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0087515"/>
        <w:docPartObj>
          <w:docPartGallery w:val="Table of Contents"/>
          <w:docPartUnique/>
        </w:docPartObj>
      </w:sdtPr>
      <w:sdtContent>
        <w:p w:rsidR="008E0B8C" w:rsidRDefault="00A174BB">
          <w:pPr>
            <w:pStyle w:val="af5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r w:rsidRPr="00F258C7">
            <w:rPr>
              <w:sz w:val="24"/>
              <w:szCs w:val="24"/>
            </w:rPr>
            <w:fldChar w:fldCharType="begin"/>
          </w:r>
          <w:r w:rsidR="00A174BB">
            <w:rPr>
              <w:sz w:val="24"/>
              <w:szCs w:val="24"/>
            </w:rPr>
            <w:instrText xml:space="preserve"> TOC \o "1-3" \h \z \u </w:instrText>
          </w:r>
          <w:r w:rsidRPr="00F258C7">
            <w:rPr>
              <w:sz w:val="24"/>
              <w:szCs w:val="24"/>
            </w:rPr>
            <w:fldChar w:fldCharType="separate"/>
          </w:r>
          <w:hyperlink w:anchor="_Toc194318688" w:tooltip="#_Toc19431868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ктуальные вопросы детской хирургии-андр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88 \h </w:instrText>
            </w:r>
            <w:r>
              <w:fldChar w:fldCharType="separate"/>
            </w:r>
            <w:r w:rsidR="00A174BB">
              <w:t>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89" w:tooltip="#_Toc19431868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ктуальные проблемы медицинского обеспечения в детском и юношеском спорте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89 \h </w:instrText>
            </w:r>
            <w:r>
              <w:fldChar w:fldCharType="separate"/>
            </w:r>
            <w:r w:rsidR="00A174BB">
              <w:t>6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0" w:tooltip="#_Toc19431869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кушерство и гинек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0 \h </w:instrText>
            </w:r>
            <w:r>
              <w:fldChar w:fldCharType="separate"/>
            </w:r>
            <w:r w:rsidR="00A174BB">
              <w:t>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1" w:tooltip="#_Toc19431869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ллергические заболевания у дет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1 \h </w:instrText>
            </w:r>
            <w:r>
              <w:fldChar w:fldCharType="separate"/>
            </w:r>
            <w:r w:rsidR="00A174BB">
              <w:t>1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2" w:tooltip="#_Toc19431869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нато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2 \h </w:instrText>
            </w:r>
            <w:r>
              <w:fldChar w:fldCharType="separate"/>
            </w:r>
            <w:r w:rsidR="00A174BB">
              <w:t>14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3" w:tooltip="#_Toc19431869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натомия экспериментальных животных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3 \h </w:instrText>
            </w:r>
            <w:r>
              <w:fldChar w:fldCharType="separate"/>
            </w:r>
            <w:r w:rsidR="00A174BB">
              <w:t>17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4" w:tooltip="#_Toc19431869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нестезиология, реанимация, интенсивная терап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4 \h </w:instrText>
            </w:r>
            <w:r>
              <w:fldChar w:fldCharType="separate"/>
            </w:r>
            <w:r w:rsidR="00A174BB">
              <w:t>1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5" w:tooltip="#_Toc19431869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5 \h </w:instrText>
            </w:r>
            <w:r>
              <w:fldChar w:fldCharType="separate"/>
            </w:r>
            <w:r w:rsidR="00A174BB">
              <w:t>2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6" w:tooltip="#_Toc19431869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6 \h </w:instrText>
            </w:r>
            <w:r>
              <w:fldChar w:fldCharType="separate"/>
            </w:r>
            <w:r w:rsidR="00A174BB">
              <w:t>2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7" w:tooltip="#_Toc19431869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иохи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7 \h </w:instrText>
            </w:r>
            <w:r>
              <w:fldChar w:fldCharType="separate"/>
            </w:r>
            <w:r w:rsidR="00A174BB">
              <w:t>2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8" w:tooltip="#_Toc19431869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иоэтик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8 \h </w:instrText>
            </w:r>
            <w:r>
              <w:fldChar w:fldCharType="separate"/>
            </w:r>
            <w:r w:rsidR="00A174BB">
              <w:t>3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699" w:tooltip="#_Toc19431869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ендерные и возрастные аспекты современных подходов к реабилитации спортсменов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9 \h </w:instrText>
            </w:r>
            <w:r>
              <w:fldChar w:fldCharType="separate"/>
            </w:r>
            <w:r w:rsidR="00A174BB">
              <w:t>3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0" w:tooltip="#_Toc19431870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енетические технологии в медицине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0 \h </w:instrText>
            </w:r>
            <w:r>
              <w:fldChar w:fldCharType="separate"/>
            </w:r>
            <w:r w:rsidR="00A174BB">
              <w:t>3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1" w:tooltip="#_Toc19431870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игиен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1 \h </w:instrText>
            </w:r>
            <w:r>
              <w:fldChar w:fldCharType="separate"/>
            </w:r>
            <w:r w:rsidR="00A174BB">
              <w:t>3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2" w:tooltip="#_Toc19431870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истология, эмбриология, цит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2 \h </w:instrText>
            </w:r>
            <w:r>
              <w:fldChar w:fldCharType="separate"/>
            </w:r>
            <w:r w:rsidR="00A174BB">
              <w:t>37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3" w:tooltip="#_Toc19431870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оспитальная педиатр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3 \h </w:instrText>
            </w:r>
            <w:r>
              <w:fldChar w:fldCharType="separate"/>
            </w:r>
            <w:r w:rsidR="00A174BB">
              <w:t>4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4" w:tooltip="#_Toc19431870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оспитальная терап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4 \h </w:instrText>
            </w:r>
            <w:r>
              <w:fldChar w:fldCharType="separate"/>
            </w:r>
            <w:r w:rsidR="00A174BB">
              <w:t>4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5" w:tooltip="#_Toc19431870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оспитальн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5 \h </w:instrText>
            </w:r>
            <w:r>
              <w:fldChar w:fldCharType="separate"/>
            </w:r>
            <w:r w:rsidR="00A174BB">
              <w:t>5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6" w:tooltip="#_Toc19431870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6 \h </w:instrText>
            </w:r>
            <w:r>
              <w:fldChar w:fldCharType="separate"/>
            </w:r>
            <w:r w:rsidR="00A174BB">
              <w:t>6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7" w:tooltip="#_Toc19431870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Детская кард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7 \h </w:instrText>
            </w:r>
            <w:r>
              <w:fldChar w:fldCharType="separate"/>
            </w:r>
            <w:r w:rsidR="00A174BB">
              <w:t>6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8" w:tooltip="#_Toc19431870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Детск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8 \h </w:instrText>
            </w:r>
            <w:r>
              <w:fldChar w:fldCharType="separate"/>
            </w:r>
            <w:r w:rsidR="00A174BB">
              <w:t>6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09" w:tooltip="#_Toc19431870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ммун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9 \h </w:instrText>
            </w:r>
            <w:r>
              <w:fldChar w:fldCharType="separate"/>
            </w:r>
            <w:r w:rsidR="00A174BB">
              <w:t>6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0" w:tooltip="#_Toc19431871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новационные методы диагностики и лечения в гастроэнтерологии, нефрологии, ревматологии и гемат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0 \h </w:instrText>
            </w:r>
            <w:r>
              <w:fldChar w:fldCharType="separate"/>
            </w:r>
            <w:r w:rsidR="00A174BB">
              <w:t>7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1" w:tooltip="#_Toc19431871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новационные методы диагностики и лечения в кардиологии, пульмонологии и эндокрин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1 \h </w:instrText>
            </w:r>
            <w:r>
              <w:fldChar w:fldCharType="separate"/>
            </w:r>
            <w:r w:rsidR="00A174BB">
              <w:t>76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2" w:tooltip="#_Toc19431871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2 \h </w:instrText>
            </w:r>
            <w:r>
              <w:fldChar w:fldCharType="separate"/>
            </w:r>
            <w:r w:rsidR="00A174BB">
              <w:t>7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3" w:tooltip="#_Toc19431871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фекционные болезн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3 \h </w:instrText>
            </w:r>
            <w:r>
              <w:fldChar w:fldCharType="separate"/>
            </w:r>
            <w:r w:rsidR="00A174BB">
              <w:t>8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4" w:tooltip="#_Toc19431871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фекционные болезни у дет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4 \h </w:instrText>
            </w:r>
            <w:r>
              <w:fldChar w:fldCharType="separate"/>
            </w:r>
            <w:r w:rsidR="00A174BB">
              <w:t>84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5" w:tooltip="#_Toc19431871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стория (история России, всеобщая история)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5 \h </w:instrText>
            </w:r>
            <w:r>
              <w:fldChar w:fldCharType="separate"/>
            </w:r>
            <w:r w:rsidR="00A174BB">
              <w:t>89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6" w:tooltip="#_Toc19431871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стория медицины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6 \h </w:instrText>
            </w:r>
            <w:r>
              <w:fldChar w:fldCharType="separate"/>
            </w:r>
            <w:r w:rsidR="00A174BB">
              <w:t>9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7" w:tooltip="#_Toc19431871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7 \h </w:instrText>
            </w:r>
            <w:r>
              <w:fldChar w:fldCharType="separate"/>
            </w:r>
            <w:r w:rsidR="00A174BB">
              <w:t>9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8" w:tooltip="#_Toc19431871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патологическая анато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8 \h </w:instrText>
            </w:r>
            <w:r>
              <w:fldChar w:fldCharType="separate"/>
            </w:r>
            <w:r w:rsidR="00A174BB">
              <w:t>9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19" w:tooltip="#_Toc19431871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патофиз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9 \h </w:instrText>
            </w:r>
            <w:r>
              <w:fldChar w:fldCharType="separate"/>
            </w:r>
            <w:r w:rsidR="00A174BB">
              <w:t>9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0" w:tooltip="#_Toc19431872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фармак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0 \h </w:instrText>
            </w:r>
            <w:r>
              <w:fldChar w:fldCharType="separate"/>
            </w:r>
            <w:r w:rsidR="00A174BB">
              <w:t>99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1" w:tooltip="#_Toc19431872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физ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1 \h </w:instrText>
            </w:r>
            <w:r>
              <w:fldChar w:fldCharType="separate"/>
            </w:r>
            <w:r w:rsidR="00A174BB">
              <w:t>10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2" w:tooltip="#_Toc19431872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ультурология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2 \h </w:instrText>
            </w:r>
            <w:r>
              <w:fldChar w:fldCharType="separate"/>
            </w:r>
            <w:r w:rsidR="00A174BB">
              <w:t>10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3" w:tooltip="#_Toc19431872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Латинский язык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3 \h </w:instrText>
            </w:r>
            <w:r>
              <w:fldChar w:fldCharType="separate"/>
            </w:r>
            <w:r w:rsidR="00A174BB">
              <w:t>10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4" w:tooltip="#_Toc19431872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Лучевые методы визуализации клинических данных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4 \h </w:instrText>
            </w:r>
            <w:r>
              <w:fldChar w:fldCharType="separate"/>
            </w:r>
            <w:r w:rsidR="00A174BB">
              <w:t>106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5" w:tooltip="#_Toc19431872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дицина катастроф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5 \h </w:instrText>
            </w:r>
            <w:r>
              <w:fldChar w:fldCharType="separate"/>
            </w:r>
            <w:r w:rsidR="00A174BB">
              <w:t>107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6" w:tooltip="#_Toc19431872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дицинская информатик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6 \h </w:instrText>
            </w:r>
            <w:r>
              <w:fldChar w:fldCharType="separate"/>
            </w:r>
            <w:r w:rsidR="00A174BB">
              <w:t>109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7" w:tooltip="#_Toc19431872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дицинская реабилитац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7 \h </w:instrText>
            </w:r>
            <w:r>
              <w:fldChar w:fldCharType="separate"/>
            </w:r>
            <w:r w:rsidR="00A174BB">
              <w:t>112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8" w:tooltip="#_Toc19431872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неджмент качества медицинской помощ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8 \h </w:instrText>
            </w:r>
            <w:r>
              <w:fldChar w:fldCharType="separate"/>
            </w:r>
            <w:r w:rsidR="00A174BB">
              <w:t>114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29" w:tooltip="#_Toc19431872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икробиология, вирус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9 \h </w:instrText>
            </w:r>
            <w:r>
              <w:fldChar w:fldCharType="separate"/>
            </w:r>
            <w:r w:rsidR="00A174BB">
              <w:t>11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0" w:tooltip="#_Toc19431873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врология, медицинская генетика, нейро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0 \h </w:instrText>
            </w:r>
            <w:r>
              <w:fldChar w:fldCharType="separate"/>
            </w:r>
            <w:r w:rsidR="00A174BB">
              <w:t>117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1" w:tooltip="#_Toc19431873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ая кардиология у дет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1 \h </w:instrText>
            </w:r>
            <w:r>
              <w:fldChar w:fldCharType="separate"/>
            </w:r>
            <w:r w:rsidR="00A174BB">
              <w:t>119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2" w:tooltip="#_Toc19431873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ая помощь в педиатр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2 \h </w:instrText>
            </w:r>
            <w:r>
              <w:fldChar w:fldCharType="separate"/>
            </w:r>
            <w:r w:rsidR="00A174BB">
              <w:t>12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3" w:tooltip="#_Toc19431873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ая эндокринология в педиатр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3 \h </w:instrText>
            </w:r>
            <w:r>
              <w:fldChar w:fldCharType="separate"/>
            </w:r>
            <w:r w:rsidR="00A174BB">
              <w:t>12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4" w:tooltip="#_Toc19431873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ые состояния в аллерг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4 \h </w:instrText>
            </w:r>
            <w:r>
              <w:fldChar w:fldCharType="separate"/>
            </w:r>
            <w:r w:rsidR="00A174BB">
              <w:t>127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5" w:tooltip="#_Toc19431873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ормальная физ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5 \h </w:instrText>
            </w:r>
            <w:r>
              <w:fldChar w:fldCharType="separate"/>
            </w:r>
            <w:r w:rsidR="00A174BB">
              <w:t>12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6" w:tooltip="#_Toc19431873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бщ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6 \h </w:instrText>
            </w:r>
            <w:r>
              <w:fldChar w:fldCharType="separate"/>
            </w:r>
            <w:r w:rsidR="00A174BB">
              <w:t>13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7" w:tooltip="#_Toc19431873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бщественное здоровье и здравоохранение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7 \h </w:instrText>
            </w:r>
            <w:r>
              <w:fldChar w:fldCharType="separate"/>
            </w:r>
            <w:r w:rsidR="00A174BB">
              <w:t>132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8" w:tooltip="#_Toc19431873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бщий уход за детьм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8 \h </w:instrText>
            </w:r>
            <w:r>
              <w:fldChar w:fldCharType="separate"/>
            </w:r>
            <w:r w:rsidR="00A174BB">
              <w:t>13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39" w:tooltip="#_Toc19431873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нкология, лучевая терап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9 \h </w:instrText>
            </w:r>
            <w:r>
              <w:fldChar w:fldCharType="separate"/>
            </w:r>
            <w:r w:rsidR="00A174BB">
              <w:t>139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0" w:tooltip="#_Toc19431874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0 \h </w:instrText>
            </w:r>
            <w:r>
              <w:fldChar w:fldCharType="separate"/>
            </w:r>
            <w:r w:rsidR="00A174BB">
              <w:t>14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1" w:tooltip="#_Toc19431874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рганизация научных исследовани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1 \h </w:instrText>
            </w:r>
            <w:r>
              <w:fldChar w:fldCharType="separate"/>
            </w:r>
            <w:r w:rsidR="00A174BB">
              <w:t>142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2" w:tooltip="#_Toc19431874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военной подготовки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2 \h </w:instrText>
            </w:r>
            <w:r>
              <w:fldChar w:fldCharType="separate"/>
            </w:r>
            <w:r w:rsidR="00A174BB">
              <w:t>144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3" w:tooltip="#_Toc19431874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защиты от оружия массового поражения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3 \h </w:instrText>
            </w:r>
            <w:r>
              <w:fldChar w:fldCharType="separate"/>
            </w:r>
            <w:r w:rsidR="00A174BB">
              <w:t>14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4" w:tooltip="#_Toc19431874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4 \h </w:instrText>
            </w:r>
            <w:r>
              <w:fldChar w:fldCharType="separate"/>
            </w:r>
            <w:r w:rsidR="00A174BB">
              <w:t>15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5" w:tooltip="#_Toc19431874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формирования здоровья дет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5 \h </w:instrText>
            </w:r>
            <w:r>
              <w:fldChar w:fldCharType="separate"/>
            </w:r>
            <w:r w:rsidR="00A174BB">
              <w:t>154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6" w:tooltip="#_Toc19431874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6 \h </w:instrText>
            </w:r>
            <w:r>
              <w:fldChar w:fldCharType="separate"/>
            </w:r>
            <w:r w:rsidR="00A174BB">
              <w:t>156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7" w:tooltip="#_Toc19431874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ториноларинг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7 \h </w:instrText>
            </w:r>
            <w:r>
              <w:fldChar w:fldCharType="separate"/>
            </w:r>
            <w:r w:rsidR="00A174BB">
              <w:t>15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8" w:tooltip="#_Toc19431874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фтальм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8 \h </w:instrText>
            </w:r>
            <w:r>
              <w:fldChar w:fldCharType="separate"/>
            </w:r>
            <w:r w:rsidR="00A174BB">
              <w:t>16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49" w:tooltip="#_Toc19431874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атологическая анато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9 \h </w:instrText>
            </w:r>
            <w:r>
              <w:fldChar w:fldCharType="separate"/>
            </w:r>
            <w:r w:rsidR="00A174BB">
              <w:t>16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0" w:tooltip="#_Toc19431875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атофизиология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0 \h </w:instrText>
            </w:r>
            <w:r>
              <w:fldChar w:fldCharType="separate"/>
            </w:r>
            <w:r w:rsidR="00A174BB">
              <w:t>166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1" w:tooltip="#_Toc19431875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атофизиология, клиническая патофиз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1 \h </w:instrText>
            </w:r>
            <w:r>
              <w:fldChar w:fldCharType="separate"/>
            </w:r>
            <w:r w:rsidR="00A174BB">
              <w:t>17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2" w:tooltip="#_Toc19431875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едиатрическая ревмат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2 \h </w:instrText>
            </w:r>
            <w:r>
              <w:fldChar w:fldCharType="separate"/>
            </w:r>
            <w:r w:rsidR="00A174BB">
              <w:t>174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3" w:tooltip="#_Toc19431875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ервая помощь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3 \h </w:instrText>
            </w:r>
            <w:r>
              <w:fldChar w:fldCharType="separate"/>
            </w:r>
            <w:r w:rsidR="00A174BB">
              <w:t>176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4" w:tooltip="#_Toc19431875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еринатальная хирургия и  интенсивная терапия. Современные проблемы неонат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4 \h </w:instrText>
            </w:r>
            <w:r>
              <w:fldChar w:fldCharType="separate"/>
            </w:r>
            <w:r w:rsidR="00A174BB">
              <w:t>17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5" w:tooltip="#_Toc19431875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оликлиническая и неотложная педиатр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5 \h </w:instrText>
            </w:r>
            <w:r>
              <w:fldChar w:fldCharType="separate"/>
            </w:r>
            <w:r w:rsidR="00A174BB">
              <w:t>18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6" w:tooltip="#_Toc19431875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одготовка к сдаче и сдача государственного экзамен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6 \h </w:instrText>
            </w:r>
            <w:r>
              <w:fldChar w:fldCharType="separate"/>
            </w:r>
            <w:r w:rsidR="00A174BB">
              <w:t>18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7" w:tooltip="#_Toc19431875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7 \h </w:instrText>
            </w:r>
            <w:r>
              <w:fldChar w:fldCharType="separate"/>
            </w:r>
            <w:r w:rsidR="00A174BB">
              <w:t>18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8" w:tooltip="#_Toc19431875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амбулаторно-поликлиническая практика в педиатрии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8 \h </w:instrText>
            </w:r>
            <w:r>
              <w:fldChar w:fldCharType="separate"/>
            </w:r>
            <w:r w:rsidR="00A174BB">
              <w:t>187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59" w:tooltip="#_Toc19431875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акушерско-гинекологического профиля (помощник врача стационара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9 \h </w:instrText>
            </w:r>
            <w:r>
              <w:fldChar w:fldCharType="separate"/>
            </w:r>
            <w:r w:rsidR="00A174BB">
              <w:t>19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0" w:tooltip="#_Toc19431876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алатной медицинской сестры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0 \h </w:instrText>
            </w:r>
            <w:r>
              <w:fldChar w:fldCharType="separate"/>
            </w:r>
            <w:r w:rsidR="00A174BB">
              <w:t>194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1" w:tooltip="#_Toc19431876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роцедурной медицинской сестры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1 \h </w:instrText>
            </w:r>
            <w:r>
              <w:fldChar w:fldCharType="separate"/>
            </w:r>
            <w:r w:rsidR="00A174BB">
              <w:t>196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2" w:tooltip="#_Toc19431876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педиатрического профиля (помощник врача стационара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2 \h </w:instrText>
            </w:r>
            <w:r>
              <w:fldChar w:fldCharType="separate"/>
            </w:r>
            <w:r w:rsidR="00A174BB">
              <w:t>19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3" w:tooltip="#_Toc19431876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терапевтического профиля (помощник врача стационара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3 \h </w:instrText>
            </w:r>
            <w:r>
              <w:fldChar w:fldCharType="separate"/>
            </w:r>
            <w:r w:rsidR="00A174BB">
              <w:t>20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4" w:tooltip="#_Toc19431876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хирургического профиля (помощник врача стационара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4 \h </w:instrText>
            </w:r>
            <w:r>
              <w:fldChar w:fldCharType="separate"/>
            </w:r>
            <w:r w:rsidR="00A174BB">
              <w:t>20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5" w:tooltip="#_Toc19431876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педевтика внутренних болезн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5 \h </w:instrText>
            </w:r>
            <w:r>
              <w:fldChar w:fldCharType="separate"/>
            </w:r>
            <w:r w:rsidR="00A174BB">
              <w:t>207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6" w:tooltip="#_Toc19431876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педевтика детских болезн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6 \h </w:instrText>
            </w:r>
            <w:r>
              <w:fldChar w:fldCharType="separate"/>
            </w:r>
            <w:r w:rsidR="00A174BB">
              <w:t>21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7" w:tooltip="#_Toc19431876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сихиатрия, медицинская псих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7 \h </w:instrText>
            </w:r>
            <w:r>
              <w:fldChar w:fldCharType="separate"/>
            </w:r>
            <w:r w:rsidR="00A174BB">
              <w:t>214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8" w:tooltip="#_Toc19431876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сихология и педагогик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8 \h </w:instrText>
            </w:r>
            <w:r>
              <w:fldChar w:fldCharType="separate"/>
            </w:r>
            <w:r w:rsidR="00A174BB">
              <w:t>217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69" w:tooltip="#_Toc19431876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9 \h </w:instrText>
            </w:r>
            <w:r>
              <w:fldChar w:fldCharType="separate"/>
            </w:r>
            <w:r w:rsidR="00A174BB">
              <w:t>21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0" w:tooltip="#_Toc19431877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Стомат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0 \h </w:instrText>
            </w:r>
            <w:r>
              <w:fldChar w:fldCharType="separate"/>
            </w:r>
            <w:r w:rsidR="00A174BB">
              <w:t>22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1" w:tooltip="#_Toc19431877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Судебная медицин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1 \h </w:instrText>
            </w:r>
            <w:r>
              <w:fldChar w:fldCharType="separate"/>
            </w:r>
            <w:r w:rsidR="00A174BB">
              <w:t>22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2" w:tooltip="#_Toc19431877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Токсик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2 \h </w:instrText>
            </w:r>
            <w:r>
              <w:fldChar w:fldCharType="separate"/>
            </w:r>
            <w:r w:rsidR="00A174BB">
              <w:t>22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3" w:tooltip="#_Toc19431877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Топографическая анатомия и оперативн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3 \h </w:instrText>
            </w:r>
            <w:r>
              <w:fldChar w:fldCharType="separate"/>
            </w:r>
            <w:r w:rsidR="00A174BB">
              <w:t>229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4" w:tooltip="#_Toc19431877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Травматология, ортопед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4 \h </w:instrText>
            </w:r>
            <w:r>
              <w:fldChar w:fldCharType="separate"/>
            </w:r>
            <w:r w:rsidR="00A174BB">
              <w:t>23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5" w:tooltip="#_Toc19431877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правление проектами и предпринимательская деятельность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5 \h </w:instrText>
            </w:r>
            <w:r>
              <w:fldChar w:fldCharType="separate"/>
            </w:r>
            <w:r w:rsidR="00A174BB">
              <w:t>23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6" w:tooltip="#_Toc19431877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р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6 \h </w:instrText>
            </w:r>
            <w:r>
              <w:fldChar w:fldCharType="separate"/>
            </w:r>
            <w:r w:rsidR="00A174BB">
              <w:t>235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7" w:tooltip="#_Toc19431877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чебная практика (практика по получению первичных профессиональных умений и навыков диагностического профил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7 \h </w:instrText>
            </w:r>
            <w:r>
              <w:fldChar w:fldCharType="separate"/>
            </w:r>
            <w:r w:rsidR="00A174BB">
              <w:t>23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8" w:tooltip="#_Toc19431877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чебная практика (практика по получению первичных профессиональных умений и навыков педиатрического профил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8 \h </w:instrText>
            </w:r>
            <w:r>
              <w:fldChar w:fldCharType="separate"/>
            </w:r>
            <w:r w:rsidR="00A174BB">
              <w:t>24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79" w:tooltip="#_Toc19431877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культетская педиатрия, эндокрин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9 \h </w:instrText>
            </w:r>
            <w:r>
              <w:fldChar w:fldCharType="separate"/>
            </w:r>
            <w:r w:rsidR="00A174BB">
              <w:t>24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0" w:tooltip="#_Toc19431878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культетская терапия, профессиональные болезн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0 \h </w:instrText>
            </w:r>
            <w:r>
              <w:fldChar w:fldCharType="separate"/>
            </w:r>
            <w:r w:rsidR="00A174BB">
              <w:t>25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1" w:tooltip="#_Toc19431878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культетск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1 \h </w:instrText>
            </w:r>
            <w:r>
              <w:fldChar w:fldCharType="separate"/>
            </w:r>
            <w:r w:rsidR="00A174BB">
              <w:t>25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2" w:tooltip="#_Toc19431878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рмак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2 \h </w:instrText>
            </w:r>
            <w:r>
              <w:fldChar w:fldCharType="separate"/>
            </w:r>
            <w:r w:rsidR="00A174BB">
              <w:t>257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3" w:tooltip="#_Toc19431878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ка, математик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3 \h </w:instrText>
            </w:r>
            <w:r>
              <w:fldChar w:fldCharType="separate"/>
            </w:r>
            <w:r w:rsidR="00A174BB">
              <w:t>261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4" w:tooltip="#_Toc19431878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4 \h </w:instrText>
            </w:r>
            <w:r>
              <w:fldChar w:fldCharType="separate"/>
            </w:r>
            <w:r w:rsidR="00A174BB">
              <w:t>263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5" w:tooltip="#_Toc19431878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5 \h </w:instrText>
            </w:r>
            <w:r>
              <w:fldChar w:fldCharType="separate"/>
            </w:r>
            <w:r w:rsidR="00A174BB">
              <w:t>269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6" w:tooltip="#_Toc19431878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ческая подготовка (элективные модули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6 \h </w:instrText>
            </w:r>
            <w:r>
              <w:fldChar w:fldCharType="separate"/>
            </w:r>
            <w:r w:rsidR="00A174BB">
              <w:t>272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7" w:tooltip="#_Toc19431878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лософ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7 \h </w:instrText>
            </w:r>
            <w:r>
              <w:fldChar w:fldCharType="separate"/>
            </w:r>
            <w:r w:rsidR="00A174BB">
              <w:t>278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8" w:tooltip="#_Toc19431878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тизиатр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8 \h </w:instrText>
            </w:r>
            <w:r>
              <w:fldChar w:fldCharType="separate"/>
            </w:r>
            <w:r w:rsidR="00A174BB">
              <w:t>280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89" w:tooltip="#_Toc19431878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Хи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9 \h </w:instrText>
            </w:r>
            <w:r>
              <w:fldChar w:fldCharType="separate"/>
            </w:r>
            <w:r w:rsidR="00A174BB">
              <w:t>284</w:t>
            </w:r>
            <w:r>
              <w:fldChar w:fldCharType="end"/>
            </w:r>
          </w:hyperlink>
        </w:p>
        <w:p w:rsidR="008E0B8C" w:rsidRDefault="00F258C7">
          <w:pPr>
            <w:pStyle w:val="1"/>
            <w:rPr>
              <w:rFonts w:eastAsiaTheme="minorEastAsia"/>
              <w:lang w:eastAsia="ru-RU"/>
            </w:rPr>
          </w:pPr>
          <w:hyperlink w:anchor="_Toc194318790" w:tooltip="#_Toc19431879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Эндокринные заболевания в детском и подростковом возрасте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90 \h </w:instrText>
            </w:r>
            <w:r>
              <w:fldChar w:fldCharType="separate"/>
            </w:r>
            <w:r w:rsidR="00A174BB">
              <w:t>285</w:t>
            </w:r>
            <w:r>
              <w:fldChar w:fldCharType="end"/>
            </w:r>
          </w:hyperlink>
        </w:p>
        <w:p w:rsidR="008E0B8C" w:rsidRDefault="00F258C7">
          <w:pPr>
            <w:pStyle w:val="1"/>
          </w:pPr>
          <w:hyperlink w:anchor="_Toc194318791" w:tooltip="#_Toc19431879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Эпидем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91 \h </w:instrText>
            </w:r>
            <w:r>
              <w:fldChar w:fldCharType="separate"/>
            </w:r>
            <w:r w:rsidR="00A174BB">
              <w:t>289</w:t>
            </w:r>
            <w:r>
              <w:fldChar w:fldCharType="end"/>
            </w:r>
          </w:hyperlink>
        </w:p>
        <w:p w:rsidR="00027C69" w:rsidRPr="00027C69" w:rsidRDefault="00027C69" w:rsidP="00027C69">
          <w:pPr>
            <w:ind w:firstLine="426"/>
          </w:pPr>
          <w:r>
            <w:t xml:space="preserve">105. </w:t>
          </w:r>
          <w:r w:rsidR="001D083D">
            <w:t xml:space="preserve">  </w:t>
          </w:r>
          <w:r w:rsidR="001D083D" w:rsidRPr="008A05CC">
            <w:rPr>
              <w:rFonts w:ascii="Times New Roman" w:eastAsia="Times New Roman" w:hAnsi="Times New Roman" w:cs="Times New Roman"/>
              <w:color w:val="000000"/>
              <w:lang w:eastAsia="ru-RU"/>
            </w:rPr>
            <w:t>Подготовка к сдаче и сдача государственного экзамена</w:t>
          </w:r>
          <w:r w:rsidR="001D083D">
            <w:rPr>
              <w:rFonts w:ascii="Times New Roman" w:eastAsia="Times New Roman" w:hAnsi="Times New Roman" w:cs="Times New Roman"/>
              <w:color w:val="000000"/>
              <w:lang w:eastAsia="ru-RU"/>
            </w:rPr>
            <w:t>………………………………………………………………………………………………..291</w:t>
          </w:r>
        </w:p>
        <w:p w:rsidR="00393B89" w:rsidRPr="00393B89" w:rsidRDefault="00393B89" w:rsidP="001D4D28">
          <w:pPr>
            <w:ind w:firstLine="0"/>
          </w:pPr>
        </w:p>
        <w:p w:rsidR="008E0B8C" w:rsidRDefault="00F258C7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E0B8C" w:rsidRDefault="008E0B8C">
      <w:pPr>
        <w:ind w:firstLine="0"/>
        <w:sectPr w:rsidR="008E0B8C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E0B8C" w:rsidRDefault="008E0B8C">
      <w:pPr>
        <w:ind w:firstLine="0"/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840"/>
        <w:gridCol w:w="6993"/>
        <w:gridCol w:w="1843"/>
        <w:gridCol w:w="2551"/>
      </w:tblGrid>
      <w:tr w:rsidR="008E0B8C" w:rsidTr="009C397E">
        <w:trPr>
          <w:trHeight w:val="1020"/>
        </w:trPr>
        <w:tc>
          <w:tcPr>
            <w:tcW w:w="520" w:type="dxa"/>
            <w:shd w:val="clear" w:color="auto" w:fill="auto"/>
            <w:noWrap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дисциплины/практики </w:t>
            </w:r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федры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Toc1943186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детской хирургии-андрологии</w:t>
            </w:r>
            <w:bookmarkEnd w:id="1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хирургия : учебник / под ред. Ю. Ф. Исакова, А. Ю. Разумовского; А. Ф. Дронов. - Москва : ГЭОТАР-Медиа, 2022. - 1040 с. - ISBN 978-5-9704-7270-5. - Текст : электронный // ЭБС "Консультант студента" : [сайт]. - URL : </w:t>
            </w:r>
            <w:hyperlink r:id="rId8" w:tooltip="https://www.studentlibrary.ru/book/ISBN978597047270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2705.html</w:t>
              </w:r>
            </w:hyperlink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: </w:t>
            </w:r>
            <w:hyperlink r:id="rId9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: </w:t>
            </w:r>
            <w:hyperlink r:id="rId10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ниченко, В. Г. КЛИНИЧЕСКАЯ ГЕНЕТИКА И СИНДРОМОЛОГИЯ В ДЕТСКОЙ ХИРУРГИИ / В. Г. Солониченко - Москва : ГЭОТАР-Медиа, 2011. - Текст : электронный // ЭБС "Консультант студента" : [сайт]. - URL: </w:t>
            </w:r>
            <w:hyperlink r:id="rId11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 </w:t>
            </w:r>
            <w:hyperlink r:id="rId12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246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ин, М. П. Детская урология-андрология : учебное пособие / Разин М. П., Галкин В. Н., Сухих Н. К. - Москва : ГЭОТАР-Медиа, 2011. - 128 с. - ISBN 978-5-9704-2064-5. - Текст : электронный // ЭБС "Консультант студента" : [сайт]. - URL: </w:t>
            </w:r>
            <w:hyperlink r:id="rId13" w:tooltip="https://www.studentlibrary.ru/book/ISBN978597042064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064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угачев, А. Г. Детская урология / Пугачев А. Г. - Москва : ГЭОТАР-Медиа, 2009. - 832 с. - ISBN 978-5-9704-0971-8. - Текст : электронный // ЭБС "Консультант студента" : [сайт]. - URL: </w:t>
            </w:r>
            <w:hyperlink r:id="rId14" w:tooltip="https://www.studentlibrary.ru/book/ISBN978597040971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9718.html</w:t>
              </w:r>
            </w:hyperlink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зонов, В. В. Крипторхизм. Классика и инновации / В. В. Сизонов, М. И. Коган. - Москва : ГЭОТАР-Медиа, 2024. - 104 с. - ISBN 978-5-9704-8169-1, DOI: 10.33029/9704-8169-1-CRP-2024-1-104. - Текст : электронный //  ЭБС "Консультант студента" : [сайт]. - URL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15" w:tooltip="https://www.studentlibrary.ru/book/ISBN978597048169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9785970481691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 Режим доступа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Toc1943186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медицинского обеспечения в детском и юношеском спорте</w:t>
            </w:r>
            <w:bookmarkEnd w:id="2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6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F258C7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ooltip="https://www.studentlibrary.ru/book/ISBN9785970426371.html" w:history="1">
              <w:r w:rsidR="00A174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  <w:r w:rsidR="00A17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, доп. - Москва : ГЭОТАР-Медиа, 2018. - 208 с. - ISBN 978-5-9704-4969-1. - Текст : электронный // ЭБС "Консультант студента" : [сайт]. - URL : </w:t>
            </w:r>
            <w:hyperlink r:id="rId18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евская, Н. Д. Спортивная медицина : учебное пособие. / Н. Д. Граевская, Т. И. Долматова - Москва : Спорт, 2018. - 712 с. - ISBN 978-5-906839-52-7. - Текст : электронный // ЭБС "Консультант студента" : [сайт]. - URL : </w:t>
            </w:r>
            <w:hyperlink r:id="rId19" w:tooltip="https://www.studentlibrary.ru/book/ISBN978590683952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0683952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нситивные периоды развития детей. Определение спортивного таланта : монография / В. П. Губа (общ. ред. ), Л. В. Булыкина, Е. Е. Ачкасов, Э. Н. Безуглов. - Москва : Спорт, 2021. - 176 с. - ISBN 978-5-907225-57-2. - Текст : электронный // ЭБС "Консультант студента" : [сайт]. - URL : </w:t>
            </w:r>
            <w:hyperlink r:id="rId20" w:tooltip="https://www.studentlibrary.ru/book/ISBN978590722557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0722557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мбекова, Г. Э. Спортивная медицина у детей и подростков : руководство для врачей / Улумбекова Г. Э. ; под ред. Т. Г. Авдеевой, Л. В. Виноградовой. - 2-е изд., перераб. и доп. - Москва : ГЭОТАР-Медиа, 2020. - 384 с. - ISBN 978-5-9704-5220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21" w:tooltip="https://www.studentlibrary.ru/book/ISBN97859704522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22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Toc1943186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о и гинекология</w:t>
            </w:r>
            <w:bookmarkEnd w:id="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кушерство : учебник / Э. К. Айламазян и др. - 10-е изд., перераб. и доп. - Москва : ГЭОТАР-Медиа, 2022. - 768 с. : ил. - 768 с. - ISBN 978-5-9704-6698-8. - Текст : электронный // ЭБС "Консультант студента" : [сайт]. - URL :</w:t>
            </w:r>
            <w:hyperlink r:id="rId22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669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инекология : учебник / под ред. Радзинского В. Е., Фукса А. М. - Москва : ГЭОТАР-Медиа, 2019. - 1104 с. - ISBN 978-5-9704-4413-9. - Текст : электронный // ЭБС "Консультант студента" : [сайт]. - URL :</w:t>
            </w:r>
            <w:hyperlink r:id="rId24" w:tooltip="https://www.studentlibrary.ru/book/ISBN97859704441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" w:tooltip="https://www.studentlibrary.ru/book/ISBN97859704441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413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инекология : национальное руководство : краткое издание / под ред. Г. М. Савельевой, Г. Т. Сухих, И. Б. Манухина. - Москва : ГЭОТАР-Медиа, 2019. - 704 с. . - ISBN 978-5-9704-4965-3. - Текст : электронный // ЭБС "Консультант студента" : [сайт]. - URL :</w:t>
            </w:r>
            <w:hyperlink r:id="rId26" w:tooltip="https://www.studentlibrary.ru/book/ISBN9785970449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" w:tooltip="https://www.studentlibrary.ru/book/ISBN9785970449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9653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Клинические рекомендации. Акушерство и гинекология. / под ред. В. Н. Серова, Г. Т. Сухих. - 4 е изд. , перераб. и доп. - Москва : ГЭОТАР-Медиа, 2016. - 1024 с. - ISBN 978-5-9704-3976-0. - Текст : электронный // ЭБС "Консультант студента" : [сайт]. - URL :</w:t>
            </w:r>
            <w:hyperlink r:id="rId28" w:tooltip="https://www.studentlibrary.ru/book/ISBN9785970439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" w:tooltip="https://www.studentlibrary.ru/book/ISBN9785970439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97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Акушерство : руководство к практическим занятиям : учебное пособие / под ред. Радзинского В. Е., Костина И. Н. - Москва : ГЭОТАР-Медиа, 2021. - 736 с. - ISBN 978-5-9704-6029-0. - Текст : электронный // ЭБС "Консультант студента" : [сайт]. - URL :</w:t>
            </w:r>
            <w:hyperlink r:id="rId30" w:tooltip="https://www.studentlibrary.ru/book/ISBN97859704602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 w:tooltip="https://www.studentlibrary.ru/book/ISBN97859704602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60290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, под ред. А. И. Ищенко. - Москва : ГЭОТАР-Медиа, 2021. - 392 с. - ISBN 978-5-9704-6516-5. - Текст : электронный // ЭБС "Консультант студента" : [сайт]. - URL :</w:t>
            </w:r>
            <w:hyperlink r:id="rId32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кушерство : учебник / Савельева Г. М., Шалина Р. И., Сичинава Л. Г и др. - Москва : ГЭОТАР-Медиа, 2020. - 576 с. - ISBN 978-5-9704-5324-7. - Текст : электронный // ЭБС "Консультант студента" : [сайт]. - URL:</w:t>
            </w:r>
            <w:hyperlink r:id="rId34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3247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Акушерство : национальное руководство / под ред. Г. М. Савельевой, Г. Т. Сухих, В. Н. Серова, В. Е. Радзинского. - 2-е изд., перераб. и доп. - Москва : ГЭОТАР-Медиа, 2019. - 1080 с. - ISBN 978-5-9704-4916-5. - Текст : электронный // ЭБС "Консультант студента" : [сайт]. - URL :</w:t>
            </w:r>
            <w:hyperlink r:id="rId36" w:tooltip="https://www.studentlibrary.ru/book/ISBN9785970449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" w:tooltip="https://www.studentlibrary.ru/book/ISBN9785970449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9165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ISBN 978-5-9652-068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Гестационный сахарный диабет 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38" w:tooltip="https://e.lanbook.com/book/179507" w:history="1">
              <w:r>
                <w:rPr>
                  <w:rStyle w:val="af6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Жаркин, Н. А.   Алгоритмы оказания помощи в акушерстве и гинекологии. Часть 1. Акушерство 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ин, Н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оказания помощи в акушерстве и гинекологии : в 2 ч. Ч. 2. Гинекология : учебное пособие / Н. А. Жаркин, К. О. Заболотнева. –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ГМУ, 2023. – 112 с. - ISBN 978-5-9652-0933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Мирошников, А. Е.   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9" w:tooltip="https://www.books-up.ru/ru/book/ostrye-vospalitelnye-zabolevaniya-organov-malogo-taza-diagnostika-lechenie-i-profilaktika-recidivov-1253127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ань, С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ждевременные 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Ю. А. Шатилова, Н. А. Бурова, Е. В. Лемякина [и др.] ; рец. Н. И. Свирид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2-63. – ISBN 978-5-9652-0880-7 : 364-67. –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</w:rPr>
                <w:t>https://e.lanbook.com/book/37908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 — Текст : электронный // Лань : электронно-библиотечная система. — URL: </w:t>
            </w:r>
            <w:hyperlink r:id="rId40" w:tooltip="https://e.lanbook.com/book/33826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родовые инфекционные осло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Ю. А. Шатилова, Н. А. Бурова, Н. А. Линченко [и др.]. – Волгоград : Изд-во ВолгГМУ, 2023. – 56 с. - ISBN 978-5-9652-0930-9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сарево сечение в современном акуше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: учебное пособие / А.Е. Мирошников [и др.] ; под ред. Н. А. Жаркина. - Волгоград : Издательство ВолгГМУ, 2024. - 60 с. - Библиогр.: с. 57-59. - ISBN 978-5-9652-0950-7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Текст : электронный // Лань : электронно-библиотечная система. — URL: </w:t>
            </w:r>
            <w:hyperlink r:id="rId41" w:tooltip="https://e.lanbook.com/book/418961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89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олапс женских полов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Н. А. Жаркин, Н. А. Бурова, М. С. Селихова [и др.]. – Волгоград : Изд-во ВолгГМУ, 2024. – 68 с. - ISBN 978-5-9652-1052-7. - Текст : электронный // Лань : электронно-библиотечная система. — URL: </w:t>
            </w:r>
            <w:hyperlink r:id="rId42" w:tooltip="https://e.lanbook.com/book/45735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Toc1943186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ргические заболевания у детей</w:t>
            </w:r>
            <w:bookmarkEnd w:id="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43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. В 2 т. Т. 1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45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ие болезни. В 2 т. Т. 2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47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ачарадзе, Д. Ш. Пищевая аллергия у детей и взрослых. Клиника, диагностика, лечение / Д. Ш. Мачарадзе. - Москва : ГЭОТАР-Медиа, 2020. - 392 с. - ISBN 978-5-9704-5501-2. - Текст : электронный // ЭБС "Консультант студента" : [сайт]. - URL :</w:t>
            </w:r>
            <w:hyperlink r:id="rId49" w:tooltip="https://www.studentlibrary.ru/book/ISBN97859704550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" w:tooltip="https://www.studentlibrary.ru/book/ISBN97859704550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01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5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йкин, В. Ф. Неотложные состояния в педиатрии /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53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55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57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ISBN 978-5-9704-6582-0. - Текст : электронный // ЭБС "Консультант студента" : [сайт]. - URL : </w:t>
            </w:r>
            <w:hyperlink r:id="rId58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5" w:name="_Toc194318692"/>
            <w:r w:rsidRPr="0079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</w:t>
            </w:r>
            <w:bookmarkEnd w:id="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учебник : в 2 т. Т 1 : учебник / М. Р. Сапин, Д. Б. Никитюк, В. Н. Николенко и др. , под ред. М. Р. Сапина. - Москва : ГЭОТАР-Медиа, 2022. - 528 с. - IISBN 978-5-9704-6883-8. - Текст : электронный // ЭБС "Консультант студента" : [сайт]. - URL :</w:t>
            </w:r>
            <w:hyperlink r:id="rId59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3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ин, М. Р. Анатомия человека : в 2 томах. Т. II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/ М. Р. Сапин, Д. Б. Никитюк, В. Н. Николенко, С. В. Клочкова ; под ред. М. Р. Сапина. - Москва : ГЭОТАР-Медиа, 2022. - 464 с. - ISBN 978-5-9704-6884-5. - Текст : электронный // ЭБС "Консультант студента" : [сайт]. - URL :</w:t>
            </w:r>
            <w:hyperlink r:id="rId61" w:tooltip="https://www.studentlibrary.ru/book/ISBN97859704688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" w:tooltip="https://www.studentlibrary.ru/book/ISBN97859704688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45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. в 2 т. т 2.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 :</w:t>
            </w:r>
            <w:hyperlink r:id="rId63" w:tooltip="https://www.studentlibrary.ru/book/ISBN9785970452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" w:tooltip="https://www.studentlibrary.ru/book/ISBN9785970452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68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юк, Д. Б. Анатомия человека : атлас для педиатров : учеб. пособие / Никитюк Д. Б., Клочкова С. В. - Москва : ГЭОТАР-Медиа, 2019. - 896 с. - ISBN 978-5-9704-4262-3. - Текст : электронный // ЭБС "Консультант студента" : [сайт]. - URL :</w:t>
            </w:r>
            <w:hyperlink r:id="rId65" w:tooltip="https://www.studentlibrary.ru/book/ISBN97859704426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" w:tooltip="https://www.studentlibrary.ru/book/ISBN97859704426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2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воронский, И. В. Анатомия человека. В 2 т. Т. 1. Система органов опоры и движения. Спланхнология : учебник / И. В. Гайворонский, Г. И. Ничипорук, А. И. Гайворонский , под ред. И. В. Гайворонского. - Москва : ГЭОТАР-Медиа, 2014. - 688 с. - ISBN 978-5-9704-2804-7. - Текст : электронный // ЭБС "Консультант студента" : [сайт]. - URL :</w:t>
            </w:r>
            <w:hyperlink r:id="rId67" w:tooltip="https://www.studentlibrary.ru/book/ISBN97859704280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" w:tooltip="https://www.studentlibrary.ru/book/ISBN97859704280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47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воронский, И. В. Анатомия человека. В 2 т. Т. 2. Нервная система. Сосудистая система : учебник / И. В. Гайворонский, Г. И. Ничипорук, А. И. Гайворонский , под ред. И. В. Гайворонского. - Москва : ГЭОТАР-Медиа, 2014. - 480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ISBN 978-5-9704-2947-1. - Текст : электронный // ЭБС "Консультант студента" : [сайт]. - URL :</w:t>
            </w:r>
            <w:hyperlink r:id="rId69" w:tooltip="https://www.studentlibrary.ru/book/ISBN97859704294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" w:tooltip="https://www.studentlibrary.ru/book/ISBN97859704294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47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учебник : в 2 т. т 2 : практическое руководство / М. Р. Сапин и др. ; под ред. М. Р. Сапина. . - Москва : ГЭОТАР-Медиа, 2021. - 232 с. - ISBN 978-5-9704-5286-8. - Текст : электронный // ЭБС "Консультант студента" : [сайт]. - URL :</w:t>
            </w:r>
            <w:hyperlink r:id="rId71" w:tooltip="https://www.studentlibrary.ru/book/ISBN9785970452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" w:tooltip="https://www.studentlibrary.ru/book/ISBN9785970452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68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ельников, Р. Д.   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ирование и работа с биопрепаратами на кафедре анатомии человека 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ISBN 978-5-9652-0629-2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3" w:tooltip="https://e.lanbook.com/book/2500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ашникова, С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" w:tooltip="https://e.lanbook.com/book/2958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ая анатомия желез внутренней секре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intopiya-kornej-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Pr="00F82E51" w:rsidRDefault="00A174BB" w:rsidP="00356ED5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 w:rsidRPr="00A174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ter</w:t>
            </w:r>
            <w:r w:rsidRPr="00F82E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A174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F82E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A174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82E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356ED5"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Human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Anatomy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Frank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Netter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>. - 7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Philadelphia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printed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China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Elsiever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Saunders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535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78-0-323-39321-8.  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8E0B8C" w:rsidTr="009C397E">
        <w:trPr>
          <w:trHeight w:val="109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Toc1943186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 экспериментальных животных (в 2025-2026 учебном году не реализуется)</w:t>
            </w:r>
            <w:bookmarkEnd w:id="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ая хирургия 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 </w:t>
            </w:r>
            <w:hyperlink r:id="rId76" w:tooltip="https://www.studentlibrary.ru/book/ISBN97859704335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54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злама, А. В. Доклинические исследования лекарственных веществ : учеб. пособие / А. В. Бузлама [и др.] ; под ред. А. А. Свистунова. - Москва : ГЭОТАР-Медиа, 2017. - 384 с. - ISB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78-5-9704-3935-7. - Текст : электронный // ЭБС "Консультант студента" : [сайт]. - URL : </w:t>
            </w:r>
            <w:hyperlink r:id="rId77" w:tooltip="https://www.studentlibrary.ru/book/ISBN97859704393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57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А. А. Меньшиков. — 3-е изд., доп. — Барнаул : АГМУ, 2019. — 113 с. — Текст : электронный // Лань : электронно-библиотечная система. — URL: </w:t>
            </w:r>
            <w:hyperlink r:id="rId78" w:tooltip="https://e.lanbook.com/book/158286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828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  <w:p w:rsidR="008E0B8C" w:rsidRDefault="00A174BB" w:rsidP="00445171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данова, Э. В. Атлас мышц осевого и периферического скелета собаки : учебное пособие / Э. В. Баданова, В. Н. Теленков, М. В. Маркова. — Омск : Омский ГАУ, 2018. — 49 с. — ISBN 978-5-89764-738-5. — Текст : электронный // Лань : электронно-библиотечная система. — URL: </w:t>
            </w:r>
            <w:hyperlink r:id="rId79" w:tooltip="https://e.lanbook.com/book/111401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1140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. С. В. Бармин. — 2-е изд., стер. — пос. Караваево : КГСХА, 2020. — 55 с. — Текст : электронный // Лань : электронно-библиотечная система. — URL: </w:t>
            </w:r>
            <w:hyperlink r:id="rId80" w:tooltip="https://e.lanbook.com/book/171628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_Toc1943186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ия, реанимация, интенсивная терапия</w:t>
            </w:r>
            <w:bookmarkEnd w:id="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ельфанд, Б. Р. Анестезиология и интенсивная терапия / Б. Р. Гельфанд .- Москва : Литтерра, 2013. - 672 с. - ISBN 978-5-4235-0096-2. - Текст : электронный // ЭБС "Консультант студента" : [сайт]. - URL :</w:t>
            </w:r>
            <w:hyperlink r:id="rId81" w:tooltip="https://www.studentlibrary.ru/book/ISBN97854235009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 w:tooltip="https://www.studentlibrary.ru/book/ISBN97854235009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9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умин, С. А. Основы реаниматологии : учебник / Сумин С. А. , Шаповалов К. Г. - Москва : ГЭОТАР-Медиа, 2021. - 592 с. - ISBN 978-5-9704-6283-6. - Текст : электронный // ЭБС "Консультант студента" : [сайт]. - URL :</w:t>
            </w:r>
            <w:hyperlink r:id="rId83" w:tooltip="https://www.studentlibrary.ru/book/ISBN97859704628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628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83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нестезиология и реаниматология : учебник / под ред. О. А. Долиной. - 4-е изд. , перераб. и доп. - Москва : ГЭОТАР-Медиа, 2021. - 576 с. : ил. - ISBN 978-5-9704-6114-3. - Текст : электронный // ЭБС "Консультант студента" : [сайт]. - URL :</w:t>
            </w:r>
            <w:hyperlink r:id="rId85" w:tooltip="https://www.studentlibrary.ru/book/ISBN97859704611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" w:tooltip="https://www.studentlibrary.ru/book/ISBN97859704611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4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линические рекомендации. Анестезиология-реаниматология / под ред. И. Б. Заболотских, Е. М. Шифмана. - Москва : ГЭОТАР-Медиа, 2016. - 960 с. - ISBN 978-5-9704-4036-0. - Текст : электронный // ЭБС "Консультант студента" : [сайт]. - URL :</w:t>
            </w:r>
            <w:hyperlink r:id="rId87" w:tooltip="https://www.studentlibrary.ru/book/ISBN97859704403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" w:tooltip="https://www.studentlibrary.ru/book/ISBN97859704403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3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ериоперационная антибиотикопрофилактика : учеб. пособие / А. С. Попов [и др.] ; рец.: Китиашвили И. З., Пономарев Э. А. ; Министерство здравоохранения РФ, Волгоградский государственный медицинский университет. - Волгоград : Изд-во ВолгГМУ, 2020. - 36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ериоперационная антибиотикопрофилактика : учеб. пособие / А. С. Попов [и др.] ; рец.: Китиашвили И. З., Пономарев Э. А. ; Министерство здравоохранения РФ, Волгоградский государственный медицинский университет. - Волгоград : Изд-во ВолгГМУ, 2020. - 36 с. - Текст: непосредственный. 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. Анестезиология : национальное руководство : краткое издание / под ред. А. А. Бунятяна, В. М. Мизикова. - Москва : ГЭОТАР-Медиа, 2020. - 656 с. - ISBN 978-5-9704-5709-2. - Текст : электронный // ЭБС "Консультант студента" : [сайт]. - URL :</w:t>
            </w:r>
            <w:hyperlink r:id="rId89" w:tooltip="https://www.studentlibrary.ru/book/ISBN9785970457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" w:tooltip="https://www.studentlibrary.ru/book/ISBN9785970457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Интенсивная терапия : национальное руководство : в 2 т. Т. 1 / под ред. И. Б. Заболотских, Д. Н. Проценко. - 2-е изд. , перераб. и доп. - Москва : ГЭОТАР-Медиа, 2020. - 1072 с. - ISBN 978-5-9704-5018-5. - Текст : электронный // ЭБС "Консультант студента" : [сайт]. - URL :</w:t>
            </w:r>
            <w:hyperlink r:id="rId91" w:tooltip="https://www.studentlibrary.ru/book/ISBN9785970450185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92" w:tooltip="https://www.studentlibrary.ru/book/ISBN978597045018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185.html</w:t>
              </w:r>
            </w:hyperlink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Интенсивная терапия : национальное руководство : в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. Т. 2 / под ред. И. Б. Заболотских, Д. Н. Проценко. - 2-е изд., перераб. и доп. - Москва : ГЭОТАР-Медиа, 2020. - 1136 с. - ISBN 978-5-9704-5017-8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</w:t>
            </w:r>
            <w:hyperlink r:id="rId93" w:tooltip="https://www.studentlibrary.ru/book/ISBN978597045017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94" w:tooltip="https://www.studentlibrary.ru/book/ISBN97859704501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17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Колесников, А. Н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 </w:t>
            </w:r>
            <w:hyperlink r:id="rId95" w:tooltip="https://www.studentlibrary.ru/book/ISBN978597046605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056.html</w:t>
              </w:r>
            </w:hyperlink>
          </w:p>
          <w:p w:rsidR="008E0B8C" w:rsidRDefault="00A174BB">
            <w:pPr>
              <w:ind w:left="21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  <w:t>Петров В. И.</w:t>
            </w:r>
            <w:r>
              <w:rPr>
                <w:rFonts w:ascii="Times New Roman" w:hAnsi="Times New Roman"/>
                <w:bCs/>
                <w:color w:val="221E1F"/>
                <w:sz w:val="24"/>
                <w:szCs w:val="24"/>
              </w:rPr>
              <w:t xml:space="preserve"> Интенсивная терапия и реанимация неотложных состояний в кардиологии : учебное пособие / В. И. Петров, А. Ю. Рязанова, Н. С. Токарева ; рец.: Попов А. С., Реброва Е. В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 Изд-во ВолгГМУ, 2024. – 55 с. - Текст : электронный</w:t>
            </w:r>
            <w:r w:rsidR="003F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ind w:left="108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ФГБ ОУ ВО "Волгоградский государственный медицинский университет" Министерства здравоохранения РФ. - Волгоград : Изд-во ВолгГМУ, 2021. - 92 с. : ил. - Библиогр.: с. 79. - ISBN 978-5-9652-0688-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_Toc1943186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ук И. П. Безопасность жизнедеятельности : учебное пособие / И. П. Левчук, А. А. Бурлаков. - 2-е изд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аб. и доп. - Москва : ГЭОТАР-Медиа, 2020. - 160 с. - ISBN 978-5-9704-5756-6. - Текст : электронный // ЭБС "Консультант студента" : [сайт]. - URL : https://www.studentlibrary.ru/book/ISBN9785970457566.html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8E0B8C" w:rsidRDefault="00A174B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</w:t>
            </w:r>
            <w:hyperlink r:id="rId96" w:tooltip="https://www.studentlibrary.ru/book/ISBN978527903180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97" w:tooltip="https://www.studentlibrary.ru/book/ISBN595320221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8E0B8C" w:rsidRDefault="00A174B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 с. - ISBN 978-5-9704-1966-3. - Текст : электронный // ЭБС "Консультант студента" : [сайт]. - URL : </w:t>
            </w:r>
            <w:hyperlink r:id="rId98" w:tooltip="https://www.studentlibrary.ru/book/ISBN978597041966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антелеева, Е. В. Безопасность жизнедеятельности : учеб. пособие / Е. В. Пантелеева, Д. В. Альжев. - Москва : ФЛИНТА, 2013. - 286 с. - ISBN 978-5-9765-1727-1. - Текст : электронный // ЭБС "Консультант студента" : [сайт]. - URL : </w:t>
            </w:r>
            <w:hyperlink r:id="rId99" w:tooltip="https://www.studentlibrary.ru/book/ISBN978597651727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651727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Доника А. Д. Основы радиобиологии 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Текст : непосредственны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ая помощь при отравлениях аварийно-опасными химическими веществами и синтетическими ядам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1.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widowControl w:val="0"/>
              <w:shd w:val="clear" w:color="auto" w:fill="FFFFFF"/>
              <w:spacing w:after="0" w:line="240" w:lineRule="auto"/>
              <w:ind w:left="108"/>
              <w:contextualSpacing w:val="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00" w:tooltip="https://www.studentlibrary.ru/book/ISBN9785970451946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101" w:tooltip="https://e.lanbook.com/book/379097" w:history="1">
              <w:r>
                <w:rPr>
                  <w:rStyle w:val="af6"/>
                  <w:rFonts w:ascii="Arial" w:eastAsia="Arial" w:hAnsi="Arial" w:cs="Arial"/>
                  <w:sz w:val="21"/>
                </w:rPr>
                <w:t>https://e.lanbook.com/book/379097</w:t>
              </w:r>
            </w:hyperlink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102" w:tooltip="https://e.lanbook.com/book/379100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URL: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103" w:tooltip="https://e.lanbook.com/book/379103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Toc19431869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bookmarkEnd w:id="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</w:t>
            </w:r>
            <w:hyperlink r:id="rId104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35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</w:t>
            </w:r>
            <w:hyperlink r:id="rId106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4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иология: руководство к лабораторным занятиям : учебно-методическое пособие / под ред. Н.В. Чебышева. - 2-е изд., испр. и доп. - М. : ГЭОТАР-Медиа, 2015. - 384 с. : ил. -  ISBN 978-5-9704-3411-6. - Текст : электронный // ЭБС "Консультант студента" : [сайт]. - URL :</w:t>
            </w:r>
            <w:hyperlink r:id="rId108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иология : руководство к практическим занятиям : учебное пособие / Маркина В. В., Оборотистов Ю. Д., Лисатова Н. Г. и др. ; под ред. В. В. Маркиной - Москва : ГЭОТАР-Медиа, 2015. - 448 с. - ISBN 978-5-9704-3415-4. - Текст : электронный // ЭБС "Консультант студента" : [сайт]. - URL:</w:t>
            </w:r>
            <w:hyperlink r:id="rId110" w:tooltip="https://www.studentlibrary.ru/book/ISBN97859704341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341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54.html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иология клетки. Биология размножения и развития : учеб. пособие / Снигур Г. Л., Щербакова Т. Н., Сахарова Э. Ю. и др. ; ВолгГМУ Минздрава РФ. - Волгоград : Изд-во ВолгГМУ, 2016. - 118, [2] с. : ил., цв. ил. Текст : непосредственны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ехов А. П. Биология: медицинская биология, гене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аразитология : учебник для вузов / Пехов А. П.  - 3-е изд., стереотип. - М. : ГЭОТАР-Медиа, 2014. - 656 с. -  ISBN 978-5-9704-3072-9. - Текст : электронный // ЭБС "Консультант студента" : [сайт]. - URL :</w:t>
            </w:r>
            <w:hyperlink r:id="rId112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нигур Г. Л. 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 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, цв. ил.-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Филогенез нервной системы. Аномалии развития [Электронный реурс] : учеб. пособие / Снигур Г. Л., Сахарова Э. Ю., Щербакова Т. Н. и др. ; ВолгГМУ Минздрава РФ. - Волгоград : Изд-во ВолгГМУ, 2019. - 75, [1] с. : ил., цв. ил. – Текст : электронный //  Лань : электронно-библиотечная система. — URL: </w:t>
            </w:r>
            <w:hyperlink r:id="rId114" w:tooltip="https://e.lanbook.com/book/141233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Филогенез кровеносной системы. Аномалии развития : учеб. пособие / Снигур Г. Л., Щербакова Т. Н., Сахарова Э. Ю.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 ; ВолгГМУ Минздрава РФ. - Волгоград : Изд-во ВолгГМУ, 2019. - 67, [1] с. : цв. ил. -  Текст : электронный // Лань : электронно-библиотечная система. — URL: </w:t>
            </w:r>
            <w:hyperlink r:id="rId115" w:tooltip="https://e.lanbook.com/book/14123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3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-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Филогенез пищеваритель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 Текст : электронный // Лань : электронно-библиотечная система. — URL: </w:t>
            </w:r>
            <w:hyperlink r:id="rId116" w:tooltip="https://e.lanbook.com/book/14123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3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Cнигур, Г. Л. 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-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Методы генетических исследований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- Библиогр.: с. 95. - ISBN 978-5-9652-0570-7.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 Снигур Г. Л. Основы генетики человека : учеб. пособие / Г. Л. Снигур, Т. Н. Щербакова, Э. Ю. Сахарова ; ВолгГМУ Минздрава РФ. - Волгоград : Изд-во ВолгГМУ, 2017. - 119, [1] с. : ил., цв. ил. - Библиогр. : с. 117.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Снигур Г. Л. Основы генетики. Наследственность и изменчивость : учеб. пособие / Г. Л. Снигур, Э. Ю. Сахарова, Т. Н. Щербакова ; ВолгГМУ Минздрава РФ. - Волгоград : ВолгГМУ, 2016. - 139, [5] с. : ил., цв. ил., табл. -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 Снигур, Г. Л.   Основы медицинской паразитологии : учеб. пособие / Г. Л. Снигур, Э. Ю. Сахарова, Т. Н. Щербакова ; ВолгГМУ Минздрава РФ. - Волгоград : Изд-во ВолгГМУ, 2018. - 342, [2] с. : ил. цв. ил. -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гур, Г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лекулярной генетики : учебное пособие / Г. Л. Снигур, Э. Ю. Сахарова, Т. Н. Щербакова ; рец.: Г. П. Дудченко, В. В. Новочадов ; Министерство здравоохранения РФ, Волгоградский государственный медицинский университет. – 2-е изд. – : Изд-во ВолгГМУ, 2022. – 96 с. : ил. – Библиогр.: с. 95. – ISBN 978-5-9652-0714-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Текст : электронный // Лань : электронно-библиотечная система. — URL: </w:t>
            </w:r>
            <w:hyperlink r:id="rId117" w:tooltip="https://e.lanbook.com/book/29578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гур, Г.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– 116 с. : ил. – Библиогр.: с. 109. – ISBN 978-5-9652-0798-5. - Текст : непосредственный</w:t>
            </w:r>
          </w:p>
          <w:p w:rsidR="008E0B8C" w:rsidRDefault="00A174BB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Снигур, Г. Л. Основы общей генетики. Закономерности наследственности и изменчивости : учебное пособие / Г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гур, Э. Ю. Сахарова, Т. Н. Щербакова. — Волгоград : ВолгГМУ, 2022. — 116 с. — ISBN 978-5-9652-0798-5. — Текст : электронный // Лань : электронно-библиотечная система. — URL: </w:t>
            </w:r>
            <w:hyperlink r:id="rId118" w:tooltip="https://e.lanbook.com/book/29591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91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клетки (в схемах и таблицах) : учебное пособие / А. В. Стрыгин, А. М. Доценко, М. Г. Андреева [и др.]. — Волгоград : ВолгГМУ, 2024. — 212 с. — ISBN 978-5-9652-1031-2. — Текст : электронный // Лань : электронно-библиотечная система. — URL: </w:t>
            </w:r>
            <w:hyperlink r:id="rId119" w:tooltip="https://e.lanbook.com/book/457313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1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Toc1943186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я</w:t>
            </w:r>
            <w:bookmarkEnd w:id="1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иохимия : учебник / Л. В. Авдеева, Т. Л. Алейникова, Л. Е. Андрианова и др. ; под ред. Е. С. Северина. - 5-е изд., испр. и доп. - Москва : ГЭОТАР-Медиа, 2020. - 768 с. - ISBN 978-5-9704-5461-9. - Текст : электронный // ЭБС "Консультант студента" : [сайт]. - URL :</w:t>
            </w:r>
            <w:hyperlink r:id="rId120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иологическая химия. Ситуационные задачи и тесты : учеб. пособие / А. Е. Губарева и др. ; под ред. А. Е. Губаревой. - Москва : ГЭОТАР-Медиа, 2016. - 528 с. - ISBN 978-5-9704-3561-8. - Текст : электронный // ЭБС "Консультант студента" : [сайт]. - URL :</w:t>
            </w:r>
            <w:hyperlink r:id="rId122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618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уководство к практическим занятиям по биологической химии для студентов лечебного, педиатрического и фармацевтического факультетов : учеб.-метод. пособие / Островский О. В., Дудченко Г. П., Гончарова Л. В. и др. ; Минздравсоцразвития РФ, ВолГМУ ; под ред. О. В. Островского. - Волгоград : ВолГМУ, 2009. - 144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24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борник тестовых заданий по биологической химии : учеб. пособие для студентов мед. вузов / Островский О. В., Гончарова Л. В., Дудченко Г. П. и др. ; Минздравсоцразвития РФ, ВолГМУ. - Волгоград : Изд-во ВолГМУ, 2009. - 24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Бондаренко Е. В. Формирование профессионально-субъектной позиции студентов в самостоятельной работе : учеб. пособие для самостоят. работы студентов по биохимии / Бондаренко Е. В. ; Минздравсоцразвития РФ, ВолгГМУ ; под ред. А. И. Артюхиной. - Волгоград : Изд-во ВолгГМУ, 2011. - 152 с. - Текст: непосредственный.</w:t>
            </w:r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студентов / А. В. Стрыгин, Б. Е. Толкачев, А. М. Доценко, Е. И. Морковин ; рец.: О. В. Островский, А. Т. Яковлев ; Министерство здравоохранения РФ, Волгоградский государственный медицинский университет. – Волгоград : Издательство ВолгГМУ, 2022. – 132 с. – Библиогр.: с.128-129. – ISBN 978-5-9652-0820-3. – Текст : электронный 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t xml:space="preserve">    </w:t>
            </w:r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Шахристова, Е. В. Лекции по биохимии для студентов лечебного и педиатрического факультетов : учебное пособие / Е. В. Шахристова, Е. А. Степовая, О. Л. Носарева. — Томск : СибГМУ, 2022. — 285 с. — Текст : электронный // Лань : электронно-библиотечная система. — URL:</w:t>
            </w:r>
            <w:r>
              <w:t xml:space="preserve"> </w:t>
            </w:r>
            <w:hyperlink r:id="rId126" w:tooltip="https://e.lanbook.com/book/283445" w:history="1">
              <w:r>
                <w:rPr>
                  <w:rStyle w:val="af6"/>
                </w:rPr>
                <w:t>https://e.lanbook.com/book/283445</w:t>
              </w:r>
            </w:hyperlink>
            <w: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медицины и б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Toc1943186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этика</w:t>
            </w:r>
            <w:bookmarkEnd w:id="1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дова Н. Н. Биоэтика : учебник / Седова Н.Н. – М. : Кнорус, 2016. – 216 с. - (Специалитет. ФГОС 3+).- Текст: непосредственный.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127" w:tooltip="https://www.studentlibrary.ru/book/ISBN9785970474204.html" w:history="1">
              <w:r>
                <w:rPr>
                  <w:rStyle w:val="af6"/>
                  <w:sz w:val="20"/>
                  <w:szCs w:val="20"/>
                </w:rPr>
                <w:t>https://www.studentlibrary.ru/book/ISBN9785970474204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128" w:tooltip="https://www.studentlibrary.ru/book/ISBN9785970429761.html" w:history="1">
              <w:r>
                <w:rPr>
                  <w:rStyle w:val="af6"/>
                  <w:sz w:val="20"/>
                  <w:szCs w:val="20"/>
                </w:rPr>
                <w:t>https://www.studentlibrary.ru/book/ISBN978597042976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129" w:tooltip="https://www.studentlibrary.ru/book/ISBN9785970429754.html" w:history="1">
              <w:r>
                <w:rPr>
                  <w:rStyle w:val="af6"/>
                  <w:sz w:val="20"/>
                  <w:szCs w:val="20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 : непосредственный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абатадзе Г. С. </w:t>
            </w:r>
            <w:r>
              <w:rPr>
                <w:rFonts w:ascii="Times New Roman" w:hAnsi="Times New Roman"/>
                <w:sz w:val="20"/>
                <w:szCs w:val="20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Текст : непосредственный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</w:t>
            </w:r>
            <w:r>
              <w:rPr>
                <w:rFonts w:ascii="Times New Roman" w:hAnsi="Times New Roman"/>
                <w:sz w:val="20"/>
                <w:szCs w:val="20"/>
              </w:rPr>
              <w:t>- Текст: непосредственный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ахарова, Л. Г. Биоэтика : учебное пособие / Л. Г. Сахарова. — Киров : Кировский ГМУ, 2017. — 109 с. — Текст : электронный // Лань : электронно-библиотечная система. — URL: </w:t>
            </w:r>
            <w:hyperlink r:id="rId130" w:tooltip="https://e.lanbook.com/book/136097" w:history="1">
              <w:r>
                <w:rPr>
                  <w:rStyle w:val="af6"/>
                  <w:sz w:val="20"/>
                  <w:szCs w:val="20"/>
                </w:rPr>
                <w:t>https://e.lanbook.com/book/136097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Шамов, И. А. Биоэтика. Этические и юридические документы, нормативные акты   / И. А. Шамов, С. А. Абусуев - Москва : ГЭОТАР-Медиа, 2014. - 357 с. - ISBN 978-5-9704-2975-4. - Текст : электронный // ЭБС "Консультант студента" : [сайт]. - URL : </w:t>
            </w:r>
            <w:hyperlink r:id="rId131" w:tooltip="https://www.studentlibrary.ru/book/ISBN978597042975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Режим доступа: по подписке.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</w:t>
            </w:r>
            <w:hyperlink r:id="rId132" w:tooltip="https://www.studentlibrary.ru/book/ISBN978597042057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>
            <w:pPr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Toc1943186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дерные и возрастные аспекты современных подходов к реабилитации спортсменов</w:t>
            </w:r>
            <w:bookmarkEnd w:id="1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33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3. 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. - ISBN 978-5-9704-4969-1. - Текст : электронный // ЭБС "Консультант студента" : [сайт]. - URL :</w:t>
            </w:r>
            <w:hyperlink r:id="rId135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раевская, Н. Д. Спортивная медицина : учебное пособие. / Н. Д. Граевская, Т. И. Долматова - Москва : Спорт, 2018. - 712 с. - ISBN 978-5-906839-52-7. - Текст : электронный // ЭБС "Консультант студента" : [сайт]. - URL :</w:t>
            </w:r>
            <w:hyperlink r:id="rId137" w:tooltip="https://www.studentlibrary.ru/book/ISBN97859068395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" w:tooltip="https://www.studentlibrary.ru/book/ISBN97859068395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683952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енситивные периоды развития детей. Определение спортивного таланта : монография / В. П. Губа (общ. ред.), Л. В. Булыкина, Е. Е. Ачкасов, Э. Н. Безуглов. - Москва : Спорт, 2021. - 176 с. - ISBN 978-5-907225-57-2. - Текст : электронный // ЭБС "Консультант студента" : [сайт]. - URL :</w:t>
            </w:r>
            <w:hyperlink r:id="rId139" w:tooltip="https://www.studentlibrary.ru/book/ISBN9785907225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" w:tooltip="https://www.studentlibrary.ru/book/ISBN9785907225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722557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7. Улумбекова, Г. Э. Спортивная медицина у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ов : руководство для врачей / Улумбекова Г. Э. ; под ред. Т. Г. Авдеевой, Л. В. Виноградовой. - 2-е изд., перераб. и доп. - Москва : ГЭОТАР-Медиа, 2020. - 384 с. - ISBN 978-5-9704-5220-2. - Текст : электронный // ЭБС "Консультант студента" : [сайт]. - URL:</w:t>
            </w:r>
            <w:hyperlink r:id="rId141" w:tooltip="https://www.studentlibrary.ru/book/ISBN97859704522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" w:tooltip="https://www.studentlibrary.ru/book/ISBN9785970452202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220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Toc1943187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ческие технологии в медицине (в 2025-2026 учебном году не реализуется)</w:t>
            </w:r>
            <w:bookmarkEnd w:id="1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генетика : учебник / под ред. Н. П. Бочкова. - Москва : ГЭОТАР-Медиа, 2023. - 224 с. - ISBN 978-5-9704-7790-8. - Текст : электронный // ЭБС "Консультант студента" : [сайт]. - URL: </w:t>
            </w:r>
            <w:hyperlink r:id="rId143" w:tooltip="https://www.studentlibrary.ru/book/ISBN978597047790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79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</w:t>
            </w:r>
            <w:hyperlink r:id="rId144" w:tooltip="https://www.studentlibrary.ru/book/ISBN97859704793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4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генетика  : учеб. пособие / Акуленко Л. В. [и др.]. - Москва : ГЭОТАР-Медиа, 2015. - 192 с. - ISBN 978-5-9704-3361-4. - Текст : электронный // ЭБС "Консультант студента" : [сайт]. - URL :</w:t>
            </w:r>
            <w:hyperlink r:id="rId145" w:tooltip="https://www.studentlibrary.ru/book/ISBN97859704336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" w:tooltip="https://www.studentlibrary.ru/book/ISBN97859704336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6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ка человека с основами медицинской генетики : учебник / С. С. Жилина, Т. В. Кожанова, М. Е. Майорова [и др.]. - 4-е изд., перераб. и доп. - Москва : ГЭОТАР-Медиа, 2023. - 192 с. - ISBN 978-5-9704-8117-2, DOI: 10.33029/9704-7058-9-GCM-2022-1-192. - Текст : электронный // ЭБС "Консультант студента"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: </w:t>
            </w:r>
            <w:hyperlink r:id="rId147" w:tooltip="https://www.studentlibrary.ru/book/ISBN97859704811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1172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молекулярная 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hyperlink r:id="rId148" w:tooltip="http://www.studentlibrary.ru/book/ISBN9785379003753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49" w:tooltip="http://www.studentlibrary.ru/book/ISBN978537900375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www.studentlibrary.ru/book/ISBN978537900375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и медицинская 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hyperlink r:id="rId150" w:tooltip="https://www.studentlibrary.ru/book/ISBN9785970459799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51" w:tooltip="https://www.studentlibrary.ru/book/ISBN9785970459799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9799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</w:t>
            </w:r>
            <w:hyperlink r:id="rId152" w:tooltip="https://www.studentlibrary.ru/book/ISBN97853923483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" w:tooltip="https://www.studentlibrary.ru/book/ISBN97853923483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3483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гний, В. Н. Генетика сальтационного видообразования и системные мутации   / В. Н. Стегний. - Томск : Издательский Дом Томского государственного университета, 2019. - 264 с. - ISBN 978-5-94621-815-3. - Текст : электронный // ЭБС "Консультант студента" : [сайт]. - URL :</w:t>
            </w:r>
            <w:hyperlink r:id="rId154" w:tooltip="https://www.studentlibrary.ru/book/ISBN97859462181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" w:tooltip="https://www.studentlibrary.ru/book/ISBN97859462181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621815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before="240" w:after="24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генетика : национальное руководство / под ред. Е. К. Гинтера, В. П. Пузырева, С. И. Куцев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2. - 896 с. - ISBN 978-5-9704-6307-9. - Текст : электронный // ЭБС "Консультант студента" : [сайт]. - URL :</w:t>
            </w:r>
            <w:hyperlink r:id="rId156" w:tooltip="https://www.studentlibrary.ru/book/ISBN97859704630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" w:tooltip="https://www.studentlibrary.ru/book/ISBN97859704630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0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>
            <w:pPr>
              <w:pStyle w:val="af9"/>
              <w:numPr>
                <w:ilvl w:val="0"/>
                <w:numId w:val="7"/>
              </w:numPr>
              <w:spacing w:before="240" w:after="24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Toc1943187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</w:t>
            </w:r>
            <w:bookmarkEnd w:id="1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:</w:t>
            </w:r>
            <w:hyperlink r:id="rId158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чебное пособие по дисциплине "Гигиена" для студентов педиатрического факультета : для самостоятельной работы с теоретическими основами. Ч. 1 : (модули "Гигиена окружающей среды", "Гигиена питания", "Гигиена труда") / Н. И. Латышевская [и др.] ; ответств. за выпуск А. В. Беляев ; рец.: Е. И. Новикова, Л. П. Слив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20 с. - Текст: непосредственны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чебное пособие по дисциплине "Гигиена" для студентов педиатрического факультета : для самостоятельной работы с теоретическими основами. Ч. 1 : (модули "Гигиена окружающей среды", "Гигиена питания", "Гигиена труда") / Н. И. Латышевская [и др.] ; ответств. за выпуск А. В. Беляев ; рец.: Е. И. Новикова, Л. П. Сливина ; Министерство здравоохранения РФ, Волгоградский государственный медицинский университет. - Волгоград : Изд-во ВолгГМУ, 2019. - 220 с.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60" w:tooltip="https://e.lanbook.com/book/14123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3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ельниченко, П. И. Гигиена / П. И. Мельниченко, В. И. Архангельский, Т. А. Козлова – М. : ГЭОТАР-Медиа, 2022. - 656 с. - ISBN 978-5-9704-6597-4. - Текст : электронный // ЭБС "Консультант студента" : [сайт]. - URL : </w:t>
            </w:r>
            <w:hyperlink r:id="rId161" w:tooltip="https://www.studentlibrary.ru/book/ISBN978597046597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игиена и экология человека : учебник / под ред. В. М. Глиненко ; Е. Е. Андреева, В. А. Катаева, Н. Г. Кожевникова, О. М. Микаилова. - 3-е изд. , испр. и доп. - Москва : ГЭОТАР-Медиа, 2023. - 512 с. - ISBN 978-5-9704-7522-5. - Текст : электронный // ЭБС "Консультант студента" : [сайт]. - URL :</w:t>
            </w:r>
            <w:hyperlink r:id="rId162" w:tooltip="https://www.studentlibrary.ru/book/ISBN97859704752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" w:tooltip="https://www.studentlibrary.ru/book/ISBN97859704752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2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Электронная версия доступна на сайте ЭБС "Консультант студента" : [сайт]. URL:</w:t>
            </w:r>
            <w:hyperlink r:id="rId164" w:tooltip="https://www.studentlibrary.ru/book/ISBN9785970474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" w:tooltip="https://www.studentlibrary.ru/book/ISBN9785970474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006.html</w:t>
              </w:r>
            </w:hyperlink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</w:t>
            </w:r>
            <w:hyperlink r:id="rId166" w:tooltip="https://www.studentlibrary.ru/book/ISBN97859704742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" w:tooltip="https://www.studentlibrary.ru/book/ISBN97859704742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28.html</w:t>
              </w:r>
            </w:hyperlink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Еремин, А. Л. Информационная и цифровая гигиена : учебное пособие для вузов / А. Л. Еремин. — 2-е изд., стер. — Санкт-Петербург : Лань, 2024. — 92 с. — ISBN 978-5-507-47641-1. — Текст : электронный // Лань : электронно-библиотечная система. — URL: </w:t>
            </w:r>
            <w:hyperlink r:id="rId168" w:tooltip="https://e.lanbook.com/book/39971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399716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Calibri" w:eastAsia="Calibri" w:hAnsi="Calibri" w:cs="Calibri"/>
                <w:color w:val="000000"/>
              </w:rPr>
              <w:t xml:space="preserve">Кучма, В. Р. Гигиена детей и подростков 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9" w:tooltip="https://www.studentlibrary.ru/book/ISBN9785970483824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 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tabs>
                <w:tab w:val="left" w:pos="720"/>
              </w:tabs>
              <w:spacing w:line="64" w:lineRule="atLeast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1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70" w:tooltip="https://www.studentlibrary.ru/book/ISBN9785970479575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: электронный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tabs>
                <w:tab w:val="left" w:pos="720"/>
              </w:tabs>
              <w:spacing w:line="64" w:lineRule="atLeast"/>
              <w:ind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иги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к занятиям семинарского типа для обучающихся по программе специалитета специальности «Педиатрия». Ч. 1 / Н. И. Латышевская, М. Д. Ковалева, Л. А. Давыденко [и др.] ; рец.: Е. И. Новикова, Е. И. Калинченко ; Министерство здравоохранения РФ, Волгоградский государственный медицинский университет. – Волгоград : Издательство ВолгГМУ, 2024. – 232 с. (усл. печ. л. 13,49). – Библиогр.: с. 229-230. – ISBN 978-5-9652-0985-9 </w:t>
            </w:r>
            <w:r>
              <w:rPr>
                <w:rFonts w:ascii="Calibri" w:eastAsia="Calibri" w:hAnsi="Calibri" w:cs="Calibri"/>
                <w:color w:val="000000"/>
              </w:rPr>
              <w:t xml:space="preserve">- Текст : электронный // Лань : электронно-библиотечная система. — URL: </w:t>
            </w:r>
            <w:hyperlink r:id="rId171" w:tooltip="https://e.lanbook.com/book/450131)" w:history="1">
              <w:r>
                <w:rPr>
                  <w:rStyle w:val="af6"/>
                  <w:rFonts w:ascii="Calibri" w:eastAsia="Calibri" w:hAnsi="Calibri" w:cs="Calibri"/>
                </w:rPr>
                <w:t>https://e.lanbook.com/book/450131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гигиены и эк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_Toc1943187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я, эмбриология, цитология</w:t>
            </w:r>
            <w:bookmarkEnd w:id="1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истология, эмбриология, цитология : учебник / Афанасьев Ю. И., Юрина Н. А., Алешин. Б. В. и др. ; под ред. Ю. И. Афанасьева, Н. А. Юриной. - 6-е изд., перераб. и доп. - М. : ГЭОТАР-Медиа, 2016. - 798, [2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Гистология, эмбриология, цитология : учебник / под ред. Афанасьева Ю. И., Юриной Н. А. - Москва : ГЭОТАР-Медиа, 2019. - 800 с. - ISBN 978-5-9704-5348-3. - Текст : электронный // ЭБС "Консультант студента" : [сайт]. - URL :</w:t>
            </w:r>
            <w:hyperlink r:id="rId172" w:tooltip="https://www.studentlibrary.ru/book/ISBN97859704534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" w:tooltip="https://www.studentlibrary.ru/book/ISBN97859704534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8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истология. Схемы, таблицы и ситуационные задачи по частной гистологии человека : учебное пособие / Виноградов С. Ю., Диндяев С. В., Криштоп В. В. и др. - Москва : ГЭОТАР-Медиа, 2012. - 184 с. - ISBN 978-5-9704-2386-8. - Текст : электронный // ЭБС "Консультант студента" : [сайт]. - URL :</w:t>
            </w:r>
            <w:hyperlink r:id="rId174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истология, эмбриология, цитология : учебник / Н. В. Бойчук, Р. Р. Исламов, Э. Г. Улумбеков и др.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176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мирнова, Т. С.  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ондакова, Л. И.  Общая гистология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ондакова, Л. И.  Общая гистология  : учеб. пособие / Л. И. Кондакова, О. В. Федорова, В. Л. Загребин ; рец.: Краюшк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8" w:tooltip="https://e.lanbook.com/book/17953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истология. Атлас для практических занятий / Бойчук Н. В. , Исламов Р. Р. , Кузнецов С. Л и др. - Москва : ГЭОТАР-Медиа, 2014. - 160 с. - ISBN 978-5-9704-2819-1. - Текст : электронный // ЭБС "Консультант студента" : [сайт]. - URL :</w:t>
            </w:r>
            <w:hyperlink r:id="rId179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ыков, В. Л. Гистология, цитология и эмбриология. Атлас : учебное пособие / Быков В. Л. , Юшканцева С. И. - Москва : ГЭОТАР-Медиа, 2015. - 296 с. - ISBN 978-5-9704-3201-3. - Текст : электронный // ЭБС "Консультант студента" : [сайт]. - URL :</w:t>
            </w:r>
            <w:hyperlink r:id="rId181" w:tooltip="https://www.studentlibrary.ru/book/ISBN97859704320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" w:tooltip="https://www.studentlibrary.ru/book/ISBN97859704320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01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анин, В. В. Цитология. Функциональная ультраструктура клетки. Атлас / Банин В. В. - Москва : ГЭОТАР-Медиа, 2016. - 264 с. - ISBN 978-5-9704-3891-6. - Текст : электронный // ЭБС "Консультант студента" : [сайт]. - URL :</w:t>
            </w:r>
            <w:hyperlink r:id="rId183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16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Гистология. Атлас для практических занятий / Бойчук Н. В., Исламов Р. Р. , Кузнецов С. Л и др. - Москва : ГЭОТАР-Медиа, 2014. - 160 с. - ISBN 978-5-9704-2819-1. - Текст : электронный // ЭБС "Консультант студента" : [сайт]. - URL :</w:t>
            </w:r>
            <w:hyperlink r:id="rId185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Мураева Н. А. 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-во ВолгГМУ, 2019. - 90, [2] с. : ил. - Тек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Мураева Н. А.   Сенсорная система (зрительный анализатор) [Электронный ресурс]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Мураева Н. А.  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Мураева Н. А.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Барсуков, Н. П. Цитология, гистология, эмбриология / Н. П. Барсуков. — 6-е изд., стер. — Санкт-Петербург : Лань, 2023. — 268 с. — ISBN 978-5-507-46654-2. — Текст : электронный // Лань : электронно-библиотечная система. — URL:</w:t>
            </w:r>
            <w:hyperlink r:id="rId187" w:tooltip="https://e.lanbook.com/book/31475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" w:tooltip="https://e.lanbook.com/book/31475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1475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8.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189" w:tooltip="https://www.studentlibrary.ru/book/ISBN978597047392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_Toc1943187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педиатрия</w:t>
            </w:r>
            <w:bookmarkEnd w:id="1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190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34093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9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 В 2 т. т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193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 В 2 т. т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195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6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, Т. Г. Детская гастроэнтерология / Авдеева Т. Г., Парменова Л. П., Мякишева Т. В. - 2-е изд. 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r:id="rId197" w:tooltip="https://www.studentlibrary.ru/book/ISBN97859704519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" w:tooltip="https://www.studentlibrary.ru/book/ISBN97859704519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84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199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0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r:id="rId201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2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203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4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2.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205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6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мбоцитопенические пурпуры. ДВС-синдром : учебное пособие / Н. В. Малюжинская [и др.] ; ФГБОУ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Волгоградский государственный медицинский университет", Министерства здравоохранения РФ. - Волгоград : Изд-во ВолгГМУ, 2021. - 80 с. - ISBN 978-5-9652-0684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7" w:tooltip="https://e.lanbook.com/book/25007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Liberation Sans" w:eastAsia="Liberation Sans" w:hAnsi="Liberation Sans" w:cs="Liberation Sans"/>
                <w:color w:val="1155CC"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геморрагических диатезов в детском возрасте : учебное пособие / авт. кол.: Н. В. Малюжинская, М. А. Моргунова, И. В. Петрова, О. В. Полякова ; Министерство здравоохранения РФ, Волгоградский государственный медицинский университет. - Волгоград : Изд-во ВолгГМУ, 2021. - 80 с. : ил. - ISBN 978-5-9652-0634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08" w:tooltip="https://e.lanbook.com/book/22575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75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9" w:tooltip="https://e.lanbook.com/book/2500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210" w:tooltip="https://www.studentlibrary.ru/book/ISBN9785970459645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59645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      </w:r>
            <w:hyperlink r:id="rId211" w:tooltip="https://www.studentlibrary.ru/book/ISBN9785970463758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63758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ельмер, С. В. Госпитальная педиатрия : учебник / под ред. Бельмера С. В. , Ильенко Л. И. - Москва : ГЭОТАР-Медиа, 2022. - 1072 с. - ISBN 978-5-9704-6372-7. - Текст : электронный // ЭБС "Консультант студента" : [сайт]. - URL :</w:t>
            </w:r>
            <w:hyperlink r:id="rId212" w:tooltip="https://www.studentlibrary.ru/book/ISBN9785970463727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213" w:tooltip="https://www.studentlibrary.ru/book/ISBN9785970463727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27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южинская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4" w:tooltip="https://e.lanbook.com/book/29587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5" w:tooltip="https://e.lanbook.com/book/3791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качественные новообразования у детей : монография / 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216" w:tooltip="https://e.lanbook.com/book/3382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7" w:tooltip="https://e.lanbook.com/book/3382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ство по геморрагическим заболеваниям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иат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М. А. Моргунова, И. В. Петрова, О. В. Полякова. – Волгоград : Издательство ВолгГМУ, 2023. – 52 с. – ISBN 978-5-9652-0870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8" w:tooltip="https://e.lanbook.com/book/3791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молитическая болезнь плода и новорожд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И. В. Петрова, Т. М. Витина, О. В. Полякова ; рец.: Крамарь Л. В., Шишиморов И. Н. ; Министерство здравоохранения РФ, Волгоградский государственный медицинский университет. – Волгоград : Изд-во ВолгГМУ, 2022. – 56 с. : ил. – Библиогр.: с. 4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ISBN 978-5-9652-0766-4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окачественные новообразования детск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М. А. Моргунова, И. В. Петрова [и др.]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76 с. : ил. – Библиогр.: с. 74-75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ISBN 978-5-9652-0772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детей с 1 года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219" w:tooltip="https://e.lanbook.com/book/2958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pStyle w:val="af9"/>
              <w:spacing w:before="240" w:after="24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южинская Н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Желтухи у новорожденных : учебное пособие / Н. В. Малюжинская, И. В. Петрова, О. В. Полякова. – Волгоград : Издательство ВолгГМУ, 2023. – 100 с. – Библиогр.: 91 с. – ISBN 978-5-9652-0891-3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220" w:tooltip="https://www.books-up.ru/ru/book/zheltuhi-u-novorozhdyonnyh-1656376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zheltuhi-u-novorozhdyonnyh-165637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8E0B8C">
            <w:pPr>
              <w:pStyle w:val="af9"/>
              <w:spacing w:before="240" w:after="24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B8C" w:rsidRDefault="00A174BB">
            <w:pPr>
              <w:pStyle w:val="af9"/>
              <w:spacing w:before="240" w:after="24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 : учебное пособие / Н. П. Шабалов [и др.]. - 7-е изд.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221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2 : учебное пособие / Н. П. Шабалов [и др.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222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223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24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225" w:tooltip="https://www.studentlibrary.ru/book/ISBN97859704742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226" w:tooltip="https://www.studentlibrary.ru/book/ISBN97859704679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227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юк, Д. Б. Анатомия человека : атлас для педиатров : учебное пособие / Д. Б. Никитюк, С. В. Клочкова ; под ред. Д. Б. Никитюка. - Москва : ГЭОТАР-Медиа, 2023. - 896 с. - ISBN 978-5-9704-7411-2. - Текст : электронный // ЭБС "Консультант студента" : [сайт]. - URL : </w:t>
            </w:r>
            <w:hyperlink r:id="rId228" w:tooltip="https://www.studentlibrary.ru/book/ISBN978597047411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11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229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_Toc1943187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терапия</w:t>
            </w:r>
            <w:bookmarkEnd w:id="1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 / под ред. А. И. Мартынова, Ж. Д. Кобалава, С. В. Моисеева. - 4-е изд., перераб. - Москва : ГЭОТАР-Медиа, 2023. - 784 с. - ISBN 978-5-9704-7231-6. - Текст : электронный // ЭБС "Консультант студента" : [сайт]. - URL :</w:t>
            </w:r>
            <w:hyperlink r:id="rId230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1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232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3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ткин, С. П. Внутренние болезни. Курс клиники внутренних болезней. В 2 т. Т. 1 / Боткин С. П. - Москва : ГЭОТАР-Медиа, 2013. - Текст : электронный // ЭБС "Консультант студента" : [сайт]. - URL :</w:t>
            </w:r>
            <w:hyperlink r:id="rId234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5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ткин, С. П. Внутренние болезни. В 2 т. Т. 2 Клинические лекции / Боткин С. П. - Москва : ГЭОТАР-Медиа, 2013. - Текст : электронный // ЭБС "Консультант студента" : [сайт]. - URL :</w:t>
            </w:r>
            <w:hyperlink r:id="rId236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7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колкин, В. И. Внутренние болезни : учебник / Маколкин В. И. , Овчаренко С. И. , Сулимов В. А. - 6-е изд. 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238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39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обалава, Ж. Д. 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240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1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12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Шилова Л. Н.  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Библиогр.: с. 55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Шилова Л. Н.  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Библиогр.: с. 55. - 120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</w:t>
              </w:r>
              <w:r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Госпитальная терапия / Люсов В. А., Байкова О. А., Евсиков Е. М. и др. ; под ред. В. А. Люсова. - Москва : ГЭОТАР-Медиа, 2010. - 480 с. - ISBN 978-5-9704-1309-8. - Текст : электронный // ЭБС "Консультант студента" : [сайт]. - URL:</w:t>
            </w:r>
            <w:hyperlink r:id="rId242" w:tooltip="https://www.studentlibrary.ru/book/ISBN97859704130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3" w:tooltip="https://www.studentlibrary.ru/book/ISBN97859704130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09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ие болезни. Тесты и ситуационные задачи : учебное пособие / Маколкин В. И., Сулимов В. А., Овчаренко С. И. и др. - Москва : ГЭОТАР-Медиа, 2014. - 304 с. - ISBN 978-5-9704-2765-1. - Текст : электронный // ЭБС "Консультант студента" : [сайт]. - URL:</w:t>
            </w:r>
            <w:hyperlink r:id="rId244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45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651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ие болезни : руководство к практическим занятиям по госпитальной терапии / Ананченко В. Г. и др. , под ред. Л. И. Дворецкого. - Москва : ГЭОТАР-Медиа, 2010. - 456 с. - ISBN 978-5-9704-1397-5. - Текст : электронный // ЭБС "Консультант студента" : [сайт]. - URL:</w:t>
            </w:r>
            <w:hyperlink r:id="rId246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47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97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трюк, Р. И. Внутренние болезни : учебник / Стрюк Р. И., Маев И. В. - 2-е изд., испр. и доп. - Москва : ГЭОТАР-Медиа, 2013. - 544 с. - ISBN 978-5-9704-2516-9. - Текст : электронный // ЭБС "Консультант студента" : [сайт]. - URL:</w:t>
            </w:r>
            <w:hyperlink r:id="rId248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9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69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 / Давыдов С. И. и др. ; под ред. Бабаевой А. Р. ; ВолгГМУ. - Волгоград : Изд-во ВолгГМУ, 2012. - 4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 Методы исследования в нефрологии : учебное пособие / Е. Г. Коренская [и др.] ; рец.: А. Р. Бабаева, Д. Н. Емельян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84 с.– Текст : непосредственный.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Методы исследования в нефрологии : учебное пособие / Е. Г. Коренская [и др.] ; рец.: А. Р. Бабаева, Д. Н. Емельян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84 с. - 120 с. - Текст : электронный // Лань : электронно-библиотечная система. — URL: </w:t>
            </w:r>
            <w:hyperlink r:id="rId250" w:tooltip="https://e.lanbook.com/book/14119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9. Шилова Л. Н. Системная склеродермия : учебное пособие /Л.Н. Шилова; Елисеева Л.Н.., Козлова Л.К.;  Министерство здравоохранения Российской Федерации, Волгоградский государственный медицинский университет. – Волгоград : Издательство ВолгГМУ, 2016. - 69 с. : ил.- Текст : непосредственный.</w:t>
            </w:r>
          </w:p>
          <w:p w:rsidR="008E0B8C" w:rsidRDefault="00A174BB">
            <w:pPr>
              <w:spacing w:before="240" w:after="240"/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Pr="00795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лова, 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Нефрология для курса госпитальной терапии :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составители В. Л. Думан [и др.]. — Екатеринбург : Уральский ГМУ, 2020. — 114 с. — ISBN 978-5-89895-950-0. — Текст : электронный // Лань : электронно-библиотечная система. — URL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: </w:t>
            </w:r>
            <w:hyperlink r:id="rId251" w:tooltip="https://e.lanbook.com/book/31737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17378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абушкин, И. Е. Лечение пациентов терапевтического профиля   : учебник / И. Е. Бабушкин, В. К. Карманов. - Москва : ГЭОТАР-Медиа, 2025. - 672 с. - ISBN 978-5-9704-9138-6. - Текст : электронный // ЭБС "Консультант студента" : [сайт]. - URL: </w:t>
            </w:r>
            <w:hyperlink r:id="rId252" w:tooltip="https://www.stud/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highlight w:val="white"/>
                </w:rPr>
                <w:t>https://www.stud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entlibrary.ru/book/ISBN9785970491386.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Arial" w:eastAsia="Arial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ISBN 978-5-9652-0953-8. — Текст : электронный // Лань : электронно-библиотечная система. — URL: </w:t>
            </w:r>
            <w:hyperlink r:id="rId253" w:tooltip="https://e.lanbook.com/book/418970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highlight w:val="white"/>
                </w:rPr>
                <w:t>https://e.lanbook.com/book/41897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  <w:r>
              <w:rPr>
                <w:rFonts w:ascii="Arial" w:eastAsia="Arial" w:hAnsi="Arial" w:cs="Arial"/>
                <w:color w:val="2C2D2E"/>
                <w:sz w:val="23"/>
              </w:rPr>
              <w:t> 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Arial" w:eastAsia="Arial" w:hAnsi="Arial" w:cs="Arial"/>
                <w:color w:val="2C2D2E"/>
                <w:sz w:val="23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 978-5-9652-0952-1. — Текст : электронный // Лань : электронно-библиотечная система. — URL: </w:t>
            </w:r>
            <w:hyperlink r:id="rId254" w:tooltip="https://e.lanbook.com/book/418967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highlight w:val="white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ind w:firstLine="0"/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 </w:t>
            </w:r>
            <w:hyperlink r:id="rId255" w:tooltip="https://medbase.ru/book/ISBN9785970481882.html" w:history="1">
              <w:r>
                <w:rPr>
                  <w:rStyle w:val="af6"/>
                  <w:rFonts w:ascii="Liberation Sans" w:eastAsia="Liberation Sans" w:hAnsi="Liberation Sans" w:cs="Liberation Sans"/>
                  <w:color w:val="000000"/>
                  <w:spacing w:val="7"/>
                  <w:sz w:val="23"/>
                </w:rPr>
                <w:t>https://medbase.ru/book/ISBN9785970481882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. - Режим доступа: по подписке. - Текст: электронный</w:t>
            </w:r>
          </w:p>
          <w:p w:rsidR="008E0B8C" w:rsidRDefault="00A174BB">
            <w:pPr>
              <w:spacing w:before="240" w:after="240"/>
              <w:ind w:firstLine="0"/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26.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пульмонологии :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lastRenderedPageBreak/>
              <w:t>практическое руководство / под. ред. Авдеева С.Н. - Москва : ГЭОТАР-Медиа, 2025. - 280 с. - ISBN 978-5-9704-9046-4, DOI: 10.33029/9704-9046-4-TVP-2025-1-280. - URL: </w:t>
            </w:r>
            <w:hyperlink r:id="rId256" w:tooltip="https://medbase.ru/book/ISBN9785970490464.html" w:history="1">
              <w:r>
                <w:rPr>
                  <w:rStyle w:val="af6"/>
                  <w:rFonts w:ascii="Liberation Sans" w:eastAsia="Liberation Sans" w:hAnsi="Liberation Sans" w:cs="Liberation Sans"/>
                  <w:color w:val="000000"/>
                  <w:spacing w:val="7"/>
                  <w:sz w:val="23"/>
                </w:rPr>
                <w:t>https://medbase.ru/book/ISBN9785970490464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 - Режим доступа: по подписке. - Текст: электронный</w:t>
            </w:r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27.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 </w:t>
            </w:r>
            <w:hyperlink r:id="rId257" w:tooltip="https://medbase.ru/book/ISBN9785970480816.html" w:history="1">
              <w:r>
                <w:rPr>
                  <w:rStyle w:val="af6"/>
                  <w:rFonts w:ascii="Liberation Sans" w:eastAsia="Liberation Sans" w:hAnsi="Liberation Sans" w:cs="Liberation Sans"/>
                  <w:color w:val="000000"/>
                  <w:spacing w:val="7"/>
                  <w:sz w:val="23"/>
                </w:rPr>
                <w:t>https://medbase.ru/book/ISBN9785970480816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_Toc1943187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хирургия</w:t>
            </w:r>
            <w:bookmarkEnd w:id="1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учебник / М. И. Кузин, Н. М. Кузин, В. А. Кубышкин [и др.]. - 5-е изд. , перераб. и доп. - Москва : ГЭОТАР-Медиа, 2022. - 1024 с. - ISBN 978-5-9704-7014-5. - Текст : электронный // ЭБС "Консультант студента" : [сайт]. - URL :</w:t>
            </w:r>
            <w:hyperlink r:id="rId258" w:tooltip="https://www.studentlibrary.ru/book/ISBN97859704701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9" w:tooltip="https://www.studentlibrary.ru/book/ISBN97859704701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14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Хирургические болезни : учебно-методическое пособие / Кириенко А. И. , Шулутко А. М. , Семиков В. И и др. - Москва : ГЭОТАР-Медиа, 2011. - 192 с. - ISBN 978-5-9704-2039-3. - Текст : электронный // ЭБС "Консультант студента" : [сайт]. - URL :</w:t>
            </w:r>
            <w:hyperlink r:id="rId260" w:tooltip="https://www.studentlibrary.ru/book/ISBN97859704203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1" w:tooltip="https://www.studentlibrary.ru/book/ISBN97859704203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39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Текст : непосредственный.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5. Кухтенко Ю. В. Диффузный токсический зоб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, для спец. : 060101 - Леч. дело, 060103 - Педиатрия, 060201 - Стоматология, 060105 - Мед.-профил. дело / Кухтенко Ю. В., Косивцов В. А. ; ВолгГМУ Минздрава РФ. - Волгоград : Изд-во ВолгГМУ, 2015. - 73, [1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ихин И. В. Желчнокаменная болезнь. Острый холецистит : учеб. пособие для спец. : 060101 "Леч. дело" ; 060103 "Педиатрия" ; 060105 "Стоматология" ; 060104 "Мед.-профилакт. дело" / Михин И. В., Голуб В. А. ; Минздравсоцразвития РФ, ВолгГМУ. - Волгоград : Изд-во ВолгГМУ, 2011. - 86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ихин И. В. Интервенционные методы диагностики осложнений желчнокаменной болезни [Текст] : учеб. пособие для спец.: 060101 - Леч. дело, 060103 - Педиатрия, 060201 - Стоматология, 060105 - Мед.-профил. дело / Михин И. В., Косивцов О. А. ; ВолгГМУ Минздрава РФ. - Волгоград : Изд-во ВолГМУ, 2014. - 78, [2] с. : ил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Михин И. В. Острый аппендицит : учеб. пособие для спец. : 060101 - Лечебное дело, 060103 - Педиатрия, 060201 - Стоматология, 060105 - Медико-профилактическое дело / Михин И. В., Бубликов А. Е. ; Минздрав РФ, ВолгГМУ. - Волгоград : Изд-во ВолгГМУ, 2013. - 68, [4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ихин И. В. Послеоперационные вентральные грыжи : учеб. пособие для спец. : 060101 - Леч. дело, 060103 - Педиатрия, 060201 - Стоматология, 060105 - Мед.-профил. дело / Михин И. В., Кухтенко Ю. В. ; ВолгГМУ Минздрава РФ. - Волгоград : Изд-во ВолГМУ, 2014. - 75, [1] с. : ил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4. - 80 с. : ил. 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омпартмент-синдром у больных с острыми хирургическими заболеваниями брюшной полости  : учеб. пособие / Гольбрайх В. А., Маскин С. С., Матюхин В. В., Арутюнян А. Г. ; рец.: Быков А. В., Полянцев А. А. ; Министерство здравоохранения РФ, Волгоградский государственный медицинский университет. - Волгоград : Изд-во ВолгГМУ, 2021. - 8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- Библиогр.: с. 74-75. – Текст : непосредственный.</w:t>
            </w:r>
          </w:p>
          <w:p w:rsidR="008E0B8C" w:rsidRDefault="00A174BB" w:rsidP="00F82E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Маскин, С. С.  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Маскин, С. С.   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Маскин, С. С.   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62" w:tooltip="https://www.books-up.ru/ru/book/sochetannaya-zakrytaya-travma-zhivota-i-organov-zabryushinnogo-prostranstva-v-2-ch-ch-1-12511347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</w:t>
            </w:r>
            <w:r w:rsidR="00F82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: ил. - Текст : 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16. - 114, [2] с. : ил. - Текст : </w:t>
            </w:r>
            <w:r w:rsidR="00F82E5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Фетисов, Н. И. 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 — Режим доступа: для авториз. пользователей.</w:t>
            </w:r>
          </w:p>
          <w:p w:rsidR="008E0B8C" w:rsidRDefault="00A174BB">
            <w:pPr>
              <w:spacing w:before="240" w:after="160" w:line="25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Травма груди (морфогенез, патогенез, клиника, диагностика, лечение) : учебное пособие : в 2 ч. Ч. 2 : Открытая травма груди / Н. И. Фетисов, С. С. Маскин, В. В. Матюхин, В. В. Александров. — Волгоград : ВолгГМУ, 2023 — 172 с. — ISBN 978-5-9652-0828-9. — Текст : электронный // Лань : электронно-библиотечная система. — URL:</w:t>
            </w:r>
            <w:hyperlink r:id="rId263" w:tooltip="https://e.lanbook.com/book/3382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4" w:tooltip="https://e.lanbook.com/book/3382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61</w:t>
              </w:r>
            </w:hyperlink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ии кожи и мягких тканей : учебное пособие / И. Н. Климович, С. С. Маскин, В. В. Матюхин [и др.]. — Волгоград : ВолгГМУ, 2023. — 224 с. — ISBN 978-5-9652-0872-2. — Текст : электронный // Лань : электронно-библиотечная система. — URL: </w:t>
            </w:r>
            <w:hyperlink r:id="rId265" w:tooltip="https://e.lanbook.com/book/3792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20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ая мезентериальная ишемия : учебное пособие / С. С. Маскин, В. В. Александров, В. В. Матюхин [и др.]. — Волгоград : ВолгГМУ, 2023. — 104 с. — ISBN 978-5-9652-0882-1. — Текст : электронный // Лань : электронно-библиотечная система. — URL: </w:t>
            </w:r>
            <w:hyperlink r:id="rId266" w:tooltip="https://e.lanbook.com/book/37908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0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.Современные подходы к лечению больных с синдромом диабетической стопы : учебное пособие / В. А. Гольбрайх, С. С. Маскин, В. В. Матюхин [и др.]. – Волгоград : Изд-во ВолгГМУ, 2023. – 92 с. - ISBN 978-5-9652-0914-9. - Текст : электронный // Лань : электронно-библиотечная система. — URL: </w:t>
            </w:r>
            <w:hyperlink r:id="rId267" w:tooltip="https://e.lanbook.com/book/41892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Свищи желудочно-кишечного тракта : учебное пособие / С. С. Маскин, В. В. Александров, В. В. Матюхин, Т. В. Дербенцева. — Волгоград : ВолгГМУ, 2022. — 136 с. — ISBN 978-5-9652-0732-9. — Текст : электронный // Лань : электронно-библиотечная система. — URL:</w:t>
            </w:r>
            <w:r>
              <w:rPr>
                <w:color w:val="000000"/>
                <w:sz w:val="20"/>
              </w:rPr>
              <w:t xml:space="preserve"> </w:t>
            </w:r>
            <w:hyperlink r:id="rId268" w:tooltip="https://e.lanbook.com/book/250145" w:history="1">
              <w:r>
                <w:rPr>
                  <w:rStyle w:val="af6"/>
                  <w:sz w:val="20"/>
                </w:rPr>
                <w:t>https://e.lanbook.com/book/250145</w:t>
              </w:r>
            </w:hyperlink>
            <w:r>
              <w:rPr>
                <w:color w:val="000000"/>
                <w:sz w:val="20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_Toc1943187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я</w:t>
            </w:r>
            <w:bookmarkEnd w:id="1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r:id="rId269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0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еботарев В. В. Дерматовенерология : учебник / В.В. Чеботарёв, М.С. Асхаков. - 2-е изд., перераб. и доп. - Москва : ГЭОТАР-Медиа, 2020. - 688 с. - ISBN 978-5-9704-5596-8. - Текст : электронный // ЭБС "Консультант студента" : [сайт]. - URL :</w:t>
            </w:r>
            <w:hyperlink r:id="rId271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2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рматовенерология / Ю. С. Бутов, Н. Н. Потекаев [и др.] - Москва : ГЭОТАР-Медиа, 2017. - 640 с. - ISBN 978-5-9704-4078-0. - Текст : электронный // ЭБС "Консультант студента" : [сайт]. - URL :</w:t>
            </w:r>
            <w:hyperlink r:id="rId273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4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один А. Ю. Основы дерматовенерологии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, Щава С. Н., Сердюкова Е. А. ; ВолгГМУ Минздрава РФ. - 2-е изд. доп. и перераб. - Волгоград : Изд-во ВолгГМУ, 2016. - 79, [1] с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275" w:tooltip="https://e.lanbook.com/book/17953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Дерматовенерология : учебник / Чеботарев В.В., Караков К.Г., Чеботарева Н.В. и др. - М. : ГЭОТАР-Медиа, 2012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 с. - ISBN 978-5-9704-2094-2. - Текст : электронный // ЭБС "Консультант студента" : [сайт]. - URL:</w:t>
            </w:r>
            <w:hyperlink r:id="rId276" w:tooltip="https://www.studentlibrary.ru/book/ISBN97859704209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7" w:tooltip="https://www.studentlibrary.ru/book/ISBN97859704209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94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льбанова В. И. Атопический дерматит / Альбанова В.И., Пампура А.Н. -  2-е изд. , перераб. и доп. - Москва : ГЭОТАР-Медиа, 2020. - 144 с. - ISBN 978-5-9704-5640-8. - Текст : электронный // ЭБС "Консультант студента" : [сайт]. - URL:</w:t>
            </w:r>
            <w:hyperlink r:id="rId278" w:tooltip="https://www.studentlibrary.ru/book/ISBN97859704564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9" w:tooltip="https://www.studentlibrary.ru/book/ISBN97859704564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4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. - Волгоград : Изд-во ВолгГМУ, 2019. - 113, [2] с - Текст: непосредственны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 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280" w:tooltip="https://e.lanbook.com/book/1411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t xml:space="preserve">  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итуационные задачи по дерматовенерологии для студентов лечебного факультета : учебное пособие / С. А. Алтухов, О. А. Меснянкина, В. А. Ковтунова [и др.]. — Астрахань : АГМУ, 2022. — 55 с. — ISBN 978-5-4424-0694-8. — Текст : электронный // Лань : электронно-библиотечная система. — URL: </w:t>
            </w:r>
            <w:hyperlink r:id="rId281" w:tooltip="https://e.lanbook.com/book/32621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62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рланов, И. А. Детская дерматология  / И. А. Горланов, Л. М. Леина, И. Р. Милявская, Д. В. Заславский ; под ред. И. А. Горланова. - Москва : ГЭОТАР-Медиа, 2022. - 676 с. - ISBN 978-5-9704-6482-3. - Текст : электронный // ЭБС "Консультант студента" : [сайт]. - URL : </w:t>
            </w:r>
            <w:hyperlink r:id="rId282" w:tooltip="https://www.studentlibrary.ru/book/ISBN9785970464823.html" w:history="1">
              <w:r>
                <w:rPr>
                  <w:rStyle w:val="af6"/>
                  <w:rFonts w:ascii="Times New Roman" w:eastAsia="Times New Roman" w:hAnsi="Times New Roman" w:cs="Times New Roman"/>
                  <w:sz w:val="28"/>
                </w:rPr>
                <w:t>https://www.studentlibrary.ru/book/ISBN978597046482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240" w:after="240"/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_Toc1943187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кардиология</w:t>
            </w:r>
            <w:bookmarkEnd w:id="2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пруднов, А. М. Детские болезни. Т. 1. / Запруднов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, Григорьев К. И., Харитонова Л. А. - Москва : ГЭОТАР-Медиа, 2013. - 768 с. - ISBN 978-5-9704-2421-6. - Текст : электронный // ЭБС "Консультант студента" : [сайт]. - URL:</w:t>
            </w:r>
            <w:hyperlink r:id="rId283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 : учебник / под ред. А.А. Баранова. - 2-е изд., испр. и доп. - М. : ГЭОТАР-Медиа, 2012. – 1008 с. - ISBN 978-5-9704-1116-2. - Текст : электронный // ЭБС "Консультант студента" : [сайт]. - URL:</w:t>
            </w:r>
            <w:hyperlink r:id="rId285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Детские болезни : учебник / под ред. Р. Р. Кильдияровой. - 2-е изд., перераб. - Москва : ГЭОТАР-Медиа, 2022. - 800 с. - ISBN 978-5-9704-7770-0, DOI: 10.33029/9704-5964-5-DB-2021-1-800. - Текст : электронный // ЭБС "Консультант студента" : [сайт]. URL: </w:t>
            </w:r>
            <w:hyperlink r:id="rId287" w:tooltip="https://www.studentlibrary.ru/book/ISBN978597047770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гапитов, Л. И. Хроническое легочное сердце у детей / Л. И. Агапитов, Ю. М. Белозёров, Ю. Л. Мизерницкий. - Москва : ГЭОТАР-Медиа, 2014. - 152 с. - ISBN 978-5-9704-3062-0. - Текст : электронный // ЭБС "Консультант студента" : [сайт]. - URL:</w:t>
            </w:r>
            <w:hyperlink r:id="rId288" w:tooltip="https://www.studentlibrary.ru/book/ISBN97859704306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9" w:tooltip="https://www.studentlibrary.ru/book/ISBN9785970430620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062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утафьян, О. А. Детская кардиология : руководство / Мутафьян О. А. - Москва : ГЭОТАР-Медиа, 2009. - 504 с. - ISBN 978-5-9704-1101-8. - Текст : электронный // ЭБС "Консультант студента" : [сайт]. - URL:</w:t>
            </w:r>
            <w:hyperlink r:id="rId290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1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1101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ардиология детского возраста / под ред. А. Д. Царегородцева, Ю. М. Белозёрова, Л. В. Брегель. - Москва : ГЭОТАР-Медиа, 2014. - 784 с. - ISBN 978-5-9704-2816-0. - Текст : электронный // ЭБС "Консультант студента" : [сайт]. - URL:</w:t>
            </w:r>
            <w:hyperlink r:id="rId292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3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утафьян, О. А. Пороки сердца у детей и подростков : руководство для врачей / Мутафьян О. А. - Москва : ГЭОТАР-Медиа, 2009. - 560 с. - ISBN 978-5-9704-0975-6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:</w:t>
            </w:r>
            <w:hyperlink r:id="rId294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5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7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Ледяев, М. Я.   Вопросы диагностики, клиники и терапии хронической сердечной недостаточности у детей : учеб. пособие / М. Я. Ледяев, О. В. Степанова, Б. Б. Леденев ; ВолгГМУ Минздрава РФ. - Волгоград : Изд-во ВолгГМУ, 2018. - 63, [1] с. : таб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      </w:r>
            <w:hyperlink r:id="rId296" w:tooltip="https://www.studentlibrary.ru/book/ISBN9785970463758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63758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электрокардиографической диагностики нарушений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97" w:tooltip="https://e.lanbook.com/book/29590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4. - 208 с. - ISBN 978-5-9704-8381-7. - Текст : электронный // ЭБС "Консультант студента" : [сайт]. URL: </w:t>
            </w:r>
            <w:hyperlink r:id="rId298" w:tooltip="https://www.studentlibrary.ru/book/ISBN978597048381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RL : </w:t>
            </w:r>
            <w:hyperlink r:id="rId299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300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301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ции на сосудах : учебное пособие / 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302" w:tooltip="https://www.studentlibrary.ru/book/ISBN9785970433898.html)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98.html)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х болезней педиатр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_Toc1943187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ирургия</w:t>
            </w:r>
            <w:bookmarkEnd w:id="2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3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ирургия : учебник / под ред. Ю. Ф. Исакова,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 Разумовского; А. Ф. Дронов. - Москва : ГЭОТАР-Медиа, 2022. - 1040 с. - ISBN 978-5-9704-7270-5. - Текст : электронный // ЭБС "Консультант студента" : [сайт]. - URL :</w:t>
            </w:r>
            <w:hyperlink r:id="rId303" w:tooltip="https://www.studentlibrary.ru/book/ISBN97859704727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4" w:tooltip="https://www.studentlibrary.ru/book/ISBN97859704727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705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ирургия / под ред. А. Ю. Разумовского, отв. ред. А. Ф. Дронов. - Москва : ГЭОТАР-Медиа, 2016. - 784 с. - ISBN 978-5-9704-3803-9. - Текст : электронный // ЭБС "Консультант студента" : [сайт]. - URL :</w:t>
            </w:r>
            <w:hyperlink r:id="rId305" w:tooltip="https://www.studentlibrary.ru/book/ISBN97859704380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6" w:tooltip="https://www.studentlibrary.ru/book/ISBN97859704380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8039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менев, В. В. Хирургические болезни у детей : учеб. пособие / Подкаменев В. В. - 2-е изд. , перераб и доп. - Москва : ГЭОТАР-Медиа, 2015. - 432 с. - ISBN 978-5-9704-3283-9. - Текст : электронный // ЭБС "Консультант студента" : [сайт]. - URL :</w:t>
            </w:r>
            <w:hyperlink r:id="rId307" w:tooltip="https://www.studentlibrary.ru/book/ISBN97859704328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8" w:tooltip="https://www.studentlibrary.ru/book/ISBN97859704328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2839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:</w:t>
            </w:r>
            <w:hyperlink r:id="rId309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0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2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 :</w:t>
            </w:r>
            <w:hyperlink r:id="rId311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2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1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ченко, В. Г. КЛИНИЧЕСКАЯ ГЕНЕТИКА И СИНДРОМОЛОГИЯ В ДЕТСКОЙ ХИРУРГИИ / В. Г. Солониченко. - Москва : ГЭОТАР-Медиа, 2011. - Текст : электронный // ЭБС "Консультант студента" : [сайт]. - URL :</w:t>
            </w:r>
            <w:hyperlink r:id="rId313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4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4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рургия живота и промежности у детей : атлас / под ред. А. В. Гераськина, А. Н. Смирнова. - Москва : ГЭОТАР-Медиа, 2012. - 508 с. - ISBN 978-5-9704-2006-5. - Текст : электронный // ЭБС "Консультант студента" : [сайт]. - URL :</w:t>
            </w:r>
            <w:hyperlink r:id="rId315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6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065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ский, А. Ю. Хирургическое лечение гастроэзофагеального рефлюкса у детей / Разумовский А. Ю. , Алхасов А. Б. - Москва : ГЭОТАР-Медиа, 2010. - 200 с. - ISBN 978-5-9704-1630-3. - Текст : электронный // ЭБС "Консультант студента" : [сайт]. - URL :</w:t>
            </w:r>
            <w:hyperlink r:id="rId317" w:tooltip="https://www.studentlibrary.ru/book/ISBN97859704163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8" w:tooltip="https://www.studentlibrary.ru/book/ISBN97859704163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30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</w:t>
            </w:r>
            <w:hyperlink r:id="rId319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0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46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ванович, В. В. Амбулаторная хирургия детского возраста / В. В. Леванович, Н. Г. Жила, И. А. Комиссаров. - Москва : ГЭОТАР-Медиа, 2014. - 144 с. - ISBN 978-5-9704-3016-3. - Текст : электронный // ЭБС "Консультант студента" : [сайт]. - URL :</w:t>
            </w:r>
            <w:hyperlink r:id="rId321" w:tooltip="https://www.studentlibrary.ru/book/ISBN978597043016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322" w:tooltip="https://www.studentlibrary.ru/book/ISBN97859704301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6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9"/>
              </w:numPr>
              <w:shd w:val="clear" w:color="auto" w:fill="FFFFFF"/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, В. А.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3" w:tooltip="https://e.lanbook.com/book/2500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hd w:val="clear" w:color="auto" w:fill="FFFFFF"/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ечение диафизарных переломов длинных трубчатых костей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нь : электронно-библиотечная система. — URL: </w:t>
            </w:r>
            <w:hyperlink r:id="rId324" w:tooltip="https://e.lanbook.com/book/25006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5006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воростов И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: электронный // Лань : электронно-библиотечная система. — URL: </w:t>
            </w:r>
            <w:hyperlink r:id="rId325" w:tooltip="https://e.lanbook.com/book/25004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4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кунова, Я. В. Ситуационные задачи по детской хирургии : учебное пособие / Я. В. Шикунова, Г. В. Слизовский, Р. В. Бочаров. — Томск : СибГМУ, 2022. — 206 с. — Текст : электронный // Лань : электронно-библиотечная система. — URL: </w:t>
            </w:r>
            <w:hyperlink r:id="rId326" w:tooltip="https://e.lanbook.com/book/28350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8350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ин, О. И. Хилоторакс у детей : учебно-методическое пособие / О. И. Вербин, И. Н. Хворостов, А. И. Перепелкин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ВолгГМУ, 2024. — 32 с. — ISBN 978-5-9652-0965-1. — Текст : электронный // Лань : электронно-библиотечная система. — URL: </w:t>
            </w:r>
            <w:hyperlink r:id="rId327" w:tooltip="https://e.lanbook.com/book/47821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82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и лечение черепно-мозговой травмы у детей : учебно-методическое пособие / А. И. Перепелкин, Ю. М. Цупиков, О. И. Вербин [и др.]. — Волгоград : ВолгГМУ, 2024. — 60 с. — ISBN 978-5-9652-1029-9. — Текст : электронный // Лань : электронно-библиотечная система. — URL: </w:t>
            </w:r>
            <w:hyperlink r:id="rId328" w:tooltip="https://e.lanbook.com/book/45730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0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ерепелкин, А. 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ирургическое лечение детского 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e.lanbook.com/book/457349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билитация детей с плоскостоп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r:id="rId329" w:tooltip="https://e.lanbook.com/book/45735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ерепелкин, А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Юношеский эпифизеолиз головки бедренной кости : учебное пособие / А. И. Перепелкин, И. Н. Хворостов, Ю. И. Веденин. — Волгоград : ВолгГМУ, 2024. — 52 с. — ISBN 978-5-9652-1039-8. — Текст : электронный // Лань : электронно-библиотечная система. — URL: </w:t>
            </w:r>
            <w:hyperlink r:id="rId330" w:tooltip="https://e.lanbook.com/book/45733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5733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_Toc1943187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я</w:t>
            </w:r>
            <w:bookmarkEnd w:id="2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аитов, Р. М. Иммунология : учебник / Р. М. Хаитов. - 4-е изд., перераб. и доп. - Москва : ГЭОТАР-Медиа, 2021. - 520 с. - ISBN 978-5-9704-6398-7. - Текст : электронный // ЭБС "Консультант студента" : [сайт]. - URL :</w:t>
            </w:r>
            <w:hyperlink r:id="rId331" w:tooltip="https://www.studentlibrary.ru/book/ISBN97859704639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2" w:tooltip="https://www.studentlibrary.ru/book/ISBN97859704639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987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ммунология по Ярилину : учебник / под ред. С.А. Недоспасова, Д.В. Купраша. - 2-е изд., испр. и доп. - Москва : ГЭОТАР-Медиа, 2021. - 808 с. - ISBN 978-5-9704-4552-5. - Текст: электронный // ЭБС "Консультант студента" : [сайт]. - URL:</w:t>
            </w:r>
            <w:hyperlink r:id="rId333" w:tooltip="https://www.studentlibrary.ru/book/ISBN97859704455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4" w:tooltip="https://www.studentlibrary.ru/book/ISBN97859704455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5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оскалёв, А. В. Общая иммунология с основами клинической иммунологии 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</w:t>
            </w:r>
            <w:hyperlink r:id="rId335" w:tooltip="https://www.studentlibrary.ru/book/ISBN97859704338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6" w:tooltip="https://www.studentlibrary.ru/book/ISBN97859704338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2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елан Э. Б. Иммунологические методы : учебно-методическое пособие. Ч. 1 / Э.Б. Белан, А.А. Желтова, Т.Л. Садчикова. – Волгоград : Изд-во ВолгГМУ, 2014. – 67 с. - Текст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елан Э. Б. Механизмы аллергических реакций : учебно-методическое пособие / Э.Б. Белан, А.А. Желтова, Т.Л. Садчикова. - Волгоград : Изд-во ВолгГМУ, 2016. -  65, [3] с. - Текст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елан Э. Б. Принципы диагностики аллергических заболеваний : учебно-методическое пособие / Э.Б. Белан, А.А. Желтова, Т.Л. Садчикова. - Волгоград : Изд-во ВолгГМУ, 2014. - 47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37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8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ценка иммунного статуса : учебно-методическое пособие / [сост. : Э. Б. Белан, А. А. Желтова, Т. Л. Садчикова ]. – Волгоград : Изд-во ВолгГМУ, 2016. -  42, [2]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Хаитов, Р. М. Иммунология : структура и функции иммунной системы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39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0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Хаитов, Р. М. Иммунология : атлас : учебное пособие / Хаитов Р. М., Ярилин А. А., Пинегин Б. В. - Москва : ГЭОТАР-Медиа, 2011. - 624 с. - ISBN 978-5-9704-1858-1. - Текст : электронный // ЭБС "Консультант студента" : [сайт]. - URL :</w:t>
            </w:r>
            <w:hyperlink r:id="rId341" w:tooltip="https://www.studentlibrary.ru/book/ISBN97859704185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2" w:tooltip="https://www.studentlibrary.ru/book/ISBN97859704185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58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Ковальчук, Л. В. Клиническая иммунология и аллергология с основами общей иммунологии : учебник / Ковальчук Л. В., Ганковская Л. В., Мешкова Р. Я. - Москва : ГЭОТАР-Медиа, 2014. - 640 с. - ISBN 978-5-9704-2910-5. - Текст : электронный // ЭБС "Консультант студента" : [сайт]. - URL:</w:t>
            </w:r>
            <w:hyperlink r:id="rId343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4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елан Э. Б.   Аллерген-специфическая иммунотерапия : учебно-методическое пособие / Э. Б. Белан А. С. Кляусов, Т. Л. Садчикова ; 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Белан, Э. Б.  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5" w:tooltip="https://e.lanbook.com/book/14116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hyperlink r:id="rId346" w:tooltip="http://library.volgmed.ru/Marc/MObjectDown.asp?MacroName=Belan_Allergen_specificheskaya_2019&amp;MacroAcc=A&amp;DbVal=4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7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Иммунологические аспекты репродукции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ательство ВолгГМУ, 2019. - 64 с. :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Иммунологические аспекты репродукции 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ательство ВолгГМУ, 2019. - 64 с. : ил. - Текст : электронный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0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Аутоиммунные заболевания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Аутоиммунные заболевания 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ательство ВолгГМУ, 2019. - 76 с. : ил. - Текст : электронный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2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Белан Э. Б. Лабораторные методы оценки гуморального звена иммунитета: учебно-методическое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ательство ВолгГМУ, 2019. - 72 с. : ил. - Текст: непосредственный.</w:t>
            </w:r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Белан Э. Б.   Лабораторные методы оценки гуморального звена иммунитета : учеб.-метод.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-во ВолгГМУ, 2019. - 72 с. : ил. - Текст : электронный //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79536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Дьячкова, С. Я. Иммунология : учебное пособие для вузов / С. Я. Дьячкова. — 3-е изд., стер. — Санкт-Петербург : Лань, 2022. — 168 с. — ISBN 978-5-8114-9986-1. — Текст : электронный // Лань : электронно-библиотечная система. — URL: </w:t>
            </w:r>
            <w:hyperlink r:id="rId347" w:tooltip="https://e.lanbook.com/book/20868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208682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8E0B8C" w:rsidTr="009C397E">
        <w:trPr>
          <w:trHeight w:val="127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_Toc19431871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гастроэнтерологии, нефрологии, ревматологии и гематологии</w:t>
            </w:r>
            <w:bookmarkEnd w:id="2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348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9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нутренние болезни : в 2 т. Т. II. : учебник / под ред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350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1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Циммерман Я. С. Гастроэнтерология / Я. С. Циммерман. - 2-е изд., перераб. и доп. - Москва : ГЭОТАР-Медиа, 2015. - 816 с. - ISBN 978-5-9704-3273-0. - Текст : электронный // ЭБС "Консультант студента" : [сайт]. - URL:</w:t>
            </w:r>
            <w:hyperlink r:id="rId352" w:tooltip="https://www.studentlibrary.ru/book/ISBN9785970432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3" w:tooltip="https://www.studentlibrary.ru/book/ISBN9785970432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73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ефрология : национальное руководство. Краткое издание / гл. ред. Н. А. Мухин. - Москва : ГЭОТАР-Медиа, 2020. - 608 с. - ISBN 978-5-9704-5702-3. - Текст : электронный // ЭБС "Консультант студента" : [сайт]. - URL :</w:t>
            </w:r>
            <w:hyperlink r:id="rId354" w:tooltip="https://www.studentlibrary.ru/book/ISBN9785970457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5" w:tooltip="https://www.studentlibrary.ru/book/ISBN9785970457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етоды исследования в нефрологии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-во ВолгГМУ, 2019. - 84 с. 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56" w:tooltip="https://e.lanbook.com/book/1411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Филоненко, С. П.  Боли в суставах : дифференциальная диагностика / С. П. Филоненко, С. С. Якушин. - Москва : ГЭОТАР-Медиа, 2014. - 176 с. - ISBN 978-5-9704-2980-8. - Текст : электронный // ЭБС "Консультант студента" : [сайт]. - URL :</w:t>
            </w:r>
            <w:hyperlink r:id="rId357" w:tooltip="https://www.studentlibrary.ru/book/ISBN9785970429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8" w:tooltip="https://www.studentlibrary.ru/book/ISBN9785970429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асонов, Е. Л. Российские клинические рекомендации. Ревматология / Е. Л. Насонов. - Москва : ГЭОТАР-Медиа, 2017. - 464 с. - ISBN 978-5-9704-4261-6. - Текст : электронный // ЭБС "Консультант студента" : [сайт]. - URL:</w:t>
            </w:r>
            <w:hyperlink r:id="rId359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0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Ревматология : учебное пособие / А. А. Усанова [и др. 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 под ред. А. А. Усановой. - Москва : ГЭОТАР-Медиа, 2023. - 408 с. - ISBN 978-5-9704-7448-8. - Текст : электронный // ЭБС "Консультант студента" : [сайт]. - URL :</w:t>
            </w:r>
            <w:hyperlink r:id="rId361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2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ематология : национальное руководство / под ред. О.А. Рукавицына. - М. : ГЭОТАР-Медиа, 2019. - 784 с.  - ISBN 978-5-9704-5270-7. - Текст : электронный // ЭБС "Консультант студента" : [сайт]. - URL:</w:t>
            </w:r>
            <w:hyperlink r:id="rId363" w:tooltip="https://www.studentlibrary.ru/book/ISBN97859704527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4" w:tooltip="https://www.studentlibrary.ru/book/ISBN97859704527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0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рансфузиология : национальное руководство / под ред. А. А. Рагимова. -  Краткое издание. - Москва : ГЭОТАР-Медиа, 2021. - 704 с. - ISBN 978-5-9704-6305-5. - Текст : электронный // ЭБС "Консультант студента" : [сайт]. - URL:</w:t>
            </w:r>
            <w:hyperlink r:id="rId365" w:tooltip="https://www.studentlibrary.ru/book/ISBN9785970463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6" w:tooltip="https://www.studentlibrary.ru/book/ISBN9785970463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05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Зубрихина, Г. Н. Теория и практика лабораторных гематологических исследований : учебник / Г. Н. Зубрихина, В. Н. Блиндарь, Ю. С. Тимофеев. - Москва : ГЭОТАР-Медиа, 2020. - 288 с. - ISBN 978-5-9704-5800-6. - Текст : электронный // ЭБС "Консультант студента" : [сайт]. - URL :</w:t>
            </w:r>
            <w:hyperlink r:id="rId367" w:tooltip="https://www.studentlibrary.ru/book/ISBN9785970458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8" w:tooltip="https://www.studentlibrary.ru/book/ISBN9785970458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006.html</w:t>
              </w:r>
            </w:hyperlink>
          </w:p>
          <w:p w:rsidR="008E0B8C" w:rsidRDefault="00A174BB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69" w:tooltip="https://e.lanbook.com/book/2500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Острое повреждение почек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 ВолгГМУ, 2022. – 84 с. – Библиогр.: с. 74-75. – ISBN 978-5-9652-0750-3. - Текст : электронный // Лань : электронно-библиотечная система. — URL: </w:t>
            </w:r>
            <w:hyperlink r:id="rId370" w:tooltip="https://e.lanbook.com/book/29581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t>1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Текст : электронный // Лань : электронно-библиотечная система. — URL: </w:t>
            </w:r>
            <w:hyperlink r:id="rId371" w:tooltip="https://e.lanbook.com/book/41894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4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_Toc19431871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кардиологии, пульмонологии и эндокринологии</w:t>
            </w:r>
            <w:bookmarkEnd w:id="2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372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3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374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5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балава, Ж. Д. 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376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ерновой, С. К. МСКТ сердца / Терновой С. К., Федотенков И. С. - Москва : ГЭОТАР-Медиа, 2013. - 112 с. (Библиотека врача-специалиста). - ISBN 978-5-9704-2685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378" w:tooltip="https://www.studentlibrary.ru/book/ISBN97859704268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9" w:tooltip="https://www.studentlibrary.ru/book/ISBN97859704268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85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Лучевая диагностика : учебник / Г. Е. Труфанов и др.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380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1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Арутюнов, Г. П. Диагностика и лечение заболеваний сердца и сосудов / Г. П. Арутюнов. - Москва : ГЭОТАР-Медиа, 2015. - 504 с. - ISBN 978-5-9704-3146-7. - Текст : электронный // ЭБС "Консультант студента" : [сайт]. - URL :</w:t>
            </w:r>
            <w:hyperlink r:id="rId382" w:tooltip="https://www.studentlibrary.ru/book/ISBN97859704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3" w:tooltip="https://www.studentlibrary.ru/book/ISBN97859704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46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электрокардиографической диагностики нарушений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ульмонология   / под ред. Чучалина А. Г. - Москва : ГЭОТАР-Медиа, 2020. - 768 с. - ISBN 978-5-9704-5323-0. - Текст : электронный // ЭБС "Консультант студента" : [сайт]. - URL :</w:t>
            </w:r>
            <w:hyperlink r:id="rId384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5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3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ардиология : национальное руководство / под ред. Е. В. Шляхто. - 2-е изд. , перераб. и доп. - Москва : ГЭОТАР-Медиа, 2022. - 800 с. (Национальное руководство). - ISBN 978-5-9704-7193-7. - Текст : электронный // ЭБС "Консультант студента" : [сайт]. - URL :</w:t>
            </w:r>
            <w:hyperlink r:id="rId386" w:tooltip="https://www.studentlibrary.ru/book/ISBN97859704719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7" w:tooltip="https://www.studentlibrary.ru/book/ISBN97859704719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937.html</w:t>
              </w:r>
            </w:hyperlink>
          </w:p>
          <w:p w:rsidR="008E0B8C" w:rsidRDefault="00A174B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Дедов, И. И. Эндокринология : учебник / И. И. Де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А. Мельниченко, В. В. Фадеев - Москва : Литтерра, 2015. - 416 с. - ISBN 978-5-4235-0159-4. - Текст : электронный // ЭБС "Консультант студента" : [сайт]. - URL :</w:t>
            </w:r>
            <w:hyperlink r:id="rId388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9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  <w: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4. - 208 с. - ISBN 978-5-9704-8381-7. - Электронная версия доступна на сайте ЭБС "Консультант студента" : [сайт]. URL: </w:t>
            </w:r>
            <w:hyperlink r:id="rId390" w:tooltip="https://www.studentlibrary.ru/book/ISBN978597048381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" w:name="_Toc19431871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bookmarkEnd w:id="2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арковина, И. Ю. Английский язык : учебник / И. Ю. Марковина, З. К. Максимова, М. Б. Вайнштейн ; под ред. И. Ю. Марковиной. - 4-е изд., перераб. и доп. - Москва : ГЭОТАР-Медиа, 2016. - 368 с. - ISBN 978-5-9704-3576-2. - Текст : электронный // ЭБС "Консультант студента" : [сайт]. - URL:</w:t>
            </w:r>
            <w:hyperlink r:id="rId391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2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7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А. М.  Английский язык для медицинских вузов : учебник / Маслова А. М. , Вайнштейн З. И. , Плебейская Л. С. - Москва : ГЭОТАР-Медиа, 2018. - 336 с. - ISBN 978-5-9704-4642-3. - Текст : электронный // ЭБС "Консультант студента" : [сайт]. - URL :</w:t>
            </w:r>
            <w:hyperlink r:id="rId393" w:tooltip="https://www.studentlibrary.ru/book/ISBN9785970446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4" w:tooltip="https://www.studentlibrary.ru/book/ISBN9785970446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423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395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6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738.html</w:t>
              </w:r>
            </w:hyperlink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евзорова М.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глийский язык для студентов-педиатров = English for students of Pediatrics : A Tutorial for 1st year students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Pediatric department : учебное пособие для студентов 1 курса педиатрического факультета / М.С. Невзорова. - Волгоград : Издательство ВолгГМУ, 2024. - 144 с. : ил. - Библиогр.: с. 140 - 141. - ISBN 978-5-9652-0960-6. - Текст : электронный // Лань : электронно-библиотечная система. — URL: </w:t>
            </w:r>
            <w:hyperlink r:id="rId397" w:tooltip="https://e.lanbook.com/book/41898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898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 </w:t>
            </w:r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hyperlink r:id="rId398" w:tooltip="http://www.studentlibrary.ru/book/ISBN978597043046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для студентов бакалавриата гуманитарных и естественных направлений подготовки неязыковых факультетов университетов   / Виниченко Л. Г. - Ростов н/Д : Изд-во ЮФУ, 2017. - ISBN 978-5-9275-2547-8. - Текст : электронный // ЭБС "Консультант студента" : [сайт]. - URL :</w:t>
            </w:r>
            <w:hyperlink r:id="rId399" w:tooltip="https://www.studentlibrary.ru/book/ISBN97859275254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0" w:tooltip="https://www.studentlibrary.ru/book/ISBN97859275254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2547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усова, А. С. Немецкий язык (продвинутый уровень). В 3 ч. Ч. 3   : учебник / А. С. Бутусова, М. В. Лесняк, В. Д. Фатымина; под ред. В. Д. Фатымина. - Ростов-на-Дону : ЮФУ, 2020. - 196 с. - ISBN 978-5-9275-3677-1. - Текст : электронный // ЭБС "Консультант студента" : [сайт]. - URL :</w:t>
            </w:r>
            <w:hyperlink r:id="rId401" w:tooltip="https://www.studentlibrary.ru/book/YUFU-20210805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2" w:tooltip="https://www.studentlibrary.ru/book/YUFU-20210805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YUFU-2021080528.html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шак, В. М. Немецкий язык для аспирантов : реферирование текстов и презентация диссертации   / В. М. Глушак. - Москва : Прометей, 2021. - 106 с. - ISBN 978-5-00172-138-3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403" w:tooltip="https://www.studentlibrary.ru/book/ISBN97850017213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4" w:tooltip="https://www.studentlibrary.ru/book/ISBN97850017213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721383.html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Е.В. Немецкий язык для студентов медицинских вузов : учеб. пособие / Е.В. Шишкина, В.В. Жура. – Волгоград : Изд-во ВолГМУ, 2019. – 284 с. - Текст: непосредственный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 –Текст : электронный 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405" w:tooltip="https://e.lanbook.com/book/45016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1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atric diseases : textbook   / ed. by R. R. Kildiyarova. - Москва : ГЭОТАР-Медиа, 2022. - 752 с. - ISBN 978-5-9704-6544-8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406" w:tooltip="https://www.studentlibrary.ru/book/ISBN978597046544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448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ed issues in pediatrics : учебник / составители L. A. Balykova [и др.]. — Саранск : МГУ им. Н.П. Огарева, 2023. — 116 с. — ISBN 978-5-7103-4470-5. — Текст : электронный 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407" w:tooltip="https://e.lanbook.com/book/39769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7691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 .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_Toc194318713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екционные болезни</w:t>
            </w:r>
            <w:bookmarkEnd w:id="2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екционные болезни и эпидемиология: учебник для студентов мед. вузов / В. И. Покровский [и др.]. - 3-е изд., испр. и доп. - М. : ГЭОТАР-Медиа, 2012. - 1008 с. : 8 л. цв.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</w:t>
            </w:r>
            <w:hyperlink r:id="rId408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9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трептококковая инфекция. Скарлатина у детей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 . - Волгоград : Изд-во ВолгГМУ , 2019 . - 62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трептококковая инфекция. Скарлатина у детей 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 . - Волгоград : Изд-во ВолгГМУ, 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10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Иоанниди, Е. А.  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ательство ВолгГМУ, 2020. - 88 с. - ISBN 978-5-9652-0612-4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оанниди, Е. А.  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— Режим доступа: для авториз. пользователей.</w:t>
            </w:r>
          </w:p>
          <w:p w:rsidR="008E0B8C" w:rsidRDefault="00A174BB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рбовирусные заболевания человека, эндемичные для Российской Федерации : учеб. пособие по спец. 31.05.01 "Леч. дело", 31.05.02 "Педиатрия", 32.05.01 "Мед.-профил. дело" по дисциплине "Инфекц. болезни" / Попов С. Ф., Иоанниди Е. А., Александров О. В. ; ВолгГМУ Минздрава РФ ; [сост. : С. Ф. Попов, Е. А. Иоанниди, О. В. Александров]. - Волгоград : Изд-во ВолгГМУ, 2017. - 86, [2] с. : таб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Инфекционные болезни : атлас : руководство / Учайкин В. Ф. , Харламова Ф. С. , Шамшева О. В и др. - Москва : ГЭОТАР-Медиа, 2010. - 384 с. - ISBN 978-5-9704-1810-9. - Текст : электронный // ЭБС "Консультант студента" : [сайт]. - URL :</w:t>
            </w:r>
            <w:hyperlink r:id="rId411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2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109.html</w:t>
              </w:r>
            </w:hyperlink>
          </w:p>
          <w:p w:rsidR="008E0B8C" w:rsidRDefault="00A174BB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Эмонд, Р. Т. Атлас инфекционных заболеваний / Роналд Т. Д. Эмонд, Филипп Д. Уэлсби, Х. А. К. Роуланд , пер. с англ. под ред. В. В. Малеева, Д. В. Усенко. - Москва : ГЭОТАР-Медиа, 2013. - Текст : электронный // ЭБС "Консультант студента" : [сайт]. - URL :</w:t>
            </w:r>
            <w:hyperlink r:id="rId413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4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7X.html</w:t>
              </w:r>
            </w:hyperlink>
          </w:p>
          <w:p w:rsidR="008E0B8C" w:rsidRDefault="00A174BB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окмалаев, А. К. ПРОТИВОПАРАЗИТАРНЫЕ ПРЕПАРАТЫ ПРИ ЛЕЧЕНИИ ИНФЕКЦИОННЫХ БОЛЕЗНЕЙ / А. К. Токмалаев. - Москва : ГЭОТАР-Медиа, 2011. - Текст : электронный // ЭБС "Консультант студента" : [сайт]. - URL :</w:t>
            </w:r>
            <w:hyperlink r:id="rId415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6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екционные болезни : учебник / Аликеева Г. К. и др.; Под ред. Н. Д. Ющука, Ю. Я. Венгерова. - 2-е изд., перераб. и доп. - М. : ГЭОТАР-Медиа, 2016. -</w:t>
            </w:r>
            <w:hyperlink r:id="rId417" w:tooltip="http://www.studentlibrary.ru/book/ISBN97859704362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8" w:tooltip="http://www.studentlibrary.ru/book/ISBN97859704362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://www.studentlibrary.ru/book/ISBN978597043621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енгеров, Ю. Я. БОЛЕЗНИ, ВЫЗЫВАЕМЫЕ ЧЛЕНИСТОНОГИМИ / Ю. Я. Венгеров. - Москва : ГЭОТАР-Медиа, 2011. - Текст : электронный // ЭБС "Консультант студента" : [сайт]. - URL :</w:t>
            </w:r>
            <w:hyperlink r:id="rId419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0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8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Ющук, Н. Д. ИЕРСИНИОЗЫ / Н. Д. Ющук, И. В. Шестакова, М. В. Нагибина, Ю. Я. Венгеров. - Москва : ГЭОТАР-Медиа, 2011. - Текст : электронный // ЭБС "Консультант студента" : [сайт]. - URL :</w:t>
            </w:r>
            <w:hyperlink r:id="rId421" w:tooltip="https://www.studentlibrary.ru/book/970410004V0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2" w:tooltip="https://www.studentlibrary.ru/book/970410004V0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63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Ющук, Н. Д. Инфекционные болезни : учебник / Н. Д. Ющук, Г. Н. Кареткина, Л. И. Мельникова. - 5-е изд. , испр. - Москва : ГЭОТАР-Медиа, 2019. - 512 с. - ISBN 978-5-9704-5209-7. - Текст : электронный // ЭБС "Консультант студента" : [сайт]. - URL :</w:t>
            </w:r>
            <w:hyperlink r:id="rId423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4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097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Инфекционные болезни : национальное руководство / гл. ред.: Н. Д. Ющук, Ю. Я. Венгеров. - Краткое издание. - Москва : ГЭОТАР-Медиа, 2019. - 847 с. : ил. - (Национальные руководства)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ISBN 978-5-9652-0646-9. - Текст : электронный // Лань : электронно-библиотечная система. — URL: </w:t>
            </w:r>
            <w:hyperlink r:id="rId425" w:tooltip="https://e.lanbook.com/book/22573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9.Дифференциальная диагностика инфекционных заболе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- ISBN 978-5-9652-0945-3. - Текст : электронный // Лань : электронно-библиотечная система. — URL: </w:t>
            </w:r>
            <w:hyperlink r:id="rId426" w:tooltip="https://e.lanbook.com/book/41895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1895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_Toc19431871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 болезни у детей</w:t>
            </w:r>
            <w:bookmarkEnd w:id="2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427" w:tooltip="https://www.studentlibrary.ru/book/ISBN9785970470329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8" w:tooltip="https://www.studentlibrary.ru/book/ISBN9785970470329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329.htm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Минздрава РФ. - Волгоград : Изд-во ВолгГМУ, 2014. - 81, [3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тиотропная терапия острых вирусных инфекций у детей : учеб. пособие для спец. 06010365 "Педиатрия" / Л. В. Крамарь [и др.] ; Минздравсоцразвития РФ, ВолгГМУ. - Волгоград : Изд-во ВолгГМУ, 2012. - 156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нутриутробные инфекции перинатального периода : учеб.-метод. пособие для спец. "Педиатрия" / Петрова И. В., Никифорова Е. М., Арова А. А. и др. ; Минздравсоцразвития РФ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. - Волгоград : Изд-во ВолгГМУ, 2012. - 108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линика, диагностика и лечение дифтерии у детей : учеб.-метод. пособие, для спец. 060103 - Педиатрия / Крамарь Л. В., Арова А. А., Хлынина Ю. О. и др. ; ВолгГМУ Минздрава РФ; [сост. : Л. В. Крамарь, А. А. Арова, Ю. О. Хлынина, Н. В. Родионова, А. Б. Невинский]. - Волгоград : Изд-во ВолгГМУ, 2016. - 48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ВолгГМУ Минздрава РФ. - Волгоград : Изд-во ВолгГМУ, 2018. - 38, [2]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 - ISBN 978-5-9652-0646-9. -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Организация противоэпидемических мероприятий при инфекционных заболеваниях у детей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29" w:tooltip="https://e.lanbook.com/book/22571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Основы вакцинопрофилактики у детей : руководство для врачей   / Д. Ю. Овсянников, О. В. Шамшева, Л. Г. Кузьменко и др. - Москва : ГЭОТАР-Медиа, 2021. - 120 с. - ISBN 978-5-9704-6356-7. - Текст : электронный // ЭБС "Консультант студента" : [сайт]. - URL :</w:t>
            </w:r>
            <w:hyperlink r:id="rId430" w:tooltip="https://www.studentlibrary.ru/book/ISBN97859704635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1" w:tooltip="https://www.studentlibrary.ru/book/ISBN97859704635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56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 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Текст : электронный // ЭБС "Консультант студента" : [сайт]. URL:</w:t>
            </w:r>
            <w:hyperlink r:id="rId432" w:tooltip="https://www.studentlibrary.ru/book/ISBN97859704736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3" w:tooltip="https://www.studentlibrary.ru/book/ISBN97859704736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6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Медико-социальная реабилитация после инфекционных заболеваний   / В. А. Епифанов, Н. Д. Ющук, А. В. Епифанов [и др. ]. - Москва : ГЭОТАР-Медиа, 2020. - 560 с. - ISBN 978-5-9704-5915-7. - Текст : электронный // ЭБС "Консультант студента" : [сайт]. - URL :</w:t>
            </w:r>
            <w:hyperlink r:id="rId434" w:tooltip="https://www.studentlibrary.ru/book/ISBN97859704591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5" w:tooltip="https://www.studentlibrary.ru/book/ISBN97859704591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15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Медицинская реабилитация при инфекционных заболеваниях  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</w:t>
            </w:r>
            <w:hyperlink r:id="rId436" w:tooltip="https://www.studentlibrary.ru/book/ISBN9785970456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7" w:tooltip="https://www.studentlibrary.ru/book/ISBN9785970456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27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Инфекционные болезни : синдромальная диагностика   / под ред. Н. Д. Ющука, Е. А. Климовой. - Москва : ГЭОТАР-Медиа, 2017. - 176 с. - ISBN 978-5-9704-4045-2. - Текст : электронный // ЭБС "Консультант студента" : [сайт]. - URL :</w:t>
            </w:r>
            <w:hyperlink r:id="rId438" w:tooltip="https://www.studentlibrary.ru/book/ISBN97859704404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9" w:tooltip="https://www.studentlibrary.ru/book/ISBN97859704404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4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Диагностика типичного случая инфекционной болезни (стандартизованный пациент)  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</w:t>
            </w:r>
            <w:hyperlink r:id="rId440" w:tooltip="https://www.studentlibrary.ru/book/ISBN97859704404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1" w:tooltip="https://www.studentlibrary.ru/book/ISBN97859704404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44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Неотложная педиатрия   / под ред. Б. М. Блохина. - Москва : ГЭОТАР-Медиа, 2017. - 832 с. - ISBN 978-5-9704-3766-7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 :</w:t>
            </w:r>
            <w:hyperlink r:id="rId442" w:tooltip="https://www.studentlibrary.ru/book/ISBN97859704376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3" w:tooltip="https://www.studentlibrary.ru/book/ISBN97859704376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667.html</w:t>
              </w:r>
            </w:hyperlink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Инфекционные болезни : национальное руководство   / под ред. Н. Д. Ющука, Ю. Я. Венгерова. - 3-е изд. , перераб. и доп. - Москва : ГЭОТАР-Медиа, 2023. - 1104 с. (Национальные руководства). - ISBN 978-5-9704-7481-5. - Текст : электронный // ЭБС "Консультант студента" : [сайт]. - URL :</w:t>
            </w:r>
            <w:hyperlink r:id="rId444" w:tooltip="https://www.studentlibrary.ru/book/ISBN97859704748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5" w:tooltip="https://www.studentlibrary.ru/book/ISBN97859704748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81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.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Лань : электронно-библиотечная система. — URL: </w:t>
            </w:r>
            <w:hyperlink r:id="rId446" w:tooltip="https://e.lanbook.com/book/41895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1895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Крамарь Л. В. Инфекции респираторного тракта у детей : 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государственный медицинский университет, Институт общественного здоровья ВолгГМУ. - Волгоград : Изд-во ВолгГМУ, 2024 . - 196 с. . - Библиогр.: с.183-195 . - ISBN 978-5-9652-0944-6 - Текст : электронный // Лань : электронно-библиотечная система. — URL: </w:t>
            </w:r>
            <w:hyperlink r:id="rId447" w:tooltip="https://e.lanbook.com/book/41895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89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инфекционных болезней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" w:name="_Toc19431871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(история России, всеобщая история) (в 2025-2026 учебном году не реализуется)</w:t>
            </w:r>
            <w:bookmarkEnd w:id="28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448" w:tooltip="https://www.studentlibrary.ru/book/ISBN97858291342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мировых цивилизаций  / В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449" w:tooltip="https://www.studentlibrary.ru/book/ISBN97854372006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hyperlink r:id="rId450" w:tooltip="https://www.studentlibrary.ru/book/ISBN97857042238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.studentlibrary.ru/book/ISBN9785704223894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_Toc19431871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едицины</w:t>
            </w:r>
            <w:bookmarkEnd w:id="2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сицын, Ю. П. История медицины : учебник / Ю. П. Лисицын. - 2-е изд., перераб. и доп. - Москва : ГЭОТАР-Медиа, 2024. - 400 с. : ил. - ISBN 978-5-9704-8454-8. - Текст : электронный // ЭБС "Консультант студента" : [сайт]. - URL : </w:t>
            </w:r>
            <w:hyperlink r:id="rId451" w:tooltip="https://www.studentlibrary.ru/book/ISBN9785970484548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845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 - Текст : непосредственный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</w:t>
            </w:r>
            <w:hyperlink r:id="rId452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3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</w:t>
            </w:r>
            <w:hyperlink r:id="rId454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5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-EXT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Хрестоматия по истории медицины : учебное пособие/ под ред. Д.А. Балалыкина - М. : Литтерра, 2012. – 624 с. - ISBN 978-5-4235-0060-3. - Текст : электронный // ЭБС "Консультант студента" : [сайт]. - URL :</w:t>
            </w:r>
            <w:hyperlink r:id="rId456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7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</w:t>
            </w:r>
            <w:hyperlink r:id="rId458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9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61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</w:t>
            </w:r>
            <w:hyperlink r:id="rId460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1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едведева Л. М. Болезнь в культуре и культура болезн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ография / Медведева Л. М. ; Минздрав РФ, ВолгГМУ. - Волгоград : Изд-во ВолгГМУ, 2013. - 252 с. Текст : непосредственный.</w:t>
            </w:r>
          </w:p>
          <w:p w:rsidR="008E0B8C" w:rsidRPr="007950B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Сорокина Т. С. История медицины : учебник / Т. С. Сорокина. - 6-е изд., перераб. и доп. - М. : Академия, 2007. - 560 с. : ил. - (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). - Текст: непосредственный.</w:t>
            </w:r>
          </w:p>
          <w:p w:rsidR="008E0B8C" w:rsidRPr="007950BC" w:rsidRDefault="00A174BB">
            <w:pPr>
              <w:spacing w:before="100" w:after="20"/>
              <w:ind w:firstLine="0"/>
              <w:rPr>
                <w:rFonts w:ascii="Calibri" w:eastAsia="Calibri" w:hAnsi="Calibri" w:cs="Calibri"/>
                <w:color w:val="000000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7950BC">
              <w:rPr>
                <w:rFonts w:ascii="Calibri" w:eastAsia="Calibri" w:hAnsi="Calibri" w:cs="Calibri"/>
                <w:color w:val="000000"/>
              </w:rPr>
              <w:t>Сорокина Т. С. История медицины учебник, [для студентов учреждений высшего медицинского образования], в двух томах / Т.С. Сорокина; Российское общество историков медицины. — 13-е изд., перераб. и доп.. — Москва : Академия, 2018. — (Высшее образование); ISBN 978-5-4468-6081-4. - Текст: непосредственный.</w:t>
            </w:r>
          </w:p>
          <w:p w:rsidR="008E0B8C" w:rsidRDefault="00A174BB">
            <w:pPr>
              <w:spacing w:before="100" w:after="20"/>
              <w:ind w:firstLine="0"/>
              <w:rPr>
                <w:rFonts w:ascii="Calibri" w:eastAsia="Calibri" w:hAnsi="Calibri" w:cs="Calibri"/>
                <w:color w:val="000000"/>
              </w:rPr>
            </w:pPr>
            <w:r w:rsidRPr="007950BC">
              <w:rPr>
                <w:rFonts w:ascii="Calibri" w:eastAsia="Calibri" w:hAnsi="Calibri" w:cs="Calibri"/>
                <w:color w:val="000000"/>
              </w:rPr>
              <w:t>11. История медицины : учебник / под ред. Н. Н. Крылова</w:t>
            </w:r>
            <w:r>
              <w:rPr>
                <w:rFonts w:ascii="Calibri" w:eastAsia="Calibri" w:hAnsi="Calibri" w:cs="Calibri"/>
                <w:color w:val="000000"/>
              </w:rPr>
              <w:t xml:space="preserve">. - Москва : ГЭОТАР-Медиа, 2023. - 584 с. - ISBN 978-5-9704-7187-6, DOI: 10.33029/9704-7187-6-HOM-2023-1-584. - - Текст : электронный // ЭБС "Консультант студента" : [сайт]. - URL: </w:t>
            </w:r>
            <w:hyperlink r:id="rId462" w:tooltip="https://prior.studentlibrary.ru/book/ISBN9785970471876.html" w:history="1">
              <w:r>
                <w:rPr>
                  <w:rStyle w:val="af6"/>
                  <w:rFonts w:ascii="Calibri" w:eastAsia="Calibri" w:hAnsi="Calibri" w:cs="Calibri"/>
                </w:rPr>
                <w:t>https://prior.studentlibrary.ru/book/ISBN9785970471876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- Режим доступа: по подписке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63" w:tooltip="https://e.lanbook.com/book/44339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464" w:tooltip="https://e.lanbook.com/book/44354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  — Режим доступа: для авториз. пользователей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История медицины : учебное пособие / составители О. В. Медведева, Е. С. Манакина. — 2-е изд., испр. и доп. — Рязань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65" w:tooltip="https://e.lanbook.com/book/44354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Семина, Т. В. Эволюция социологии и биоэтики в медицине  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466" w:tooltip="https://www.studentlibrary.ru/book/ISBN9785392366163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8E0B8C" w:rsidTr="009C397E">
        <w:trPr>
          <w:trHeight w:val="30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" w:name="_Toc1943187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  <w:bookmarkEnd w:id="3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тория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w:history="1">
              <w:r>
                <w:rPr>
                  <w:rStyle w:val="af6"/>
                  <w:rFonts w:ascii="Calibri" w:eastAsia="Calibri" w:hAnsi="Calibri" w:cs="Calibri"/>
                  <w:color w:val="0563C1"/>
                  <w:sz w:val="24"/>
                  <w:u w:val="none"/>
                </w:rPr>
                <w:t>https://disk.yandex.ru/d/FPPqGTez4CTNyQ</w:t>
              </w:r>
            </w:hyperlink>
            <w:r>
              <w:rPr>
                <w:rFonts w:ascii="Calibri" w:eastAsia="Calibri" w:hAnsi="Calibri" w:cs="Calibri"/>
                <w:color w:val="000000"/>
                <w:sz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электронный</w:t>
            </w:r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</w:t>
            </w:r>
            <w:hyperlink r:id="rId467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8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4259.html</w:t>
              </w:r>
            </w:hyperlink>
          </w:p>
          <w:p w:rsidR="008E0B8C" w:rsidRDefault="00A174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8E0B8C" w:rsidRDefault="00A174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: учебник / А. С. Орлов [и др.] ; МГУ им. М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оносова, Истор. фак-т. - 4-е изд., перераб. и доп. - М. : Проспект, 2012. - 525 с. - Текст : непосредственный.</w:t>
            </w:r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, Н. И. История России : учебник / Н. И. Павленко, И. Л. Андреев, Л. М. Ляшенко ; под ред. Н. И. Павленко. - Москва : Абрис, 2012. - 661 с. - ISBN 978-5-4372-0063-6. - Текст : электронный // ЭБС "Консультант студента" : [сайт]. – URL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469" w:tooltip="https://www.studentlibrary.ru/book/ISBN97854372006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636.html</w:t>
              </w:r>
            </w:hyperlink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Calibri" w:eastAsia="Calibri" w:hAnsi="Calibri" w:cs="Calibri"/>
                <w:color w:val="000000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470" w:tooltip="https://www.studentlibrary.ru/book/ISBN9785778240988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0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hyperlink r:id="rId471" w:tooltip="https://e.lanbook.com/book/429704" w:history="1">
              <w:r>
                <w:rPr>
                  <w:rStyle w:val="af6"/>
                  <w:rFonts w:ascii="Calibri" w:eastAsia="Calibri" w:hAnsi="Calibri" w:cs="Calibri"/>
                </w:rPr>
                <w:t>https://e.lanbook.com/book/429704</w:t>
              </w:r>
            </w:hyperlink>
            <w:r>
              <w:rPr>
                <w:rFonts w:ascii="Calibri" w:eastAsia="Calibri" w:hAnsi="Calibri" w:cs="Calibri"/>
                <w:color w:val="0563C1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563C1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1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hyperlink r:id="rId472" w:tooltip="https://www.studentlibrary.ru/book/ISBN9785829134228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829134228.html</w:t>
              </w:r>
            </w:hyperlink>
            <w:r>
              <w:rPr>
                <w:rFonts w:ascii="Calibri" w:eastAsia="Calibri" w:hAnsi="Calibri" w:cs="Calibri"/>
                <w:color w:val="0563C1"/>
                <w:u w:val="single"/>
              </w:rPr>
              <w:t xml:space="preserve"> 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563C1"/>
                <w:u w:val="single"/>
              </w:rPr>
              <w:t xml:space="preserve">12. </w:t>
            </w:r>
            <w:r>
              <w:rPr>
                <w:rFonts w:ascii="Calibri" w:eastAsia="Calibri" w:hAnsi="Calibri" w:cs="Calibri"/>
                <w:color w:val="000000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473" w:tooltip="https://www.studentlibrary.ru/book/ISBN9785392357963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39235796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3. Туфанов, Е. В. История России : учебник / Е. В. Туфанов, И. Н. Карпенко. - Ставрополь : АГРУС Ставропольского гос. аграрного ун-та,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2022. - 160 с. - ISBN 978-5-9596-1875-9. - Текст : электронный // ЭБС "Консультант студента" : [сайт]. - URL : </w:t>
            </w:r>
            <w:hyperlink r:id="rId474" w:tooltip="https://www.studentlibrary.ru/book/ISBN9785959618759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59618759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4.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475" w:tooltip="https://www.studentlibrary.ru/book/ISBN9785829134457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_Toc19431871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логическая анатомия</w:t>
            </w:r>
            <w:bookmarkEnd w:id="3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труков, А. И. Патологическая анатомия : учебник / А. И. Струков, В. В. Серов , под ред. В. С. Паукова. - 6-е изд. , 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476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7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478" w:tooltip="https://www.studentlibrary.ru/book/ISBN97859704709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 </w:t>
            </w:r>
            <w:hyperlink r:id="rId479" w:tooltip="https://www.studentlibrary.ru/book/ISBN97859704709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61.html</w:t>
              </w:r>
            </w:hyperlink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tabs>
                <w:tab w:val="left" w:pos="47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роки развития мочеполовой системы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Библиогр.: с. 84. - Текст: непосредственн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роки развития мочеполовой системы : учеб.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атология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 :</w:t>
            </w:r>
            <w:hyperlink r:id="rId480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1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атология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 :</w:t>
            </w:r>
            <w:hyperlink r:id="rId482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3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</w:t>
            </w:r>
            <w:hyperlink r:id="rId484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5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</w:t>
            </w:r>
            <w:hyperlink r:id="rId486" w:tooltip="https://www.studentlibrary.ru/book/ISBN97859704607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7" w:tooltip="https://www.studentlibrary.ru/book/ISBN97859704607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атофизиология. : руководство к занятиям : учебно-методическое пособие / под ред. П. Ф. Литвицкого. - Москва : ГЭОТАР-Медиа, 2010. - 128 с. - ISBN 978-5-9704-1634-1. - Текст : электронный // ЭБС "Консультант студента" : [сайт]. - URL :</w:t>
            </w:r>
            <w:hyperlink r:id="rId488" w:tooltip="https://www.studentlibrary.ru/book/ISBN97859704163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9" w:tooltip="https://www.studentlibrary.ru/book/ISBN97859704163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34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Смирнов А. В. Патологическая анатомия болезней нервной системы : учеб. пособие для спец.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" w:name="_Toc19431871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физиология</w:t>
            </w:r>
            <w:bookmarkEnd w:id="3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тофизиология : учебник : в 2 т. Т. 1 / под ред. В. В. Новицкого, О. И. Уразовой. - 5-е изд., перераб. и доп. - Москва : ГЭОТАР-Медиа, 2020. - 896 с. : ил. - ISBN 978-5-9704-5721-4. - Текст : электронный // ЭБС "Консультант студента" : [сайт]. - URL:</w:t>
            </w:r>
            <w:hyperlink r:id="rId490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1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. Патофизиология : учебник : в 2 т 2 / под ред. В. В. Новицкого, О. И. Уразовой. - 5-е изд., перераб. и доп. - Москва : ГЭОТАР-Медиа, 2020. - 592 с. : ил. - ISBN 978-5-9704-5722-1. - Текст : электронный // ЭБС "Консультант студента" : [сайт]. - URL:</w:t>
            </w:r>
            <w:hyperlink r:id="rId492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3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2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 :</w:t>
            </w:r>
            <w:hyperlink r:id="rId494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5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Якушин, С. С. Инфаркт миокарда / С. С. Якушин, Н. Н. Никулина, С. В. Селезнев. - Москва : ГЭОТАР-Медиа, 2018. - 240 с. - ISBN 978-5-9704-4411-5. - Текст : электронный // ЭБС "Консультант студента" : [сайт]. - URL :</w:t>
            </w:r>
            <w:hyperlink r:id="rId496" w:tooltip="https://www.studentlibrary.ru/book/ISBN97859704441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7" w:tooltip="https://www.studentlibrary.ru/book/ISBN97859704441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115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актикум по патологической физиологии : учеб. пособие для спец.: 06010165 - Леч. дело, 06010365 - Педиатрия, 06010565 - Стоматология / сост.: Л.Н.Рогова, Е.И.Губ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А.Фастова и др. – Волгоград : Изд-во ВолгГМУ, 2011. - 140 с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бщая нозология : учебно-методическое пособие / сост.: Рогова Л. Н. [и др.] ; под общ. ред. Л. Н. Роговой ; Министерство здравоохранения РФ, Волгоградский государственный медицинский университет. - Волгоград : Изд-во ВолгГМУ, 2019. - 10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Общая нозология : учебно-методическое пособие / составители Л. Н. Рогова [и др.] ; под редакцией Л. Н. Роговой. — Волгоград : ВолгГМУ, 2020. — 92 с. — Текст : электронный // Лань : электронно-библиотечная система. — URL: </w:t>
            </w:r>
            <w:hyperlink r:id="rId498" w:tooltip="https://e.lanbook.com/book/17958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8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иповые патологические процессы : учебно-методическое пособие / сост.: Л. Н. Рогова, Е. И. Губанова, Т. В. Замечник [и др.]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Нарушение функций органов и систем : учебно-методическое пособие по патофизиологии, клинической патофизиологии для студентов медицинских вузов, обучающихся по специальности "Педиатрия" : в 2 ч. Ч. 1 / Л. Н. Рогова [и др.] ; под ред. Л. Н. Роговой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Нарушение функций органов и систем : учеб.-метод. пособие по патофизиологии, клинической патофизиологии для студентов мед. вузов, обучающихся по специальности "Педиатрия" : в 2 ч. Ч. 1 / Л. Н. Рогова [и др.] ; под ред. Л. Н. Роговой ; М-во здравоохранения РФ, Волгоградский гос. мед. ун-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99" w:tooltip="https://e.lanbook.com/book/14119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ПЕРВИЧНЫЕ ИММУНОДЕФИЦИТЫ / М. Н. Ярцев, Д. Г. Чувиров, К. В. Мещерин и др. - Москва : ГЭОТАР-Медиа, 2011. - Текст : электронный // ЭБС "Консультант студента" : [сайт]. - URL :</w:t>
            </w:r>
            <w:hyperlink r:id="rId500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1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9039V000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Пороки и малые аномалии развития сердца, аритмии : учебное пособие / А. Н. Стрижаков, И. В. Игнатко, А. М. Родионова и др. - Москва : ГЭОТАР-Медиа, 2022. - 48 с. (Медицина плода). - ISBN 978-5-9704-6448-9. - Текст : электронный // ЭБС "Консультант студента" : [сайт]. - URL :</w:t>
            </w:r>
            <w:hyperlink r:id="rId502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3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48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 Дедов, И. И. Сахарный диабет у детей и подростков : руководство / Дедов И. И. , Кураева Т. Л. , Петеркова В. А. - 2-е изд. , перераб. и доп. - Москва : ГЭОТАР-Медиа, 2013. - 272 с. - ISBN 978-5-9704-2695-1. - Текст : электронный // ЭБС "Консультант студента" : [сайт]. - URL :</w:t>
            </w:r>
            <w:hyperlink r:id="rId504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5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5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офизиология лимфатическ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 64-65. – ISBN 978-5-9652-0856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Нарушение функций органов и систем : учебное пособие / Л. Н. Рогова, Е. И. Губанова, Н. В. Шестернина [и др.] ; под ред. Л. Н. Роговой. — Волгоград : ВолгГМУ, 2023. — Часть 2 — 64 с. — ISBN 978-5-9652-0899-9. — Текст : электронный // Лань : электронно-библиотечная система. — URL:</w:t>
            </w:r>
            <w:hyperlink r:id="rId506" w:tooltip="https://e.lanbook.com/book/37911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7" w:tooltip="https://e.lanbook.com/book/37911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Частные вопросы патофизиологии : учебное пособие / Р. А. Кудрин, Л. Н. Рогова, Н. В. Шестернина [и др.]. — Волгоград : ВолгГМУ, 2023. — 80 с. — ISBN 978-5-9652-0913-2. — Текст : электронный // Лань : электронно-библиотечная система. — URL:</w:t>
            </w:r>
            <w:hyperlink r:id="rId508" w:tooltip="https://e.lanbook.com/book/37913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9" w:tooltip="https://e.lanbook.com/book/37913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_Toc19431872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армакология</w:t>
            </w:r>
            <w:bookmarkEnd w:id="3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линическая фармакология : учебник / В. Г. Кукес, Д. А. Сычев [и др. ] ; под ред. В. Г. Кукеса, Д. А. Сычева. - 6-е изд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510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1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</w:t>
            </w:r>
            <w:hyperlink r:id="rId512" w:tooltip="https://www.studentlibrary.ru/book/ISBN97859704643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3" w:tooltip="https://www.studentlibrary.ru/book/ISBN97859704643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5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</w:t>
            </w:r>
            <w:hyperlink r:id="rId514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5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линическая фармакология : национальное руководство / под ред. Ю. Б. Белоусова, В. Г. Кукеса, В. К. Лепахина, В. И. Петрова. - Москва : ГЭОТАР-Медиа, 2014. - 976 с. (Национальные руководства). - ISBN 978-5-9704-2810-8. - Текст : электронный // ЭБС "Консультант студента" : [сайт]. - URL :</w:t>
            </w:r>
            <w:hyperlink r:id="rId516" w:tooltip="https://www.studentlibrary.ru/book/ISBN97859704281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7" w:tooltip="https://www.studentlibrary.ru/book/ISBN97859704281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</w:t>
            </w:r>
            <w:hyperlink r:id="rId518" w:tooltip="https://www.studentlibrary.ru/book/ISBN97859704261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9" w:tooltip="https://www.studentlibrary.ru/book/ISBN97859704261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19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тров, В. И. Медицина, основанная на доказательствах : учебное пособие / Петров В. И. , Недогода С. В. - Москва : ГЭОТАР-Медиа, 2012. - 144 с. - ISBN 978-5-9704-2321-9. - Текст : электронный // ЭБС "Консультант студента" : [сайт]. - URL :</w:t>
            </w:r>
            <w:hyperlink r:id="rId520" w:tooltip="https://www.studentlibrary.ru/book/ISBN97859704232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1" w:tooltip="https://www.studentlibrary.ru/book/ISBN97859704232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21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 сост.: О. В. Шаталова, А. В. Пономарева, В. С. Горбатенко, А. Ю. Рязанова, А. С. Герасименко. ; под ред. В. И. Петрова ; рец.: И. Н. Тюренков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рмаконад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522" w:tooltip="https://www.studentlibrary.ru/book/ISBN978597046909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6909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523" w:tooltip="https://www.studentlibrary.ru/book/ISBN9785970465820.html" w:history="1">
              <w:r>
                <w:rPr>
                  <w:rStyle w:val="af6"/>
                  <w:sz w:val="24"/>
                </w:rPr>
                <w:t>https://www.studentlibrary.ru/book/ISBN9785970465820.html</w:t>
              </w:r>
            </w:hyperlink>
            <w:r>
              <w:rPr>
                <w:color w:val="000000"/>
                <w:sz w:val="24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_Toc19431872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изиология</w:t>
            </w:r>
            <w:bookmarkEnd w:id="3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</w:t>
            </w:r>
            <w:hyperlink r:id="rId524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5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</w:t>
            </w:r>
            <w:hyperlink r:id="rId526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7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528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9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Физиология человека. Атлас динамических схем : учебное пособие / К. В. Судаков и др. ;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</w:t>
            </w:r>
            <w:hyperlink r:id="rId530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588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Дегтярев, В. П. Нормальная физиология 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531" w:tooltip="https://www.studentlibrary.ru/book/ISBN978597045130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13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Физиология : руководство к экспериментальным работам / под ред. А. Г. Камкина, И. С. Киселевой. - Москва : ГЭОТАР-Медиа, 2011. - 384 с. - ISBN 978-5-9704-1777-5.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электронный // ЭБС "Консультант студента" : [сайт]. - URL :</w:t>
            </w:r>
            <w:hyperlink r:id="rId532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3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75.html</w:t>
              </w:r>
            </w:hyperlink>
          </w:p>
          <w:p w:rsidR="008E0B8C" w:rsidRDefault="00A174BB">
            <w:pPr>
              <w:spacing w:after="10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естовые задания по дисциплине «Клиническая физиология» : учебное пособие / сост.: Р. А. Кудрин, Е. В. Лифанова ; под ред. С. В. Клаучека. — Волгоград : Изд-во ВолгГМУ, 2019. — 24 с. —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34" w:tooltip="https://e.lanbook.com/book/1412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8.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Запорощенко А. В. Избранные вопросы патологии системы органов пищеварения : клиническая анатомия, физиология, клиника, диагностика и принципы лечения / А. В. Запорощенко, С. Л. Болотова, Т. С. Пономаренко. - Волгоград : ВолгГМУ, 2020. - 156 c. - Текст : электронный // ЭБС "Букап" : [сайт]. - URL : </w:t>
            </w:r>
            <w:hyperlink r:id="rId535" w:tooltip="https://www.books-up.ru/ru/book/izbrannye-voprosy-patologii-sistemy-organov-picshevareniya-1247862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zbrannye-voprosy-patologii-sistemy-organov-picshevareniya-1247862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линическая физиология : учебное пособие/ сост.: О. А. Бутова, Е. А. Гришко. — Ставрополь : СКФУ, 2016. — 229 с. — Текст : электронный // Лань : электронно-библиотечная система. — URL:</w:t>
            </w:r>
            <w:hyperlink r:id="rId536" w:tooltip="https://e.lanbook.com/book/15530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7" w:tooltip="https://e.lanbook.com/book/15530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55307</w:t>
              </w:r>
            </w:hyperlink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Субботина, Т. И. Ситуационные задачи по патологической физиологии, клинической патологической физиологии : учебно-методическое пособие / Т. И. Субботина, Б. Б. Бантыш. — Тула : ТулГУ, 2023 — Часть 1 — 70 с. — ISBN 978-5-7679-5204-5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538" w:tooltip="https://e.lanbook.com/book/39123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1235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" w:name="_Toc19431872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 (в 2025-2026 учебном году не реализуется)</w:t>
            </w:r>
            <w:bookmarkEnd w:id="35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539" w:tooltip="https://www.studentlibrary.ru/book/ISBN978597650005109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ев В.М. Культурология. Введение в историю и теорию культуры : учебное пособие для студентов вузов / Пивоев В.М. - Изд. 3-е прераб. и доп. – М. : Кнорус, 2011. - 526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хин А. П. Мировая культура и искусство : учеб. пособие для студентов вузов / А. П. Садохин. - М. : ЮНИТИ-ДАНА, 2012. - 416 с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540" w:tooltip="https://www.studentlibrary.ru/book/ISBN97859765111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11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8E0B8C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0B8C" w:rsidRDefault="008E0B8C" w:rsidP="00445171">
            <w:pPr>
              <w:pStyle w:val="af9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_Toc19431872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инский язык</w:t>
            </w:r>
            <w:bookmarkEnd w:id="3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насенко, Ю. Ф. Латинский язык : учебник / Панасенко Ю. Ф. - Москва : ГЭОТАР-Медиа, 2019. - 352 с. - ISBN 978-5-9704-5146-5. - Текст : электронный // ЭБС "Консультант студента" : [сайт]. - URL :</w:t>
            </w:r>
            <w:hyperlink r:id="rId541" w:tooltip="https://www.studentlibrary.ru/book/ISBN97859704514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2" w:tooltip="https://www.studentlibrary.ru/book/ISBN97859704514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46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ечай М. Н. Латинский язык для педиатрических факультетов: учеб. пособие для студентов по спец. "Педиатрия" / М. Н. Нечай. - 4-е изд., стер. - М. : КНОРУС, 2019. - 338, [1] с. - (Специалитет)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ухарина,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</w:t>
            </w:r>
            <w:hyperlink r:id="rId543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4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01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утюнова, Н. Э. Латинский язык и основы медицинской терминологии   : учебник / Н. Э. Арутюнова. - Москва : ГЭОТАР-Медиа, 2022. - 352 с. - ISBN 978-5-9704-6571-4. - Текст : электронный // ЭБС "Консультант студента" : [сайт]. - URL : </w:t>
            </w:r>
            <w:hyperlink r:id="rId545" w:tooltip="https://www.studentlibrary.ru/book/ISBN978597046571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71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spacing w:after="0" w:line="240" w:lineRule="auto"/>
              <w:ind w:lef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етрова, Г. Вс. Латинский язык и медицинская терминология : учебник / Г. Вс. Петрова. - Москва : ГЭОТАР-Медиа, 2022. - 512 с. - ISBN 978-5-9704-7516-4. - Текст : электронный // ЭБС "Консультант студента" : [сайт]. - URL : </w:t>
            </w:r>
            <w:hyperlink r:id="rId546" w:tooltip="https://www.studentlibrary.ru/book/ISBN97859704751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1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Цисык, А. З. Латинский язык и медицинская терминология : учеб. / А. З. Цисык, Е. С. Швайко ; под ред. А. З. Цисыка. - Минск : РИПО, 2019. - 361 с. - ISBN 978-985-503-956-4. - Текст : электронный // ЭБС "Консультант студента" : [сайт]. - URL : </w:t>
            </w:r>
            <w:hyperlink r:id="rId547" w:tooltip="https://www.studentlibrary.ru/book/ISBN97898550395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98550395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Чернявский М. Н. Латинский язык и основы медицинской терминологии : учебник для студентов высш. мед. и фармацевт. учеб. заведений / Чернявский М. Н. - Изд. 4-е, стер. - М. : Шико, 2008. - 448 с. : ил. – (Учебная литература для студентов медицинских вузов). – Текст 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_Toc19431872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ые методы визуализации клинических данных</w:t>
            </w:r>
            <w:bookmarkEnd w:id="3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студента" : [сайт]. - URL :</w:t>
            </w:r>
            <w:hyperlink r:id="rId548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9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77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Лучевая диагностика : учебник / под ред. Г. Е. Труфанова. - 3-е изд., перераб. и доп. - Москва : ГЭОТАР-Медиа, 2023. - 484 с. - ISBN 978-5-9704-7916-2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Лучевая диагностика и терапия. Общая лучевая диагностика: учебник : в 2 т. Т. 1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550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1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учевая диагностика и терапия. Общая лучевая диагностика: учебник : в 2 т. Т. 2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552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3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Лучевая диагностика в педиатрии : национальное руководство / Васильев А. Ю., Выклюк М. В., Зубарева Е. А. и др. ; под ред. А. Ю. Васильева, С. К. Тернового. - Москва : ГЭОТАР-Медиа, 2010. - 368 с. - ISBN 978-5-9704-1351-7. - Текст : электронный // ЭБС "Консультант студента" : [сайт]. - URL :</w:t>
            </w:r>
            <w:hyperlink r:id="rId554" w:tooltip="https://www.studentlibrary.ru/book/ISBN97859704135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5" w:tooltip="https://www.studentlibrary.ru/book/ISBN97859704135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51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Лучевая диагностика : учебное пособие / составители Б. Н. Сапранов [и др.] ; под ред. Б. Н. Сапранова. — 2-е изд., стереотип. — Ижевск : ИГМА, 2022. — 176 с. — Текст : электронный // Лань : электронно-библиотечная система. — URL: </w:t>
            </w:r>
            <w:hyperlink r:id="rId556" w:tooltip="https://e.lanbook.com/book/35523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5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Лютая Е. Д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Рентгеноанатомия органов грудной клетки : учебное пособие / Е. Д. Лютая, Е. В. Горелик, Е. В. Змеева. — Волгоград : ВолгГМУ, 2025. — 65 с. — ISBN 978-5-9652-1060-2. — Текст : электронный // Лань : электронно-библиотечная система. — URL: </w:t>
            </w:r>
            <w:hyperlink r:id="rId557" w:tooltip="https://e.lanbook.com/book/47826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8E0B8C" w:rsidRDefault="00A174BB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Завадовская, В. Д. Основы лучевой диагностики заболеваний опорно-двигательного аппарата : учебное пособие / В. Д. Завадовская. — Томск : СибГМУ, 2016. — 94 с. — Текст 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881</w:t>
              </w:r>
            </w:hyperlink>
          </w:p>
          <w:p w:rsidR="008E0B8C" w:rsidRDefault="008E0B8C">
            <w:pPr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8E0B8C" w:rsidRDefault="00A174BB">
            <w:pPr>
              <w:ind w:left="10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ой диагностик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8" w:name="_Toc19431872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 катастроф (в 2025-2026 учебном году не реализуется)</w:t>
            </w:r>
            <w:bookmarkEnd w:id="3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</w:t>
            </w:r>
            <w:hyperlink r:id="rId558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9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8E0B8C" w:rsidRDefault="00A174BB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 - Текст : непосредственный.</w:t>
            </w:r>
          </w:p>
          <w:p w:rsidR="008E0B8C" w:rsidRDefault="00A174BB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</w:t>
            </w:r>
            <w:hyperlink r:id="rId560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1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59.html</w:t>
              </w:r>
            </w:hyperlink>
          </w:p>
          <w:p w:rsidR="008E0B8C" w:rsidRDefault="00A174BB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 : метод. рек. / C. 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гненко [и др.]. - М. : ГЭОТАР-Медиа, 2015. - 56 с. : ил. - ISBN 978-5-9704-3421-5. - Текст : электронный // ЭБС "Консультант студента" : [сайт]. - URL :</w:t>
            </w:r>
            <w:hyperlink r:id="rId562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3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Левчук, И. П. Медицина катастроф: учебник / Левчук И. П., Третьяков Н. В. - Москва: ГЭОТАР-Медиа, 2021. - 288 с. - ISBN 978-5-9704-6014-6. - Текст: электронный // ЭБС «Консультант студента»: [сайт]. - URL:</w:t>
            </w:r>
            <w:hyperlink r:id="rId564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5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Медицина 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</w:t>
            </w:r>
            <w:hyperlink r:id="rId566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7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Безопасность жизнедеятельности, медицина катастроф. Т. 2 / под ред. Наркевича И. А. - Москва: ГЭОТАР-Медиа, 2019. - 400 с. - ISBN 978-5-9704-4597-6. - Текст: электронный // ЭБС «Консультант студента»: [сайт]. - URL:</w:t>
            </w:r>
            <w:hyperlink r:id="rId568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9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76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Наркевич, И. А. Безопасность жизнедеятельности, медицина 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</w:t>
            </w:r>
            <w:hyperlink r:id="rId570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1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69.html</w:t>
              </w:r>
            </w:hyperlink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9" w:name="_Toc19431872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информатика</w:t>
            </w:r>
            <w:bookmarkEnd w:id="3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:</w:t>
            </w:r>
            <w:hyperlink r:id="rId572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3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мельченко, В. П. Информатика. Практикум / В. П. Омельченко, А. А. Демидова. - Москва : ГЭОТАР-Медиа, 2018. - 336 с. : ил. - ISBN 978-5-9704-4668-3. - Текст : электронный // ЭБС "Консультант студента" : [сайт]. - URL:</w:t>
            </w:r>
            <w:hyperlink r:id="rId574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5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68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</w:t>
            </w:r>
            <w:hyperlink r:id="rId576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7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730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Математика и информатика: практикум : учеб. пособие / Е.Н. Гусева, И.Ю. Ефимова, Т.В. Ильина, Р.И. Коробков, К.В. Коробкова, И.Н. Мовчан, Л.А. Савельева. -3-е изд., стереотип. - М. : ФЛИНТА, 2011. – 406 с. -   ISBN 978-5-9765-1193-4. - Текст : электронный // ЭБС "Консультант студента" : [сайт]. - URL :</w:t>
            </w:r>
            <w:hyperlink r:id="rId578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9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1934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8E0B8C" w:rsidRDefault="00A174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11. 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507-44389-5. — Текст : электронный // Лань : электронно-библиотечная система. — URL:</w:t>
            </w:r>
            <w:hyperlink r:id="rId580" w:tooltip="https://e.lanbook.com/book/22647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1" w:tooltip="https://e.lanbook.com/book/22647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8E0B8C" w:rsidRDefault="00A174BB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Медицинская информатика : учебник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582" w:tooltip="https://www.studentlibrary.ru/book/ISBN978597046273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583" w:tooltip="https://www.studentlibrary.ru/book/ISBN978597044243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инженерии и технологий искусственного интеллек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0" w:name="_Toc19431872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</w:t>
            </w:r>
            <w:bookmarkEnd w:id="4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584" w:tooltip="https://www.studentlibrary.ru/book/ISBN978597044843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585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586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587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8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589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0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2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591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592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3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билитация детей с плоскостоп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1" w:name="_Toc19431872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качества медицинской помощи</w:t>
            </w:r>
            <w:bookmarkEnd w:id="41"/>
          </w:p>
        </w:tc>
        <w:tc>
          <w:tcPr>
            <w:tcW w:w="6993" w:type="dxa"/>
            <w:shd w:val="clear" w:color="000000" w:fill="FFFFFF"/>
          </w:tcPr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3780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5236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андартизация в 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3511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774911264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ализация регионального проекта "Развитие первичной медико-санитарной помощи" ..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 ВолгГМУ, 2020. - 60 с. – Текст : непосредственный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e.lanbook.com/book/3998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72170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. - Режим доступа : по подписке.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Текст : электронный // ЭБС "Консультант студента" : [сайт].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423504472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. - Режим доступа: по подписке. 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6044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// Лань : электронно-библиотечная система. — URL: </w:t>
            </w:r>
            <w:hyperlink r:id="rId594" w:tooltip="https://e.lanbook.com/book/450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2" w:name="_Toc19431872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вирусология</w:t>
            </w:r>
            <w:bookmarkEnd w:id="4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</w:t>
            </w:r>
            <w:hyperlink r:id="rId595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6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600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 :</w:t>
            </w:r>
            <w:hyperlink r:id="rId597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8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вакян, Г. Н. Рациональная фармакотерапия в неврологии / Г. Н. Авакян, А. Б. Гехт, А. С. Никифоров ; под. ред. Е. И. Гусева - Москва : Литтерра, 2018. - 752 с. - (Рациональная фармакотерапия) - ISBN 978-5-4235-0292-8. - Текст : электронный // ЭБС "Консультант студента" : [сайт]. - URL :</w:t>
            </w:r>
            <w:hyperlink r:id="rId599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0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9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(Библиотека врача-специалиста) - ISBN 978-5-9704-2849-8. - Текст : электронный // URL:</w:t>
            </w:r>
            <w:hyperlink r:id="rId601" w:tooltip="https://www.rosmedlib.ru/book/ISBN97859704284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602" w:tooltip="https://www.rosmedlib.ru/book/ISBN97859704284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rosmedlib.ru/book/ISBN978597042849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линические рекомендации. Неврология и нейрохирургия / под ред. Е. И. Гусева, А. Н. Коновалова - 2-е изд. , перераб. и доп. - Москва : ГЭОТАР-Медиа, 2015. - 424 с. - ISBN 978-5-9704-3332-4. - Текст : электронный // ЭБС "Консультант студента" : [сайт]. - URL :</w:t>
            </w:r>
            <w:hyperlink r:id="rId603" w:tooltip="https://www.studentlibrary.ru/book/ISBN97859704333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4" w:tooltip="https://www.studentlibrary.ru/book/ISBN97859704333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32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Тонконоженко Н. Л. Неврологический статус ребёнка и его интерпретация : учеб.-метод. пособие для студентов м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узов, обучающихся по спец. 060103-Педиатрия / Тонконоженко Н. Л., Клиточенко Г. В., Кривоножкина П. С. и др. ; Минздравсоцразвития РФ, ВолгГМУ . - Волгоград : Изд-во ВолгГМУ , 2011 . - 84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ейрохирургия / И. П. Павлова, С. В. Можаев, И. П. Павлова и др. - Москва : ГЭОТАР-Медиа, 2009. - 480 с. - ISBN 978-5-9704-0922-0. - Текст : электронный // ЭБС "Консультант студента" : [сайт]. - URL:</w:t>
            </w:r>
            <w:hyperlink r:id="rId605" w:tooltip="https://www.studentlibrary.ru/book/ISBN9785970409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6" w:tooltip="https://www.studentlibrary.ru/book/ISBN9785970409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22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Злокачественные новообразования у детей : монография / 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607" w:tooltip="https://e.lanbook.com/book/3382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8" w:tooltip="https://e.lanbook.com/book/3382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9" w:tooltip="https://e.lanbook.com/book/3791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3" w:name="_Toc19431873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я, медицинская генетика, нейрохирургия</w:t>
            </w:r>
            <w:bookmarkEnd w:id="4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610" w:tooltip="https://www.studentlibrary.ru/book/ISBN978597044843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611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612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hyperlink r:id="rId613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4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615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6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617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8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2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атов, А. Д. Основы реабилитологии : учебное пособие / Ибатов А. Д. , Пушкина С. В. - Москва : ГЭОТАР-Медиа, 2007. - 160 с. - ISBN 978-5-9704-0399-0. - Текст : электронный // ЭБС "Консультант студента" : [сайт]. - URL :</w:t>
            </w:r>
            <w:hyperlink r:id="rId619" w:tooltip="https://www.studentlibrary.ru/book/ISBN97859704039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0" w:tooltip="https://www.studentlibrary.ru/book/ISBN97859704039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3990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ухин, А. С. Детская неврология : Том 1   : учебник : в 2 т. / Петрухин А. С. - Москва : ГЭОТАР-Медиа, 2018. - 272 с. - ISBN 978-5-9704-4694-2. - Текст : электронный // ЭБС "Консультант студента" : [сайт]. - URL : </w:t>
            </w:r>
            <w:hyperlink r:id="rId621" w:tooltip="https://www.studentlibrary.ru/book/ISBN97859704469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69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622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3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959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</w:t>
            </w:r>
            <w:hyperlink r:id="rId624" w:tooltip="https://www.studentlibrary.ru/book/ISBN97859704425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5" w:tooltip="https://www.studentlibrary.ru/book/ISBN97859704425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79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626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7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4" w:name="_Toc19431873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кардиология у детей</w:t>
            </w:r>
            <w:bookmarkEnd w:id="4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, А. М. Детские болезни. Т.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:</w:t>
            </w:r>
            <w:hyperlink r:id="rId628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9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 : учебник / под ред. А.А. Баранова. - 2-е изд., испр. и доп. - М. : ГЭОТАР-Медиа, 2012. – 1008 с. - ISBN 978-5-9704-1116-2. - Текст : электронный // ЭБС "Консультант студента" : [сайт]. - URL:</w:t>
            </w:r>
            <w:hyperlink r:id="rId630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етские болезни : учебник / под ред. Р. Р. Кильдияровой. - 2-е изд., перераб. - Москва : ГЭОТАР-Медиа, 2022. - 800 с. - ISBN 978-5-9704-7770-0, DOI: 10.33029/9704-5964-5-DB-2021-1-800. - Текст : электронный // ЭБС "Консультант студента" : [сайт]. URL: </w:t>
            </w:r>
            <w:hyperlink r:id="rId632" w:tooltip="https://www.studentlibrary.ru/book/ISBN978597047770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4. - 208 с. - ISBN 978-5-9704-8381-7. - Текст : электронный // ЭБС "Консультант студента" : [сайт]. URL: </w:t>
            </w:r>
            <w:hyperlink r:id="rId633" w:tooltip="https://www.studentlibrary.ru/book/ISBN978597048381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афьян, О. А. Детская кардиология : руководство / Мутафьян О. А. - Москва : ГЭОТАР-Медиа, 2009. - 504 с. - ISBN 978-5-9704-1101-8. - Текст : электронный // ЭБС "Консультант студента" : [сайт]. - URL:</w:t>
            </w:r>
            <w:hyperlink r:id="rId634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5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101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ардиология детского возраста / под ред. А. Д. Царегородцева, Ю. М. Белозёрова, Л. В. Брегель. - Москва : ГЭОТАР-Медиа, 2014. - 784 с. - ISBN 978-5-9704-2816-0. - Текст : электронный // ЭБС "Консультант студента" : [сайт]. - URL:</w:t>
            </w:r>
            <w:hyperlink r:id="rId636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7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утафьян, О. А. Пороки сердца у детей и подростков : руководство для врачей / Мутафьян О. А. - Москва : ГЭОТАР-Медиа, 2009. - 560 с. - ISBN 978-5-9704-0975-6. - Текст : электронный // ЭБС "Консультант студента" : [сайт]. - URL:</w:t>
            </w:r>
            <w:hyperlink r:id="rId638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9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7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64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641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42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643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644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инин, Р. Е. Операции на сосудах   : учебное пособие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645" w:tooltip="https://www.studentlibrary.ru/book/ISBN978597043389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9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5" w:name="_Toc1943187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помощь в педиатрии</w:t>
            </w:r>
            <w:bookmarkEnd w:id="4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</w:t>
            </w:r>
            <w:hyperlink r:id="rId646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7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онов, О. В. Неотложные состояния у новорожденных детей / Ионов О. В. - Москва : ГЭОТАР-Медиа, 2020. - 416 с. - ISBN 978-5-9704-5809-9. - Текст : электронный // ЭБС "Консультант студента" : [сайт]. - URL:</w:t>
            </w:r>
            <w:hyperlink r:id="rId648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9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09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еотложная педиатрия : национальное руководство / под ред. Б. М. Блохина. - Москва : ГЭОТАР-Медиа, 2023. - 832 с. : ил. - 832 с. - ISBN 978-5-9704-7344-3. - Текст : электронный // ЭБС "Консультант студента" : [сайт]. - URL : https://www.studentlibrary.ru/book/ISBN9785970473443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r:id="rId650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1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Поликлиническая и неотложная педиатрия : учебник / под ред. А. С. Калмыковой. - 2-е изд. , перераб. и доп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2. - 864 с. - ISBN 978-5-9704-7744-1. - Текст : электронный // ЭБС "Консультант студента" : [сайт]. - URL :</w:t>
            </w:r>
            <w:hyperlink r:id="rId652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3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ильдиярова,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 :</w:t>
            </w:r>
            <w:hyperlink r:id="rId654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5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:</w:t>
            </w:r>
            <w:hyperlink r:id="rId656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7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Бронхиальная астма у детей : учеб. пособие для студентов, обучающихся по спец. высш. образования 060103 - Педиатрия / Малюжинская Н. В., Полякова О. В., Никифорова Е. М., Петрова И. В. ; ВолгГМУ Минздрава РФ. - Волгоград : Изд-во ВолгГМУ, 2015. - 111, [1] с. : ил. 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58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659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6" w:name="_Toc19431873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эндокринология в педиатрии</w:t>
            </w:r>
            <w:bookmarkEnd w:id="4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кртумян, А. М. Неотложная эндокринология  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 :</w:t>
            </w:r>
            <w:hyperlink r:id="rId660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1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2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ая эндокринология : учебник / И. И. Дедов, В. А. Петеркова, О. А. Малиевский и др. - Москва : ГЭОТАР-Медиа, 2023. - 256 с. - ISBN 978-5-9704-7491-4. - Текст : электронный // ЭБС "Консультант студента" : [сайт]. - URL :</w:t>
            </w:r>
            <w:hyperlink r:id="rId662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3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1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:</w:t>
            </w:r>
            <w:hyperlink r:id="rId66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5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666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7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:</w:t>
            </w:r>
            <w:hyperlink r:id="rId66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Запруднов, А. М. Детские болезни : учебник : в 2 т. Т. 1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670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Запруднов, А. М. Детские болезни.  учебник : в 2 т. Т. 2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671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Дедов, И. И. Справочник детского эндокринолога / И. И. Дедов, В. А. Петеркова. - Москва : Литтерра, 2014. - 496 с. - ISBN 978-5-4235-0122-8. - Текст : электронный // ЭБС "Консультант студента" : [сайт]. - URL :</w:t>
            </w:r>
            <w:hyperlink r:id="rId672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3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2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67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5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Гурова, О. Ю. КЛИНИЧЕСКИЕ МЕТОДЫ ДИАГНОСТИКИ В ЭНДОКРИНОЛОГИИ / О. Ю. Гурова, Н. А. Абрамова, Т. В. Чеботникова и др. - Москва : ГЭОТАР-Медиа, 2011. - Текст : электронный // ЭБС "Консультант студента" : [сайт]. - URL:</w:t>
            </w:r>
            <w:hyperlink r:id="rId676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7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79V000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678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9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:</w:t>
            </w:r>
            <w:hyperlink r:id="rId680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1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Эндокринология : национальное руководство / под ред. И. И. Дедова, Г. А. Мельниченко. - 2-е изд. 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2. - 1112 с. - ISBN 978-5-9704-6751-0. - Текст : электронный // ЭБС "Консультант студента" : [сайт]. - URL :</w:t>
            </w:r>
            <w:hyperlink r:id="rId682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3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1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. Атлас   / под ред. И. И. Дедова, В. А. Петерковой. - 2-е изд. , перераб. и доп. - Москва : ГЭОТАР-Медиа, 2021. - 248 с. - ISBN 978-5-9704-5936-2. - Текст : электронный // ЭБС "Консультант студента" : [сайт]. - URL :</w:t>
            </w:r>
            <w:hyperlink r:id="rId684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5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686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687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688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Неонатология : в 2 т. Т. 2. : учебное пособие / Н. П. Шабалов [и др.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689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90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691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</w:t>
            </w:r>
            <w:r>
              <w:rPr>
                <w:rFonts w:ascii="Arial" w:eastAsia="Arial" w:hAnsi="Arial" w:cs="Arial"/>
                <w:color w:val="828282"/>
                <w:sz w:val="24"/>
              </w:rPr>
              <w:t xml:space="preserve"> </w:t>
            </w:r>
            <w:hyperlink r:id="rId692" w:tooltip="https://www.studentlibrary.ru/book/ISBN9785970474914.html" w:history="1">
              <w:r>
                <w:rPr>
                  <w:rStyle w:val="af6"/>
                  <w:rFonts w:ascii="Arial" w:eastAsia="Arial" w:hAnsi="Arial" w:cs="Arial"/>
                  <w:sz w:val="24"/>
                </w:rPr>
                <w:t>https://www.studentlibrary.ru/book/ISBN9785970474914.html</w:t>
              </w:r>
            </w:hyperlink>
            <w:r>
              <w:rPr>
                <w:rFonts w:ascii="Arial" w:eastAsia="Arial" w:hAnsi="Arial" w:cs="Arial"/>
                <w:color w:val="828282"/>
                <w:sz w:val="24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неотложных состояний   / под ред. А. Л. Вёрткина. - 2-е изд. , перераб. и доп. - Москва : Литтерра, 2024. - 720 с. - (Рациональная фармакотерапия) - ISBN 978-5-4235-0421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9785423504212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_Toc19431873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ые состояния в аллергологии</w:t>
            </w:r>
            <w:bookmarkEnd w:id="4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Шайтор, В. М. Скорая и неотложная медицинская помощь детям : краткое руководство для врачей / В. М. Шайтор. - 3-е изд. , перераб. и доп. - Москва : ГЭОТАР-Медиа, 2021. - 672 с. - ISBN 978-5-9704-5947-8. - Текст : электронный // ЭБС "Консультант студента" : [сайт]. - URL :</w:t>
            </w:r>
            <w:hyperlink r:id="rId693" w:tooltip="%2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4" w:tooltip="https://www.studentlibrary.ru/book/ISBN97859704594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47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айтор, В. М. Неотложная неонатология : краткое руководство для врачей / В. М. Шайтор, Л. Д. Панова. - Москва : ГЭОТАР-Медиа, 2020. - 320 с. : ил. - 320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15-9. - Текст : электронный // ЭБС "Консультант студента" : [сайт]. - URL :</w:t>
            </w:r>
            <w:hyperlink r:id="rId695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6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15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697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етские болезни : учебник / под ред. Р. Р. Кильдияровой - Москва : ГЭОТАР-Медиа, 2015. - 832 с. - ISBN --. - Текст : электронный // ЭБС "Консультант студента" : [сайт]. - URL :</w:t>
            </w:r>
            <w:hyperlink r:id="rId699" w:tooltip="https://www.studentlibrary.ru/book/ISBN97859704294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0" w:tooltip="https://www.studentlibrary.ru/book/ISBN97859704294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4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701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2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Экстренная медицинская помощь при острых заболеваниях и травмах : руководство для врачей и фельдшеров / под ред. Н. Ф. Плавунова. - Москва : ГЭОТАР-Медиа, 2021. - 544 с. - (Скорая медицинская помощь). - ISBN 978-5-9704-6304-8. - Текст : электронный // ЭБС "Консультант студента" : [сайт]. - URL :</w:t>
            </w:r>
            <w:hyperlink r:id="rId703" w:tooltip="https://www.studentlibrary.ru/book/ISBN97859704630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4" w:tooltip="https://www.studentlibrary.ru/book/ISBN97859704630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04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705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706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Рациональная фармакотерапия неотложных состояний   / под ред. А. Л. Вёрткина. - 2-е изд. , перераб. и доп. - Москва : Литтерра, 2024. - 720 с. - (Рациональная фармакотерапия) - ISBN 978-5-4235-0421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hyperlink r:id="rId707" w:tooltip="https://www.studentlibrary.ru/book/ISBN9785423504212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9785423504212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8" w:name="_Toc19431873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ая физиология</w:t>
            </w:r>
            <w:bookmarkEnd w:id="4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- URL: </w:t>
            </w:r>
            <w:hyperlink r:id="rId708" w:tooltip="https://www.studentlibrary.ru/book/ISBN978597047875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709" w:tooltip="https://www.studentlibrary.ru/book/ISBN978597047875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ормальная физиология : учебник / под ред. Б. И. Ткаченко. - 3-е изд., испр. и доп. - Москва : ГЭОТАР-Медиа, 2016. - 688 с. - ISBN 978-5-9704-3664-6. - Текст : электронный // ЭБС "Консультант студента" : [сайт]. - URL :</w:t>
            </w:r>
            <w:hyperlink r:id="rId710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1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ормальная физиология : учебник / под ред. Л. З. Теля, Н. А. Агаджаняна - Москва : Литтерра, 2015. - 768 с. - ISBN 978-5-4235-0167-9. - Текст : электронный // ЭБС "Консультант студента" : [сайт]. - URL :</w:t>
            </w:r>
            <w:hyperlink r:id="rId712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3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714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5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Ноздрачев, А. Д. Нормальная физиология : учебник /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716" w:tooltip="https://www.studentlibrary.ru/book/ISBN978597047492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9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Физиология человека. Атлас динамических схем : учебное пособие / К. В. Судаков и др. ,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</w:t>
            </w:r>
            <w:hyperlink r:id="rId717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8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8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Дегтярев, В. П. Нормальная физиология  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719" w:tooltip="https://www.studentlibrary.ru/book/ISBN978597045130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13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hyperlink r:id="rId720" w:tooltip="https://www.studentlibrary.ru/book/KP-2016-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гаджанян Н. А. Нормальная физиология : учебник для вузов / Агаджанян Н. А., Смирнов В. М. . - Изд. 3-е, испр., и доп. - М. : МИА, 2012. - 571, [5] с. : ил. - Текст: непосредственный.</w:t>
            </w:r>
          </w:p>
          <w:p w:rsidR="008E0B8C" w:rsidRDefault="00A174BB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Нормальная физиология : руководство к практическим занятиям / С. С. Перцов, Н. Д. Сорокина, В. П. Дегтярев [и др.]. - Москва : ГЭОТАР-Медиа, 2024. - 400 с. - ISBN 978-5-9704-8247-6, DOI: 10.33029/9704-8247-6-NPH-2024-1-400. - Электронная версия доступна на сайте ЭБС "Консультант студента" : [сайт]. URL: </w:t>
            </w:r>
            <w:hyperlink r:id="rId721" w:tooltip="https://www.studentlibrary.ru/book/ISBN9785970482476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4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Орлов, Р. С. Нормальная физиология : учебник / Орлов Р. С. , Ноздрачев А. Д. - 2-е изд. , испр. и доп. - Москва : ГЭОТАР-Медиа, 2010. - 832 с. - ISBN 978-5-9704-1662-4. - Текст : электронный // ЭБС "Консультант студента" : [сайт]. - URL :</w:t>
            </w:r>
            <w:hyperlink r:id="rId722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3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624.html</w:t>
              </w:r>
            </w:hyperlink>
          </w:p>
          <w:p w:rsidR="008E0B8C" w:rsidRDefault="00A174BB">
            <w:pPr>
              <w:spacing w:before="100"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</w:t>
            </w:r>
            <w:hyperlink r:id="rId724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5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75.html</w:t>
              </w:r>
            </w:hyperlink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Долецкий А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ые пробы в исследовании сердечно-сосудистой системы : учебное пособие для студентов II курса лечебного, педиатрического факультетов / А. Н. Долецкий, А. М. Комарь, Т. С. Пономаренко. – Волгоград : Изд-во ВолгГМУ, 2023. – 72 с. : ил., табл. – ISBN 978-5-9652-0881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6" w:tooltip="https://e.lanbook.com/book/379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Клиточенко, Г. В. Возрастные особенности электроэнцефалографии : учебное пособие / Г. В. Клиточенко, А. Н. Долецкий. — Волгоград : ВолгГМУ, 2023. — 60 с. — ISBN 978-5-9652-0869-2. — Текст : электронный // Лань : электронно-библиотечная система. — URL:</w:t>
            </w:r>
            <w:hyperlink r:id="rId727" w:tooltip="https://e.lanbook.com/book/37919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8" w:tooltip="https://e.lanbook.com/book/37919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9" w:name="_Toc19431873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ирургия</w:t>
            </w:r>
            <w:bookmarkEnd w:id="4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 Медиа, 2020. - 736 с. : ил. - ISBN 978-5-9704-5612-5. - Текст : электронный // ЭБС "Консультант студента" : [сайт]. - URL :</w:t>
            </w:r>
            <w:hyperlink r:id="rId729" w:tooltip="https://www.studentlibrary.ru/book/ISBN97859704561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0" w:tooltip="https://www.studentlibrary.ru/book/ISBN97859704561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12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учебник / С. В. Петров и др. - 4-е изд., перераб. и доп. - Москва : ГЭОТАР-Медиа, 2020. - 832 с. : ил. - ISBN 978-5-9704-5605-7. - Текст : электронный // ЭБС "Консультант студента" : [сайт]. - URL :</w:t>
            </w:r>
            <w:hyperlink r:id="rId731" w:tooltip="https://www.studentlibrary.ru/book/ISBN97859704560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2" w:tooltip="https://www.studentlibrary.ru/book/ISBN97859704560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5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А. И. Общая хирургия : курс лекций / Ковалев А. И. - М. : МИА, 2009. - 648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хирургия 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</w:t>
            </w:r>
            <w:hyperlink r:id="rId733" w:tooltip="https://www.studentlibrary.ru/book/ISBN97859704335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4" w:tooltip="https://www.studentlibrary.ru/book/ISBN97859704335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5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хирургическими больными : руководство к практ. занятиям : учеб. пособие / Кузнецов Н. А., Бронтвейн А. Т., Грицкова И. В, Лаберко Л. А. и др. ; под ред. Н. А. Кузнецова. - М. : ГЭОТАР-Медиа, 2014. - 192 с. : ил. - Текст : электронный // ЭБС "Консультант студента" : [сайт]. - URL :</w:t>
            </w:r>
            <w:hyperlink r:id="rId735" w:tooltip="http://www.studentlibrary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6" w:tooltip="http://www.studentlibrary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щая хирургия : учебник. - Москва : Медицинское информационное агенство, 2019. - 417, [6] с. : ил. - ISBN 978-5-9986-0331-0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щенко А. В. Выдающиеся хирурги : учеб. пособие для студентов леч. фак. ВолгГМУ / Запорощенко А. В., Полянцев А. А., Михин И. В. ; Минздравсоцразвития РФ . . - Волгоград : Изд-во ВолгГМУ , 2012 . - 132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hyperlink r:id="rId737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8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Десмургия : учеб. пособие для спец. : 060101 - Леч. дело, 060103 - Педиатрия, 060201 - Стоматология, 060105 - Мед.-профилакт. дело / Михин И. В., Голуб В.А. ; Минздрав РФ, ВолгГМУ . - Волгоград : Изд-во ВолгГМУ , 2012 . - 96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ин И. В. Ожоги и отморожения : учеб. пособие для спец. : 060101 "Леч. дело", 060103 "Педиатрия", 060105 "Стоматология", 060104 "Мед.-профилакт. дело" / Михин И. В., Кухтенко Ю. В. ; Минздравсоцразвития РФ, ВолгГМУ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2. - 88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Остеомиелит : учеб. пособие, для спец. 060101 - Лечебное дело, 060103 - Педиатрия, 060201 - Стоматология, 060105 - Медико-профилактическое дело / Михин И. В., Бубликов А. Е. ; ВолгГМУ Минздрава РФ. - Волгоград : Изд-во ВолгГМУ, 2014. - 82, [2] с. : ил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учающие и контролирующие тесты в системе преподавания общей хирургии : учебное пособие. - Москва : Медицинское информационное агенство, 2019. - 274, [6] c. : ил. - ISBN 978-5-9986-0353-2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от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Лань : электронно-библиотечная система. — URL: </w:t>
            </w:r>
            <w:hyperlink r:id="rId739" w:tooltip="https://e.lanbook.com/book/29581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Переливание крови и ее компонентов : учебное пособие / С. И. Панин, А. А. Полянцев, В. А. Иевлев [и др.]. – Волгоград : Изд-во ВолгГМУ, 2023. – 88 с. - ISBN 978-5-9652-0929-3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740" w:tooltip="https://e.lanbook.com/book/41892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конький, Р. В. Аппендицит. Известное и новое : монография / Р. В. Мяконький, К. О. Каплунов. — Волгоград : ВолгГМУ, 2024. — 396 с. — ISBN 978-5-9652-0987-3. — Текст : электронный // Лань : электронно-библиотечная система. — URL: </w:t>
            </w:r>
            <w:hyperlink r:id="rId741" w:tooltip="https://e.lanbook.com/book/45013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8E0B8C" w:rsidRDefault="00A174BB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15.Общая хирургия : учебник / под ред. Н. В. Мерзликина. - Москва : ГЭОТАР-Медиа, 2023. - 1016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7806-6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7806-6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OBX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10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742" w:tooltip="https://www.studentlibrary.ru/book/ISBN9785970478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9785970478066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0" w:name="_Toc19431873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</w:t>
            </w:r>
            <w:bookmarkEnd w:id="5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едик, В. А. Общественное здоровье и здравоохранение : учебник / В. А. Медик. - 4-е изд., перераб. - Москва : ГЭОТАР-Медиа, 2020. - 672 с. - ISBN 978-5-9704-5737-5. - Текст : электронный // ЭБС "Консультант студента" : [сайт]. - URL :</w:t>
            </w:r>
            <w:hyperlink r:id="rId743" w:tooltip="https://www.studentlibrary.ru/book/ISBN97859704573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4" w:tooltip="https://www.studentlibrary.ru/book/ISBN97859704573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7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 : электронный // Лань : электронно-библиотечная система. — URL: </w:t>
            </w:r>
            <w:hyperlink r:id="rId745" w:tooltip="https://e.lanbook.com/book/17955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авовые основы организации медицинской помощ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 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 : электронный // Лань : электронно-библиотечная система. — URL: </w:t>
            </w:r>
            <w:hyperlink r:id="rId746" w:tooltip="https://e.lanbook.com/book/17956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  <w:p w:rsidR="008E0B8C" w:rsidRDefault="00A174B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абанов, В. И.  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Волгоградский государственный медицинский университет. - Волгоград : Издательство ВолгГМУ, 2019. - 48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Текст : электронный // Лань : электронно-библиотечная система. — URL: </w:t>
            </w:r>
            <w:hyperlink r:id="rId747" w:tooltip="https://e.lanbook.com/book/14120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Лань : электронно-библиотечная система. — URL: </w:t>
            </w:r>
            <w:hyperlink r:id="rId748" w:tooltip="https://e.lanbook.com/book/29584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иза временной нетрудо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В. Шкарин, А. С. Рогова, Н. П. Багметов,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вашева ; рец.: М. Е. Стаценко, М. В. Королева ; Министерство здравоохранения Российской Федерации, Волгоградский государственный медицинский университет. – Волгоград : Изд-во ВолгГМУ, 2022. – 152 с. : ил. – Библиогр.: с. 124-127. – ISBN 978-5-9652-0785-5. - Текст : электронный // Лань : электронно-библиотечная система. — URL: </w:t>
            </w:r>
            <w:hyperlink r:id="rId749" w:tooltip="https://e.lanbook.com/book/29589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r:id="rId750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1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Общественное здоровье и здравоохранение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752" w:tooltip="https://prior.studentlibrary.ru/book/ISBN97859704672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3" w:tooltip="https://prior.studentlibrary.ru/book/ISBN97859704672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Основы организации медицинской помощи детскому населению : учебное пособие / составители Н. С. Апханова [и др.]. — Иркутск : ИГМУ, 2020. — 68 с. — Текст : электронный // Лань : электронно-библиотечная система. — URL:</w:t>
            </w:r>
            <w:hyperlink r:id="rId754" w:tooltip="https://e.lanbook.com/book/27612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5" w:tooltip="https://e.lanbook.com/book/27612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7612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Статистика медицинских организаций, оказывающих помощь детскому населению : учебное пособие / В. В. Шкарин, Н. П. Багметов, В. В. Ивашева и др. — Волгоград : ВолгГМУ, 2022. — 100 с. — ISBN 978-5-9652-0800-5. — Текст : электронный // Лань : электронно-библиотечная система. — URL:</w:t>
            </w:r>
            <w:hyperlink r:id="rId756" w:tooltip="https://e.lanbook.com/book/29591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7" w:tooltip="https://e.lanbook.com/book/29591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919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 Общественное здоровье и здравоохранение : руководство / В. В. Шкарин, Н. Г. Чепурина, В. В. Ивашева [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]. — Волгоград : ВолгГМУ, 2020. — 60 с. — Текст : электронный // Лань : электронно-библиотечная система. — URL: </w:t>
            </w:r>
            <w:hyperlink r:id="rId758" w:tooltip="https://e.lanbook.com/book/17955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5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Чернышев, В. М. Экономические основы эффективного управления медицинской организацией  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 : https://www.studentlibrary.ru/book/ISBN9785970463062.html. - Режим доступа : по подписке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Царик, Г. Н. Здравоохранение и общественное 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759" w:tooltip="https://www.studentlibrary.ru/book/ISBN97859704604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  <w:rPr>
                <w:rFonts w:ascii="Liberation Sans" w:eastAsia="Liberation Sans" w:hAnsi="Liberation Sans" w:cs="Liberation Sans"/>
                <w:color w:val="1A1A1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760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761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Аджиенко, Т.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1" w:name="_Toc19431873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уход за детьми</w:t>
            </w:r>
            <w:bookmarkEnd w:id="5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 А. М.Общий уход за детьми : учеб. пособие / Запруднов А. М., Григорьев К. И. - 4-е изд., перераб. и доп. . - М. : ГЭОТАР-Медиа, 2013. - 416 с. : ил. - ISBN 978-5-9704-2588-6. - Текст : электронный // ЭБС "Консультант студента" : [сайт]. - URL :</w:t>
            </w:r>
            <w:hyperlink r:id="rId762" w:tooltip="https://www.studentlibrary.ru/book/ISBN97859704258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3" w:tooltip="https://www.studentlibrary.ru/book/ISBN97859704258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88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пруднов, А. М. Общий уход за детьми : руководство к практическим занятиям и сестринской практике / Запруднов А. М. , Григорьев К. И. - Москва : ГЭОТАР-Медиа, 2015. - 512 с. - Текст : электронный // ЭБС "Консультант студента" : [сайт]. - URL :</w:t>
            </w:r>
            <w:hyperlink r:id="rId764" w:tooltip="https://www.studentlibrary.ru/book/ISBN97859704313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5" w:tooltip="https://www.studentlibrary.ru/book/ISBN97859704313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колова, Н. Г. Сестринский уход за здоровым новорожденным / Соколова Н. Г. - Москва : Абрис, 2017. - 278 с. - ISBN 978-5-222-27710-2. - Текст : электронный // ЭБС "Консультант студента" : [сайт]. - URL :</w:t>
            </w:r>
            <w:hyperlink r:id="rId766" w:tooltip="https://www.studentlibrary.ru/book/ISBN9785222277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7" w:tooltip="https://www.studentlibrary.ru/book/ISBN9785222277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771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ухина С. А. Практическое руководство к предмету "Основы сестринского дела" / Мухина С.А., Тарновская И.И. - 2-е изд., испр. и доп. - М. : ГЭОТАР-Медиа, 2016. – 512 с. - ISBN 978-5-9704-3755-1. - Текст : электронный // ЭБС "Консультант студента" : [сайт]. - URL :</w:t>
            </w:r>
            <w:hyperlink r:id="rId768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9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Основы сестринского дела: алгоритмы манипуляций : учеб. пособие / Широкова Н.В. [и др.]. - М. : ГЭОТАР-Медиа, 2018. - 160 с. - ISBN 978-5-9704-4762-8. - Текст : электронный // ЭБС "Консультант студента" : [сайт]. - URL :</w:t>
            </w:r>
            <w:hyperlink r:id="rId770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1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5.Калмыкова, А. С. Основы сестринского дела : учебник / под ред. А. С. Калмыковой. - Москва : ГЭОТАР-Медиа, 2022. - 256 с. : ил. -  ISBN 978-5-9704-6670-4. - Текст : электронный // ЭБС "Консультант студента" : [сайт]. - URL :   </w:t>
            </w:r>
            <w:hyperlink r:id="rId772" w:tooltip="https://www.studentlibrary.ru/book/ISBN97859704667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704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стринского дела : учебник / А. С. Калмыкова, Н. В. Зарытовская, О. К. Кулешова [и др.] ; под ред. А. С. Калмыковой. - 2-е изд., перераб. - Москва : ГЭОТАР-Медиа, 2023. - 352 с. - ISBN 978-5-9704-7322-1, DOI: 10.33029/9704-7322-1-OSD-2023-1-352. – Текст : электронный // ЭБС "Консультант студента" : [сайт].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www.studentlibrary.ru/book/ISBN9785970473221.htm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по подписке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иков, С. И. Проведение профилактических мероприятий   : учеб. пособие / С. И. Двойников [и др.] ; под ред. С. И. Двойникова. - Москва : ГЭОТАР-Медиа, 2016. - 448 с. - ISBN 978-5-9704-3753-7. - Текст : электронный // ЭБС "Консультант студента" : [сайт]. - URL : </w:t>
            </w:r>
            <w:hyperlink r:id="rId773" w:tooltip="https://www.studentlibrary.ru/book/ISBN978597043753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5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инская, Д. И. Сестринский уход за новорожденным в амбулаторно-поликлинических условиях   / Под ред. Д. И. Зелинской. - Москва : ГЭОТАР-Медиа, 2010. - 176 с. - ISBN 978-5-9704-1315-9. - Текст : электронный // ЭБС "Консультант студента" : [сайт]. - URL : </w:t>
            </w:r>
            <w:hyperlink r:id="rId774" w:tooltip="https://www.studentlibrary.ru/book/ISBN97859704131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131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2" w:name="_Toc19431873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я, лучевая терапия</w:t>
            </w:r>
            <w:bookmarkEnd w:id="5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нкология : учебник / М. И. Давыдов, Ш. Х. Ганцев и др. - Москва : ГЭОТАР Медиа, 2020. - 920 с. : ил. - 920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5616-3. - Текст : электронный // ЭБС "Консультант студента" : [сайт]. - URL :</w:t>
            </w:r>
            <w:hyperlink r:id="rId775" w:tooltip="https://www.studentlibrary.ru/book/ISBN97859704561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6" w:tooltip="https://www.studentlibrary.ru/book/ISBN97859704561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16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777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8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779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0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кология : Национальное руководство. Краткое издание / под ред. В. И. Чиссова, М. И. Давыдова. - Москва : ГЭОТАР-Медиа, 2017. - 576 с. - ISBN 978-5-9704-3982-1. - Текст : электронный // ЭБС "Консультант студента" : [сайт]. - URL:</w:t>
            </w:r>
            <w:hyperlink r:id="rId781" w:tooltip="https://www.studentlibrary.ru/book/ISBN97859704398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2" w:tooltip="https://www.studentlibrary.ru/book/ISBN97859704398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982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Детская онкология : учебник / под ред. М. Ю. Рыкова. - 2-е изд. , перераб. и доп. - Москва : ГЭОТАР-Медиа, 2022. - 432 с. - ISBN 978-5-9704-6843-2. - Текст : электронный // ЭБС "Консультант студента" : [сайт]. - URL : </w:t>
            </w:r>
            <w:hyperlink r:id="rId783" w:tooltip="https://www.studentlibrary.ru/book/ISBN978597046843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43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ыков, М. Ю. Детская онкология. Тестовые задания для студентов медицинских вузов : учебное пособие / М. Ю. Рыков. - Москва : ГЭОТАР-Медиа, 2022. - 200 с. - ISBN 978-5-9704-6769-5. - Текст : электронный // ЭБС "Консультант студента" : [сайт]. - URL : </w:t>
            </w:r>
            <w:hyperlink r:id="rId784" w:tooltip="https://www.studentlibrary.ru/book/ISBN978597046769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69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Детская онкология : клинические рекомендации по лечению пациентов с солидными опухолями / под ред. М. Ю. Рыкова, В. Г. Полякова. - Москва : ГЭОТАР-Медиа, 2017. - 368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ISBN 978-5-9704-4350-7. - Текст : электронный // ЭБС "Консультант студента" : [сайт]. - URL :</w:t>
            </w:r>
            <w:hyperlink r:id="rId785" w:tooltip="https://www.studentlibrary.ru/book/ISBN97859704435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6" w:tooltip="https://www.studentlibrary.ru/book/ISBN97859704435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350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Диагностика и лечение доброкачественных опухолей и опухолеподобных заболеваний костей у детей / А. И. Снетков, С. Ю. Батраков, А. К. Морозов и др. , под ред. С. П. Миронова. - Москва : ГЭОТАР-Медиа, 2017. - 352 с. - ISBN 978-5-9704-4263-0. - Текст : электронный // ЭБС "Консультант студента" : [сайт]. - URL :</w:t>
            </w:r>
            <w:hyperlink r:id="rId787" w:tooltip="https://www.studentlibrary.ru/book/ISBN97859704426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8" w:tooltip="https://www.studentlibrary.ru/book/ISBN97859704426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263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Труфанов, Г. Е. Лучевая терапия / Труфанов Г. Е. , Асатурян М. А. , Жаринов Г. М. - Москва : ГЭОТАР-Медиа, 2013. - 208 с. - ISBN 978-5-9704-2514-5. - Текст : электронный // ЭБС "Консультант студента" : [сайт]. - URL :</w:t>
            </w:r>
            <w:hyperlink r:id="rId789" w:tooltip="https://www.studentlibrary.ru/book/ISBN97859704251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0" w:tooltip="https://www.studentlibrary.ru/book/ISBN97859704251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4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Онкология : учебник / под ред. Ш. Х. Ганцева. - Москва : ГЭОТАР-Медиа, 2023. - 704 с. -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78-5-9704-7469-3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0.33029/9704-7469-3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2023-1-704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791" w:tooltip="https://www.studentlibrary.ru/book/ISBN978597047469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9785970474693.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и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3" w:name="_Toc19431874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5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792" w:tooltip="https://www.studentlibrary.ru/book/ISBN97859072447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енко В. И. Волонтерство в России : отечественный опыт и современность / Василенко В. И. , Зорина В. М. - Москва : Дело, 2020. - 400 с. - ISBN 978-5-85006-236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:</w:t>
            </w:r>
            <w:hyperlink r:id="rId793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4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5006236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ева Н. В. Программа подготовки волонтеров 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:</w:t>
            </w:r>
            <w:hyperlink r:id="rId795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6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07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:</w:t>
            </w:r>
            <w:hyperlink r:id="rId797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8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183302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сследование личности волонтера : учебное пособие / сост.: О. А. Бокова, Ю. А. Мельникова. — Барнаул : АлтГПУ, 2018. — 112 с. — Текст : электронный // Лань : электронно-библиотечная система. — URL:</w:t>
            </w:r>
            <w:hyperlink r:id="rId799" w:tooltip="https://e.lanbook.com/book/13919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0" w:tooltip="https://e.lanbook.com/book/13919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39193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цкевич А. Н. Первая и превентивная психологическая помощь в повседневной жизнедеятельности: памятка для педагогов, родителей, студентов, волонтеров, вожатых, работников социальных организаций / А. Н. Мицкевич, С. В. Петров ; под ред. Ю. И. Полищука. — Москва : МПГУ, 2018. — 60 с. — ISBN 978-5-4263-0627-1. — Текст : электронный // Лань : электронно-библиотечная система. — URL:</w:t>
            </w:r>
            <w:hyperlink r:id="rId801" w:tooltip="https://e.lanbook.com/book/1223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2" w:tooltip="https://e.lanbook.com/book/1223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335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нья-Тальянти, Я. Волонтерство как инструмент саморазвития современной молодежи : учебное пособие / 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инья-Тальянти, О. В. Демидова, Ж. Б. Есмурзаева. — Омск : Омский ГАУ, 2023. — 61 с. — ISBN 978-5-907687-20-2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32646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4" w:name="_Toc19431874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учных исследований</w:t>
            </w:r>
            <w:bookmarkEnd w:id="54"/>
          </w:p>
        </w:tc>
        <w:tc>
          <w:tcPr>
            <w:tcW w:w="6993" w:type="dxa"/>
            <w:shd w:val="clear" w:color="000000" w:fill="FFFFFF"/>
          </w:tcPr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матическая статистика в медико-биологических исследованиях с применением пакета Statistica / Трухачёва Н.В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Москва : ГЭОТАР-Медиа, 2013. - 384 с. - ISBN 978-5-9704-2567-1. - Текст : электронный // ЭБС "Консультант студента" : [сайт]. - URL:</w:t>
            </w:r>
            <w:hyperlink r:id="rId803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4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71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 Текст : непосредстве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Л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Алексеев Ю. В. Научно-исследовательские работы (курсовые, дипломные, диссертации) : общая методолог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ка подготовки и оформления : учебное пособие / Алексеев Ю. В., Казачинский В. П., Никитина Н. С. - М. : Изд-во АСВ, 2015. - 120 с. - Текст : электронный // ЭБС "Консультант студента" : [сайт]. - URL: </w:t>
            </w:r>
            <w:hyperlink r:id="rId805" w:tooltip="http://www.studentlibrary.ru/book/ISBN978593093400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309340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Шкляр М. Ф. Основы научных исследований / Шкляр М. Ф. - Москва : Дашков и К, 2014. - 244 с. - ISBN 978-5-394-02162-6. - Текст : электронный // ЭБС "Консультант студента" : [сайт]. - URL :</w:t>
            </w:r>
            <w:hyperlink r:id="rId806" w:tooltip="https://www.studentlibrary.ru/book/ISBN9785394021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7" w:tooltip="https://www.studentlibrary.ru/book/ISBN9785394021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162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Хусаинов, М. К. Наука и научные исследования   : учеб. - метод. пособие / М. К. Хусаинов. - 3-е изд. , перераб. и доп. - Москва : Финансы и статистика, 2022. - 244 с. - ISBN 978-5-00184-083-1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>https://www.studentlibrary.ru/book/ISBN9785001840831.ht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Линник, Л. А. Медицинские тексты: особенности подготовки / Л. А. Линник. - Москва : ГЭОТАР-Медиа, 2023. - 192 с. - ISBN 978-5-9704-7711-3, DOI: 10.33029/9704-7711-3-LLA-2023-1-192. - Текст : электронный // ЭБС "Консультант студента" : [сайт]. URL: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>https://www.studentlibrary.ru/book/ISBN9785970477113.html</w:t>
            </w:r>
          </w:p>
          <w:p w:rsidR="008E0B8C" w:rsidRDefault="00A174BB">
            <w:pPr>
              <w:spacing w:before="240" w:after="240"/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Введение в медицинскую статистику с основами эпидемиологического анализа  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808" w:tooltip="https://www.studentlibrary.ru/book/ISBN978597046047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0474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</w:t>
            </w:r>
            <w:r>
              <w:rPr>
                <w:rStyle w:val="af6"/>
              </w:rPr>
              <w:t>https://www.studentlibrary.ru/book/ISBN9785972914302.html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овская, И.В. Основы научно-исследовательской работы / И.В. Островская. - Москва : ГЭОТАР-Медиа, 2024. - 264 с. - ISBN 978-5-9704-8657-3. - Электронная версия доступна на сайте ЭБС "Консультант студента" : [сайт]. URL: </w:t>
            </w:r>
            <w:hyperlink r:id="rId809" w:tooltip="https://www.studentlibrary.ru/book/ISBN978597048657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657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_Toc19431874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военной подготовки (в 2025-2026 учебном году не реализуется)</w:t>
            </w:r>
            <w:bookmarkEnd w:id="5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 доктрина Российской Федерации : (утв. Президентом РФ 25.12.2014 N Пр-2976). – Текст : электронный // СПС «Консультант Плюс». - URL:</w:t>
            </w:r>
            <w:hyperlink r:id="rId810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1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812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3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О статусе военнослужащих : Федеральный закон от 27.05.1998 N 76-ФЗ (ред. от 01.07.2021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814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5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прохождения военной службы (вместе с «Положением о порядке прохождения военной службы») : Указ Президента РФ от 16.09.1999 N 1237 : (ред. от 26.05.2021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816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7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 :</w:t>
            </w:r>
            <w:hyperlink r:id="rId818" w:tooltip="https://www.studentlibrary.ru/book/tgu_0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9" w:tooltip="https://www.studentlibrary.ru/book/tgu_0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Борисов, А. Г. Общевоенная подготовка. В 2 ч. Ч. 1   : учебное пособие / А. Г. Борисов, К. В. Анистратенко, Е. Ю. Лубашев и др. - Ростов-на-Дону : ЮФУ, 2022. - 414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275-4192-8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:</w:t>
            </w:r>
            <w:hyperlink r:id="rId820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821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>https://www.studentlibrary.ru/book/ISBN9785970452882.html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 — Текст : электронный // Лань : электронно-библиотечная система. — URL: https://e.lanbook.com/book/191726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https://e.lanbook.com/book/122079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ISBN 978-985-550-588-5. — Текст : электронный // Лань : электронно-библиотечная система. — URL: https://e.lanbook.com/book/248177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система. — URL: https://e.lanbook.com/book/103830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 — Текст : электронный // Лань : электронно-библиотечная система. — URL: https://e.lanbook.com/book/187414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https://e.lanbook.com/book/253712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e.lanbook.com/book/64093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https://e.lanbook.com/book/157040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https://e.lanbook.com/book/157041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6" w:name="_Toc19431874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защиты от оружия массового поражения (в 2025-2026 учебном году не реализуется)</w:t>
            </w:r>
            <w:bookmarkEnd w:id="5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widowControl w:val="0"/>
              <w:numPr>
                <w:ilvl w:val="0"/>
                <w:numId w:val="29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822" w:tooltip="https://www.studentlibrary.ru/book/ISBN9785970460399.html" w:history="1">
              <w:r>
                <w:rPr>
                  <w:rStyle w:val="af6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бин, А. С. Экспресс-методы анализа в токсикологии. Лабораторный практикум   : учеб. пособие / А. С. Губин, А. А. </w:t>
            </w:r>
            <w:r>
              <w:rPr>
                <w:rFonts w:ascii="Arial" w:hAnsi="Arial" w:cs="Arial"/>
              </w:rPr>
              <w:lastRenderedPageBreak/>
              <w:t xml:space="preserve">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823" w:tooltip="https://www.studentlibrary.ru/book/ISBN9785000323892.html" w:history="1">
              <w:r>
                <w:rPr>
                  <w:rStyle w:val="af6"/>
                  <w:rFonts w:ascii="Arial" w:hAnsi="Arial" w:cs="Arial"/>
                </w:rPr>
                <w:t>https://www.studentlibrary.ru/book/ISBN9785000323892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ченко, Б. И. Экологическая токсикология   : учебное пособие / Марченко Б. И. - Ростов н/Д : Изд-во ЮФУ, 2017. - 103 с. - ISBN 978-5-9275-2585-0. - Текст : электронный // ЭБС "Консультант студента" : [сайт]. - URL : </w:t>
            </w:r>
            <w:hyperlink r:id="rId824" w:tooltip="https://www.studentlibrary.ru/book/ISBN9785927525850.html" w:history="1">
              <w:r>
                <w:rPr>
                  <w:rStyle w:val="af6"/>
                  <w:rFonts w:ascii="Arial" w:hAnsi="Arial" w:cs="Arial"/>
                </w:rPr>
                <w:t>https://www.studentlibrary.ru/book/ISBN9785927525850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825" w:tooltip="https://www.studentlibrary.ru/book/ISBN9785970466674.html" w:history="1">
              <w:r>
                <w:rPr>
                  <w:rStyle w:val="af6"/>
                  <w:rFonts w:ascii="Arial" w:eastAsia="Times New Roman" w:hAnsi="Arial" w:cs="Arial"/>
                </w:rPr>
                <w:t>https://www.studentlibrary.ru/book/ISBN9785970466674.html</w:t>
              </w:r>
            </w:hyperlink>
            <w:r>
              <w:rPr>
                <w:rFonts w:ascii="Arial" w:eastAsia="Times New Roman" w:hAnsi="Arial" w:cs="Arial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826" w:tooltip="https://www.studentlibrary.ru/book/ISBN9785970411445.html" w:history="1">
              <w:r>
                <w:rPr>
                  <w:rStyle w:val="af6"/>
                  <w:rFonts w:ascii="Arial" w:hAnsi="Arial" w:cs="Arial"/>
                </w:rPr>
                <w:t>https://www.studentlibrary.ru/book/ISBN978597041144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кина, А. И. Химические основы токсикологии (лабораторный практикум) : учебно-методическое пособие / А. И. Фокина. — Киров : ВятГУ, 2018. — 81 с. — Текст : электронный // Лань : электронно-библиотечная система. — URL: </w:t>
            </w:r>
            <w:hyperlink r:id="rId827" w:tooltip="https://e.lanbook.com/book/134613" w:history="1">
              <w:r>
                <w:rPr>
                  <w:rStyle w:val="af6"/>
                  <w:rFonts w:ascii="Arial" w:hAnsi="Arial" w:cs="Arial"/>
                </w:rPr>
                <w:t>https://e.lanbook.com/book/134613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828" w:tooltip="https://www.studentlibrary.ru/book/ISBN9785970481165.html" w:history="1">
              <w:r>
                <w:rPr>
                  <w:rStyle w:val="af6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829" w:tooltip="https://www.studentlibrary.ru/book/ISBN9785970477144.html" w:history="1">
              <w:r>
                <w:rPr>
                  <w:rStyle w:val="af6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7" w:name="_Toc19431874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оссийской государственности</w:t>
            </w:r>
            <w:bookmarkEnd w:id="57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830" w:tooltip="https://www.studentlibrary.ru/book/ISBN97853924029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831" w:tooltip="https://e.lanbook.com/book/45537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832" w:tooltip="https://e.lanbook.com/book/40023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833" w:tooltip="https://e.lanbook.com/book/41649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834" w:tooltip="https://e.lanbook.com/book/41649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835" w:tooltip="https://e.lanbook.com/book/16544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836" w:tooltip="https://e.lanbook.com/book/21543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837" w:tooltip="https://e.lanbook.com/book/39071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838" w:tooltip="https://e.lanbook.com/book/34314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839" w:tooltip="https://e.lanbook.com/book/46131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840" w:tooltip="https://e.lanbook.com/book/400826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841" w:tooltip="https://www.studentlibrary.ru/book/ISBN97858934962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842" w:tooltip="https://e.lanbook.com/book/46945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843" w:tooltip="https://e.lanbook.com/book/13401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844" w:tooltip="https://e.lanbook.com/book/43938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845" w:tooltip="https://www.studentlibrary.ru/book/ISBN978585006627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8E0B8C" w:rsidRDefault="008E0B8C">
            <w:pPr>
              <w:ind w:left="50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8" w:name="_Toc19431874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ормирования здоровья детей</w:t>
            </w:r>
            <w:bookmarkEnd w:id="5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ы формирования здоровья детей : учебник/ А. С. Калмыкова и др., под ред. А. С. Калмыковой. - Москва : ГЭОТАР-Медиа, 2015. - 384 с. - ISBN 978-5-9704-3390-4. - Текст : электронный // ЭБС "Консультант студента" : [сайт]. - URL :</w:t>
            </w:r>
            <w:hyperlink r:id="rId846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7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39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ильдиярова, Р. Р. Основы формирования здоровья детей / Р. Р. Кильдиярова, В. И. Макарова, Ю. Ф. Лобанов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6. – 328 с. – ISBN 978-5-9704-3832-9. – Текст : электронный // ЭБС «Консультант студента» : [сайт]. – URL :</w:t>
            </w:r>
            <w:hyperlink r:id="rId848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9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сновы формирования здоровья детей / Л. А. Жданова [и др. ] ; под ред. Л. А. Ждановой. – Москва : ГЭОТАР-Медиа, 2017. – 416 с. – ISBN 978-5-9704-4268-5. – Текст : электронный // ЭБС «Консультант студента» : [сайт]. – URL :</w:t>
            </w:r>
            <w:hyperlink r:id="rId850" w:tooltip="https://www.studentlibrary.ru/book/ISBN978597044268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1" w:tooltip="https://www.studentlibrary.ru/book/ISBN978597044268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8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учма, В. Р. Гигиена детей и подростков : учебник / В. Р. Кучма. ― 3-е изд. , доп. – Москва : ГЭОТАР-Медиа, 2020. – 528 с. – ISBN 978-5-9704-4940-0. – Текст : электронный // ЭБС «Консультант студента» : [сайт]. – URL :</w:t>
            </w:r>
            <w:hyperlink r:id="rId852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3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Зелинская, Д. И. Сестринский уход за новорожденными в амбулаторных условиях   : учебное пособие / Д. И. Зелинская, Е. С. Кешишян, Р. Н. Терлецкая. - Москва : ГЭОТАР-Медиа, 2021. - 176 с. - ISBN 978-5-9704-5960-7. - Текст : электронный // ЭБС "Консультант студента" : [сайт]. - URL :</w:t>
            </w:r>
            <w:hyperlink r:id="rId854" w:tooltip="https://www.studentlibrary.ru/book/ISBN97859704596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5" w:tooltip="https://www.studentlibrary.ru/book/ISBN97859704596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07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Епифанов, В. А. Лечебная физическая культура : учебное пособие / Епифанов В. А. , Епифанов А. В. – Москва : ГЭОТАР-Медиа, 2020. – 704 с. – ISBN 978-5-9704-5576-0. – Текст : электронный // ЭБС «Консультант студента» : [сайт]. – URL :</w:t>
            </w:r>
            <w:hyperlink r:id="rId856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7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ильдиярова, Р. Р. Педиатру на каждый день : руководство для врачей / Р. Р. Кильдиярова. – Москва : ГЭОТАР-Медиа, 2017. – 224 с. (Библиотека врача-специалиста). – ISBN 978-5-9704-4203-6. – Текст : электронный // ЭБС «Консультант студента» : [сайт]. – URL :</w:t>
            </w:r>
            <w:hyperlink r:id="rId858" w:tooltip="https://www.studentlibrary.ru/book/ISBN97859704420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9" w:tooltip="https://www.studentlibrary.ru/book/ISBN97859704420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036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ильдиярова, Р. Р. Питание здорового ребенка : руководство / Кильдиярова Р. Р. – 2-е изд. , перераб. и доп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5. – 192 с. – ISBN 978-5-9704-3509-0. – Текст : электронный // ЭБС «Консультант студента» : [сайт]. – URL :</w:t>
            </w:r>
            <w:hyperlink r:id="rId860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1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сновы рационального питания : учебное пособие / М. М. Лапкин [и др. ] ; под ред. М. М. Лапкина. – Москва : ГЭОТАР-Медиа, 2019. – 304 с. – 304 с. – ISBN 978-5-9704-5210-3. – Текст : электронный // ЭБС «Консультант студента» : [сайт]. – URL :</w:t>
            </w:r>
            <w:hyperlink r:id="rId862" w:tooltip="https://www.studentlibrary.ru/book/ISBN97859704521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3" w:tooltip="https://www.studentlibrary.ru/book/ISBN97859704521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10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Руководство участкового педиатра / под ред. Т. Г. Авдеевой. – 4-е изд., испр. и доп. – Москва : ГЭОТАР-Медиа, 2021. – 664 с..- ISBN 978-5-9704-6382-6. – Текст : электронный // ЭБС «Консультант студента» : [сайт]. – URL :</w:t>
            </w:r>
            <w:hyperlink r:id="rId864" w:tooltip="https://www.studentlibrary.ru/book/ISBN97859704638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5" w:tooltip="https://www.studentlibrary.ru/book/ISBN97859704638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2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педевтика детских болезней : учебник / под ред. А. С. Калмыковой. – 3-е изд. , перераб. и доп. – Москва : ГЭОТАР-Медиа, 2022. – 776 с. – ISBN 978-5-9704-6555-4. – Текст : электронный // ЭБС «Консультант студента» : [сайт]. – URL :</w:t>
            </w:r>
            <w:hyperlink r:id="rId866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867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555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южинская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детей с 1 года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652-0778-7.  -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9" w:name="_Toc19431874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и финансовой грамотности</w:t>
            </w:r>
            <w:bookmarkEnd w:id="5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: непосредственный.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болева С. Ю. Экономика : учеб.-метод,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ребнев, Л. С. Экономика : учебник / Гребнев Л. С. - Москва : Логос, 2011. - 408 с. - (Новая университетская библиотека). - ISBN 978-5-98704-474-2. - Текст : электронный // ЭБС "Консультант студента" : [сайт]. - URL :</w:t>
            </w:r>
            <w:hyperlink r:id="rId868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9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474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амаев В. Д. Экономическая теория : краткий курс : учебник для студ. вузов, обучающихся по напр,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кономика» и эконом. спец. / В. Д. Камаев, М. 3. Ильчиков, Т. А. Борисовская. - 5-е изд., стер. - М. : КНОРУС, 2011. - 382 с. : ил. - Текст: непосредственный.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укасьян Г. М. Экономическая теория : курс лекций и практ. занятия / Гукасьян Г. М. - 3-е изд. - СПб. : Питер, 2010. - 508 с. : ил. – (Учебное пособие). - Текст: непосредственный.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. 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870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1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</w:t>
            </w:r>
            <w:hyperlink r:id="rId872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3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874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5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8E0B8C" w:rsidRDefault="00A174BB">
            <w:pPr>
              <w:pStyle w:val="af9"/>
              <w:ind w:left="2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876" w:tooltip="https://www.studentlibrary.ru/book/ISBN9785788230924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</w:rPr>
                <w:t>https://www.studentlibrary.ru/book/ISBN9785788230924.html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E0B8C" w:rsidRDefault="00A174BB">
            <w:pPr>
              <w:pStyle w:val="af9"/>
              <w:ind w:left="2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ирова, Ф. А. Основы функционирования малого бизнеса   : учебное пособие для бакалавриата / Л. Б. Лазарова, Ф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ирова, Т. Г. Шелкунова. - Москва : Прометей, 2019. - 258 с. - ISB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5-907166-90-5. - Текст : электронный // ЭБС "Консультант студента" : [сайт]. - URL :</w:t>
            </w:r>
            <w:r>
              <w:rPr>
                <w:rFonts w:eastAsia="Times New Roman"/>
                <w:bCs/>
              </w:rPr>
              <w:t xml:space="preserve"> </w:t>
            </w:r>
            <w:hyperlink r:id="rId877" w:tooltip="https://www.studentlibrary.ru/book/ISBN9785907166905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07166905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0" w:name="_Toc19431874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я</w:t>
            </w:r>
            <w:bookmarkEnd w:id="6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льчун, В. Т. Оториноларингология : учебник / В. Т. Пальчун, А. И. Крюков, М. М. Магомедов. - 4-е изд., перераб. и доп. - Москва : ГЭОТАР-Медиа, 2022. - 592 с. - ISBN 978-5-9704-7198-2. - Текст : электронный // ЭБС "Консультант студента" : [сайт]. - URL :</w:t>
            </w:r>
            <w:hyperlink r:id="rId878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9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98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880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1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64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орохов А. А. Оториноларингология : учебник для студентов и курсантов по спец. 06010165 - Леч. дело / Горохов А. А., Янов Ю. К., Дворянчиков В. В., Миронов В. Г. - СПб. : СпецЛит, 2017. - 206, [1] с. : ил., цв. ил. – (Учебник для медицинских вузов)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зни уха, горла, носа в детском возрасте : национальное руководство : краткое издание / под ред. М. Р. Богомильского, В. Р. Чистяковой. - Москва : ГЭОТАР-Медиа, 2019. - 544 с. : ил. - ISBN 978-5-9704-4917-2. - Текст : электронный // ЭБС "Консультант студента" : [сайт]. - URL :</w:t>
            </w:r>
            <w:hyperlink r:id="rId882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3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17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ишняков, В. В. Оториноларингология / В. В. Вишняков. - Москва : ГЭОТАР-Медиа, 2014. - 328 с. - ISBN 978-5-9704-3013-2. - Текст : электронный // ЭБС "Консультант студента" : [сайт]. - URL :</w:t>
            </w:r>
            <w:hyperlink r:id="rId884" w:tooltip="https://www.studentlibrary.ru/book/ISBN97859704301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5" w:tooltip="https://www.studentlibrary.ru/book/ISBN97859704301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3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Обследование оториноларингологического больного : руководство / Пальчун В. Т., Лучихин Л. А., Магомедов М. М и др. - Москва : Литтерра, 2014. - 336 с. - ISBN 978-5-4235-0105-1. - Текст : электронный // ЭБС "Консультант студента" : [сайт]. - URL :</w:t>
            </w:r>
            <w:hyperlink r:id="rId886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7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тлас аудиограмм : учеб. пособие для студентов/ Е.Г. Шахова, С.Е. Козловская, В.А. Зайцев, Е.В. Пелих;  ВолгГМУ Минздрава РФ. - Волгоград : Изд-во ВолгГМУ, 2017. – 31, [1] с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перативные вмешательства в оториноларингологии . Ч. 1 : учеб. пособие для студентов / Шахова Е. Г., Козловская С. Е., Зайцев В. А. и др. ; ВолгГМУ Минздрава РФ. - Волгоград : Изд-во ВолгГМУ, 2017. - 52, [4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перативные вмешательства в оториноларингологии Ч. 2 : учеб. пособие для студентов / Шахова Е. Г., Козловская С. Е., Зайцев В. А. и др. ; ВолгГМУ Минздрава РФ. - Волгоград : Изд-во ВолгГМУ, 2017. - 50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Атлас тимпанограмм : учеб.-метод. пособие для студентов / Шахова Е. Г., Пелих Е. В., Козловская С. Е. и др. ; ВолгГМУ Минздрава РФ . - Волгоград : Изд-во ВолгГМУ , 2019 . - 18, [2] с. : ил.– Текст : непосредственны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  <w:p w:rsidR="008E0B8C" w:rsidRDefault="00A174BB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4. Оториноларингология : учебник / под ред. С. А. Карпищенко. - 2-е изд., перераб. и доп. - Москва : ГЭОТАР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 xml:space="preserve">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888" w:tooltip="https://www.studentlibrary.ru/book/ISBN97859704697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9785970469743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1" w:name="_Toc19431874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я</w:t>
            </w:r>
            <w:bookmarkEnd w:id="6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</w:t>
            </w:r>
            <w:hyperlink r:id="rId889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0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0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ацнельсон, Л. А. Клинический атлас патологии глазного дна / Кацнельсон Л. А., Лысенко В. С., Балишанская Т. И. - 4-е изд., стер. - Москва : ГЭОТАР-Медиа, 2013. - 120 с. - ISBN 978-5-9704-2340-0. - Текст : электронный // ЭБС "Консультант студента" : [сайт]. - URL :</w:t>
            </w:r>
            <w:hyperlink r:id="rId891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2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40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фтальмология : учебник / Тахчиди Х. П., Ярцева Н. С., Гаврилова Н. А и др.- Москва : ГЭОТАР-Медиа, 2011. - 544 с. - ISBN 978-5-9704-1820-8. - Текст : электронный // ЭБС "Консультант студента" : [сайт]. - URL :</w:t>
            </w:r>
            <w:hyperlink r:id="rId893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4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циональная фармакотерапия в офтальмологии / Егоров Е. А. , Алексеев В. Н. , Астахов Ю. С. и др. / под ред. Е. А. Егорова. 2-е изд. , испр. и доп. - Москва : Литтерра, 2011. - 1072 с. - (Рациональная фармакотерапия) - ISBN 978-5-4235-0011-5. - Текст : электронный // ЭБС "Консультант студента" : [сайт]. - URL :</w:t>
            </w:r>
            <w:hyperlink r:id="rId895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6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11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фтальмология : учебник для студентов мед. вузов / Алексеев В. Н., Астахов Ю. С., Басинский С. Н. и др. ; под ред. Е. А. Егорова. - М. : ГЭОТАР-Медиа, 2010. - 239 с. : ил., цв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фтальмология : учебник / под ред. Е. А. Егорова. - 2-е изд. , перераб. и доп. - Москва : ГЭОТАР-Медиа, 2021. - 272 с. : ил. - ISBN 978-5-9704-5976-8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897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8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76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равмы глаза / под ред. Р. А. Гундоровой, В. В. Нероева, В. В. Кашникова. - Москва : ГЭОТАР-Медиа, 2014. - 560 с. (Библиотека врача-специалиста). - ISBN 978-5-9704-2809-2. - Текст : электронный // ЭБС "Консультант студента" : [сайт]. - URL :</w:t>
            </w:r>
            <w:hyperlink r:id="rId899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0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901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2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67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903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4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5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Избранные лекции по детской офтальмологии / под ред. В. В. Нероева. - Москва : ГЭОТАР-Медиа, 2009. - 184 с. (Библиотека врача-специалиста) .- ISBN 978-5-9704-1134-6. - Текст : электронный // ЭБС "Консультант студента" : [сайт]. - URL :</w:t>
            </w:r>
            <w:hyperlink r:id="rId905" w:tooltip="https://www.studentlibrary.ru/book/ISBN97859704113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6" w:tooltip="https://www.studentlibrary.ru/book/ISBN97859704113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3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идоренко, Е. И. Избранные лекции по офтальмологии / Е. И. Сидоренко. - Москва : ГЭОТАР-Медиа, 2013. - 192 с. - ISBN 978-5-9704-2698-2. - Текст : электронный // ЭБС "Консультант студента" : [сайт]. - URL :</w:t>
            </w:r>
            <w:hyperlink r:id="rId907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8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8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Офтальмология в вопросах и ответах : учебное пособие / под ред. Х. П. Тахчиди. - Москва : ГЭОТАР-Медиа, 2009. - 336 с. - ISBN 978-5-9704-0963-3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909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0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63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Офтальмология : национальное руководство / под ред. С. Э. Аветисова, Е. А. Егорова, Л. К. Мошетовой и др. - 2-е изд., перераб. и доп. - Москва : ГЭОТАР-Медиа, 2022. - 904 с. - ISBN 978-5-9704-6585-1. - Текст : электронный // ЭБС "Консультант студента" : [сайт]. - URL:</w:t>
            </w:r>
            <w:hyperlink r:id="rId911" w:tooltip="https://www.studentlibrary.ru/book/ISBN97859704658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2" w:tooltip="https://www.studentlibrary.ru/book/ISBN97859704658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85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913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4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14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hyperlink r:id="rId915" w:tooltip="https://e.lanbook.com/book/295808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916" w:tooltip="https://e.lanbook.com/book/295808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e.lanbook.com/book/29580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917" w:tooltip="https://e.lanbook.com/book/3792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8" w:tooltip="https://e.lanbook.com/book/3792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tabs>
                <w:tab w:val="right" w:pos="2624"/>
              </w:tabs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2" w:name="_Toc19431874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ая анатомия</w:t>
            </w:r>
            <w:bookmarkEnd w:id="6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труков, А. И. Патологическая анатомия : учебник / А. И. Струков, В. В. Серов , под ред. В. С. Паукова. - 6-е изд. , 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919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0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атологическая анатомия. Общая патология. В 2 т. Т. 1. : учебник / под ред. Паукова В. С. - Москва : ГЭОТАР-Медиа, 2020. - 720 с. - ISBN 978-5-9704-5342-1. - Текст : электронный // ЭБС "Консультант студента" : [сайт]. - URL :</w:t>
            </w:r>
            <w:hyperlink r:id="rId921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2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логическая анатомия. Частная патология. В 2 т. Т. 2. : учебник: / под ред. Паукова В. С. - Москва : ГЭОТАР-Медиа, 2020. - 528 с. - ISBN 978-5-9704-5343-8. - Текст : электронный // ЭБС "Консультант студента" : [сайт]. - URL :</w:t>
            </w:r>
            <w:hyperlink r:id="rId923" w:tooltip="https://www.studentlibrary.ru/book/ISBN97859704534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4" w:tooltip="https://www.studentlibrary.ru/book/ISBN97859704534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3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роки развития мочеполовой системы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Библиогр.: с. 84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роки развития мочеполовой системы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атология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 :</w:t>
            </w:r>
            <w:hyperlink r:id="rId925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6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атология 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 :</w:t>
            </w:r>
            <w:hyperlink r:id="rId927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8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атология : руководство / под ред. В. С. Паукова, М. А. Пальцева, Э. Г. Улумбекова. - 2-е изд., испр. и доп. - Москва : ГЭОТАР-Медиа, 2015. - 2500 с. - Текст : электронный // ЭБС "Консультант студента" : [сайт]. - URL :</w:t>
            </w:r>
            <w:hyperlink r:id="rId929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0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</w:t>
            </w:r>
            <w:hyperlink r:id="rId931" w:tooltip="https://www.studentlibrary.ru/book/ISBN97859704607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2" w:tooltip="https://www.studentlibrary.ru/book/ISBN97859704607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атофизиология. : руководство к занятиям : учебно-методическое пособие / под ред. П. Ф. Литвицкого. - Москва : ГЭОТАР-Медиа, 2010. - 128 с. - ISBN 978-5-9704-1634-1. - Текст : электронный // ЭБС "Консультант студента" : [сайт]. - URL :</w:t>
            </w:r>
            <w:hyperlink r:id="rId933" w:tooltip="https://www.studentlibrary.ru/book/ISBN97859704163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4" w:tooltip="https://www.studentlibrary.ru/book/ISBN97859704163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34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мирнов А. В. Патологическая анатомия болезней нервной системы : учеб. пособие для спец. 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. Патологическая анатомия заболеваний слюнных желез : учебное пособие / А. В. Смирнов [и др.] ; Волгоградский государственный медицинский университет МЗ РФ. - 2-е изд. перераб. и доп. - Волгоград : Изд-во ВолгГМУ, 2021. - 116 с. - Библиогр.: с. 98-99. - ISBN 978-5-9652-067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, А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рфология обратимого и необратимого повреждения : учебное пособие / А. В. Смирнов, Н. В. Григорьева, Е. В. Горелик ; Министерство здравоохранения РФ, Волгоградский государственный медицинский университет. – Волгоград : Изд-во ВолгГМУ, 2022. – 108 с. : ил. – Библиогр.: с. 89-91. – ISBN 978-5-9652-0665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bCs/>
              </w:rPr>
              <w:t xml:space="preserve">14. </w:t>
            </w:r>
            <w:r>
              <w:rPr>
                <w:rFonts w:ascii="Times New Roman" w:hAnsi="Times New Roman" w:cs="Times New Roman"/>
                <w:bCs/>
              </w:rPr>
              <w:t>Коган, Е. А. Патологическая анатомия : руководство к практическим занятиям (общая патология)   : интерактивное электронное учебное издание / Коган Е. А., Бехтерева И. А. , Пономарев А. Б. - Москва : ГЭОТАР-Медиа, 2022. - Текст : электронный // ЭБС "Консультант студента" : [сайт]. - URL :</w:t>
            </w:r>
            <w:r>
              <w:rPr>
                <w:bCs/>
              </w:rPr>
              <w:t xml:space="preserve"> </w:t>
            </w:r>
            <w:hyperlink r:id="rId935" w:tooltip="https://www.studentlibrary.ru/book/06-COS-2404.html" w:history="1">
              <w:r>
                <w:rPr>
                  <w:rStyle w:val="af6"/>
                  <w:bCs/>
                </w:rPr>
                <w:t>https://www.studentlibrary.ru/book/06-COS-2404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3" w:name="_Toc19431875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 (в 2025-2026 учебном году не реализуется)</w:t>
            </w:r>
            <w:bookmarkEnd w:id="63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тофизиология : учебник : в 2 т. т 1 / под ред. В. В. Новицкого, О. И. Уразовой. - 5-е изд. , перераб. и доп. - Москва : ГЭОТАР-Медиа, 2020. - 896 с. : ил. - ISBN 978-5-9704-5721-4. - Текст : электронный // ЭБС "Консультант студента" : [сайт]. - URL :</w:t>
            </w:r>
            <w:hyperlink r:id="rId936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7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атофизиология : учебник : в 2 т. 2 / под ред.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цкого, О. И. Уразовой. - 5-е изд., перераб. и доп. - Москва : ГЭОТАР-Медиа, 2020. - 592 с. : ил. - ISBN 978-5-9704-5722-1. - Текст : электронный // ЭБС "Консультант студента" : [сайт]. - URL :</w:t>
            </w:r>
            <w:hyperlink r:id="rId938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9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2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 :</w:t>
            </w:r>
            <w:hyperlink r:id="rId940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1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уководство по лабораторным методам диагностики / А. А. Кишкун - Москва : ГЭОТАР-Медиа, 2014. - 760 с. - ISBN 978-5-9704-3102-3. - Текст : электронный // ЭБС "Консультант студента" : [сайт]. - URL :</w:t>
            </w:r>
            <w:hyperlink r:id="rId942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3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бщая нозология : учебно-методическое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.: Рогова Л. Н. [и др.] ; под общ. ред. Л. Н. Роговой ; Министерство здравоохранения РФ, Волгоградский государственный медицинский университет. - Волгоград : Изд-во ВолгГМУ, 2019. - 10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нозология : учебно-методическое пособие / сост.: Л. Н. Рогова [и др.] ; под ред. Л. Н. Роговой. — Волгоград : ВолгГМУ, 2020. — 92 с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8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: непосредственный.</w:t>
            </w:r>
          </w:p>
          <w:p w:rsidR="008E0B8C" w:rsidRDefault="00A174BB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Нарушение функций органов и систем : учебно-методическое пособие по патофизиологии, клинической патофизиологии для студентов медицинских вузов, обучающихся по специальности "Педиатрия" : в 2 ч. Ч. 1 / Л. Н. Рогова [и др.] ; под ред. Л. Н. Роговой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Нарушение функций органов и систем : учеб.-мет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по патофизиологии, клинической патофизиологии для студентов мед. вузов, обучающихся по специальности "Педиатрия" : в 2 ч. Ч. 1 / Л. Н. Рогова [и др.] ; под ред. Л. Н. Роговой ; М-во здравоохранения РФ, Волгоградский гос. мед. ун-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ПЕРВИЧНЫЕ ИММУНОДЕФИЦИТЫ / М. Н. Ярцев, Д. Г. Чувиров, К. В. Мещерин и др. - Москва : ГЭОТАР-Медиа, 2011. - Текст : электронный // ЭБС "Консультант студента" : [сайт]. - URL :</w:t>
            </w:r>
            <w:hyperlink r:id="rId944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5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9039V000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Пороки и малые аномалии развития сердца, аритмии : учебное пособие / А. Н. Стрижаков, И. В. Игнатко, А. М. Родионова и др. - Москва : ГЭОТАР-Медиа, 2022. - 48 с. (Медицина плода). - ISBN 978-5-9704-6448-9. - Текст : электронный // ЭБС "Консультант студента" : [сайт]. - URL :</w:t>
            </w:r>
            <w:hyperlink r:id="rId946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7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48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Дедов, И. И. Сахарный диабет у детей и подростков : руководство / Дедов И. И. , Кураева Т. Л. , Петеркова В. А. - 2-е изд. , перераб. и доп. - Москва : ГЭОТАР-Медиа, 2013. - 272 с. - ISBN 978-5-9704-2695-1. - Текст : электронный // ЭБС "Консультант студента" : [сайт]. - URL :</w:t>
            </w:r>
            <w:hyperlink r:id="rId948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9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5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офизиология лимфатическ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 64-65. – ISBN 978-5-9652-0856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Нарушение функций органов и систем : учебное пособие / Л. Н. Рогова, Е. И. Губанова, Н. В. Шестернина [и др.] ; под редакцией Л. Н. Роговой. — Волгоград : ВолгГМУ, [б. г.]. — Часть 2 — 2023. — 64 с. — ISBN 978-5-9652-0899-9. — Текст : электронный // Лань : электронно-библиотечная система. — URL:</w:t>
            </w:r>
            <w:hyperlink r:id="rId950" w:tooltip="https://e.lanbook.com/book/37911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1" w:tooltip="https://e.lanbook.com/book/37911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вопросы патофизиологии : учебное пособие / Р. А. Кудрин, Л. Н. Рогова, Н. В. Шестернина [и др.]. — Волгоград : ВолгГМУ, 2023. — 80 с. — ISBN 978-5-9652-0913-2. — Текст : электронный // Лань : электронно-библиотечная система. — URL:</w:t>
            </w:r>
            <w:hyperlink r:id="rId952" w:tooltip="https://e.lanbook.com/book/37913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3" w:tooltip="https://e.lanbook.com/book/37913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4" w:name="_Toc19431875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, клиническая патофизиология</w:t>
            </w:r>
            <w:bookmarkEnd w:id="64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тофизиология : учебник : в 2 т. т 1 / под ред. В. В. Новицкого, О. И. Уразовой. - 5-е изд. , перераб. и доп. - Москва : ГЭОТАР-Медиа, 2020. - 896 с. : ил. - ISBN 978-5-9704-5721-4. - Текст : электронный // ЭБС "Консультант студента" : [сайт]. - URL :</w:t>
            </w:r>
            <w:hyperlink r:id="rId954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5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атофизиология : учебник : в 2 т 2 / под ред. В. В. Новицкого, О. И. Уразовой. - 5-е изд., перераб. и доп. - Москва : ГЭОТАР-Медиа, 2020. - 592 с. : ил. - ISBN 978-5-9704-5722-1. - Текст : электронный // ЭБС "Консультант студента" : [сайт]. - URL :</w:t>
            </w:r>
            <w:hyperlink r:id="rId956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7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2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физиология : курс лекций : учебное пособие / под ред. Г. В. Порядина. - 2-е изд. , перераб. и доп. - Москва : ГЭОТАР-Медиа, 2022. - 688 с. - ISBN 978-5-9704-6552-3. - Текст : электронный // ЭБС "Консультант студента" : [сайт]. - URL :</w:t>
            </w:r>
            <w:hyperlink r:id="rId958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9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линическая генетика : учебник / под ред. Бочкова Н. П. - Москва : ГЭОТАР-Медиа, 2020. - 592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60-0. - Текст : электронный // ЭБС "Консультант студента" : [сайт]. - URL:</w:t>
            </w:r>
            <w:hyperlink r:id="rId960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1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60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уководство по лабораторным методам диагностики / А. А. Кишкун - Москва : ГЭОТАР-Медиа, 2014. - 760 с. - ISBN 978-5-9704-3102-3. - Текст : электронный // ЭБС "Консультант студента" : [сайт]. - URL :</w:t>
            </w:r>
            <w:hyperlink r:id="rId962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3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бщая нозология : учебно-методическое пособие / сост.: Рогова Л. Н. [и др.] ; под общ. ред. Л. Н. Роговой ; Министерство здравоохранения РФ, Волгоградский государственный медицинский университет. - Волгоград : Изд-во ВолгГМУ, 2019. - 10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Общая нозология : учебно-методическое пособие / сост.: Л. Н. Рогова [и др.] ; под ред. Л. Н. Роговой. — Волгоград : ВолгГМУ, 2020. — 92 с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8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Нарушение функций органов и систем : учебно-методическое пособие по патофизиологии, клинической патофизиологии для студентов медицинских вузов, обучающихся по специальности "Педиатрия" : в 2 ч. Ч. 1 / Л. Н. Рогова [и др.] ; под ред. Л. Н. Роговой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Нарушение функций органов и систем : учеб.-метод. пособие по патофизиологии, клинической патофизиологии для студентов мед. вузов, обучающихся по специальности "Педиатрия" : в 2 ч. Ч. 1 / Л. Н. Рогова [и др.] ; под ред. Л. Н. Роговой ; М-во здравоохранения РФ, Волгоградский гос. мед. ун-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 ПЕРВИЧНЫЕ ИММУНОДЕФИЦИТЫ / М. Н. Ярцев, Д. Г. Чувиров, К. В. Мещерин и др. - Москва : ГЭОТАР-Медиа, 2011. - Текст : электронный // ЭБС "Консультант студента" : [сайт]. - URL :</w:t>
            </w:r>
            <w:hyperlink r:id="rId964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5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9039V000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Пороки и малые аномалии развития сердца, аритмии : учебное пособие / А. Н. Стрижаков, И. В. Игнатко, А. М. Родионова и др. - Москва : ГЭОТАР-Медиа, 2022. - 48 с. (Медицина плода). - ISBN 978-5-9704-6448-9. - Текст : электронный // ЭБС "Консультант студента" : [сайт]. - URL :</w:t>
            </w:r>
            <w:hyperlink r:id="rId966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7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48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Дедов, И. И. Сахарный диабет у детей и подростков : руководство / Дедов И. И. , Кураева Т. Л. , Петеркова В. А. - 2-е изд. , перераб. и доп. - Москва : ГЭОТАР-Медиа, 2013. - 272 с. - ISBN 978-5-9704-2695-1. - Текст : электронный // ЭБС "Консультант студента" : [сайт]. - URL :</w:t>
            </w:r>
            <w:hyperlink r:id="rId968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9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5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Патофизиология лимфатической системы 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 64-65. – ISBN 978-5-9652-0856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Нарушение функций органов и систем : учебное пособие / Л. Н. Рогова, Е. И. Губанова, Н. В. Шестернина [и др.] ; под редакцией Л. Н. Роговой. — Волгоград : ВолгГМУ, [б. г.]. — Часть 2 — 2023. — 64 с. — ISBN 978-5-9652-0899-9. — Текст : электронный // Лань : электронно-библиотечная система. — URL:</w:t>
            </w:r>
            <w:hyperlink r:id="rId970" w:tooltip="https://e.lanbook.com/book/37911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1" w:tooltip="https://e.lanbook.com/book/37911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 Частные вопросы патофизиологии : учебное пособие / Р. А. Кудрин, Л. Н. Рогова, Н. В. Шестернина [и др.]. — Волгоград : ВолгГМУ, 2023. — 80 с. — ISBN 978-5-9652-0913-2. — Текст : электронный // Лань : электронно-библиотечная система. — URL:</w:t>
            </w:r>
            <w:hyperlink r:id="rId972" w:tooltip="https://e.lanbook.com/book/37913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3" w:tooltip="https://e.lanbook.com/book/37913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атофизиология лимфатической системы, её роль в патологических процес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Л. Н. Рогова, Е. И. Губанова, И. А. Фастова [и др.] ; Министерство здравоохранения РФ, Волгоградский государственный медицинский университет ; под ред. Т. В. Замечник. – Волгоград : Издательство ВолгГМУ, 2024. – 71 с. (усл. печ. л. 4,32). – Библиогр.: с. 68-71. – ISBN 978-5-9652-1016-9. - Текст : электронный // Лань : электронно-библиотечная система. — URL: </w:t>
            </w:r>
            <w:hyperlink r:id="rId974" w:tooltip="https://e.lanbook.com/book/450194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19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гова, Л. Н. Полиорганная недостаточность. Этиопатогенез : монография / Л. Н. Рогова, В. Н. Поветкина. — Волгоград : ВолгГМУ, 2024. — 76 с. — ISBN 978-5-9652-0962-0. — Текст : электронный // Лань : электронно-библиотечная система. — URL: </w:t>
            </w:r>
            <w:hyperlink r:id="rId975" w:tooltip="https://e.lanbook.com/book/41899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89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5" w:name="_Toc19431875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атрическая ревматология</w:t>
            </w:r>
            <w:bookmarkEnd w:id="6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, А. М. Детские болезни. Т. 1.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:</w:t>
            </w:r>
            <w:hyperlink r:id="rId976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7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 : учебник / под ред. А.А. Баранова. - 2-е изд., испр. и доп. - М. : ГЭОТАР-Медиа, 2012. – 1008 с. - ISBN 978-5-9704-1116-2. - Текст : электронный // ЭБС "Консультант студента" : [сайт]. - URL:</w:t>
            </w:r>
            <w:hyperlink r:id="rId97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 болезни : учебник / под ред. Кильдияровой Р. Р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1. - 800 с. - ISBN 978-5-9704-5964-5. - Текст : электронный // ЭБС "Консультант студента" : [сайт]. - URL:</w:t>
            </w:r>
            <w:hyperlink r:id="rId980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1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</w:t>
            </w:r>
            <w:hyperlink r:id="rId982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3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асонов, Е. Л. Российские клинические рекомендации. Ревматология / Е. Л. Насонов. - Москва : ГЭОТАР-Медиа, 2017. - 464 с. - ISBN 978-5-9704-4261-6. - Текст : электронный // ЭБС "Консультант студента" : [сайт]. - URL:</w:t>
            </w:r>
            <w:hyperlink r:id="rId984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5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адокин, В. В. Ревматология. Клинические лекции / под ред. проф. В. В. Бадокина - Москва : Литтерра, 2014. - 592 с. - ISBN 978-5-4235-0123-5. - Текст : электронный // ЭБС "Консультант студента" : [сайт]. - URL:</w:t>
            </w:r>
            <w:hyperlink r:id="rId986" w:tooltip="https://www.studentlibrary.ru/book/ISBN97854235012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7" w:tooltip="https://www.studentlibrary.ru/book/ISBN97854235012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23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Никишина, И. П. ЮВЕНИЛЬНЫЙ АРТРИТ / И. П. Никишина. - Москва : ГЭОТАР-Медиа, 2011. - Текст : электронный // ЭБС "Консультант студента" : [сайт]. - URL:</w:t>
            </w:r>
            <w:hyperlink r:id="rId988" w:tooltip="https://www.studentlibrary.ru/book/970416501V00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9" w:tooltip="https://www.studentlibrary.ru/book/970416501V00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6501V002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 :</w:t>
            </w:r>
            <w:hyperlink r:id="rId99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991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992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3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994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995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996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6" w:name="_Toc19431875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(в 2025-2026 учебном году не реализуется)</w:t>
            </w:r>
            <w:bookmarkEnd w:id="6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ичев, С. В. Первая помощь / Демичев С. В. - Москва : ГЭОТАР-Медиа, 2021. - 192 с. - ISBN 978-5-9704-5823-5. - Текст : электронный // ЭБС "Консультант студента" : [сайт]. - URL : </w:t>
            </w:r>
            <w:hyperlink r:id="rId997" w:tooltip="https://www.studentlibrary.ru/book/ISBN97859704582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2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 помощь и медицинские знания : практическое руководство по действиям в неотложных ситуациях / под ред. Дежурного Л. И., Миннуллина И. П. - Москва : ГЭОТАР-Медиа, 2019. - 256 с. - ISBN 978-5-9704-5426-8. - Текст : электронный // ЭБС "Консультант студента" : [сайт]. - URL : </w:t>
            </w:r>
            <w:hyperlink r:id="rId998" w:tooltip="https://www.studentlibrary.ru/book/ISBN97859704542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2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агина, Т. В. Неотложная медицинская помощь : учебное пособие / Отвагина Т. В. - Ростов н/Д : Феникс, 2020. - 252 с.. - ISBN 978-5-222-35194-9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999" w:tooltip="https://www.studentlibrary.ru/book/ISBN97852223519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35194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П. И.   Медицина катастроф : учеб. пособие для студентов мед. вузов / П. И. Сидоров, И. Г. Мосягин, А. С. Сарычев. - 2-е изд., стер. - М. : Академия, 2012. - 320 с. : ил. - (Высшее профессиональное образование. Медицина)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 И. 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. Курс лекций : учебное пособие / Левчук И. П. , Третьяков Н. В. - Москва : ГЭОТАР-Медиа, 2015. - 240 с. - ISBN 978-5-9704-3347-8. - Текст : электронный // ЭБС "Консультант студента" : [сайт]. - URL: </w:t>
            </w:r>
            <w:hyperlink r:id="rId1000" w:tooltip="https://www.studentlibrary.ru/book/ISBN9785970433478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3347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зина И. В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0. - 176 с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78-5-9704-5556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hyperlink r:id="rId1001" w:tooltip="https://www.studentlibrary.ru/book/ISBN9785970455562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9785970455562.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ические рекомендации / Багненко и др. - М. : ГЭОТАР-Медиа, 2015. - 56 с. : ил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SBN 978-5-9704-3421-5. - Текст : электронный // ЭБС "Консультант студента" : [сайт]. - URL : </w:t>
            </w:r>
            <w:hyperlink r:id="rId1002" w:tooltip="https://www.studentlibrary.ru/book/ISBN978597043421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ван Т. А.  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 - Текст : непосредственны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7" w:name="_Toc19431875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натальная хирургия и  интенсивная терапия. Современные проблемы неонатологии</w:t>
            </w:r>
            <w:bookmarkEnd w:id="6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натология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ие рекомендации / под ред. Н. Н. Володина, Д. Н. Дегтярева, Д. С. Крючко. - Москва : ГЭОТАР-Медиа, 2021. - 320 с. - ISBN 978-5-9704-6213-3. - Текст : электронный // ЭБС "Консультант студента" : [сайт]. - URL :</w:t>
            </w:r>
            <w:hyperlink r:id="rId1003" w:tooltip="https://www.studentlibrary.ru/book/ISBN97859704621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4" w:tooltip="https://www.studentlibrary.ru/book/ISBN97859704621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13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айтор, В. М. Неотложная неонатология : краткое руководство для врачей / В. М. Шайтор, Л. Д. Панова. - Москва : ГЭОТАР-Медиа, 2020. - 320 с. : ил. - 320 с. - ISBN 978-5-9704-5515-9. - Текст : электронный // ЭБС "Консультант студента" : [сайт]. - URL :</w:t>
            </w:r>
            <w:hyperlink r:id="rId1005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6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15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</w:t>
            </w:r>
            <w:hyperlink r:id="rId1007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8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60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онов, О. В. Неотложные состояния у новорожденных детей / Ионов О. В. - Москва : ГЭОТАР-Медиа, 2020. - 416 с. - ISBN 978-5-9704-5809-9. - Текст : электронный // ЭБС "Консультант студента" : [сайт]. - URL :</w:t>
            </w:r>
            <w:hyperlink r:id="rId1009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0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809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ская хирургия : учебник / под ред. Ю. Ф. Исакова, А. Ю. Разумовского. - Москва : ГЭОТАР-Медиа, 2016. - 1040 с. - ISBN 978-5-9704-3959-3. - Текст : электронный // ЭБС "Консультант студента" : [сайт]. - URL :</w:t>
            </w:r>
            <w:hyperlink r:id="rId1011" w:tooltip="https://www.studentlibrary.ru/book/ISBN978597043959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012" w:tooltip="https://www.studentlibrary.ru/book/ISBN978597043959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959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БЩИЕ ВОПРОСЫ ДЕТСКОЙ ХИРУРГИИ / А. Ф. Дронов, Е. В. Феоктистова, А. И. Гуревич, Ю. А и др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1. - Текст : электронный // ЭБС "Консультант студента" : [сайт]. - URL :</w:t>
            </w:r>
            <w:hyperlink r:id="rId1013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4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 :</w:t>
            </w:r>
            <w:hyperlink r:id="rId1015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6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олониченко, В. Г. КЛИНИЧЕСКАЯ ГЕНЕТИКА И СИНДРОМОЛОГИЯ В ДЕТСКОЙ ХИРУРГИИ / В. Г. Солониченко - Москва : ГЭОТАР-Медиа, 2011. - Текст : электронный // ЭБС "Консультант студента" : [сайт]. - URL :</w:t>
            </w:r>
            <w:hyperlink r:id="rId1017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8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Неотложная абдоминальная хирургия детского возраста : учебное пособие / под ред. Подкаменева В. В. - Москва : ГЭОТАР-Медиа, 2018. - 208 с. - ISBN 978-5-9704-4332-3. - Текст : электронный // ЭБС "Консультант студента" : [сайт]. - URL :</w:t>
            </w:r>
            <w:hyperlink r:id="rId1019" w:tooltip="https://www.studentlibrary.ru/book/ISBN9785970443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0" w:tooltip="https://www.studentlibrary.ru/book/ISBN978597044332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3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</w:t>
            </w:r>
            <w:hyperlink r:id="rId1021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022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2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Хирургия живота и промежности у детей : атлас / под ред. А. В. Гераськина, А. Н. Смирнова. - Москва : ГЭОТАР-Медиа, 2012. - 508 с. - ISBN 978-5-9704-2006-5. - Текст : электронный // ЭБС "Консультант студента" : [сайт]. - URL :</w:t>
            </w:r>
            <w:hyperlink r:id="rId1023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4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006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Пороки развития и заболевания желудочно-кишечного тракта и передней брюшной стенки у новорождённых в детском возрасте / Т. К. Немилова, С. А. Караваева, О. Г. Мокрушина, В. А. Новожилов - Москва : ГЭОТАР-Медиа, 2011. - Текст : электронный // ЭБС "Консультант студента" : [сайт]. - URL :</w:t>
            </w:r>
            <w:hyperlink r:id="rId1025" w:tooltip="https://www.studentlibrary.ru/book/970406793V00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6" w:tooltip="https://www.studentlibrary.ru/book/970406793V001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азовая помощь новорождённому - международный опыт / под ред. Н. Н. Володина, Г. Т. Сухих  , под ред. Е. Н. Байбарина, И. И. Рюмина. - Москва : ГЭОТАР-Медиа, 2008. - 208 с. - ISBN 978-5-9704-0886-5. - Текст : электронный // ЭБС "Консультант студента" : [сайт]. - URL :</w:t>
            </w:r>
            <w:hyperlink r:id="rId1027" w:tooltip="https://www.studentlibrary.ru/book/ISBN97859704088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8" w:tooltip="https://www.studentlibrary.ru/book/ISBN978597040886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8865.html</w:t>
              </w:r>
            </w:hyperlink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29" w:tooltip="https://e.lanbook.com/book/2500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Неонатология : национальное руководство : в 2 т. Т. 2 / под ред. Н. Н. Володина, Д. Н. Дегтярева. - 2-е изд., перераб. и доп. - Москва : ГЭОТАР-Медиа, 2023. - 768 с. - ISBN 978-5-9704-7829-5, DOI: 10.33029/9704-7829-5-NNG-2023-1-768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БС "Консультант студента" : [сайт].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030" w:tooltip="https://www.studentlibrary.ru/book/ISBN978597047829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9785970478295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по подписке. -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8" w:name="_Toc19431875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ая и неотложная педиатрия</w:t>
            </w:r>
            <w:bookmarkEnd w:id="6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031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2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ьдиярова, Р. Р. Поликлиническая и неотложная педиатрия : учебник / Кильдиярова Р. Р., Макарова В. И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1. - 496 с. - ISBN 978-5-9704-6082-5. - Текст : электронный // ЭБС "Консультант студента" : [сайт]. - URL :</w:t>
            </w:r>
            <w:hyperlink r:id="rId1033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4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2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Н. А. Геппе, Н. С. Подчерняевой - Москва : ГЭОТАР-Медиа, 2012. - 464 с. - ISBN 978-5-9704-2393-6. - Текст : электронный // ЭБС "Консультант студента" : [сайт]. - URL :</w:t>
            </w:r>
            <w:hyperlink r:id="rId1035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6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93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асткового педиатра / под ред. Т. Г. Авдеевой. - 3-е изд., испр. и доп. - Москва : ГЭОТАР-Медиа, 2019. - 656 с. : ил. - (Библиотека врача-специалиста). -  ISBN 978-5-9704-5165-6. - Текст : электронный // ЭБС "Консультант студента" : [сайт]. - URL :</w:t>
            </w:r>
            <w:hyperlink r:id="rId1037" w:tooltip="https://www.studentlibrary.ru/book/ISBN97859704516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8" w:tooltip="https://www.studentlibrary.ru/book/ISBN97859704516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65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03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0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1041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2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тор, В. М. Неотложная неонатология : краткое руководство для врачей / В. М. Шайтор, Л. Д. Панова. - Москва : ГЭОТАР-Медиа, 2020. - 320 с. : ил. - 320 с. - ISBN 978-5-9704-5515-9. - Текст : электронный // ЭБС "Консультант студента" : [сайт]. - URL :</w:t>
            </w:r>
            <w:hyperlink r:id="rId1043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4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15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1045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6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тор, В. М. Скорая и неотложная медицинская помощь детям / Шайтор В. М. - Москва : ГЭОТАР-Медиа, 2017. - 416 с. - ISBN 978-5-9704-4116-9. - Текст : электронный // ЭБС "Консультант студента" : [сайт]. - URL :</w:t>
            </w:r>
            <w:hyperlink r:id="rId1047" w:tooltip="https://www.studentlibrary.ru/book/ISBN9785970441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8" w:tooltip="https://www.studentlibrary.ru/book/ISBN9785970441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16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ухин, И. Б. Пропедевтика пренатальной медицины : руководство для врачей / И. Б. Манухин, Л. В. Акуленко, М. И. Кузнецов - Москва : ГЭОТАР-Медиа, 2015. - 320 с. - ISBN 978-5-9704-3249-5. - Текст : электронный // ЭБС "Консультант студента" : [сайт]. - URL :</w:t>
            </w:r>
            <w:hyperlink r:id="rId1049" w:tooltip="https://www.studentlibrary.ru/book/ISBN97859704324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0" w:tooltip="https://www.studentlibrary.ru/book/ISBN97859704324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49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</w:t>
            </w:r>
            <w:hyperlink r:id="rId1051" w:tooltip="https://www.studentlibrary.ru/book/ISBN97859704626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2" w:tooltip="https://www.studentlibrary.ru/book/ISBN97859704626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65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у новорожденных детей : руководство для врачей / О. В. Ионов, Д. Н. Дегтярев, А. Р. Киртбая и др. - Москва : ГЭОТАР-Медиа, 2020. - 416 с. - ISBN 978-5-9704-5458-9. - Текст : электронный // ЭБС "Консультант студента" : [сайт]. - URL :</w:t>
            </w:r>
            <w:hyperlink r:id="rId1053" w:tooltip="https://www.studentlibrary.ru/book/ISBN97859704545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4" w:tooltip="https://www.studentlibrary.ru/book/ISBN97859704545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58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льдиярова, Р. Р. Пропедевтика детских болезней : 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6124.html</w:t>
            </w:r>
          </w:p>
          <w:p w:rsidR="008E0B8C" w:rsidRPr="007950B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055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056" w:tooltip="https://www.studentlibrary.ru/book/ISBN9785970463758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Pr="007950B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ая профилактика инфекционных заболеваний у детей : учебное пособие / Н. В. Малюжинская, И. В. Петрова, Т. М. Витина [и др.] ; Министерство здравоохранения РФ, Волгоградский государственный медицинский университет. – Волгоград : Изд-во ВолгГМУ, 2022. – 88 с. : ил. – Библиогр.: с. 85. – Текст : непосредственный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057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058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059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060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061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062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 ISBN 978-5-9704-6582-0. - Текст : электронный // ЭБС "Консультант студента" : [сайт]. - URL : </w:t>
            </w:r>
            <w:hyperlink r:id="rId1063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ISBN9785970474914.html</w:t>
            </w:r>
            <w:r>
              <w:rPr>
                <w:rFonts w:ascii="Arial" w:eastAsia="Arial" w:hAnsi="Arial" w:cs="Arial"/>
                <w:color w:val="828282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кринопатии новорожденных : учебное пособие /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южинская, И. В. Петрова, Т. М. Витина [и др.]. — Волгоград : ВолгГМУ, 2024. — 68 с. — ISBN 978-5-9652-0982-8. — Текст : электронный // Лань : электронно-библиотечная система. — URL: </w:t>
            </w:r>
            <w:hyperlink r:id="rId1064" w:tooltip="https://e.lanbook.com/book/45012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9" w:name="_Toc19431875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едение</w:t>
            </w:r>
            <w:bookmarkEnd w:id="6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оведение : учебник по неюрид. спец. / Смоленский М. Б., Мархгейм М. В., Тонков Е. Е. и др. ; под общ. ред. М. Б. Смоленского. - 4-е изд. - М. : Академцентр, 2012. - 496 с. Текст : непосредстве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</w:t>
            </w:r>
            <w:hyperlink r:id="rId1065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6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Лисицин Ю.П. Общественное здоровье и здравоохранение : учебник / Лисицын Ю.П., Улумбекова Г.Э. – 3-е изд., перераб. и доп. – М.: ГЭОТАР-Медиа, 2015. – 544 с. – ISBN 978-5-9704-2654-8. - Текст : электронный // ЭБС "Консультант студента" : [сайт]. - URL :</w:t>
            </w:r>
            <w:hyperlink r:id="rId1067" w:tooltip="https://www.studentlibrary.ru/book/ISBN97859704265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8" w:tooltip="https://www.studentlibrary.ru/book/ISBN97859704265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54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ловченко К. А. Правоведение в схемах : учеб.-метод. пособие / К. А. Половченко. – М. : МГИМО, 2012. – 68 с. – ISBN 978-5-9228-0737-1. - Текст : электронный // ЭБС "Консультант студента" : [сайт]. - URL :</w:t>
            </w:r>
            <w:hyperlink r:id="rId1069" w:tooltip="https://www.studentlibrary.ru/book/ISBN9785922807371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0" w:tooltip="https://www.studentlibrary.ru/book/ISBN9785922807371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2807371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Прав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етод. пособие для студентов 1-го курса / Басов.А.В., Доника А.Д., Петров А.В. и др. ; ВолгГМУ. – Волгоград : Изд-во ВолгГМУ, 2012. – 104 с.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Правоведение : учеб.-метод. пособие / Петров А. В., Щекин Г. Ю., Лакеев А. Е., Палехин М. В. ; ВолгГМУ Минздрава РФ. – Волгоград : Изд-во ВолгГМУ, 2017. – 251 [1] с.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8. 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ательство ВолгГМУ, 2020. - 72 с. - Текст : непосредственный.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. – Текст : электро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1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Медицинское право : учебник / А. В. Самойлова, С. В. Шлык, М. А. Шишов, Н. П. Шаркунов. - Москва : ГЭОТАР-Медиа, 2022. - 616 с. - ISBN 978-5-9704-6871-5. - Текст : электронный // ЭБС "Консультант студента" : [сайт]. - URL: </w:t>
            </w:r>
            <w:hyperlink r:id="rId1072" w:tooltip="https://www.studentlibrary.ru/book/ISBN978597046871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715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Медицинское уголовное право : монография / Рарог А. И., Понятовская Т. Г., Бимбинов А. А. и др. ; отв. ред. А. И. Рарог. - Москва : Проспект, 2022. - 576 с. - ISBN 978-5-39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148-9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073" w:tooltip="https://www.studentlibrary.ru/book/ISBN978539236148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61489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2.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1074" w:tooltip="https://www.studentlibrary.ru/book/ISBN9785392327645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0" w:name="_Toc19431875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амбулаторно-поликлиническая практика в педиатрии)</w:t>
            </w:r>
            <w:bookmarkEnd w:id="70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асткового педиатра / под ред. Т. Г. Авдеевой. - 4-е изд., испр. и доп. - Москва : ГЭОТАР-Медиа, 2021. - 664 с. - (Библиотека врача-специалиста). - ISBN 978-5-9704-6382-6. - Текст : электронный // ЭБС "Консультант студента" : [сайт]. - URL:</w:t>
            </w:r>
            <w:hyperlink r:id="rId1075" w:tooltip="https://www.studentlibrary.ru/book/ISBN97859704638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6" w:tooltip="https://www.studentlibrary.ru/book/ISBN97859704638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2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, А. С. Амбулаторно-поликлиническая педиатрия. Стандарты медицинской помощи / сост.: А. С. Дементьев, Н. И. Журавлева, С. Ю. Кочетков, Е. Ю. Чепанова. - Москва : ГЭОТАР-Медиа, 2016. - 480 с. - ISBN 978-5-9704-4023-0. - Текст : электронный // ЭБС "Консультант студента" : [сайт]. - URL :</w:t>
            </w:r>
            <w:hyperlink r:id="rId1077" w:tooltip="https://www.studentlibrary.ru/book/ISBN97859704402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8" w:tooltip="https://www.studentlibrary.ru/book/ISBN97859704402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23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 :</w:t>
            </w:r>
            <w:hyperlink r:id="rId1079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0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2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081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2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1083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4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085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. 1 / под ред. И. Ю. Мельниковой - Москва : ГЭОТАР-Медиа, 2009. - 672 с. - ISBN 978-5-9704-1217-6. - Текст : электронный // ЭБС "Консультант студента" : [сайт]. - URL :</w:t>
            </w:r>
            <w:hyperlink r:id="rId1087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8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 и синдромы в педиатрии / Кильдиярова, Р. Р. - Москва : ГЭОТАР-Медиа, . - 272 с. - ISBN 978-5-9704-5820-4. - Текст : электронный // ЭБС "Консультант студента" : [сайт]. - URL :</w:t>
            </w:r>
            <w:hyperlink r:id="rId1089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0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Линейки педиатрические. Диагностика, питание, лечение / Кильдиярова Р. Р. - Москва : ГЭОТАР-Медиа, 2019. - ISBN 978-5-9704-5346-9. - Текст : электронный // ЭБС "Консультант студента" : [сайт]. - URL :</w:t>
            </w:r>
            <w:hyperlink r:id="rId1091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2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6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е указания по организации прохождения производственной практики «Помощник врача поликлиники» с элементами дистанционного обучения (в условиях эпидемических ограничений в связи с COVID-19) : методические указания / С. В. Баирова, И. В. Колтунцева, Л. В. Сахно, Т. В. Мишкина ; под ред. С. В. Баировой. — Санкт-Петербург : СПбГПМУ, 2020. — 20 с. — ISBN 978-5-907321-77-9. — Текст : электронный // Лань : электронно-библиотечная система. — URL:</w:t>
            </w:r>
            <w:hyperlink r:id="rId1093" w:tooltip="https://e.lanbook.com/book/17453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4" w:tooltip="https://e.lanbook.com/book/17453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4539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оценка состояния здоровья детей в практике участкового педиатра : учебное пособие / сост.: Л. Л. Рысева [и др.]. — 2-е изд., перераб. и доп. — Киров : Кировский ГМУ, 2020. — 142 с. — Текст : электронный // Лань : электронно-библиотечная система. — URL:</w:t>
            </w:r>
            <w:hyperlink r:id="rId1095" w:tooltip="https://e.lanbook.com/book/17535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6" w:tooltip="https://e.lanbook.com/book/17535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5356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097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098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099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100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101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102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103" w:tooltip="https://www.studentlibrary.ru/book/ISBN97859704742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1104" w:tooltip="https://www.studentlibrary.ru/book/ISBN97859704679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- 288 с. - 288 с. - ISBN 978-5-9704-6582-0. - Текст : электронный // ЭБС "Консультант студента" : [сайт]. - URL : </w:t>
            </w:r>
            <w:hyperlink r:id="rId1105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27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1" w:name="_Toc19431875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акушерско-гинекологического профиля (помощник врача стационара))</w:t>
            </w:r>
            <w:bookmarkEnd w:id="7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Жаркин, Н. А. Алгоритмы оказания помощи в акушерстве и гинекологии. Часть 1. Акушерство 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.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ирошников, А. Е. 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трые воспалительные заболевания органов малого таза. Диагностика, лечение и профилактика рецидивов 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06" w:tooltip="https://www.books-up.ru/ru/book/ostrye-vospalitelnye-zabolevaniya-organov-malogo-taza-diagnostika-lechenie-i-profilaktika-recidivov-1253127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мощник врача стационара. Научно-исследовательская работа : учебно-метод. пособие по производств. клин. практике. Модуль "Акушерство" для студентов 4 курса педиатр. фак. / ВолгГМУ Минздрава РФ ; [сост.: Ю. А. Шатилова, Н. А. Бурова, Е. П. Шевцова, С. В. Федоренко]. - Волгоград : Изд-во ВолгГМУ, 2018. - 64, [4] с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омощник врача и помощник врача ЛПУ : учебно-метод. пособие по производств. клин. практике. Модуль "Акушерство" для студентов 4-го курса леч. фак. / ВолгГМУ Минздрава РФ ; [сост. : Ю. А. Шатилова, Н. А. Бурова, Е. П. Шевцова, С. В. Федоренко]. - Волгоград : Изд-во ВолгГМУ, 2018. - 61, [3] с. 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Акушерство : учебник / Савельева Г. М., Шалина Р. И., Сичинава Л. Ги др. - Москва : ГЭОТАР-Медиа, 2020. - 576 с. - ISBN 978-5-9704-5324-7. - Текст : электронный // ЭБС "Консультант студента" : [сайт]. - URL :</w:t>
            </w:r>
            <w:hyperlink r:id="rId1107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8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йламазян, Э. К. Акушерство : учебник / Э. К. Айламазян и др. - 10-е изд., перераб. и доп. - Москва : ГЭОТАР-Медиа, 2021. - 768 с. : ил. - ISBN 978-5-9704-6698-8. - Текст : электронный // ЭБС "Консультант студента" : [сайт]. - URL:</w:t>
            </w:r>
            <w:hyperlink r:id="rId1109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0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Дзигуа, М. В. Акушерство : руководство к практическим занятиям : учебное пособие / М. В. Дзигуа, А. А. Скребушевская. - Москва : ГЭОТАР-Медиа, 2019. - 352 с. : ил. - ISBN 978-5-9704-5221-9. - Текст : электронный // ЭБС "Консультант студента" : [сайт]. - URL :</w:t>
            </w:r>
            <w:hyperlink r:id="rId1111" w:tooltip="https://www.studentlibrary.ru/book/ISBN97859704522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2" w:tooltip="https://www.studentlibrary.ru/book/ISBN97859704522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21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Серов В. Н. Неотложные состояния в акушерстве / Серов В. Н., Сухих Г. Т., Баранов И. И. - Москва : ГЭОТАР-Медиа, 2013. - 784 с. - (Библиотека врача-специалиста). - ISBN 978-5-9704-2472-8. - Текст : электронный // ЭБС "Консультант студента" : [сайт]. - URL :</w:t>
            </w:r>
            <w:hyperlink r:id="rId1113" w:tooltip="https://www.studentlibrary.ru/book/ISBN97859704247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4" w:tooltip="https://www.studentlibrary.ru/book/ISBN97859704247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28.html</w:t>
              </w:r>
            </w:hyperlink>
          </w:p>
          <w:p w:rsidR="008E0B8C" w:rsidRDefault="00A174BB">
            <w:pPr>
              <w:spacing w:before="10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 Шнейдерман М. Г. Акушерско-гинекологический массаж / Шнейдерман М. Г. - Москва : ГЭОТАР-Медиа, 2014. - 80 с. - ISBN 978-5-9704-3002-6. - Текст : электронный // ЭБС "Консультант студента" : [сайт]. - URL :</w:t>
            </w:r>
            <w:hyperlink r:id="rId1115" w:tooltip="https://www.studentlibrary.ru/book/ISBN9785970430026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116" w:tooltip="https://www.studentlibrary.ru/book/ISBN9785970430026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002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Кравченко, Е. Н. Родовая травма : акушерские и перинатальные аспекты / Кравченко Е. Н. - Москва : ГЭОТАР-Медиа, 2009. - 240 с. - ISBN 978-5-9704-1223-7. - Текст : электронный // ЭБС "Консультант студента" : [сайт]. - URL :</w:t>
            </w:r>
            <w:hyperlink r:id="rId1117" w:tooltip="https://www.studentlibrary.ru/book/ISBN97859704122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8" w:tooltip="https://www.studentlibrary.ru/book/ISBN97859704122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3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Детская и подростковая гинекология : руководство для врачей / под общ. ред. Д. О. Иванова, Н. Н. Рухляды. - Москва : ГЭОТАР-Медиа, 2024. - 464 с. - ISBN 978-5-9704-7865-3, DOI: 10.33029/9704-7865-3-PAG-2024-1-464. - Электронная версия доступна на сайте ЭБС "Консультант студента" : [сайт]. URL: </w:t>
            </w:r>
            <w:hyperlink r:id="rId1119" w:tooltip="https://www.studentlibrary.ru/book/ISBN978597047865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65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шакова, Ф. И. Сестринский уход за здоровым новорожденным / Ф. И. Ушакова. - Москва : ГЭОТАР-Медиа, 2021. - 168 с. - ISBN 978-5-9704-6172-3. - Текст : электронный // ЭБС "Консультант студента" : [сайт]. - URL : </w:t>
            </w:r>
            <w:hyperlink r:id="rId1120" w:tooltip="https://www.studentlibrary.ru/book/ISBN9785970461723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entlibrary.ru/book/ISBN978597046172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- Режим доступа 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8E0B8C" w:rsidTr="009C397E">
        <w:trPr>
          <w:trHeight w:val="153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2" w:name="_Toc19431876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алатной медицинской сестры))</w:t>
            </w:r>
            <w:bookmarkEnd w:id="72"/>
          </w:p>
        </w:tc>
        <w:tc>
          <w:tcPr>
            <w:tcW w:w="6993" w:type="dxa"/>
            <w:shd w:val="clear" w:color="000000" w:fill="FFFFFF"/>
          </w:tcPr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. 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</w:t>
            </w:r>
            <w:hyperlink r:id="rId1121" w:tooltip="https://www.studentlibrary.ru/book/ISBN9785970449752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2" w:tooltip="https://www.studentlibrary.ru/book/ISBN9785970449752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49752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2. Ослопов В. Н. Общий уход за больными в терапевтической клинике  : учебное пособие / Ослопов В.Н., Богоявленская О.В. - 3-е изд., испр. и доп. - М. : ГЭОТАР-Медиа, 2013. – 464 c. : ил. - SBN 978-5-9704-2520-6. - Текст : электронный // ЭБС "Консультант студента" : [сайт]. - URL :</w:t>
            </w:r>
            <w:hyperlink r:id="rId1123" w:tooltip="https://www.studentlibrary.ru/book/ISBN978597042520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4" w:tooltip="https://www.studentlibrary.ru/book/ISBN978597042520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25206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3. 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125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6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4. Педиатрия. Основы ухода за больными : учебник / под ред. А. С. Калмыковой. - Москва : ГЭОТАР-Медиа, 2016. - 320 с. - ISBN 978-5-9704-3703-2. - Текст : электронный // ЭБС "Консультант студента" : [сайт]. - URL :</w:t>
            </w:r>
            <w:hyperlink r:id="rId1127" w:tooltip="https://www.studentlibrary.ru/book/ISBN9785970437032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8" w:tooltip="https://www.studentlibrary.ru/book/ISBN9785970437032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7032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5. 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</w:t>
            </w:r>
            <w:hyperlink r:id="rId1129" w:tooltip="https://www.studentlibrary.ru/book/ISBN9785970454169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0" w:tooltip="https://www.studentlibrary.ru/book/ISBN9785970454169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4169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Широкова, Н. В. Основы сестринского дела. Алгоритмы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</w:t>
            </w:r>
            <w:hyperlink r:id="rId1131" w:tooltip="https://www.studentlibrary.ru/book/ISBN9785970447628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2" w:tooltip="https://www.studentlibrary.ru/book/ISBN9785970447628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7. Булатов С. А. Практические умения палатной медицинской сестры / Булатов С.А., Горбунов В., Ахмадеев Н. – Казань : Казанский ГМУ, 2012. -  Текст : электронный // ЭБС "Консультант студента" : [сайт]. - URL :</w:t>
            </w:r>
            <w:hyperlink r:id="rId1133" w:tooltip="https://www.studentlibrary.ru/book/skills-1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4" w:tooltip="https://www.studentlibrary.ru/book/skills-1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1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8. 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</w:t>
            </w:r>
            <w:hyperlink r:id="rId1135" w:tooltip="https://www.studentlibrary.ru/book/ISBN9785970441107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6" w:tooltip="https://www.studentlibrary.ru/book/ISBN9785970441107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107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9. Медсестра отделения интенсивной терапии / под ред. В. Л. Кассиля, Х. Х. Хапия. - Москва : ГЭОТАР-Медиа, 2010. - 352 с. - ISBN 978-5-9704-1526-9. - Текст : электронный // ЭБС "Консультант студента" : [сайт]. - URL :</w:t>
            </w:r>
            <w:hyperlink r:id="rId1137" w:tooltip="https://www.studentlibrary.ru/book/ISBN9785970415269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8" w:tooltip="https://www.studentlibrary.ru/book/ISBN9785970415269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269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стринского дела : учебник / под ред. А. С. Калмыковой. - Москва : ГЭОТАР-Медиа, 2022. - 256 с. : ил. - ISBN 978-5-9704-6670-4. - Текст : электронный // ЭБС "Консультант студента" : [сайт]. - URL</w:t>
            </w: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:</w:t>
            </w:r>
            <w:hyperlink r:id="rId1139" w:tooltip="https://www.studentlibrary.ru/book/ISBN9785970466704.html" w:history="1">
              <w:r w:rsidRPr="007950BC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140" w:tooltip="https://www.studentlibrary.ru/book/ISBN9785970466704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6704.html</w:t>
              </w:r>
            </w:hyperlink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-  Текст : непосредственный.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сестринского дела : учебник / А. С. Калмыкова, Н. В. </w:t>
            </w: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рытовская, О. К. Кулешова [и др.] ; под ред. А. С. Калмыковой. - 2-е изд., перераб. - Москва : ГЭОТАР-Медиа, 2023. - 352 с. - ISBN 978-5-9704-7322-1, DOI: 10.33029/9704-7322-1-OSD-2023-1-352. - Электронная версия доступна на сайте ЭБС "Консультант студента" : [сайт]. URL: </w:t>
            </w:r>
            <w:hyperlink r:id="rId1141" w:tooltip="https://www.studentlibrary.ru/book/ISBN9785970473221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73221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иков, С. И. Проведение профилактических мероприятий   : учеб. пособие / С. И. Двойников [и др. ] ; под ред. С. И. Двойникова. - Москва : ГЭОТАР-Медиа, 2016. - 448 с. - ISBN 978-5-9704-3753-7. - Текст : электронный // ЭБС "Консультант студента" : [сайт]. - URL : </w:t>
            </w:r>
            <w:hyperlink r:id="rId1142" w:tooltip="https://www.studentlibrary.ru/book/ISBN9785970437537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537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инская, Д. И. Сестринский уход за новорожденным в амбулаторно-поликлинических условиях   / Под ред. Д. И. Зелинской. - Москва : ГЭОТАР-Медиа, 2010. - 176 с. - ISBN 978-5-9704-1315-9. - Текст : электронный // ЭБС "Консультант студента" : [сайт]. - URL : </w:t>
            </w:r>
            <w:hyperlink r:id="rId1143" w:tooltip="https://www.studentlibrary.ru/book/ISBN9785970413159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13159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53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3" w:name="_Toc19431876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роцедурной медицинской сестры))</w:t>
            </w:r>
            <w:bookmarkEnd w:id="73"/>
          </w:p>
        </w:tc>
        <w:tc>
          <w:tcPr>
            <w:tcW w:w="6993" w:type="dxa"/>
            <w:shd w:val="clear" w:color="000000" w:fill="FFFFFF"/>
          </w:tcPr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. 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</w:t>
            </w:r>
            <w:hyperlink r:id="rId1144" w:tooltip="https://www.studentlibrary.ru/book/ISBN9785970449752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5" w:tooltip="https://www.studentlibrary.ru/book/ISBN9785970449752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2. Ослопов В. Н. Общий уход за больными в терапевтической клинике : учебное пособие / Ослопов В.Н., Богоявленская О.В. - 3-е изд., испр. и доп. - М. : ГЭОТАР-Медиа, 2013. – 464 c. : ил. - SBN 978-5-9704-2520-6. - Текст : электронный // ЭБС "Консультант студента" : [сайт]. - URL :</w:t>
            </w:r>
            <w:hyperlink r:id="rId1146" w:tooltip="https://www.studentlibrary.ru/book/ISBN978597042520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7" w:tooltip="https://www.studentlibrary.ru/book/ISBN978597042520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206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148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9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. Основы ухода за больными : учебник / под ред. А. С. Калмыковой. - Москва : ГЭОТАР-Медиа, 2016. - 320 с. - ISBN 978-5-9704-3703-2. - Текст : электронный // ЭБС "Консультант студента" : [сайт]. - URL :</w:t>
            </w:r>
            <w:hyperlink r:id="rId1150" w:tooltip="https://www.studentlibrary.ru/book/ISBN9785970437032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1" w:tooltip="https://www.studentlibrary.ru/book/ISBN9785970437032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32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</w:t>
            </w:r>
            <w:hyperlink r:id="rId1152" w:tooltip="https://www.studentlibrary.ru/book/ISBN9785970454169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3" w:tooltip="https://www.studentlibrary.ru/book/ISBN9785970454169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69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6. Широкова, Н. В. Основы сестринского дела. Алгоритмы манипуляций : учебное пособие / Н. В. Широкова [и др.]. - Москва : ГЭОТАР-Медиа, 2018. - 160 с. - ISBN 978-5-9704-4762-8. - Текст : электронный // ЭБС "Консультант студента" : [сайт]. - URL :</w:t>
            </w:r>
            <w:hyperlink r:id="rId1154" w:tooltip="https://www.studentlibrary.ru/book/ISBN9785970447628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5" w:tooltip="https://www.studentlibrary.ru/book/ISBN9785970447628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7. Стоунхэм, M. Медицинские манипуляции : мультимедийный подход / Марк Стоунхэм, Джон Уэстбрук. - Москва : ГЭОТАР-Медиа, 2020. - 144 с. - ISBN 978-5-9704-4894-6. - Текст : электронный // ЭБС "Консультант студента" : [сайт]. - URL :</w:t>
            </w:r>
            <w:hyperlink r:id="rId1156" w:tooltip="https://www.studentlibrary.ru/book/ISBN978597044894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7" w:tooltip="https://www.studentlibrary.ru/book/ISBN978597044894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946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8. Стоунхэм, М. Медицинские манипуляции / Марк Стоунхэм, Джон Вэстбрук. - Москва : ГЭОТАР-Медиа, 2011. - 152 с. - Текст : электронный // ЭБС "Консультант студента" : [сайт]. - URL :</w:t>
            </w:r>
            <w:hyperlink r:id="rId1158" w:tooltip="https://www.studentlibrary.ru/book/IGTR0001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9" w:tooltip="https://www.studentlibrary.ru/book/IGTR0001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GTR0001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Котляров, С. Н. Инфекционная безопасность, оснащение и манипуляционная техника в сестринском деле :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</w:t>
            </w:r>
            <w:hyperlink r:id="rId1160" w:tooltip="https://www.studentlibrary.ru/book/RZNGMU_027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1" w:tooltip="https://www.studentlibrary.ru/book/RZNGMU_027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RZNGMU_027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0. 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162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3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1. Медсестра отделения интенсивной терапии / под ред. В. Л. Кассиля, Х. Х. Хапия. - Москва : ГЭОТАР-Медиа, 2010. - 352 с. - ISBN 978-5-9704-1526-9. - Текст : электронный // ЭБС "Консультант студента" : [сайт]. - URL :</w:t>
            </w:r>
            <w:hyperlink r:id="rId1164" w:tooltip="https://www.studentlibrary.ru/book/ISBN9785970415269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5" w:tooltip="https://www.studentlibrary.ru/book/ISBN9785970415269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269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новы сестринского дела : учебник / под ред. А. С. Калмыковой. - Москва : ГЭОТАР-Медиа, 2022. - 256 с. : ил. - ISBN 978-5-9704-6670-4. - Текст : электронный // ЭБС "Консультант студента" : [сайт]. - URL :</w:t>
            </w:r>
            <w:hyperlink r:id="rId1166" w:tooltip="https://www.studentlibrary.ru/book/ISBN9785970466704.html" w:history="1">
              <w:r w:rsidRPr="007950BC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167" w:tooltip="https://www.studentlibrary.ru/book/ISBN9785970466704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6704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ab/>
            </w: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-  Текст : непосредственный.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сестринского дела : учебник / А. С. Калмыкова, Н. В. Зарытовская, О. К. Кулешова [и др.] ; под ред. А. С. Калмыковой. - 2-е изд., перераб. - Москва : ГЭОТАР-Медиа, 2023. - 352 с. - ISBN 978-5-9704-7322-1, DOI: 10.33029/9704-7322-1-OSD-2023-1-352. - Электронная версия доступна на сайте ЭБС "Консультант студента" : [сайт]. URL: </w:t>
            </w:r>
            <w:hyperlink r:id="rId1168" w:tooltip="https://www.studentlibrary.ru/book/ISBN9785970473221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73221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8E0B8C" w:rsidRPr="007950BC" w:rsidRDefault="00A174BB">
            <w:pPr>
              <w:spacing w:before="240" w:after="240"/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войников, С. И. Проведение профилактических мероприятий   : учеб. пособие / С. И. Двойников [и др. ] ; под ред. С. И. Двойникова. - Москва : ГЭОТАР-Медиа, 2016. - 448 с. - ISBN 978-5-9704-3753-7. - Текст : электронный // ЭБС "Консультант студента" : [сайт]. - URL : </w:t>
            </w:r>
            <w:hyperlink r:id="rId1169" w:tooltip="https://www.studentlibrary.ru/book/ISBN9785970437537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37537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- Режим доступа : по подписке.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инская, Д. И. Сестринский уход за новорожденным в амбулаторно-поликлинических условиях   / Под ред. Д. И. Зелинской. - Москва : ГЭОТАР-Медиа, 2010. - 176 с. - ISBN 978-5-9704-1315-9. - Текст : электронный // ЭБС "Консультант студента" : [сайт]. - URL : </w:t>
            </w:r>
            <w:hyperlink r:id="rId1170" w:tooltip="https://www.studentlibrary.ru/book/ISBN9785970413159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13159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4" w:name="_Toc19431876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педиатрического профиля (помощник врача стационара))</w:t>
            </w:r>
            <w:bookmarkEnd w:id="7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:</w:t>
            </w:r>
            <w:hyperlink r:id="rId1171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72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1173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74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175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7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Детские болезни. В 2 т. т. 1. / под ред. И. Ю. Мельниковой - Москва : ГЭОТАР-Медиа, 2009. - 672 с. - ISBN 978-5-9704-1217-6. - Текст : электронный // ЭБС "Консультант студента" : [сайт]. - URL :</w:t>
            </w:r>
            <w:hyperlink r:id="rId1177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78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Симптомы и синдромы в педиатрии / Кильдиярова, Р. Р. - Москва : ГЭОТАР-Медиа, . - 272 с. - ISBN 978-5-9704-5820-4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179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80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Сергеев, Ю. С. Клинический диагноз в педиатрии (формулировка, классификации) / Ю. С. Сергеев. - 2-е изд. , перераб. и доп. - Москва : ГЭОТАР-Медиа, 2021. - 384 с. - ISBN 978-5-9704-6292-8. - Текст : электронный // ЭБС "Консультант студента" : [сайт]. - URL :</w:t>
            </w:r>
            <w:hyperlink r:id="rId1181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82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9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 Кильдиярова, Р. Р. Линейки педиатрические. Диагностика, питание, лечение / Кильдиярова Р. Р. - Москва : ГЭОТАР-Медиа, 2019. - ISBN 978-5-9704-5346-9. - Текст : электронный // ЭБС "Консультант студента" : [сайт]. - URL :</w:t>
            </w:r>
            <w:hyperlink r:id="rId1183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84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6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 :</w:t>
            </w:r>
            <w:hyperlink r:id="rId1185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186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5" w:name="_Toc19431876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терапевтического профиля (помощник врача стационара))</w:t>
            </w:r>
            <w:bookmarkEnd w:id="75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1187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8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, Овчаренко С. И.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1189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0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откин, С. П. Внутренние болезни : в 2 т. Т. 1. Курс клиники внутренних болезней / Боткин С. П. - Москва : ГЭОТАР-Медиа, 2013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:</w:t>
            </w:r>
            <w:hyperlink r:id="rId1191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2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ткин, С. П. Внутренние болезни : в 2 т. Т. 2. Клинические лекции / Боткин С. П. - Москва : ГЭОТАР-Медиа, 2013. - Текст : электронный // ЭБС "Консультант студента" : [сайт]. - URL:</w:t>
            </w:r>
            <w:hyperlink r:id="rId1193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4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</w:t>
            </w:r>
            <w:hyperlink r:id="rId1195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6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197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8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, В. Н. Общий уход за терапевтическим пациентом  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 :</w:t>
            </w:r>
            <w:hyperlink r:id="rId1199" w:tooltip="https://www.studentlibrary.ru/book/ISBN97859704729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0" w:tooltip="https://www.studentlibrary.ru/book/ISBN97859704729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9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6" w:name="_Toc19431876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хирургического профиля (помощник врача стационара))</w:t>
            </w:r>
            <w:bookmarkEnd w:id="7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ртмент-синдром у больных с острыми хирургическими заболеваниями брюшной полости : учеб. пособие / Гольбрайх В. А., Маскин С. С., Матюхин В. В., Арутюнян А. Г. ; рец.: Быков А. В., Полянцев А. А. ; Министерство здравоохранения РФ, Волгоградский государственный медицинский университет. - Волгоград : Из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 ВолгГМУ, 2021. - 8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  Организация работы помощника врача-хирурга : учебное пособие для внутривузовского применения для спец. : 060101 - Лечебное дело, 060103 - Педиатрия, 060105 - Мед.-профил. дело, 060201 - Стоматология / И. В. Михин, О. А. Косивцов ; ВолгГМУ Минздрава РФ. - Волгоград : Изд-во ВолГМУ, 2014. - 67, [1] с. - Библиогр.: с. 55. - ISBN 978-5-9652-0243-0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  Организация работы помощника врача-хирурга : учебное пособие для внутривузовского применения для спец.: 060101 - Лечебное дело, 060103 - Педиатрия, 060105 - Мед.-профил. дело, 060201 - Стоматология / И. В. Михин, О. А. Косивцов ; ВолгГМУ Минздрава РФ. - Волгоград : Изд-во ВолГМУ, 2014. - 67, [1] с. - Библиогр.: с. 55. - ISBN 978-5-9652-0243-0</w:t>
            </w:r>
            <w:hyperlink r:id="rId1201" w:tooltip="http://bibl.volgmed.ru/MegaPro/UserEntry?Action=FindDocs&amp;idb=e_volgmed&amp;ids=3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2" w:tooltip="http://bibl.volgmed.ru/MegaPro/UserEntry?Action=FindDocs&amp;idb=e_volgmed&amp;ids=3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bibl.volgmed.ru/MegaPro/UserEntry?Action=FindDocs&amp;idb=e_volgmed&amp;ids=3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в 2 т. Т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</w:t>
            </w:r>
            <w:hyperlink r:id="rId1203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4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67.html</w:t>
              </w:r>
            </w:hyperlink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рургические болезни : в 2 т. Т 2 : учебник  / Мерзликин Н. В., Бражникова Н. А., Альперович Б. И. и др. - Москва : ГЭОТАР-Медиа, 2015. - 600 с. - ISBN 978-5-9704-3457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205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6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74.html</w:t>
              </w:r>
            </w:hyperlink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ьная хирургия. Синдромология : учебное пособие / Абдулаев А. Г. и др.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</w:t>
            </w:r>
            <w:hyperlink r:id="rId1207" w:tooltip="https://www.studentlibrary.ru/book/ISBN97859704243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8" w:tooltip="https://www.studentlibrary.ru/book/ISBN97859704243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346.html</w:t>
              </w:r>
            </w:hyperlink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before="240" w:after="24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. В 2 т. Т. 1 : учебник / под ред. В. С. Савельева, А. И. Кириенко. - 2-е изд. , перераб. и доп. - Москва : ГЭОТАР-Медиа, 2017. - 720 с. - ISBN 978-5-9704-3998-2. - Текст : электронный // ЭБС "Консультант студента" : [сайт]. - URL :</w:t>
            </w:r>
            <w:hyperlink r:id="rId1209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0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. В 2 т. Т. 2 : учебник / под ред. В. С. Савельева, А. И. Кириенко. - 2-е изд., перераб. и доп. - Москва : ГЭОТАР-Медиа, 2017. - 688 с. - ISBN 978-5-9704-3999-9. - Текст : электронный // ЭБС "Консультант студента" : [сайт]. - URL :</w:t>
            </w:r>
            <w:hyperlink r:id="rId1211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2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</w:t>
            </w:r>
            <w:r w:rsidR="006946F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. - Текст : </w:t>
            </w:r>
            <w:r w:rsidR="006946F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тисов, Н. И. Травма груди: (морфогенез, патогенез, клиника, диагностика, лечение) 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56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кин, С. С.   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кин, С. С.   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кин, С. С.  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-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</w:t>
              </w:r>
              <w:r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-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ольбрайх, В. А. Послеоперационные осложнения, опасности и ошибки в абдоминальной хирургии : учебное пособие / В. А. Гольбрайх, С. С. Маскин, В. В. Матюхин. — Волгоград : ВолгГМУ, 2019. — 124 с. — Текст : электронный // Лань : электронно-библиотечная система. — URL: </w:t>
            </w:r>
            <w:hyperlink r:id="rId1213" w:tooltip="https://e.lanbook.com/book/141209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</w:rPr>
                <w:t>https://e.lanbook.com/book/14120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вищи желудочно-кишечного тракта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4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8E0B8C" w:rsidTr="009C397E">
        <w:trPr>
          <w:trHeight w:val="3401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7" w:name="_Toc19431876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внутренних болезней</w:t>
            </w:r>
            <w:bookmarkEnd w:id="7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ухин, Н. А. Пропедевтика внутренних болезней : учебник / Мухин Н. А. , Моисеев В. С. - Москва : ГЭОТАР-Медиа, 2020. - 848 с. - ISBN 978-5-9704-5327-8. - Текст : электронный // ЭБС "Консультант студента" : [сайт]. - URL:</w:t>
            </w:r>
            <w:hyperlink r:id="rId1214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5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327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амов, И. А. Пропедевтика внутренних болезней с элементами лучевой диагностики : учебник / И. А. Шамов. - Москва : ГЭОТАР- Медиа, 2019. - 512 с. - ISBN 978-5-9704-5182-3. - Текст : электронный // ЭБС "Консультант студента" : [сайт]. - URL :</w:t>
            </w:r>
            <w:hyperlink r:id="rId1216" w:tooltip="https://www.studentlibrary.ru/book/ISBN97859704518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7" w:tooltip="https://www.studentlibrary.ru/book/ISBN97859704518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8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таценко М. Е. Пропедевтика внутренних болезней : учеб. пособие для спец. : 060101 - Леч. дело, 060103 - Педиатрия, 060601 - Мед. биохимия, 060105 - Мед.-профил. дело, 060201 – Стоматология. Ч. 5. Печень / Стаценко М. Е., Туркина С. В., Полетаева Л. В. ; Минздрав РФ, ВолгГМУ. – Волгоград : Изд-во ВолгГМУ, 2013. - 154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педевтика внутренних болезней : учеб. пособие, для спец. : 060101 - Леч. дело, 060103 - Педиатрия, 060105 - Мед.-профил. дело, 060201 – Стоматология. Ч. 6. Кишечник. Поджелудочная железа / Стаценко М. Е., Туркина С. В., Полетаева Л. В., Тыщенко И. А. ; ВолгГМУ Минздрава РФ. – Волгоград : Изд-во ВолгГМУ, 2016. - 106, [2] с.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таценко М. Е. Пропедевтика внутренних болезней : учеб. пособие. Ч. 4. Пищевод и желудок / Стаценко М. Е., Туркина С. В., Тыщенко И. А.; ВолгГМУ Минздрава РФ. – Волгоград : Изд-во ВолгГМУ, 2016. - 127, [1] с. : ил., цв.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ухин, Н. А. Пропедевтика внутренних болезней : учебник / Мухин Н. А. , Моисеев В. С. - Москва : ГЭОТАР-Медиа, 2020. - 848 с. - ISBN 978-5-9704-5327-8. - Текст : электронный // ЭБС "Консультант студента" : [сайт]. - URL :</w:t>
            </w:r>
            <w:hyperlink r:id="rId1218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9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7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Болезни обычные и необычные [Электронный ресурс]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0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Ивашкин, В. Т. Пропедевтика внутренних болезней. Кардиология : учебное пособие / Ивашкин В. Т. , Драпкина О. М. - Москва : ГЭОТАР-Медиа, 2011. - 272 с. - ISBN 978-5-9704-1963-2. - Текст : электронный // ЭБС "Консультант студента" : [сайт]. - URL :</w:t>
            </w:r>
            <w:hyperlink r:id="rId1221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2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3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Ивашкин, В. Т. Пропедевтика внутренних болезней. Пульмонология : учебное пособие / Ивашкин В. Т. , Драпкина О. М. - Москва : ГЭОТАР-Медиа, 2011. - 176 с. - ISBN 978-5-9704-1962-5. - Текст : электронный // ЭБС "Консультант студента" : [сайт]. - URL :</w:t>
            </w:r>
            <w:hyperlink r:id="rId1223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4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2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</w:t>
            </w:r>
            <w:hyperlink r:id="rId1225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6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93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нутренние болезни. 333 тестовые задачи и комментарии к ним : учебное пособие / Дворецкий Л. И. , Михайлов А. А. , Стрижова Н. В.  и др.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1227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8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Свириденко, О. Ю.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вириденко, О. Ю.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16. Стаценко, М. Е. Лабораторная диагностика основных синдромов при заболеваниях печени : учебное пособие / М. Е. Стаценко, Р. Г. Мязин, И. Ю. Стаценко ; Министерство здравоохранения РФ, Волгоградский государственный медицинский университет. - Волгоград : Изд-во ВолгГМУ, 20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92 с. - ISBN 978-5-9652-0647-6. 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8" w:name="_Toc19431876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детских болезней</w:t>
            </w:r>
            <w:bookmarkEnd w:id="7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ильдиярова, Р. Р. Пропедевтика детских болезней : 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1229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0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8E0B8C" w:rsidRDefault="00A174BB">
            <w:pPr>
              <w:shd w:val="clear" w:color="auto" w:fill="FFFFFF"/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педевтика детских болезней : учебник / под ред. Н. А. Геппе, Н. С. Подчерняевой. - Москва : ГЭОТАР-Медиа, 2012. - 464 с. - ISBN 978-5-9704-2393-6. - Текст : электронный // ЭБС "Консультант студента" : [сайт]. - URL :</w:t>
            </w:r>
            <w:hyperlink r:id="rId1231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2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936.html</w:t>
              </w:r>
            </w:hyperlink>
          </w:p>
          <w:p w:rsidR="008E0B8C" w:rsidRDefault="00A174BB">
            <w:pPr>
              <w:shd w:val="clear" w:color="auto" w:fill="FFFFFF"/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педевтика детских болезней : учебник / Юрьев В. В. и др. ; под ред. В. В. Юрьева, М. М. Хомича. - Москва : ГЭОТАР-Медиа, 2012. - 720 с. - ISBN 978-5-9704-2215-1. - Текст : электронный // ЭБС "Консультант студента" : [сайт]. - URL :</w:t>
            </w:r>
            <w:hyperlink r:id="rId1233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4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151.html</w:t>
              </w:r>
            </w:hyperlink>
          </w:p>
          <w:p w:rsidR="008E0B8C" w:rsidRDefault="00A174BB">
            <w:pPr>
              <w:shd w:val="clear" w:color="auto" w:fill="FFFFFF"/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ильдиярова, Р. Р. Педиатрия. История болезни : учеб. пособие / Р. Р. Кильдиярова, В. И. Макарова, Р. М. Файзуллина. - Москва : ГЭОТАР-Медиа, 2016. - 96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3716-2. - Текст : электронный // ЭБС "Консультант студента" : [сайт]. - URL :</w:t>
            </w:r>
            <w:hyperlink r:id="rId1235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6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62.html</w:t>
              </w:r>
            </w:hyperlink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1237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8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Дифференциальная диагностика геморрагических заболеваний : монография / Н. В. Малюжинская [и др.] ; Министерство здравоохранения РФ, Волгоградский государственный медицинский университет. - Волгоград : Изд-во ВолгГМУ, 2021. - 268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39" w:tooltip="https://e.lanbook.com/book/2257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1240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1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5554.html</w:t>
              </w:r>
            </w:hyperlink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242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3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е расстройства питания у детей раннего возраста : учебное пособие / О. В. Полякова, О. В. Большакова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92 с. – Библиогр.: с. 86-87. – ISBN 978-5-9652-0764-0. - Текст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1244" w:tooltip="https://e.lanbook.com/book/29585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5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детей с 1 года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r:id="rId1245" w:tooltip="http://library.volgmed.ru/Marc/MObjectDown.asp?MacroName=Organizaciya_pitaniya_detej_Malyuzhinskaya_2022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r:id="rId1246" w:tooltip="https://e.lanbook.com/book/29587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Малюжинская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r:id="rId1247" w:tooltip="https://e.lanbook.com/book/2958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Лань : электронно-библиотечная система. — URL: </w:t>
            </w:r>
            <w:hyperlink r:id="rId1248" w:tooltip="https://e.lanbook.com/book/37917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9" w:name="_Toc19431876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я, медицинская психология</w:t>
            </w:r>
            <w:bookmarkEnd w:id="7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</w:t>
            </w:r>
            <w:hyperlink r:id="rId1249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0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39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сихиатрия / Н. Г. Незнанов [и др. ]. - Москва : ГЭОТАР-Медиа, 2020. - 496 с. - ISBN 978-5-9704-5738-2. - Текст : электронный // ЭБС "Консультант студента" : [сайт]. - URL :</w:t>
            </w:r>
            <w:hyperlink r:id="rId1251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2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Цыганков, Б. Д. Психиатрия : учебник / Б. Д. Цыганков, С. А. Овсянников. - 2-е изд. перераб. - Москва : ГЭОТАР-Медиа, 2021.- 544 с. - ISBN 978-5-9704-6053-5. - Текст : электронный // ЭБС "Консультант студента" : [сайт]. - URL :</w:t>
            </w:r>
            <w:hyperlink r:id="rId1253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4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3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Лань : электронно-библиотечная система. — URL: </w:t>
            </w:r>
            <w:hyperlink r:id="rId1255" w:tooltip="https://e.lanbook.com/book/17952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ГМУ, 2009. - 73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араканова Е. А. Органические заболевания голо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зга: систематика, диагностика, клиника, лечение : учебное пособие / Е. А. Тараканова. – Волгоград : Изд-во ВолгГМУ, 2013. - 60 с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идоров П. И. Клиническая психология : учебник / Сидоров П. И., Парняков А. В. - 3-е изд., испр. и доп. - М. : ГЭОТАР-Медиа, 2010. - 880 с. : ил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BN 978-5-9704-1407-1 - Текст : электронный // ЭБС "Консультант студента" : [сайт]. - URL :</w:t>
            </w:r>
            <w:hyperlink r:id="rId1256" w:tooltip="http://www.studentlibrary.ru/book/ISBN9785970414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7" w:tooltip="http://www.studentlibrary.ru/book/ISBN9785970414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1407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руджев Н. Я. Клиническое применение психотропных средств : учебное пособие / Н.Я. Оруджев, Е.А. Тараканова. – Волгоград : Изд-во ВолгГМУ, 2013. - 100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руджев Н. Я. Основные психопатологические синдромы детского возраста. Олигофрении : учебное пособие / Н.Я. Оруджев, Е.А. Тараканова. – Волгоград : Изд-во ВолгГМУ, 2013. - 112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оплавская О. В. Общая психопатология : учебное пособие / О. В. Поплавская, Ю. Ю. Осадший. – Волгоград : Изд-во ВолгГМУ, 2013. - 96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Тараканова Е. А. Клиника интеллектуальных нарушений : учебное пособие / Е.А.Тараканова. – Волгоград : Изд-во ВолгГМУ, 2013. - 100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Поплавская О. В.   Психические расстройства при эпилепсии  / О. В. Поплавская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Поплавская О. В.   Психические расстройства при эпилепсии / О. В. Поплавская ; ред. Н. Я. Оруджев ; Министерство здравоохранения РФ, Волгоградский государственный медицинский университет. -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ГМУ, 2019. - 124, [3] с. - Текст : электронный // Лань : электронно-библиотечная система. — URL: </w:t>
            </w:r>
            <w:hyperlink r:id="rId1258" w:tooltip="https://e.lanbook.com/book/14114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, И. И. Основы суицидологии : учебное пособие / И. И. Замятина, Н. С. Бабайцева, О. В. Поплавская. — Волгоград : ВолгГМУ, 2024. — 132 с. — ISBN 978-5-9652-0978-1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e.lanbook.com/book/41900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Замятина, И. И. Роль постковидного синдрома в формировании нейропсихической дисфункции : учебное пособие / И. И. Замятина, Н. С. Бабайцева, О. В. Поплавская. — Волгоград : ВолгГМУ, 2024. — 92 с. — ISBN 978-5-9652-0979-8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259" w:tooltip="https://e.lanbook.com/book/41900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и, наркологии и психотерап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0" w:name="_Toc19431876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</w:t>
            </w:r>
            <w:bookmarkEnd w:id="8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Лукацкий М. А. Психология : учебник / Лукацкий М. А., Остренкова М. Е. - 3-е изд., испр. и доп. - М. : ГЭОТАР-Медиа, 2017. - 704 с. (Психологический компендиум врача). - ISBN 978-5-9704-4084-1. - Текст : электронный // ЭБС "Консультант студента" : [сайт]. - URL :</w:t>
            </w:r>
            <w:hyperlink r:id="rId1260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1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084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роль В. М. Психология и педагогика : учебное пособие / Кроль В. М. - М. : Абрис, 2012. - 432 с. - ISBN 978-5-4372-0043-8. - Текст : электронный // ЭБС "Консультант студента" : [сайт]. - URL :</w:t>
            </w:r>
            <w:hyperlink r:id="rId1262" w:tooltip="https://www.studentlibrary.ru/book/ISBN97854372004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3" w:tooltip="https://www.studentlibrary.ru/book/ISBN978543720043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43720043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сихология и педагогика : учеб.-метод. пособие для студентов мед. вузов / М.Е. Волчанский, В.В. Деларю, В.В. Болучевская и др. – 3-е изд., доп. и перераб. –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8. - 239, [1]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ртюхина А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ика : учеб.-метод. пособие / А. И. Артюхина, В. И. Чумаков ; ВолгГМУ Минздрава РФ. - Волгоград : Изд-во ВолгГМУ, 2014. - 314, [2]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Артюхина А. И.  Сборник тестовых заданий по педагогике : учеб. пособие / А. И. Артюхина, В. И. Чумаков ; ВолгГМУ Минздрава РФ. - Волгоград : Изд-во ВолгГМУ, 2014. - 147, [1] с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Фоминова, А. Н. Педагогическая психология : учеб. пособие / А. Н. Фоминова, Т. Л. Шабанова. - 4-е изд. , стер. - Москва : ФЛИНТА, 2021. - 320 с. - ISBN 978-5-9765-1011-1. - Текст : электронный // ЭБС "Консультант студента" : [сайт]. - URL :</w:t>
            </w:r>
            <w:hyperlink r:id="rId1264" w:tooltip="https://www.studentlibrary.ru/book/ISBN97859765101111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5" w:tooltip="https://www.studentlibrary.ru/book/ISBN97859765101111.htm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65101111.htm</w:t>
              </w:r>
            </w:hyperlink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8E0B8C" w:rsidTr="009C397E">
        <w:trPr>
          <w:trHeight w:val="30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1" w:name="_Toc19431876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анатомия</w:t>
            </w:r>
            <w:bookmarkEnd w:id="81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евая диагностика : учебное пособие / сост.: Б. Н. Сапранов [и др.] ; под ред. Б. Н. Сапранова. — Ижевск : ИГМА, 2017. — 176 с. — Текст : электронный // Лань : электронно-библиотечная система. — URL: </w:t>
            </w:r>
            <w:hyperlink r:id="rId1266" w:tooltip="https://e.lanbook.com/book/13463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6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 </w:t>
            </w:r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тень, В. П. Рентгеноанатомия и рентгенодиагностика в стоматологии   : учебное пособие / Трутень В. П. - Москва : ГЭОТАР-Медиа, 2020. - 256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8-5-9704-5472-5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67" w:tooltip="https://www.studentlibrary.ru/book/ISBN978597045472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9785970454725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человека : учебник : в 2 т. Т 1 : учебник / М. Р. Сапин, Д. Б. Никитюк, В. Н. Николенко и др., под ред. М. Р. Сапина. - Москва : ГЭОТАР-Медиа, 2021. - 528 с. - ISBN 978-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6156-3. - Текст : электронный // ЭБС "Консультант студента" : [сайт]. - URL : </w:t>
            </w:r>
            <w:hyperlink r:id="rId1268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: </w:t>
            </w:r>
            <w:hyperlink r:id="rId1269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- URL : </w:t>
            </w:r>
            <w:hyperlink r:id="rId1270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 : атлас : в 3 т. Т. 2. Внутренние органы : учебное пособие / Крыжановский В. А. , Никитюк Д. Б. 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1271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</w:t>
            </w:r>
            <w:hyperlink r:id="rId1272" w:tooltip="https://www.studentlibrary.ru/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ru/book/ISBN9785970457757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1273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1274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1275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174489</w:t>
              </w:r>
            </w:hyperlink>
          </w:p>
          <w:p w:rsidR="008E0B8C" w:rsidRDefault="00A17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2" w:name="_Toc19431877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я</w:t>
            </w:r>
            <w:bookmarkEnd w:id="82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3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 : учебное пособие / под ред. Мамедова Ад. А., Геппе Н. А. - Москва : ГЭОТАР-Медиа, 2020. - 184 с. - ISBN 978-5-9704-5275-2. - Текст : электронный // ЭБС "Консультант студента" : [сайт]. - URL : </w:t>
            </w:r>
            <w:hyperlink r:id="rId1276" w:tooltip="https://www.studentlibrary.ru/book/ISBN978597045275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2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шевич, О. О. Детская стоматология  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1277" w:tooltip="https://www.studentlibrary.ru/book/ISBN9785970453186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враджиян, Э. С. Пропедевтическая стоматология : учебник / Э. С. Каливраджиян и др. - Москва : ГЭОТАР-Медиа, 2014. - 352 с. - ISBN 978-5-9704-2999-0. - Текст : электронный // ЭБС "Консультант студента" : [сайт]. - URL :</w:t>
            </w:r>
            <w:hyperlink r:id="rId1278" w:tooltip="https://www.studentlibrary.ru/book/ISBN97859704299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9" w:tooltip="https://www.studentlibrary.ru/book/ISBN97859704299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9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-во для врачей / Стош В. И., Рабинович С. А., Морозова Н. В., Васманова Е. В.  - М. : ГЭОТАР-Медиа, 2007. - 177, [7] с. : ил., цв. ил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ы анестезии и неотложные состояния в детской стоматологии : учебное пособие / под ред. С. А. Рабиновича, А. Н. Колесникова, Р. А. Салеева, В. А. Клёмина. - Москва : ГЭОТАР-Медиа, 2023. - 144 с. - ISBN 978-5-9704-7593-5, DOI: 10.33029/9704-7593-5-CDM-2023-1-144. - - Текст : электронный // ЭБС "Консультант студента" : [сайт]. URL: </w:t>
            </w:r>
            <w:hyperlink r:id="rId1280" w:tooltip="https://www.studentlibrary.ru/book/ISBN978597047593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93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ш, В. И. Общее обезболивание и седация в детской стоматологии : руководство / В. И. Стош, С. А. Рабинович и др. - Москва : ГЭОТАР-Медиа, 2007. - 184 с. - ISBN 978-5-9704-0505-5. - Текст : электронный // ЭБС "Консультант студента" : [сайт]. - URL :</w:t>
            </w:r>
            <w:hyperlink r:id="rId1281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2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</w:t>
            </w:r>
            <w:hyperlink r:id="rId1283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4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терапевтическая стоматология   / под ред. Леонтьева В. К.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r:id="rId1285" w:tooltip="https://www.studentlibrary.ru/book/ISBN97859704617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терапевтическая стоматология : руководство к практическим занятиям : учеб. пособие  / Елизарова В. 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сельникова Л. П., Страхова С. Ю. и др. ; под общ. ред. Л. П. Кисельниковой, С. Ю. Страховой; М-во образования и науки РФ . - М. : ГЭОТАР-Медиа , 2012 . - 288 с. : цв. ил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ая. Терапия : учебник / под ред. В. М. Елизаровой. - Москва : Медицина, 2009. - 408 с. - ISBN 5-225-03983-9. - Текст : электронный // ЭБС "Консультант студента" : [сайт]. - URL :</w:t>
            </w:r>
            <w:hyperlink r:id="rId1286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7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22503983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 Е. Е.  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нвазивное лечение кариеса дентина временных зубов у детей : учебное пособие / Е. Е. Маслак [и др.] ; рец.: Фирсова И. В., Михальченко Н. В. ; Министерство здравоохранения РФ, Волгоградский государственный медицинский университет. - Волгоград : Изд-во ВолгГМУ, 2021. - 84 с. 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, Е. Е. Неинвазивное лечение кариеса дентина временных зубов у детей : учебное пособие / Е. Е. Маслак, А. С. Осокина, Т. Н. Каменнова. — Волгоград : ВолгГМУ, 2021. — 84 с. — Текст : электронный // Лань : электронно-библиотечная система. — URL: </w:t>
            </w:r>
            <w:hyperlink r:id="rId1288" w:tooltip="https://e.lanbook.com/book/2256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6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гностика стоматологических заболеваний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оворожденных и грудных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И. В. Фоменко, Е. Е. Маслак, А. Л. Касаткина [и др.] ; рец.: В. Ф. Михальченко, Е. В. Фомичев ; Министерство здравоохранения РФ, Волгоградский государственный медицинский университет. – Волгоград : Изд-во ВолгГМУ, 2022. – 88 с. – Библиогр.: с. 85-87. – ISBN 978-5-9652-0664-3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томатологических заболеваний у новорожденных и грудных детей : учебное пособие / И. В. Фоменко, Е. Е. Маслак, А. Л. Касаткина [и др.]. — Волгоград : ВолгГМУ, 2022. — 88 с. — ISBN 978-5-9652-0664-3. — Текст : электронный // Лань : электронно-библиотечная система. — URL: </w:t>
            </w:r>
            <w:hyperlink r:id="rId1289" w:tooltip="https://e.lanbook.com/book/29577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и детского возрас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3" w:name="_Toc19431877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медицина</w:t>
            </w:r>
            <w:bookmarkEnd w:id="8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удебная медицина : учебник / под ред. Ю. И. Пиголкина. - 3-е изд., перераб. и доп. - Москва : ГЭОТАР-Медиа, 2015. - 496 с. - ISBN 978-5-9704-3340-9. - Текст : электронный // ЭБС "Консультант студента" : [сайт]. - URL:</w:t>
            </w:r>
            <w:hyperlink r:id="rId1290" w:tooltip="https://www.studentlibrary.ru/book/ISBN97859704334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1" w:tooltip="https://www.studentlibrary.ru/book/ISBN97859704334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409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Текст : электронный // ЭБС "Консультант студента" : [сайт]. URL:</w:t>
            </w:r>
            <w:hyperlink r:id="rId1292" w:tooltip="https://www.studentlibrary.ru/book/ISBN97859704768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3" w:tooltip="https://www.studentlibrary.ru/book/ISBN97859704768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81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удебная медицина.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</w:t>
            </w:r>
            <w:hyperlink r:id="rId1294" w:tooltip="https://www.studentlibrary.ru/book/01-COS-21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5" w:tooltip="https://www.studentlibrary.ru/book/01-COS-21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1-COS-218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Судебная медицина : [учебник] для медицинских 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00156-015-9 : 2200-00. - ISBN 978-5-16-015479-4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атология внутренних органов при миоренальном синдроме (клинико-морфологические и судебно-медицинские аспекты) : монография / В. Б. Барканов [и др.] ; рец.: Коробкеев А. А., Бахметьев В. И. ; Министерство здравоохранения Российской Федерации, Волгоградский государственный медицинский университет. - Волгоград : Изд-во ВолгГМУ, 2020. - 115 с. - Библиогр.: с. 87-94. - 85-летию ВолгГМУ посвящается. - ISBN 978-5-9652-0545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96" w:tooltip="https://e.lanbook.com/book/17951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удебная медицина : национальное руководство / под ред. Ю. И. Пиголкина. - 2-е изд. , перераб. и доп. - Москва : ГЭОТАР-Медиа, 2021. - 672 с.. - ISBN 978-5-9704-6369-7. - Текст : электронный // ЭБС "Консультант студента" : [сайт]. - URL :</w:t>
            </w:r>
            <w:hyperlink r:id="rId1297" w:tooltip="https://www.studentlibrary.ru/book/ISBN97859704636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8" w:tooltip="https://www.studentlibrary.ru/book/ISBN97859704636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69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Судебная медицина. Задачи и тестовые задания : учебное пособие / под ред. Ю. И. Пиголкина. - 3-е изд. , испр. и доп. - Москва : ГЭОТАР-Медиа, 2016. - 736 с. - ISBN 978-5-9704-3949-4. - Текст : электронный // ЭБС "Консультант студента" : [сайт]. - URL :</w:t>
            </w:r>
            <w:hyperlink r:id="rId1299" w:tooltip="https://www.studentlibrary.ru/book/ISBN97859704394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0" w:tooltip="https://www.studentlibrary.ru/book/ISBN97859704394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иголкин, Ю. И. Судебная медицина. Compendium : учебное пособие / Пиголкин Ю. И., Дубровин И. 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1. - 288 с. - ISBN 978-5-9704-1623-5. - Текст : электронный // ЭБС "Консультант студента" : [сайт]. - URL:</w:t>
            </w:r>
            <w:hyperlink r:id="rId1301" w:tooltip="https://www.studentlibrary.ru/book/ISBN97859704162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2" w:tooltip="https://www.studentlibrary.ru/book/ISBN97859704162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23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:</w:t>
            </w:r>
            <w:hyperlink r:id="rId1303" w:tooltip="https://www.studentlibrary.ru/book/ISBN97859704641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4" w:tooltip="https://www.studentlibrary.ru/book/ISBN97859704641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3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ашинян, Г. А. Судебная медицина в схемах и рисунках : учебное пособие / Пашинян Г. А., Ромодановский П. О. - Москва : ГЭОТАР-Медиа, 2010. - 336 с. - ISBN 978-5-9704-1686-0. - Текст : электронный // ЭБС "Консультант студента" : [сайт]. - URL :</w:t>
            </w:r>
            <w:hyperlink r:id="rId1305" w:tooltip="https://www.studentlibrary.ru/book/ISBN97859704168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6" w:tooltip="https://www.studentlibrary.ru/book/ISBN97859704168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8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арканов В. Б. 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Барканов В. Б. Алкогольная кардиомиопатия: (клинико-морфологические и судебно-медицинские аспекты) : учеб. пособие / Барканов В. Б., Ермилов В. В., Смирнов А. В. и др. ; ВолгГМУ Минздрава РФ. - Волгоград : Изд-во ВолгГМУ, 2015. - 66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Барканов В. Б. Синдром внезапной смерти у детей: (клинико-морфологические и судебно-медицинские аспекты) / Барканов В. Б., Ермилов В. В., Смирнов А. В. и др. ; ВолгГМУ Минздрава РФ. - Волгоград : Изд-во ВолгГМУ, 2017. - 55, [1] с. : и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ология желудочно-кишечного тракта (клинико-морфологические и диагностические аспек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курсам судебной медицины и патолог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дентов лечебного и педиатрического факультетов / В. Б. Барканов, Д. Н. Емельянов, В. В. Ермилов [и др.] ; рец.: Г. Л. Снигур, В. Л. Загребин ; Министерство здравоохранения РФ, Волгоградский государственный медицинский университет. – Волгоград : Изд-во ВолгГМУ, 2022. – 112 с. : цв. ил. – Библиогр.: с. 108-109. – ISBN 978-5-9652-0735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07" w:tooltip="https://e.lanbook.com/book/17951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ой медицины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4" w:name="_Toc19431877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икология</w:t>
            </w:r>
            <w:bookmarkEnd w:id="84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оксикологии : учеб. пособие / П.П. Кукин, Н.Л. Пономарев, К.Р. Таранцева и др. - М. : Абрис, 2012. - 279 с. - ISBN 978-5-4372-0047-6. – Текст : электронный // ЭБС "Консультант студента" : [сайт]. - URL:</w:t>
            </w:r>
            <w:hyperlink r:id="rId1308" w:tooltip="http://www.studentlibrary.ru/book/ISBN9785437200476.html%2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9" w:tooltip="http://www.studentlibrary.ru/book/ISBN9785437200476.html%2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43720047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жников Е. А. Медицинская токсикология / Лужников Е. А. - Москва : ГЭОТАР-Медиа, 2014. - 928 с. - ISBN 978-5-9704-2971-6. - Текст : электронный // ЭБС "Консультант студента" : [сайт]. - URL :</w:t>
            </w:r>
            <w:hyperlink r:id="rId1310" w:tooltip="https://www.studentlibrary.ru/book/ISBN97859704297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1" w:tooltip="https://www.studentlibrary.ru/book/ISBN97859704297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1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ая токсикология / под ред. Г. А. Софронова, М. В. Александрова. - 3-е изд., испр. - Москва : ГЭОТАР-Медиа, 2021. - 272 с. - ISBN 978-5-9704-6039-9. - Текст : электронный // ЭБС "Консультант студента" : [сайт]. - URL :</w:t>
            </w:r>
            <w:hyperlink r:id="rId1312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3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39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, Б. И. Экологическая токсикология : учебное пособие / Марченко Б. И. - Ростов н/Д : Изд-во ЮФУ, 2017. - 103 с. - ISBN 978-5-9275-2585-0. - Текст : электронный // ЭБС "Консультант студента" : [сайт]. - URL :</w:t>
            </w:r>
            <w:hyperlink r:id="rId1314" w:tooltip="https://www.studentlibrary.ru/book/ISBN9785927525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5" w:tooltip="https://www.studentlibrary.ru/book/ISBN9785927525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25850.html</w:t>
              </w:r>
            </w:hyperlink>
          </w:p>
          <w:p w:rsidR="008E0B8C" w:rsidRDefault="00F258C7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16" w:tooltip="https://www.studentlibrary.ru/book/ISBN9785788224831.html" w:history="1">
              <w:r w:rsidR="00A174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A174B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, И. Л. Антидотная терапия : учебное пособие / Никитина И. Л. - Москва : ГЭОТАР-Медиа, 2016. - Текст : электронный // ЭБС "Консультант студента" : [сайт]. - URL :</w:t>
            </w:r>
            <w:hyperlink r:id="rId1317" w:tooltip="https://www.studentlibrary.ru/book/06-COS-2403.html" w:history="1">
              <w:r w:rsidR="00A174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8" w:tooltip="https://www.studentlibrary.ru/book/06-COS-2403.html" w:history="1">
              <w:r w:rsidR="00A174B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40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опасности и токсиканты. Принципы безопасности в химической лаборатории / Евсеева Л. В., Журавель И. А., Датхаев У. М., Абдуллабекова Р. М. - Москва : Литтерра, 2016. - 136 с. - ISBN 978-5-4235-0222-5. - Текст : электронный // ЭБС "Консультант студента" : [сайт]. - URL :</w:t>
            </w:r>
            <w:hyperlink r:id="rId1319" w:tooltip="https://www.studentlibrary.ru/book/ISBN97854235022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0" w:tooltip="https://www.studentlibrary.ru/book/ISBN97854235022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22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, А. С. Экспресс-методы анализа в токсикологии. Лабораторный практикум : учеб. пособие / А. С. Губин, А. А. Кушнир, П. Т. Суханов. - Воронеж : ВГУИТ, 2019. - 51 с. - ISBN 978-5-00032-389-2. - Текст : электронный // ЭБС "Консультант студента" : [сайт]. - URL :</w:t>
            </w:r>
            <w:hyperlink r:id="rId1321" w:tooltip="https://www.studentlibrary.ru/book/ISBN97850003238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2" w:tooltip="https://www.studentlibrary.ru/book/ISBN97850003238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032389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- URL:</w:t>
            </w:r>
            <w:hyperlink r:id="rId1323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4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, А. Современные яды : Дозы, действие, последствия / Колок А. - Москва : Альпина Паблишер, 2017. - 215 с. - ISBN 978-5-9614-5868-8. - Текст : электронный // ЭБС "Консультант студента" : [сайт]. - URL:</w:t>
            </w:r>
            <w:hyperlink r:id="rId1325" w:tooltip="https://www.studentlibrary.ru/book/ISBN97859614586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6" w:tooltip="https://www.studentlibrary.ru/book/ISBN97859614586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6145868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ая помощь при отравлениях аварийно-опасными химическими веществами и синтетическими ядам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Лань : электронно-библиотечная система. — URL: </w:t>
            </w:r>
            <w:hyperlink r:id="rId1327" w:tooltip="https://e.lanbook.com/book/29585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5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</w:t>
            </w:r>
            <w:hyperlink r:id="rId1328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9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4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</w:t>
            </w:r>
            <w:hyperlink r:id="rId1330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1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39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 w:rsidP="00445171">
            <w:pPr>
              <w:pStyle w:val="af9"/>
              <w:numPr>
                <w:ilvl w:val="0"/>
                <w:numId w:val="18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5" w:name="_Toc19431877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 анатомия и оперативная хирургия</w:t>
            </w:r>
            <w:bookmarkEnd w:id="8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3. Николаев, А. В. Топографическая анатомия и оперативная хирургия : учебник / А. В. Николаев. - 3-е изд. , испр. и доп. - Москва : ГЭОТАР-Медиа, 2021. - 736 с. : ил. - ISBN 978-5-9704-6626-1. - Текст : электронный // ЭБС "Консультант студента" : [сайт]. - URL:</w:t>
            </w:r>
            <w:hyperlink r:id="rId1332" w:tooltip="https://www.studentlibrary.ru/book/ISBN97859704662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3" w:tooltip="https://www.studentlibrary.ru/book/ISBN97859704662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61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Топографическая анатомия и оперативная хирургия в 2 т. Т 2. : учебник / под ред. Кагана И. И. , Кирпатовского И. Д. - Москва : ГЭОТАР-Медиа, 2021. - 576 с. - ISBN 978-5-9704-5985-0. - Текст : электронный // ЭБС "Консультант студента" : [сайт]. - URL:</w:t>
            </w:r>
            <w:hyperlink r:id="rId1334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35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985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Топографическая анатомия и оперативная хирургия. в 2 т. Т. 1. : учебник / под ред. И. И. Кагана, И. Д. Кирпатовского. - 2-е изд., доп. - Москва : ГЭОТАР-Медиа, 2021. - 512 с. - ISBN 978-5-9704-5984-3. - Текст : электронный // ЭБС "Консультант студента" : [сайт]. - URL :</w:t>
            </w:r>
            <w:hyperlink r:id="rId1336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37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984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3. - 832 с. - ISBN 978-5-9704-7234-7. - Текст : электронный // ЭБС "Консультант студента" : [сайт]. - URL :</w:t>
            </w:r>
            <w:hyperlink r:id="rId1338" w:tooltip="https://www.studentlibrary.ru/book/ISBN9785970472347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39" w:tooltip="https://www.studentlibrary.ru/book/ISBN9785970472347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7234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Шилкин, В. В. Анатомия по Пирогову (Атлас анатомии человека). В 3 т. Т. 2. Голова. Шея / В. В. Шилкин, В. И. Филимонов - Москва : ГЭОТАР-Медиа, 2013. - 736 с. - ISBN 978-5-9704-2364-6. - Текст : электронный // ЭБС "Консультант студента" : [сайт]. - URL :</w:t>
            </w:r>
            <w:hyperlink r:id="rId1340" w:tooltip="https://www.studentlibrary.ru/book/ISBN9785970423646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41" w:tooltip="https://www.studentlibrary.ru/book/ISBN9785970423646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23646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</w:t>
            </w:r>
            <w:hyperlink r:id="rId1342" w:tooltip="https://www.studentlibrary.ru/book/ISBN9785970466506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43" w:tooltip="https://www.studentlibrary.ru/book/ISBN9785970466506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6506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й хирургии и топографической анатом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6" w:name="_Toc19431877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, ортопедия</w:t>
            </w:r>
            <w:bookmarkEnd w:id="8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оенно-полевая хирургия / под ред. Е. К. Гуманенко. - 2- е изд. , перераб. и доп. - Москва : ГЭОТАР- Медиа, 2022. - 768 с. : ил. - ISBN 978-5-9704-7093-0. - Текст : электронный // ЭБС "Консультант студента" : [сайт]. - URL :</w:t>
            </w:r>
            <w:hyperlink r:id="rId1344" w:tooltip="https://www.studentlibrary.ru/book/ISBN97859704709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5" w:tooltip="https://www.studentlibrary.ru/book/ISBN97859704709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30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Жила, Н. Г. Детская травматология / Н. Г. Жила, И. А. Комиссаров, В. И. Зорин - Москва : ГЭОТАР-Медиа, 2017. - 336 с. - ISBN 978-5-9704-4030-8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346" w:tooltip="https://www.studentlibrary.ru/book/ISBN97859704403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7" w:tooltip="https://www.studentlibrary.ru/book/ISBN97859704403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30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временные принципы диагностики и лечения внутрисуставных переломов дистального отдела большеберцовой кости (переломы "пилона")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Библиогр.: с. 4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48" w:tooltip="https://e.lanbook.com/book/1795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 — Текст : электронный // Лань : электронно-библиотечная система. — URL:</w:t>
            </w:r>
            <w:hyperlink r:id="rId1349" w:tooltip="https://e.lanbook.com/book/33825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0" w:tooltip="https://e.lanbook.com/book/33825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оенно-полевая хирургия локальных войн и вооруженных конфликтов : руководство / под ред. Е. К. Гуманенко, И. М. Самохина - Москва : ГЭОТАР-Медиа, 2011. - 672 с. - ISBN 978-5-9704-1901-4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351" w:tooltip="https://www.studentlibrary.ru/book/ISBN97859704190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2" w:tooltip="https://www.studentlibrary.ru/book/ISBN97859704190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014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оенно-полевая хирургия. Практикум : учеб. пособие / Гуманенко Е. К., Самохвалов И. М., Трусов А. А. и др. ; под ред. Е. К. Гуманенко. - 2-е изд., изм. и доп. - М. : ГЭОТАР-Медиа, 2008. - 391 с. : и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емсадзе, В. П. ОБЩИЕ СВЕДЕНИЯ О ТРАВМАТИЗМЕ В ДЕТСКОМ ВОЗРАСТЕ / В. П. Немсадзе, Д. Ю. Выборнов - Москва : ГЭОТАР-Медиа, 2011. - Текст : электронный // ЭБС "Консультант студента" : [сайт]. - URL :</w:t>
            </w:r>
            <w:hyperlink r:id="rId1353" w:tooltip="https://www.studentlibrary.ru/book/970406793V00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4" w:tooltip="https://www.studentlibrary.ru/book/970406793V00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47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5" w:tooltip="https://e.lanbook.com/book/14118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билитация детей с плоскостоп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r:id="rId1356" w:tooltip="https://e.lanbook.com/book/45735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и, ортопедии и военно-полевой хирург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7" w:name="_Toc19431877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и предпринимательская деятельность</w:t>
            </w:r>
            <w:bookmarkEnd w:id="8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уликова, Н. Н. Управление инновационной деятельностью : учебно-методическое пособие / Н. Н. Куликова. — Москва : РТУ МИРЭА, 2021. — 101 с. — Текст : электронный // Лань : электронно-библиотечная система. — URL:</w:t>
            </w:r>
            <w:hyperlink r:id="rId1357" w:tooltip="https://e.lanbook.com/book/18256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8" w:tooltip="https://e.lanbook.com/book/18256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82560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скиндарова М. А. Концепция эффективного предпринимательства в сфере новых решений, проектов и гипотез / Эскиндарова М. А. - Москва : Дашков и К, 2019. - 641 с. - ISBN 978-5-394-03293-6. - Текст : электронный // ЭБС "Консультант студента" : [сайт]. - URL :</w:t>
            </w:r>
            <w:hyperlink r:id="rId1359" w:tooltip="https://www.studentlibrary.ru/book/ISBN9785394032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0" w:tooltip="https://www.studentlibrary.ru/book/ISBN9785394032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3293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льин, В. В. Управление бизнесом : системная модель.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</w:t>
            </w:r>
            <w:hyperlink r:id="rId1361" w:tooltip="https://www.studentlibrary.ru/book/ISBN97859428042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2" w:tooltip="https://www.studentlibrary.ru/book/ISBN97859428042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280429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убин Ю. Б. Основы предпринимательства / Рубин Ю. Б. - Москва : Университет "Синергия", 2016. - 464 с. (Университетская серия) - ISBN 978-5-4257-0255-5. - Текст : электронный // ЭБС "Консультант студента" : [сайт]. - URL :</w:t>
            </w:r>
            <w:hyperlink r:id="rId1363" w:tooltip="https://www.studentlibrary.ru/book/ISBN97854257025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4" w:tooltip="https://www.studentlibrary.ru/book/ISBN9785425702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570255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вление инновационными проектами в сфере здравоохранения / Куракова Н. Г., Зинов В. Г., Цветкова Л. А. и др. - Москва : Менеджер здравоохранения, 2011. - 100 с. - ISBN 978-5-903834-17-4. - Текст : электронный // ЭБС "Консультант студента" : [сайт]. - URL :</w:t>
            </w:r>
            <w:hyperlink r:id="rId1365" w:tooltip="https://www.studentlibrary.ru/book/ISBN97859038341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6" w:tooltip="https://www.studentlibrary.ru/book/ISBN97859038341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383417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льин В. В. Проектный менеджмент : практическое пособие / В. В. Ильин. - Москва : Агентство электронных изданий "Интермедиатор", 2015. - 266 с. - ISBN 978-5-94280-268-4. - Текст : электронный // ЭБС "Консультант студента" : [сайт]. - URL :</w:t>
            </w:r>
            <w:hyperlink r:id="rId1367" w:tooltip="https://www.studentlibrary.ru/book/ISBN97859428026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8" w:tooltip="https://www.studentlibrary.ru/book/ISBN97859428026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280268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уценко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</w:t>
            </w:r>
            <w:hyperlink r:id="rId1369" w:tooltip="https://www.studentlibrary.ru/book/ISBN97857410183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0" w:tooltip="https://www.studentlibrary.ru/book/ISBN97857410183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4101835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:</w:t>
            </w:r>
            <w:hyperlink r:id="rId1371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2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46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</w:t>
            </w:r>
            <w:hyperlink r:id="rId1373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4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511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:</w:t>
            </w:r>
            <w:hyperlink r:id="rId1375" w:tooltip="https://www.studentlibrary.ru/book/ISBN97857598100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6" w:tooltip="https://www.studentlibrary.ru/book/ISBN97857598100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59810087.html</w:t>
              </w:r>
            </w:hyperlink>
          </w:p>
          <w:p w:rsidR="008E0B8C" w:rsidRDefault="00A174BB">
            <w:pPr>
              <w:spacing w:before="240" w:after="240"/>
              <w:rPr>
                <w:rFonts w:ascii="Arial" w:hAnsi="Arial" w:cs="Arial"/>
                <w:color w:val="61658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В. Шкарин, Т. Б. Мульганова, Н. П. Багметов [и др.] ; рец.: Н. И. Латышевская, В. П. Москвин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Лань : электронно-библиотечная система. — URL: </w:t>
            </w:r>
            <w:hyperlink r:id="rId1377" w:tooltip="https://e.lanbook.com/book/25016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- Текст : электронный // Лань : электронно-библиотечная система. — URL: </w:t>
            </w:r>
            <w:hyperlink r:id="rId1378" w:tooltip="https://e.lanbook.com/book/45020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8" w:name="_Toc19431877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я</w:t>
            </w:r>
            <w:bookmarkEnd w:id="8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Гиперактивный мочевой пузырь  : учеб. пособие / А. Б. Доронин [и др.] ; Министерство здравоохранения РФ, Волгоградский государственный медицинский университет. - Волгоград : Изд-во ВолгГМУ, 2021. - 56 с. : ил. - Текст : электронный // Лань : электронно-библиотечная система. — URL: </w:t>
            </w:r>
            <w:hyperlink r:id="rId1379" w:tooltip="https://e.lanbook.com/book/17957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 ISBN 978-5-9652-0703-9. - Текст : электронный // Лань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380" w:tooltip="https://e.lanbook.com/book/25011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мяков, Б. К. Урология : учебник / Б. К. Комяков. - 2-е изд., перераб. и доп. - Москва : ГЭОТАР-Медиа, 2022. - 480 с. - ISBN 978-5-9704-6431-1. - Текст : электронный // ЭБС "Консультант студента" : [сайт]. - URL:</w:t>
            </w:r>
            <w:hyperlink r:id="rId1381" w:tooltip="https://www.studentlibrary.ru/book/ISBN97859704643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2" w:tooltip="https://www.studentlibrary.ru/book/ISBN97859704643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1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рология 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</w:t>
            </w:r>
            <w:hyperlink r:id="rId1383" w:tooltip="https://www.studentlibrary.ru/book/ISBN97859704259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4" w:tooltip="https://www.studentlibrary.ru/book/ISBN97859704259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90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рология : учеб. для студентов учреждений высш. проф. образования, обучающихся по специальности 060101. 65 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</w:t>
            </w:r>
            <w:hyperlink r:id="rId1385" w:tooltip="https://www.studentlibrary.ru/book/ISBN97859704408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6" w:tooltip="https://www.studentlibrary.ru/book/ISBN97859704408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80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рология. От симптомов к диагнозу и лечению. 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</w:t>
            </w:r>
            <w:hyperlink r:id="rId1387" w:tooltip="https://www.studentlibrary.ru/book/ISBN97859704604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8" w:tooltip="https://www.studentlibrary.ru/book/ISBN97859704604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45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рология : учебник / под ред. С. Х. Аль-Шукри. - 2-е изд. , перераб. и доп. - Москва : ГЭОТАР-Медиа, 2022. - 640 с. - ISBN 978-5-9704-6609-4. - Текст : электронный // ЭБС "Консультант студента" : [сайт]. - URL :</w:t>
            </w:r>
            <w:hyperlink r:id="rId1389" w:tooltip="https://www.studentlibrary.ru/book/ISBN97859704660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0" w:tooltip="https://www.studentlibrary.ru/book/ISBN97859704660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Урология. Стандарты медицинской помощи / сост.: А. С. Дементьев, Н. И. Журавлева, С. Ю. Кочетков, Е. Ю. Чепан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сква : ГЭОТАР-Медиа, 2016. - 208 с. - ISBN 978-5-9704-3893-0. - Текст : электронный // ЭБС "Консультант студента" : [сайт]. - URL:</w:t>
            </w:r>
            <w:hyperlink r:id="rId1391" w:tooltip="https://www.studentlibrary.ru/book/ISBN97859704389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2" w:tooltip="https://www.studentlibrary.ru/book/ISBN97859704389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3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Разин, М. П. Детская урология-андрология : учебное пособие / Разин М. П., Галкин В. Н., Сухих Н. К. - Москва : ГЭОТАР-Медиа, 2011. - 128 с. - ISBN 978-5-9704-2064-5. - Текст : электронный // ЭБС "Консультант студента" : [сайт]. - URL :</w:t>
            </w:r>
            <w:hyperlink r:id="rId1393" w:tooltip="https://www.studentlibrary.ru/book/ISBN9785970420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4" w:tooltip="https://www.studentlibrary.ru/book/ISBN9785970420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64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Методы исследования в нефрологии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-во ВолгГМУ, 2019. - 84 с.  -Текст : электронный // Лань : электронно-библиотечная система. — URL: </w:t>
            </w:r>
            <w:hyperlink r:id="rId1395" w:tooltip="https://e.lanbook.com/book/14119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Михин И. В. Заболевания предстательной железы : учеб. пособие по спец. "Здравоохранение и мед. науки" по дисциплине "Урология" / И. В. Михин, А. Е. Бубликов ; ВолгГМУ Минздрава РФ. - Волгоград : Изд-во ВолгГМУ, 2017. - 89, [3] с. : ил. - ISBN 978-5-9652-0471-7.- Текст : непосредственный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омарева, Ю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диагностики и лечения заболеваний мочевыводящей системы новорожденных : учебное пособие / Ю. В. Пономарева, Н. Ф. Шапошникова ; рец.: М. Я. Ледяев, Л. Л. Панина ; Министерство здравоохранения РФ, Волгоградский государственный медицинский университет. – Волгоград : Изд-во ВолгГМУ, 2022. – 68 с. : ил. – Библиогр.: с. 65-67. – ISBN 978-5-9652-0762-6. Текст : электронный // Лань : электронно-библиотечная система. — URL: </w:t>
            </w:r>
            <w:hyperlink r:id="rId1396" w:tooltip="https://e.lanbook.com/book/29584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4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пировать в буфер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Лань : электронно-библиотечная система. — URL: </w:t>
            </w:r>
            <w:hyperlink r:id="rId1397" w:tooltip="https://e.lanbook.com/book/29581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иктурная болезнь уре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Лань : электронно-библиотечная система. — URL: </w:t>
            </w:r>
            <w:hyperlink r:id="rId1398" w:tooltip="https://e.lanbook.com/book/29578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Arial" w:eastAsia="Arial" w:hAnsi="Arial" w:cs="Arial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ко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>
              <w:rPr>
                <w:rFonts w:ascii="Arial" w:eastAsia="Arial" w:hAnsi="Arial" w:cs="Arial"/>
                <w:color w:val="00008F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электронный // Лань : электронно-библиотечная система. — URL:</w:t>
            </w:r>
            <w:hyperlink r:id="rId1399" w:tooltip="https://e.lanbook.com/book/33827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0" w:tooltip="https://e.lanbook.com/book/33827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7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>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чекаменная боле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электронный // Лань : электронно-библиотечная система. — URL:</w:t>
            </w:r>
            <w:hyperlink r:id="rId1401" w:tooltip="https://e.lanbook.com/book/33827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2" w:tooltip="https://e.lanbook.com/book/33827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и</w:t>
            </w:r>
          </w:p>
        </w:tc>
      </w:tr>
      <w:tr w:rsidR="008E0B8C" w:rsidTr="009C397E">
        <w:trPr>
          <w:trHeight w:val="127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9" w:name="_Toc19431877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актика по получению первичных профессиональных умений и навыков диагностического профиля)</w:t>
            </w:r>
            <w:bookmarkEnd w:id="89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 2018. - 928 с. - 928 с. - ISBN 978-5-9704-4778-9. - Текст : электронный // ЭБС "Консультант студента" : [сайт]. - URL :</w:t>
            </w:r>
            <w:hyperlink r:id="rId1403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4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78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а, Е. Б. Клинические нормы. Ультразвуковое исследование в педиатрии : методические рекомендации / Е. Б. Ольхова. - Москва : ГЭОТАР-Медиа, 2021. - 288 с. - ISBN 978-5-9704-5924-9. - Текст : электронный // ЭБС "Консультант студента" : [сайт]. - URL :</w:t>
            </w:r>
            <w:hyperlink r:id="rId1405" w:tooltip="https://www.studentlibrary.ru/book/ISBN97859704592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6" w:tooltip="https://www.studentlibrary.ru/book/ISBN97859704592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24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, В. М. Диагностика терапевтических заболеваний : учебник / В. М. Нечаев, И. И. Кулешова, Л. С. Фролькис. - Москва : ГЭОТАР-Медиа, 2020. - 608 с. : ил. - 608 с. - ISBN 978-5-9704-5677-4. - Текст : электронный // ЭБС "Консультант студента" : [сайт]. - URL :</w:t>
            </w:r>
            <w:hyperlink r:id="rId1407" w:tooltip="https://www.studentlibrary.ru/book/ISBN97859704567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8" w:tooltip="https://www.studentlibrary.ru/book/ISBN97859704567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77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Ю. С. Клинический диагноз в педиатрии (формулировка, классификации) / Ю. С. Сергеев. - 2-е изд. , перераб. и доп. - Москва : ГЭОТАР-Медиа, 2021. - 384 с. - ISBN 978-5-9704-6292-8. - Текст : электронный // ЭБС "Консультант студента" : [сайт]. - URL :</w:t>
            </w:r>
            <w:hyperlink r:id="rId1409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0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92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фанов, Г. Е. Практическая ультразвуковая диагностика в педиатрии / под ред. Труфанова Г. Е., Иванова Д. О., Рязанова В. В. - Москва : ГЭОТАР-Медиа, 2018. - 216 с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4225-8. - Текст : электронный // ЭБС "Консультант студента" : [сайт]. - URL :</w:t>
            </w:r>
            <w:hyperlink r:id="rId1411" w:tooltip="https://www.studentlibrary.ru/book/ISBN97859704422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2" w:tooltip="https://www.studentlibrary.ru/book/ISBN97859704422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2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 и синдромы в педиатрии / Кильдиярова, Р. Р. - Москва : ГЭОТАР-Медиа, 2020. - 272 с. - ISBN 978-5-9704-5820-4. - Текст : электронный // ЭБС "Консультант студента" : [сайт]. - URL :</w:t>
            </w:r>
            <w:hyperlink r:id="rId1413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4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</w:t>
            </w:r>
            <w:hyperlink r:id="rId1415" w:tooltip="https://www.studentlibrary.ru/book/ISBN97859704448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6" w:tooltip="https://www.studentlibrary.ru/book/ISBN97859704448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89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, Н. А. Пропедевтика внутренних болезней : учебник / Мухин Н. А. , Моисеев В. С. - Москва : ГЭОТАР-Медиа, 2020. - 848 с. - ISBN 978-5-9704-5327-8. - Текст : электронный // ЭБС "Консультант студента" : [сайт]. - URL :</w:t>
            </w:r>
            <w:hyperlink r:id="rId1417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8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327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чалин, А. Г. Клиническая диагностика : учебник / Чучалин А. Г., Бобков Е. В. - Москва : ГЭОТАР-Медиа, 2018. - 736 с. - ISBN 978-5-9704-4836-6. - Текст : электронный // ЭБС "Консультант студента" : [сайт]. - URL :</w:t>
            </w:r>
            <w:hyperlink r:id="rId1419" w:tooltip="https://www.studentlibrary.ru/book/ISBN97859704483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0" w:tooltip="https://www.studentlibrary.ru/book/ISBN97859704483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36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2018. - 928 с. - 928 с. - ISBN 978-5-9704-4778-9. - Текст : электронный // ЭБС "Консультант студента" : [сайт]. - URL :</w:t>
            </w:r>
            <w:hyperlink r:id="rId1421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2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78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, С. П. Мультиспиральная компьютерная томография / под ред. С. К. Тернового - Москва : ГЭОТАР-Медиа, 2009. - 112 с. - ISBN 978-5-9704-1020-2. - Текст : электронный // ЭБС "Консультант студента" : [сайт]. - URL :</w:t>
            </w:r>
            <w:hyperlink r:id="rId1423" w:tooltip="https://www.studentlibrary.ru/book/ISBN97859704102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4" w:tooltip="https://www.studentlibrary.ru/book/ISBN97859704102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20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: учебник / [Г. Е. Труфанов и др. ] ; под ред. Г. Е. Труфанова. - 3-е изд.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1425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6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spacing w:before="240"/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учебник / С. В. Петров и др. - 4-е изд., перераб. и доп. - Москва : ГЭОТАР-Медиа, 2022. - 832 с. - ISBN 978-5-9704-6750-3. - Текст : электронный // ЭБС "Консультант студента" : [сайт]. - URL :</w:t>
            </w:r>
            <w:hyperlink r:id="rId1427" w:tooltip="https://prior.studentlibrary.ru/book/ISBN97859704675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8" w:tooltip="https://prior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503.htm</w:t>
              </w:r>
            </w:hyperlink>
            <w:hyperlink r:id="rId1429" w:tooltip="https://prior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spacing w:before="240"/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-Медиа, 2022. - 736 с. - ISBN 978-5-9704-7027-5. - Текст : электронный // ЭБС "Консультант студента" : [сайт]. - URL :</w:t>
            </w:r>
            <w:hyperlink r:id="rId1430" w:tooltip="https://prior.studentlibrary.ru/book/ISBN9785970470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1" w:tooltip="https://prior.studentlibrary.ru/book/ISBN9785970470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7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spacing w:before="240"/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основные клинические синдромы / Г. Е. Родоман, Т. И. Шалаева, И. Р. Сумеди и др. - Москва : ГЭОТАР-Медиа, 2016. - 168 с. - ISBN 978-5-9704-3956-2. - Текст : электронный // ЭБС "Консультант студента" : [сайт]. - URL :</w:t>
            </w:r>
            <w:hyperlink r:id="rId1432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3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95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spacing w:before="240" w:after="240"/>
              <w:ind w:left="0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жин А. В. Общая хирургия : учебник. - Москва : Медицинское информационное агенство, 2019. - 417, [6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986-0331-0. - Текст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27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0" w:name="_Toc19431877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актика по получению первичных профессиональных умений и навыков педиатрического профиля)</w:t>
            </w:r>
            <w:bookmarkEnd w:id="90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 и синдромы в педиатрии / Кильдиярова, Р. Р. - Москва : ГЭОТАР-Медиа, . - 272 с. - ISBN 978-5-9704-5820-4. - Текст : электронный // ЭБС "Консультант студента" : [сайт]. - URL :</w:t>
            </w:r>
            <w:hyperlink r:id="rId1434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5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пулёва, Ю. В. Парентеральное и энтеральное питание детей : практические рекомендации / Ю. В. Ерпулёва, А. И. Чубарова, О. Л. Чугунова - Москва : ГЭОТАР-Медиа, 2016. - 304 с. - ISBN 978-5-9704-3992-0. - Текст : электронный // ЭБС "Консультант студента" : [сайт]. - URL:</w:t>
            </w:r>
            <w:hyperlink r:id="rId1436" w:tooltip="https://www.studentlibrary.ru/book/ISBN97859704399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7" w:tooltip="https://www.studentlibrary.ru/book/ISBN97859704399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2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1438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9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Н. А. Геппе, Н. С. Подчерняевой. - Москва : ГЭОТАР-Медиа, 2012. - 464 с. - ISBN 978-5-9704-2393-6. - Текст : электронный // ЭБС "Консультант студента" : [сайт]. - URL :</w:t>
            </w:r>
            <w:hyperlink r:id="rId1440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1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93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детских болезней : учебник / Юрьев В. В. и др. ; под ред. В. В. Юрьева, М. М. Хомича. - Москва : ГЭОТАР-Медиа, 2012. - 720 с. - ISBN 978-5-9704-2215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442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3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15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едиатрия. История болезни : учеб. пособие / Р. Р. Кильдиярова, В. И. Макарова, Р. М. Файзуллина. - Москва : ГЭОТАР-Медиа, 2016. - 96 с. - ISBN 978-5-9704-3716-2. - Текст : электронный // ЭБС "Консультант студента" : [сайт]. - URL:</w:t>
            </w:r>
            <w:hyperlink r:id="rId1444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5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едевтика детских болезней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1446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47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280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448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4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280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с 1 года до 3 лет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r:id="rId1450" w:tooltip="http://library.volgmed.ru/Marc/MObjectDown.asp?MacroName=Organizaciya_pitaniya_detej_Malyuzhinskaya_2022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r:id="rId1451" w:tooltip="https://e.lanbook.com/book/29587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280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южинская Н.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r:id="rId1452" w:tooltip="https://e.lanbook.com/book/2958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pStyle w:val="af9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1" w:name="_Toc19431877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педиатрия, эндокринология</w:t>
            </w:r>
            <w:bookmarkEnd w:id="91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, А. А. 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1453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4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409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1455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6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2206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2. / под ред. И. Ю. Мельниковой. - Москва : ГЭОТАР-Медиа, 2009. - 608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8-3. - Текст : электронный // ЭБС "Консультант студента" : [сайт]. - URL :</w:t>
            </w:r>
            <w:hyperlink r:id="rId1457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8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220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45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0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1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едиатрия. История болезни : учеб. пособие / Р. Р. Кильдиярова, В. И. Макарова, Р. М. Файзуллина. - Москва : ГЭОТАР-Медиа, 2016. - 96 с. - ISBN 978-5-9704-3716-2. - Текст : электронный // ЭБС "Консультант студента" : [сайт]. - URL :</w:t>
            </w:r>
            <w:hyperlink r:id="rId1461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2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7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 : учебник / И. И. Дедов, В. А. Петеркова, О. А. Малиевский и др. - Москва : ГЭОТАР-Медиа, 2023. - 256 с. - ISBN 978-5-9704-7491-4. - Текст : электронный // ЭБС "Консультант студента" : [сайт]. - URL :</w:t>
            </w:r>
            <w:hyperlink r:id="rId1463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4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1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ия : учебник / под ред. О. О. Янушевича, Л. З. Вельшера , Г. П. Генс, А. Ю. Дробышева. - 2-е изд. , испр. и доп. - Москва : ГЭОТАР-Медиа, 2023. - 592 с. - ISBN 978-5-9704-7436-5. - Текст : электронный // ЭБС "Консультант студента" : [сайт]. - URL :</w:t>
            </w:r>
            <w:hyperlink r:id="rId1465" w:tooltip="https://www.studentlibrary.ru/book/ISBN9785970474365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6" w:tooltip="https://www.studentlibrary.ru/book/ISBN9785970474365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365.htm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467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8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42350159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эндокринология : атлас / под ред. И. И. Дедова, В. А. Петерковой. - 2-е изд. , перераб. и доп. - Москва : ГЭОТАР-Медиа, 2021. - 248 с. - ISBN 978-5-9704-5936-2. - Текст : электронный // ЭБС "Консультант студента" : [сайт]. - URL :</w:t>
            </w:r>
            <w:hyperlink r:id="rId1469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0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9362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 w:rsidP="006946FF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ромбоцитопенические пурпуры. ДВС-синдром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0 с. - ISBN 978-5-9652-0684-1. - Текст : электронный // Лань : электронно-библиотечная система. — URL: </w:t>
            </w:r>
            <w:hyperlink r:id="rId1471" w:tooltip="https://e.lanbook.com/book/25007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Диагностика геморрагических диатезов в детском возрасте : учебное пособие / авт. кол.: Н. В. Малюжинская, М. А. Моргунова, И. В. Петрова, О. В. Полякова ; Министерство здравоохранения РФ, Волгоградский государственный медицинский университет. - Волгоград : Изд-во ВолгГМУ, 2021. - 80 с. : ил. - ISBN 978-5-9652-0634-6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1472" w:tooltip="https://e.lanbook.com/book/22575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5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качественные новообразования у детей : монография / 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1473" w:tooltip="https://e.lanbook.com/book/3382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4" w:tooltip="https://e.lanbook.com/book/3382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Лань : электронно-библиотечная система. — URL: </w:t>
            </w:r>
            <w:hyperlink r:id="rId1475" w:tooltip="https://e.lanbook.com/book/37917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hd w:val="clear" w:color="auto" w:fill="FFFFFF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ство по геморрагическим заболеваниям в педиат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М. А. Моргунова, И. В. Петрова, О. В. Полякова. – Волгоград : Издательство ВолгГМУ, 2023. – 52 с. – ISBN 978-5-9652-0870-8. - Текст : электронный // Лань : электронно-библиотечная система. — URL: </w:t>
            </w:r>
            <w:hyperlink r:id="rId1476" w:tooltip="https://e.lanbook.com/book/37919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9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477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78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47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8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южинская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r:id="rId1481" w:tooltip="https://e.lanbook.com/book/2958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молитическая болезнь плода и новорожд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И. В. Петрова, Т. М. Витина, О. В. Полякова ; рец.: Крамарь Л. В., Шишиморов И. Н. ; Министерство здравоохранения РФ, Волгоградский государственный медицинский университет. – Волгоград : Изд-во ВолгГМУ, 2022. – 56 с. : ил. – Библиогр.: с. 4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ISBN 978-5-9652-0766-4. — Текст : электронный // Лань : электронно-библиотечная система. — URL: </w:t>
            </w:r>
            <w:hyperlink r:id="rId1482" w:tooltip="https://e.lanbook.com/book/29585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окачественные новообразования детск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М. А. Моргунова, И. В. Петрова [и др.] ; рец.: Л. В. Крамарь, И. Н. Шишиморов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– Волгоград : Изд-во ВолгГМУ, 2022. – 76 с. : ил. – Библиогр.: с. 74-75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ISBN 978-5-9652-0772-5. — Текст : электронный // Лань : электронно-библиотечная система. — URL: </w:t>
            </w:r>
            <w:hyperlink r:id="rId1483" w:tooltip="https://e.lanbook.com/book/29586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детей с 1 года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еская профилактика инфекционных заболеваний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И. В. Петрова, Т. М. Витина [и др.] ; Министерство здравоохранения РФ, Волгоградский государственный медицинский университет. – Волгоград : Изд-во ВолгГМУ, 2022. – 88 с. : ил. – Библиогр.: с. 85. 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484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485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486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487" w:tooltip="https://www.studentlibrary.ru/book/ISBN97859704742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1488" w:tooltip="https://www.studentlibrary.ru/book/ISBN97859704679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489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эндокринология : учебник / И. И. Дедов, В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еркова, О. А. Малиевский, Т. Ю. Ширяева. - Москва : ГЭОТАР-Медиа, 2023. - 256 с. - ISBN 978-5-9704-7491-4. - Текст : электронный // ЭБС "Консультант студента" : [сайт]. - URL:</w:t>
            </w:r>
            <w:r>
              <w:rPr>
                <w:rFonts w:ascii="Arial" w:eastAsia="Arial" w:hAnsi="Arial" w:cs="Arial"/>
                <w:color w:val="82828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ISBN9785970474914.html</w:t>
            </w:r>
            <w:r>
              <w:rPr>
                <w:rFonts w:ascii="Arial" w:eastAsia="Arial" w:hAnsi="Arial" w:cs="Arial"/>
                <w:color w:val="828282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кринопатии новорожденных : учебное пособие / Н. В. Малюжинская, И. В. Петрова, Т. М. Витина [и др.]. — Волгоград : ВолгГМУ, 2024. — 68 с. — ISBN 978-5-9652-0982-8. — Текст : электронный // Лань : электронно-библиотечная система. — URL: </w:t>
            </w:r>
            <w:hyperlink r:id="rId1490" w:tooltip="https://e.lanbook.com/book/45012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2" w:name="_Toc19431878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терапия, профессиональные болезни</w:t>
            </w:r>
            <w:bookmarkEnd w:id="9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1491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2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1493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4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аколкин, В. И. Внутренние болезни : учебник / Маколкин В. И., Овчаренко С. И., Сулимов В. А. – 6-е изд., перераб. и доп. – Москва : ГЭОТАР-Медиа, 2017. – 768 с. – ISBN 978-5-9704-4157-2. – Текст : электронный // ЭБС «Консультант студента» : [сайт]. – URL :</w:t>
            </w:r>
            <w:hyperlink r:id="rId1495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6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обалава, Ж. Д. Основы внутренней медицины / Ж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балава, С. В. Моисеев, В. С. Моисеев ; под ред. В. С. Моисеева. – Москва : ГЭОТАР-Медиа, 2014. – 888 с. – ISBN 978-5-9704-2772-9. – Текст : электронный // ЭБС «Консультант студента» : [сайт]. – URL :</w:t>
            </w:r>
            <w:hyperlink r:id="rId149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офессиональные болезни / под ред. Н. А. Мухина, С. А. Бабанова. – Москва : ГЭОТАР-Медиа, 2018. – 576 с. – ISBN 978-5-9704-4299-9. – Текст : электронный // ЭБС «Консультант студента» : [сайт]. – URL :</w:t>
            </w:r>
            <w:hyperlink r:id="rId1499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0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999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нутренние болезни : руководство к практ. занятиям по факультетской терапии : учебное пособие / Абрамова А. А. и др. , под ред. В. И. Подзолкова. – Москва : ГЭОТАР-Медиа, 2010. – 640 с. – ISBN 978-5-9704-1154-4. – Текст : электронный // ЭБС «Консультант студента» : [сайт]. – URL :</w:t>
            </w:r>
            <w:hyperlink r:id="rId1501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2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4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  : учебник / под ред. Бабанова С. А., Стрижакова Л. А., Фомина В. В. - Москва : ГЭОТАР-Медиа, 2021. - 592 с. - ISBN 978-5-9704-6425-0. - Текст : электронный // ЭБС "Консультант студента" : [сайт]. - URL :</w:t>
            </w:r>
            <w:hyperlink r:id="rId1503" w:tooltip="https://www.studentlibrary.ru/book/ISBN97859704642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4" w:tooltip="https://www.studentlibrary.ru/book/ISBN97859704642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250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: учебник / Н. А. Мухин и др. - 2-е изд. , перераб. и доп. - Москва : ГЭОТАР-Медиа, 2020. - 512 с. : ил. - ISBN 978-5-9704-6165-5. - Текст : электронный // ЭБС "Консультант студента" : [сайт]. - URL :</w:t>
            </w:r>
            <w:hyperlink r:id="rId1505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6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65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линико-лабораторная диагностика ревматических заболеваний . Ч.1 : Основные клинические про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вматических заболеваний : учеб. пособие / Стаценко М. Е., Гонтарь И. П., Белан Э. Б., Инина Л. И. ; ВолгГМУ Минздрава РФ, Каф. внутр. болезней педиатр. и стоматол фак., ФГБУ "НИИ клин. и эксперим. ревматологии" РАМН . - Волгоград : Изд-во ВолгГМУ , 2015 . - 114, [2] с. : и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линико-лабораторная диагностика ревматических заболеваний . Ч. 2 : Лабораторная диагностика ревматических заболеваний : учеб. пособие / Стаценко М. Е., Гонтарь И. П., Белан Э. Б., Инина Л. И. ; ВолгГМУ Минздрава РФ, Каф. внутр. болезней педиатр. и стоматол фак., ФГБУ "НИИ клин. и эксперим. ревматологии" РАМН . - Волгоград : Изд-во ВолгГМУ, 2015. - 57, [3] с. : и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Диагностика и лечение заболеваний органов дыхания с позиций медицины, основанной на доказательствах : учеб. пособие / Тарасов А. А., Бабаева А. Р., Шилова Л. Н., Емельянов Д. Н. ; ВолгГМУ Минздрава РФ; [под ред. А. Р. Бабаевой]. - Волгоград : Изд-во ВолгГМУ, 2018. - 87, [1] с. : ил., таб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Гипертоническая болезнь. Вторичные артериальные гипертензии : учебное пособие / М. Е. Стаценко [и др.] ; Министерство здравоохранения РФ, Волгоградский государственный медицинский университет. - Волгоград : Изд-во ВолгГМУ, 2019. - 120 с. 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Гипертоническая болезнь. Вторичные артериальные гипертензии : учебное пособие / М. Е. Стаценко [и др.] ; Министерство здравоохранения РФ, Волгоградский государственный медицинский университет. - Волгоград : Издательство ВолгГМУ, 2019. - 120 с. - Текст : электронный // Лань : электронно-библиотечная система. — URL: </w:t>
            </w:r>
            <w:hyperlink r:id="rId1507" w:tooltip="https://e.lanbook.com/book/141143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таценко, М. Е.   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3" w:name="_Toc19431878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хирургия</w:t>
            </w:r>
            <w:bookmarkEnd w:id="9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ирургические болезни. В 2 т. Т. 1 : учебник / под ред. В. С. Савельева, А. И. Кириенко. – 2-е изд. , перераб. и доп. – Москва : ГЭОТАР-Медиа, 2017. – 720 с. – ISBN 978-5-9704-3998-2. – Текст : электронный // ЭБС «Консультант студента» : [сайт]. – URL :</w:t>
            </w:r>
            <w:hyperlink r:id="rId1508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9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Хирургические болезни. В 2 т. Том 2 : учебник / под ред. В. С. Савельева, А. И. Кириенко. – 2-е изд. , перераб. и доп. – Москва : ГЭОТАР-Медиа, 2017. – 688 с. – ISBN 978-5-9704-3999-9. – Текст : электронный // ЭБС «Консультант студента» : [сайт]. – URL :</w:t>
            </w:r>
            <w:hyperlink r:id="rId1510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1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факультетской хирургии в рисунках, таблицах и схема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 М. А. Лагун, Б. С. Харитонов , под ред. С. В. Вертянкина. – Москва : ГЭОТАР-Медиа, 2016. – 436 с. – ISBN 978-5-9704-3783-4. – Текст : электронный // ЭБС «Консультант студента» : [сайт]. – URL :</w:t>
            </w:r>
            <w:hyperlink r:id="rId1512" w:tooltip="https://www.studentlibrary.ru/book/ISBN978597043783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513" w:tooltip="https://www.studentlibrary.ru/book/ISBN97859704378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3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овалев А. И. Хирургия / А. И. Ковалев. – Москва : ГЭОТАРМедиа, 2020. – 576 с. : ил. – ISBN 978-5-9704-5549-4. – Текст : электронный // ЭБС «Консультант студента» : [сайт]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 :</w:t>
            </w:r>
            <w:hyperlink r:id="rId1514" w:tooltip="https://www.studentlibrary.ru/book/ISBN97859704554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5" w:tooltip="https://www.studentlibrary.ru/book/ISBN97859704554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4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Хирургические болезни. В 2 т. Т. 2 / МерзликинН.В., Бражникова Н.А., Альперович Б.И., Цхай В.Ф. – М. : ГЭОТАР-Медиа, 2015. – ISBN 978-5-9704-3457-4. – Текст : электронный // ЭБС «Консультант студента» : [сайт]. – URL:</w:t>
            </w:r>
            <w:hyperlink r:id="rId1516" w:tooltip="http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17" w:tooltip="http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457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ихин И. В. Интервенционные методы диагностики осложнений желчнокаменной болезни : учеб. пособие для спец.: 060101 – Леч. дело, 060103 – Педиатрия, 060201 – Стоматология, 060105 – Мед.-профил. Дело / Михин И. В., Косивцов О. А. ; ВолгГМУ Минздрава РФ. – Волгоград : Изд-во ВолГМУ, 2014. – 78, [2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ихин И. В. Острый аппендицит : учеб. пособие для спец. : 060101 – Лечебное дело, 060103 – Педиатрия, 060201 – Стоматология, 060105 – Медико-профилактическое дело / Михин И. В., Бубликов А. Е. ; Минздрав РФ, ВолгГМУ. – Волгоград : Изд-во ВолгГМУ, 2013. – 68, [4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Михин И. В. Пиелонефрит: клиника, диагностика, хирургическое лечение : учеб. пособие для спец. : 060101 – Леч. дело, 060103 – Педиатрия, 060201 – Стоматология, 060105 – Мед.-профилакт. Дело / Михин И. В., Бубликов А. Е. ; Минздрав РФ, ВолгГМУ. – Волгоград : Изд-во ВолгГМУ, 2012. – 84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Михин И. В. Послеоперационные вентральные грыжи : учеб. пособие для спец. : 060101 – Леч. дело, 060103 – Педиатрия, 060201 – Стоматология, 060105 – Мед.-профил. Дело / Михин И. В., Кухтенко Ю. В. ; ВолгГМУ Минздрава РФ. – Волгоград : Изд-во ВолГМУ, 2014. – 75, [1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Михин И. В. Рак и гормонально-активные опухоли поджелудочной железы : учеб. пособие для спец.: 060101 – Леч. дело, 060103 – Педиатрия, 060201 – Стоматология, 06010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.-профил. Дело / Михин И. В., Кухтенко Ю. В. ; ВолгГМУ Минздрава РФ. – Волгоград : Изд-во ВолГМУ, 2014. – 82, [2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Михин И. В. Хирургические подходы к лечению язвенной болезни желудка и двенадцатиперстной кишки : учеб. пособие для спец. : 060101 – Леч. дело, 060103 – Педиатрия, 060201 – Стоматология, 060105 – Мед.-профил. Дело / Михин И. В., Голуб В. А. ; ВолгГМУ Минздрава РФ. – Волгоград : Изд-во ВолгГМУ, 2014. – 80 с. : ил.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Михин И.В.   Заболевания легких : учеб. пособие / И. В. Михин, В. А. Голуб ; ВолгГМУ Минздрава РФ. – Волгоград : Изд-во ВолгГМУ, 2017. – 114, [2] с. : ил. – Библиогр. : с. 94. – ISBN 978-5-9652-0466-3.- Текст : непосредстве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Михин, И. В.   Острая кишечная непроходимость : учебное пособие /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19. – 104 с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Михин, И. В.   Острая кишечная непроходимость : учебное пособие /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19. – 104 с.  – Текст : электронный // Лань : электронно-библиотечная система. — URL: </w:t>
            </w:r>
            <w:hyperlink r:id="rId1518" w:tooltip="https://e.lanbook.com/book/14114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буришвили, А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аппендицит : учебное пособие : рек. координационным советом по области образования "Здравоохранение и медицинские науки" в кач. учеб. пособия специалитета "Лечебное дело", "Педиатрия", "Стоматология", "Медико-профилактическое дело"/ А. Г. Бебуришвили, А. А. Поляков, И. В. Михин ; Министерство здравоохранения РФ, Волгоград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– 2-е изд. испр. и доп. – Волгоград : Изд-во ВолгГМУ, 2022. – 96 с. : цв. ил. – Библиогр.: с. 83. – ISBN 978-5-9652-0745-9. - Текст : электронный // Лань : электронно-библиотечная система. — URL: </w:t>
            </w:r>
            <w:hyperlink r:id="rId1519" w:tooltip="https://e.lanbook.com/book/25016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Паховые гры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 - Текст : электронный // Лань : электронно-библиотечная система. — URL: </w:t>
            </w:r>
            <w:hyperlink r:id="rId1520" w:tooltip="https://e.lanbook.com/book/25017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Прободная язва желудка и двенадцатиперстной кишки : учебное пособие / А. Г. Бебуришвили, С. И. Панин, Н. Ш. Бурчуладзе, [и др.]. - 2-е изд., испр. и доп. - Министерство здравоохранения РФ, Волгоградский государственный медицинский университет.  - Волгоград: Изд-во ВолгГМУ, 2022. - 5 с. - Текст: ЭБС Лань : </w:t>
            </w:r>
            <w:hyperlink r:id="rId1521" w:anchor="2" w:tooltip="https://reader.lanbook.com/book/295829#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reader.lanbook.com/book/295829#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Шаталов, А. А. Острый варикотромбофлебит : учебное пособие / А. А. Шаталов, Л. В. Шарашкина, А. И. Федюшкина. -Министерство здравоохранения РФ, Волгоградский государственный медицинский университет.  - Волгоград: Изд-во ВолгГМУ, 2022. - 112 с. - Текст: ЭБС Лань :</w:t>
            </w:r>
            <w:hyperlink r:id="rId1522" w:anchor="2" w:tooltip="https://reader.lanbook.com/book/295886#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3" w:anchor="2" w:tooltip="https://reader.lanbook.com/book/295886#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ader.lanbook.com/book/295886#2</w:t>
              </w:r>
            </w:hyperlink>
          </w:p>
          <w:p w:rsidR="008E0B8C" w:rsidRDefault="00A174BB">
            <w:pPr>
              <w:pStyle w:val="af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4" w:name="_Toc19431878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я</w:t>
            </w:r>
            <w:bookmarkEnd w:id="9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Харкевич, Д. А. Фармакология : учебник / Д. А. Харкевич. - 13-е изд., перераб. - Москва : ГЭОТАР-Медиа, 2021. - 752 с. - ISBN 978-5-9704-5883-9. - Текст : электронный // ЭБС "Консультант студента" : [сайт]. - URL :</w:t>
            </w:r>
            <w:hyperlink r:id="rId1524" w:tooltip="https://www.studentlibrary.ru/book/ISBN97859704588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5" w:tooltip="https://www.studentlibrary.ru/book/ISBN97859704588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83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армакология : руководство к лабораторным занятиям : учеб. пособие для студентов мед. вузов / Д. А. Харкевич [и др.] ; под ред. Д. А. Харкевича. - 5-е изд., испр. и доп. - М. : ГЭОТАР-Медиа, 2012. - 488, [8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Харкевич, Д. А. Фармакология с общей рецептурой : учебник / Д. А. Харкевич. - 3-е изд. , испр. и доп. - Москва : ГЭОТАР-Медиа, 2020. - 464 с. : ил. - ISBN 978-5-9704-5510-4. - Текст : электронный // ЭБС "Консультант студента" : [сайт]. - URL :</w:t>
            </w:r>
            <w:hyperlink r:id="rId1526" w:tooltip="https://www.studentlibrary.ru/book/ISBN97859704551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7" w:tooltip="https://www.studentlibrary.ru/book/ISBN97859704551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1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Фармакология : руководство к лабораторным занятиям / Д. А. Харкевич, Е. Ю. Лемина, В. П. Фисенко, О. Н и др. - Москва : ГЭОТАР-Медиа, 2012. - 488 с. - ISBN 978-5-9704-1988-5. - Текст : электронный // ЭБС "Консультант студента" : [сайт]. - URL :</w:t>
            </w:r>
            <w:hyperlink r:id="rId1528" w:tooltip="https://www.studentlibrary.ru/book/ISBN978597041988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9" w:tooltip="https://www.studentlibrary.ru/book/ISBN978597041988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88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естовые задания по фармакологии : учеб. пособие / Воронкова М. П., Гречко О. Ю., Гурова Н. А. и др. ; ВолгГМУ Минздрава РФ, Каф. фармакологии; под ред. А.А. Спасова. - Волгоград : Изд-во ВолгГМУ, 2014.- 332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Фармакология лекарственных средств, влияющих на сердечно-сосудистую систему : учеб. пособие. для спец. : 060101 - Леч. дело, 060103 - Педиатрия, 060301 - Фармация, 060105 - Мед.-профил. дело / Гурова Н. А., Кучерявенко А. Ф., Науменко Л. В. и др. ; ВолгГМУ Минздрава РФ ; под ред. А. А. Спасова . - Волгоград : ВолгГМУ, 2015 . - 102, [2] с. : ил. - Тек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Венгеровский А. И. Фармакология. Курс лекций : учеб. пособие / А. И. Венгеровский. - 4-е изд. , перераб. и доп. - Москва : ГЭОТАР-Медиа, 2015. - 736 с. - ISBN 978-5-9704-3322-5. - Текст : электронный // ЭБС "Консультант студента" : [сайт]. - URL :</w:t>
            </w:r>
            <w:hyperlink r:id="rId1530" w:tooltip="https://www.studentlibrary.ru/book/ISBN97859704332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1" w:tooltip="https://www.studentlibrary.ru/book/ISBN97859704332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2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Фармакология : учебник / под ред. Р. Н. Аляутдина. - 6-е изд. , перераб. и доп. - Москва : ГЭОТАР-Медиа, 2020. - 1104 с. - ISBN 978-5-9704-5606-4. - Текст : электронный // ЭБС "Консультант студента" : [сайт]. - URL :</w:t>
            </w:r>
            <w:hyperlink r:id="rId1532" w:tooltip="https://www.studentlibrary.ru/book/ISBN97859704560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3" w:tooltip="https://www.studentlibrary.ru/book/ISBN97859704560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64.html</w:t>
              </w:r>
            </w:hyperlink>
          </w:p>
          <w:p w:rsidR="008E0B8C" w:rsidRDefault="00A174B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</w:t>
            </w:r>
            <w:hyperlink r:id="rId1534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5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</w:p>
          <w:p w:rsidR="008E0B8C" w:rsidRDefault="00A174BB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- Текст : электронный //ЭБС "Консультант студента" : [сайт]. URL: </w:t>
            </w:r>
            <w:hyperlink r:id="rId1536" w:tooltip="https://www.studentlibrary.ru/book/ISBN9785970479582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582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Фармакология: учебник по спец. 060101 "Леч. дело" / Аляутдин Р. Н., Бондарчук Н. Г., Давыдова О. Н. и др. ; под ред. Р. Н. Аляутдина; Минобрнауки РФ. - 5-е изд., перераб. и доп. - М. : ГЭОТАР-Медиа, 2016. - 1096, [8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равила выписывания рецептов и некоторые вопросы общей фармакологии: учеб.-метод. пособие / О. Ю. Гречко [и др.] ; рец.: И. Н. Тюренков, С. И. Краюшкин, А. А. Спасов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Правила выписывания рецептов и некоторые вопросы общей фармакологии : учеб.-метод.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-во ВолгГМУ, 2019. - 70, [1] с. : ил. - Текст : электронный // Лань : электронно-библиотечная система. — URL: </w:t>
            </w:r>
            <w:hyperlink r:id="rId1537" w:tooltip="https://e.lanbook.com/book/14121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1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38" w:tooltip="https://e.lanbook.com/book/141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Современные подходы к изучению новых средств для лечения сахарного диабета и его поздних осложнений  : (избранные лекции, часть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-во ВолгГМУ, 20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39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84 с. - Библиогр.: с. 174-181. 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и и биоинформатик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5" w:name="_Toc19431878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, математика</w:t>
            </w:r>
            <w:bookmarkEnd w:id="9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емизов, А. Н. Медицинская и биологическая физика : учебник / А. Н. Ремизов. - 4-е изд., испр. и перераб. - Москва : ГЭОТАР-Медиа, 2018. - 656 с. : ил. - ISBN 978-5-9704-4623-2. - Текст : электронный // ЭБС "Консультант студента" : [сайт]. - URL :</w:t>
            </w:r>
            <w:hyperlink r:id="rId1540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1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3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</w:t>
            </w:r>
            <w:hyperlink r:id="rId1542" w:tooltip="https://www.studentlibrary.ru/book/ISBN978597042955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3" w:tooltip="https://www.studentlibrary.ru/book/ISBN978597042955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56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</w:t>
            </w:r>
            <w:hyperlink r:id="rId1544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5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6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</w:t>
            </w:r>
            <w:hyperlink r:id="rId1546" w:tooltip="https://www.studentlibrary.ru/book/ISBN97859704708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7" w:tooltip="https://www.studentlibrary.ru/book/ISBN97859704708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82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мельченко В. П. Физика. Математика : учебник для студентов медицинских и фармацевтических вузов. - Санкт-Петербург : СпецЛит, 2019. - 351 с. : ил. - ISBN 978-5-299-00872-2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реков, Е. В. Математика : учебник для фармацевт. и мед. вузов / Е. В. Греков - Москва : ГЭОТАР-Медиа, 2015. - 304 с. - ISBN 978-5-9704-3281-5. - Текст : электронный // ЭБС "Консультант студента" : [сайт]. - URL :</w:t>
            </w:r>
            <w:hyperlink r:id="rId1548" w:tooltip="https://www.studentlibrary.ru/book/ISBN97859704328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9" w:tooltip="https://www.studentlibrary.ru/book/ISBN97859704328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281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Дрокова О. В.   Физика. Руководство к лабораторному практикуму: учеб.-метод. пособие / О. В. Дрокова, Н. В. Коняева, С. А. Коробкова ; под общ. ред. Е. С. Верстакова ; Минздравсоцразвития РФ, ВолГМУ, Каф. физики. - Волгоград : Изд-во ВолГМУ, 2010. - 112 с. : ил. - Библиогр. в конце лабор. работ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борник тестовых заданий по физике: учебно-метод. пособие / под общ. ред. Е. С. Верстакова ; [сост. : Е. С. Верстаков, С. А. Коробкова, И. Н. Федулов и др.] ; Минздравсоцразвития РФ, ВолГМУ, Каф. физики. - Волгоград : Изд-во ВолГМУ, 2010. - 190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Федорова, В. Н. Медицинская и биологическая физ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</w:t>
            </w:r>
            <w:hyperlink r:id="rId1550" w:tooltip="https://www.studentlibrary.ru/book/ISBN97859704142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1" w:tooltip="https://www.studentlibrary.ru/book/ISBN97859704142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3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Верстаков Е. С. Физика в задачах и примерах : учеб. пособие для студентов мед. вузов / Е. С. Верстаков, С. А. Коробкова. - Волгоград : Изд-во ВолгГМУ, 2017. - 161, [3] с. : ил. - Текст: непосредстве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Тесты к лабораторным работам по физике: учебно-методическое пособие / сост.: С. А. Коробкова, Д. В. Коврижных, Е. А. Вахтина [ др.] ; рец. З. А. Филимонова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Ф Волгоградский государственный медицинский университе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52" w:tooltip="https://e.lanbook.com/book/1412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Дрокова, О. В. Избранные разделы математики : учебное пособие для студентов медицинских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. - Текст: непосредственны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Дрокова, О. В. Избранные разделы математики : учебное пособие для студентов медицинских специальностей / О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. - Текст : электронный // Лань : электронно-библиотечная система. — URL: </w:t>
            </w:r>
            <w:hyperlink r:id="rId1553" w:tooltip="https://e.lanbook.com/book/17953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36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shd w:val="clear" w:color="FFFFFF" w:themeColor="background1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, математики и информатик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6" w:name="_Toc19431878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bookmarkEnd w:id="9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hd w:val="clear" w:color="auto" w:fill="FFFFFF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Ю. И.   Физическая культура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</w:t>
            </w:r>
            <w:hyperlink r:id="rId1554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5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17627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hd w:val="clear" w:color="auto" w:fill="FFFFFF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8E0B8C" w:rsidRDefault="008E0B8C" w:rsidP="00445171">
            <w:pPr>
              <w:pStyle w:val="af9"/>
              <w:numPr>
                <w:ilvl w:val="0"/>
                <w:numId w:val="22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 В. Б.   Дидактический материал для студентов специального учебного отделения, имеющих синдром вегетативной дисфункции : учеб. пособие / В. Б. Мандриков,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</w:t>
            </w:r>
            <w:hyperlink r:id="rId1556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7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</w:t>
            </w:r>
            <w:hyperlink r:id="rId1558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9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560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1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ind w:left="81" w:firstLine="14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, В. Б.   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- Волгоград : Изд-во ВолгГМУ, 2020. - 136 с. : ил. - Библиогр.: с. 112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8E0B8C" w:rsidRDefault="00A174BB" w:rsidP="00445171">
            <w:pPr>
              <w:pStyle w:val="1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81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8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81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97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81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7921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7" w:name="_Toc19431878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bookmarkEnd w:id="9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. - Москва : Спорт, 2016. - 384 с. - ISBN 978-5-906839-18-3. - Текст : электронный // ЭБС "Консультант студента" : [сайт]. - URL :</w:t>
            </w:r>
            <w:hyperlink r:id="rId1562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3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683918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Епифанов, В. А. Лечебная физическая культура и массаж : учебник / В. А. Епифанов. - 2-е изд.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1564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5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23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Епифанов В. А. Восстановительная медицина : учебник / Епифанов В. А. - М. : ГЭОТАР-Медиа, 2013. - 304 с. : ил. -  ISBN 978-5-9704-2637-1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https://www.studentlibrary.ru/book/ISBN9785970426371.html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566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7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ндриков В. Б.   Дидактический материал для студентов специального учебного отделения, имеющих синдром вегетативной дисфункции : учеб. пособие / В. Б. Мандриков,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Мицулина, Е. В. Пивоварова ; ВолгГМУ ; Минздравсоцразвития РФ. - Волгоград : Изд-во ВолгГМУ, 2012. - 244, [4] с. : ил. - Библиогр. : с. 239-240.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</w:t>
            </w:r>
            <w:hyperlink r:id="rId1568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9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05002423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</w:t>
            </w:r>
            <w:hyperlink r:id="rId1570" w:tooltip="https://www.studentlibrary.ru/book/ISBN97854212020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1" w:tooltip="https://www.studentlibrary.ru/book/ISBN97854212020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120204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</w:t>
            </w:r>
            <w:hyperlink r:id="rId1572" w:tooltip="https://www.studentlibrary.ru/book/ISBN97859704360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3" w:tooltip="https://www.studentlibrary.ru/book/ISBN97859704360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066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Александров, В. В. Основы восстановительной медицины и физиотерапии / Александров В. В. - Москва : ГЭОТАР-Медиа, 2018. - 208 с. - ISBN 978-5-9704-4057-5. - Текст : электронный // ЭБС "Консультант студента" : [сайт]. - URL :</w:t>
            </w:r>
            <w:hyperlink r:id="rId1574" w:tooltip="https://www.studentlibrary.ru/book/ISBN97859704405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5" w:tooltip="https://www.studentlibrary.ru/book/ISBN97859704405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57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 :</w:t>
            </w:r>
            <w:hyperlink r:id="rId1576" w:tooltip="https://www.studentlibrary.ru/book/ISBN97859718042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7" w:tooltip="https://www.studentlibrary.ru/book/ISBN97859718042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180429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</w:t>
            </w:r>
            <w:hyperlink r:id="rId1578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9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6300668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8" w:name="_Toc1943187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подготовка (элективные модули)</w:t>
            </w:r>
            <w:bookmarkEnd w:id="98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3"/>
                <w:numId w:val="21"/>
              </w:numPr>
              <w:shd w:val="clear" w:color="auto" w:fill="FFFFFF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Ю. И.   Физическая культура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</w:t>
            </w:r>
            <w:hyperlink r:id="rId1580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1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17627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shd w:val="clear" w:color="auto" w:fill="FFFFFF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, В. Б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spacing w:before="240" w:after="240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</w:t>
            </w:r>
            <w:hyperlink r:id="rId1582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3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spacing w:before="240" w:after="240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</w:t>
            </w:r>
            <w:hyperlink r:id="rId1584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5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spacing w:before="240" w:after="240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586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7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ind w:left="223" w:firstLine="14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лекций по дисциплине "Физическая культура и спорт" для студентов медицинских и фармацевтических вузов 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88" w:tooltip="https://e.lanbook.com/book/14113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дриков, В.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- Волгоград : Изд-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223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8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223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97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223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7921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9" w:name="_Toc1943187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  <w:bookmarkEnd w:id="9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едова, Н. Н.   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едова Н.Н. Философия : учебник для студентов медицинских вузов / Н.Н. Седова. – Волгоград : Изд-во ВолгГМУ, 2013. – 176 с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Хрусталев Ю.М. Филосо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Хрусталев Ю.М. - М.: ГЭОТАР-Медиа, 2015. – 464 с. - ISBN 978-5-9704-3184-9. - Текст : электронный // ЭБС "Консультант студента" : [сайт]. - URL:</w:t>
            </w:r>
            <w:hyperlink r:id="rId1589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0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84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:</w:t>
            </w:r>
            <w:hyperlink r:id="rId1591" w:tooltip="https://www.studentlibrary.ru/book/ISBN97859704335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2" w:tooltip="https://www.studentlibrary.ru/book/ISBN97859704335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59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</w:t>
            </w:r>
            <w:hyperlink r:id="rId1593" w:tooltip="https://www.studentlibrary.ru/book/ISBN97858291321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4" w:tooltip="https://www.studentlibrary.ru/book/ISBN97858291321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210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Философия : учебник / под ред. В. Д. Губина, Т. Ю. Сидориной - Москва : ГЭОТАР-Медиа, 2017. - 848 с. - ISBN 978-5-9704-4146-6. - Текст : электронный // ЭБС "Консультант студента" : [сайт]. - URL:</w:t>
            </w:r>
            <w:hyperlink r:id="rId1595" w:tooltip="https://www.studentlibrary.ru/book/ISBN97859704414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6" w:tooltip="https://www.studentlibrary.ru/book/ISBN97859704414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1466.html</w:t>
              </w:r>
            </w:hyperlink>
          </w:p>
          <w:p w:rsidR="008E0B8C" w:rsidRDefault="00A174BB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1597" w:tooltip="https://www.studentlibrary.ru/book/ISBN9785970474204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9. 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абатадзе Г. С.   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абатадзе Г. С.   Наука и философия эпохи Возрождения : учеб. пособие / Г. С. Табатадзе ; рец.: Петрова И. А., Стризое А. Л. ; Министерство здравоохранения РФи, Волгоградский государственный медицинский университет. - Волгоград : Изд-во ВолгГМУ, 2020. - 252 с. - Библиогр.: с. 245-251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Размышления о человеке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здрава России. - Волгоград : Изд-во ВолгГМУ, 2021. - 132 с. - Библиогр.: с. 125-127. - ISBN 978-5-9652-0699-5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Филатов, Т. В. Философия : учебное пособие / Т. В. Филатов </w:t>
            </w:r>
            <w:moveFromRangeStart w:id="100" w:author="Александр Басов" w:date="2025-04-07T09:37:00Z" w:name="move2"/>
            <w:moveFromRangeEnd w:id="100"/>
            <w:moveToRangeStart w:id="101" w:author="Александр Басов" w:date="2025-04-07T09:37:00Z" w:name="move2"/>
            <w:moveToRangeEnd w:id="10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амара : СамГАУ, 2022. — 186 с. — ISBN 978-5-88575-684-6. — Текст : электронный // Лань : электронно-библиотечная система. — URL:</w:t>
            </w:r>
            <w:hyperlink r:id="rId1598" w:tooltip="https://e.lanbook.com/book/3019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9" w:tooltip="https://e.lanbook.com/book/3019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019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0B8C" w:rsidRDefault="008E0B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360"/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2" w:name="_Toc1943187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атрия</w:t>
            </w:r>
            <w:bookmarkEnd w:id="102"/>
          </w:p>
        </w:tc>
        <w:tc>
          <w:tcPr>
            <w:tcW w:w="6993" w:type="dxa"/>
            <w:shd w:val="clear" w:color="000000" w:fill="FFFFFF"/>
          </w:tcPr>
          <w:p w:rsidR="008E0B8C" w:rsidRDefault="008E0B8C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</w:t>
            </w:r>
            <w:hyperlink r:id="rId1600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1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7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42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602" w:tooltip="https://www.studentlibrary.ru/book/ISBN97859704639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hd w:val="clear" w:color="auto" w:fill="FFFFFF"/>
              <w:spacing w:after="0"/>
              <w:ind w:left="42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ательство ВолгГМУ, 2021. - 72 с. : ил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hd w:val="clear" w:color="auto" w:fill="FFFFFF"/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-во ВолгГМУ, 2021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ervichnyj-tuberkulez-1252173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ульмонология   / под ред. Чучалина А. Г. - Москва : ГЭОТАР-Медиа, 2020. - 768 с. - ISBN 978-5-9704-5323-0. - Текст : электронный // ЭБС "Консультант студента" : [сайт]. - URL :</w:t>
            </w:r>
            <w:hyperlink r:id="rId1603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4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3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1605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6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 центральной нервной системы : учеб. пособие / Барканова О. Н., Гагарина С. Г., Попкова Н. Л. и др. ; ВолгГМУ. - Волгоград : Изд-во ВолгГМУ, 2018. - 100, [4] с. : ил., цв. ил. 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канова, С. Г. Гагарина, Н. Л. Попкова]. - Волгоград : Изд-во ВолгГМУ, 2019. - 172 с. : ил. 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 ; [сост.: О. Н. Барканова, С. Г. Гагарина, Н. Л. Попкова]. - Волгоград : Изд-во ВолгГМУ, 2019. - 17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before="240" w:after="240" w:line="240" w:lineRule="auto"/>
              <w:ind w:left="42" w:firstLine="31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льная диагностика туберкулеза в таб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42" w:firstLine="31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Фтизиатрия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607" w:tooltip="https://www.studentlibrary.ru/book/ISBN97859704819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опульмон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3" w:name="_Toc1943187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bookmarkEnd w:id="10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</w:t>
            </w:r>
            <w:hyperlink r:id="rId1608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9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6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щая химия. Биофизическая химия. Химия биогенных элементов : учебник / Попков В. А., Ершов Ю. А., Берлянд А. С. и др. ; под ред. Ю. А. Ершова. - 9-е изд., стереотип. - М. : Юрай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1. - 560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пков, В. А. Общая химия / Попков В. А.  Пузаков С. А. - Москва : ГЭОТАР-Медиа, 2010. - 976 с. - ISBN 978-5-9704-1570-2. - Текст : электронный // ЭБС "Консультант студента" : [сайт]. - URL :</w:t>
            </w:r>
            <w:hyperlink r:id="rId1610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1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570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узаков, С. А. Химия : учебник / Пузаков С. А. - 2-е изд., испр. и доп. - Москва : ГЭОТАР-Медиа, 2006. - 640 с. - ISBN 5-9704-0198-6. - Текст : электронный // ЭБС "Консультант студента" : [сайт]. - URL :</w:t>
            </w:r>
            <w:hyperlink r:id="rId1612" w:tooltip="https://www.studentlibrary.ru/book/ISBN59704019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3" w:tooltip="https://www.studentlibrary.ru/book/ISBN59704019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1986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юкавкина, Н. А. Биоорганическая химия : учебник / Тюкавкина Н. А. , Бауков Ю. И. , Зурабян С. Э. - Москва : ГЭОТАР-Медиа, 2020. - 416 с. - ISBN 978-5-9704-5415-2. - Текст : электронный // ЭБС "Консультант студента" : [сайт]. - URL :</w:t>
            </w:r>
            <w:hyperlink r:id="rId1614" w:tooltip="https://www.studentlibrary.ru/book/ISBN97859704541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5" w:tooltip="https://www.studentlibrary.ru/book/ISBN97859704541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аклакова, Е. В. Химия : учебно-методическое пособие / Е. В. Саклакова ; составители учебно-методического пособия входят вопросы к практическому занятию. — Москва : РТУ МИРЭА, 2021. — 160 с. — Текст : электронный // Лань : электронно-библиотечная система. — URL:</w:t>
            </w:r>
            <w:hyperlink r:id="rId1616" w:tooltip="https://e.lanbook.com/book/18241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7" w:tooltip="https://e.lanbook.com/book/18241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82419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Химия : учебное пособие / Л. А. Сенчурова, И. В. Проскунов, Ю. В. Соловьева [и др.] ; под редакцией Л. А. Сенчуровой. — Кемерово : КемГУ, 2017. — 118 с. — ISBN 979-5-89289-135-5. — Текст : электронный // Лань : электронно-библиотечная система. — URL:</w:t>
            </w:r>
            <w:hyperlink r:id="rId1618" w:tooltip="https://e.lanbook.com/book/10268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9" w:tooltip="https://e.lanbook.com/book/10268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02687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Емельянова, Е. О. Общая химия : учебное пособие / Е. О. Емельянова. — Липецк : Липецкий ГПУ, 2019. — 69 с. — Текст : электронный // Лань : электронно-библиотечная система. — URL:</w:t>
            </w:r>
            <w:hyperlink r:id="rId1620" w:tooltip="https://e.lanbook.com/book/1224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1" w:tooltip="https://e.lanbook.com/book/12244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447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Очерет, Н. П. Общая химия : учебно-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Н. П. Очерет, Л. И. Терещенко. — Майкоп : АГУ, 2018. — 192 с. — Текст : электронный // Лань : электронно-библиотечная система. — URL:</w:t>
            </w:r>
            <w:hyperlink r:id="rId1622" w:tooltip="https://e.lanbook.com/book/14613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3" w:tooltip="https://e.lanbook.com/book/14613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46131</w:t>
              </w:r>
            </w:hyperlink>
          </w:p>
          <w:p w:rsidR="008E0B8C" w:rsidRDefault="00A174BB">
            <w:pPr>
              <w:pStyle w:val="af9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0.Саклакова, Е. В. Химия : учебно-методическое пособие / Е. В. Саклакова. — Москва : РТУ МИРЭА, 2021. — 160 с. — Текст : электронный // Лань : электронно-библиотечная система. — URL: </w:t>
            </w:r>
            <w:hyperlink r:id="rId1624" w:tooltip="https://e.lanbook.com/book/182419" w:history="1">
              <w:r>
                <w:rPr>
                  <w:rStyle w:val="af6"/>
                  <w:rFonts w:ascii="Times New Roman" w:hAnsi="Times New Roman"/>
                  <w:spacing w:val="-7"/>
                  <w:sz w:val="24"/>
                  <w:szCs w:val="24"/>
                </w:rPr>
                <w:t>https://e.lanbook.com/book/182419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840" w:type="dxa"/>
            <w:shd w:val="clear" w:color="000000" w:fill="FFFFFF"/>
          </w:tcPr>
          <w:p w:rsidR="008E0B8C" w:rsidRDefault="008A05CC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4" w:name="_Toc194318790"/>
            <w:bookmarkEnd w:id="1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кринные заболевания в детском и подростковом возрасте</w:t>
            </w:r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625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6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627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1629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1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2 / Запруднов А. М., Григорьев К. И.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1630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2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ов, И. И. Справочник детского эндокринолога / И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дов, В. А. Петеркова. - Москва : Литтерра, 2014. - 496 с. - ISBN 978-5-4235-0122-8. - Текст : электронный // ЭБС "Консультант студента" : [сайт]. - URL :</w:t>
            </w:r>
            <w:hyperlink r:id="rId1631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2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22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633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1635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6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а, О. Ю. КЛИНИЧЕСКИЕ МЕТОДЫ ДИАГНОСТИКИ В ЭНДОКРИНОЛОГИИ / О. Ю. Гурова, Н. А. Абрамова, Т. В. Чеботникова и др. - Москва : ГЭОТАР-Медиа, 2011. - Текст : электронный // ЭБС "Консультант студента" : [сайт]. - URL :</w:t>
            </w:r>
            <w:hyperlink r:id="rId1637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8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79V000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639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0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йкин, В. Ф. Неотложные состояния в педиатрии / В. Ф. Учайкин, В. П. Молочный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256 с. - ISBN 978-5-9704-2739-2. - Текст : электронный // ЭБС "Консультант студента" : [сайт]. - URL :</w:t>
            </w:r>
            <w:hyperlink r:id="rId1641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2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ология : национальное руководство / под ред. И. И. Дедова, Г. А. Мельниченко. - 2-е изд. , перераб. и доп. - Москва : ГЭОТАР-Медиа, 2022. - 1112 с. - ISBN 978-5-9704-6751-0. - Текст : электронный // ЭБС "Консультант студента" : [сайт]. - URL :</w:t>
            </w:r>
            <w:hyperlink r:id="rId1643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4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1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 : учебник / И. И. Дедов, В. А. Петеркова, О. А. Малиевский и др. - Москва : ГЭОТАР-Медиа, 2023. - 256 с. - ISBN 978-5-9704-7491-4. - Текст : электронный // ЭБС "Консультант студента" : [сайт]. - URL :</w:t>
            </w:r>
            <w:hyperlink r:id="rId1645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6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1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. Атлас   / под ред. И. И. Дедова, В. А. Петерковой. - 2-е изд. , перераб. и доп. - Москва : ГЭОТАР-Медиа, 2021. - 248 с. - ISBN 978-5-9704-5936-2. - Текст : электронный // ЭБС "Консультант студента" : [сайт]. - URL :</w:t>
            </w:r>
            <w:hyperlink r:id="rId1647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8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64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65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 https://www.studentlibrary.ru/book/ISBN9785970478882.html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https://www.studentlibrary.ru/book/ISBN9785970478943.html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651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652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5" w:name="_Toc194318791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пидемиология</w:t>
            </w:r>
            <w:bookmarkEnd w:id="10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653" w:tooltip="%2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4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екционные болезни и эпидемиология : учебник для студентов мед. вузов / Покровский В.И., Пак С.Г., Брико Н.И., Данилкин Б.К. - 3-е изд., испр. и доп. - М. : ГЭОТАР-Медиа, 2012. - 1008 с. : 8 л. цв.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1655" w:tooltip="https://www.studentlibrary.ru/book/ISBN9785970442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6" w:tooltip="https://www.studentlibrary.ru/book/ISBN97859704425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пидемиология инфекционных болезней : 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657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8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пидемиология : учебник / под ред. Н. И. Брико. - Москва : ГЭОТАР-Медиа, 2023. - 648 с. - ISBN 978-5-9704-7227-9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227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ласов, В. В. Эпидемиология : учебник / Власов В. В. - Москва : ГЭОТАР-Медиа, 2021. - 496 с. - ISBN 978-5-9704-6189-1. - Текст : электронный // ЭБС "Консультант студента" : [сайт]. - URL :</w:t>
            </w:r>
            <w:hyperlink r:id="rId1659" w:tooltip="https://www.studentlibrary.ru/book/ISBN9785970461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0" w:tooltip="https://www.studentlibrary.ru/book/ISBN9785970461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891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[сайт]. - URL :</w:t>
            </w:r>
            <w:hyperlink r:id="rId1661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2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Эпидемиология : учебник / под ред. Л. П. Зуевой. - Москва : ГЭОТАР-Медиа, 2022. - 400 с. - ISBN 978-5-9704-7054-1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663" w:tooltip="https://www.studentlibrary.ru/book/ISBN9785970470541.html" w:history="1">
              <w:r>
                <w:rPr>
                  <w:rFonts w:cs="Times New Roman"/>
                  <w:color w:val="1155CC"/>
                </w:rPr>
                <w:t>https://www.studentlibrary.ru/book/ISBN9785970470541.html</w:t>
              </w:r>
            </w:hyperlink>
          </w:p>
          <w:p w:rsidR="008E0B8C" w:rsidRDefault="00BB105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A17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ческая диагностика : руководство к практическим занятиям   : учебное пособие / Л. П. Зуева, А. В. Любимова, К. Д. Васильев [и др.] ; под ред. Л. П. Зуевой. - Москва : ГЭОТАР-Медиа, 2020. - 192 с. - ISBN 978-5-9704-5377-3. - Текст : электронный // ЭБС "Консультант студента" : [сайт]. - URL </w:t>
            </w:r>
            <w:r w:rsidR="00A174B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: </w:t>
            </w:r>
            <w:hyperlink r:id="rId1664" w:tooltip="https://www.studentlibrary.ru/book/ISBN9785970453773.html" w:history="1">
              <w:r w:rsidR="00A174B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773.html</w:t>
              </w:r>
            </w:hyperlink>
            <w:r w:rsidR="00A174B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- </w:t>
            </w:r>
            <w:r w:rsidR="00A174B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8E0B8C" w:rsidRDefault="00BB105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A17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ов, М. П. Эпидемиология и вакцинопрофилактика гриппа в условиях COVID-19  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665" w:tooltip="https://www.studentlibrary.ru/book/ISBN9785970459874.html" w:history="1">
              <w:r w:rsidR="00A174B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9874.html</w:t>
              </w:r>
            </w:hyperlink>
            <w:r w:rsidR="00A17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9C397E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9C397E" w:rsidRDefault="009C397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840" w:type="dxa"/>
            <w:shd w:val="clear" w:color="000000" w:fill="FFFFFF"/>
          </w:tcPr>
          <w:p w:rsidR="009C397E" w:rsidRPr="008A05CC" w:rsidRDefault="009C397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06" w:name="_Toc199758938"/>
            <w:r w:rsidRPr="008A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сдаче и сдача государственного экзамена</w:t>
            </w:r>
            <w:bookmarkEnd w:id="106"/>
          </w:p>
        </w:tc>
        <w:tc>
          <w:tcPr>
            <w:tcW w:w="6993" w:type="dxa"/>
            <w:shd w:val="clear" w:color="000000" w:fill="FFFFFF"/>
          </w:tcPr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питальная педиатр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1666" w:tooltip="https://www.studentlibrary.ru/book/ISBN978597043409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https://www.studentlibrary.ru/book/ISBN978597043409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667" w:tooltip="https://www.studentlibrary.ru/book/ISBN97859704111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8" w:tooltip="https://www.studentlibrary.ru/book/ISBN97859704111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Запруднов, А. М. Детские болезни В 2 т. т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1669" w:tooltip="https://www.studentlibrary.ru/book/ISBN978597042421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0" w:tooltip="https://www.studentlibrary.ru/book/ISBN978597042421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Запруднов, А. М. Детские болезни В 2 т. т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1671" w:tooltip="https://www.studentlibrary.ru/book/ISBN9785970424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2" w:tooltip="https://www.studentlibrary.ru/book/ISBN9785970424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вдеева, Т. Г. Детская гастроэнтерология / Авдеева Т. Г., Парменова Л. П., Мякишева Т. В. - 2-е изд. , перераб. и доп. - 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r:id="rId1673" w:tooltip="https://www.studentlibrary.ru/book/ISBN978597045198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4" w:tooltip="https://www.studentlibrary.ru/book/ISBN978597045198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98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1675" w:tooltip="https://www.studentlibrary.ru/book/ISBN97859704680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6" w:tooltip="https://www.studentlibrary.ru/book/ISBN97859704680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r:id="rId1677" w:tooltip="https://www.studentlibrary.ru/book/ISBN97859704348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8" w:tooltip="https://www.studentlibrary.ru/book/ISBN97859704348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9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1679" w:tooltip="https://www.studentlibrary.ru/book/ISBN9785970412206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0" w:tooltip="https://www.studentlibrary.ru/book/ISBN9785970412206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206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. В 2 т. т 2.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1681" w:tooltip="https://www.studentlibrary.ru/book/ISBN978597041220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2" w:tooltip="https://www.studentlibrary.ru/book/ISBN978597041220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206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Тромбоцитопенические пурпуры. ДВС-синдром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0 с. - ISBN 978-5-9652-0684-1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3" w:tooltip="https://e.lanbook.com/book/250079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79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еморрагических диатезов в детском возрасте : учебное пособие / авт. кол.: Н. В. Малюжинская, М. А. Моргунова, И. В. Петрова, О. В. Полякова ; Министерство здравоохранения РФ, Волгоградский государственный медицинский университет. - Волгоград : Изд-во ВолгГМУ, 2021. - 80 с. : ил. - ISBN 978-5-9652-0634-6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4" w:tooltip="https://e.lanbook.com/book/225752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52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5" w:tooltip="https://e.lanbook.com/book/250076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76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Детские болезни : учебник / под ред. Кильдияровой Р. Р. - Москва : ГЭОТАР-Медиа, 2021. - 800 с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 978-5-9704-5964-5. - Текст : электронный // ЭБС "Консультант студента" : [сайт]. - URL : </w:t>
            </w:r>
            <w:hyperlink r:id="rId1686" w:tooltip="https://www.studentlibrary.ru/book/ISBN97859704596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      </w:r>
            <w:hyperlink r:id="rId1687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ельмер, С. В. Госпитальная педиатрия : учебник / под ред. Бельмера С. В. , Ильенко Л. И. - Москва : ГЭОТАР-Медиа, 2022. - 1072 с. - ISBN 978-5-9704-6372-7. - Текст : электронный // ЭБС "Консультант студента" : [сайт]. - URL :</w:t>
            </w:r>
            <w:hyperlink r:id="rId1688" w:tooltip="https://www.studentlibrary.ru/book/ISBN978597046372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9" w:tooltip="https://www.studentlibrary.ru/book/ISBN978597046372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алюжинская Н. В. 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90" w:tooltip="https://e.lanbook.com/book/295871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71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высшей нервной деятельности у детей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91" w:tooltip="https://e.lanbook.com/book/379172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172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новообразования у детей : монография /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1692" w:tooltip="https://e.lanbook.com/book/33825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93" w:tooltip="https://e.lanbook.com/book/33825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58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геморрагическим заболеваниям в педиатрии : учебное пособие / Н. В. Малюжинская, М. А. Моргунова, И. В. Петрова, О. В. Полякова. – Волгоград : Издательство ВолгГМУ, 2023. – 52 с. – ISBN 978-5-9652-0870-8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94" w:tooltip="https://e.lanbook.com/book/379199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199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Гемолитическая болезнь плода и новорожденного : учебное пособие / Н. В. Малюжинская, И. В. Петрова, Т. М. Витина, О. В. Полякова ; рец.: Крамарь Л. В., Шишиморов И. Н. ; Министерство здравоохранения РФ, Волгоградский государственный медицинский университет. – Волгоград : Изд-во ВолгГМУ, 2022. – 56 с. : ил. – Библиогр.: с. 47. –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ISBN 978-5-9652-0766-4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53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новообразования детского возраста : учебное пособие / Н. В. Малюжинская, М. А. Моргунова, И. В. Петрова [и др.]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76 с. : ил. – Библиогр.: с. 74-75. –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ISBN 978-5-9652-0772-5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68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детей с 1 года до 3 лет : учебное пособие / Н. В. Малюжинская, В. В. Самохвалова, И. В. Петрова [и др.] ; Министерство здравоохранения РФ, Волгоградский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2. – 72 с. – Библиогр.: с. 64. –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1695" w:tooltip="https://e.lanbook.com/book/295877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77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алюжинская Н. В.   Желтухи у новорожденных : учебное пособие / Н. В. Малюжинская, И. В. Петрова, О. В. Полякова. – Волгоград : Издательство ВолгГМУ, 2023. – 100 с. – Библиогр.: 91 с. – ISBN 978-5-9652-0891-3 -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 : электронный // ЭБС "Букап" : [сайт]. - URL : </w:t>
            </w:r>
            <w:hyperlink r:id="rId1696" w:tooltip="https://www.books-up.ru/ru/book/zheltuhi-u-novorozhdyonnyh-16563768/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zheltuhi-u-novorozhdyonnyh-16563768/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: в 2 т. Т. 1 : учебное пособие / Н. П. Шабалов [и др.]. - 7-е изд.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697" w:tooltip="https://www.studentlibrary.ru/book/ISBN97859704788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: в 2 т. Т. 2 : учебное пособие / Н. П. Шабалов [и др.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698" w:tooltip="https://www.studentlibrary.ru/book/ISBN978597047894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699" w:tooltip="https://www.studentlibrary.ru/book/ISBN97859704742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700" w:tooltip="https://www.studentlibrary.ru/book/ISBN978597047448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701" w:tooltip="https://www.studentlibrary.ru/book/ISBN97859704742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1702" w:tooltip="https://www.studentlibrary.ru/book/ISBN978597046793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1703" w:tooltip="https://www.studentlibrary.ru/book/ISBN978597046582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икитюк, Д. Б. Анатомия человека : атлас для педиатров : учебное пособие / Д. Б. Никитюк, С. В. Клочкова ; под ред. Д. Б. Никитюка. - Москва : ГЭОТАР-Медиа, 2023. - 896 с. - ISBN 978-5-9704-7411-2. - Текст : электронный // ЭБС "Консультант студента" : [сайт]. - URL : </w:t>
            </w:r>
            <w:hyperlink r:id="rId1704" w:tooltip="https://www.studentlibrary.ru/book/ISBN978597047411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1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705" w:tooltip="https://www.studentlibrary.ru/book/ISBN978597047448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иклиническая и неотложная педиатр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706" w:tooltip="https://www.studentlibrary.ru/book/ISBN978597047744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7" w:tooltip="https://www.studentlibrary.ru/book/ISBN978597047744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44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ильдиярова,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 :</w:t>
            </w:r>
            <w:hyperlink r:id="rId1708" w:tooltip="https://www.studentlibrary.ru/book/ISBN978597046082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9" w:tooltip="https://www.studentlibrary.ru/book/ISBN978597046082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2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ропедевтика детских болезней : учебник / под ред. Н. А. Геппе, Н. С. Подчерняевой - Москва : ГЭОТАР-Медиа, 2012. - 464 с. - ISBN 978-5-9704-2393-6. - Текст : электронный // ЭБС "Консультант студента" : [сайт]. - URL :</w:t>
            </w:r>
            <w:hyperlink r:id="rId1710" w:tooltip="https://www.studentlibrary.ru/book/ISBN978597042393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1" w:tooltip="https://www.studentlibrary.ru/book/ISBN978597042393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3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уководство участкового педиатра / под ред. Т. Г. Авдеевой. - 3-е изд., испр. и доп. - Москва : ГЭОТАР-Медиа, 2019. - 656 с. : ил. - (Библиотека врача-специалиста). -  ISBN 978-5-9704-5165-6. - Текст : электронный // ЭБС "Консультант студента" : [сайт]. - URL :</w:t>
            </w:r>
            <w:hyperlink r:id="rId1712" w:tooltip="https://www.studentlibrary.ru/book/ISBN978597045165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3" w:tooltip="https://www.studentlibrary.ru/book/ISBN978597045165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5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714" w:tooltip="https://www.studentlibrary.ru/book/ISBN97859704111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5" w:tooltip="https://www.studentlibrary.ru/book/ISBN97859704111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1716" w:tooltip="https://www.studentlibrary.ru/book/ISBN97859704596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7" w:tooltip="https://www.studentlibrary.ru/book/ISBN97859704596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Шайтор, В. М. Неотложная неонатология : краткое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ля врачей / В. М. Шайтор, Л. Д. Панова. - Москва : ГЭОТАР-Медиа, 2020. - 320 с. : ил. - 320 с. - ISBN 978-5-9704-5515-9. - Текст : электронный // ЭБС "Консультант студента" : [сайт]. - URL :</w:t>
            </w:r>
            <w:hyperlink r:id="rId1718" w:tooltip="https://www.studentlibrary.ru/book/ISBN97859704551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9" w:tooltip="https://www.studentlibrary.ru/book/ISBN97859704551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15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1720" w:tooltip="https://www.studentlibrary.ru/book/ISBN97859704273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1" w:tooltip="https://www.studentlibrary.ru/book/ISBN97859704273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9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Шайтор, В. М. Скорая и неотложная медицинская помощь детям / Шайтор В. М. - Москва : ГЭОТАР-Медиа, 2017. - 416 с. - ISBN 978-5-9704-4116-9. - Текст : электронный // ЭБС "Консультант студента" : [сайт]. - URL :</w:t>
            </w:r>
            <w:hyperlink r:id="rId1722" w:tooltip="https://www.studentlibrary.ru/book/ISBN978597044116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3" w:tooltip="https://www.studentlibrary.ru/book/ISBN978597044116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6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анухин, И. Б. Пропедевтика пренатальной медицины : руководство для врачей / И. Б. Манухин, Л. В. Акуленко, М. И. Кузнецов - Москва : ГЭОТАР-Медиа, 2015. - 320 с. - ISBN 978-5-9704-3249-5. - Текст : электронный // ЭБС "Консультант студента" : [сайт]. - URL :</w:t>
            </w:r>
            <w:hyperlink r:id="rId1724" w:tooltip="https://www.studentlibrary.ru/book/ISBN97859704324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5" w:tooltip="https://www.studentlibrary.ru/book/ISBN97859704324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9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</w:t>
            </w:r>
            <w:hyperlink r:id="rId1726" w:tooltip="https://www.studentlibrary.ru/book/ISBN97859704626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7" w:tooltip="https://www.studentlibrary.ru/book/ISBN97859704626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5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у новорожденных детей : руководство для врачей / О. В. Ионов, Д. Н. Дегтярев, А. Р. Киртбая и др. - Москва : ГЭОТАР-Медиа, 2020. - 416 с. - ISBN 978-5-9704-5458-9. - Текст : электронный // ЭБС "Консультант студента" : [сайт]. - URL :</w:t>
            </w:r>
            <w:hyperlink r:id="rId1728" w:tooltip="https://www.studentlibrary.ru/book/ISBN978597045458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9" w:tooltip="https://www.studentlibrary.ru/book/ISBN978597045458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8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Пропедевтика детских болезней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 https://www.studentlibrary.ru/book/ISBN9785970466124.html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730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1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пецифическая профилактика инфекционных заболеваний у детей : учебное пособие / Н. В. Малюжинская, И. В. Петрова, Т. М. Витина [и др.] ; Министерство здравоохранения РФ, Волгоградский государственный медицинский университет. – Волгоград : Изд-во ВолгГМУ, 2022. – 88 с. : ил. – Библиогр.: с. 85. – Текст : непосредственный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732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3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734" w:tooltip="https://www.studentlibrary.ru/book/ISBN97859704788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735" w:tooltip="https://www.studentlibrary.ru/book/ISBN978597047894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736" w:tooltip="https://www.studentlibrary.ru/book/ISBN97859704742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737" w:tooltip="https://www.studentlibrary.ru/book/ISBN978597047448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 ISBN 978-5-9704-6582-0. - Текст : электронный // ЭБС "Консультант студента" : [сайт]. - URL : </w:t>
            </w:r>
            <w:hyperlink r:id="rId1738" w:tooltip="https://www.studentlibrary.ru/book/ISBN978597046582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 https://www.studentlibrary.ru/book/ISBN9785970474914.html</w:t>
            </w:r>
            <w:r w:rsidRPr="006506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патии новорожденных : учебное пособие / Н. В. Малюжинская, И. В. Петрова, Т. М. Витина [и др.]. — Волгоград : ВолгГМУ, 2024. — 68 с. — ISBN 978-5-9652-0982-8. — Текст : электронный // Лань : электронно-библиотечная система. — URL: </w:t>
            </w:r>
            <w:hyperlink r:id="rId1739" w:tooltip="https://e.lanbook.com/book/45012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2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екционные болезни у детей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1740" w:tooltip="https://www.studentlibrary.ru/book/ISBN9785970470329.htm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1" w:tooltip="https://www.studentlibrary.ru/book/ISBN9785970470329.htm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329.htm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Минздрава РФ. - Волгоград : Изд-во ВолгГМУ, 2014. - 81, [3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Этиотропная терапия острых вирусных инфекций у детей : учеб. пособие для спец. 06010365 "Педиатрия" / Л. В. Крамарь [и др.] ; Минздравсоцразвития РФ, ВолгГМУ. - Волгоград : Изд-во ВолгГМУ, 2012. - 156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Внутриутробные инфекции перинатального периода : учеб.-метод. пособие для спец. "Педиатрия" / Петрова И. В., Никифорова Е. М., Арова А. А. и др. ; Минздравсоцразвития РФ ; ВолгГМУ. - Волгоград : Изд-во ВолгГМУ, 2012. - 108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иагностика и лечение дифтерии у детей : учеб.-метод. пособие, для спец. 060103 - Педиатрия / Крамарь Л. В., Арова А. А., Хлынина Ю. О. и др. ; ВолгГМУ Минздрава РФ; [сост. : Л. В. Крамарь, А. А. Арова, Ю. О. Хлынина, Н. В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а, А. Б. Невинский]. - Волгоград : Изд-во ВолгГМУ, 2016. - 48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ВолгГМУ Минздрава РФ. - Волгоград : Изд-во ВолгГМУ, 2018. - 38, [2] с.– Текст : непосредственный.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0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.: С. Р. Утц, В. В. Дуйко. - Волгоград : Изд-во ВолГМУ, 2021. - 112 с. - Библиогр.: с. 111. -  - ISBN 978-5-9652-0646-9. - Текст : электронный 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2573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тивоэпидемических мероприятий при инфекционных заболеваниях у детей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42" w:tooltip="https://e.lanbook.com/book/225710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10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сновы вакцинопрофилактики у детей : руководство для врачей   / Д. Ю. Овсянников, О. В. Шамшева, Л. Г. Кузьменко и др. - Москва : ГЭОТАР-Медиа, 2021. - 120 с. - ISBN 978-5-9704-6356-7. - Текст : электронный // ЭБС "Консультант студента" : [сайт]. - URL :</w:t>
            </w:r>
            <w:hyperlink r:id="rId1743" w:tooltip="https://www.studentlibrary.ru/book/ISBN978597046356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4" w:tooltip="https://www.studentlibrary.ru/book/ISBN978597046356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56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Текст : электронный // ЭБС "Консультант студента" : [сайт]. URL:</w:t>
            </w:r>
            <w:hyperlink r:id="rId1745" w:tooltip="https://www.studentlibrary.ru/book/ISBN978597047368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6" w:tooltip="https://www.studentlibrary.ru/book/ISBN978597047368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68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 после инфекционных заболеваний   / В. А. Епифанов, Н. Д. Ющук, А. В. Епифанов [и др. ]. - Москва : ГЭОТАР-Медиа, 2020. - 560 с. - ISBN 978-5-9704-5915-7. - Текст : электронный // ЭБС "Консультант студента" : [сайт]. - URL :</w:t>
            </w:r>
            <w:hyperlink r:id="rId1747" w:tooltip="https://www.studentlibrary.ru/book/ISBN978597045915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8" w:tooltip="https://www.studentlibrary.ru/book/ISBN978597045915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15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ри инфекционных заболеваниях   : учебное пособие / под ред. Ю. В. Лобзина, Е. Е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касова, Д. Ю. Бутко. - Москва : ГЭОТАР-Медиа, 2020. - 544 с. - ISBN 978-5-9704-5627-9. - Текст : электронный // ЭБС "Консультант студента" : [сайт]. - URL :</w:t>
            </w:r>
            <w:hyperlink r:id="rId1749" w:tooltip="https://www.studentlibrary.ru/book/ISBN978597045627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0" w:tooltip="https://www.studentlibrary.ru/book/ISBN978597045627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27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: синдромальная диагностика   / под ред. Н. Д. Ющука, Е. А. Климовой. - Москва : ГЭОТАР-Медиа, 2017. - 176 с. - ISBN 978-5-9704-4045-2. - Текст : электронный // ЭБС "Консультант студента" : [сайт]. - URL :</w:t>
            </w:r>
            <w:hyperlink r:id="rId1751" w:tooltip="https://www.studentlibrary.ru/book/ISBN97859704404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2" w:tooltip="https://www.studentlibrary.ru/book/ISBN97859704404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5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иагностика типичного случая инфекционной болезни (стандартизованный пациент)  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</w:t>
            </w:r>
            <w:hyperlink r:id="rId1753" w:tooltip="https://www.studentlibrary.ru/book/ISBN97859704404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4" w:tooltip="https://www.studentlibrary.ru/book/ISBN97859704404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45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Неотложная педиатрия   / под ред. Б. М. Блохина. - Москва : ГЭОТАР-Медиа, 2017. - 832 с. - ISBN 978-5-9704-3766-7. - Текст : электронный // ЭБС "Консультант студента" : [сайт]. - URL :</w:t>
            </w:r>
            <w:hyperlink r:id="rId1755" w:tooltip="https://www.studentlibrary.ru/book/ISBN978597043766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6" w:tooltip="https://www.studentlibrary.ru/book/ISBN978597043766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6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: национальное руководство   / под ред. Н. Д. Ющука, Ю. Я. Венгерова. - 3-е изд. , перераб. и доп. - Москва : ГЭОТАР-Медиа, 2023. - 1104 с. (Национальные руководства). - ISBN 978-5-9704-7481-5. - Текст : электронный // ЭБС "Консультант студента" : [сайт]. - URL :</w:t>
            </w:r>
            <w:hyperlink r:id="rId1757" w:tooltip="https://www.studentlibrary.ru/book/ISBN978597047481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8" w:tooltip="https://www.studentlibrary.ru/book/ISBN978597047481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1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Лань : электронно-библиотечная система. — URL: </w:t>
            </w:r>
            <w:hyperlink r:id="rId1759" w:tooltip="https://e.lanbook.com/book/41895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рамарь Л. В. Инфекции респираторного тракта у детей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государственный медицинский университет, Институт общественного здоровья ВолгГМУ. - Волгоград : Изд-во ВолгГМУ, 2024 . - 196 с. . - Библиогр.: с.183-195 . - ISBN 978-5-9652-0944-6 - Текст : электронный // Лань : электронно-библиотечная система. — URL: </w:t>
            </w:r>
            <w:hyperlink r:id="rId1760" w:tooltip="https://e.lanbook.com/book/41895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5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ая хирур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ая хирургия : учебник / под ред. Ю. Ф. Исакова, А. Ю. Разумовского; А. Ф. Дронов. - Москва : ГЭОТАР-Медиа, 2022. - 1040 с. - ISBN 978-5-9704-7270-5. - Текст : электронный // ЭБС "Консультант студента" : [сайт]. - URL :</w:t>
            </w:r>
            <w:hyperlink r:id="rId1761" w:tooltip="https://www.studentlibrary.ru/book/ISBN978597047270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2" w:tooltip="https://www.studentlibrary.ru/book/ISBN978597047270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70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ая хирургия / под ред. А. Ю. Разумовского, отв. ред. А. Ф. Дронов. - Москва : ГЭОТАР-Медиа, 2016. - 784 с. - ISBN 978-5-9704-3803-9. - Текст : электронный // ЭБС "Консультант студента" : [сайт]. - URL :</w:t>
            </w:r>
            <w:hyperlink r:id="rId1763" w:tooltip="https://www.studentlibrary.ru/book/ISBN978597043803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4" w:tooltip="https://www.studentlibrary.ru/book/ISBN978597043803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3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одкаменев, В. В. Хирургические болезни у детей : учеб. пособие / Подкаменев В. В. - 2-е изд. , перераб и доп. - Москва : ГЭОТАР-Медиа, 2015. - 432 с. - ISBN 978-5-9704-3283-9. - Текст : электронный // ЭБС "Консультант студента" : [сайт]. - URL :</w:t>
            </w:r>
            <w:hyperlink r:id="rId1765" w:tooltip="https://www.studentlibrary.ru/book/ISBN978597043283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6" w:tooltip="https://www.studentlibrary.ru/book/ISBN978597043283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:</w:t>
            </w:r>
            <w:hyperlink r:id="rId1767" w:tooltip="https://www.studentlibrary.ru/book/970406793V000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8" w:tooltip="https://www.studentlibrary.ru/book/970406793V000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ронов, А. Ф. ОСОБЕННОСТИ ДЕТСКОЙ ХИРУРГИИ / А. Ф. Дронов, В. В. Холостова. - Москва : ГЭОТАР-Медиа, 2011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кст : электронный // ЭБС "Консультант студента" : [сайт]. - URL :</w:t>
            </w:r>
            <w:hyperlink r:id="rId1769" w:tooltip="https://www.studentlibrary.ru/book/970406793V00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0" w:tooltip="https://www.studentlibrary.ru/book/970406793V00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олониченко, В. Г. Клиническая генетика и синдромология в детской хирургии / В. Г. Солониченко. - Москва : ГЭОТАР-Медиа, 2011. - Текст : электронный // ЭБС "Консультант студента" : [сайт]. - URL :</w:t>
            </w:r>
            <w:hyperlink r:id="rId1771" w:tooltip="https://www.studentlibrary.ru/book/970406793V000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2" w:tooltip="https://www.studentlibrary.ru/book/970406793V000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Хирургия живота и промежности у детей : атлас / под ред. А. В. Гераськина, А. Н. Смирнова. - Москва : ГЭОТАР-Медиа, 2012. - 508 с. - ISBN 978-5-9704-2006-5. - Текст : электронный // ЭБС "Консультант студента" : [сайт]. - URL :</w:t>
            </w:r>
            <w:hyperlink r:id="rId1773" w:tooltip="https://www.studentlibrary.ru/book/ISBN978597042006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4" w:tooltip="https://www.studentlibrary.ru/book/ISBN978597042006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06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азумовский, А. Ю. Хирургическое лечение гастроэзофагеального рефлюкса у детей / Разумовский А. Ю. , Алхасов А. Б. - Москва : ГЭОТАР-Медиа, 2010. - 200 с. - ISBN 978-5-9704-1630-3. - Текст : электронный // ЭБС "Консультант студента" : [сайт]. - URL :</w:t>
            </w:r>
            <w:hyperlink r:id="rId1775" w:tooltip="https://www.studentlibrary.ru/book/ISBN978597041630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6" w:tooltip="https://www.studentlibrary.ru/book/ISBN978597041630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</w:t>
            </w:r>
            <w:hyperlink r:id="rId1777" w:tooltip="https://www.studentlibrary.ru/book/ISBN978597043424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8" w:tooltip="https://www.studentlibrary.ru/book/ISBN978597043424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еванович, В. В. Амбулаторная хирургия детского возраста / В. В. Леванович, Н. Г. Жила, И. А. Комиссаров. - Москва : ГЭОТАР-Медиа, 2014. - 144 с. - ISBN 978-5-9704-3016-3. - Текст : электронный // ЭБС "Консультант студента" : [сайт]. - URL :</w:t>
            </w:r>
            <w:hyperlink r:id="rId1779" w:tooltip="https://www.studentlibrary.ru/book/ISBN978597043016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0" w:tooltip="https://www.studentlibrary.ru/book/ISBN978597043016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Голуб, В. А.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81" w:tooltip="https://e.lanbook.com/book/250091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91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ечение диафизарных переломов длинных трубчатых костей у детей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Лань : электронно-библиотечная система. — URL: </w:t>
            </w:r>
            <w:hyperlink r:id="rId1782" w:tooltip="https://e.lanbook.com/book/250067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06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Хворостов И. Н.   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 - Текст : электронный // Лань : электронно-библиотечная система. — URL: </w:t>
            </w:r>
            <w:hyperlink r:id="rId1783" w:tooltip="https://e.lanbook.com/book/250046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046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Шикунова, Я. В. Ситуационные задачи по детской хирургии : учебное пособие / Я. В. Шикунова, Г. В. Слизовский, Р. В. Бочаров. — Томск : СибГМУ, 2022. — 206 с. — Текст : электронный // Лань : электронно-библиотечная система. — URL: </w:t>
            </w:r>
            <w:hyperlink r:id="rId1784" w:tooltip="https://e.lanbook.com/book/28350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8350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Вербин, О. И. Хилоторакс у детей : учебно-методическое пособие / О. И. Вербин, И. Н. Хворостов, А. И. Перепелкин. —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 : ВолгГМУ, 2024. — 32 с. — ISBN 978-5-9652-0965-1. — Текст : электронный // Лань : электронно-библиотечная система. — URL: </w:t>
            </w:r>
            <w:hyperlink r:id="rId1785" w:tooltip="https://e.lanbook.com/book/478211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78211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черепно-мозговой травмы у детей : учебно-методическое пособие / А. И. Перепелкин, Ю. М. Цупиков, О. И. Вербин [и др.]. — Волгоград : ВолгГМУ, 2024. — 60 с. — ISBN 978-5-9652-1029-9. — Текст : электронный // Лань : электронно-библиотечная система. — URL: </w:t>
            </w:r>
            <w:hyperlink r:id="rId1786" w:tooltip="https://e.lanbook.com/book/457307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0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Хирургическое лечение детского 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49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детей с плоскостопием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r:id="rId1787" w:tooltip="https://e.lanbook.com/book/45735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Юношеский эпифизеолиз головки бедренной кости : учебное пособие / А. И. Перепелкин, И. Н. Хворостов, Ю. И. Веденин. — Волгоград : ВолгГМУ, 2024. — 52 с. — ISBN 978-5-9652-1039-8. — Текст : электронный // Лань : электронно-библиотечная система. — URL: </w:t>
            </w:r>
            <w:hyperlink r:id="rId1788" w:tooltip="https://e.lanbook.com/book/457331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31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Default="009C397E" w:rsidP="00AB661C">
            <w:pPr>
              <w:ind w:left="709"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397E" w:rsidRPr="00650666" w:rsidRDefault="009C397E" w:rsidP="00AB661C">
            <w:pPr>
              <w:ind w:left="709"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397E" w:rsidRPr="00650666" w:rsidRDefault="009C397E" w:rsidP="00AB661C">
            <w:pPr>
              <w:ind w:left="709"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фтальмоло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</w:t>
            </w:r>
            <w:hyperlink r:id="rId1789" w:tooltip="https://www.studentlibrary.ru/book/ISBN97859704462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0" w:tooltip="https://www.studentlibrary.ru/book/ISBN97859704462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0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ацнельсон, Л. А. Клинический атлас патологии глазного дна / Кацнельсон Л. А., Лысенко В. С., Балишанская Т. И. - 4-е изд., стер. - Москва : ГЭОТАР-Медиа, 2013. - 120 с. - ISBN 978-5-9704-2340-0. - Текст : электронный // ЭБС "Консультант студента" : [сайт]. - URL :</w:t>
            </w:r>
            <w:hyperlink r:id="rId1791" w:tooltip="https://www.studentlibrary.ru/book/ISBN978597042340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2" w:tooltip="https://www.studentlibrary.ru/book/ISBN978597042340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0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Тахчиди Х. П., Ярцева Н. С., Гаврилова Н. А и др.- Москва : ГЭОТАР-Медиа, 2011. - 544 с. - ISBN 978-5-9704-1820-8. - Текст : электронный // ЭБС "Консультант студента" : [сайт]. - URL :</w:t>
            </w:r>
            <w:hyperlink r:id="rId1793" w:tooltip="https://www.studentlibrary.ru/book/ISBN97859704182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4" w:tooltip="https://www.studentlibrary.ru/book/ISBN97859704182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20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 офтальмологии / Егоров Е. А. , Алексеев В. Н. , Астахов Ю. С. и др. / под ред. Е. А. Егорова. 2-е изд. , испр. и доп. - Москва : Литтерра, 2011. - 1072 с. - (Рациональная фармакотерапия) - ISBN 978-5-4235-0011-5. - Текст : электронный // ЭБС "Консультант студента" : [сайт]. - URL :</w:t>
            </w:r>
            <w:hyperlink r:id="rId1795" w:tooltip="https://www.studentlibrary.ru/book/ISBN978542350011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6" w:tooltip="https://www.studentlibrary.ru/book/ISBN978542350011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11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для студентов мед. вузов / Алексеев В. Н., Астахов Ю. С., Басинский С. Н. и др. ; под ред. Е. А. Егорова. - М. : ГЭОТАР-Медиа, 2010. - 239 с. : ил., цв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под ред. Е. А. Егорова. - 2-е изд. , перераб. и доп. - Москва : ГЭОТАР-Медиа, 2021. - 272 с. : ил. - ISBN 978-5-9704-5976-8. - Текст : электронный // ЭБС "Консультант студента" : [сайт]. - URL :</w:t>
            </w:r>
            <w:hyperlink r:id="rId1797" w:tooltip="https://www.studentlibrary.ru/book/ISBN978597045976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8" w:tooltip="https://www.studentlibrary.ru/book/ISBN978597045976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76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Травмы глаза / под ред. Р. А. Гундоровой, В. В. Нероева, В. В. Кашникова. - Москва : ГЭОТАР-Медиа, 2014. - 560 с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блиотека врача-специалиста). - ISBN 978-5-9704-2809-2. - Текст : электронный // ЭБС "Консультант студента" : [сайт]. - URL :</w:t>
            </w:r>
            <w:hyperlink r:id="rId1799" w:tooltip="https://www.studentlibrary.ru/book/ISBN97859704280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0" w:tooltip="https://www.studentlibrary.ru/book/ISBN97859704280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9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1801" w:tooltip="https://www.studentlibrary.ru/book/ISBN978597044867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2" w:tooltip="https://www.studentlibrary.ru/book/ISBN978597044867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67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1803" w:tooltip="https://www.studentlibrary.ru/book/ISBN97859704040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4" w:tooltip="https://www.studentlibrary.ru/book/ISBN97859704040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05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збранные лекции по детской офтальмологии / под ред. В. В. Нероева. - Москва : ГЭОТАР-Медиа, 2009. - 184 с. (Библиотека врача-специалиста) .- ISBN 978-5-9704-1134-6. - Текст : электронный // ЭБС "Консультант студента" : [сайт]. - URL :</w:t>
            </w:r>
            <w:hyperlink r:id="rId1805" w:tooltip="https://www.studentlibrary.ru/book/ISBN978597041134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6" w:tooltip="https://www.studentlibrary.ru/book/ISBN978597041134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34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идоренко, Е. И. Избранные лекции по офтальмологии / Е. И. Сидоренко. - Москва : ГЭОТАР-Медиа, 2013. - 192 с. - ISBN 978-5-9704-2698-2. - Текст : электронный // ЭБС "Консультант студента" : [сайт]. - URL :</w:t>
            </w:r>
            <w:hyperlink r:id="rId1807" w:tooltip="https://www.studentlibrary.ru/book/ISBN97859704269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8" w:tooltip="https://www.studentlibrary.ru/book/ISBN97859704269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8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</w:t>
            </w:r>
            <w:hyperlink r:id="rId1809" w:tooltip="https://www.studentlibrary.ru/book/ISBN978597040963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0" w:tooltip="https://www.studentlibrary.ru/book/ISBN978597040963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63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национальное руководство / под ред. С. Э. Аветисова, Е. А. Егорова, Л. К. Мошетовой и др. - 2-е изд., перераб. и доп. - Москва : ГЭОТАР-Медиа, 2022. - 904 с. - ISBN 978-5-9704-6585-1. - Текст : электронный // ЭБС "Консультант студента" : [сайт]. - URL:</w:t>
            </w:r>
            <w:hyperlink r:id="rId1811" w:tooltip="https://www.studentlibrary.ru/book/ISBN978597046585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2" w:tooltip="https://www.studentlibrary.ru/book/ISBN978597046585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5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1813" w:tooltip="https://www.studentlibrary.ru/book/ISBN97859704711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4" w:tooltip="https://www.studentlibrary.ru/book/ISBN97859704711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14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:</w:t>
            </w:r>
            <w:hyperlink r:id="rId1815" w:tooltip="https://e.lanbook.com/book/29580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6" w:tooltip="https://e.lanbook.com/book/29580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08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1817" w:tooltip="https://e.lanbook.com/book/37923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8" w:tooltip="https://e.lanbook.com/book/37923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23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46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рология, медицинская генетика, нейрохирур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1819" w:tooltip="https://www.studentlibrary.ru/book/ISBN978597044843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820" w:tooltip="https://www.studentlibrary.ru/book/ISBN97859704785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1821" w:tooltip="https://www.studentlibrary.ru/book/ISBN978597047488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hyperlink r:id="rId1822" w:tooltip="https://www.studentlibrary.ru/book/ISBN978597042637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3" w:tooltip="https://www.studentlibrary.ru/book/ISBN978597042637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37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1824" w:tooltip="https://www.studentlibrary.ru/book/ISBN97859704496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5" w:tooltip="https://www.studentlibrary.ru/book/ISBN97859704496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1826" w:tooltip="https://www.studentlibrary.ru/book/ISBN9785970466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7" w:tooltip="https://www.studentlibrary.ru/book/ISBN9785970466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батов, А. Д. Основы реабилитологии : учебное пособие / Ибатов А. Д. , Пушкина С. В. - Москва : ГЭОТАР-Медиа, 2007. - 160 с. - ISBN 978-5-9704-0399-0. - Текст : электронный // ЭБС "Консультант студента" : [сайт]. - URL :</w:t>
            </w:r>
            <w:hyperlink r:id="rId1828" w:tooltip="https://www.studentlibrary.ru/book/ISBN978597040399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9" w:tooltip="https://www.studentlibrary.ru/book/ISBN978597040399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99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етрухин, А. С. Детская неврология : Том 1   : учебник : в 2 т. / Петрухин А. С. - Москва : ГЭОТАР-Медиа, 2018. - 272 с. - ISBN 978-5-9704-4694-2. - Текст : электронный // ЭБС "Консультант студента" : [сайт]. - URL : </w:t>
            </w:r>
            <w:hyperlink r:id="rId1830" w:tooltip="https://www.studentlibrary.ru/book/ISBN97859704469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4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1831" w:tooltip="https://www.studentlibrary.ru/book/ISBN97859704469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2" w:tooltip="https://www.studentlibrary.ru/book/ISBN97859704469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</w:t>
            </w:r>
            <w:hyperlink r:id="rId1833" w:tooltip="https://www.studentlibrary.ru/book/ISBN978597044257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4" w:tooltip="https://www.studentlibrary.ru/book/ISBN978597044257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1835" w:tooltip="https://www.studentlibrary.ru/book/ISBN97859704547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6" w:tooltip="https://www.studentlibrary.ru/book/ISBN97859704547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тизиатр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</w:t>
            </w:r>
            <w:hyperlink r:id="rId1837" w:tooltip="https://www.studentlibrary.ru/book/ISBN978597044627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8" w:tooltip="https://www.studentlibrary.ru/book/ISBN978597044627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сайт]. - URL : </w:t>
            </w:r>
            <w:hyperlink r:id="rId1839" w:tooltip="https://www.studentlibrary.ru/book/ISBN978597046391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1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ательство ВолгГМУ, 2021. - 72 с. : ил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-во ВолгГМУ, 2021. - 72 с. : ил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pervichnyj-tuberkulez-12521731/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ульмонология   / под ред. Чучалина А. Г. - Москва : ГЭОТАР-Медиа, 2020. - 768 с. - ISBN 978-5-9704-5323-0. - Текст : электронный // ЭБС "Консультант студента" : [сайт]. - URL :</w:t>
            </w:r>
            <w:hyperlink r:id="rId1840" w:tooltip="https://www.studentlibrary.ru/book/ISBN978597045323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1" w:tooltip="https://www.studentlibrary.ru/book/ISBN978597045323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1842" w:tooltip="https://www.studentlibrary.ru/book/ISBN97859704582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3" w:tooltip="https://www.studentlibrary.ru/book/ISBN97859704582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Туберкулез центральной нервной системы : учеб. пособие / Барканова О. Н., Гагарина С. Г., Попкова Н. Л. и др. ; ВолгГМУ. - Волгоград : Изд-во ВолгГМУ, 2018. - 100, [4] с. : ил., цв. ил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. - Волгоград : Изд-во ВолгГМУ, 2019. - 172 с. : ил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 ; [сост.: О. Н. Барканова, С. Г. Гагарина, Н. Л. Попкова]. - Волгоград : Изд-во ВолгГМУ, 2019. - 172 с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8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туберкулеза в таблицах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28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844" w:tooltip="https://www.studentlibrary.ru/book/ISBN97859704819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ая реабилитац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1845" w:tooltip="https://www.studentlibrary.ru/book/ISBN978597044843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846" w:tooltip="https://www.studentlibrary.ru/book/ISBN97859704785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1847" w:tooltip="https://www.studentlibrary.ru/book/ISBN978597047488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1848" w:tooltip="https://www.studentlibrary.ru/book/ISBN97859704496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9" w:tooltip="https://www.studentlibrary.ru/book/ISBN97859704496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1850" w:tooltip="https://www.studentlibrary.ru/book/ISBN9785970466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1" w:tooltip="https://www.studentlibrary.ru/book/ISBN9785970466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1852" w:tooltip="https://www.studentlibrary.ru/book/ISBN97859704469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1853" w:tooltip="https://www.studentlibrary.ru/book/ISBN97859704547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4" w:tooltip="https://www.studentlibrary.ru/book/ISBN97859704547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детей с плоскостопием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 и спорт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всеев Ю. И.   Физическая культура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</w:t>
            </w:r>
            <w:hyperlink r:id="rId1855" w:tooltip="https://www.studentlibrary.ru/book/ISBN978522221762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6" w:tooltip="https://www.studentlibrary.ru/book/ISBN978522221762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андриков, В. Б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Лань : электронно-библиотечная система. — URL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андриков В. Б.  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</w:t>
            </w:r>
            <w:hyperlink r:id="rId1857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8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</w:t>
            </w:r>
            <w:hyperlink r:id="rId1859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0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861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2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андриков, В. Б.   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электронный // Лань : электронно-библиотечная система. — URL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8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9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214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https://www.studentlibrary.ru/book/ISBN9785970457566.html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</w:t>
            </w:r>
            <w:hyperlink r:id="rId1863" w:tooltip="https://www.studentlibrary.ru/book/ISBN97852790318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1864" w:tooltip="https://www.studentlibrary.ru/book/ISBN595320221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 288 с. - ISBN 978-5-9704-1966-3. - Текст : электронный // ЭБС "Консультант студента" : [сайт]. - URL : </w:t>
            </w:r>
            <w:hyperlink r:id="rId1865" w:tooltip="https://www.studentlibrary.ru/book/ISBN978597041966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, Е. В. Безопасность жизнедеятельности : учеб. пособие / Е. В. Пантелеева, Д. В. Альжев. - Москва : ФЛИНТА, 2013. - 286 с. - ISBN 978-5-9765-1727-1. - Текст : электронный // ЭБС "Консультант студента" : [сайт]. - URL : </w:t>
            </w:r>
            <w:hyperlink r:id="rId1866" w:tooltip="https://www.studentlibrary.ru/book/ISBN978597651727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6517271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оника А. Д. Основы радиобиологии 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 : учебно-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56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оройский С. В. 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59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867" w:tooltip="https://www.studentlibrary.ru/book/ISBN9785970451946.html" w:history="1">
              <w:r w:rsidRPr="00650666">
                <w:rPr>
                  <w:rStyle w:val="af6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 w:rsidRPr="006506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1868" w:tooltip="https://e.lanbook.com/book/379097" w:history="1">
              <w:r w:rsidRPr="00650666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097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</w:t>
            </w: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>URL</w:t>
            </w:r>
            <w:r w:rsidRPr="006506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1869" w:tooltip="https://e.lanbook.com/book/379100" w:history="1">
              <w:r w:rsidRPr="00650666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0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</w:t>
            </w:r>
            <w:r w:rsidRPr="006506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870" w:tooltip="https://e.lanbook.com/book/379103" w:history="1">
              <w:r w:rsidRPr="00650666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3</w:t>
              </w:r>
            </w:hyperlink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дебная медицина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 : учебник / под ред. Ю. И. Пиголкина. - 3-е изд., перераб. и доп. - Москва : ГЭОТАР-Медиа, 2015. - 496 с. - ISBN 978-5-9704-3340-9. - Текст : электронный // ЭБС "Консультант студента" : [сайт]. - URL:</w:t>
            </w:r>
            <w:hyperlink r:id="rId1871" w:tooltip="https://www.studentlibrary.ru/book/ISBN978597043340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2" w:tooltip="https://www.studentlibrary.ru/book/ISBN978597043340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Текст : электронный // ЭБС "Консультант студента" : [сайт]. URL:</w:t>
            </w:r>
            <w:hyperlink r:id="rId1873" w:tooltip="https://www.studentlibrary.ru/book/ISBN978597047681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4" w:tooltip="https://www.studentlibrary.ru/book/ISBN978597047681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1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.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</w:t>
            </w:r>
            <w:hyperlink r:id="rId1875" w:tooltip="https://www.studentlibrary.ru/book/01-COS-21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6" w:tooltip="https://www.studentlibrary.ru/book/01-COS-21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1-COS-218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 : [учебник] для медицинских 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00156-015-9 : 2200-00. - ISBN 978-5-16-015479-4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ология внутренних органов при миоренальном синдроме (клинико-морфологические и судебно-медицинские аспекты) : монография / В. Б. Барканов [и др.] ; рец.: Коробкеев А. А., Бахметьев В. И. ; Министерство здравоохранения Российской Федерации, Волгоградский государственный медицинский университет. - Волгоград : Изд-во ВолгГМУ, 2020. - 115 с. - Библиогр.: с. 87-94. - 85-летию ВолгГМУ посвящается. - ISBN 978-5-9652-0545-5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77" w:tooltip="https://e.lanbook.com/book/179514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 : национальное руководство / под ред. Ю. И. Пиголкина. - 2-е изд. , перераб. и доп. - Москва : ГЭОТАР-Медиа, 2021. - 672 с.. - ISBN 978-5-9704-6369-7. - Текст : электронный // ЭБС "Консультант студента" : [сайт]. - URL :</w:t>
            </w:r>
            <w:hyperlink r:id="rId1878" w:tooltip="https://www.studentlibrary.ru/book/ISBN978597046369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9" w:tooltip="https://www.studentlibrary.ru/book/ISBN978597046369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69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. Задачи и тестовые задания : учебное пособие / под ред. Ю. И. Пиголкина. - 3-е изд. , испр. и доп. - Москва : ГЭОТАР-Медиа, 2016. - 736 с. - ISBN 978-5-9704-3949-4. - Текст : электронный // ЭБС "Консультант студента" : [сайт]. - URL :</w:t>
            </w:r>
            <w:hyperlink r:id="rId1880" w:tooltip="https://www.studentlibrary.ru/book/ISBN97859704394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1" w:tooltip="https://www.studentlibrary.ru/book/ISBN97859704394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9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иголкин, Ю. И. Судебная медицина. Compendium : учебное пособие / Пиголкин Ю. И., Дубровин И. А. - Москва : ГЭОТАР-Медиа, 2011. - 288 с. - ISBN 978-5-9704-1623-5. - Текст : электронный // ЭБС "Консультант студента" : [сайт]. - URL:</w:t>
            </w:r>
            <w:hyperlink r:id="rId1882" w:tooltip="https://www.studentlibrary.ru/book/ISBN978597041623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3" w:tooltip="https://www.studentlibrary.ru/book/ISBN978597041623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:</w:t>
            </w:r>
            <w:hyperlink r:id="rId1884" w:tooltip="https://www.studentlibrary.ru/book/ISBN978597046413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5" w:tooltip="https://www.studentlibrary.ru/book/ISBN978597046413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13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ашинян, Г. А. Судебная медицина в схемах и рисунках : учебное пособие / Пашинян Г. А., Ромодановский П. О. - Москва : ГЭОТАР-Медиа, 2010. - 336 с. - ISBN 978-5-9704-1686-0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886" w:tooltip="https://www.studentlibrary.ru/book/ISBN978597041686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7" w:tooltip="https://www.studentlibrary.ru/book/ISBN978597041686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6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арканов В. Б. 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арканов В. Б. Алкогольная кардиомиопатия: (клинико-морфологические и судебно-медицинские аспекты) : учеб. пособие / Барканов В. Б., Ермилов В. В., Смирнов А. В. и др. ; ВолгГМУ Минздрава РФ. - Волгоград : Изд-во ВолгГМУ, 2015. - 66, [2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арканов В. Б. Синдром внезапной смерти у детей: (клинико-морфологические и судебно-медицинские аспекты) / Барканов В. Б., Ермилов В. В., Смирнов А. В. и др. ; ВолгГМУ Минздрава РФ. - Волгоград : Изд-во ВолгГМУ, 2017. - 55, [1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желудочно-кишечного тракта (клинико-морфологические и диагностические аспекты) : учебное пособие по курсам судебной медицины и патологии для студентов лечебного и педиатрического факультетов / В. Б. Барканов, Д. Н. Емельянов, В. В. Ермилов [и др.] ; рец.: Г. Л. Снигур, В. Л. Загребин ; Министерство здравоохранения РФ, Волгоградский государственный медицинский университет. – Волгоград : Изд-во ВолгГМУ, 2022. – 112 с. : цв. ил. – Библиогр.: с. 108-109. – ISBN 978-5-9652-0735-0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88" w:tooltip="https://e.lanbook.com/book/179514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рматовенероло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ерматовенерология : учебник / Чеботарев В. В. и др. – М. : ГЭОТАР-Медиа, 2020. - 304 с. - ISBN 978-5-9704-5291-2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889" w:tooltip="https://www.studentlibrary.ru/book/ISBN978597045291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0" w:tooltip="https://www.studentlibrary.ru/book/ISBN978597045291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91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Чеботарев В. В. Дерматовенерология : учебник / В.В. Чеботарёв, М.С. Асхаков. - 2-е изд., перераб. и доп. - Москва : ГЭОТАР-Медиа, 2020. - 688 с. - ISBN 978-5-9704-5596-8. - Текст : электронный // ЭБС "Консультант студента" : [сайт]. - URL :</w:t>
            </w:r>
            <w:hyperlink r:id="rId1891" w:tooltip="https://www.studentlibrary.ru/book/ISBN978597045596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2" w:tooltip="https://www.studentlibrary.ru/book/ISBN978597045596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96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рматовенерология / Ю. С. Бутов, Н. Н. Потекаев [и др.] - Москва : ГЭОТАР-Медиа, 2017. - 640 с. - ISBN 978-5-9704-4078-0. - Текст : электронный // ЭБС "Консультант студента" : [сайт]. - URL :</w:t>
            </w:r>
            <w:hyperlink r:id="rId1893" w:tooltip="https://www.studentlibrary.ru/book/ISBN978597044078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4" w:tooltip="https://www.studentlibrary.ru/book/ISBN978597044078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78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один А. Ю. Основы дерматовенерологии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Ю., Щава С. Н., Сердюкова Е. А. ; ВолгГМУ Минздрава РФ. - 2-е изд. доп. и перераб. - Волгоград : Изд-во ВолгГМУ, 2016. - 79, [1] с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–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— URL: </w:t>
            </w:r>
            <w:hyperlink r:id="rId1895" w:tooltip="https://e.lanbook.com/book/179534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4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рматовенерология : учебник / Чеботарев В.В., Караков К.Г., Чеботарева Н.В. и др. - М. : ГЭОТАР-Медиа, 2012. -  272 с. - ISBN 978-5-9704-2094-2. - Текст : электронный // ЭБС "Консультант студента" : [сайт]. - URL:</w:t>
            </w:r>
            <w:hyperlink r:id="rId1896" w:tooltip="https://www.studentlibrary.ru/book/ISBN97859704209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7" w:tooltip="https://www.studentlibrary.ru/book/ISBN97859704209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94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льбанова В. И. Атопический дерматит / Альбанова В.И., Пампура А.Н. -  2-е изд. , перераб. и доп. - Москва : ГЭОТАР-Медиа, 2020. - 144 с. - ISBN 978-5-9704-5640-8. - Текст : электронный // ЭБС "Консультант студента" : [сайт]. - URL:</w:t>
            </w:r>
            <w:hyperlink r:id="rId1898" w:tooltip="https://www.studentlibrary.ru/book/ISBN97859704564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9" w:tooltip="https://www.studentlibrary.ru/book/ISBN97859704564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40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  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1900" w:tooltip="https://e.lanbook.com/book/141147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47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чи по дерматовенерологии для студентов лечебного факультета : учебное пособие / С. А. Алтухов, О. А. Меснянкина, В. А. Ковтунова [и др.]. — Астрахань : АГМУ, 2022. — 55 с. — ISBN 978-5-4424-0694-8. — Текст : электронный // Лань : электронно-библиотечная система. — URL: </w:t>
            </w:r>
            <w:hyperlink r:id="rId1901" w:tooltip="https://e.lanbook.com/book/326219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26219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Горланов, И. А. Детская дерматология  / И. А. Горланов,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М. Леина, И. Р. Милявская, Д. В. Заславский ; под ред. И. А. Горланова. - Москва : ГЭОТАР-Медиа, 2022. - 676 с. - ISBN 978-5-9704-6482-3. - Текст : электронный // ЭБС "Консультант студента" : [сайт]. - URL : </w:t>
            </w:r>
            <w:hyperlink r:id="rId1902" w:tooltip="https://www.studentlibrary.ru/book/ISBN97859704648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2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ориноларинголо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альчун, В. Т. Оториноларингология : учебник / В. Т. Пальчун, А. И. Крюков, М. М. Магомедов. - 4-е изд., перераб. и доп. - Москва : ГЭОТАР-Медиа, 2022. - 592 с. - ISBN 978-5-9704-7198-2. - Текст : электронный // ЭБС "Консультант студента" : [сайт]. - URL :</w:t>
            </w:r>
            <w:hyperlink r:id="rId1903" w:tooltip="https://www.studentlibrary.ru/book/ISBN97859704719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4" w:tooltip="https://www.studentlibrary.ru/book/ISBN97859704719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98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1905" w:tooltip="https://www.studentlibrary.ru/book/ISBN978597042964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6" w:tooltip="https://www.studentlibrary.ru/book/ISBN978597042964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64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Горохов А. А. Оториноларингология : учебник для студентов и курсантов по спец. 06010165 - Леч. дело / Горохов А. А., Янов Ю. К., Дворянчиков В. В., Миронов В. Г. - СПб. : СпецЛит, 2017. - 206, [1] с. : ил., цв. ил. – (Учебник для медицинских вузов)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олезни уха, горла, носа в детском возрасте : национальное руководство : краткое издание / под ред. М. Р. Богомильского, В. Р. Чистяковой. - Москва : ГЭОТАР-Медиа, 2019. - 544 с. : ил. - ISBN 978-5-9704-4917-2. - Текст : электронный // ЭБС "Консультант студента" : [сайт]. - URL :</w:t>
            </w:r>
            <w:hyperlink r:id="rId1907" w:tooltip="https://www.studentlibrary.ru/book/ISBN978597044917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8" w:tooltip="https://www.studentlibrary.ru/book/ISBN978597044917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17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Вишняков, В. В. Оториноларингология / В. В. Вишняков. - Москва : ГЭОТАР-Медиа, 2014. - 328 с. - ISBN 978-5-9704-3013-2. - Текст : электронный // ЭБС "Консультант студента" : [сайт]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L :</w:t>
            </w:r>
            <w:hyperlink r:id="rId1909" w:tooltip="https://www.studentlibrary.ru/book/ISBN978597043013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10" w:tooltip="https://www.studentlibrary.ru/book/ISBN978597043013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3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бследование оториноларингологического больного : руководство / Пальчун В. Т., Лучихин Л. А., Магомедов М. М и др. - Москва : Литтерра, 2014. - 336 с. - ISBN 978-5-4235-0105-1. - Текст : электронный // ЭБС "Консультант студента" : [сайт]. - URL :</w:t>
            </w:r>
            <w:hyperlink r:id="rId1911" w:tooltip="https://www.studentlibrary.ru/book/ISBN978542350105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12" w:tooltip="https://www.studentlibrary.ru/book/ISBN978542350105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05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тлас аудиограмм : учеб. пособие для студентов/ Е.Г. Шахова, С.Е. Козловская, В.А. Зайцев, Е.В. Пелих;  ВолгГМУ Минздрава РФ. - Волгоград : Изд-во ВолгГМУ, 2017. – 31, [1]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перативные вмешательства в оториноларингологии . Ч. 1 : учеб. пособие для студентов / Шахова Е. Г., Козловская С. Е., Зайцев В. А. и др. ; ВолгГМУ Минздрава РФ. - Волгоград : Изд-во ВолгГМУ, 2017. - 52, [4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вмешательства в оториноларингологии Ч. 2 : учеб. пособие для студентов / Шахова Е. Г., Козловская С. Е., Зайцев В. А. и др. ; ВолгГМУ Минздрава РФ. - Волгоград : Изд-во ВолгГМУ, 2017. - 50, [2] с. : ил.– Текст : непосредственный.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тлас тимпанограмм : учеб.-метод. пособие для студентов / Шахова Е. Г., Пелих Е. В., Козловская С. Е. и др. ; ВолгГМУ Минздрава РФ . - Волгоград : Изд-во ВолгГМУ , 2019 . - 18, [2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 : учебник / под ред. С. А. Карпищенко. - 2-е изд., перераб. и доп. - Москва : ГЭОТАР-Медиа, 2023. - 480 с. - ISBN 978-5-9704-6974-3, DOI: 10.33029/9704-6974-3-KSA-2023-1-480. - Текст : электронный // ЭБС "Консультант студента" : [сайт]. URL: </w:t>
            </w:r>
            <w:hyperlink r:id="rId1913" w:tooltip="https://www.studentlibrary.ru/book/ISBN978597046974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743.html</w:t>
              </w:r>
            </w:hyperlink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ое здоровье и здравоохранение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4-е изд., перераб. - Москва : ГЭОТАР-Медиа, 2020. - 672 с. - ISBN 978-5-9704-5737-5. - Текст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914" w:tooltip="https://www.studentlibrary.ru/book/ISBN978597045737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15" w:tooltip="https://www.studentlibrary.ru/book/ISBN978597045737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37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 : электронный // Лань : электронно-библиотечная система. — URL: </w:t>
            </w:r>
            <w:hyperlink r:id="rId1916" w:tooltip="https://e.lanbook.com/book/17955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8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равовые основы организации медицинской помощи в России 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ательство ВолгГМУ, 2020. - 72 с. - Библиогр.: с. 69-70. - Текст : электронный // Лань : электронно-библиотечная система. — URL: </w:t>
            </w:r>
            <w:hyperlink r:id="rId1917" w:tooltip="https://e.lanbook.com/book/179560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60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абанов, В. И.  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Текст : электронный // Лань : электронно-библиотечная система. — URL: </w:t>
            </w:r>
            <w:hyperlink r:id="rId1918" w:tooltip="https://e.lanbook.com/book/14120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20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Лань : электронно-библиотечная система. — URL: </w:t>
            </w:r>
            <w:hyperlink r:id="rId1919" w:tooltip="https://e.lanbook.com/book/295847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4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 ; рец.: М. Е. Стаценко, М. В. Королева ; Министерство здравоохранения Российской Федерации, Волгоградский государственный медицинский университет. – Волгоград : Изд-во ВолгГМУ, 2022. – 152 с. : ил. – Библиогр.: с. 124-127. – ISBN 978-5-9652-0785-5. - Текст : электронный // Лань : электронно-библиотечная система. — URL: </w:t>
            </w:r>
            <w:hyperlink r:id="rId1920" w:tooltip="https://e.lanbook.com/book/29589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r:id="rId1921" w:tooltip="https://prior.studentlibrary.ru/book/ISBN97859704702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2" w:tooltip="https://prior.studentlibrary.ru/book/ISBN97859704702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28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: национальное руководство / под ред. Г. Э. Улумбекова, В. А. Медик. - 2-е изд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ГЭОТАР-Медиа, 2022. - 1144 с. - ISBN 978-5-9704-6723-7. - Текст : электронный // ЭБС "Консультант студента" : [сайт]. - URL :</w:t>
            </w:r>
            <w:hyperlink r:id="rId1923" w:tooltip="https://prior.studentlibrary.ru/book/ISBN978597046723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4" w:tooltip="https://prior.studentlibrary.ru/book/ISBN978597046723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237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сновы организации медицинской помощи детскому населению : учебное пособие / составители Н. С. Апханова [и др.]. — Иркутск : ИГМУ, 2020. — 68 с. — Текст : электронный // Лань : электронно-библиотечная система. — URL:</w:t>
            </w:r>
            <w:hyperlink r:id="rId1925" w:tooltip="https://e.lanbook.com/book/27612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6" w:tooltip="https://e.lanbook.com/book/27612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76128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татистика медицинских организаций, оказывающих помощь детскому населению : учебное пособие / В. В. Шкарин, Н. П. Багметов, В. В. Ивашева и др. — Волгоград : ВолгГМУ, 2022. — 100 с. — ISBN 978-5-9652-0800-5. — Текст : электронный // Лань : электронно-библиотечная система. — URL:</w:t>
            </w:r>
            <w:hyperlink r:id="rId1927" w:tooltip="https://e.lanbook.com/book/295919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8" w:tooltip="https://e.lanbook.com/book/295919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 : руководство / В. В. Шкарин, Н. Г. Чепурина, В. В. Ивашева [и др.]. — Волгоград : ВолгГМУ, 2020. — 60 с. — Текст : электронный // Лань : электронно-библиотечная система. — URL: </w:t>
            </w:r>
            <w:hyperlink r:id="rId1929" w:tooltip="https://e.lanbook.com/book/179557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22.Чернышев, В. М. Экономические основы эффективного управления медицинской организацией  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 : https://www.studentlibrary.ru/book/ISBN9785970463062.html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 Здравоохранение и общественное 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930" w:tooltip="https://www.studentlibrary.ru/book/ISBN978597046044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урмач, М. Ю. Общественное здоровье и здравоохранение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931" w:tooltip="https://e.lanbook.com/book/40404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1932" w:tooltip="https://e.lanbook.com/book/40950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950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к практическим занятиям по дисциплинам «Общественное здоровье и здравоохранение», «Экономика здравоохранения»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 - Текст : электронный 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209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C397E" w:rsidRPr="00E73EE8" w:rsidRDefault="009C397E" w:rsidP="00AB661C">
            <w:pPr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C397E" w:rsidRPr="00650666" w:rsidRDefault="009C397E" w:rsidP="00AB661C">
            <w:pPr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Клиническая фармаколо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1933" w:tooltip="https://www.studentlibrary.ru/book/ISBN97859704680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4" w:tooltip="https://www.studentlibrary.ru/book/ISBN97859704680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и фармакотерапия : учебник / под ред. В. Г. Кукеса, А. К. Стародубцева, Е. В. Ших. - 4-е изд. ,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Москва : ГЭОТАР-Медиа, 2021. - 880 с. - ISBN 978-5-9704-6435-9. - Текст : электронный // ЭБС "Консультант студента" : [сайт]. - URL :</w:t>
            </w:r>
            <w:hyperlink r:id="rId1935" w:tooltip="https://www.studentlibrary.ru/book/ISBN97859704643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6" w:tooltip="https://www.studentlibrary.ru/book/ISBN97859704643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</w:t>
            </w:r>
            <w:hyperlink r:id="rId1937" w:tooltip="https://www.studentlibrary.ru/book/ISBN97859704350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8" w:tooltip="https://www.studentlibrary.ru/book/ISBN97859704350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: национальное руководство / под ред. Ю. Б. Белоусова, В. Г. Кукеса, В. К. Лепахина, В. И. Петрова. - Москва : ГЭОТАР-Медиа, 2014. - 976 с. (Национальные руководства). - ISBN 978-5-9704-2810-8. - Текст : электронный // ЭБС "Консультант студента" : [сайт]. - URL :</w:t>
            </w:r>
            <w:hyperlink r:id="rId1939" w:tooltip="https://www.studentlibrary.ru/book/ISBN97859704281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0" w:tooltip="https://www.studentlibrary.ru/book/ISBN97859704281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10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</w:t>
            </w:r>
            <w:hyperlink r:id="rId1941" w:tooltip="https://www.studentlibrary.ru/book/ISBN978597042619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2" w:tooltip="https://www.studentlibrary.ru/book/ISBN978597042619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тров, В. И. Медицина, основанная на доказательствах : учебное пособие / Петров В. И. , Недогода С. В. - Москва : ГЭОТАР-Медиа, 2012. - 144 с. - ISBN 978-5-9704-2321-9. - Текст : электронный // ЭБС "Консультант студента" : [сайт]. - URL :</w:t>
            </w:r>
            <w:hyperlink r:id="rId1943" w:tooltip="https://www.studentlibrary.ru/book/ISBN978597042321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4" w:tooltip="https://www.studentlibrary.ru/book/ISBN978597042321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антибактериальных лекарственных средств : учебное пособие / авт. сост.: О. В. Шаталова, А. В. Пономарева, В. С. Горбатенко, А. Ю. Рязанова, А. С. Герасименко. ; под ред. В. И. Петрова ; рец.: И. Н. Тюренков М. Ю. Фролов ; Министерство здравоохранения РФ, Волгоградский государственный медицинский университет. –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22. – 136 с. – Библиогр.: с. 117-120. – ISBN 978-5-9652-0760-2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1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Фармаконадзор : учебное пособие /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23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1945" w:tooltip="https://www.studentlibrary.ru/book/ISBN97859704690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1946" w:tooltip="https://www.studentlibrary.ru/book/ISBN978597046582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E73EE8" w:rsidRDefault="009C397E" w:rsidP="00AB661C">
            <w:pPr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C397E" w:rsidRPr="00650666" w:rsidRDefault="009C397E" w:rsidP="00AB661C">
            <w:pPr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«Лучевые методы визуализации клинических данных»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947" w:tooltip="https://www.studentlibrary.ru/book/ISBN978597045877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8" w:tooltip="https://www.studentlibrary.ru/book/ISBN978597045877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: учебник / под ред. Г. Е. Труфанова. - 3-е изд., перераб. и доп. - Москва : ГЭОТАР-Медиа, 2023. - 484 с. - ISBN 978-5-9704-7916-2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: учебник : в 2 т. Т. 1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1949" w:tooltip="https://www.studentlibrary.ru/book/ISBN97859704298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0" w:tooltip="https://www.studentlibrary.ru/book/ISBN97859704298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89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: учебник : в 2 т. Т. 2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1951" w:tooltip="https://www.studentlibrary.ru/book/ISBN978597042990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2" w:tooltip="https://www.studentlibrary.ru/book/ISBN978597042990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педиатрии : национальное руководство / Васильев А. Ю., Выклюк М. В., Зубарева Е. А. и др. ; под ред. А. Ю. Васильева, С. К. Тернового. - Москва : ГЭОТАР-Медиа, 2010. - 368 с. - ISBN 978-5-9704-1351-7. - Текст : электронный // ЭБС "Консультант студента" : [сайт]. - URL :</w:t>
            </w:r>
            <w:hyperlink r:id="rId1953" w:tooltip="https://www.studentlibrary.ru/book/ISBN978597041351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4" w:tooltip="https://www.studentlibrary.ru/book/ISBN978597041351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51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: учебное пособие / составители Б. Н. Сапранов [и др.] ; под ред. Б. Н. Сапранова. — 2-е изд., стереотип. — Ижевск : ИГМА, 2022. — 176 с. — Текст : электронный // Лань : электронно-библиотечная система. — URL: </w:t>
            </w:r>
            <w:hyperlink r:id="rId1955" w:tooltip="https://e.lanbook.com/book/35523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5523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ютая Е. Д.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Рентгеноанатомия органов грудной клетки : учебное пособие / Е. Д. Лютая, Е. В. Горелик, Е. В. Змеева. — Волгоград : ВолгГМУ, 2025. — 65 с. — ISBN 978-5-9652-1060-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2. — Текст : электронный // Лань : электронно-библиотечная система. — URL: </w:t>
            </w:r>
            <w:hyperlink r:id="rId1956" w:tooltip="https://e.lanbook.com/book/478265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78265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авадовская, В. Д. Основы лучевой диагностики заболеваний опорно-двигательного аппарата : учебное пособие / В. Д. Завадовская. — Томск : СибГМУ, 2016. — 94 с. — Текст 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05881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4489</w:t>
              </w:r>
            </w:hyperlink>
          </w:p>
          <w:p w:rsidR="009C397E" w:rsidRPr="00650666" w:rsidRDefault="009C397E" w:rsidP="00AB661C">
            <w:pPr>
              <w:ind w:left="-19"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C397E" w:rsidRDefault="003707B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9C397E" w:rsidRDefault="008A05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</w:tbl>
    <w:p w:rsidR="008E0B8C" w:rsidRDefault="008E0B8C"/>
    <w:sectPr w:rsidR="008E0B8C" w:rsidSect="008E0B8C">
      <w:pgSz w:w="16838" w:h="11906" w:orient="landscape"/>
      <w:pgMar w:top="1418" w:right="1134" w:bottom="127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1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6348BD3" w16cex:dateUtc="2025-04-06T17:36:08Z"/>
  <w16cex:commentExtensible w16cex:durableId="35C535C6" w16cex:dateUtc="2025-04-06T18:01:41Z"/>
  <w16cex:commentExtensible w16cex:durableId="3A043604" w16cex:dateUtc="2025-04-16T21:01:58Z"/>
  <w16cex:commentExtensible w16cex:durableId="2A1C829F" w16cex:dateUtc="2025-04-14T08:49:24Z"/>
  <w16cex:commentExtensible w16cex:durableId="6177E611" w16cex:dateUtc="2025-04-04T19:04:04Z"/>
  <w16cex:commentExtensible w16cex:durableId="0A8575AB" w16cex:dateUtc="2025-04-14T12:25:55Z"/>
  <w16cex:commentExtensible w16cex:durableId="5882D6B2" w16cex:dateUtc="2025-04-14T12:22:23Z"/>
  <w16cex:commentExtensible w16cex:durableId="079E2F87" w16cex:dateUtc="2025-04-14T12:21:39Z"/>
  <w16cex:commentExtensible w16cex:durableId="76CC5F87" w16cex:dateUtc="2025-04-11T11:48:11Z"/>
  <w16cex:commentExtensible w16cex:durableId="668D2A32" w16cex:dateUtc="2025-04-16T20:58:34Z"/>
  <w16cex:commentExtensible w16cex:durableId="5E846600" w16cex:dateUtc="2025-04-16T20:58:18Z"/>
  <w16cex:commentExtensible w16cex:durableId="212C40E4" w16cex:dateUtc="2025-04-16T20:58:00Z"/>
  <w16cex:commentExtensible w16cex:durableId="5109E26F" w16cex:dateUtc="2025-04-14T11:10:50Z"/>
  <w16cex:commentExtensible w16cex:durableId="0C50A475" w16cex:dateUtc="2025-04-14T11:05:13Z"/>
  <w16cex:commentExtensible w16cex:durableId="38610E84" w16cex:dateUtc="2025-04-05T18:10:17Z"/>
  <w16cex:commentExtensible w16cex:durableId="608A5E5B" w16cex:dateUtc="2025-04-09T12:59:35Z"/>
  <w16cex:commentExtensible w16cex:durableId="102A8790" w16cex:dateUtc="2025-04-09T13:00:03Z"/>
  <w16cex:commentExtensible w16cex:durableId="49F127FB" w16cex:dateUtc="2025-04-03T08:03:42Z"/>
  <w16cex:commentExtensible w16cex:durableId="500E9D29" w16cex:dateUtc="2025-04-14T06:23:57Z"/>
  <w16cex:commentExtensible w16cex:durableId="5A791276" w16cex:dateUtc="2025-04-04T07:31:31Z"/>
  <w16cex:commentExtensible w16cex:durableId="14EE7DFF" w16cex:dateUtc="2025-04-10T07:33:32Z"/>
  <w16cex:commentExtensible w16cex:durableId="7FBF720E" w16cex:dateUtc="2025-04-16T20:57:13Z"/>
  <w16cex:commentExtensible w16cex:durableId="2CFA9EFD" w16cex:dateUtc="2025-04-16T20:56:38Z"/>
  <w16cex:commentExtensible w16cex:durableId="54234477" w16cex:dateUtc="2025-04-16T20:55:26Z"/>
  <w16cex:commentExtensible w16cex:durableId="0629DF12" w16cex:dateUtc="2025-04-16T20:54:55Z"/>
  <w16cex:commentExtensible w16cex:durableId="69DA344A" w16cex:dateUtc="2025-04-16T20:53:17Z"/>
  <w16cex:commentExtensible w16cex:durableId="5885A7EA" w16cex:dateUtc="2025-04-07T09:37:20Z"/>
  <w16cex:commentExtensible w16cex:durableId="66DF2573" w16cex:dateUtc="2025-04-16T20:52:35Z"/>
  <w16cex:commentExtensible w16cex:durableId="37BBD48E" w16cex:dateUtc="2025-04-03T16:45:27Z"/>
  <w16cex:commentExtensible w16cex:durableId="2A0435EC" w16cex:dateUtc="2025-04-16T20:51:33Z"/>
  <w16cex:commentExtensible w16cex:durableId="40295240" w16cex:dateUtc="2025-04-12T09:32:32Z"/>
  <w16cex:commentExtensible w16cex:durableId="551CE4B5" w16cex:dateUtc="2025-04-15T10:26:08Z"/>
  <w16cex:commentExtensible w16cex:durableId="1323E546" w16cex:dateUtc="2025-04-09T09:19:03Z"/>
  <w16cex:commentExtensible w16cex:durableId="6A8D34AB" w16cex:dateUtc="2025-04-14T11:04:11Z"/>
  <w16cex:commentExtensible w16cex:durableId="752292D6" w16cex:dateUtc="2025-04-16T20:50:16Z"/>
  <w16cex:commentExtensible w16cex:durableId="1A113364" w16cex:dateUtc="2025-04-10T19:13:30Z"/>
  <w16cex:commentExtensible w16cex:durableId="7093B45F" w16cex:dateUtc="2025-04-08T09:41:51Z"/>
  <w16cex:commentExtensible w16cex:durableId="53E6AE7D" w16cex:dateUtc="2025-04-17T15:31:45Z"/>
  <w16cex:commentExtensible w16cex:durableId="296E3825" w16cex:dateUtc="2025-04-16T20:49:17Z"/>
  <w16cex:commentExtensible w16cex:durableId="304C28D1" w16cex:dateUtc="2025-04-14T12:37:11Z"/>
  <w16cex:commentExtensible w16cex:durableId="37319F5C" w16cex:dateUtc="2025-04-16T20:45:42Z"/>
  <w16cex:commentExtensible w16cex:durableId="0C98514B" w16cex:dateUtc="2025-04-16T20:44:24Z"/>
  <w16cex:commentExtensible w16cex:durableId="159F03E9" w16cex:dateUtc="2025-04-16T20:43:23Z"/>
  <w16cex:commentExtensible w16cex:durableId="3CDBECE7" w16cex:dateUtc="2025-04-16T20:40:34Z"/>
  <w16cex:commentExtensible w16cex:durableId="5DF8B69F" w16cex:dateUtc="2025-04-16T20:36:13Z"/>
  <w16cex:commentExtensible w16cex:durableId="7EC55201" w16cex:dateUtc="2025-04-04T08:54:44Z"/>
  <w16cex:commentExtensible w16cex:durableId="06967A51" w16cex:dateUtc="2025-04-15T10:53:32Z"/>
  <w16cex:commentExtensible w16cex:durableId="1BDAAB3D" w16cex:dateUtc="2025-04-17T06:01:21Z"/>
  <w16cex:commentExtensible w16cex:durableId="697632BB" w16cex:dateUtc="2025-04-14T16:53:12Z"/>
  <w16cex:commentExtensible w16cex:durableId="15ADF3CA" w16cex:dateUtc="2025-04-14T21:22:45Z"/>
  <w16cex:commentExtensible w16cex:durableId="35949772" w16cex:dateUtc="2025-04-12T09:31:23Z"/>
  <w16cex:commentExtensible w16cex:durableId="183F629E" w16cex:dateUtc="2025-04-15T10:26:41Z"/>
  <w16cex:commentExtensible w16cex:durableId="39A5843D" w16cex:dateUtc="2025-04-14T16:52:29Z"/>
  <w16cex:commentExtensible w16cex:durableId="6FC82103" w16cex:dateUtc="2025-04-23T14:15:28Z"/>
  <w16cex:commentExtensible w16cex:durableId="641C1214" w16cex:dateUtc="2025-04-06T17:34:34Z"/>
  <w16cex:commentExtensible w16cex:durableId="7097C8E2" w16cex:dateUtc="2025-04-06T18:01:18Z"/>
  <w16cex:commentExtensible w16cex:durableId="2D8F4A73" w16cex:dateUtc="2025-04-10T19:36:51Z"/>
  <w16cex:commentExtensible w16cex:durableId="4D0200AC" w16cex:dateUtc="2025-04-03T16:43:35Z"/>
  <w16cex:commentExtensible w16cex:durableId="128F3C22" w16cex:dateUtc="2025-04-16T20:32:17Z"/>
  <w16cex:commentExtensible w16cex:durableId="57CA76DE" w16cex:dateUtc="2025-04-14T13:49:22Z"/>
  <w16cex:commentExtensible w16cex:durableId="01D2E5EE" w16cex:dateUtc="2025-04-07T10:11:44Z"/>
  <w16cex:commentExtensible w16cex:durableId="00CEEF56" w16cex:dateUtc="2025-04-16T20:26:55Z"/>
  <w16cex:commentExtensible w16cex:durableId="4051102F" w16cex:dateUtc="2025-04-07T09:36:52Z"/>
  <w16cex:commentExtensible w16cex:durableId="6452B58F" w16cex:dateUtc="2025-04-11T16:13:03Z"/>
  <w16cex:commentExtensible w16cex:durableId="4297CAA7" w16cex:dateUtc="2025-04-09T11:29:25Z"/>
  <w16cex:commentExtensible w16cex:durableId="0364ED2F" w16cex:dateUtc="2025-04-16T20:16:51Z"/>
  <w16cex:commentExtensible w16cex:durableId="3DA841E7" w16cex:dateUtc="2025-04-03T16:41: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6348BD3"/>
  <w16cid:commentId w16cid:paraId="00000002" w16cid:durableId="35C535C6"/>
  <w16cid:commentId w16cid:paraId="00000003" w16cid:durableId="3A043604"/>
  <w16cid:commentId w16cid:paraId="00000004" w16cid:durableId="2A1C829F"/>
  <w16cid:commentId w16cid:paraId="00000005" w16cid:durableId="6177E611"/>
  <w16cid:commentId w16cid:paraId="00000006" w16cid:durableId="0A8575AB"/>
  <w16cid:commentId w16cid:paraId="00000007" w16cid:durableId="5882D6B2"/>
  <w16cid:commentId w16cid:paraId="00000008" w16cid:durableId="079E2F87"/>
  <w16cid:commentId w16cid:paraId="00000009" w16cid:durableId="76CC5F87"/>
  <w16cid:commentId w16cid:paraId="0000000A" w16cid:durableId="668D2A32"/>
  <w16cid:commentId w16cid:paraId="0000000B" w16cid:durableId="5E846600"/>
  <w16cid:commentId w16cid:paraId="0000000C" w16cid:durableId="212C40E4"/>
  <w16cid:commentId w16cid:paraId="0000000D" w16cid:durableId="5109E26F"/>
  <w16cid:commentId w16cid:paraId="0000000E" w16cid:durableId="0C50A475"/>
  <w16cid:commentId w16cid:paraId="0000000F" w16cid:durableId="38610E84"/>
  <w16cid:commentId w16cid:paraId="00000010" w16cid:durableId="608A5E5B"/>
  <w16cid:commentId w16cid:paraId="00000011" w16cid:durableId="102A8790"/>
  <w16cid:commentId w16cid:paraId="00000012" w16cid:durableId="49F127FB"/>
  <w16cid:commentId w16cid:paraId="00000013" w16cid:durableId="500E9D29"/>
  <w16cid:commentId w16cid:paraId="00000014" w16cid:durableId="5A791276"/>
  <w16cid:commentId w16cid:paraId="00000015" w16cid:durableId="14EE7DFF"/>
  <w16cid:commentId w16cid:paraId="00000016" w16cid:durableId="7FBF720E"/>
  <w16cid:commentId w16cid:paraId="00000017" w16cid:durableId="2CFA9EFD"/>
  <w16cid:commentId w16cid:paraId="00000018" w16cid:durableId="54234477"/>
  <w16cid:commentId w16cid:paraId="00000019" w16cid:durableId="0629DF12"/>
  <w16cid:commentId w16cid:paraId="0000001A" w16cid:durableId="69DA344A"/>
  <w16cid:commentId w16cid:paraId="0000001B" w16cid:durableId="5885A7EA"/>
  <w16cid:commentId w16cid:paraId="0000001C" w16cid:durableId="66DF2573"/>
  <w16cid:commentId w16cid:paraId="0000001D" w16cid:durableId="37BBD48E"/>
  <w16cid:commentId w16cid:paraId="0000001E" w16cid:durableId="2A0435EC"/>
  <w16cid:commentId w16cid:paraId="0000001F" w16cid:durableId="40295240"/>
  <w16cid:commentId w16cid:paraId="00000020" w16cid:durableId="551CE4B5"/>
  <w16cid:commentId w16cid:paraId="00000021" w16cid:durableId="1323E546"/>
  <w16cid:commentId w16cid:paraId="00000022" w16cid:durableId="6A8D34AB"/>
  <w16cid:commentId w16cid:paraId="00000023" w16cid:durableId="752292D6"/>
  <w16cid:commentId w16cid:paraId="00000024" w16cid:durableId="1A113364"/>
  <w16cid:commentId w16cid:paraId="00000025" w16cid:durableId="7093B45F"/>
  <w16cid:commentId w16cid:paraId="00000026" w16cid:durableId="53E6AE7D"/>
  <w16cid:commentId w16cid:paraId="00000027" w16cid:durableId="296E3825"/>
  <w16cid:commentId w16cid:paraId="00000028" w16cid:durableId="304C28D1"/>
  <w16cid:commentId w16cid:paraId="00000029" w16cid:durableId="37319F5C"/>
  <w16cid:commentId w16cid:paraId="0000002A" w16cid:durableId="0C98514B"/>
  <w16cid:commentId w16cid:paraId="0000002B" w16cid:durableId="159F03E9"/>
  <w16cid:commentId w16cid:paraId="0000002C" w16cid:durableId="3CDBECE7"/>
  <w16cid:commentId w16cid:paraId="0000002D" w16cid:durableId="5DF8B69F"/>
  <w16cid:commentId w16cid:paraId="0000002E" w16cid:durableId="7EC55201"/>
  <w16cid:commentId w16cid:paraId="0000002F" w16cid:durableId="06967A51"/>
  <w16cid:commentId w16cid:paraId="00000030" w16cid:durableId="1BDAAB3D"/>
  <w16cid:commentId w16cid:paraId="00000031" w16cid:durableId="697632BB"/>
  <w16cid:commentId w16cid:paraId="00000032" w16cid:durableId="15ADF3CA"/>
  <w16cid:commentId w16cid:paraId="00000033" w16cid:durableId="35949772"/>
  <w16cid:commentId w16cid:paraId="00000034" w16cid:durableId="183F629E"/>
  <w16cid:commentId w16cid:paraId="00000035" w16cid:durableId="39A5843D"/>
  <w16cid:commentId w16cid:paraId="00000036" w16cid:durableId="6FC82103"/>
  <w16cid:commentId w16cid:paraId="00000037" w16cid:durableId="641C1214"/>
  <w16cid:commentId w16cid:paraId="00000038" w16cid:durableId="7097C8E2"/>
  <w16cid:commentId w16cid:paraId="00000039" w16cid:durableId="2D8F4A73"/>
  <w16cid:commentId w16cid:paraId="0000003A" w16cid:durableId="4D0200AC"/>
  <w16cid:commentId w16cid:paraId="0000003B" w16cid:durableId="128F3C22"/>
  <w16cid:commentId w16cid:paraId="0000003C" w16cid:durableId="57CA76DE"/>
  <w16cid:commentId w16cid:paraId="0000003D" w16cid:durableId="01D2E5EE"/>
  <w16cid:commentId w16cid:paraId="0000003E" w16cid:durableId="00CEEF56"/>
  <w16cid:commentId w16cid:paraId="0000003F" w16cid:durableId="4051102F"/>
  <w16cid:commentId w16cid:paraId="00000040" w16cid:durableId="6452B58F"/>
  <w16cid:commentId w16cid:paraId="00000041" w16cid:durableId="4297CAA7"/>
  <w16cid:commentId w16cid:paraId="00000042" w16cid:durableId="0364ED2F"/>
  <w16cid:commentId w16cid:paraId="00000043" w16cid:durableId="3DA841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36" w:rsidRDefault="00F57836">
      <w:r>
        <w:separator/>
      </w:r>
    </w:p>
  </w:endnote>
  <w:endnote w:type="continuationSeparator" w:id="0">
    <w:p w:rsidR="00F57836" w:rsidRDefault="00F5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36" w:rsidRDefault="00F57836">
      <w:r>
        <w:separator/>
      </w:r>
    </w:p>
  </w:footnote>
  <w:footnote w:type="continuationSeparator" w:id="0">
    <w:p w:rsidR="00F57836" w:rsidRDefault="00F57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41445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C6305"/>
    <w:multiLevelType w:val="hybridMultilevel"/>
    <w:tmpl w:val="FEC2F8EC"/>
    <w:lvl w:ilvl="0" w:tplc="2EA8697A">
      <w:start w:val="1"/>
      <w:numFmt w:val="decimal"/>
      <w:lvlText w:val="%1."/>
      <w:lvlJc w:val="left"/>
      <w:pPr>
        <w:ind w:left="720" w:hanging="360"/>
      </w:pPr>
    </w:lvl>
    <w:lvl w:ilvl="1" w:tplc="CADC09FC">
      <w:start w:val="1"/>
      <w:numFmt w:val="lowerLetter"/>
      <w:lvlText w:val="%2."/>
      <w:lvlJc w:val="left"/>
      <w:pPr>
        <w:ind w:left="1440" w:hanging="360"/>
      </w:pPr>
    </w:lvl>
    <w:lvl w:ilvl="2" w:tplc="720A54F6">
      <w:start w:val="1"/>
      <w:numFmt w:val="lowerRoman"/>
      <w:lvlText w:val="%3."/>
      <w:lvlJc w:val="right"/>
      <w:pPr>
        <w:ind w:left="2160" w:hanging="180"/>
      </w:pPr>
    </w:lvl>
    <w:lvl w:ilvl="3" w:tplc="F3000AD8">
      <w:start w:val="1"/>
      <w:numFmt w:val="decimal"/>
      <w:lvlText w:val="%4."/>
      <w:lvlJc w:val="left"/>
      <w:pPr>
        <w:ind w:left="2880" w:hanging="360"/>
      </w:pPr>
    </w:lvl>
    <w:lvl w:ilvl="4" w:tplc="73086B14">
      <w:start w:val="1"/>
      <w:numFmt w:val="lowerLetter"/>
      <w:lvlText w:val="%5."/>
      <w:lvlJc w:val="left"/>
      <w:pPr>
        <w:ind w:left="3600" w:hanging="360"/>
      </w:pPr>
    </w:lvl>
    <w:lvl w:ilvl="5" w:tplc="3F0AD45C">
      <w:start w:val="1"/>
      <w:numFmt w:val="lowerRoman"/>
      <w:lvlText w:val="%6."/>
      <w:lvlJc w:val="right"/>
      <w:pPr>
        <w:ind w:left="4320" w:hanging="180"/>
      </w:pPr>
    </w:lvl>
    <w:lvl w:ilvl="6" w:tplc="6DC8F20A">
      <w:start w:val="1"/>
      <w:numFmt w:val="decimal"/>
      <w:lvlText w:val="%7."/>
      <w:lvlJc w:val="left"/>
      <w:pPr>
        <w:ind w:left="5040" w:hanging="360"/>
      </w:pPr>
    </w:lvl>
    <w:lvl w:ilvl="7" w:tplc="1E44775C">
      <w:start w:val="1"/>
      <w:numFmt w:val="lowerLetter"/>
      <w:lvlText w:val="%8."/>
      <w:lvlJc w:val="left"/>
      <w:pPr>
        <w:ind w:left="5760" w:hanging="360"/>
      </w:pPr>
    </w:lvl>
    <w:lvl w:ilvl="8" w:tplc="A8A8C27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2DB"/>
    <w:multiLevelType w:val="hybridMultilevel"/>
    <w:tmpl w:val="4C20DB26"/>
    <w:lvl w:ilvl="0" w:tplc="FFB8DFC6">
      <w:start w:val="1"/>
      <w:numFmt w:val="decimal"/>
      <w:lvlText w:val="%1."/>
      <w:lvlJc w:val="left"/>
      <w:pPr>
        <w:ind w:left="720" w:hanging="360"/>
      </w:pPr>
    </w:lvl>
    <w:lvl w:ilvl="1" w:tplc="6B749C44">
      <w:start w:val="1"/>
      <w:numFmt w:val="lowerLetter"/>
      <w:lvlText w:val="%2."/>
      <w:lvlJc w:val="left"/>
      <w:pPr>
        <w:ind w:left="1440" w:hanging="360"/>
      </w:pPr>
    </w:lvl>
    <w:lvl w:ilvl="2" w:tplc="76E6F4B2">
      <w:start w:val="1"/>
      <w:numFmt w:val="lowerRoman"/>
      <w:lvlText w:val="%3."/>
      <w:lvlJc w:val="right"/>
      <w:pPr>
        <w:ind w:left="2160" w:hanging="180"/>
      </w:pPr>
    </w:lvl>
    <w:lvl w:ilvl="3" w:tplc="1A489B7A">
      <w:start w:val="1"/>
      <w:numFmt w:val="decimal"/>
      <w:lvlText w:val="%4."/>
      <w:lvlJc w:val="left"/>
      <w:pPr>
        <w:ind w:left="2880" w:hanging="360"/>
      </w:pPr>
    </w:lvl>
    <w:lvl w:ilvl="4" w:tplc="32740E18">
      <w:start w:val="1"/>
      <w:numFmt w:val="lowerLetter"/>
      <w:lvlText w:val="%5."/>
      <w:lvlJc w:val="left"/>
      <w:pPr>
        <w:ind w:left="3600" w:hanging="360"/>
      </w:pPr>
    </w:lvl>
    <w:lvl w:ilvl="5" w:tplc="2E7835C2">
      <w:start w:val="1"/>
      <w:numFmt w:val="lowerRoman"/>
      <w:lvlText w:val="%6."/>
      <w:lvlJc w:val="right"/>
      <w:pPr>
        <w:ind w:left="4320" w:hanging="180"/>
      </w:pPr>
    </w:lvl>
    <w:lvl w:ilvl="6" w:tplc="9E968948">
      <w:start w:val="1"/>
      <w:numFmt w:val="decimal"/>
      <w:lvlText w:val="%7."/>
      <w:lvlJc w:val="left"/>
      <w:pPr>
        <w:ind w:left="5040" w:hanging="360"/>
      </w:pPr>
    </w:lvl>
    <w:lvl w:ilvl="7" w:tplc="0EA2C10E">
      <w:start w:val="1"/>
      <w:numFmt w:val="lowerLetter"/>
      <w:lvlText w:val="%8."/>
      <w:lvlJc w:val="left"/>
      <w:pPr>
        <w:ind w:left="5760" w:hanging="360"/>
      </w:pPr>
    </w:lvl>
    <w:lvl w:ilvl="8" w:tplc="B17095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22A4A"/>
    <w:multiLevelType w:val="hybridMultilevel"/>
    <w:tmpl w:val="456E10B0"/>
    <w:lvl w:ilvl="0" w:tplc="A6FED0C2">
      <w:start w:val="1"/>
      <w:numFmt w:val="decimal"/>
      <w:lvlText w:val="%1."/>
      <w:lvlJc w:val="left"/>
      <w:pPr>
        <w:ind w:left="720" w:hanging="360"/>
      </w:pPr>
    </w:lvl>
    <w:lvl w:ilvl="1" w:tplc="51BE45E2">
      <w:start w:val="1"/>
      <w:numFmt w:val="lowerLetter"/>
      <w:lvlText w:val="%2."/>
      <w:lvlJc w:val="left"/>
      <w:pPr>
        <w:ind w:left="1440" w:hanging="360"/>
      </w:pPr>
    </w:lvl>
    <w:lvl w:ilvl="2" w:tplc="8230D752">
      <w:start w:val="1"/>
      <w:numFmt w:val="lowerRoman"/>
      <w:lvlText w:val="%3."/>
      <w:lvlJc w:val="right"/>
      <w:pPr>
        <w:ind w:left="2160" w:hanging="180"/>
      </w:pPr>
    </w:lvl>
    <w:lvl w:ilvl="3" w:tplc="02F85ED6">
      <w:start w:val="1"/>
      <w:numFmt w:val="decimal"/>
      <w:lvlText w:val="%4."/>
      <w:lvlJc w:val="left"/>
      <w:pPr>
        <w:ind w:left="2880" w:hanging="360"/>
      </w:pPr>
    </w:lvl>
    <w:lvl w:ilvl="4" w:tplc="AFC49E10">
      <w:start w:val="1"/>
      <w:numFmt w:val="lowerLetter"/>
      <w:lvlText w:val="%5."/>
      <w:lvlJc w:val="left"/>
      <w:pPr>
        <w:ind w:left="3600" w:hanging="360"/>
      </w:pPr>
    </w:lvl>
    <w:lvl w:ilvl="5" w:tplc="367C9486">
      <w:start w:val="1"/>
      <w:numFmt w:val="lowerRoman"/>
      <w:lvlText w:val="%6."/>
      <w:lvlJc w:val="right"/>
      <w:pPr>
        <w:ind w:left="4320" w:hanging="180"/>
      </w:pPr>
    </w:lvl>
    <w:lvl w:ilvl="6" w:tplc="71B6BBF4">
      <w:start w:val="1"/>
      <w:numFmt w:val="decimal"/>
      <w:lvlText w:val="%7."/>
      <w:lvlJc w:val="left"/>
      <w:pPr>
        <w:ind w:left="5040" w:hanging="360"/>
      </w:pPr>
    </w:lvl>
    <w:lvl w:ilvl="7" w:tplc="F47A8910">
      <w:start w:val="1"/>
      <w:numFmt w:val="lowerLetter"/>
      <w:lvlText w:val="%8."/>
      <w:lvlJc w:val="left"/>
      <w:pPr>
        <w:ind w:left="5760" w:hanging="360"/>
      </w:pPr>
    </w:lvl>
    <w:lvl w:ilvl="8" w:tplc="A8C06D0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810FD"/>
    <w:multiLevelType w:val="hybridMultilevel"/>
    <w:tmpl w:val="F7285240"/>
    <w:lvl w:ilvl="0" w:tplc="855A5B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193D"/>
    <w:multiLevelType w:val="hybridMultilevel"/>
    <w:tmpl w:val="F726F214"/>
    <w:lvl w:ilvl="0" w:tplc="8716B6C6">
      <w:start w:val="1"/>
      <w:numFmt w:val="decimal"/>
      <w:lvlText w:val="%1."/>
      <w:lvlJc w:val="left"/>
      <w:pPr>
        <w:ind w:left="720" w:hanging="360"/>
      </w:pPr>
    </w:lvl>
    <w:lvl w:ilvl="1" w:tplc="687E0C36">
      <w:start w:val="1"/>
      <w:numFmt w:val="lowerLetter"/>
      <w:lvlText w:val="%2."/>
      <w:lvlJc w:val="left"/>
      <w:pPr>
        <w:ind w:left="1440" w:hanging="360"/>
      </w:pPr>
    </w:lvl>
    <w:lvl w:ilvl="2" w:tplc="CCC89B5A">
      <w:start w:val="1"/>
      <w:numFmt w:val="lowerRoman"/>
      <w:lvlText w:val="%3."/>
      <w:lvlJc w:val="right"/>
      <w:pPr>
        <w:ind w:left="2160" w:hanging="180"/>
      </w:pPr>
    </w:lvl>
    <w:lvl w:ilvl="3" w:tplc="6DCC9FC8">
      <w:start w:val="1"/>
      <w:numFmt w:val="decimal"/>
      <w:lvlText w:val="%4."/>
      <w:lvlJc w:val="left"/>
      <w:pPr>
        <w:ind w:left="2880" w:hanging="360"/>
      </w:pPr>
    </w:lvl>
    <w:lvl w:ilvl="4" w:tplc="253CDB3C">
      <w:start w:val="1"/>
      <w:numFmt w:val="lowerLetter"/>
      <w:lvlText w:val="%5."/>
      <w:lvlJc w:val="left"/>
      <w:pPr>
        <w:ind w:left="3600" w:hanging="360"/>
      </w:pPr>
    </w:lvl>
    <w:lvl w:ilvl="5" w:tplc="1D9A0E80">
      <w:start w:val="1"/>
      <w:numFmt w:val="lowerRoman"/>
      <w:lvlText w:val="%6."/>
      <w:lvlJc w:val="right"/>
      <w:pPr>
        <w:ind w:left="4320" w:hanging="180"/>
      </w:pPr>
    </w:lvl>
    <w:lvl w:ilvl="6" w:tplc="A846F5E8">
      <w:start w:val="1"/>
      <w:numFmt w:val="decimal"/>
      <w:lvlText w:val="%7."/>
      <w:lvlJc w:val="left"/>
      <w:pPr>
        <w:ind w:left="5040" w:hanging="360"/>
      </w:pPr>
    </w:lvl>
    <w:lvl w:ilvl="7" w:tplc="82183E2C">
      <w:start w:val="1"/>
      <w:numFmt w:val="lowerLetter"/>
      <w:lvlText w:val="%8."/>
      <w:lvlJc w:val="left"/>
      <w:pPr>
        <w:ind w:left="5760" w:hanging="360"/>
      </w:pPr>
    </w:lvl>
    <w:lvl w:ilvl="8" w:tplc="76A4CF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201"/>
    <w:multiLevelType w:val="hybridMultilevel"/>
    <w:tmpl w:val="00F4F9B8"/>
    <w:lvl w:ilvl="0" w:tplc="CA082F44">
      <w:start w:val="1"/>
      <w:numFmt w:val="decimal"/>
      <w:lvlText w:val="%1."/>
      <w:lvlJc w:val="left"/>
      <w:pPr>
        <w:ind w:left="1429" w:hanging="360"/>
      </w:pPr>
    </w:lvl>
    <w:lvl w:ilvl="1" w:tplc="C1A08A8A">
      <w:start w:val="1"/>
      <w:numFmt w:val="lowerLetter"/>
      <w:lvlText w:val="%2."/>
      <w:lvlJc w:val="left"/>
      <w:pPr>
        <w:ind w:left="2149" w:hanging="360"/>
      </w:pPr>
    </w:lvl>
    <w:lvl w:ilvl="2" w:tplc="68B44700">
      <w:start w:val="1"/>
      <w:numFmt w:val="lowerRoman"/>
      <w:lvlText w:val="%3."/>
      <w:lvlJc w:val="right"/>
      <w:pPr>
        <w:ind w:left="2869" w:hanging="180"/>
      </w:pPr>
    </w:lvl>
    <w:lvl w:ilvl="3" w:tplc="61520926">
      <w:start w:val="1"/>
      <w:numFmt w:val="decimal"/>
      <w:lvlText w:val="%4."/>
      <w:lvlJc w:val="left"/>
      <w:pPr>
        <w:ind w:left="3589" w:hanging="360"/>
      </w:pPr>
    </w:lvl>
    <w:lvl w:ilvl="4" w:tplc="397EFDEC">
      <w:start w:val="1"/>
      <w:numFmt w:val="lowerLetter"/>
      <w:lvlText w:val="%5."/>
      <w:lvlJc w:val="left"/>
      <w:pPr>
        <w:ind w:left="4309" w:hanging="360"/>
      </w:pPr>
    </w:lvl>
    <w:lvl w:ilvl="5" w:tplc="E1062AA2">
      <w:start w:val="1"/>
      <w:numFmt w:val="lowerRoman"/>
      <w:lvlText w:val="%6."/>
      <w:lvlJc w:val="right"/>
      <w:pPr>
        <w:ind w:left="5029" w:hanging="180"/>
      </w:pPr>
    </w:lvl>
    <w:lvl w:ilvl="6" w:tplc="F80EDD46">
      <w:start w:val="1"/>
      <w:numFmt w:val="decimal"/>
      <w:lvlText w:val="%7."/>
      <w:lvlJc w:val="left"/>
      <w:pPr>
        <w:ind w:left="5749" w:hanging="360"/>
      </w:pPr>
    </w:lvl>
    <w:lvl w:ilvl="7" w:tplc="55426096">
      <w:start w:val="1"/>
      <w:numFmt w:val="lowerLetter"/>
      <w:lvlText w:val="%8."/>
      <w:lvlJc w:val="left"/>
      <w:pPr>
        <w:ind w:left="6469" w:hanging="360"/>
      </w:pPr>
    </w:lvl>
    <w:lvl w:ilvl="8" w:tplc="ECB6930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9A42B1"/>
    <w:multiLevelType w:val="hybridMultilevel"/>
    <w:tmpl w:val="931287CA"/>
    <w:lvl w:ilvl="0" w:tplc="F26CC8A4">
      <w:start w:val="1"/>
      <w:numFmt w:val="decimal"/>
      <w:lvlText w:val="%1."/>
      <w:lvlJc w:val="left"/>
      <w:pPr>
        <w:ind w:left="720" w:hanging="360"/>
      </w:pPr>
    </w:lvl>
    <w:lvl w:ilvl="1" w:tplc="FA6E1476">
      <w:start w:val="1"/>
      <w:numFmt w:val="lowerLetter"/>
      <w:lvlText w:val="%2."/>
      <w:lvlJc w:val="left"/>
      <w:pPr>
        <w:ind w:left="1440" w:hanging="360"/>
      </w:pPr>
    </w:lvl>
    <w:lvl w:ilvl="2" w:tplc="5296B2A6">
      <w:start w:val="1"/>
      <w:numFmt w:val="lowerRoman"/>
      <w:lvlText w:val="%3."/>
      <w:lvlJc w:val="right"/>
      <w:pPr>
        <w:ind w:left="2160" w:hanging="180"/>
      </w:pPr>
    </w:lvl>
    <w:lvl w:ilvl="3" w:tplc="318A0B7C">
      <w:start w:val="1"/>
      <w:numFmt w:val="decimal"/>
      <w:lvlText w:val="%4."/>
      <w:lvlJc w:val="left"/>
      <w:pPr>
        <w:ind w:left="2880" w:hanging="360"/>
      </w:pPr>
    </w:lvl>
    <w:lvl w:ilvl="4" w:tplc="FF6A35B6">
      <w:start w:val="1"/>
      <w:numFmt w:val="lowerLetter"/>
      <w:lvlText w:val="%5."/>
      <w:lvlJc w:val="left"/>
      <w:pPr>
        <w:ind w:left="3600" w:hanging="360"/>
      </w:pPr>
    </w:lvl>
    <w:lvl w:ilvl="5" w:tplc="0C3CD36A">
      <w:start w:val="1"/>
      <w:numFmt w:val="lowerRoman"/>
      <w:lvlText w:val="%6."/>
      <w:lvlJc w:val="right"/>
      <w:pPr>
        <w:ind w:left="4320" w:hanging="180"/>
      </w:pPr>
    </w:lvl>
    <w:lvl w:ilvl="6" w:tplc="02EC5B0A">
      <w:start w:val="1"/>
      <w:numFmt w:val="decimal"/>
      <w:lvlText w:val="%7."/>
      <w:lvlJc w:val="left"/>
      <w:pPr>
        <w:ind w:left="5040" w:hanging="360"/>
      </w:pPr>
    </w:lvl>
    <w:lvl w:ilvl="7" w:tplc="E2A80D8E">
      <w:start w:val="1"/>
      <w:numFmt w:val="lowerLetter"/>
      <w:lvlText w:val="%8."/>
      <w:lvlJc w:val="left"/>
      <w:pPr>
        <w:ind w:left="5760" w:hanging="360"/>
      </w:pPr>
    </w:lvl>
    <w:lvl w:ilvl="8" w:tplc="77A6B82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5DD6"/>
    <w:multiLevelType w:val="hybridMultilevel"/>
    <w:tmpl w:val="69DA5F6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9B32823"/>
    <w:multiLevelType w:val="hybridMultilevel"/>
    <w:tmpl w:val="15DCEB44"/>
    <w:lvl w:ilvl="0" w:tplc="475C1EF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C3E8AEE">
      <w:start w:val="1"/>
      <w:numFmt w:val="lowerLetter"/>
      <w:lvlText w:val="%2."/>
      <w:lvlJc w:val="left"/>
      <w:pPr>
        <w:ind w:left="1440" w:hanging="360"/>
      </w:pPr>
    </w:lvl>
    <w:lvl w:ilvl="2" w:tplc="35DE007E">
      <w:start w:val="1"/>
      <w:numFmt w:val="lowerRoman"/>
      <w:lvlText w:val="%3."/>
      <w:lvlJc w:val="right"/>
      <w:pPr>
        <w:ind w:left="2160" w:hanging="180"/>
      </w:pPr>
    </w:lvl>
    <w:lvl w:ilvl="3" w:tplc="31341B7E">
      <w:start w:val="1"/>
      <w:numFmt w:val="decimal"/>
      <w:lvlText w:val="%4."/>
      <w:lvlJc w:val="left"/>
      <w:pPr>
        <w:ind w:left="2880" w:hanging="360"/>
      </w:pPr>
    </w:lvl>
    <w:lvl w:ilvl="4" w:tplc="2598C55A">
      <w:start w:val="1"/>
      <w:numFmt w:val="lowerLetter"/>
      <w:lvlText w:val="%5."/>
      <w:lvlJc w:val="left"/>
      <w:pPr>
        <w:ind w:left="3600" w:hanging="360"/>
      </w:pPr>
    </w:lvl>
    <w:lvl w:ilvl="5" w:tplc="921CB8D0">
      <w:start w:val="1"/>
      <w:numFmt w:val="lowerRoman"/>
      <w:lvlText w:val="%6."/>
      <w:lvlJc w:val="right"/>
      <w:pPr>
        <w:ind w:left="4320" w:hanging="180"/>
      </w:pPr>
    </w:lvl>
    <w:lvl w:ilvl="6" w:tplc="9DCC08B8">
      <w:start w:val="1"/>
      <w:numFmt w:val="decimal"/>
      <w:lvlText w:val="%7."/>
      <w:lvlJc w:val="left"/>
      <w:pPr>
        <w:ind w:left="5040" w:hanging="360"/>
      </w:pPr>
    </w:lvl>
    <w:lvl w:ilvl="7" w:tplc="ECF29168">
      <w:start w:val="1"/>
      <w:numFmt w:val="lowerLetter"/>
      <w:lvlText w:val="%8."/>
      <w:lvlJc w:val="left"/>
      <w:pPr>
        <w:ind w:left="5760" w:hanging="360"/>
      </w:pPr>
    </w:lvl>
    <w:lvl w:ilvl="8" w:tplc="D216554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59AE"/>
    <w:multiLevelType w:val="hybridMultilevel"/>
    <w:tmpl w:val="4C92F674"/>
    <w:lvl w:ilvl="0" w:tplc="6F081002">
      <w:start w:val="1"/>
      <w:numFmt w:val="decimal"/>
      <w:lvlText w:val="%1."/>
      <w:lvlJc w:val="left"/>
      <w:pPr>
        <w:ind w:left="720" w:hanging="360"/>
      </w:pPr>
    </w:lvl>
    <w:lvl w:ilvl="1" w:tplc="819EF306">
      <w:start w:val="1"/>
      <w:numFmt w:val="lowerLetter"/>
      <w:lvlText w:val="%2."/>
      <w:lvlJc w:val="left"/>
      <w:pPr>
        <w:ind w:left="1440" w:hanging="360"/>
      </w:pPr>
    </w:lvl>
    <w:lvl w:ilvl="2" w:tplc="B8D68D46">
      <w:start w:val="1"/>
      <w:numFmt w:val="lowerRoman"/>
      <w:lvlText w:val="%3."/>
      <w:lvlJc w:val="right"/>
      <w:pPr>
        <w:ind w:left="2160" w:hanging="180"/>
      </w:pPr>
    </w:lvl>
    <w:lvl w:ilvl="3" w:tplc="44DC3722">
      <w:start w:val="1"/>
      <w:numFmt w:val="decimal"/>
      <w:lvlText w:val="%4."/>
      <w:lvlJc w:val="left"/>
      <w:pPr>
        <w:ind w:left="2880" w:hanging="360"/>
      </w:pPr>
    </w:lvl>
    <w:lvl w:ilvl="4" w:tplc="80B4DF96">
      <w:start w:val="1"/>
      <w:numFmt w:val="lowerLetter"/>
      <w:lvlText w:val="%5."/>
      <w:lvlJc w:val="left"/>
      <w:pPr>
        <w:ind w:left="3600" w:hanging="360"/>
      </w:pPr>
    </w:lvl>
    <w:lvl w:ilvl="5" w:tplc="0D20D73A">
      <w:start w:val="1"/>
      <w:numFmt w:val="lowerRoman"/>
      <w:lvlText w:val="%6."/>
      <w:lvlJc w:val="right"/>
      <w:pPr>
        <w:ind w:left="4320" w:hanging="180"/>
      </w:pPr>
    </w:lvl>
    <w:lvl w:ilvl="6" w:tplc="83E43286">
      <w:start w:val="1"/>
      <w:numFmt w:val="decimal"/>
      <w:lvlText w:val="%7."/>
      <w:lvlJc w:val="left"/>
      <w:pPr>
        <w:ind w:left="5040" w:hanging="360"/>
      </w:pPr>
    </w:lvl>
    <w:lvl w:ilvl="7" w:tplc="C10A1A46">
      <w:start w:val="1"/>
      <w:numFmt w:val="lowerLetter"/>
      <w:lvlText w:val="%8."/>
      <w:lvlJc w:val="left"/>
      <w:pPr>
        <w:ind w:left="5760" w:hanging="360"/>
      </w:pPr>
    </w:lvl>
    <w:lvl w:ilvl="8" w:tplc="33F83B8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779A"/>
    <w:multiLevelType w:val="hybridMultilevel"/>
    <w:tmpl w:val="480A114C"/>
    <w:lvl w:ilvl="0" w:tplc="2CEA8BB6">
      <w:start w:val="10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682E"/>
    <w:multiLevelType w:val="hybridMultilevel"/>
    <w:tmpl w:val="FC7A7282"/>
    <w:lvl w:ilvl="0" w:tplc="6192A852">
      <w:start w:val="1"/>
      <w:numFmt w:val="decimal"/>
      <w:lvlText w:val="%1."/>
      <w:lvlJc w:val="left"/>
      <w:pPr>
        <w:ind w:left="720" w:hanging="360"/>
      </w:pPr>
    </w:lvl>
    <w:lvl w:ilvl="1" w:tplc="EB4097FE">
      <w:start w:val="1"/>
      <w:numFmt w:val="lowerLetter"/>
      <w:lvlText w:val="%2."/>
      <w:lvlJc w:val="left"/>
      <w:pPr>
        <w:ind w:left="1440" w:hanging="360"/>
      </w:pPr>
    </w:lvl>
    <w:lvl w:ilvl="2" w:tplc="599AE8A6">
      <w:start w:val="1"/>
      <w:numFmt w:val="lowerRoman"/>
      <w:lvlText w:val="%3."/>
      <w:lvlJc w:val="right"/>
      <w:pPr>
        <w:ind w:left="2160" w:hanging="180"/>
      </w:pPr>
    </w:lvl>
    <w:lvl w:ilvl="3" w:tplc="CF14E334">
      <w:start w:val="1"/>
      <w:numFmt w:val="decimal"/>
      <w:lvlText w:val="%4."/>
      <w:lvlJc w:val="left"/>
      <w:pPr>
        <w:ind w:left="2880" w:hanging="360"/>
      </w:pPr>
    </w:lvl>
    <w:lvl w:ilvl="4" w:tplc="01BA946E">
      <w:start w:val="1"/>
      <w:numFmt w:val="lowerLetter"/>
      <w:lvlText w:val="%5."/>
      <w:lvlJc w:val="left"/>
      <w:pPr>
        <w:ind w:left="3600" w:hanging="360"/>
      </w:pPr>
    </w:lvl>
    <w:lvl w:ilvl="5" w:tplc="BD7A9900">
      <w:start w:val="1"/>
      <w:numFmt w:val="lowerRoman"/>
      <w:lvlText w:val="%6."/>
      <w:lvlJc w:val="right"/>
      <w:pPr>
        <w:ind w:left="4320" w:hanging="180"/>
      </w:pPr>
    </w:lvl>
    <w:lvl w:ilvl="6" w:tplc="107CCD8E">
      <w:start w:val="1"/>
      <w:numFmt w:val="decimal"/>
      <w:lvlText w:val="%7."/>
      <w:lvlJc w:val="left"/>
      <w:pPr>
        <w:ind w:left="5040" w:hanging="360"/>
      </w:pPr>
    </w:lvl>
    <w:lvl w:ilvl="7" w:tplc="5006479E">
      <w:start w:val="1"/>
      <w:numFmt w:val="lowerLetter"/>
      <w:lvlText w:val="%8."/>
      <w:lvlJc w:val="left"/>
      <w:pPr>
        <w:ind w:left="5760" w:hanging="360"/>
      </w:pPr>
    </w:lvl>
    <w:lvl w:ilvl="8" w:tplc="0DBC5BA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2344E"/>
    <w:multiLevelType w:val="hybridMultilevel"/>
    <w:tmpl w:val="B3ECE3A4"/>
    <w:lvl w:ilvl="0" w:tplc="B1FECDF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 w:tplc="0CA8D23E">
      <w:start w:val="1"/>
      <w:numFmt w:val="lowerLetter"/>
      <w:lvlText w:val="%2."/>
      <w:lvlJc w:val="left"/>
      <w:pPr>
        <w:ind w:left="1440" w:hanging="360"/>
      </w:pPr>
    </w:lvl>
    <w:lvl w:ilvl="2" w:tplc="1E588162">
      <w:start w:val="1"/>
      <w:numFmt w:val="lowerRoman"/>
      <w:lvlText w:val="%3."/>
      <w:lvlJc w:val="right"/>
      <w:pPr>
        <w:ind w:left="2160" w:hanging="180"/>
      </w:pPr>
    </w:lvl>
    <w:lvl w:ilvl="3" w:tplc="112ABA4E">
      <w:start w:val="1"/>
      <w:numFmt w:val="decimal"/>
      <w:lvlText w:val="%4."/>
      <w:lvlJc w:val="left"/>
      <w:pPr>
        <w:ind w:left="2880" w:hanging="360"/>
      </w:pPr>
    </w:lvl>
    <w:lvl w:ilvl="4" w:tplc="DC043474">
      <w:start w:val="1"/>
      <w:numFmt w:val="lowerLetter"/>
      <w:lvlText w:val="%5."/>
      <w:lvlJc w:val="left"/>
      <w:pPr>
        <w:ind w:left="3600" w:hanging="360"/>
      </w:pPr>
    </w:lvl>
    <w:lvl w:ilvl="5" w:tplc="8E06206A">
      <w:start w:val="1"/>
      <w:numFmt w:val="lowerRoman"/>
      <w:lvlText w:val="%6."/>
      <w:lvlJc w:val="right"/>
      <w:pPr>
        <w:ind w:left="4320" w:hanging="180"/>
      </w:pPr>
    </w:lvl>
    <w:lvl w:ilvl="6" w:tplc="CD523F28">
      <w:start w:val="1"/>
      <w:numFmt w:val="decimal"/>
      <w:lvlText w:val="%7."/>
      <w:lvlJc w:val="left"/>
      <w:pPr>
        <w:ind w:left="5040" w:hanging="360"/>
      </w:pPr>
    </w:lvl>
    <w:lvl w:ilvl="7" w:tplc="4AECAE00">
      <w:start w:val="1"/>
      <w:numFmt w:val="lowerLetter"/>
      <w:lvlText w:val="%8."/>
      <w:lvlJc w:val="left"/>
      <w:pPr>
        <w:ind w:left="5760" w:hanging="360"/>
      </w:pPr>
    </w:lvl>
    <w:lvl w:ilvl="8" w:tplc="C766172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9F2"/>
    <w:multiLevelType w:val="hybridMultilevel"/>
    <w:tmpl w:val="E7B81B3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F9822C0"/>
    <w:multiLevelType w:val="hybridMultilevel"/>
    <w:tmpl w:val="AD32C4C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32BF0E6A"/>
    <w:multiLevelType w:val="hybridMultilevel"/>
    <w:tmpl w:val="415E475A"/>
    <w:lvl w:ilvl="0" w:tplc="A6327C46">
      <w:start w:val="1"/>
      <w:numFmt w:val="decimal"/>
      <w:lvlText w:val="%1."/>
      <w:lvlJc w:val="left"/>
      <w:pPr>
        <w:ind w:left="720" w:hanging="360"/>
      </w:pPr>
    </w:lvl>
    <w:lvl w:ilvl="1" w:tplc="0262C54C">
      <w:start w:val="1"/>
      <w:numFmt w:val="lowerLetter"/>
      <w:lvlText w:val="%2."/>
      <w:lvlJc w:val="left"/>
      <w:pPr>
        <w:ind w:left="1440" w:hanging="360"/>
      </w:pPr>
    </w:lvl>
    <w:lvl w:ilvl="2" w:tplc="8E7471B8">
      <w:start w:val="1"/>
      <w:numFmt w:val="lowerRoman"/>
      <w:lvlText w:val="%3."/>
      <w:lvlJc w:val="right"/>
      <w:pPr>
        <w:ind w:left="2160" w:hanging="180"/>
      </w:pPr>
    </w:lvl>
    <w:lvl w:ilvl="3" w:tplc="21508626">
      <w:start w:val="1"/>
      <w:numFmt w:val="decimal"/>
      <w:lvlText w:val="%4."/>
      <w:lvlJc w:val="left"/>
      <w:pPr>
        <w:ind w:left="2880" w:hanging="360"/>
      </w:pPr>
    </w:lvl>
    <w:lvl w:ilvl="4" w:tplc="CF92B47A">
      <w:start w:val="1"/>
      <w:numFmt w:val="lowerLetter"/>
      <w:lvlText w:val="%5."/>
      <w:lvlJc w:val="left"/>
      <w:pPr>
        <w:ind w:left="3600" w:hanging="360"/>
      </w:pPr>
    </w:lvl>
    <w:lvl w:ilvl="5" w:tplc="3A982120">
      <w:start w:val="1"/>
      <w:numFmt w:val="lowerRoman"/>
      <w:lvlText w:val="%6."/>
      <w:lvlJc w:val="right"/>
      <w:pPr>
        <w:ind w:left="4320" w:hanging="180"/>
      </w:pPr>
    </w:lvl>
    <w:lvl w:ilvl="6" w:tplc="422CE8DC">
      <w:start w:val="1"/>
      <w:numFmt w:val="decimal"/>
      <w:lvlText w:val="%7."/>
      <w:lvlJc w:val="left"/>
      <w:pPr>
        <w:ind w:left="5040" w:hanging="360"/>
      </w:pPr>
    </w:lvl>
    <w:lvl w:ilvl="7" w:tplc="DE32C15E">
      <w:start w:val="1"/>
      <w:numFmt w:val="lowerLetter"/>
      <w:lvlText w:val="%8."/>
      <w:lvlJc w:val="left"/>
      <w:pPr>
        <w:ind w:left="5760" w:hanging="360"/>
      </w:pPr>
    </w:lvl>
    <w:lvl w:ilvl="8" w:tplc="E5B2686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31A3"/>
    <w:multiLevelType w:val="hybridMultilevel"/>
    <w:tmpl w:val="F5901D78"/>
    <w:lvl w:ilvl="0" w:tplc="C8BA1754">
      <w:start w:val="1"/>
      <w:numFmt w:val="decimal"/>
      <w:lvlText w:val="%1."/>
      <w:lvlJc w:val="left"/>
      <w:pPr>
        <w:ind w:left="720" w:hanging="360"/>
      </w:pPr>
    </w:lvl>
    <w:lvl w:ilvl="1" w:tplc="379A86B6">
      <w:start w:val="1"/>
      <w:numFmt w:val="lowerLetter"/>
      <w:lvlText w:val="%2."/>
      <w:lvlJc w:val="left"/>
      <w:pPr>
        <w:ind w:left="1440" w:hanging="360"/>
      </w:pPr>
    </w:lvl>
    <w:lvl w:ilvl="2" w:tplc="76E0E0C0">
      <w:start w:val="1"/>
      <w:numFmt w:val="lowerRoman"/>
      <w:lvlText w:val="%3."/>
      <w:lvlJc w:val="right"/>
      <w:pPr>
        <w:ind w:left="2160" w:hanging="180"/>
      </w:pPr>
    </w:lvl>
    <w:lvl w:ilvl="3" w:tplc="E6F6ECCC">
      <w:start w:val="1"/>
      <w:numFmt w:val="decimal"/>
      <w:lvlText w:val="%4."/>
      <w:lvlJc w:val="left"/>
      <w:pPr>
        <w:ind w:left="2880" w:hanging="360"/>
      </w:pPr>
    </w:lvl>
    <w:lvl w:ilvl="4" w:tplc="FEA4612A">
      <w:start w:val="1"/>
      <w:numFmt w:val="lowerLetter"/>
      <w:lvlText w:val="%5."/>
      <w:lvlJc w:val="left"/>
      <w:pPr>
        <w:ind w:left="3600" w:hanging="360"/>
      </w:pPr>
    </w:lvl>
    <w:lvl w:ilvl="5" w:tplc="E1749D8A">
      <w:start w:val="1"/>
      <w:numFmt w:val="lowerRoman"/>
      <w:lvlText w:val="%6."/>
      <w:lvlJc w:val="right"/>
      <w:pPr>
        <w:ind w:left="4320" w:hanging="180"/>
      </w:pPr>
    </w:lvl>
    <w:lvl w:ilvl="6" w:tplc="6554C49E">
      <w:start w:val="1"/>
      <w:numFmt w:val="decimal"/>
      <w:lvlText w:val="%7."/>
      <w:lvlJc w:val="left"/>
      <w:pPr>
        <w:ind w:left="5040" w:hanging="360"/>
      </w:pPr>
    </w:lvl>
    <w:lvl w:ilvl="7" w:tplc="8BC47642">
      <w:start w:val="1"/>
      <w:numFmt w:val="lowerLetter"/>
      <w:lvlText w:val="%8."/>
      <w:lvlJc w:val="left"/>
      <w:pPr>
        <w:ind w:left="5760" w:hanging="360"/>
      </w:pPr>
    </w:lvl>
    <w:lvl w:ilvl="8" w:tplc="6340EE5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024EE324"/>
    <w:lvl w:ilvl="0" w:tplc="1586305E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F6112"/>
    <w:multiLevelType w:val="hybridMultilevel"/>
    <w:tmpl w:val="87681578"/>
    <w:lvl w:ilvl="0" w:tplc="E04C7E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6896DB8A">
      <w:start w:val="1"/>
      <w:numFmt w:val="lowerLetter"/>
      <w:lvlText w:val="%2."/>
      <w:lvlJc w:val="left"/>
      <w:pPr>
        <w:ind w:left="1440" w:hanging="360"/>
      </w:pPr>
    </w:lvl>
    <w:lvl w:ilvl="2" w:tplc="E196BC34">
      <w:start w:val="1"/>
      <w:numFmt w:val="lowerRoman"/>
      <w:lvlText w:val="%3."/>
      <w:lvlJc w:val="right"/>
      <w:pPr>
        <w:ind w:left="2160" w:hanging="180"/>
      </w:pPr>
    </w:lvl>
    <w:lvl w:ilvl="3" w:tplc="92DEEA7E">
      <w:start w:val="1"/>
      <w:numFmt w:val="decimal"/>
      <w:lvlText w:val="%4."/>
      <w:lvlJc w:val="left"/>
      <w:pPr>
        <w:ind w:left="2880" w:hanging="360"/>
      </w:pPr>
    </w:lvl>
    <w:lvl w:ilvl="4" w:tplc="A1CEF520">
      <w:start w:val="1"/>
      <w:numFmt w:val="lowerLetter"/>
      <w:lvlText w:val="%5."/>
      <w:lvlJc w:val="left"/>
      <w:pPr>
        <w:ind w:left="3600" w:hanging="360"/>
      </w:pPr>
    </w:lvl>
    <w:lvl w:ilvl="5" w:tplc="65A28646">
      <w:start w:val="1"/>
      <w:numFmt w:val="lowerRoman"/>
      <w:lvlText w:val="%6."/>
      <w:lvlJc w:val="right"/>
      <w:pPr>
        <w:ind w:left="4320" w:hanging="180"/>
      </w:pPr>
    </w:lvl>
    <w:lvl w:ilvl="6" w:tplc="B9D21CE6">
      <w:start w:val="1"/>
      <w:numFmt w:val="decimal"/>
      <w:lvlText w:val="%7."/>
      <w:lvlJc w:val="left"/>
      <w:pPr>
        <w:ind w:left="5040" w:hanging="360"/>
      </w:pPr>
    </w:lvl>
    <w:lvl w:ilvl="7" w:tplc="24265304">
      <w:start w:val="1"/>
      <w:numFmt w:val="lowerLetter"/>
      <w:lvlText w:val="%8."/>
      <w:lvlJc w:val="left"/>
      <w:pPr>
        <w:ind w:left="5760" w:hanging="360"/>
      </w:pPr>
    </w:lvl>
    <w:lvl w:ilvl="8" w:tplc="4FC4827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C4A40"/>
    <w:multiLevelType w:val="hybridMultilevel"/>
    <w:tmpl w:val="614ACF9A"/>
    <w:lvl w:ilvl="0" w:tplc="EE2CBEBA">
      <w:start w:val="1"/>
      <w:numFmt w:val="decimal"/>
      <w:lvlText w:val="%1."/>
      <w:lvlJc w:val="left"/>
      <w:pPr>
        <w:ind w:left="720" w:hanging="360"/>
      </w:pPr>
    </w:lvl>
    <w:lvl w:ilvl="1" w:tplc="8A462812">
      <w:start w:val="1"/>
      <w:numFmt w:val="lowerLetter"/>
      <w:lvlText w:val="%2."/>
      <w:lvlJc w:val="left"/>
      <w:pPr>
        <w:ind w:left="1440" w:hanging="360"/>
      </w:pPr>
    </w:lvl>
    <w:lvl w:ilvl="2" w:tplc="8AC06B54">
      <w:start w:val="1"/>
      <w:numFmt w:val="lowerRoman"/>
      <w:lvlText w:val="%3."/>
      <w:lvlJc w:val="right"/>
      <w:pPr>
        <w:ind w:left="2160" w:hanging="180"/>
      </w:pPr>
    </w:lvl>
    <w:lvl w:ilvl="3" w:tplc="EC54EF24">
      <w:start w:val="1"/>
      <w:numFmt w:val="decimal"/>
      <w:lvlText w:val="%4."/>
      <w:lvlJc w:val="left"/>
      <w:pPr>
        <w:ind w:left="2880" w:hanging="360"/>
      </w:pPr>
    </w:lvl>
    <w:lvl w:ilvl="4" w:tplc="FEF4929E">
      <w:start w:val="1"/>
      <w:numFmt w:val="lowerLetter"/>
      <w:lvlText w:val="%5."/>
      <w:lvlJc w:val="left"/>
      <w:pPr>
        <w:ind w:left="3600" w:hanging="360"/>
      </w:pPr>
    </w:lvl>
    <w:lvl w:ilvl="5" w:tplc="21D8CD64">
      <w:start w:val="1"/>
      <w:numFmt w:val="lowerRoman"/>
      <w:lvlText w:val="%6."/>
      <w:lvlJc w:val="right"/>
      <w:pPr>
        <w:ind w:left="4320" w:hanging="180"/>
      </w:pPr>
    </w:lvl>
    <w:lvl w:ilvl="6" w:tplc="260E6C72">
      <w:start w:val="1"/>
      <w:numFmt w:val="decimal"/>
      <w:lvlText w:val="%7."/>
      <w:lvlJc w:val="left"/>
      <w:pPr>
        <w:ind w:left="5040" w:hanging="360"/>
      </w:pPr>
    </w:lvl>
    <w:lvl w:ilvl="7" w:tplc="C9488E42">
      <w:start w:val="1"/>
      <w:numFmt w:val="lowerLetter"/>
      <w:lvlText w:val="%8."/>
      <w:lvlJc w:val="left"/>
      <w:pPr>
        <w:ind w:left="5760" w:hanging="360"/>
      </w:pPr>
    </w:lvl>
    <w:lvl w:ilvl="8" w:tplc="04A6A00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376FB"/>
    <w:multiLevelType w:val="hybridMultilevel"/>
    <w:tmpl w:val="8130992E"/>
    <w:lvl w:ilvl="0" w:tplc="8C646A1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3B0E3BDD"/>
    <w:multiLevelType w:val="hybridMultilevel"/>
    <w:tmpl w:val="A7F052FC"/>
    <w:lvl w:ilvl="0" w:tplc="F2728658">
      <w:start w:val="1"/>
      <w:numFmt w:val="decimal"/>
      <w:lvlText w:val="%1."/>
      <w:lvlJc w:val="left"/>
      <w:pPr>
        <w:ind w:left="1429" w:hanging="360"/>
      </w:pPr>
    </w:lvl>
    <w:lvl w:ilvl="1" w:tplc="5D889EE0">
      <w:start w:val="1"/>
      <w:numFmt w:val="lowerLetter"/>
      <w:lvlText w:val="%2."/>
      <w:lvlJc w:val="left"/>
      <w:pPr>
        <w:ind w:left="2149" w:hanging="360"/>
      </w:pPr>
    </w:lvl>
    <w:lvl w:ilvl="2" w:tplc="87AEA7C6">
      <w:start w:val="1"/>
      <w:numFmt w:val="lowerRoman"/>
      <w:lvlText w:val="%3."/>
      <w:lvlJc w:val="right"/>
      <w:pPr>
        <w:ind w:left="2869" w:hanging="180"/>
      </w:pPr>
    </w:lvl>
    <w:lvl w:ilvl="3" w:tplc="0B1A5B48">
      <w:start w:val="1"/>
      <w:numFmt w:val="decimal"/>
      <w:lvlText w:val="%4."/>
      <w:lvlJc w:val="left"/>
      <w:pPr>
        <w:ind w:left="3589" w:hanging="360"/>
      </w:pPr>
    </w:lvl>
    <w:lvl w:ilvl="4" w:tplc="4A585FF6">
      <w:start w:val="1"/>
      <w:numFmt w:val="lowerLetter"/>
      <w:lvlText w:val="%5."/>
      <w:lvlJc w:val="left"/>
      <w:pPr>
        <w:ind w:left="4309" w:hanging="360"/>
      </w:pPr>
    </w:lvl>
    <w:lvl w:ilvl="5" w:tplc="EC9A4F6E">
      <w:start w:val="1"/>
      <w:numFmt w:val="lowerRoman"/>
      <w:lvlText w:val="%6."/>
      <w:lvlJc w:val="right"/>
      <w:pPr>
        <w:ind w:left="5029" w:hanging="180"/>
      </w:pPr>
    </w:lvl>
    <w:lvl w:ilvl="6" w:tplc="80F6D3A8">
      <w:start w:val="1"/>
      <w:numFmt w:val="decimal"/>
      <w:lvlText w:val="%7."/>
      <w:lvlJc w:val="left"/>
      <w:pPr>
        <w:ind w:left="5749" w:hanging="360"/>
      </w:pPr>
    </w:lvl>
    <w:lvl w:ilvl="7" w:tplc="87EA8280">
      <w:start w:val="1"/>
      <w:numFmt w:val="lowerLetter"/>
      <w:lvlText w:val="%8."/>
      <w:lvlJc w:val="left"/>
      <w:pPr>
        <w:ind w:left="6469" w:hanging="360"/>
      </w:pPr>
    </w:lvl>
    <w:lvl w:ilvl="8" w:tplc="D81C23B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C1097A"/>
    <w:multiLevelType w:val="hybridMultilevel"/>
    <w:tmpl w:val="921E044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3D466FFF"/>
    <w:multiLevelType w:val="hybridMultilevel"/>
    <w:tmpl w:val="9190AE02"/>
    <w:lvl w:ilvl="0" w:tplc="13FC1E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84D0BBC0">
      <w:start w:val="1"/>
      <w:numFmt w:val="lowerLetter"/>
      <w:lvlText w:val="%2."/>
      <w:lvlJc w:val="left"/>
      <w:pPr>
        <w:ind w:left="1440" w:hanging="360"/>
      </w:pPr>
    </w:lvl>
    <w:lvl w:ilvl="2" w:tplc="355C5BD4">
      <w:start w:val="1"/>
      <w:numFmt w:val="lowerRoman"/>
      <w:lvlText w:val="%3."/>
      <w:lvlJc w:val="right"/>
      <w:pPr>
        <w:ind w:left="2160" w:hanging="180"/>
      </w:pPr>
    </w:lvl>
    <w:lvl w:ilvl="3" w:tplc="47F85A96">
      <w:start w:val="1"/>
      <w:numFmt w:val="decimal"/>
      <w:lvlText w:val="%4."/>
      <w:lvlJc w:val="left"/>
      <w:pPr>
        <w:ind w:left="2880" w:hanging="360"/>
      </w:pPr>
    </w:lvl>
    <w:lvl w:ilvl="4" w:tplc="BFF0E69E">
      <w:start w:val="1"/>
      <w:numFmt w:val="lowerLetter"/>
      <w:lvlText w:val="%5."/>
      <w:lvlJc w:val="left"/>
      <w:pPr>
        <w:ind w:left="3600" w:hanging="360"/>
      </w:pPr>
    </w:lvl>
    <w:lvl w:ilvl="5" w:tplc="EC86947A">
      <w:start w:val="1"/>
      <w:numFmt w:val="lowerRoman"/>
      <w:lvlText w:val="%6."/>
      <w:lvlJc w:val="right"/>
      <w:pPr>
        <w:ind w:left="4320" w:hanging="180"/>
      </w:pPr>
    </w:lvl>
    <w:lvl w:ilvl="6" w:tplc="9320D5B4">
      <w:start w:val="1"/>
      <w:numFmt w:val="decimal"/>
      <w:lvlText w:val="%7."/>
      <w:lvlJc w:val="left"/>
      <w:pPr>
        <w:ind w:left="5040" w:hanging="360"/>
      </w:pPr>
    </w:lvl>
    <w:lvl w:ilvl="7" w:tplc="E726631C">
      <w:start w:val="1"/>
      <w:numFmt w:val="lowerLetter"/>
      <w:lvlText w:val="%8."/>
      <w:lvlJc w:val="left"/>
      <w:pPr>
        <w:ind w:left="5760" w:hanging="360"/>
      </w:pPr>
    </w:lvl>
    <w:lvl w:ilvl="8" w:tplc="A2B6C37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108DE"/>
    <w:multiLevelType w:val="hybridMultilevel"/>
    <w:tmpl w:val="EED02ED2"/>
    <w:lvl w:ilvl="0" w:tplc="B504CE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360C4"/>
    <w:multiLevelType w:val="hybridMultilevel"/>
    <w:tmpl w:val="291C868A"/>
    <w:lvl w:ilvl="0" w:tplc="F95E50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C5A84F7C">
      <w:start w:val="1"/>
      <w:numFmt w:val="lowerLetter"/>
      <w:lvlText w:val="%2."/>
      <w:lvlJc w:val="left"/>
      <w:pPr>
        <w:ind w:left="1080" w:hanging="360"/>
      </w:pPr>
    </w:lvl>
    <w:lvl w:ilvl="2" w:tplc="A894C976">
      <w:start w:val="1"/>
      <w:numFmt w:val="lowerRoman"/>
      <w:lvlText w:val="%3."/>
      <w:lvlJc w:val="right"/>
      <w:pPr>
        <w:ind w:left="1800" w:hanging="180"/>
      </w:pPr>
    </w:lvl>
    <w:lvl w:ilvl="3" w:tplc="539632BC">
      <w:start w:val="1"/>
      <w:numFmt w:val="decimal"/>
      <w:lvlText w:val="%4."/>
      <w:lvlJc w:val="left"/>
      <w:pPr>
        <w:ind w:left="2520" w:hanging="360"/>
      </w:pPr>
    </w:lvl>
    <w:lvl w:ilvl="4" w:tplc="A5DC5502">
      <w:start w:val="1"/>
      <w:numFmt w:val="lowerLetter"/>
      <w:lvlText w:val="%5."/>
      <w:lvlJc w:val="left"/>
      <w:pPr>
        <w:ind w:left="3240" w:hanging="360"/>
      </w:pPr>
    </w:lvl>
    <w:lvl w:ilvl="5" w:tplc="94224DCC">
      <w:start w:val="1"/>
      <w:numFmt w:val="lowerRoman"/>
      <w:lvlText w:val="%6."/>
      <w:lvlJc w:val="right"/>
      <w:pPr>
        <w:ind w:left="3960" w:hanging="180"/>
      </w:pPr>
    </w:lvl>
    <w:lvl w:ilvl="6" w:tplc="E3A27E46">
      <w:start w:val="1"/>
      <w:numFmt w:val="decimal"/>
      <w:lvlText w:val="%7."/>
      <w:lvlJc w:val="left"/>
      <w:pPr>
        <w:ind w:left="4680" w:hanging="360"/>
      </w:pPr>
    </w:lvl>
    <w:lvl w:ilvl="7" w:tplc="A11A0028">
      <w:start w:val="1"/>
      <w:numFmt w:val="lowerLetter"/>
      <w:lvlText w:val="%8."/>
      <w:lvlJc w:val="left"/>
      <w:pPr>
        <w:ind w:left="5400" w:hanging="360"/>
      </w:pPr>
    </w:lvl>
    <w:lvl w:ilvl="8" w:tplc="63E0E6C2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A77870"/>
    <w:multiLevelType w:val="hybridMultilevel"/>
    <w:tmpl w:val="798C77E8"/>
    <w:lvl w:ilvl="0" w:tplc="8C646A1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4E351DEE"/>
    <w:multiLevelType w:val="hybridMultilevel"/>
    <w:tmpl w:val="D9F07496"/>
    <w:lvl w:ilvl="0" w:tplc="F796C306">
      <w:start w:val="1"/>
      <w:numFmt w:val="decimal"/>
      <w:lvlText w:val="%1."/>
      <w:lvlJc w:val="left"/>
      <w:pPr>
        <w:ind w:left="1429" w:hanging="360"/>
      </w:pPr>
    </w:lvl>
    <w:lvl w:ilvl="1" w:tplc="5FAE00F8">
      <w:start w:val="1"/>
      <w:numFmt w:val="lowerLetter"/>
      <w:lvlText w:val="%2."/>
      <w:lvlJc w:val="left"/>
      <w:pPr>
        <w:ind w:left="2149" w:hanging="360"/>
      </w:pPr>
    </w:lvl>
    <w:lvl w:ilvl="2" w:tplc="72DCC6C8">
      <w:start w:val="1"/>
      <w:numFmt w:val="lowerRoman"/>
      <w:lvlText w:val="%3."/>
      <w:lvlJc w:val="right"/>
      <w:pPr>
        <w:ind w:left="2869" w:hanging="180"/>
      </w:pPr>
    </w:lvl>
    <w:lvl w:ilvl="3" w:tplc="626C6978">
      <w:start w:val="1"/>
      <w:numFmt w:val="decimal"/>
      <w:lvlText w:val="%4."/>
      <w:lvlJc w:val="left"/>
      <w:pPr>
        <w:ind w:left="3589" w:hanging="360"/>
      </w:pPr>
    </w:lvl>
    <w:lvl w:ilvl="4" w:tplc="9BBE442E">
      <w:start w:val="1"/>
      <w:numFmt w:val="lowerLetter"/>
      <w:lvlText w:val="%5."/>
      <w:lvlJc w:val="left"/>
      <w:pPr>
        <w:ind w:left="4309" w:hanging="360"/>
      </w:pPr>
    </w:lvl>
    <w:lvl w:ilvl="5" w:tplc="0D5CDB7C">
      <w:start w:val="1"/>
      <w:numFmt w:val="lowerRoman"/>
      <w:lvlText w:val="%6."/>
      <w:lvlJc w:val="right"/>
      <w:pPr>
        <w:ind w:left="5029" w:hanging="180"/>
      </w:pPr>
    </w:lvl>
    <w:lvl w:ilvl="6" w:tplc="C43A8660">
      <w:start w:val="1"/>
      <w:numFmt w:val="decimal"/>
      <w:lvlText w:val="%7."/>
      <w:lvlJc w:val="left"/>
      <w:pPr>
        <w:ind w:left="5749" w:hanging="360"/>
      </w:pPr>
    </w:lvl>
    <w:lvl w:ilvl="7" w:tplc="A7D298CC">
      <w:start w:val="1"/>
      <w:numFmt w:val="lowerLetter"/>
      <w:lvlText w:val="%8."/>
      <w:lvlJc w:val="left"/>
      <w:pPr>
        <w:ind w:left="6469" w:hanging="360"/>
      </w:pPr>
    </w:lvl>
    <w:lvl w:ilvl="8" w:tplc="43384BC6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10AC8"/>
    <w:multiLevelType w:val="hybridMultilevel"/>
    <w:tmpl w:val="85F81E60"/>
    <w:lvl w:ilvl="0" w:tplc="CB96CDF0">
      <w:start w:val="1"/>
      <w:numFmt w:val="decimal"/>
      <w:lvlText w:val="%1."/>
      <w:lvlJc w:val="left"/>
      <w:pPr>
        <w:ind w:left="895" w:hanging="360"/>
      </w:pPr>
    </w:lvl>
    <w:lvl w:ilvl="1" w:tplc="235E2DCE">
      <w:start w:val="1"/>
      <w:numFmt w:val="lowerLetter"/>
      <w:lvlText w:val="%2."/>
      <w:lvlJc w:val="left"/>
      <w:pPr>
        <w:ind w:left="1615" w:hanging="360"/>
      </w:pPr>
    </w:lvl>
    <w:lvl w:ilvl="2" w:tplc="9208BA4C">
      <w:start w:val="1"/>
      <w:numFmt w:val="lowerRoman"/>
      <w:lvlText w:val="%3."/>
      <w:lvlJc w:val="right"/>
      <w:pPr>
        <w:ind w:left="2335" w:hanging="180"/>
      </w:pPr>
    </w:lvl>
    <w:lvl w:ilvl="3" w:tplc="AB1CF3CA">
      <w:start w:val="1"/>
      <w:numFmt w:val="decimal"/>
      <w:lvlText w:val="%4."/>
      <w:lvlJc w:val="left"/>
      <w:pPr>
        <w:ind w:left="3055" w:hanging="360"/>
      </w:pPr>
    </w:lvl>
    <w:lvl w:ilvl="4" w:tplc="51A458A0">
      <w:start w:val="1"/>
      <w:numFmt w:val="lowerLetter"/>
      <w:lvlText w:val="%5."/>
      <w:lvlJc w:val="left"/>
      <w:pPr>
        <w:ind w:left="3775" w:hanging="360"/>
      </w:pPr>
    </w:lvl>
    <w:lvl w:ilvl="5" w:tplc="71F8CD6A">
      <w:start w:val="1"/>
      <w:numFmt w:val="lowerRoman"/>
      <w:lvlText w:val="%6."/>
      <w:lvlJc w:val="right"/>
      <w:pPr>
        <w:ind w:left="4495" w:hanging="180"/>
      </w:pPr>
    </w:lvl>
    <w:lvl w:ilvl="6" w:tplc="EA185824">
      <w:start w:val="1"/>
      <w:numFmt w:val="decimal"/>
      <w:lvlText w:val="%7."/>
      <w:lvlJc w:val="left"/>
      <w:pPr>
        <w:ind w:left="5215" w:hanging="360"/>
      </w:pPr>
    </w:lvl>
    <w:lvl w:ilvl="7" w:tplc="E552017A">
      <w:start w:val="1"/>
      <w:numFmt w:val="lowerLetter"/>
      <w:lvlText w:val="%8."/>
      <w:lvlJc w:val="left"/>
      <w:pPr>
        <w:ind w:left="5935" w:hanging="360"/>
      </w:pPr>
    </w:lvl>
    <w:lvl w:ilvl="8" w:tplc="FCCE1B50">
      <w:start w:val="1"/>
      <w:numFmt w:val="lowerRoman"/>
      <w:lvlText w:val="%9."/>
      <w:lvlJc w:val="right"/>
      <w:pPr>
        <w:ind w:left="6655" w:hanging="180"/>
      </w:pPr>
    </w:lvl>
  </w:abstractNum>
  <w:abstractNum w:abstractNumId="30">
    <w:nsid w:val="528341F9"/>
    <w:multiLevelType w:val="hybridMultilevel"/>
    <w:tmpl w:val="5A201966"/>
    <w:lvl w:ilvl="0" w:tplc="C1243E42">
      <w:start w:val="1"/>
      <w:numFmt w:val="decimal"/>
      <w:lvlText w:val="%1."/>
      <w:lvlJc w:val="left"/>
      <w:pPr>
        <w:ind w:left="1429" w:hanging="360"/>
      </w:pPr>
    </w:lvl>
    <w:lvl w:ilvl="1" w:tplc="FB6A965C">
      <w:start w:val="1"/>
      <w:numFmt w:val="lowerLetter"/>
      <w:lvlText w:val="%2."/>
      <w:lvlJc w:val="left"/>
      <w:pPr>
        <w:ind w:left="2149" w:hanging="360"/>
      </w:pPr>
    </w:lvl>
    <w:lvl w:ilvl="2" w:tplc="BF1E5992">
      <w:start w:val="1"/>
      <w:numFmt w:val="lowerRoman"/>
      <w:lvlText w:val="%3."/>
      <w:lvlJc w:val="right"/>
      <w:pPr>
        <w:ind w:left="2869" w:hanging="180"/>
      </w:pPr>
    </w:lvl>
    <w:lvl w:ilvl="3" w:tplc="B3904C58">
      <w:start w:val="1"/>
      <w:numFmt w:val="decimal"/>
      <w:lvlText w:val="%4."/>
      <w:lvlJc w:val="left"/>
      <w:pPr>
        <w:ind w:left="3589" w:hanging="360"/>
      </w:pPr>
    </w:lvl>
    <w:lvl w:ilvl="4" w:tplc="3F502F02">
      <w:start w:val="1"/>
      <w:numFmt w:val="lowerLetter"/>
      <w:lvlText w:val="%5."/>
      <w:lvlJc w:val="left"/>
      <w:pPr>
        <w:ind w:left="4309" w:hanging="360"/>
      </w:pPr>
    </w:lvl>
    <w:lvl w:ilvl="5" w:tplc="CD92E220">
      <w:start w:val="1"/>
      <w:numFmt w:val="lowerRoman"/>
      <w:lvlText w:val="%6."/>
      <w:lvlJc w:val="right"/>
      <w:pPr>
        <w:ind w:left="5029" w:hanging="180"/>
      </w:pPr>
    </w:lvl>
    <w:lvl w:ilvl="6" w:tplc="7ED653EA">
      <w:start w:val="1"/>
      <w:numFmt w:val="decimal"/>
      <w:lvlText w:val="%7."/>
      <w:lvlJc w:val="left"/>
      <w:pPr>
        <w:ind w:left="5749" w:hanging="360"/>
      </w:pPr>
    </w:lvl>
    <w:lvl w:ilvl="7" w:tplc="D29EAC10">
      <w:start w:val="1"/>
      <w:numFmt w:val="lowerLetter"/>
      <w:lvlText w:val="%8."/>
      <w:lvlJc w:val="left"/>
      <w:pPr>
        <w:ind w:left="6469" w:hanging="360"/>
      </w:pPr>
    </w:lvl>
    <w:lvl w:ilvl="8" w:tplc="74D0CA9E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1B4FED"/>
    <w:multiLevelType w:val="hybridMultilevel"/>
    <w:tmpl w:val="DEA062B2"/>
    <w:lvl w:ilvl="0" w:tplc="E0408BA8">
      <w:start w:val="1"/>
      <w:numFmt w:val="decimal"/>
      <w:lvlText w:val="%1."/>
      <w:lvlJc w:val="left"/>
      <w:pPr>
        <w:ind w:left="720" w:hanging="360"/>
      </w:pPr>
    </w:lvl>
    <w:lvl w:ilvl="1" w:tplc="4ED6EE9E">
      <w:start w:val="1"/>
      <w:numFmt w:val="lowerLetter"/>
      <w:lvlText w:val="%2."/>
      <w:lvlJc w:val="left"/>
      <w:pPr>
        <w:ind w:left="1440" w:hanging="360"/>
      </w:pPr>
    </w:lvl>
    <w:lvl w:ilvl="2" w:tplc="E358559E">
      <w:start w:val="1"/>
      <w:numFmt w:val="lowerRoman"/>
      <w:lvlText w:val="%3."/>
      <w:lvlJc w:val="right"/>
      <w:pPr>
        <w:ind w:left="2160" w:hanging="180"/>
      </w:pPr>
    </w:lvl>
    <w:lvl w:ilvl="3" w:tplc="F96E78BC">
      <w:start w:val="1"/>
      <w:numFmt w:val="decimal"/>
      <w:lvlText w:val="%4."/>
      <w:lvlJc w:val="left"/>
      <w:pPr>
        <w:ind w:left="2880" w:hanging="360"/>
      </w:pPr>
    </w:lvl>
    <w:lvl w:ilvl="4" w:tplc="665C3434">
      <w:start w:val="1"/>
      <w:numFmt w:val="lowerLetter"/>
      <w:lvlText w:val="%5."/>
      <w:lvlJc w:val="left"/>
      <w:pPr>
        <w:ind w:left="3600" w:hanging="360"/>
      </w:pPr>
    </w:lvl>
    <w:lvl w:ilvl="5" w:tplc="F55C710C">
      <w:start w:val="1"/>
      <w:numFmt w:val="lowerRoman"/>
      <w:lvlText w:val="%6."/>
      <w:lvlJc w:val="right"/>
      <w:pPr>
        <w:ind w:left="4320" w:hanging="180"/>
      </w:pPr>
    </w:lvl>
    <w:lvl w:ilvl="6" w:tplc="524EFB1E">
      <w:start w:val="1"/>
      <w:numFmt w:val="decimal"/>
      <w:lvlText w:val="%7."/>
      <w:lvlJc w:val="left"/>
      <w:pPr>
        <w:ind w:left="5040" w:hanging="360"/>
      </w:pPr>
    </w:lvl>
    <w:lvl w:ilvl="7" w:tplc="6F627714">
      <w:start w:val="1"/>
      <w:numFmt w:val="lowerLetter"/>
      <w:lvlText w:val="%8."/>
      <w:lvlJc w:val="left"/>
      <w:pPr>
        <w:ind w:left="5760" w:hanging="360"/>
      </w:pPr>
    </w:lvl>
    <w:lvl w:ilvl="8" w:tplc="BB5A07C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70855"/>
    <w:multiLevelType w:val="hybridMultilevel"/>
    <w:tmpl w:val="8A16138A"/>
    <w:lvl w:ilvl="0" w:tplc="F3BAE3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D8188EB6">
      <w:start w:val="1"/>
      <w:numFmt w:val="lowerLetter"/>
      <w:lvlText w:val="%2."/>
      <w:lvlJc w:val="left"/>
      <w:pPr>
        <w:ind w:left="1440" w:hanging="360"/>
      </w:pPr>
    </w:lvl>
    <w:lvl w:ilvl="2" w:tplc="8766CCC2">
      <w:start w:val="1"/>
      <w:numFmt w:val="lowerRoman"/>
      <w:lvlText w:val="%3."/>
      <w:lvlJc w:val="right"/>
      <w:pPr>
        <w:ind w:left="2160" w:hanging="180"/>
      </w:pPr>
    </w:lvl>
    <w:lvl w:ilvl="3" w:tplc="AA7284E2">
      <w:start w:val="1"/>
      <w:numFmt w:val="decimal"/>
      <w:lvlText w:val="%4."/>
      <w:lvlJc w:val="left"/>
      <w:pPr>
        <w:ind w:left="2880" w:hanging="360"/>
      </w:pPr>
    </w:lvl>
    <w:lvl w:ilvl="4" w:tplc="5CB4C9DC">
      <w:start w:val="1"/>
      <w:numFmt w:val="lowerLetter"/>
      <w:lvlText w:val="%5."/>
      <w:lvlJc w:val="left"/>
      <w:pPr>
        <w:ind w:left="3600" w:hanging="360"/>
      </w:pPr>
    </w:lvl>
    <w:lvl w:ilvl="5" w:tplc="B5C6F0D6">
      <w:start w:val="1"/>
      <w:numFmt w:val="lowerRoman"/>
      <w:lvlText w:val="%6."/>
      <w:lvlJc w:val="right"/>
      <w:pPr>
        <w:ind w:left="4320" w:hanging="180"/>
      </w:pPr>
    </w:lvl>
    <w:lvl w:ilvl="6" w:tplc="06261D86">
      <w:start w:val="1"/>
      <w:numFmt w:val="decimal"/>
      <w:lvlText w:val="%7."/>
      <w:lvlJc w:val="left"/>
      <w:pPr>
        <w:ind w:left="5040" w:hanging="360"/>
      </w:pPr>
    </w:lvl>
    <w:lvl w:ilvl="7" w:tplc="F54E5B86">
      <w:start w:val="1"/>
      <w:numFmt w:val="lowerLetter"/>
      <w:lvlText w:val="%8."/>
      <w:lvlJc w:val="left"/>
      <w:pPr>
        <w:ind w:left="5760" w:hanging="360"/>
      </w:pPr>
    </w:lvl>
    <w:lvl w:ilvl="8" w:tplc="A4388E4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B2B43"/>
    <w:multiLevelType w:val="hybridMultilevel"/>
    <w:tmpl w:val="E402BE60"/>
    <w:lvl w:ilvl="0" w:tplc="0F1281F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 w:tplc="5D669732">
      <w:start w:val="1"/>
      <w:numFmt w:val="lowerLetter"/>
      <w:lvlText w:val="%2."/>
      <w:lvlJc w:val="left"/>
      <w:pPr>
        <w:ind w:left="1440" w:hanging="360"/>
      </w:pPr>
    </w:lvl>
    <w:lvl w:ilvl="2" w:tplc="F19EC73E">
      <w:start w:val="1"/>
      <w:numFmt w:val="lowerRoman"/>
      <w:lvlText w:val="%3."/>
      <w:lvlJc w:val="right"/>
      <w:pPr>
        <w:ind w:left="2160" w:hanging="180"/>
      </w:pPr>
    </w:lvl>
    <w:lvl w:ilvl="3" w:tplc="0D54C1BE">
      <w:start w:val="1"/>
      <w:numFmt w:val="decimal"/>
      <w:lvlText w:val="%4."/>
      <w:lvlJc w:val="left"/>
      <w:pPr>
        <w:ind w:left="2880" w:hanging="360"/>
      </w:pPr>
    </w:lvl>
    <w:lvl w:ilvl="4" w:tplc="238E5BE6">
      <w:start w:val="1"/>
      <w:numFmt w:val="lowerLetter"/>
      <w:lvlText w:val="%5."/>
      <w:lvlJc w:val="left"/>
      <w:pPr>
        <w:ind w:left="3600" w:hanging="360"/>
      </w:pPr>
    </w:lvl>
    <w:lvl w:ilvl="5" w:tplc="D8D27988">
      <w:start w:val="1"/>
      <w:numFmt w:val="lowerRoman"/>
      <w:lvlText w:val="%6."/>
      <w:lvlJc w:val="right"/>
      <w:pPr>
        <w:ind w:left="4320" w:hanging="180"/>
      </w:pPr>
    </w:lvl>
    <w:lvl w:ilvl="6" w:tplc="B51ED866">
      <w:start w:val="1"/>
      <w:numFmt w:val="decimal"/>
      <w:lvlText w:val="%7."/>
      <w:lvlJc w:val="left"/>
      <w:pPr>
        <w:ind w:left="5040" w:hanging="360"/>
      </w:pPr>
    </w:lvl>
    <w:lvl w:ilvl="7" w:tplc="5158104A">
      <w:start w:val="1"/>
      <w:numFmt w:val="lowerLetter"/>
      <w:lvlText w:val="%8."/>
      <w:lvlJc w:val="left"/>
      <w:pPr>
        <w:ind w:left="5760" w:hanging="360"/>
      </w:pPr>
    </w:lvl>
    <w:lvl w:ilvl="8" w:tplc="4AB67F9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E40CA"/>
    <w:multiLevelType w:val="hybridMultilevel"/>
    <w:tmpl w:val="B458311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5A5A6D80"/>
    <w:multiLevelType w:val="hybridMultilevel"/>
    <w:tmpl w:val="2A3CB378"/>
    <w:lvl w:ilvl="0" w:tplc="9FCCC2C8">
      <w:start w:val="1"/>
      <w:numFmt w:val="decimal"/>
      <w:lvlText w:val="%1."/>
      <w:lvlJc w:val="left"/>
      <w:pPr>
        <w:ind w:left="720" w:hanging="360"/>
      </w:pPr>
    </w:lvl>
    <w:lvl w:ilvl="1" w:tplc="F7949876">
      <w:start w:val="1"/>
      <w:numFmt w:val="lowerLetter"/>
      <w:lvlText w:val="%2."/>
      <w:lvlJc w:val="left"/>
      <w:pPr>
        <w:ind w:left="1440" w:hanging="360"/>
      </w:pPr>
    </w:lvl>
    <w:lvl w:ilvl="2" w:tplc="5194FA2C">
      <w:start w:val="1"/>
      <w:numFmt w:val="lowerRoman"/>
      <w:lvlText w:val="%3."/>
      <w:lvlJc w:val="right"/>
      <w:pPr>
        <w:ind w:left="2160" w:hanging="180"/>
      </w:pPr>
    </w:lvl>
    <w:lvl w:ilvl="3" w:tplc="2C90FF36">
      <w:start w:val="1"/>
      <w:numFmt w:val="decimal"/>
      <w:lvlText w:val="%4."/>
      <w:lvlJc w:val="left"/>
      <w:pPr>
        <w:ind w:left="2880" w:hanging="360"/>
      </w:pPr>
    </w:lvl>
    <w:lvl w:ilvl="4" w:tplc="875A2FF8">
      <w:start w:val="1"/>
      <w:numFmt w:val="lowerLetter"/>
      <w:lvlText w:val="%5."/>
      <w:lvlJc w:val="left"/>
      <w:pPr>
        <w:ind w:left="3600" w:hanging="360"/>
      </w:pPr>
    </w:lvl>
    <w:lvl w:ilvl="5" w:tplc="C032CF2C">
      <w:start w:val="1"/>
      <w:numFmt w:val="lowerRoman"/>
      <w:lvlText w:val="%6."/>
      <w:lvlJc w:val="right"/>
      <w:pPr>
        <w:ind w:left="4320" w:hanging="180"/>
      </w:pPr>
    </w:lvl>
    <w:lvl w:ilvl="6" w:tplc="89DE6E1C">
      <w:start w:val="1"/>
      <w:numFmt w:val="decimal"/>
      <w:lvlText w:val="%7."/>
      <w:lvlJc w:val="left"/>
      <w:pPr>
        <w:ind w:left="5040" w:hanging="360"/>
      </w:pPr>
    </w:lvl>
    <w:lvl w:ilvl="7" w:tplc="BBC866E0">
      <w:start w:val="1"/>
      <w:numFmt w:val="lowerLetter"/>
      <w:lvlText w:val="%8."/>
      <w:lvlJc w:val="left"/>
      <w:pPr>
        <w:ind w:left="5760" w:hanging="360"/>
      </w:pPr>
    </w:lvl>
    <w:lvl w:ilvl="8" w:tplc="07BCF84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9571F"/>
    <w:multiLevelType w:val="hybridMultilevel"/>
    <w:tmpl w:val="419C93BA"/>
    <w:lvl w:ilvl="0" w:tplc="8DA811F4">
      <w:start w:val="1"/>
      <w:numFmt w:val="decimal"/>
      <w:lvlText w:val="%1."/>
      <w:lvlJc w:val="left"/>
      <w:pPr>
        <w:ind w:left="11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07E0B55"/>
    <w:multiLevelType w:val="hybridMultilevel"/>
    <w:tmpl w:val="CEAE82F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>
    <w:nsid w:val="60B96C28"/>
    <w:multiLevelType w:val="hybridMultilevel"/>
    <w:tmpl w:val="29E0F116"/>
    <w:lvl w:ilvl="0" w:tplc="7A9E95A2">
      <w:start w:val="1"/>
      <w:numFmt w:val="decimal"/>
      <w:lvlText w:val="%1."/>
      <w:lvlJc w:val="left"/>
      <w:pPr>
        <w:ind w:left="720" w:hanging="360"/>
      </w:pPr>
    </w:lvl>
    <w:lvl w:ilvl="1" w:tplc="E6F6F5B4">
      <w:start w:val="1"/>
      <w:numFmt w:val="lowerLetter"/>
      <w:lvlText w:val="%2."/>
      <w:lvlJc w:val="left"/>
      <w:pPr>
        <w:ind w:left="1440" w:hanging="360"/>
      </w:pPr>
    </w:lvl>
    <w:lvl w:ilvl="2" w:tplc="9D2C0F9C">
      <w:start w:val="1"/>
      <w:numFmt w:val="lowerRoman"/>
      <w:lvlText w:val="%3."/>
      <w:lvlJc w:val="right"/>
      <w:pPr>
        <w:ind w:left="2160" w:hanging="180"/>
      </w:pPr>
    </w:lvl>
    <w:lvl w:ilvl="3" w:tplc="44E6AB0A">
      <w:start w:val="1"/>
      <w:numFmt w:val="decimal"/>
      <w:lvlText w:val="%4."/>
      <w:lvlJc w:val="left"/>
      <w:pPr>
        <w:ind w:left="2880" w:hanging="360"/>
      </w:pPr>
    </w:lvl>
    <w:lvl w:ilvl="4" w:tplc="482648DE">
      <w:start w:val="1"/>
      <w:numFmt w:val="lowerLetter"/>
      <w:lvlText w:val="%5."/>
      <w:lvlJc w:val="left"/>
      <w:pPr>
        <w:ind w:left="3600" w:hanging="360"/>
      </w:pPr>
    </w:lvl>
    <w:lvl w:ilvl="5" w:tplc="E23CD086">
      <w:start w:val="1"/>
      <w:numFmt w:val="lowerRoman"/>
      <w:lvlText w:val="%6."/>
      <w:lvlJc w:val="right"/>
      <w:pPr>
        <w:ind w:left="4320" w:hanging="180"/>
      </w:pPr>
    </w:lvl>
    <w:lvl w:ilvl="6" w:tplc="5666F222">
      <w:start w:val="1"/>
      <w:numFmt w:val="decimal"/>
      <w:lvlText w:val="%7."/>
      <w:lvlJc w:val="left"/>
      <w:pPr>
        <w:ind w:left="5040" w:hanging="360"/>
      </w:pPr>
    </w:lvl>
    <w:lvl w:ilvl="7" w:tplc="84F4E45E">
      <w:start w:val="1"/>
      <w:numFmt w:val="lowerLetter"/>
      <w:lvlText w:val="%8."/>
      <w:lvlJc w:val="left"/>
      <w:pPr>
        <w:ind w:left="5760" w:hanging="360"/>
      </w:pPr>
    </w:lvl>
    <w:lvl w:ilvl="8" w:tplc="91D4048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44C58"/>
    <w:multiLevelType w:val="hybridMultilevel"/>
    <w:tmpl w:val="0A88864E"/>
    <w:lvl w:ilvl="0" w:tplc="F4980458">
      <w:start w:val="1"/>
      <w:numFmt w:val="decimal"/>
      <w:lvlText w:val="%1."/>
      <w:lvlJc w:val="left"/>
      <w:pPr>
        <w:ind w:left="720" w:hanging="360"/>
      </w:pPr>
    </w:lvl>
    <w:lvl w:ilvl="1" w:tplc="F3C2E952">
      <w:start w:val="1"/>
      <w:numFmt w:val="lowerLetter"/>
      <w:lvlText w:val="%2."/>
      <w:lvlJc w:val="left"/>
      <w:pPr>
        <w:ind w:left="1440" w:hanging="360"/>
      </w:pPr>
    </w:lvl>
    <w:lvl w:ilvl="2" w:tplc="999A3AAA">
      <w:start w:val="1"/>
      <w:numFmt w:val="lowerRoman"/>
      <w:lvlText w:val="%3."/>
      <w:lvlJc w:val="right"/>
      <w:pPr>
        <w:ind w:left="2160" w:hanging="180"/>
      </w:pPr>
    </w:lvl>
    <w:lvl w:ilvl="3" w:tplc="1AB4D0D6">
      <w:start w:val="1"/>
      <w:numFmt w:val="decimal"/>
      <w:lvlText w:val="%4."/>
      <w:lvlJc w:val="left"/>
      <w:pPr>
        <w:ind w:left="2880" w:hanging="360"/>
      </w:pPr>
    </w:lvl>
    <w:lvl w:ilvl="4" w:tplc="1D328B98">
      <w:start w:val="1"/>
      <w:numFmt w:val="lowerLetter"/>
      <w:lvlText w:val="%5."/>
      <w:lvlJc w:val="left"/>
      <w:pPr>
        <w:ind w:left="3600" w:hanging="360"/>
      </w:pPr>
    </w:lvl>
    <w:lvl w:ilvl="5" w:tplc="E138DEC4">
      <w:start w:val="1"/>
      <w:numFmt w:val="lowerRoman"/>
      <w:lvlText w:val="%6."/>
      <w:lvlJc w:val="right"/>
      <w:pPr>
        <w:ind w:left="4320" w:hanging="180"/>
      </w:pPr>
    </w:lvl>
    <w:lvl w:ilvl="6" w:tplc="9872FAA6">
      <w:start w:val="1"/>
      <w:numFmt w:val="decimal"/>
      <w:lvlText w:val="%7."/>
      <w:lvlJc w:val="left"/>
      <w:pPr>
        <w:ind w:left="5040" w:hanging="360"/>
      </w:pPr>
    </w:lvl>
    <w:lvl w:ilvl="7" w:tplc="3E18A034">
      <w:start w:val="1"/>
      <w:numFmt w:val="lowerLetter"/>
      <w:lvlText w:val="%8."/>
      <w:lvlJc w:val="left"/>
      <w:pPr>
        <w:ind w:left="5760" w:hanging="360"/>
      </w:pPr>
    </w:lvl>
    <w:lvl w:ilvl="8" w:tplc="605C0A6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82765"/>
    <w:multiLevelType w:val="hybridMultilevel"/>
    <w:tmpl w:val="E9864B58"/>
    <w:lvl w:ilvl="0" w:tplc="8C646A1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1">
    <w:nsid w:val="674051EC"/>
    <w:multiLevelType w:val="hybridMultilevel"/>
    <w:tmpl w:val="10D03EE2"/>
    <w:lvl w:ilvl="0" w:tplc="BC42C3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54DE232E">
      <w:start w:val="1"/>
      <w:numFmt w:val="lowerLetter"/>
      <w:lvlText w:val="%2."/>
      <w:lvlJc w:val="left"/>
      <w:pPr>
        <w:ind w:left="1440" w:hanging="360"/>
      </w:pPr>
    </w:lvl>
    <w:lvl w:ilvl="2" w:tplc="E6501470">
      <w:start w:val="1"/>
      <w:numFmt w:val="lowerRoman"/>
      <w:lvlText w:val="%3."/>
      <w:lvlJc w:val="right"/>
      <w:pPr>
        <w:ind w:left="2160" w:hanging="180"/>
      </w:pPr>
    </w:lvl>
    <w:lvl w:ilvl="3" w:tplc="7108D134">
      <w:start w:val="1"/>
      <w:numFmt w:val="decimal"/>
      <w:lvlText w:val="%4."/>
      <w:lvlJc w:val="left"/>
      <w:pPr>
        <w:ind w:left="2880" w:hanging="360"/>
      </w:pPr>
    </w:lvl>
    <w:lvl w:ilvl="4" w:tplc="32A8BEFC">
      <w:start w:val="1"/>
      <w:numFmt w:val="lowerLetter"/>
      <w:lvlText w:val="%5."/>
      <w:lvlJc w:val="left"/>
      <w:pPr>
        <w:ind w:left="3600" w:hanging="360"/>
      </w:pPr>
    </w:lvl>
    <w:lvl w:ilvl="5" w:tplc="49F25E2A">
      <w:start w:val="1"/>
      <w:numFmt w:val="lowerRoman"/>
      <w:lvlText w:val="%6."/>
      <w:lvlJc w:val="right"/>
      <w:pPr>
        <w:ind w:left="4320" w:hanging="180"/>
      </w:pPr>
    </w:lvl>
    <w:lvl w:ilvl="6" w:tplc="07CA13A8">
      <w:start w:val="1"/>
      <w:numFmt w:val="decimal"/>
      <w:lvlText w:val="%7."/>
      <w:lvlJc w:val="left"/>
      <w:pPr>
        <w:ind w:left="5040" w:hanging="360"/>
      </w:pPr>
    </w:lvl>
    <w:lvl w:ilvl="7" w:tplc="524A5288">
      <w:start w:val="1"/>
      <w:numFmt w:val="lowerLetter"/>
      <w:lvlText w:val="%8."/>
      <w:lvlJc w:val="left"/>
      <w:pPr>
        <w:ind w:left="5760" w:hanging="360"/>
      </w:pPr>
    </w:lvl>
    <w:lvl w:ilvl="8" w:tplc="A1801C0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8404A"/>
    <w:multiLevelType w:val="hybridMultilevel"/>
    <w:tmpl w:val="3B0464B2"/>
    <w:lvl w:ilvl="0" w:tplc="8F24F31A">
      <w:start w:val="1"/>
      <w:numFmt w:val="decimal"/>
      <w:lvlText w:val="%1."/>
      <w:lvlJc w:val="left"/>
      <w:pPr>
        <w:ind w:left="720" w:hanging="360"/>
      </w:pPr>
    </w:lvl>
    <w:lvl w:ilvl="1" w:tplc="D6448C88">
      <w:start w:val="1"/>
      <w:numFmt w:val="lowerLetter"/>
      <w:lvlText w:val="%2."/>
      <w:lvlJc w:val="left"/>
      <w:pPr>
        <w:ind w:left="1440" w:hanging="360"/>
      </w:pPr>
    </w:lvl>
    <w:lvl w:ilvl="2" w:tplc="D0780D0A">
      <w:start w:val="1"/>
      <w:numFmt w:val="lowerRoman"/>
      <w:lvlText w:val="%3."/>
      <w:lvlJc w:val="right"/>
      <w:pPr>
        <w:ind w:left="2160" w:hanging="180"/>
      </w:pPr>
    </w:lvl>
    <w:lvl w:ilvl="3" w:tplc="85B877AE">
      <w:start w:val="1"/>
      <w:numFmt w:val="decimal"/>
      <w:lvlText w:val="%4."/>
      <w:lvlJc w:val="left"/>
      <w:pPr>
        <w:ind w:left="2880" w:hanging="360"/>
      </w:pPr>
    </w:lvl>
    <w:lvl w:ilvl="4" w:tplc="EDDEE9C8">
      <w:start w:val="1"/>
      <w:numFmt w:val="lowerLetter"/>
      <w:lvlText w:val="%5."/>
      <w:lvlJc w:val="left"/>
      <w:pPr>
        <w:ind w:left="3600" w:hanging="360"/>
      </w:pPr>
    </w:lvl>
    <w:lvl w:ilvl="5" w:tplc="3404F990">
      <w:start w:val="1"/>
      <w:numFmt w:val="lowerRoman"/>
      <w:lvlText w:val="%6."/>
      <w:lvlJc w:val="right"/>
      <w:pPr>
        <w:ind w:left="4320" w:hanging="180"/>
      </w:pPr>
    </w:lvl>
    <w:lvl w:ilvl="6" w:tplc="8FF638DC">
      <w:start w:val="1"/>
      <w:numFmt w:val="decimal"/>
      <w:lvlText w:val="%7."/>
      <w:lvlJc w:val="left"/>
      <w:pPr>
        <w:ind w:left="5040" w:hanging="360"/>
      </w:pPr>
    </w:lvl>
    <w:lvl w:ilvl="7" w:tplc="B3869850">
      <w:start w:val="1"/>
      <w:numFmt w:val="lowerLetter"/>
      <w:lvlText w:val="%8."/>
      <w:lvlJc w:val="left"/>
      <w:pPr>
        <w:ind w:left="5760" w:hanging="360"/>
      </w:pPr>
    </w:lvl>
    <w:lvl w:ilvl="8" w:tplc="DABC0CA2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B6419"/>
    <w:multiLevelType w:val="hybridMultilevel"/>
    <w:tmpl w:val="DC540902"/>
    <w:lvl w:ilvl="0" w:tplc="CAD4CAB4">
      <w:start w:val="1"/>
      <w:numFmt w:val="decimal"/>
      <w:lvlText w:val="%1."/>
      <w:lvlJc w:val="left"/>
      <w:pPr>
        <w:ind w:left="720" w:hanging="360"/>
      </w:pPr>
    </w:lvl>
    <w:lvl w:ilvl="1" w:tplc="D3E0F184">
      <w:start w:val="1"/>
      <w:numFmt w:val="lowerLetter"/>
      <w:lvlText w:val="%2."/>
      <w:lvlJc w:val="left"/>
      <w:pPr>
        <w:ind w:left="1440" w:hanging="360"/>
      </w:pPr>
    </w:lvl>
    <w:lvl w:ilvl="2" w:tplc="E1F4F02C">
      <w:start w:val="1"/>
      <w:numFmt w:val="lowerRoman"/>
      <w:lvlText w:val="%3."/>
      <w:lvlJc w:val="right"/>
      <w:pPr>
        <w:ind w:left="2160" w:hanging="180"/>
      </w:pPr>
    </w:lvl>
    <w:lvl w:ilvl="3" w:tplc="91FE28D6">
      <w:start w:val="1"/>
      <w:numFmt w:val="decimal"/>
      <w:lvlText w:val="%4."/>
      <w:lvlJc w:val="left"/>
      <w:pPr>
        <w:ind w:left="2880" w:hanging="360"/>
      </w:pPr>
    </w:lvl>
    <w:lvl w:ilvl="4" w:tplc="125E069C">
      <w:start w:val="1"/>
      <w:numFmt w:val="lowerLetter"/>
      <w:lvlText w:val="%5."/>
      <w:lvlJc w:val="left"/>
      <w:pPr>
        <w:ind w:left="3600" w:hanging="360"/>
      </w:pPr>
    </w:lvl>
    <w:lvl w:ilvl="5" w:tplc="0222344C">
      <w:start w:val="1"/>
      <w:numFmt w:val="lowerRoman"/>
      <w:lvlText w:val="%6."/>
      <w:lvlJc w:val="right"/>
      <w:pPr>
        <w:ind w:left="4320" w:hanging="180"/>
      </w:pPr>
    </w:lvl>
    <w:lvl w:ilvl="6" w:tplc="A6B2A372">
      <w:start w:val="1"/>
      <w:numFmt w:val="decimal"/>
      <w:lvlText w:val="%7."/>
      <w:lvlJc w:val="left"/>
      <w:pPr>
        <w:ind w:left="5040" w:hanging="360"/>
      </w:pPr>
    </w:lvl>
    <w:lvl w:ilvl="7" w:tplc="F496B018">
      <w:start w:val="1"/>
      <w:numFmt w:val="lowerLetter"/>
      <w:lvlText w:val="%8."/>
      <w:lvlJc w:val="left"/>
      <w:pPr>
        <w:ind w:left="5760" w:hanging="360"/>
      </w:pPr>
    </w:lvl>
    <w:lvl w:ilvl="8" w:tplc="357C55E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E2474"/>
    <w:multiLevelType w:val="hybridMultilevel"/>
    <w:tmpl w:val="723E3EB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5">
    <w:nsid w:val="76B96A90"/>
    <w:multiLevelType w:val="hybridMultilevel"/>
    <w:tmpl w:val="E184127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>
    <w:nsid w:val="780939A5"/>
    <w:multiLevelType w:val="hybridMultilevel"/>
    <w:tmpl w:val="56383A3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7">
    <w:nsid w:val="79AB67DA"/>
    <w:multiLevelType w:val="hybridMultilevel"/>
    <w:tmpl w:val="CF8A8652"/>
    <w:lvl w:ilvl="0" w:tplc="87BEF6A8">
      <w:start w:val="1"/>
      <w:numFmt w:val="decimal"/>
      <w:lvlText w:val="%1."/>
      <w:lvlJc w:val="left"/>
      <w:pPr>
        <w:ind w:left="720" w:hanging="360"/>
      </w:pPr>
    </w:lvl>
    <w:lvl w:ilvl="1" w:tplc="4D725D0A">
      <w:start w:val="1"/>
      <w:numFmt w:val="lowerLetter"/>
      <w:lvlText w:val="%2."/>
      <w:lvlJc w:val="left"/>
      <w:pPr>
        <w:ind w:left="1440" w:hanging="360"/>
      </w:pPr>
    </w:lvl>
    <w:lvl w:ilvl="2" w:tplc="D9AE77E2">
      <w:start w:val="1"/>
      <w:numFmt w:val="lowerRoman"/>
      <w:lvlText w:val="%3."/>
      <w:lvlJc w:val="right"/>
      <w:pPr>
        <w:ind w:left="2160" w:hanging="180"/>
      </w:pPr>
    </w:lvl>
    <w:lvl w:ilvl="3" w:tplc="BB7AB1C8">
      <w:start w:val="1"/>
      <w:numFmt w:val="decimal"/>
      <w:lvlText w:val="%4."/>
      <w:lvlJc w:val="left"/>
      <w:pPr>
        <w:ind w:left="2880" w:hanging="360"/>
      </w:pPr>
    </w:lvl>
    <w:lvl w:ilvl="4" w:tplc="DC1A6FFE">
      <w:start w:val="1"/>
      <w:numFmt w:val="lowerLetter"/>
      <w:lvlText w:val="%5."/>
      <w:lvlJc w:val="left"/>
      <w:pPr>
        <w:ind w:left="3600" w:hanging="360"/>
      </w:pPr>
    </w:lvl>
    <w:lvl w:ilvl="5" w:tplc="D5E68538">
      <w:start w:val="1"/>
      <w:numFmt w:val="lowerRoman"/>
      <w:lvlText w:val="%6."/>
      <w:lvlJc w:val="right"/>
      <w:pPr>
        <w:ind w:left="4320" w:hanging="180"/>
      </w:pPr>
    </w:lvl>
    <w:lvl w:ilvl="6" w:tplc="1E1439A2">
      <w:start w:val="1"/>
      <w:numFmt w:val="decimal"/>
      <w:lvlText w:val="%7."/>
      <w:lvlJc w:val="left"/>
      <w:pPr>
        <w:ind w:left="5040" w:hanging="360"/>
      </w:pPr>
    </w:lvl>
    <w:lvl w:ilvl="7" w:tplc="459E3112">
      <w:start w:val="1"/>
      <w:numFmt w:val="lowerLetter"/>
      <w:lvlText w:val="%8."/>
      <w:lvlJc w:val="left"/>
      <w:pPr>
        <w:ind w:left="5760" w:hanging="360"/>
      </w:pPr>
    </w:lvl>
    <w:lvl w:ilvl="8" w:tplc="0F66319A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710EC"/>
    <w:multiLevelType w:val="hybridMultilevel"/>
    <w:tmpl w:val="C2EEBD50"/>
    <w:lvl w:ilvl="0" w:tplc="DA684B94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11858"/>
    <w:multiLevelType w:val="hybridMultilevel"/>
    <w:tmpl w:val="5EAEC77E"/>
    <w:lvl w:ilvl="0" w:tplc="D4E4CD8E">
      <w:start w:val="1"/>
      <w:numFmt w:val="decimal"/>
      <w:lvlText w:val="%1."/>
      <w:lvlJc w:val="left"/>
      <w:pPr>
        <w:ind w:left="720" w:hanging="360"/>
      </w:pPr>
    </w:lvl>
    <w:lvl w:ilvl="1" w:tplc="36A26934">
      <w:start w:val="1"/>
      <w:numFmt w:val="lowerLetter"/>
      <w:lvlText w:val="%2."/>
      <w:lvlJc w:val="left"/>
      <w:pPr>
        <w:ind w:left="1440" w:hanging="360"/>
      </w:pPr>
    </w:lvl>
    <w:lvl w:ilvl="2" w:tplc="78E8F660">
      <w:start w:val="1"/>
      <w:numFmt w:val="lowerRoman"/>
      <w:lvlText w:val="%3."/>
      <w:lvlJc w:val="right"/>
      <w:pPr>
        <w:ind w:left="2160" w:hanging="180"/>
      </w:pPr>
    </w:lvl>
    <w:lvl w:ilvl="3" w:tplc="73A610BE">
      <w:start w:val="1"/>
      <w:numFmt w:val="decimal"/>
      <w:lvlText w:val="%4."/>
      <w:lvlJc w:val="left"/>
      <w:pPr>
        <w:ind w:left="2880" w:hanging="360"/>
      </w:pPr>
    </w:lvl>
    <w:lvl w:ilvl="4" w:tplc="CDC20128">
      <w:start w:val="1"/>
      <w:numFmt w:val="lowerLetter"/>
      <w:lvlText w:val="%5."/>
      <w:lvlJc w:val="left"/>
      <w:pPr>
        <w:ind w:left="3600" w:hanging="360"/>
      </w:pPr>
    </w:lvl>
    <w:lvl w:ilvl="5" w:tplc="9E443A68">
      <w:start w:val="1"/>
      <w:numFmt w:val="lowerRoman"/>
      <w:lvlText w:val="%6."/>
      <w:lvlJc w:val="right"/>
      <w:pPr>
        <w:ind w:left="4320" w:hanging="180"/>
      </w:pPr>
    </w:lvl>
    <w:lvl w:ilvl="6" w:tplc="3156231A">
      <w:start w:val="1"/>
      <w:numFmt w:val="decimal"/>
      <w:lvlText w:val="%7."/>
      <w:lvlJc w:val="left"/>
      <w:pPr>
        <w:ind w:left="5040" w:hanging="360"/>
      </w:pPr>
    </w:lvl>
    <w:lvl w:ilvl="7" w:tplc="057E113E">
      <w:start w:val="1"/>
      <w:numFmt w:val="lowerLetter"/>
      <w:lvlText w:val="%8."/>
      <w:lvlJc w:val="left"/>
      <w:pPr>
        <w:ind w:left="5760" w:hanging="360"/>
      </w:pPr>
    </w:lvl>
    <w:lvl w:ilvl="8" w:tplc="E656F39E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466ED2"/>
    <w:multiLevelType w:val="hybridMultilevel"/>
    <w:tmpl w:val="8C203402"/>
    <w:lvl w:ilvl="0" w:tplc="92F06F28">
      <w:start w:val="1"/>
      <w:numFmt w:val="decimal"/>
      <w:lvlText w:val="%1."/>
      <w:lvlJc w:val="left"/>
      <w:pPr>
        <w:ind w:left="1429" w:hanging="360"/>
      </w:pPr>
    </w:lvl>
    <w:lvl w:ilvl="1" w:tplc="D53A96CA">
      <w:start w:val="1"/>
      <w:numFmt w:val="lowerLetter"/>
      <w:lvlText w:val="%2."/>
      <w:lvlJc w:val="left"/>
      <w:pPr>
        <w:ind w:left="2149" w:hanging="360"/>
      </w:pPr>
    </w:lvl>
    <w:lvl w:ilvl="2" w:tplc="2A1CC370">
      <w:start w:val="1"/>
      <w:numFmt w:val="lowerRoman"/>
      <w:lvlText w:val="%3."/>
      <w:lvlJc w:val="right"/>
      <w:pPr>
        <w:ind w:left="2869" w:hanging="180"/>
      </w:pPr>
    </w:lvl>
    <w:lvl w:ilvl="3" w:tplc="4EC2D518">
      <w:start w:val="1"/>
      <w:numFmt w:val="decimal"/>
      <w:lvlText w:val="%4."/>
      <w:lvlJc w:val="left"/>
      <w:pPr>
        <w:ind w:left="3589" w:hanging="360"/>
      </w:pPr>
    </w:lvl>
    <w:lvl w:ilvl="4" w:tplc="78B2C5CC">
      <w:start w:val="1"/>
      <w:numFmt w:val="lowerLetter"/>
      <w:lvlText w:val="%5."/>
      <w:lvlJc w:val="left"/>
      <w:pPr>
        <w:ind w:left="4309" w:hanging="360"/>
      </w:pPr>
    </w:lvl>
    <w:lvl w:ilvl="5" w:tplc="C9A43822">
      <w:start w:val="1"/>
      <w:numFmt w:val="lowerRoman"/>
      <w:lvlText w:val="%6."/>
      <w:lvlJc w:val="right"/>
      <w:pPr>
        <w:ind w:left="5029" w:hanging="180"/>
      </w:pPr>
    </w:lvl>
    <w:lvl w:ilvl="6" w:tplc="E520902E">
      <w:start w:val="1"/>
      <w:numFmt w:val="decimal"/>
      <w:lvlText w:val="%7."/>
      <w:lvlJc w:val="left"/>
      <w:pPr>
        <w:ind w:left="5749" w:hanging="360"/>
      </w:pPr>
    </w:lvl>
    <w:lvl w:ilvl="7" w:tplc="A09880D6">
      <w:start w:val="1"/>
      <w:numFmt w:val="lowerLetter"/>
      <w:lvlText w:val="%8."/>
      <w:lvlJc w:val="left"/>
      <w:pPr>
        <w:ind w:left="6469" w:hanging="360"/>
      </w:pPr>
    </w:lvl>
    <w:lvl w:ilvl="8" w:tplc="31201316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F820420"/>
    <w:multiLevelType w:val="hybridMultilevel"/>
    <w:tmpl w:val="FCB8BB7C"/>
    <w:lvl w:ilvl="0" w:tplc="8C646A1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9"/>
  </w:num>
  <w:num w:numId="2">
    <w:abstractNumId w:val="13"/>
  </w:num>
  <w:num w:numId="3">
    <w:abstractNumId w:val="33"/>
  </w:num>
  <w:num w:numId="4">
    <w:abstractNumId w:val="2"/>
  </w:num>
  <w:num w:numId="5">
    <w:abstractNumId w:val="42"/>
  </w:num>
  <w:num w:numId="6">
    <w:abstractNumId w:val="24"/>
  </w:num>
  <w:num w:numId="7">
    <w:abstractNumId w:val="10"/>
  </w:num>
  <w:num w:numId="8">
    <w:abstractNumId w:val="49"/>
  </w:num>
  <w:num w:numId="9">
    <w:abstractNumId w:val="47"/>
  </w:num>
  <w:num w:numId="10">
    <w:abstractNumId w:val="31"/>
  </w:num>
  <w:num w:numId="11">
    <w:abstractNumId w:val="17"/>
  </w:num>
  <w:num w:numId="12">
    <w:abstractNumId w:val="7"/>
  </w:num>
  <w:num w:numId="13">
    <w:abstractNumId w:val="6"/>
  </w:num>
  <w:num w:numId="14">
    <w:abstractNumId w:val="28"/>
  </w:num>
  <w:num w:numId="15">
    <w:abstractNumId w:val="38"/>
  </w:num>
  <w:num w:numId="16">
    <w:abstractNumId w:val="3"/>
  </w:num>
  <w:num w:numId="17">
    <w:abstractNumId w:val="43"/>
  </w:num>
  <w:num w:numId="18">
    <w:abstractNumId w:val="35"/>
  </w:num>
  <w:num w:numId="19">
    <w:abstractNumId w:val="22"/>
  </w:num>
  <w:num w:numId="20">
    <w:abstractNumId w:val="30"/>
  </w:num>
  <w:num w:numId="21">
    <w:abstractNumId w:val="12"/>
  </w:num>
  <w:num w:numId="22">
    <w:abstractNumId w:val="16"/>
  </w:num>
  <w:num w:numId="23">
    <w:abstractNumId w:val="1"/>
  </w:num>
  <w:num w:numId="24">
    <w:abstractNumId w:val="50"/>
  </w:num>
  <w:num w:numId="25">
    <w:abstractNumId w:val="41"/>
  </w:num>
  <w:num w:numId="26">
    <w:abstractNumId w:val="26"/>
  </w:num>
  <w:num w:numId="27">
    <w:abstractNumId w:val="19"/>
  </w:num>
  <w:num w:numId="28">
    <w:abstractNumId w:val="3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5"/>
  </w:num>
  <w:num w:numId="32">
    <w:abstractNumId w:val="20"/>
  </w:num>
  <w:num w:numId="33">
    <w:abstractNumId w:val="18"/>
  </w:num>
  <w:num w:numId="34">
    <w:abstractNumId w:val="0"/>
  </w:num>
  <w:num w:numId="35">
    <w:abstractNumId w:val="14"/>
  </w:num>
  <w:num w:numId="36">
    <w:abstractNumId w:val="8"/>
  </w:num>
  <w:num w:numId="37">
    <w:abstractNumId w:val="37"/>
  </w:num>
  <w:num w:numId="38">
    <w:abstractNumId w:val="23"/>
  </w:num>
  <w:num w:numId="39">
    <w:abstractNumId w:val="15"/>
  </w:num>
  <w:num w:numId="40">
    <w:abstractNumId w:val="44"/>
  </w:num>
  <w:num w:numId="41">
    <w:abstractNumId w:val="46"/>
  </w:num>
  <w:num w:numId="42">
    <w:abstractNumId w:val="45"/>
  </w:num>
  <w:num w:numId="43">
    <w:abstractNumId w:val="34"/>
  </w:num>
  <w:num w:numId="44">
    <w:abstractNumId w:val="36"/>
  </w:num>
  <w:num w:numId="45">
    <w:abstractNumId w:val="11"/>
  </w:num>
  <w:num w:numId="46">
    <w:abstractNumId w:val="25"/>
  </w:num>
  <w:num w:numId="47">
    <w:abstractNumId w:val="48"/>
  </w:num>
  <w:num w:numId="48">
    <w:abstractNumId w:val="40"/>
  </w:num>
  <w:num w:numId="49">
    <w:abstractNumId w:val="51"/>
  </w:num>
  <w:num w:numId="50">
    <w:abstractNumId w:val="27"/>
  </w:num>
  <w:num w:numId="51">
    <w:abstractNumId w:val="21"/>
  </w:num>
  <w:num w:numId="52">
    <w:abstractNumId w:val="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езов Леонид">
    <w15:presenceInfo w15:providerId="Teamlab" w15:userId="1625333708"/>
  </w15:person>
  <w15:person w15:author="Владимир Сивик">
    <w15:presenceInfo w15:providerId="Teamlab" w15:userId="1593225318"/>
  </w15:person>
  <w15:person w15:author="Салихат Айдаева">
    <w15:presenceInfo w15:providerId="Teamlab" w15:userId="1164390612"/>
  </w15:person>
  <w15:person w15:author="Екатерина Якушенко">
    <w15:presenceInfo w15:providerId="Teamlab" w15:userId="185937793"/>
  </w15:person>
  <w15:person w15:author="Александр Ненарокомов">
    <w15:presenceInfo w15:providerId="Teamlab" w15:userId="3733679"/>
  </w15:person>
  <w15:person w15:author="Диана Линченко">
    <w15:presenceInfo w15:providerId="Teamlab" w15:userId="87234247"/>
  </w15:person>
  <w15:person w15:author="Kathy Zemtsova">
    <w15:presenceInfo w15:providerId="Teamlab" w15:userId="985223850"/>
  </w15:person>
  <w15:person w15:author="Андрей Шаталов">
    <w15:presenceInfo w15:providerId="Teamlab" w15:userId="1095723499"/>
  </w15:person>
  <w15:person w15:author="Елена Мацефук">
    <w15:presenceInfo w15:providerId="Teamlab" w15:userId="1011708991"/>
  </w15:person>
  <w15:person w15:author="сергей любой">
    <w15:presenceInfo w15:providerId="Teamlab" w15:userId="116763919"/>
  </w15:person>
  <w15:person w15:author="Татьяна Ларина">
    <w15:presenceInfo w15:providerId="Teamlab" w15:userId="31493199"/>
  </w15:person>
  <w15:person w15:author="Николай Паньшин">
    <w15:presenceInfo w15:providerId="Teamlab" w15:userId="559663921"/>
  </w15:person>
  <w15:person w15:author="Лилия Куштарева">
    <w15:presenceInfo w15:providerId="Teamlab" w15:userId="2020486657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  <w15:person w15:author="Лариса Мелихова">
    <w15:presenceInfo w15:providerId="Teamlab" w15:userId="76172150"/>
  </w15:person>
  <w15:person w15:author="Мария Андреева">
    <w15:presenceInfo w15:providerId="Teamlab" w15:userId="614632133"/>
  </w15:person>
  <w15:person w15:author="Anonymous">
    <w15:presenceInfo w15:providerId="Teamlab" w15:userId="yandexuid:870113521659510820"/>
  </w15:person>
  <w15:person w15:author="Александр Осипов">
    <w15:presenceInfo w15:providerId="Teamlab" w15:userId="1136216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8C"/>
    <w:rsid w:val="00027C69"/>
    <w:rsid w:val="001D083D"/>
    <w:rsid w:val="001D4D28"/>
    <w:rsid w:val="003054DD"/>
    <w:rsid w:val="00356ED5"/>
    <w:rsid w:val="003707B2"/>
    <w:rsid w:val="00393B89"/>
    <w:rsid w:val="003F33B8"/>
    <w:rsid w:val="00445171"/>
    <w:rsid w:val="004A315F"/>
    <w:rsid w:val="005D5B2D"/>
    <w:rsid w:val="0062721C"/>
    <w:rsid w:val="006946FF"/>
    <w:rsid w:val="006A6B90"/>
    <w:rsid w:val="00747A8D"/>
    <w:rsid w:val="007950BC"/>
    <w:rsid w:val="008A05CC"/>
    <w:rsid w:val="008C5F65"/>
    <w:rsid w:val="008E0B8C"/>
    <w:rsid w:val="00975FB3"/>
    <w:rsid w:val="009C397E"/>
    <w:rsid w:val="00A174BB"/>
    <w:rsid w:val="00A905E4"/>
    <w:rsid w:val="00BB105B"/>
    <w:rsid w:val="00F258C7"/>
    <w:rsid w:val="00F57836"/>
    <w:rsid w:val="00F8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0B8C"/>
  </w:style>
  <w:style w:type="paragraph" w:styleId="10">
    <w:name w:val="heading 1"/>
    <w:basedOn w:val="a1"/>
    <w:next w:val="a1"/>
    <w:link w:val="11"/>
    <w:qFormat/>
    <w:rsid w:val="009C397E"/>
    <w:pPr>
      <w:keepNext/>
      <w:ind w:firstLine="0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9C397E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qFormat/>
    <w:rsid w:val="009C397E"/>
    <w:pPr>
      <w:keepNext/>
      <w:widowControl w:val="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1"/>
    <w:next w:val="a1"/>
    <w:link w:val="50"/>
    <w:qFormat/>
    <w:rsid w:val="009C397E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1"/>
    <w:next w:val="a1"/>
    <w:link w:val="60"/>
    <w:qFormat/>
    <w:rsid w:val="009C397E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110"/>
    <w:uiPriority w:val="9"/>
    <w:rsid w:val="008E0B8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1"/>
    <w:next w:val="a1"/>
    <w:link w:val="Heading2Char"/>
    <w:uiPriority w:val="9"/>
    <w:unhideWhenUsed/>
    <w:qFormat/>
    <w:rsid w:val="008E0B8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Heading2"/>
    <w:uiPriority w:val="9"/>
    <w:rsid w:val="008E0B8C"/>
    <w:rPr>
      <w:rFonts w:ascii="Arial" w:eastAsia="Arial" w:hAnsi="Arial" w:cs="Arial"/>
      <w:sz w:val="34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8E0B8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2"/>
    <w:link w:val="Heading3"/>
    <w:uiPriority w:val="9"/>
    <w:rsid w:val="008E0B8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1"/>
    <w:next w:val="a1"/>
    <w:link w:val="Heading4Char"/>
    <w:uiPriority w:val="9"/>
    <w:unhideWhenUsed/>
    <w:qFormat/>
    <w:rsid w:val="008E0B8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2"/>
    <w:link w:val="Heading4"/>
    <w:uiPriority w:val="9"/>
    <w:rsid w:val="008E0B8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1"/>
    <w:next w:val="a1"/>
    <w:link w:val="Heading5Char"/>
    <w:uiPriority w:val="9"/>
    <w:unhideWhenUsed/>
    <w:qFormat/>
    <w:rsid w:val="008E0B8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2"/>
    <w:link w:val="Heading5"/>
    <w:uiPriority w:val="9"/>
    <w:rsid w:val="008E0B8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1"/>
    <w:next w:val="a1"/>
    <w:link w:val="Heading6Char"/>
    <w:uiPriority w:val="9"/>
    <w:unhideWhenUsed/>
    <w:qFormat/>
    <w:rsid w:val="008E0B8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2"/>
    <w:link w:val="Heading6"/>
    <w:uiPriority w:val="9"/>
    <w:rsid w:val="008E0B8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1"/>
    <w:next w:val="a1"/>
    <w:link w:val="Heading7Char"/>
    <w:uiPriority w:val="9"/>
    <w:unhideWhenUsed/>
    <w:qFormat/>
    <w:rsid w:val="008E0B8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2"/>
    <w:link w:val="Heading7"/>
    <w:uiPriority w:val="9"/>
    <w:rsid w:val="008E0B8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1"/>
    <w:next w:val="a1"/>
    <w:link w:val="Heading8Char"/>
    <w:uiPriority w:val="9"/>
    <w:unhideWhenUsed/>
    <w:qFormat/>
    <w:rsid w:val="008E0B8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2"/>
    <w:link w:val="Heading8"/>
    <w:uiPriority w:val="9"/>
    <w:rsid w:val="008E0B8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1"/>
    <w:next w:val="a1"/>
    <w:link w:val="Heading9Char"/>
    <w:uiPriority w:val="9"/>
    <w:unhideWhenUsed/>
    <w:qFormat/>
    <w:rsid w:val="008E0B8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Heading9"/>
    <w:uiPriority w:val="9"/>
    <w:rsid w:val="008E0B8C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link w:val="a6"/>
    <w:uiPriority w:val="1"/>
    <w:qFormat/>
    <w:rsid w:val="008E0B8C"/>
  </w:style>
  <w:style w:type="paragraph" w:styleId="a7">
    <w:name w:val="Title"/>
    <w:basedOn w:val="a1"/>
    <w:next w:val="a1"/>
    <w:link w:val="a8"/>
    <w:uiPriority w:val="10"/>
    <w:qFormat/>
    <w:rsid w:val="008E0B8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2"/>
    <w:link w:val="a7"/>
    <w:rsid w:val="008E0B8C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rsid w:val="008E0B8C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sid w:val="008E0B8C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8E0B8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0B8C"/>
    <w:rPr>
      <w:i/>
    </w:rPr>
  </w:style>
  <w:style w:type="paragraph" w:styleId="ab">
    <w:name w:val="Intense Quote"/>
    <w:basedOn w:val="a1"/>
    <w:next w:val="a1"/>
    <w:link w:val="ac"/>
    <w:uiPriority w:val="30"/>
    <w:qFormat/>
    <w:rsid w:val="008E0B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8E0B8C"/>
    <w:rPr>
      <w:i/>
    </w:rPr>
  </w:style>
  <w:style w:type="paragraph" w:customStyle="1" w:styleId="Header">
    <w:name w:val="Header"/>
    <w:basedOn w:val="a1"/>
    <w:link w:val="HeaderChar"/>
    <w:uiPriority w:val="99"/>
    <w:unhideWhenUsed/>
    <w:rsid w:val="008E0B8C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2"/>
    <w:link w:val="Header"/>
    <w:uiPriority w:val="99"/>
    <w:rsid w:val="008E0B8C"/>
  </w:style>
  <w:style w:type="paragraph" w:customStyle="1" w:styleId="Footer">
    <w:name w:val="Footer"/>
    <w:basedOn w:val="a1"/>
    <w:link w:val="CaptionChar"/>
    <w:uiPriority w:val="99"/>
    <w:unhideWhenUsed/>
    <w:rsid w:val="008E0B8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2"/>
    <w:link w:val="Footer"/>
    <w:uiPriority w:val="99"/>
    <w:rsid w:val="008E0B8C"/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8E0B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0B8C"/>
  </w:style>
  <w:style w:type="table" w:styleId="ad">
    <w:name w:val="Table Grid"/>
    <w:basedOn w:val="a3"/>
    <w:uiPriority w:val="59"/>
    <w:rsid w:val="008E0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8E0B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8E0B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8E0B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1"/>
    <w:link w:val="af"/>
    <w:uiPriority w:val="99"/>
    <w:unhideWhenUsed/>
    <w:rsid w:val="008E0B8C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8E0B8C"/>
    <w:rPr>
      <w:sz w:val="18"/>
    </w:rPr>
  </w:style>
  <w:style w:type="character" w:styleId="af0">
    <w:name w:val="footnote reference"/>
    <w:basedOn w:val="a2"/>
    <w:uiPriority w:val="99"/>
    <w:unhideWhenUsed/>
    <w:rsid w:val="008E0B8C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8E0B8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8E0B8C"/>
    <w:rPr>
      <w:sz w:val="20"/>
    </w:rPr>
  </w:style>
  <w:style w:type="character" w:styleId="af3">
    <w:name w:val="endnote reference"/>
    <w:basedOn w:val="a2"/>
    <w:uiPriority w:val="99"/>
    <w:semiHidden/>
    <w:unhideWhenUsed/>
    <w:rsid w:val="008E0B8C"/>
    <w:rPr>
      <w:vertAlign w:val="superscript"/>
    </w:rPr>
  </w:style>
  <w:style w:type="paragraph" w:styleId="af4">
    <w:name w:val="table of figures"/>
    <w:basedOn w:val="a1"/>
    <w:next w:val="a1"/>
    <w:uiPriority w:val="99"/>
    <w:unhideWhenUsed/>
    <w:rsid w:val="008E0B8C"/>
  </w:style>
  <w:style w:type="paragraph" w:customStyle="1" w:styleId="Heading1">
    <w:name w:val="Heading 1"/>
    <w:basedOn w:val="a1"/>
    <w:next w:val="a1"/>
    <w:link w:val="12"/>
    <w:uiPriority w:val="9"/>
    <w:qFormat/>
    <w:rsid w:val="008E0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2"/>
    <w:link w:val="Heading1"/>
    <w:rsid w:val="008E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Heading1"/>
    <w:next w:val="a1"/>
    <w:uiPriority w:val="39"/>
    <w:semiHidden/>
    <w:unhideWhenUsed/>
    <w:qFormat/>
    <w:rsid w:val="008E0B8C"/>
    <w:pPr>
      <w:spacing w:line="276" w:lineRule="auto"/>
      <w:ind w:firstLine="0"/>
      <w:jc w:val="left"/>
      <w:outlineLvl w:val="9"/>
    </w:pPr>
  </w:style>
  <w:style w:type="paragraph" w:styleId="1">
    <w:name w:val="toc 1"/>
    <w:basedOn w:val="a1"/>
    <w:next w:val="a1"/>
    <w:uiPriority w:val="39"/>
    <w:unhideWhenUsed/>
    <w:qFormat/>
    <w:rsid w:val="008E0B8C"/>
    <w:pPr>
      <w:numPr>
        <w:numId w:val="1"/>
      </w:numPr>
      <w:tabs>
        <w:tab w:val="left" w:pos="567"/>
        <w:tab w:val="right" w:leader="dot" w:pos="14560"/>
      </w:tabs>
      <w:ind w:left="993" w:hanging="567"/>
    </w:pPr>
  </w:style>
  <w:style w:type="paragraph" w:styleId="23">
    <w:name w:val="toc 2"/>
    <w:basedOn w:val="a1"/>
    <w:next w:val="a1"/>
    <w:uiPriority w:val="39"/>
    <w:unhideWhenUsed/>
    <w:qFormat/>
    <w:rsid w:val="008E0B8C"/>
    <w:pPr>
      <w:spacing w:after="100" w:line="276" w:lineRule="auto"/>
      <w:ind w:left="220" w:firstLine="0"/>
      <w:jc w:val="left"/>
    </w:pPr>
    <w:rPr>
      <w:rFonts w:eastAsiaTheme="minorEastAsia"/>
      <w:lang w:eastAsia="ru-RU"/>
    </w:rPr>
  </w:style>
  <w:style w:type="paragraph" w:styleId="3">
    <w:name w:val="toc 3"/>
    <w:basedOn w:val="a1"/>
    <w:next w:val="a1"/>
    <w:uiPriority w:val="39"/>
    <w:unhideWhenUsed/>
    <w:qFormat/>
    <w:rsid w:val="008E0B8C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41">
    <w:name w:val="toc 4"/>
    <w:basedOn w:val="a1"/>
    <w:next w:val="a1"/>
    <w:uiPriority w:val="39"/>
    <w:unhideWhenUsed/>
    <w:rsid w:val="008E0B8C"/>
    <w:pPr>
      <w:spacing w:after="10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1"/>
    <w:next w:val="a1"/>
    <w:uiPriority w:val="39"/>
    <w:unhideWhenUsed/>
    <w:rsid w:val="008E0B8C"/>
    <w:pPr>
      <w:spacing w:after="10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1"/>
    <w:next w:val="a1"/>
    <w:uiPriority w:val="39"/>
    <w:unhideWhenUsed/>
    <w:rsid w:val="008E0B8C"/>
    <w:pPr>
      <w:spacing w:after="10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">
    <w:name w:val="toc 7"/>
    <w:basedOn w:val="a1"/>
    <w:next w:val="a1"/>
    <w:uiPriority w:val="39"/>
    <w:unhideWhenUsed/>
    <w:rsid w:val="008E0B8C"/>
    <w:pPr>
      <w:spacing w:after="10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">
    <w:name w:val="toc 8"/>
    <w:basedOn w:val="a1"/>
    <w:next w:val="a1"/>
    <w:uiPriority w:val="39"/>
    <w:unhideWhenUsed/>
    <w:rsid w:val="008E0B8C"/>
    <w:pPr>
      <w:spacing w:after="10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">
    <w:name w:val="toc 9"/>
    <w:basedOn w:val="a1"/>
    <w:next w:val="a1"/>
    <w:uiPriority w:val="39"/>
    <w:unhideWhenUsed/>
    <w:rsid w:val="008E0B8C"/>
    <w:pPr>
      <w:spacing w:after="100" w:line="276" w:lineRule="auto"/>
      <w:ind w:left="1760" w:firstLine="0"/>
      <w:jc w:val="left"/>
    </w:pPr>
    <w:rPr>
      <w:rFonts w:eastAsiaTheme="minorEastAsia"/>
      <w:lang w:eastAsia="ru-RU"/>
    </w:rPr>
  </w:style>
  <w:style w:type="character" w:styleId="af6">
    <w:name w:val="Hyperlink"/>
    <w:basedOn w:val="a2"/>
    <w:uiPriority w:val="99"/>
    <w:unhideWhenUsed/>
    <w:qFormat/>
    <w:rsid w:val="008E0B8C"/>
    <w:rPr>
      <w:color w:val="0000FF" w:themeColor="hyperlink"/>
      <w:u w:val="single"/>
    </w:rPr>
  </w:style>
  <w:style w:type="paragraph" w:styleId="af7">
    <w:name w:val="Balloon Text"/>
    <w:basedOn w:val="a1"/>
    <w:link w:val="af8"/>
    <w:uiPriority w:val="99"/>
    <w:semiHidden/>
    <w:unhideWhenUsed/>
    <w:rsid w:val="008E0B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8E0B8C"/>
    <w:rPr>
      <w:rFonts w:ascii="Tahoma" w:hAnsi="Tahoma" w:cs="Tahoma"/>
      <w:sz w:val="16"/>
      <w:szCs w:val="16"/>
    </w:rPr>
  </w:style>
  <w:style w:type="paragraph" w:styleId="af9">
    <w:name w:val="List Paragraph"/>
    <w:aliases w:val="В таблице"/>
    <w:basedOn w:val="a1"/>
    <w:link w:val="afa"/>
    <w:uiPriority w:val="34"/>
    <w:qFormat/>
    <w:rsid w:val="008E0B8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lang w:eastAsia="ru-RU"/>
    </w:rPr>
  </w:style>
  <w:style w:type="character" w:customStyle="1" w:styleId="afa">
    <w:name w:val="Абзац списка Знак"/>
    <w:aliases w:val="В таблице Знак"/>
    <w:link w:val="af9"/>
    <w:uiPriority w:val="34"/>
    <w:qFormat/>
    <w:rsid w:val="008E0B8C"/>
    <w:rPr>
      <w:rFonts w:ascii="Calibri" w:eastAsia="Calibri" w:hAnsi="Calibri" w:cs="Calibri"/>
      <w:lang w:eastAsia="ru-RU"/>
    </w:rPr>
  </w:style>
  <w:style w:type="character" w:customStyle="1" w:styleId="biblio-record-text">
    <w:name w:val="biblio-record-text"/>
    <w:basedOn w:val="a2"/>
    <w:rsid w:val="008E0B8C"/>
  </w:style>
  <w:style w:type="character" w:customStyle="1" w:styleId="mat-button-wrapper">
    <w:name w:val="mat-button-wrapper"/>
    <w:basedOn w:val="a2"/>
    <w:rsid w:val="008E0B8C"/>
  </w:style>
  <w:style w:type="character" w:customStyle="1" w:styleId="value2">
    <w:name w:val="value2"/>
    <w:basedOn w:val="a2"/>
    <w:rsid w:val="008E0B8C"/>
  </w:style>
  <w:style w:type="paragraph" w:customStyle="1" w:styleId="13">
    <w:name w:val="Обычный1"/>
    <w:rsid w:val="008E0B8C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paragraph" w:customStyle="1" w:styleId="14">
    <w:name w:val="Основной текст1"/>
    <w:uiPriority w:val="99"/>
    <w:unhideWhenUsed/>
    <w:rsid w:val="008E0B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afb">
    <w:name w:val="annotation text"/>
    <w:basedOn w:val="a1"/>
    <w:link w:val="afc"/>
    <w:unhideWhenUsed/>
    <w:rsid w:val="008E0B8C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rsid w:val="008E0B8C"/>
    <w:rPr>
      <w:sz w:val="20"/>
      <w:szCs w:val="20"/>
    </w:rPr>
  </w:style>
  <w:style w:type="character" w:styleId="afd">
    <w:name w:val="annotation reference"/>
    <w:basedOn w:val="a2"/>
    <w:unhideWhenUsed/>
    <w:rsid w:val="008E0B8C"/>
    <w:rPr>
      <w:sz w:val="16"/>
      <w:szCs w:val="16"/>
    </w:rPr>
  </w:style>
  <w:style w:type="character" w:customStyle="1" w:styleId="11">
    <w:name w:val="Заголовок 1 Знак1"/>
    <w:basedOn w:val="a2"/>
    <w:link w:val="10"/>
    <w:uiPriority w:val="9"/>
    <w:rsid w:val="009C3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9C39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2"/>
    <w:link w:val="4"/>
    <w:rsid w:val="009C397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2"/>
    <w:link w:val="5"/>
    <w:rsid w:val="009C397E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2"/>
    <w:link w:val="6"/>
    <w:rsid w:val="009C397E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afe">
    <w:name w:val="Normal (Web)"/>
    <w:basedOn w:val="a1"/>
    <w:uiPriority w:val="99"/>
    <w:unhideWhenUsed/>
    <w:rsid w:val="009C397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сновной текст6"/>
    <w:rsid w:val="009C397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74" w:lineRule="exact"/>
      <w:ind w:firstLine="0"/>
      <w:jc w:val="left"/>
    </w:pPr>
    <w:rPr>
      <w:rFonts w:ascii="Calibri" w:eastAsia="Times New Roman" w:hAnsi="Calibri" w:cs="Times New Roman"/>
      <w:spacing w:val="3"/>
      <w:sz w:val="21"/>
      <w:szCs w:val="21"/>
    </w:rPr>
  </w:style>
  <w:style w:type="paragraph" w:customStyle="1" w:styleId="15">
    <w:name w:val="Знак1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9C397E"/>
    <w:pPr>
      <w:numPr>
        <w:numId w:val="33"/>
      </w:numPr>
      <w:spacing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9C397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rsid w:val="009C397E"/>
    <w:rPr>
      <w:sz w:val="20"/>
    </w:rPr>
  </w:style>
  <w:style w:type="paragraph" w:styleId="aff1">
    <w:name w:val="footer"/>
    <w:basedOn w:val="a1"/>
    <w:link w:val="aff2"/>
    <w:uiPriority w:val="99"/>
    <w:rsid w:val="009C397E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2"/>
    <w:link w:val="aff1"/>
    <w:uiPriority w:val="99"/>
    <w:rsid w:val="009C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1"/>
    <w:rsid w:val="009C397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4">
    <w:name w:val="Body Text Indent"/>
    <w:aliases w:val="текст,Основной текст 1,Нумерованный список !!,Надин стиль"/>
    <w:basedOn w:val="a1"/>
    <w:link w:val="aff5"/>
    <w:rsid w:val="009C397E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 New Roman"/>
      <w:sz w:val="28"/>
      <w:szCs w:val="20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4"/>
    <w:rsid w:val="009C397E"/>
    <w:rPr>
      <w:rFonts w:ascii="TimesET" w:eastAsia="Times New Roman" w:hAnsi="TimesET" w:cs="Times New Roman"/>
      <w:sz w:val="28"/>
      <w:szCs w:val="20"/>
    </w:rPr>
  </w:style>
  <w:style w:type="paragraph" w:styleId="30">
    <w:name w:val="List Bullet 3"/>
    <w:basedOn w:val="a1"/>
    <w:autoRedefine/>
    <w:rsid w:val="009C397E"/>
    <w:pPr>
      <w:tabs>
        <w:tab w:val="left" w:pos="708"/>
      </w:tabs>
      <w:ind w:firstLine="567"/>
      <w:jc w:val="left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9C397E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1"/>
    <w:link w:val="25"/>
    <w:uiPriority w:val="99"/>
    <w:rsid w:val="009C397E"/>
    <w:pPr>
      <w:widowControl w:val="0"/>
      <w:spacing w:after="120" w:line="48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4"/>
    <w:uiPriority w:val="99"/>
    <w:rsid w:val="009C397E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9C397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9C397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9C397E"/>
    <w:pPr>
      <w:tabs>
        <w:tab w:val="num" w:pos="643"/>
      </w:tabs>
      <w:spacing w:line="32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rsid w:val="009C397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header"/>
    <w:basedOn w:val="a1"/>
    <w:link w:val="affa"/>
    <w:uiPriority w:val="99"/>
    <w:rsid w:val="009C397E"/>
    <w:pPr>
      <w:widowControl w:val="0"/>
      <w:tabs>
        <w:tab w:val="center" w:pos="4677"/>
        <w:tab w:val="right" w:pos="9355"/>
      </w:tabs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Верхний колонтитул Знак"/>
    <w:basedOn w:val="a2"/>
    <w:link w:val="aff9"/>
    <w:uiPriority w:val="99"/>
    <w:rsid w:val="009C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C397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Body Text"/>
    <w:basedOn w:val="a1"/>
    <w:link w:val="affc"/>
    <w:rsid w:val="009C397E"/>
    <w:pPr>
      <w:widowControl w:val="0"/>
      <w:spacing w:after="120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Основной текст Знак"/>
    <w:basedOn w:val="a2"/>
    <w:link w:val="affb"/>
    <w:rsid w:val="009C397E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2"/>
    <w:uiPriority w:val="10"/>
    <w:rsid w:val="009C3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6">
    <w:name w:val="Основной текст с отступом 2 Знак"/>
    <w:link w:val="27"/>
    <w:rsid w:val="009C397E"/>
    <w:rPr>
      <w:b/>
      <w:sz w:val="24"/>
      <w:szCs w:val="24"/>
    </w:rPr>
  </w:style>
  <w:style w:type="paragraph" w:styleId="27">
    <w:name w:val="Body Text Indent 2"/>
    <w:basedOn w:val="a1"/>
    <w:link w:val="26"/>
    <w:rsid w:val="009C397E"/>
    <w:pPr>
      <w:tabs>
        <w:tab w:val="left" w:pos="426"/>
      </w:tabs>
      <w:ind w:left="426" w:hanging="426"/>
    </w:pPr>
    <w:rPr>
      <w:b/>
      <w:sz w:val="24"/>
      <w:szCs w:val="24"/>
    </w:rPr>
  </w:style>
  <w:style w:type="character" w:customStyle="1" w:styleId="210">
    <w:name w:val="Основной текст с отступом 2 Знак1"/>
    <w:basedOn w:val="a2"/>
    <w:link w:val="27"/>
    <w:rsid w:val="009C397E"/>
  </w:style>
  <w:style w:type="character" w:customStyle="1" w:styleId="31">
    <w:name w:val="Основной текст с отступом 3 Знак"/>
    <w:link w:val="32"/>
    <w:rsid w:val="009C397E"/>
    <w:rPr>
      <w:sz w:val="24"/>
      <w:szCs w:val="24"/>
    </w:rPr>
  </w:style>
  <w:style w:type="paragraph" w:styleId="32">
    <w:name w:val="Body Text Indent 3"/>
    <w:basedOn w:val="a1"/>
    <w:link w:val="31"/>
    <w:rsid w:val="009C397E"/>
    <w:pPr>
      <w:tabs>
        <w:tab w:val="left" w:pos="1701"/>
      </w:tabs>
      <w:spacing w:before="120"/>
      <w:ind w:left="1701" w:hanging="708"/>
    </w:pPr>
    <w:rPr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rsid w:val="009C397E"/>
    <w:rPr>
      <w:sz w:val="16"/>
      <w:szCs w:val="16"/>
    </w:rPr>
  </w:style>
  <w:style w:type="paragraph" w:customStyle="1" w:styleId="17">
    <w:name w:val="Знак Знак Знак Знак Знак Знак Знак1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По центру"/>
    <w:basedOn w:val="a1"/>
    <w:rsid w:val="009C397E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Без отступа"/>
    <w:basedOn w:val="a1"/>
    <w:rsid w:val="009C397E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iliation">
    <w:name w:val="Affiliation"/>
    <w:basedOn w:val="a1"/>
    <w:rsid w:val="009C397E"/>
    <w:pPr>
      <w:spacing w:before="120" w:after="120"/>
      <w:ind w:firstLine="0"/>
      <w:jc w:val="lef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Number"/>
    <w:basedOn w:val="a1"/>
    <w:rsid w:val="009C397E"/>
    <w:pPr>
      <w:numPr>
        <w:numId w:val="34"/>
      </w:numPr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 Знак Знак Знак Знак11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Текст1"/>
    <w:basedOn w:val="a1"/>
    <w:rsid w:val="009C397E"/>
    <w:pPr>
      <w:ind w:firstLine="0"/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1">
    <w:name w:val="Основной текст с отступом 21"/>
    <w:basedOn w:val="a1"/>
    <w:rsid w:val="009C397E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9C397E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Plain Text"/>
    <w:basedOn w:val="a1"/>
    <w:link w:val="afff0"/>
    <w:rsid w:val="009C397E"/>
    <w:pPr>
      <w:ind w:firstLine="0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f0">
    <w:name w:val="Текст Знак"/>
    <w:basedOn w:val="a2"/>
    <w:link w:val="afff"/>
    <w:rsid w:val="009C397E"/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Без интервала Знак"/>
    <w:link w:val="a5"/>
    <w:uiPriority w:val="1"/>
    <w:locked/>
    <w:rsid w:val="009C397E"/>
  </w:style>
  <w:style w:type="paragraph" w:customStyle="1" w:styleId="Default">
    <w:name w:val="Default"/>
    <w:rsid w:val="009C397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FollowedHyperlink"/>
    <w:uiPriority w:val="99"/>
    <w:rsid w:val="009C397E"/>
    <w:rPr>
      <w:color w:val="800080"/>
      <w:u w:val="single"/>
    </w:rPr>
  </w:style>
  <w:style w:type="character" w:customStyle="1" w:styleId="apple-style-span">
    <w:name w:val="apple-style-span"/>
    <w:basedOn w:val="a2"/>
    <w:rsid w:val="009C397E"/>
  </w:style>
  <w:style w:type="paragraph" w:customStyle="1" w:styleId="xl65">
    <w:name w:val="xl65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0">
    <w:name w:val="xl70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9C3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9C3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9C397E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9C3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9C3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9C397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9C3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9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9C397E"/>
    <w:rPr>
      <w:sz w:val="24"/>
      <w:szCs w:val="24"/>
    </w:rPr>
  </w:style>
  <w:style w:type="character" w:customStyle="1" w:styleId="1a">
    <w:name w:val="Текст сноски Знак1"/>
    <w:basedOn w:val="a2"/>
    <w:uiPriority w:val="99"/>
    <w:semiHidden/>
    <w:locked/>
    <w:rsid w:val="009C397E"/>
  </w:style>
  <w:style w:type="character" w:customStyle="1" w:styleId="1b">
    <w:name w:val="Текст выноски Знак1"/>
    <w:uiPriority w:val="99"/>
    <w:semiHidden/>
    <w:locked/>
    <w:rsid w:val="009C397E"/>
    <w:rPr>
      <w:rFonts w:ascii="Tahoma" w:hAnsi="Tahoma" w:cs="Tahoma"/>
      <w:sz w:val="16"/>
      <w:szCs w:val="16"/>
    </w:rPr>
  </w:style>
  <w:style w:type="paragraph" w:styleId="afff2">
    <w:name w:val="annotation subject"/>
    <w:basedOn w:val="afb"/>
    <w:next w:val="afb"/>
    <w:link w:val="afff3"/>
    <w:rsid w:val="009C397E"/>
    <w:pPr>
      <w:widowControl w:val="0"/>
      <w:ind w:firstLine="400"/>
    </w:pPr>
    <w:rPr>
      <w:rFonts w:ascii="Times New Roman" w:eastAsia="Times New Roman" w:hAnsi="Times New Roman" w:cs="Times New Roman"/>
      <w:b/>
      <w:bCs/>
    </w:rPr>
  </w:style>
  <w:style w:type="character" w:customStyle="1" w:styleId="afff3">
    <w:name w:val="Тема примечания Знак"/>
    <w:basedOn w:val="afc"/>
    <w:link w:val="afff2"/>
    <w:rsid w:val="009C397E"/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1"/>
    <w:rsid w:val="009C397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rsid w:val="009C397E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9C397E"/>
    <w:pPr>
      <w:widowControl w:val="0"/>
      <w:shd w:val="clear" w:color="auto" w:fill="FFFFFF"/>
      <w:spacing w:after="310"/>
      <w:ind w:firstLine="0"/>
      <w:jc w:val="center"/>
    </w:pPr>
    <w:rPr>
      <w:sz w:val="28"/>
      <w:szCs w:val="28"/>
    </w:rPr>
  </w:style>
  <w:style w:type="paragraph" w:customStyle="1" w:styleId="110">
    <w:name w:val="Заголовок 11"/>
    <w:basedOn w:val="a1"/>
    <w:next w:val="a1"/>
    <w:link w:val="Heading1Char"/>
    <w:uiPriority w:val="9"/>
    <w:rsid w:val="009C397E"/>
    <w:pPr>
      <w:keepNext/>
      <w:keepLines/>
      <w:spacing w:before="480" w:after="120" w:line="259" w:lineRule="auto"/>
      <w:ind w:firstLine="0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1">
    <w:name w:val="Заголовок 31"/>
    <w:basedOn w:val="a1"/>
    <w:link w:val="312"/>
    <w:uiPriority w:val="9"/>
    <w:qFormat/>
    <w:rsid w:val="009C397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2">
    <w:name w:val="Заголовок 3 Знак1"/>
    <w:link w:val="311"/>
    <w:uiPriority w:val="9"/>
    <w:rsid w:val="009C397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1">
    <w:name w:val="Заголовок 71"/>
    <w:basedOn w:val="a1"/>
    <w:next w:val="a1"/>
    <w:uiPriority w:val="9"/>
    <w:unhideWhenUsed/>
    <w:qFormat/>
    <w:rsid w:val="009C397E"/>
    <w:pPr>
      <w:keepNext/>
      <w:keepLines/>
      <w:spacing w:before="320" w:after="200" w:line="276" w:lineRule="auto"/>
      <w:ind w:firstLine="0"/>
      <w:jc w:val="left"/>
      <w:outlineLvl w:val="6"/>
    </w:pPr>
    <w:rPr>
      <w:rFonts w:ascii="Arial" w:eastAsia="Arial" w:hAnsi="Arial" w:cs="Times New Roman"/>
      <w:b/>
      <w:bCs/>
      <w:i/>
      <w:iCs/>
    </w:rPr>
  </w:style>
  <w:style w:type="character" w:customStyle="1" w:styleId="hilight">
    <w:name w:val="hilight"/>
    <w:basedOn w:val="a2"/>
    <w:rsid w:val="009C397E"/>
  </w:style>
  <w:style w:type="character" w:styleId="afff4">
    <w:name w:val="Strong"/>
    <w:uiPriority w:val="22"/>
    <w:qFormat/>
    <w:rsid w:val="009C397E"/>
    <w:rPr>
      <w:b/>
      <w:bCs/>
      <w:color w:val="FF0000"/>
    </w:rPr>
  </w:style>
  <w:style w:type="character" w:customStyle="1" w:styleId="apple-converted-space">
    <w:name w:val="apple-converted-space"/>
    <w:basedOn w:val="a2"/>
    <w:rsid w:val="009C397E"/>
  </w:style>
  <w:style w:type="character" w:customStyle="1" w:styleId="value8">
    <w:name w:val="value8"/>
    <w:rsid w:val="009C397E"/>
    <w:rPr>
      <w:sz w:val="22"/>
      <w:szCs w:val="22"/>
    </w:rPr>
  </w:style>
  <w:style w:type="character" w:customStyle="1" w:styleId="hilight4">
    <w:name w:val="hilight4"/>
    <w:basedOn w:val="a2"/>
    <w:rsid w:val="009C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reader.lanbook.com/book/295886" TargetMode="External"/><Relationship Id="rId1827" Type="http://schemas.openxmlformats.org/officeDocument/2006/relationships/hyperlink" Target="https://www.studentlibrary.ru/book/ISBN9785970466223.html" TargetMode="External"/><Relationship Id="rId21" Type="http://schemas.openxmlformats.org/officeDocument/2006/relationships/hyperlink" Target="https://www.studentlibrary.ru/book/ISBN9785970452202.html" TargetMode="External"/><Relationship Id="rId170" Type="http://schemas.openxmlformats.org/officeDocument/2006/relationships/hyperlink" Target="https://www.studentlibrary.ru/book/ISBN9785970479575.html" TargetMode="External"/><Relationship Id="rId268" Type="http://schemas.openxmlformats.org/officeDocument/2006/relationships/hyperlink" Target="https://e.lanbook.com/book/250145" TargetMode="External"/><Relationship Id="rId475" Type="http://schemas.openxmlformats.org/officeDocument/2006/relationships/hyperlink" Target="https://www.studentlibrary.ru/book/ISBN9785829134457.html" TargetMode="External"/><Relationship Id="rId682" Type="http://schemas.openxmlformats.org/officeDocument/2006/relationships/hyperlink" Target="https://www.studentlibrary.ru/book/ISBN9785970467510.html" TargetMode="External"/><Relationship Id="rId128" Type="http://schemas.openxmlformats.org/officeDocument/2006/relationships/hyperlink" Target="https://www.studentlibrary.ru/book/ISBN9785970429761.html" TargetMode="External"/><Relationship Id="rId335" Type="http://schemas.openxmlformats.org/officeDocument/2006/relationships/hyperlink" Target="https://www.studentlibrary.ru/book/ISBN9785970433829.html" TargetMode="External"/><Relationship Id="rId542" Type="http://schemas.openxmlformats.org/officeDocument/2006/relationships/hyperlink" Target="https://www.studentlibrary.ru/book/ISBN9785970451465.html" TargetMode="External"/><Relationship Id="rId987" Type="http://schemas.openxmlformats.org/officeDocument/2006/relationships/hyperlink" Target="https://www.studentlibrary.ru/book/ISBN9785423501235.html" TargetMode="External"/><Relationship Id="rId1172" Type="http://schemas.openxmlformats.org/officeDocument/2006/relationships/hyperlink" Target="https://www.studentlibrary.ru/book/ISBN9785970459645.html" TargetMode="External"/><Relationship Id="rId402" Type="http://schemas.openxmlformats.org/officeDocument/2006/relationships/hyperlink" Target="https://www.studentlibrary.ru/book/YUFU-2021080528.html" TargetMode="External"/><Relationship Id="rId847" Type="http://schemas.openxmlformats.org/officeDocument/2006/relationships/hyperlink" Target="https://www.studentlibrary.ru/book/ISBN9785970433904.html" TargetMode="External"/><Relationship Id="rId1032" Type="http://schemas.openxmlformats.org/officeDocument/2006/relationships/hyperlink" Target="https://www.studentlibrary.ru/book/ISBN9785970477441.html" TargetMode="External"/><Relationship Id="rId1477" Type="http://schemas.openxmlformats.org/officeDocument/2006/relationships/hyperlink" Target="https://www.studentlibrary.ru/book/ISBN9785970459645.html" TargetMode="External"/><Relationship Id="rId1684" Type="http://schemas.openxmlformats.org/officeDocument/2006/relationships/hyperlink" Target="https://e.lanbook.com/book/225752" TargetMode="External"/><Relationship Id="rId1891" Type="http://schemas.openxmlformats.org/officeDocument/2006/relationships/hyperlink" Target="https://www.studentlibrary.ru/book/ISBN9785970455968.html" TargetMode="External"/><Relationship Id="rId707" Type="http://schemas.openxmlformats.org/officeDocument/2006/relationships/hyperlink" Target="https://www.studentlibrary.ru/book/ISBN9785423504212.html" TargetMode="External"/><Relationship Id="rId914" Type="http://schemas.openxmlformats.org/officeDocument/2006/relationships/hyperlink" Target="https://www.studentlibrary.ru/book/ISBN9785970471142.html" TargetMode="External"/><Relationship Id="rId1337" Type="http://schemas.openxmlformats.org/officeDocument/2006/relationships/hyperlink" Target="https://www.studentlibrary.ru/book/ISBN9785970459843.html" TargetMode="External"/><Relationship Id="rId1544" Type="http://schemas.openxmlformats.org/officeDocument/2006/relationships/hyperlink" Target="https://www.studentlibrary.ru/book/ISBN9785970435267.html" TargetMode="External"/><Relationship Id="rId1751" Type="http://schemas.openxmlformats.org/officeDocument/2006/relationships/hyperlink" Target="https://www.studentlibrary.ru/book/ISBN9785970440452.html" TargetMode="External"/><Relationship Id="rId43" Type="http://schemas.openxmlformats.org/officeDocument/2006/relationships/hyperlink" Target="https://www.studentlibrary.ru/book/ISBN9785970459645.html" TargetMode="External"/><Relationship Id="rId1404" Type="http://schemas.openxmlformats.org/officeDocument/2006/relationships/hyperlink" Target="https://www.studentlibrary.ru/book/ISBN9785970447789.html" TargetMode="External"/><Relationship Id="rId1611" Type="http://schemas.openxmlformats.org/officeDocument/2006/relationships/hyperlink" Target="https://www.studentlibrary.ru/book/ISBN9785970415702.html" TargetMode="External"/><Relationship Id="rId1849" Type="http://schemas.openxmlformats.org/officeDocument/2006/relationships/hyperlink" Target="https://www.studentlibrary.ru/book/ISBN9785970449691.html" TargetMode="External"/><Relationship Id="rId192" Type="http://schemas.openxmlformats.org/officeDocument/2006/relationships/hyperlink" Target="https://www.studentlibrary.ru/book/ISBN9785970411162.html" TargetMode="External"/><Relationship Id="rId1709" Type="http://schemas.openxmlformats.org/officeDocument/2006/relationships/hyperlink" Target="https://www.studentlibrary.ru/book/ISBN9785970460825.html" TargetMode="External"/><Relationship Id="rId1916" Type="http://schemas.openxmlformats.org/officeDocument/2006/relationships/hyperlink" Target="https://e.lanbook.com/book/179558" TargetMode="External"/><Relationship Id="rId497" Type="http://schemas.openxmlformats.org/officeDocument/2006/relationships/hyperlink" Target="https://www.studentlibrary.ru/book/ISBN9785970444115.html" TargetMode="External"/><Relationship Id="rId357" Type="http://schemas.openxmlformats.org/officeDocument/2006/relationships/hyperlink" Target="https://www.studentlibrary.ru/book/ISBN9785970429808.html" TargetMode="External"/><Relationship Id="rId1194" Type="http://schemas.openxmlformats.org/officeDocument/2006/relationships/hyperlink" Target="https://www.studentlibrary.ru/book/06-COS-2389.html" TargetMode="External"/><Relationship Id="rId217" Type="http://schemas.openxmlformats.org/officeDocument/2006/relationships/hyperlink" Target="https://e.lanbook.com/book/338258" TargetMode="External"/><Relationship Id="rId564" Type="http://schemas.openxmlformats.org/officeDocument/2006/relationships/hyperlink" Target="https://www.studentlibrary.ru/book/ISBN9785970460146.html" TargetMode="External"/><Relationship Id="rId771" Type="http://schemas.openxmlformats.org/officeDocument/2006/relationships/hyperlink" Target="https://www.studentlibrary.ru/book/ISBN9785970447628.html" TargetMode="External"/><Relationship Id="rId869" Type="http://schemas.openxmlformats.org/officeDocument/2006/relationships/hyperlink" Target="https://www.studentlibrary.ru/book/ISBN9785987044742.html" TargetMode="External"/><Relationship Id="rId1499" Type="http://schemas.openxmlformats.org/officeDocument/2006/relationships/hyperlink" Target="https://www.studentlibrary.ru/book/ISBN9785970442999.html" TargetMode="External"/><Relationship Id="rId424" Type="http://schemas.openxmlformats.org/officeDocument/2006/relationships/hyperlink" Target="https://www.studentlibrary.ru/book/ISBN9785970452097.html" TargetMode="External"/><Relationship Id="rId631" Type="http://schemas.openxmlformats.org/officeDocument/2006/relationships/hyperlink" Target="https://www.studentlibrary.ru/book/ISBN9785970411162.html" TargetMode="External"/><Relationship Id="rId729" Type="http://schemas.openxmlformats.org/officeDocument/2006/relationships/hyperlink" Target="https://www.studentlibrary.ru/book/ISBN9785970456125.html" TargetMode="External"/><Relationship Id="rId1054" Type="http://schemas.openxmlformats.org/officeDocument/2006/relationships/hyperlink" Target="https://www.studentlibrary.ru/book/ISBN9785970454589.html" TargetMode="External"/><Relationship Id="rId1261" Type="http://schemas.openxmlformats.org/officeDocument/2006/relationships/hyperlink" Target="https://www.studentlibrary.ru/book/ISBN9785970440841.html" TargetMode="External"/><Relationship Id="rId1359" Type="http://schemas.openxmlformats.org/officeDocument/2006/relationships/hyperlink" Target="https://www.studentlibrary.ru/book/ISBN9785394032936.html" TargetMode="External"/><Relationship Id="rId936" Type="http://schemas.openxmlformats.org/officeDocument/2006/relationships/hyperlink" Target="https://www.studentlibrary.ru/book/ISBN9785970457214.html" TargetMode="External"/><Relationship Id="rId1121" Type="http://schemas.openxmlformats.org/officeDocument/2006/relationships/hyperlink" Target="https://www.studentlibrary.ru/book/ISBN9785970449752.html" TargetMode="External"/><Relationship Id="rId1219" Type="http://schemas.openxmlformats.org/officeDocument/2006/relationships/hyperlink" Target="https://www.studentlibrary.ru/book/ISBN9785970453278.html" TargetMode="External"/><Relationship Id="rId1566" Type="http://schemas.openxmlformats.org/officeDocument/2006/relationships/hyperlink" Target="https://www.studentlibrary.ru/book/ISBN9785970455760.html" TargetMode="External"/><Relationship Id="rId1773" Type="http://schemas.openxmlformats.org/officeDocument/2006/relationships/hyperlink" Target="https://www.studentlibrary.ru/book/ISBN9785970420065.html" TargetMode="External"/><Relationship Id="rId65" Type="http://schemas.openxmlformats.org/officeDocument/2006/relationships/hyperlink" Target="https://www.studentlibrary.ru/book/ISBN9785970442623.html" TargetMode="External"/><Relationship Id="rId1426" Type="http://schemas.openxmlformats.org/officeDocument/2006/relationships/hyperlink" Target="https://www.studentlibrary.ru/book/ISBN9785970462102.html" TargetMode="External"/><Relationship Id="rId1633" Type="http://schemas.openxmlformats.org/officeDocument/2006/relationships/hyperlink" Target="https://www.studentlibrary.ru/book/ISBN9785423501594.html" TargetMode="External"/><Relationship Id="rId1840" Type="http://schemas.openxmlformats.org/officeDocument/2006/relationships/hyperlink" Target="https://www.studentlibrary.ru/book/ISBN9785970453230.html" TargetMode="External"/><Relationship Id="rId1700" Type="http://schemas.openxmlformats.org/officeDocument/2006/relationships/hyperlink" Target="https://www.studentlibrary.ru/book/ISBN9785970474488.html" TargetMode="External"/><Relationship Id="rId1938" Type="http://schemas.openxmlformats.org/officeDocument/2006/relationships/hyperlink" Target="https://www.studentlibrary.ru/book/ISBN9785970435052.html" TargetMode="External"/><Relationship Id="rId281" Type="http://schemas.openxmlformats.org/officeDocument/2006/relationships/hyperlink" Target="https://e.lanbook.com/book/326219" TargetMode="External"/><Relationship Id="rId141" Type="http://schemas.openxmlformats.org/officeDocument/2006/relationships/hyperlink" Target="https://www.studentlibrary.ru/book/ISBN9785970452202.html" TargetMode="External"/><Relationship Id="rId379" Type="http://schemas.openxmlformats.org/officeDocument/2006/relationships/hyperlink" Target="https://www.studentlibrary.ru/book/ISBN9785970426852.html" TargetMode="External"/><Relationship Id="rId586" Type="http://schemas.openxmlformats.org/officeDocument/2006/relationships/hyperlink" Target="https://www.studentlibrary.ru/book/ISBN9785970474884.html" TargetMode="External"/><Relationship Id="rId793" Type="http://schemas.openxmlformats.org/officeDocument/2006/relationships/hyperlink" Target="https://www.studentlibrary.ru/book/ISBN9785850062361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ISBN9785970441572.html" TargetMode="External"/><Relationship Id="rId446" Type="http://schemas.openxmlformats.org/officeDocument/2006/relationships/hyperlink" Target="https://e.lanbook.com/book/418955" TargetMode="External"/><Relationship Id="rId653" Type="http://schemas.openxmlformats.org/officeDocument/2006/relationships/hyperlink" Target="https://www.studentlibrary.ru/book/ISBN9785970477441.html" TargetMode="External"/><Relationship Id="rId1076" Type="http://schemas.openxmlformats.org/officeDocument/2006/relationships/hyperlink" Target="https://www.studentlibrary.ru/book/ISBN9785970463826.html" TargetMode="External"/><Relationship Id="rId1283" Type="http://schemas.openxmlformats.org/officeDocument/2006/relationships/hyperlink" Target="https://www.studentlibrary.ru/book/ISBN9785970468913.html" TargetMode="External"/><Relationship Id="rId1490" Type="http://schemas.openxmlformats.org/officeDocument/2006/relationships/hyperlink" Target="https://e.lanbook.com/book/450125" TargetMode="External"/><Relationship Id="rId306" Type="http://schemas.openxmlformats.org/officeDocument/2006/relationships/hyperlink" Target="https://www.studentlibrary.ru/book/ISBN9785970438039.html" TargetMode="External"/><Relationship Id="rId860" Type="http://schemas.openxmlformats.org/officeDocument/2006/relationships/hyperlink" Target="https://www.studentlibrary.ru/book/ISBN9785970435090.html" TargetMode="External"/><Relationship Id="rId958" Type="http://schemas.openxmlformats.org/officeDocument/2006/relationships/hyperlink" Target="https://www.studentlibrary.ru/book/ISBN9785970465523.html" TargetMode="External"/><Relationship Id="rId1143" Type="http://schemas.openxmlformats.org/officeDocument/2006/relationships/hyperlink" Target="https://www.studentlibrary.ru/book/ISBN9785970413159.html" TargetMode="External"/><Relationship Id="rId1588" Type="http://schemas.openxmlformats.org/officeDocument/2006/relationships/hyperlink" Target="https://e.lanbook.com/book/141138" TargetMode="External"/><Relationship Id="rId1795" Type="http://schemas.openxmlformats.org/officeDocument/2006/relationships/hyperlink" Target="https://www.studentlibrary.ru/book/ISBN9785423500115.html" TargetMode="External"/><Relationship Id="rId87" Type="http://schemas.openxmlformats.org/officeDocument/2006/relationships/hyperlink" Target="https://www.studentlibrary.ru/book/ISBN9785970440360.html" TargetMode="External"/><Relationship Id="rId513" Type="http://schemas.openxmlformats.org/officeDocument/2006/relationships/hyperlink" Target="https://www.studentlibrary.ru/book/ISBN9785970464359.html" TargetMode="External"/><Relationship Id="rId720" Type="http://schemas.openxmlformats.org/officeDocument/2006/relationships/hyperlink" Target="https://www.studentlibrary.ru/book/KP-2016-01.html" TargetMode="External"/><Relationship Id="rId818" Type="http://schemas.openxmlformats.org/officeDocument/2006/relationships/hyperlink" Target="https://www.studentlibrary.ru/book/tgu_078.html" TargetMode="External"/><Relationship Id="rId1350" Type="http://schemas.openxmlformats.org/officeDocument/2006/relationships/hyperlink" Target="https://e.lanbook.com/book/338255" TargetMode="External"/><Relationship Id="rId1448" Type="http://schemas.openxmlformats.org/officeDocument/2006/relationships/hyperlink" Target="https://www.studentlibrary.ru/book/ISBN9785970463758.html" TargetMode="External"/><Relationship Id="rId1655" Type="http://schemas.openxmlformats.org/officeDocument/2006/relationships/hyperlink" Target="https://www.studentlibrary.ru/book/ISBN9785970442562.html" TargetMode="External"/><Relationship Id="rId1003" Type="http://schemas.openxmlformats.org/officeDocument/2006/relationships/hyperlink" Target="https://www.studentlibrary.ru/book/ISBN9785970462133.html" TargetMode="External"/><Relationship Id="rId1210" Type="http://schemas.openxmlformats.org/officeDocument/2006/relationships/hyperlink" Target="https://www.studentlibrary.ru/book/ISBN9785970439982.html" TargetMode="External"/><Relationship Id="rId1308" Type="http://schemas.openxmlformats.org/officeDocument/2006/relationships/hyperlink" Target="http://www.studentlibrary.ru/book/ISBN9785437200476.html%20" TargetMode="External"/><Relationship Id="rId1862" Type="http://schemas.openxmlformats.org/officeDocument/2006/relationships/hyperlink" Target="http://www.consultant.ru/" TargetMode="External"/><Relationship Id="rId1515" Type="http://schemas.openxmlformats.org/officeDocument/2006/relationships/hyperlink" Target="https://www.studentlibrary.ru/book/ISBN9785970455494.html" TargetMode="External"/><Relationship Id="rId1722" Type="http://schemas.openxmlformats.org/officeDocument/2006/relationships/hyperlink" Target="https://www.studentlibrary.ru/book/ISBN9785970441169.html" TargetMode="External"/><Relationship Id="rId14" Type="http://schemas.openxmlformats.org/officeDocument/2006/relationships/hyperlink" Target="https://www.studentlibrary.ru/book/ISBN9785970409718.html" TargetMode="External"/><Relationship Id="rId163" Type="http://schemas.openxmlformats.org/officeDocument/2006/relationships/hyperlink" Target="https://www.studentlibrary.ru/book/ISBN9785970475225.html" TargetMode="External"/><Relationship Id="rId370" Type="http://schemas.openxmlformats.org/officeDocument/2006/relationships/hyperlink" Target="https://e.lanbook.com/book/295817" TargetMode="External"/><Relationship Id="rId230" Type="http://schemas.openxmlformats.org/officeDocument/2006/relationships/hyperlink" Target="https://www.studentlibrary.ru/book/ISBN9785970472316.html" TargetMode="External"/><Relationship Id="rId468" Type="http://schemas.openxmlformats.org/officeDocument/2006/relationships/hyperlink" Target="https://www.studentlibrary.ru/book/ISBN9785829134259.html" TargetMode="External"/><Relationship Id="rId675" Type="http://schemas.openxmlformats.org/officeDocument/2006/relationships/hyperlink" Target="https://www.studentlibrary.ru/book/ISBN9785423501594.html" TargetMode="External"/><Relationship Id="rId882" Type="http://schemas.openxmlformats.org/officeDocument/2006/relationships/hyperlink" Target="https://www.studentlibrary.ru/book/ISBN9785970449172.html" TargetMode="External"/><Relationship Id="rId1098" Type="http://schemas.openxmlformats.org/officeDocument/2006/relationships/hyperlink" Target="https://www.studentlibrary.ru/book/ISBN9785970463758.html" TargetMode="External"/><Relationship Id="rId328" Type="http://schemas.openxmlformats.org/officeDocument/2006/relationships/hyperlink" Target="https://e.lanbook.com/book/457307" TargetMode="External"/><Relationship Id="rId535" Type="http://schemas.openxmlformats.org/officeDocument/2006/relationships/hyperlink" Target="https://www.books-up.ru/ru/book/izbrannye-voprosy-patologii-sistemy-organov-picshevareniya-12478622/" TargetMode="External"/><Relationship Id="rId742" Type="http://schemas.openxmlformats.org/officeDocument/2006/relationships/hyperlink" Target="https://www.studentlibrary.ru/book/ISBN9785970478066.html" TargetMode="External"/><Relationship Id="rId1165" Type="http://schemas.openxmlformats.org/officeDocument/2006/relationships/hyperlink" Target="https://www.studentlibrary.ru/book/ISBN9785970415269.html" TargetMode="External"/><Relationship Id="rId1372" Type="http://schemas.openxmlformats.org/officeDocument/2006/relationships/hyperlink" Target="https://www.studentlibrary.ru/book/ISBN9785279031467.html" TargetMode="External"/><Relationship Id="rId602" Type="http://schemas.openxmlformats.org/officeDocument/2006/relationships/hyperlink" Target="https://www.rosmedlib.ru/book/ISBN9785970428498.html" TargetMode="External"/><Relationship Id="rId1025" Type="http://schemas.openxmlformats.org/officeDocument/2006/relationships/hyperlink" Target="https://www.studentlibrary.ru/book/970406793V0016.html" TargetMode="External"/><Relationship Id="rId1232" Type="http://schemas.openxmlformats.org/officeDocument/2006/relationships/hyperlink" Target="https://www.studentlibrary.ru/book/ISBN9785970423936.html" TargetMode="External"/><Relationship Id="rId1677" Type="http://schemas.openxmlformats.org/officeDocument/2006/relationships/hyperlink" Target="https://www.studentlibrary.ru/book/ISBN9785970434895.html" TargetMode="External"/><Relationship Id="rId1884" Type="http://schemas.openxmlformats.org/officeDocument/2006/relationships/hyperlink" Target="https://www.studentlibrary.ru/book/ISBN9785970464137.html" TargetMode="External"/><Relationship Id="rId907" Type="http://schemas.openxmlformats.org/officeDocument/2006/relationships/hyperlink" Target="https://www.studentlibrary.ru/book/ISBN9785970426982.html" TargetMode="External"/><Relationship Id="rId1537" Type="http://schemas.openxmlformats.org/officeDocument/2006/relationships/hyperlink" Target="https://e.lanbook.com/book/141210" TargetMode="External"/><Relationship Id="rId1744" Type="http://schemas.openxmlformats.org/officeDocument/2006/relationships/hyperlink" Target="https://www.studentlibrary.ru/book/ISBN9785970463567.html" TargetMode="External"/><Relationship Id="rId1951" Type="http://schemas.openxmlformats.org/officeDocument/2006/relationships/hyperlink" Target="https://www.studentlibrary.ru/book/ISBN9785970429907.html" TargetMode="External"/><Relationship Id="rId36" Type="http://schemas.openxmlformats.org/officeDocument/2006/relationships/hyperlink" Target="https://www.studentlibrary.ru/book/ISBN9785970449165.html" TargetMode="External"/><Relationship Id="rId1604" Type="http://schemas.openxmlformats.org/officeDocument/2006/relationships/hyperlink" Target="https://www.studentlibrary.ru/book/ISBN9785970453230.html" TargetMode="External"/><Relationship Id="rId185" Type="http://schemas.openxmlformats.org/officeDocument/2006/relationships/hyperlink" Target="https://www.studentlibrary.ru/book/ISBN9785970428191.html" TargetMode="External"/><Relationship Id="rId1811" Type="http://schemas.openxmlformats.org/officeDocument/2006/relationships/hyperlink" Target="https://www.studentlibrary.ru/book/ISBN9785970465851.html" TargetMode="External"/><Relationship Id="rId1909" Type="http://schemas.openxmlformats.org/officeDocument/2006/relationships/hyperlink" Target="https://www.studentlibrary.ru/book/ISBN9785970430132.html" TargetMode="External"/><Relationship Id="rId392" Type="http://schemas.openxmlformats.org/officeDocument/2006/relationships/hyperlink" Target="https://www.studentlibrary.ru/book/ISBN9785970435762.html" TargetMode="External"/><Relationship Id="rId697" Type="http://schemas.openxmlformats.org/officeDocument/2006/relationships/hyperlink" Target="https://www.studentlibrary.ru/book/ISBN9785970411162.html" TargetMode="External"/><Relationship Id="rId252" Type="http://schemas.openxmlformats.org/officeDocument/2006/relationships/hyperlink" Target="https://www.stud/" TargetMode="External"/><Relationship Id="rId1187" Type="http://schemas.openxmlformats.org/officeDocument/2006/relationships/hyperlink" Target="https://www.studentlibrary.ru/book/ISBN9785970472316.html" TargetMode="External"/><Relationship Id="rId112" Type="http://schemas.openxmlformats.org/officeDocument/2006/relationships/hyperlink" Target="https://www.studentlibrary.ru/book/ISBN9785970430729.html" TargetMode="External"/><Relationship Id="rId557" Type="http://schemas.openxmlformats.org/officeDocument/2006/relationships/hyperlink" Target="https://e.lanbook.com/book/478265" TargetMode="External"/><Relationship Id="rId764" Type="http://schemas.openxmlformats.org/officeDocument/2006/relationships/hyperlink" Target="https://www.studentlibrary.ru/book/ISBN9785970431382.html" TargetMode="External"/><Relationship Id="rId971" Type="http://schemas.openxmlformats.org/officeDocument/2006/relationships/hyperlink" Target="https://e.lanbook.com/book/379118" TargetMode="External"/><Relationship Id="rId1394" Type="http://schemas.openxmlformats.org/officeDocument/2006/relationships/hyperlink" Target="https://www.studentlibrary.ru/book/ISBN9785970420645.html" TargetMode="External"/><Relationship Id="rId1699" Type="http://schemas.openxmlformats.org/officeDocument/2006/relationships/hyperlink" Target="https://www.studentlibrary.ru/book/ISBN9785970474242.html" TargetMode="External"/><Relationship Id="rId417" Type="http://schemas.openxmlformats.org/officeDocument/2006/relationships/hyperlink" Target="http://www.studentlibrary.ru/book/ISBN9785970436219.html" TargetMode="External"/><Relationship Id="rId624" Type="http://schemas.openxmlformats.org/officeDocument/2006/relationships/hyperlink" Target="https://www.studentlibrary.ru/book/ISBN9785970442579.html" TargetMode="External"/><Relationship Id="rId831" Type="http://schemas.openxmlformats.org/officeDocument/2006/relationships/hyperlink" Target="https://e.lanbook.com/book/455372" TargetMode="External"/><Relationship Id="rId1047" Type="http://schemas.openxmlformats.org/officeDocument/2006/relationships/hyperlink" Target="https://www.studentlibrary.ru/book/ISBN9785970441169.html" TargetMode="External"/><Relationship Id="rId1254" Type="http://schemas.openxmlformats.org/officeDocument/2006/relationships/hyperlink" Target="https://www.studentlibrary.ru/book/ISBN9785970460535.html" TargetMode="External"/><Relationship Id="rId1461" Type="http://schemas.openxmlformats.org/officeDocument/2006/relationships/hyperlink" Target="https://www.studentlibrary.ru/book/ISBN9785970437162.html" TargetMode="External"/><Relationship Id="rId929" Type="http://schemas.openxmlformats.org/officeDocument/2006/relationships/hyperlink" Target="https://www.studentlibrary.ru/book/06-COS-2369.html" TargetMode="External"/><Relationship Id="rId1114" Type="http://schemas.openxmlformats.org/officeDocument/2006/relationships/hyperlink" Target="https://www.studentlibrary.ru/book/ISBN9785970424728.html" TargetMode="External"/><Relationship Id="rId1321" Type="http://schemas.openxmlformats.org/officeDocument/2006/relationships/hyperlink" Target="https://www.studentlibrary.ru/book/ISBN9785000323892.html" TargetMode="External"/><Relationship Id="rId1559" Type="http://schemas.openxmlformats.org/officeDocument/2006/relationships/hyperlink" Target="http://www.consultant.ru/" TargetMode="External"/><Relationship Id="rId1766" Type="http://schemas.openxmlformats.org/officeDocument/2006/relationships/hyperlink" Target="https://www.studentlibrary.ru/book/ISBN9785970432839.html" TargetMode="External"/><Relationship Id="rId58" Type="http://schemas.openxmlformats.org/officeDocument/2006/relationships/hyperlink" Target="https://www.studentlibrary.ru/book/ISBN9785970465820.html" TargetMode="External"/><Relationship Id="rId1419" Type="http://schemas.openxmlformats.org/officeDocument/2006/relationships/hyperlink" Target="https://www.studentlibrary.ru/book/ISBN9785970448366.html" TargetMode="External"/><Relationship Id="rId1626" Type="http://schemas.openxmlformats.org/officeDocument/2006/relationships/hyperlink" Target="https://www.studentlibrary.ru/book/ISBN9785423501594.html" TargetMode="External"/><Relationship Id="rId1833" Type="http://schemas.openxmlformats.org/officeDocument/2006/relationships/hyperlink" Target="https://www.studentlibrary.ru/book/ISBN9785970442579.html" TargetMode="External"/><Relationship Id="rId1900" Type="http://schemas.openxmlformats.org/officeDocument/2006/relationships/hyperlink" Target="https://e.lanbook.com/book/141147" TargetMode="External"/><Relationship Id="rId274" Type="http://schemas.openxmlformats.org/officeDocument/2006/relationships/hyperlink" Target="https://www.studentlibrary.ru/book/ISBN9785970440780.html" TargetMode="External"/><Relationship Id="rId481" Type="http://schemas.openxmlformats.org/officeDocument/2006/relationships/hyperlink" Target="https://www.studentlibrary.ru/book/ISBN9785970417904.html" TargetMode="External"/><Relationship Id="rId134" Type="http://schemas.openxmlformats.org/officeDocument/2006/relationships/hyperlink" Target="https://www.studentlibrary.ru/book/ISBN9785970455760.html" TargetMode="External"/><Relationship Id="rId579" Type="http://schemas.openxmlformats.org/officeDocument/2006/relationships/hyperlink" Target="https://www.studentlibrary.ru/book/ISBN9785976511934.html" TargetMode="External"/><Relationship Id="rId786" Type="http://schemas.openxmlformats.org/officeDocument/2006/relationships/hyperlink" Target="https://www.studentlibrary.ru/book/ISBN9785970443507.html" TargetMode="External"/><Relationship Id="rId993" Type="http://schemas.openxmlformats.org/officeDocument/2006/relationships/hyperlink" Target="https://www.studentlibrary.ru/book/ISBN9785970434093.html" TargetMode="External"/><Relationship Id="rId341" Type="http://schemas.openxmlformats.org/officeDocument/2006/relationships/hyperlink" Target="https://www.studentlibrary.ru/book/ISBN9785970418581.html" TargetMode="External"/><Relationship Id="rId439" Type="http://schemas.openxmlformats.org/officeDocument/2006/relationships/hyperlink" Target="https://www.studentlibrary.ru/book/ISBN9785970440452.html" TargetMode="External"/><Relationship Id="rId646" Type="http://schemas.openxmlformats.org/officeDocument/2006/relationships/hyperlink" Target="https://www.studentlibrary.ru/book/ISBN9785970466056.html" TargetMode="External"/><Relationship Id="rId1069" Type="http://schemas.openxmlformats.org/officeDocument/2006/relationships/hyperlink" Target="https://www.studentlibrary.ru/book/ISBN9785922807371.htm" TargetMode="External"/><Relationship Id="rId1276" Type="http://schemas.openxmlformats.org/officeDocument/2006/relationships/hyperlink" Target="https://www.studentlibrary.ru/book/ISBN9785970452752.html" TargetMode="External"/><Relationship Id="rId1483" Type="http://schemas.openxmlformats.org/officeDocument/2006/relationships/hyperlink" Target="https://e.lanbook.com/book/295868" TargetMode="External"/><Relationship Id="rId201" Type="http://schemas.openxmlformats.org/officeDocument/2006/relationships/hyperlink" Target="https://www.studentlibrary.ru/book/ISBN9785970434895.html" TargetMode="External"/><Relationship Id="rId506" Type="http://schemas.openxmlformats.org/officeDocument/2006/relationships/hyperlink" Target="https://e.lanbook.com/book/379118" TargetMode="External"/><Relationship Id="rId853" Type="http://schemas.openxmlformats.org/officeDocument/2006/relationships/hyperlink" Target="https://www.studentlibrary.ru/book/ISBN9785970449400.html" TargetMode="External"/><Relationship Id="rId1136" Type="http://schemas.openxmlformats.org/officeDocument/2006/relationships/hyperlink" Target="https://www.studentlibrary.ru/book/ISBN9785970441107.html" TargetMode="External"/><Relationship Id="rId1690" Type="http://schemas.openxmlformats.org/officeDocument/2006/relationships/hyperlink" Target="https://e.lanbook.com/book/295871" TargetMode="External"/><Relationship Id="rId1788" Type="http://schemas.openxmlformats.org/officeDocument/2006/relationships/hyperlink" Target="https://e.lanbook.com/book/457331" TargetMode="External"/><Relationship Id="rId713" Type="http://schemas.openxmlformats.org/officeDocument/2006/relationships/hyperlink" Target="https://www.studentlibrary.ru/book/ISBN9785423501679.html" TargetMode="External"/><Relationship Id="rId920" Type="http://schemas.openxmlformats.org/officeDocument/2006/relationships/hyperlink" Target="https://www.studentlibrary.ru/book/ISBN9785970461389.html" TargetMode="External"/><Relationship Id="rId1343" Type="http://schemas.openxmlformats.org/officeDocument/2006/relationships/hyperlink" Target="https://www.studentlibrary.ru/book/ISBN9785970466506.html" TargetMode="External"/><Relationship Id="rId1550" Type="http://schemas.openxmlformats.org/officeDocument/2006/relationships/hyperlink" Target="https://www.studentlibrary.ru/book/ISBN9785970414231.html" TargetMode="External"/><Relationship Id="rId1648" Type="http://schemas.openxmlformats.org/officeDocument/2006/relationships/hyperlink" Target="https://www.studentlibrary.ru/book/ISBN9785970459362.html" TargetMode="External"/><Relationship Id="rId1203" Type="http://schemas.openxmlformats.org/officeDocument/2006/relationships/hyperlink" Target="https://www.studentlibrary.ru/book/ISBN9785970434567.html" TargetMode="External"/><Relationship Id="rId1410" Type="http://schemas.openxmlformats.org/officeDocument/2006/relationships/hyperlink" Target="https://www.studentlibrary.ru/book/ISBN9785970462928.html" TargetMode="External"/><Relationship Id="rId1508" Type="http://schemas.openxmlformats.org/officeDocument/2006/relationships/hyperlink" Target="https://www.studentlibrary.ru/book/ISBN9785970439982.html" TargetMode="External"/><Relationship Id="rId1855" Type="http://schemas.openxmlformats.org/officeDocument/2006/relationships/hyperlink" Target="https://www.studentlibrary.ru/book/ISBN9785222217627.html" TargetMode="External"/><Relationship Id="rId1715" Type="http://schemas.openxmlformats.org/officeDocument/2006/relationships/hyperlink" Target="https://www.studentlibrary.ru/book/ISBN9785970411162.html" TargetMode="External"/><Relationship Id="rId1922" Type="http://schemas.openxmlformats.org/officeDocument/2006/relationships/hyperlink" Target="https://prior.studentlibrary.ru/book/ISBN9785970470282.html" TargetMode="External"/><Relationship Id="rId296" Type="http://schemas.openxmlformats.org/officeDocument/2006/relationships/hyperlink" Target="https://www.studentlibrary.ru/book/ISBN9785970463758.html" TargetMode="External"/><Relationship Id="rId156" Type="http://schemas.openxmlformats.org/officeDocument/2006/relationships/hyperlink" Target="https://www.studentlibrary.ru/book/ISBN9785970463079.html" TargetMode="External"/><Relationship Id="rId363" Type="http://schemas.openxmlformats.org/officeDocument/2006/relationships/hyperlink" Target="https://www.studentlibrary.ru/book/ISBN9785970452707.html" TargetMode="External"/><Relationship Id="rId570" Type="http://schemas.openxmlformats.org/officeDocument/2006/relationships/hyperlink" Target="https://www.studentlibrary.ru/book/ISBN9785970445969.html" TargetMode="External"/><Relationship Id="rId223" Type="http://schemas.openxmlformats.org/officeDocument/2006/relationships/hyperlink" Target="https://www.studentlibrary.ru/book/ISBN9785970474242.html" TargetMode="External"/><Relationship Id="rId430" Type="http://schemas.openxmlformats.org/officeDocument/2006/relationships/hyperlink" Target="https://www.studentlibrary.ru/book/ISBN9785970463567.html" TargetMode="External"/><Relationship Id="rId668" Type="http://schemas.openxmlformats.org/officeDocument/2006/relationships/hyperlink" Target="https://www.studentlibrary.ru/book/ISBN9785970411162.html" TargetMode="External"/><Relationship Id="rId875" Type="http://schemas.openxmlformats.org/officeDocument/2006/relationships/hyperlink" Target="https://www.studentlibrary.ru/book/ISBN9785927535583.html" TargetMode="External"/><Relationship Id="rId1060" Type="http://schemas.openxmlformats.org/officeDocument/2006/relationships/hyperlink" Target="https://www.studentlibrary.ru/book/ISBN9785970478943.html" TargetMode="External"/><Relationship Id="rId1298" Type="http://schemas.openxmlformats.org/officeDocument/2006/relationships/hyperlink" Target="https://www.studentlibrary.ru/book/ISBN9785970463697.html" TargetMode="External"/><Relationship Id="rId528" Type="http://schemas.openxmlformats.org/officeDocument/2006/relationships/hyperlink" Target="https://www.studentlibrary.ru/book/ISBN9785970435281.html" TargetMode="External"/><Relationship Id="rId735" Type="http://schemas.openxmlformats.org/officeDocument/2006/relationships/hyperlink" Target="http://www.studentlibrary.ru/" TargetMode="External"/><Relationship Id="rId942" Type="http://schemas.openxmlformats.org/officeDocument/2006/relationships/hyperlink" Target="https://www.studentlibrary.ru/book/ISBN9785970431023.html" TargetMode="External"/><Relationship Id="rId1158" Type="http://schemas.openxmlformats.org/officeDocument/2006/relationships/hyperlink" Target="https://www.studentlibrary.ru/book/IGTR0001.html" TargetMode="External"/><Relationship Id="rId1365" Type="http://schemas.openxmlformats.org/officeDocument/2006/relationships/hyperlink" Target="https://www.studentlibrary.ru/book/ISBN9785903834174.html" TargetMode="External"/><Relationship Id="rId1572" Type="http://schemas.openxmlformats.org/officeDocument/2006/relationships/hyperlink" Target="https://www.studentlibrary.ru/book/ISBN9785970436066.html" TargetMode="External"/><Relationship Id="rId1018" Type="http://schemas.openxmlformats.org/officeDocument/2006/relationships/hyperlink" Target="https://www.studentlibrary.ru/book/970406793V0004.html" TargetMode="External"/><Relationship Id="rId1225" Type="http://schemas.openxmlformats.org/officeDocument/2006/relationships/hyperlink" Target="https://www.studentlibrary.ru/book/ISBN9785970422793.html" TargetMode="External"/><Relationship Id="rId1432" Type="http://schemas.openxmlformats.org/officeDocument/2006/relationships/hyperlink" Target="https://www.studentlibrary.ru/book/ISBN9785970439562.html" TargetMode="External"/><Relationship Id="rId1877" Type="http://schemas.openxmlformats.org/officeDocument/2006/relationships/hyperlink" Target="https://e.lanbook.com/book/179514" TargetMode="External"/><Relationship Id="rId71" Type="http://schemas.openxmlformats.org/officeDocument/2006/relationships/hyperlink" Target="https://www.studentlibrary.ru/book/ISBN9785970452868.html" TargetMode="External"/><Relationship Id="rId802" Type="http://schemas.openxmlformats.org/officeDocument/2006/relationships/hyperlink" Target="https://e.lanbook.com/book/122335" TargetMode="External"/><Relationship Id="rId1737" Type="http://schemas.openxmlformats.org/officeDocument/2006/relationships/hyperlink" Target="https://www.studentlibrary.ru/book/ISBN9785970474488.html" TargetMode="External"/><Relationship Id="rId1944" Type="http://schemas.openxmlformats.org/officeDocument/2006/relationships/hyperlink" Target="https://www.studentlibrary.ru/book/ISBN9785970423219.html" TargetMode="External"/><Relationship Id="rId29" Type="http://schemas.openxmlformats.org/officeDocument/2006/relationships/hyperlink" Target="https://www.studentlibrary.ru/book/ISBN9785970439760.html" TargetMode="External"/><Relationship Id="rId178" Type="http://schemas.openxmlformats.org/officeDocument/2006/relationships/hyperlink" Target="https://e.lanbook.com/book/179532" TargetMode="External"/><Relationship Id="rId1804" Type="http://schemas.openxmlformats.org/officeDocument/2006/relationships/hyperlink" Target="https://www.studentlibrary.ru/book/ISBN9785970404058.html" TargetMode="External"/><Relationship Id="rId385" Type="http://schemas.openxmlformats.org/officeDocument/2006/relationships/hyperlink" Target="https://www.studentlibrary.ru/book/ISBN9785970453230.html" TargetMode="External"/><Relationship Id="rId592" Type="http://schemas.openxmlformats.org/officeDocument/2006/relationships/hyperlink" Target="https://www.studentlibrary.ru/book/ISBN9785970454794.html" TargetMode="External"/><Relationship Id="rId245" Type="http://schemas.openxmlformats.org/officeDocument/2006/relationships/hyperlink" Target="https://www.studentlibrary.ru/book/ISBN9785970427651.html" TargetMode="External"/><Relationship Id="rId452" Type="http://schemas.openxmlformats.org/officeDocument/2006/relationships/hyperlink" Target="https://www.studentlibrary.ru/book/ISBN9785970458136.html" TargetMode="External"/><Relationship Id="rId897" Type="http://schemas.openxmlformats.org/officeDocument/2006/relationships/hyperlink" Target="https://www.studentlibrary.ru/book/ISBN9785970459768.html" TargetMode="External"/><Relationship Id="rId1082" Type="http://schemas.openxmlformats.org/officeDocument/2006/relationships/hyperlink" Target="https://www.studentlibrary.ru/book/ISBN9785970477441.html" TargetMode="External"/><Relationship Id="rId105" Type="http://schemas.openxmlformats.org/officeDocument/2006/relationships/hyperlink" Target="https://www.studentlibrary.ru/book/ISBN9785970464335.html" TargetMode="External"/><Relationship Id="rId312" Type="http://schemas.openxmlformats.org/officeDocument/2006/relationships/hyperlink" Target="https://www.studentlibrary.ru/book/970406793V0001.html" TargetMode="External"/><Relationship Id="rId757" Type="http://schemas.openxmlformats.org/officeDocument/2006/relationships/hyperlink" Target="https://e.lanbook.com/book/295919" TargetMode="External"/><Relationship Id="rId964" Type="http://schemas.openxmlformats.org/officeDocument/2006/relationships/hyperlink" Target="https://www.studentlibrary.ru/book/970409039V0009.html" TargetMode="External"/><Relationship Id="rId1387" Type="http://schemas.openxmlformats.org/officeDocument/2006/relationships/hyperlink" Target="https://www.studentlibrary.ru/book/ISBN9785970460450.html" TargetMode="External"/><Relationship Id="rId1594" Type="http://schemas.openxmlformats.org/officeDocument/2006/relationships/hyperlink" Target="https://www.studentlibrary.ru/book/ISBN9785829132101.html" TargetMode="External"/><Relationship Id="rId93" Type="http://schemas.openxmlformats.org/officeDocument/2006/relationships/hyperlink" Target="https://www.studentlibrary.ru/book/ISBN9785970450178.html" TargetMode="External"/><Relationship Id="rId617" Type="http://schemas.openxmlformats.org/officeDocument/2006/relationships/hyperlink" Target="https://www.studentlibrary.ru/book/ISBN9785970466223.html" TargetMode="External"/><Relationship Id="rId824" Type="http://schemas.openxmlformats.org/officeDocument/2006/relationships/hyperlink" Target="https://www.studentlibrary.ru/book/ISBN9785927525850.html" TargetMode="External"/><Relationship Id="rId1247" Type="http://schemas.openxmlformats.org/officeDocument/2006/relationships/hyperlink" Target="https://e.lanbook.com/book/295871" TargetMode="External"/><Relationship Id="rId1454" Type="http://schemas.openxmlformats.org/officeDocument/2006/relationships/hyperlink" Target="https://www.studentlibrary.ru/book/ISBN9785970434093.html" TargetMode="External"/><Relationship Id="rId1661" Type="http://schemas.openxmlformats.org/officeDocument/2006/relationships/hyperlink" Target="https://www.studentlibrary.ru/book/970410004V0000.html" TargetMode="External"/><Relationship Id="rId1899" Type="http://schemas.openxmlformats.org/officeDocument/2006/relationships/hyperlink" Target="https://www.studentlibrary.ru/book/ISBN9785970456408.html" TargetMode="External"/><Relationship Id="rId1107" Type="http://schemas.openxmlformats.org/officeDocument/2006/relationships/hyperlink" Target="https://www.studentlibrary.ru/book/ISBN9785970453247.html" TargetMode="External"/><Relationship Id="rId1314" Type="http://schemas.openxmlformats.org/officeDocument/2006/relationships/hyperlink" Target="https://www.studentlibrary.ru/book/ISBN9785927525850.html" TargetMode="External"/><Relationship Id="rId1521" Type="http://schemas.openxmlformats.org/officeDocument/2006/relationships/hyperlink" Target="https://reader.lanbook.com/book/295829" TargetMode="External"/><Relationship Id="rId1759" Type="http://schemas.openxmlformats.org/officeDocument/2006/relationships/hyperlink" Target="https://e.lanbook.com/book/418955" TargetMode="External"/><Relationship Id="rId1619" Type="http://schemas.openxmlformats.org/officeDocument/2006/relationships/hyperlink" Target="https://e.lanbook.com/book/102687" TargetMode="External"/><Relationship Id="rId1826" Type="http://schemas.openxmlformats.org/officeDocument/2006/relationships/hyperlink" Target="https://www.studentlibrary.ru/book/ISBN9785970466223.html" TargetMode="External"/><Relationship Id="rId20" Type="http://schemas.openxmlformats.org/officeDocument/2006/relationships/hyperlink" Target="https://www.studentlibrary.ru/book/ISBN9785907225572.html" TargetMode="External"/><Relationship Id="rId267" Type="http://schemas.openxmlformats.org/officeDocument/2006/relationships/hyperlink" Target="https://e.lanbook.com/book/418922" TargetMode="External"/><Relationship Id="rId474" Type="http://schemas.openxmlformats.org/officeDocument/2006/relationships/hyperlink" Target="https://www.studentlibrary.ru/book/ISBN9785959618759.html" TargetMode="External"/><Relationship Id="rId127" Type="http://schemas.openxmlformats.org/officeDocument/2006/relationships/hyperlink" Target="https://www.studentlibrary.ru/book/ISBN9785970474204.html" TargetMode="External"/><Relationship Id="rId681" Type="http://schemas.openxmlformats.org/officeDocument/2006/relationships/hyperlink" Target="https://www.studentlibrary.ru/book/ISBN9785970427392.html" TargetMode="External"/><Relationship Id="rId779" Type="http://schemas.openxmlformats.org/officeDocument/2006/relationships/hyperlink" Target="https://www.studentlibrary.ru/book/ISBN9785970429907.html" TargetMode="External"/><Relationship Id="rId986" Type="http://schemas.openxmlformats.org/officeDocument/2006/relationships/hyperlink" Target="https://www.studentlibrary.ru/book/ISBN9785423501235.html" TargetMode="External"/><Relationship Id="rId334" Type="http://schemas.openxmlformats.org/officeDocument/2006/relationships/hyperlink" Target="https://www.studentlibrary.ru/book/ISBN9785970445525.html" TargetMode="External"/><Relationship Id="rId541" Type="http://schemas.openxmlformats.org/officeDocument/2006/relationships/hyperlink" Target="https://www.studentlibrary.ru/book/ISBN9785970451465.html" TargetMode="External"/><Relationship Id="rId639" Type="http://schemas.openxmlformats.org/officeDocument/2006/relationships/hyperlink" Target="https://www.studentlibrary.ru/book/ISBN9785970409756.html" TargetMode="External"/><Relationship Id="rId1171" Type="http://schemas.openxmlformats.org/officeDocument/2006/relationships/hyperlink" Target="https://www.studentlibrary.ru/book/ISBN9785970459645.html" TargetMode="External"/><Relationship Id="rId1269" Type="http://schemas.openxmlformats.org/officeDocument/2006/relationships/hyperlink" Target="https://www.studentlibrary.ru/book/ISBN9785970452868.html" TargetMode="External"/><Relationship Id="rId1476" Type="http://schemas.openxmlformats.org/officeDocument/2006/relationships/hyperlink" Target="https://e.lanbook.com/book/379199" TargetMode="External"/><Relationship Id="rId401" Type="http://schemas.openxmlformats.org/officeDocument/2006/relationships/hyperlink" Target="https://www.studentlibrary.ru/book/YUFU-2021080528.html" TargetMode="External"/><Relationship Id="rId846" Type="http://schemas.openxmlformats.org/officeDocument/2006/relationships/hyperlink" Target="https://www.studentlibrary.ru/book/ISBN9785970433904.html" TargetMode="External"/><Relationship Id="rId1031" Type="http://schemas.openxmlformats.org/officeDocument/2006/relationships/hyperlink" Target="https://www.studentlibrary.ru/book/ISBN9785970477441.html" TargetMode="External"/><Relationship Id="rId1129" Type="http://schemas.openxmlformats.org/officeDocument/2006/relationships/hyperlink" Target="https://www.studentlibrary.ru/book/ISBN9785970454169.html" TargetMode="External"/><Relationship Id="rId1683" Type="http://schemas.openxmlformats.org/officeDocument/2006/relationships/hyperlink" Target="https://e.lanbook.com/book/250079" TargetMode="External"/><Relationship Id="rId1890" Type="http://schemas.openxmlformats.org/officeDocument/2006/relationships/hyperlink" Target="https://www.studentlibrary.ru/book/ISBN9785970452912.html" TargetMode="External"/><Relationship Id="rId706" Type="http://schemas.openxmlformats.org/officeDocument/2006/relationships/hyperlink" Target="https://www.studentlibrary.ru/book/ISBN9785970463758.html" TargetMode="External"/><Relationship Id="rId913" Type="http://schemas.openxmlformats.org/officeDocument/2006/relationships/hyperlink" Target="https://www.studentlibrary.ru/book/ISBN9785970471142.html" TargetMode="External"/><Relationship Id="rId1336" Type="http://schemas.openxmlformats.org/officeDocument/2006/relationships/hyperlink" Target="https://www.studentlibrary.ru/book/ISBN9785970459843.html" TargetMode="External"/><Relationship Id="rId1543" Type="http://schemas.openxmlformats.org/officeDocument/2006/relationships/hyperlink" Target="https://www.studentlibrary.ru/book/ISBN97859704295561.html" TargetMode="External"/><Relationship Id="rId1750" Type="http://schemas.openxmlformats.org/officeDocument/2006/relationships/hyperlink" Target="https://www.studentlibrary.ru/book/ISBN9785970456279.html" TargetMode="External"/><Relationship Id="rId42" Type="http://schemas.openxmlformats.org/officeDocument/2006/relationships/hyperlink" Target="https://e.lanbook.com/book/457355" TargetMode="External"/><Relationship Id="rId1403" Type="http://schemas.openxmlformats.org/officeDocument/2006/relationships/hyperlink" Target="https://www.studentlibrary.ru/book/ISBN9785970447789.html" TargetMode="External"/><Relationship Id="rId1610" Type="http://schemas.openxmlformats.org/officeDocument/2006/relationships/hyperlink" Target="https://www.studentlibrary.ru/book/ISBN9785970415702.html" TargetMode="External"/><Relationship Id="rId1848" Type="http://schemas.openxmlformats.org/officeDocument/2006/relationships/hyperlink" Target="https://www.studentlibrary.ru/book/ISBN9785970449691.html" TargetMode="External"/><Relationship Id="rId191" Type="http://schemas.openxmlformats.org/officeDocument/2006/relationships/hyperlink" Target="https://www.studentlibrary.ru/book/ISBN9785970411162.html" TargetMode="External"/><Relationship Id="rId1708" Type="http://schemas.openxmlformats.org/officeDocument/2006/relationships/hyperlink" Target="https://www.studentlibrary.ru/book/ISBN9785970460825.html" TargetMode="External"/><Relationship Id="rId1915" Type="http://schemas.openxmlformats.org/officeDocument/2006/relationships/hyperlink" Target="https://www.studentlibrary.ru/book/ISBN9785970457375.html" TargetMode="External"/><Relationship Id="rId289" Type="http://schemas.openxmlformats.org/officeDocument/2006/relationships/hyperlink" Target="https://www.studentlibrary.ru/book/ISBN9785970430620.html" TargetMode="External"/><Relationship Id="rId496" Type="http://schemas.openxmlformats.org/officeDocument/2006/relationships/hyperlink" Target="https://www.studentlibrary.ru/book/ISBN9785970444115.html" TargetMode="External"/><Relationship Id="rId149" Type="http://schemas.openxmlformats.org/officeDocument/2006/relationships/hyperlink" Target="http://www.studentlibrary.ru/book/ISBN9785379003753.html" TargetMode="External"/><Relationship Id="rId356" Type="http://schemas.openxmlformats.org/officeDocument/2006/relationships/hyperlink" Target="https://e.lanbook.com/book/141192" TargetMode="External"/><Relationship Id="rId563" Type="http://schemas.openxmlformats.org/officeDocument/2006/relationships/hyperlink" Target="https://www.studentlibrary.ru/book/ISBN9785970434215.html" TargetMode="External"/><Relationship Id="rId770" Type="http://schemas.openxmlformats.org/officeDocument/2006/relationships/hyperlink" Target="https://www.studentlibrary.ru/book/ISBN9785970447628.html" TargetMode="External"/><Relationship Id="rId1193" Type="http://schemas.openxmlformats.org/officeDocument/2006/relationships/hyperlink" Target="https://www.studentlibrary.ru/book/06-COS-2389.html" TargetMode="External"/><Relationship Id="rId216" Type="http://schemas.openxmlformats.org/officeDocument/2006/relationships/hyperlink" Target="https://e.lanbook.com/book/338258" TargetMode="External"/><Relationship Id="rId423" Type="http://schemas.openxmlformats.org/officeDocument/2006/relationships/hyperlink" Target="https://www.studentlibrary.ru/book/ISBN9785970452097.html" TargetMode="External"/><Relationship Id="rId868" Type="http://schemas.openxmlformats.org/officeDocument/2006/relationships/hyperlink" Target="https://www.studentlibrary.ru/book/ISBN9785987044742.html" TargetMode="External"/><Relationship Id="rId1053" Type="http://schemas.openxmlformats.org/officeDocument/2006/relationships/hyperlink" Target="https://www.studentlibrary.ru/book/ISBN9785970454589.html" TargetMode="External"/><Relationship Id="rId1260" Type="http://schemas.openxmlformats.org/officeDocument/2006/relationships/hyperlink" Target="https://www.studentlibrary.ru/book/ISBN9785970440841.html" TargetMode="External"/><Relationship Id="rId1498" Type="http://schemas.openxmlformats.org/officeDocument/2006/relationships/hyperlink" Target="https://www.studentlibrary.ru/book/ISBN9785970427729.html" TargetMode="External"/><Relationship Id="rId630" Type="http://schemas.openxmlformats.org/officeDocument/2006/relationships/hyperlink" Target="https://www.studentlibrary.ru/book/ISBN9785970411162.html" TargetMode="External"/><Relationship Id="rId728" Type="http://schemas.openxmlformats.org/officeDocument/2006/relationships/hyperlink" Target="https://e.lanbook.com/book/379196" TargetMode="External"/><Relationship Id="rId935" Type="http://schemas.openxmlformats.org/officeDocument/2006/relationships/hyperlink" Target="https://www.studentlibrary.ru/book/06-COS-2404.html" TargetMode="External"/><Relationship Id="rId1358" Type="http://schemas.openxmlformats.org/officeDocument/2006/relationships/hyperlink" Target="https://e.lanbook.com/book/182560" TargetMode="External"/><Relationship Id="rId1565" Type="http://schemas.openxmlformats.org/officeDocument/2006/relationships/hyperlink" Target="https://www.studentlibrary.ru/book/ISBN9785970466223.html" TargetMode="External"/><Relationship Id="rId1772" Type="http://schemas.openxmlformats.org/officeDocument/2006/relationships/hyperlink" Target="https://www.studentlibrary.ru/book/970406793V0004.html" TargetMode="External"/><Relationship Id="rId64" Type="http://schemas.openxmlformats.org/officeDocument/2006/relationships/hyperlink" Target="https://www.studentlibrary.ru/book/ISBN9785970452868.html" TargetMode="External"/><Relationship Id="rId367" Type="http://schemas.openxmlformats.org/officeDocument/2006/relationships/hyperlink" Target="https://www.studentlibrary.ru/book/ISBN9785970458006.html" TargetMode="External"/><Relationship Id="rId574" Type="http://schemas.openxmlformats.org/officeDocument/2006/relationships/hyperlink" Target="https://www.studentlibrary.ru/book/ISBN9785970446683.html" TargetMode="External"/><Relationship Id="rId1120" Type="http://schemas.openxmlformats.org/officeDocument/2006/relationships/hyperlink" Target="https://www.studentlibrary.ru/book/ISBN9785970461723.html" TargetMode="External"/><Relationship Id="rId1218" Type="http://schemas.openxmlformats.org/officeDocument/2006/relationships/hyperlink" Target="https://www.studentlibrary.ru/book/ISBN9785970453278.html" TargetMode="External"/><Relationship Id="rId1425" Type="http://schemas.openxmlformats.org/officeDocument/2006/relationships/hyperlink" Target="https://www.studentlibrary.ru/book/ISBN9785970462102.html" TargetMode="External"/><Relationship Id="rId227" Type="http://schemas.openxmlformats.org/officeDocument/2006/relationships/hyperlink" Target="https://www.studentlibrary.ru/book/ISBN9785970465820.html" TargetMode="External"/><Relationship Id="rId781" Type="http://schemas.openxmlformats.org/officeDocument/2006/relationships/hyperlink" Target="https://www.studentlibrary.ru/book/ISBN9785970439821.html" TargetMode="External"/><Relationship Id="rId879" Type="http://schemas.openxmlformats.org/officeDocument/2006/relationships/hyperlink" Target="https://www.studentlibrary.ru/book/ISBN9785970471982.html" TargetMode="External"/><Relationship Id="rId1632" Type="http://schemas.openxmlformats.org/officeDocument/2006/relationships/hyperlink" Target="https://www.studentlibrary.ru/book/ISBN9785423501228.html" TargetMode="External"/><Relationship Id="rId1937" Type="http://schemas.openxmlformats.org/officeDocument/2006/relationships/hyperlink" Target="https://www.studentlibrary.ru/book/ISBN9785970435052.html" TargetMode="External"/><Relationship Id="rId434" Type="http://schemas.openxmlformats.org/officeDocument/2006/relationships/hyperlink" Target="https://www.studentlibrary.ru/book/ISBN9785970459157.html" TargetMode="External"/><Relationship Id="rId641" Type="http://schemas.openxmlformats.org/officeDocument/2006/relationships/hyperlink" Target="https://www.studentlibrary.ru/book/ISBN9785970463758.html" TargetMode="External"/><Relationship Id="rId739" Type="http://schemas.openxmlformats.org/officeDocument/2006/relationships/hyperlink" Target="https://e.lanbook.com/book/295811" TargetMode="External"/><Relationship Id="rId1064" Type="http://schemas.openxmlformats.org/officeDocument/2006/relationships/hyperlink" Target="https://e.lanbook.com/book/450125" TargetMode="External"/><Relationship Id="rId1271" Type="http://schemas.openxmlformats.org/officeDocument/2006/relationships/hyperlink" Target="https://www.studentlibrary.ru/book/ISBN9785970457757.html" TargetMode="External"/><Relationship Id="rId1369" Type="http://schemas.openxmlformats.org/officeDocument/2006/relationships/hyperlink" Target="https://www.studentlibrary.ru/book/ISBN9785741018354.html" TargetMode="External"/><Relationship Id="rId1576" Type="http://schemas.openxmlformats.org/officeDocument/2006/relationships/hyperlink" Target="https://www.studentlibrary.ru/book/ISBN9785971804291.html" TargetMode="External"/><Relationship Id="rId280" Type="http://schemas.openxmlformats.org/officeDocument/2006/relationships/hyperlink" Target="https://e.lanbook.com/book/141147" TargetMode="External"/><Relationship Id="rId501" Type="http://schemas.openxmlformats.org/officeDocument/2006/relationships/hyperlink" Target="https://www.studentlibrary.ru/book/970409039V0009.html" TargetMode="External"/><Relationship Id="rId946" Type="http://schemas.openxmlformats.org/officeDocument/2006/relationships/hyperlink" Target="https://www.studentlibrary.ru/book/ISBN9785970464489.html" TargetMode="External"/><Relationship Id="rId1131" Type="http://schemas.openxmlformats.org/officeDocument/2006/relationships/hyperlink" Target="https://www.studentlibrary.ru/book/ISBN9785970447628.html" TargetMode="External"/><Relationship Id="rId1229" Type="http://schemas.openxmlformats.org/officeDocument/2006/relationships/hyperlink" Target="https://www.studentlibrary.ru/book/ISBN9785970466124.html" TargetMode="External"/><Relationship Id="rId1783" Type="http://schemas.openxmlformats.org/officeDocument/2006/relationships/hyperlink" Target="https://e.lanbook.com/book/250046" TargetMode="External"/><Relationship Id="rId75" Type="http://schemas.openxmlformats.org/officeDocument/2006/relationships/hyperlink" Target="https://e.lanbook.com/book/295790" TargetMode="External"/><Relationship Id="rId140" Type="http://schemas.openxmlformats.org/officeDocument/2006/relationships/hyperlink" Target="https://www.studentlibrary.ru/book/ISBN9785907225572.html" TargetMode="External"/><Relationship Id="rId378" Type="http://schemas.openxmlformats.org/officeDocument/2006/relationships/hyperlink" Target="https://www.studentlibrary.ru/book/ISBN9785970426852.html" TargetMode="External"/><Relationship Id="rId585" Type="http://schemas.openxmlformats.org/officeDocument/2006/relationships/hyperlink" Target="https://www.studentlibrary.ru/book/ISBN9785970478592.html" TargetMode="External"/><Relationship Id="rId792" Type="http://schemas.openxmlformats.org/officeDocument/2006/relationships/hyperlink" Target="https://www.studentlibrary.ru/book/ISBN9785907244733.html" TargetMode="External"/><Relationship Id="rId806" Type="http://schemas.openxmlformats.org/officeDocument/2006/relationships/hyperlink" Target="https://www.studentlibrary.ru/book/ISBN9785394021626.html" TargetMode="External"/><Relationship Id="rId1436" Type="http://schemas.openxmlformats.org/officeDocument/2006/relationships/hyperlink" Target="https://www.studentlibrary.ru/book/ISBN9785970439920.html" TargetMode="External"/><Relationship Id="rId1643" Type="http://schemas.openxmlformats.org/officeDocument/2006/relationships/hyperlink" Target="https://www.studentlibrary.ru/book/ISBN9785970467510.html" TargetMode="External"/><Relationship Id="rId1850" Type="http://schemas.openxmlformats.org/officeDocument/2006/relationships/hyperlink" Target="https://www.studentlibrary.ru/book/ISBN9785970466223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41572.html" TargetMode="External"/><Relationship Id="rId445" Type="http://schemas.openxmlformats.org/officeDocument/2006/relationships/hyperlink" Target="https://www.studentlibrary.ru/book/ISBN9785970474815.html" TargetMode="External"/><Relationship Id="rId652" Type="http://schemas.openxmlformats.org/officeDocument/2006/relationships/hyperlink" Target="https://www.studentlibrary.ru/book/ISBN9785970477441.html" TargetMode="External"/><Relationship Id="rId1075" Type="http://schemas.openxmlformats.org/officeDocument/2006/relationships/hyperlink" Target="https://www.studentlibrary.ru/book/ISBN9785970463826.html" TargetMode="External"/><Relationship Id="rId1282" Type="http://schemas.openxmlformats.org/officeDocument/2006/relationships/hyperlink" Target="https://www.studentlibrary.ru/book/ISBN9785970405055.html" TargetMode="External"/><Relationship Id="rId1503" Type="http://schemas.openxmlformats.org/officeDocument/2006/relationships/hyperlink" Target="https://www.studentlibrary.ru/book/ISBN9785970464250.html" TargetMode="External"/><Relationship Id="rId1710" Type="http://schemas.openxmlformats.org/officeDocument/2006/relationships/hyperlink" Target="https://www.studentlibrary.ru/book/ISBN9785970423936.html" TargetMode="External"/><Relationship Id="rId1948" Type="http://schemas.openxmlformats.org/officeDocument/2006/relationships/hyperlink" Target="https://www.studentlibrary.ru/book/ISBN9785970458778.html" TargetMode="External"/><Relationship Id="rId291" Type="http://schemas.openxmlformats.org/officeDocument/2006/relationships/hyperlink" Target="https://www.studentlibrary.ru/book/ISBN9785970411018.html" TargetMode="External"/><Relationship Id="rId305" Type="http://schemas.openxmlformats.org/officeDocument/2006/relationships/hyperlink" Target="https://www.studentlibrary.ru/book/ISBN9785970438039.html" TargetMode="External"/><Relationship Id="rId512" Type="http://schemas.openxmlformats.org/officeDocument/2006/relationships/hyperlink" Target="https://www.studentlibrary.ru/book/ISBN9785970464359.html" TargetMode="External"/><Relationship Id="rId957" Type="http://schemas.openxmlformats.org/officeDocument/2006/relationships/hyperlink" Target="https://www.studentlibrary.ru/book/ISBN9785970457221.html" TargetMode="External"/><Relationship Id="rId1142" Type="http://schemas.openxmlformats.org/officeDocument/2006/relationships/hyperlink" Target="https://www.studentlibrary.ru/book/ISBN9785970437537.html" TargetMode="External"/><Relationship Id="rId1587" Type="http://schemas.openxmlformats.org/officeDocument/2006/relationships/hyperlink" Target="http://www.consultant.ru/" TargetMode="External"/><Relationship Id="rId1794" Type="http://schemas.openxmlformats.org/officeDocument/2006/relationships/hyperlink" Target="https://www.studentlibrary.ru/book/ISBN9785970418208.html" TargetMode="External"/><Relationship Id="rId1808" Type="http://schemas.openxmlformats.org/officeDocument/2006/relationships/hyperlink" Target="https://www.studentlibrary.ru/book/ISBN9785970426982.html" TargetMode="External"/><Relationship Id="rId86" Type="http://schemas.openxmlformats.org/officeDocument/2006/relationships/hyperlink" Target="https://www.studentlibrary.ru/book/ISBN9785970461143.html" TargetMode="External"/><Relationship Id="rId151" Type="http://schemas.openxmlformats.org/officeDocument/2006/relationships/hyperlink" Target="https://www.studentlibrary.ru/book/ISBN9785970459799.html" TargetMode="External"/><Relationship Id="rId389" Type="http://schemas.openxmlformats.org/officeDocument/2006/relationships/hyperlink" Target="https://www.studentlibrary.ru/book/ISBN9785423501594.html" TargetMode="External"/><Relationship Id="rId596" Type="http://schemas.openxmlformats.org/officeDocument/2006/relationships/hyperlink" Target="https://www.studentlibrary.ru/book/ISBN9785970458600.html" TargetMode="External"/><Relationship Id="rId817" Type="http://schemas.openxmlformats.org/officeDocument/2006/relationships/hyperlink" Target="https://www.consultant.ru/" TargetMode="External"/><Relationship Id="rId1002" Type="http://schemas.openxmlformats.org/officeDocument/2006/relationships/hyperlink" Target="https://www.studentlibrary.ru/book/ISBN9785970434215.html" TargetMode="External"/><Relationship Id="rId1447" Type="http://schemas.openxmlformats.org/officeDocument/2006/relationships/hyperlink" Target="https://www.studentlibrary.ru/book/ISBN9785970465554.html" TargetMode="External"/><Relationship Id="rId1654" Type="http://schemas.openxmlformats.org/officeDocument/2006/relationships/hyperlink" Target="https://www.studentlibrary.ru/book/ISBN9785970438220.html" TargetMode="External"/><Relationship Id="rId1861" Type="http://schemas.openxmlformats.org/officeDocument/2006/relationships/hyperlink" Target="http://www.consultant.ru/" TargetMode="External"/><Relationship Id="rId249" Type="http://schemas.openxmlformats.org/officeDocument/2006/relationships/hyperlink" Target="https://www.studentlibrary.ru/book/ISBN9785970425169.html" TargetMode="External"/><Relationship Id="rId456" Type="http://schemas.openxmlformats.org/officeDocument/2006/relationships/hyperlink" Target="https://www.studentlibrary.ru/book/ISBN9785423500603.html" TargetMode="External"/><Relationship Id="rId663" Type="http://schemas.openxmlformats.org/officeDocument/2006/relationships/hyperlink" Target="https://www.studentlibrary.ru/book/ISBN9785970474914.html" TargetMode="External"/><Relationship Id="rId870" Type="http://schemas.openxmlformats.org/officeDocument/2006/relationships/hyperlink" Target="https://www.studentlibrary.ru/book/ISBN9785970431368.html" TargetMode="External"/><Relationship Id="rId1086" Type="http://schemas.openxmlformats.org/officeDocument/2006/relationships/hyperlink" Target="https://www.studentlibrary.ru/book/ISBN9785970411162.html" TargetMode="External"/><Relationship Id="rId1293" Type="http://schemas.openxmlformats.org/officeDocument/2006/relationships/hyperlink" Target="https://www.studentlibrary.ru/book/ISBN9785970476819.html" TargetMode="External"/><Relationship Id="rId1307" Type="http://schemas.openxmlformats.org/officeDocument/2006/relationships/hyperlink" Target="https://e.lanbook.com/book/179514" TargetMode="External"/><Relationship Id="rId1514" Type="http://schemas.openxmlformats.org/officeDocument/2006/relationships/hyperlink" Target="https://www.studentlibrary.ru/book/ISBN9785970455494.html" TargetMode="External"/><Relationship Id="rId1721" Type="http://schemas.openxmlformats.org/officeDocument/2006/relationships/hyperlink" Target="https://www.studentlibrary.ru/book/ISBN9785970427392.html" TargetMode="External"/><Relationship Id="rId13" Type="http://schemas.openxmlformats.org/officeDocument/2006/relationships/hyperlink" Target="https://www.studentlibrary.ru/book/ISBN9785970420645.html" TargetMode="External"/><Relationship Id="rId109" Type="http://schemas.openxmlformats.org/officeDocument/2006/relationships/hyperlink" Target="https://www.studentlibrary.ru/book/ISBN9785970434116.html" TargetMode="External"/><Relationship Id="rId316" Type="http://schemas.openxmlformats.org/officeDocument/2006/relationships/hyperlink" Target="https://www.studentlibrary.ru/book/ISBN9785970420065.html" TargetMode="External"/><Relationship Id="rId523" Type="http://schemas.openxmlformats.org/officeDocument/2006/relationships/hyperlink" Target="https://www.studentlibrary.ru/book/ISBN9785970465820.html" TargetMode="External"/><Relationship Id="rId968" Type="http://schemas.openxmlformats.org/officeDocument/2006/relationships/hyperlink" Target="https://www.studentlibrary.ru/book/ISBN9785970426951.html" TargetMode="External"/><Relationship Id="rId1153" Type="http://schemas.openxmlformats.org/officeDocument/2006/relationships/hyperlink" Target="https://www.studentlibrary.ru/book/ISBN9785970454169.html" TargetMode="External"/><Relationship Id="rId1598" Type="http://schemas.openxmlformats.org/officeDocument/2006/relationships/hyperlink" Target="https://e.lanbook.com/book/301961" TargetMode="External"/><Relationship Id="rId1819" Type="http://schemas.openxmlformats.org/officeDocument/2006/relationships/hyperlink" Target="https://www.studentlibrary.ru/book/ISBN9785970448434.html" TargetMode="External"/><Relationship Id="rId97" Type="http://schemas.openxmlformats.org/officeDocument/2006/relationships/hyperlink" Target="https://www.studentlibrary.ru/book/ISBN5953202210.html" TargetMode="External"/><Relationship Id="rId730" Type="http://schemas.openxmlformats.org/officeDocument/2006/relationships/hyperlink" Target="https://www.studentlibrary.ru/book/ISBN9785970456125.html" TargetMode="External"/><Relationship Id="rId828" Type="http://schemas.openxmlformats.org/officeDocument/2006/relationships/hyperlink" Target="https://www.studentlibrary.ru/book/ISBN9785970481165.html" TargetMode="External"/><Relationship Id="rId1013" Type="http://schemas.openxmlformats.org/officeDocument/2006/relationships/hyperlink" Target="https://www.studentlibrary.ru/book/970406793V0002.html" TargetMode="External"/><Relationship Id="rId1360" Type="http://schemas.openxmlformats.org/officeDocument/2006/relationships/hyperlink" Target="https://www.studentlibrary.ru/book/ISBN9785394032936.html" TargetMode="External"/><Relationship Id="rId1458" Type="http://schemas.openxmlformats.org/officeDocument/2006/relationships/hyperlink" Target="https://www.studentlibrary.ru/book/ISBN97859704122062.html" TargetMode="External"/><Relationship Id="rId1665" Type="http://schemas.openxmlformats.org/officeDocument/2006/relationships/hyperlink" Target="https://www.studentlibrary.ru/book/ISBN9785970459874.html" TargetMode="External"/><Relationship Id="rId1872" Type="http://schemas.openxmlformats.org/officeDocument/2006/relationships/hyperlink" Target="https://www.studentlibrary.ru/book/ISBN9785970433409.html" TargetMode="External"/><Relationship Id="rId162" Type="http://schemas.openxmlformats.org/officeDocument/2006/relationships/hyperlink" Target="https://www.studentlibrary.ru/book/ISBN9785970475225.html" TargetMode="External"/><Relationship Id="rId467" Type="http://schemas.openxmlformats.org/officeDocument/2006/relationships/hyperlink" Target="https://www.studentlibrary.ru/book/ISBN9785829134259.html" TargetMode="External"/><Relationship Id="rId1097" Type="http://schemas.openxmlformats.org/officeDocument/2006/relationships/hyperlink" Target="https://www.studentlibrary.ru/book/ISBN9785970463758.html" TargetMode="External"/><Relationship Id="rId1220" Type="http://schemas.openxmlformats.org/officeDocument/2006/relationships/hyperlink" Target="https://e.lanbook.com/book/179524" TargetMode="External"/><Relationship Id="rId1318" Type="http://schemas.openxmlformats.org/officeDocument/2006/relationships/hyperlink" Target="https://www.studentlibrary.ru/book/06-COS-2403.html" TargetMode="External"/><Relationship Id="rId1525" Type="http://schemas.openxmlformats.org/officeDocument/2006/relationships/hyperlink" Target="https://www.studentlibrary.ru/book/ISBN9785970458839.html" TargetMode="External"/><Relationship Id="rId674" Type="http://schemas.openxmlformats.org/officeDocument/2006/relationships/hyperlink" Target="https://www.studentlibrary.ru/book/ISBN9785423501594.html" TargetMode="External"/><Relationship Id="rId881" Type="http://schemas.openxmlformats.org/officeDocument/2006/relationships/hyperlink" Target="https://www.studentlibrary.ru/book/ISBN9785970429648.html" TargetMode="External"/><Relationship Id="rId979" Type="http://schemas.openxmlformats.org/officeDocument/2006/relationships/hyperlink" Target="https://www.studentlibrary.ru/book/ISBN9785970411162.html" TargetMode="External"/><Relationship Id="rId1732" Type="http://schemas.openxmlformats.org/officeDocument/2006/relationships/hyperlink" Target="https://www.studentlibrary.ru/book/ISBN9785970463758.html" TargetMode="External"/><Relationship Id="rId24" Type="http://schemas.openxmlformats.org/officeDocument/2006/relationships/hyperlink" Target="https://www.studentlibrary.ru/book/ISBN9785970444139.html" TargetMode="External"/><Relationship Id="rId327" Type="http://schemas.openxmlformats.org/officeDocument/2006/relationships/hyperlink" Target="https://e.lanbook.com/book/478211" TargetMode="External"/><Relationship Id="rId534" Type="http://schemas.openxmlformats.org/officeDocument/2006/relationships/hyperlink" Target="https://e.lanbook.com/book/141223" TargetMode="External"/><Relationship Id="rId741" Type="http://schemas.openxmlformats.org/officeDocument/2006/relationships/hyperlink" Target="https://e.lanbook.com/book/450137" TargetMode="External"/><Relationship Id="rId839" Type="http://schemas.openxmlformats.org/officeDocument/2006/relationships/hyperlink" Target="https://e.lanbook.com/book/461318" TargetMode="External"/><Relationship Id="rId1164" Type="http://schemas.openxmlformats.org/officeDocument/2006/relationships/hyperlink" Target="https://www.studentlibrary.ru/book/ISBN9785970415269.html" TargetMode="External"/><Relationship Id="rId1371" Type="http://schemas.openxmlformats.org/officeDocument/2006/relationships/hyperlink" Target="https://www.studentlibrary.ru/book/ISBN9785279031467.html" TargetMode="External"/><Relationship Id="rId1469" Type="http://schemas.openxmlformats.org/officeDocument/2006/relationships/hyperlink" Target="https://www.studentlibrary.ru/book/ISBN9785970459362.html" TargetMode="External"/><Relationship Id="rId173" Type="http://schemas.openxmlformats.org/officeDocument/2006/relationships/hyperlink" Target="https://www.studentlibrary.ru/book/ISBN9785970453483.html" TargetMode="External"/><Relationship Id="rId380" Type="http://schemas.openxmlformats.org/officeDocument/2006/relationships/hyperlink" Target="https://www.studentlibrary.ru/book/ISBN9785970462102.html" TargetMode="External"/><Relationship Id="rId601" Type="http://schemas.openxmlformats.org/officeDocument/2006/relationships/hyperlink" Target="https://www.rosmedlib.ru/book/ISBN9785970428498.html" TargetMode="External"/><Relationship Id="rId1024" Type="http://schemas.openxmlformats.org/officeDocument/2006/relationships/hyperlink" Target="https://www.studentlibrary.ru/book/ISBN9785970420065.html" TargetMode="External"/><Relationship Id="rId1231" Type="http://schemas.openxmlformats.org/officeDocument/2006/relationships/hyperlink" Target="https://www.studentlibrary.ru/book/ISBN9785970423936.html" TargetMode="External"/><Relationship Id="rId1676" Type="http://schemas.openxmlformats.org/officeDocument/2006/relationships/hyperlink" Target="https://www.studentlibrary.ru/book/ISBN9785970468074.html" TargetMode="External"/><Relationship Id="rId1883" Type="http://schemas.openxmlformats.org/officeDocument/2006/relationships/hyperlink" Target="https://www.studentlibrary.ru/book/ISBN9785970416235.html" TargetMode="External"/><Relationship Id="rId240" Type="http://schemas.openxmlformats.org/officeDocument/2006/relationships/hyperlink" Target="https://www.studentlibrary.ru/book/ISBN9785970427729.html" TargetMode="External"/><Relationship Id="rId478" Type="http://schemas.openxmlformats.org/officeDocument/2006/relationships/hyperlink" Target="https://www.studentlibrary.ru/book/ISBN9785970470954.html" TargetMode="External"/><Relationship Id="rId685" Type="http://schemas.openxmlformats.org/officeDocument/2006/relationships/hyperlink" Target="https://www.studentlibrary.ru/book/ISBN9785970459362.html" TargetMode="External"/><Relationship Id="rId892" Type="http://schemas.openxmlformats.org/officeDocument/2006/relationships/hyperlink" Target="https://www.studentlibrary.ru/book/ISBN9785970423400.html" TargetMode="External"/><Relationship Id="rId906" Type="http://schemas.openxmlformats.org/officeDocument/2006/relationships/hyperlink" Target="https://www.studentlibrary.ru/book/ISBN9785970411346.html" TargetMode="External"/><Relationship Id="rId1329" Type="http://schemas.openxmlformats.org/officeDocument/2006/relationships/hyperlink" Target="https://www.studentlibrary.ru/book/ISBN9785970418345.html" TargetMode="External"/><Relationship Id="rId1536" Type="http://schemas.openxmlformats.org/officeDocument/2006/relationships/hyperlink" Target="https://www.studentlibrary.ru/book/ISBN9785970479582.htm" TargetMode="External"/><Relationship Id="rId1743" Type="http://schemas.openxmlformats.org/officeDocument/2006/relationships/hyperlink" Target="https://www.studentlibrary.ru/book/ISBN9785970463567.html" TargetMode="External"/><Relationship Id="rId1950" Type="http://schemas.openxmlformats.org/officeDocument/2006/relationships/hyperlink" Target="https://www.studentlibrary.ru/book/ISBN9785970429891.html" TargetMode="External"/><Relationship Id="rId35" Type="http://schemas.openxmlformats.org/officeDocument/2006/relationships/hyperlink" Target="https://www.studentlibrary.ru/book/ISBN9785970453247.html" TargetMode="External"/><Relationship Id="rId100" Type="http://schemas.openxmlformats.org/officeDocument/2006/relationships/hyperlink" Target="https://www.studentlibrary.ru/book/ISBN9785970451946.html" TargetMode="External"/><Relationship Id="rId338" Type="http://schemas.openxmlformats.org/officeDocument/2006/relationships/hyperlink" Target="https://www.studentlibrary.ru/book/ISBN9785970435069.html" TargetMode="External"/><Relationship Id="rId545" Type="http://schemas.openxmlformats.org/officeDocument/2006/relationships/hyperlink" Target="https://www.studentlibrary.ru/book/ISBN9785970465714.html" TargetMode="External"/><Relationship Id="rId752" Type="http://schemas.openxmlformats.org/officeDocument/2006/relationships/hyperlink" Target="https://prior.studentlibrary.ru/book/ISBN9785970467237.html" TargetMode="External"/><Relationship Id="rId1175" Type="http://schemas.openxmlformats.org/officeDocument/2006/relationships/hyperlink" Target="https://www.studentlibrary.ru/book/ISBN9785970411162.html" TargetMode="External"/><Relationship Id="rId1382" Type="http://schemas.openxmlformats.org/officeDocument/2006/relationships/hyperlink" Target="https://www.studentlibrary.ru/book/ISBN9785970464311.html" TargetMode="External"/><Relationship Id="rId1603" Type="http://schemas.openxmlformats.org/officeDocument/2006/relationships/hyperlink" Target="https://www.studentlibrary.ru/book/ISBN9785970453230.html" TargetMode="External"/><Relationship Id="rId1810" Type="http://schemas.openxmlformats.org/officeDocument/2006/relationships/hyperlink" Target="https://www.studentlibrary.ru/book/ISBN9785970409633.html" TargetMode="External"/><Relationship Id="rId184" Type="http://schemas.openxmlformats.org/officeDocument/2006/relationships/hyperlink" Target="https://www.studentlibrary.ru/book/ISBN9785970438916.html" TargetMode="External"/><Relationship Id="rId391" Type="http://schemas.openxmlformats.org/officeDocument/2006/relationships/hyperlink" Target="https://www.studentlibrary.ru/book/ISBN9785970435762.html" TargetMode="External"/><Relationship Id="rId405" Type="http://schemas.openxmlformats.org/officeDocument/2006/relationships/hyperlink" Target="https://e.lanbook.com/book/450161" TargetMode="External"/><Relationship Id="rId612" Type="http://schemas.openxmlformats.org/officeDocument/2006/relationships/hyperlink" Target="https://www.studentlibrary.ru/book/ISBN9785970474884.html" TargetMode="External"/><Relationship Id="rId1035" Type="http://schemas.openxmlformats.org/officeDocument/2006/relationships/hyperlink" Target="https://www.studentlibrary.ru/book/ISBN9785970423936.html" TargetMode="External"/><Relationship Id="rId1242" Type="http://schemas.openxmlformats.org/officeDocument/2006/relationships/hyperlink" Target="https://www.studentlibrary.ru/book/ISBN9785970463758.html" TargetMode="External"/><Relationship Id="rId1687" Type="http://schemas.openxmlformats.org/officeDocument/2006/relationships/hyperlink" Target="https://www.studentlibrary.ru/book/ISBN9785970463758.html" TargetMode="External"/><Relationship Id="rId1894" Type="http://schemas.openxmlformats.org/officeDocument/2006/relationships/hyperlink" Target="https://www.studentlibrary.ru/book/ISBN9785970440780.html" TargetMode="External"/><Relationship Id="rId1908" Type="http://schemas.openxmlformats.org/officeDocument/2006/relationships/hyperlink" Target="https://www.studentlibrary.ru/book/ISBN9785970449172.html" TargetMode="External"/><Relationship Id="rId251" Type="http://schemas.openxmlformats.org/officeDocument/2006/relationships/hyperlink" Target="https://e.lanbook.com/book/317378" TargetMode="External"/><Relationship Id="rId489" Type="http://schemas.openxmlformats.org/officeDocument/2006/relationships/hyperlink" Target="https://www.studentlibrary.ru/book/ISBN9785970416341.html" TargetMode="External"/><Relationship Id="rId696" Type="http://schemas.openxmlformats.org/officeDocument/2006/relationships/hyperlink" Target="https://www.studentlibrary.ru/book/ISBN9785970455159.html" TargetMode="External"/><Relationship Id="rId917" Type="http://schemas.openxmlformats.org/officeDocument/2006/relationships/hyperlink" Target="https://e.lanbook.com/book/379235" TargetMode="External"/><Relationship Id="rId1102" Type="http://schemas.openxmlformats.org/officeDocument/2006/relationships/hyperlink" Target="https://www.studentlibrary.ru/book/ISBN9785970474488.html" TargetMode="External"/><Relationship Id="rId1547" Type="http://schemas.openxmlformats.org/officeDocument/2006/relationships/hyperlink" Target="https://www.studentlibrary.ru/book/ISBN9785970470824.html" TargetMode="External"/><Relationship Id="rId1754" Type="http://schemas.openxmlformats.org/officeDocument/2006/relationships/hyperlink" Target="https://www.studentlibrary.ru/book/ISBN9785970440445.html" TargetMode="External"/><Relationship Id="rId1961" Type="http://schemas.microsoft.com/office/2018/08/relationships/commentsExtensible" Target="commentsExtensible.xml"/><Relationship Id="rId46" Type="http://schemas.openxmlformats.org/officeDocument/2006/relationships/hyperlink" Target="https://www.studentlibrary.ru/book/ISBN97859704122061.html" TargetMode="External"/><Relationship Id="rId349" Type="http://schemas.openxmlformats.org/officeDocument/2006/relationships/hyperlink" Target="https://www.studentlibrary.ru/book/ISBN9785970472316.html" TargetMode="External"/><Relationship Id="rId556" Type="http://schemas.openxmlformats.org/officeDocument/2006/relationships/hyperlink" Target="https://e.lanbook.com/book/355235" TargetMode="External"/><Relationship Id="rId763" Type="http://schemas.openxmlformats.org/officeDocument/2006/relationships/hyperlink" Target="https://www.studentlibrary.ru/book/ISBN9785970425886.html" TargetMode="External"/><Relationship Id="rId1186" Type="http://schemas.openxmlformats.org/officeDocument/2006/relationships/hyperlink" Target="https://www.studentlibrary.ru/book/ISBN9785970463758.html" TargetMode="External"/><Relationship Id="rId1393" Type="http://schemas.openxmlformats.org/officeDocument/2006/relationships/hyperlink" Target="https://www.studentlibrary.ru/book/ISBN9785970420645.html" TargetMode="External"/><Relationship Id="rId1407" Type="http://schemas.openxmlformats.org/officeDocument/2006/relationships/hyperlink" Target="https://www.studentlibrary.ru/book/ISBN9785970456774.html" TargetMode="External"/><Relationship Id="rId1614" Type="http://schemas.openxmlformats.org/officeDocument/2006/relationships/hyperlink" Target="https://www.studentlibrary.ru/book/ISBN9785970454152.html" TargetMode="External"/><Relationship Id="rId1821" Type="http://schemas.openxmlformats.org/officeDocument/2006/relationships/hyperlink" Target="https://www.studentlibrary.ru/book/ISBN9785970474884.html" TargetMode="External"/><Relationship Id="rId111" Type="http://schemas.openxmlformats.org/officeDocument/2006/relationships/hyperlink" Target="https://www.studentlibrary.ru/book/ISBN9785970434154.html" TargetMode="External"/><Relationship Id="rId195" Type="http://schemas.openxmlformats.org/officeDocument/2006/relationships/hyperlink" Target="https://www.studentlibrary.ru/book/ISBN9785970424223.html" TargetMode="External"/><Relationship Id="rId209" Type="http://schemas.openxmlformats.org/officeDocument/2006/relationships/hyperlink" Target="https://e.lanbook.com/book/250076" TargetMode="External"/><Relationship Id="rId416" Type="http://schemas.openxmlformats.org/officeDocument/2006/relationships/hyperlink" Target="https://www.studentlibrary.ru/book/970410004V0025.html" TargetMode="External"/><Relationship Id="rId970" Type="http://schemas.openxmlformats.org/officeDocument/2006/relationships/hyperlink" Target="https://e.lanbook.com/book/379118" TargetMode="External"/><Relationship Id="rId1046" Type="http://schemas.openxmlformats.org/officeDocument/2006/relationships/hyperlink" Target="https://www.studentlibrary.ru/book/ISBN9785970427392.html" TargetMode="External"/><Relationship Id="rId1253" Type="http://schemas.openxmlformats.org/officeDocument/2006/relationships/hyperlink" Target="https://www.studentlibrary.ru/book/ISBN9785970460535.html" TargetMode="External"/><Relationship Id="rId1698" Type="http://schemas.openxmlformats.org/officeDocument/2006/relationships/hyperlink" Target="https://www.studentlibrary.ru/book/ISBN9785970478943.html" TargetMode="External"/><Relationship Id="rId1919" Type="http://schemas.openxmlformats.org/officeDocument/2006/relationships/hyperlink" Target="https://e.lanbook.com/book/295847" TargetMode="External"/><Relationship Id="rId623" Type="http://schemas.openxmlformats.org/officeDocument/2006/relationships/hyperlink" Target="https://www.studentlibrary.ru/book/ISBN9785970446959.html" TargetMode="External"/><Relationship Id="rId830" Type="http://schemas.openxmlformats.org/officeDocument/2006/relationships/hyperlink" Target="https://www.studentlibrary.ru/book/ISBN9785392402960.html" TargetMode="External"/><Relationship Id="rId928" Type="http://schemas.openxmlformats.org/officeDocument/2006/relationships/hyperlink" Target="https://www.studentlibrary.ru/book/ISBN9785970417928.html" TargetMode="External"/><Relationship Id="rId1460" Type="http://schemas.openxmlformats.org/officeDocument/2006/relationships/hyperlink" Target="https://www.studentlibrary.ru/book/ISBN9785970411162.html" TargetMode="External"/><Relationship Id="rId1558" Type="http://schemas.openxmlformats.org/officeDocument/2006/relationships/hyperlink" Target="http://www.consultant.ru/" TargetMode="External"/><Relationship Id="rId1765" Type="http://schemas.openxmlformats.org/officeDocument/2006/relationships/hyperlink" Target="https://www.studentlibrary.ru/book/ISBN9785970432839.html" TargetMode="External"/><Relationship Id="rId57" Type="http://schemas.openxmlformats.org/officeDocument/2006/relationships/hyperlink" Target="https://www.studentlibrary.ru/book/ISBN9785970474242.html" TargetMode="External"/><Relationship Id="rId262" Type="http://schemas.openxmlformats.org/officeDocument/2006/relationships/hyperlink" Target="https://www.books-up.ru/ru/book/sochetannaya-zakrytaya-travma-zhivota-i-organov-zabryushinnogo-prostranstva-v-2-ch-ch-1-12511347/" TargetMode="External"/><Relationship Id="rId567" Type="http://schemas.openxmlformats.org/officeDocument/2006/relationships/hyperlink" Target="https://www.studentlibrary.ru/book/ISBN9785970452646.html" TargetMode="External"/><Relationship Id="rId1113" Type="http://schemas.openxmlformats.org/officeDocument/2006/relationships/hyperlink" Target="https://www.studentlibrary.ru/book/ISBN9785970424728.html" TargetMode="External"/><Relationship Id="rId1197" Type="http://schemas.openxmlformats.org/officeDocument/2006/relationships/hyperlink" Target="https://www.studentlibrary.ru/book/ISBN9785970467626.html" TargetMode="External"/><Relationship Id="rId1320" Type="http://schemas.openxmlformats.org/officeDocument/2006/relationships/hyperlink" Target="https://www.studentlibrary.ru/book/ISBN9785423502225.html" TargetMode="External"/><Relationship Id="rId1418" Type="http://schemas.openxmlformats.org/officeDocument/2006/relationships/hyperlink" Target="https://www.studentlibrary.ru/book/ISBN9785970453278.html" TargetMode="External"/><Relationship Id="rId122" Type="http://schemas.openxmlformats.org/officeDocument/2006/relationships/hyperlink" Target="https://www.studentlibrary.ru/book/ISBN9785970435618.html" TargetMode="External"/><Relationship Id="rId774" Type="http://schemas.openxmlformats.org/officeDocument/2006/relationships/hyperlink" Target="https://www.studentlibrary.ru/book/ISBN9785970413159.html" TargetMode="External"/><Relationship Id="rId981" Type="http://schemas.openxmlformats.org/officeDocument/2006/relationships/hyperlink" Target="https://www.studentlibrary.ru/book/ISBN9785970459645.html" TargetMode="External"/><Relationship Id="rId1057" Type="http://schemas.openxmlformats.org/officeDocument/2006/relationships/hyperlink" Target="https://www.studentlibrary.ru/book/ISBN9785970463758.html" TargetMode="External"/><Relationship Id="rId1625" Type="http://schemas.openxmlformats.org/officeDocument/2006/relationships/hyperlink" Target="https://www.studentlibrary.ru/book/ISBN9785423501594.html" TargetMode="External"/><Relationship Id="rId1832" Type="http://schemas.openxmlformats.org/officeDocument/2006/relationships/hyperlink" Target="https://www.studentlibrary.ru/book/ISBN9785970446959.html" TargetMode="External"/><Relationship Id="rId427" Type="http://schemas.openxmlformats.org/officeDocument/2006/relationships/hyperlink" Target="https://www.studentlibrary.ru/book/ISBN9785970470329.htm" TargetMode="External"/><Relationship Id="rId634" Type="http://schemas.openxmlformats.org/officeDocument/2006/relationships/hyperlink" Target="https://www.studentlibrary.ru/book/ISBN9785970411018.html" TargetMode="External"/><Relationship Id="rId841" Type="http://schemas.openxmlformats.org/officeDocument/2006/relationships/hyperlink" Target="https://www.studentlibrary.ru/book/ISBN9785893496260.html" TargetMode="External"/><Relationship Id="rId1264" Type="http://schemas.openxmlformats.org/officeDocument/2006/relationships/hyperlink" Target="https://www.studentlibrary.ru/book/ISBN97859765101111.htm" TargetMode="External"/><Relationship Id="rId1471" Type="http://schemas.openxmlformats.org/officeDocument/2006/relationships/hyperlink" Target="https://e.lanbook.com/book/250079" TargetMode="External"/><Relationship Id="rId1569" Type="http://schemas.openxmlformats.org/officeDocument/2006/relationships/hyperlink" Target="https://www.studentlibrary.ru/book/ISBN9785305002423.html" TargetMode="External"/><Relationship Id="rId273" Type="http://schemas.openxmlformats.org/officeDocument/2006/relationships/hyperlink" Target="https://www.studentlibrary.ru/book/ISBN9785970440780.html" TargetMode="External"/><Relationship Id="rId480" Type="http://schemas.openxmlformats.org/officeDocument/2006/relationships/hyperlink" Target="https://www.studentlibrary.ru/book/ISBN9785970417904.html" TargetMode="External"/><Relationship Id="rId701" Type="http://schemas.openxmlformats.org/officeDocument/2006/relationships/hyperlink" Target="https://www.studentlibrary.ru/book/ISBN9785970427392.html" TargetMode="External"/><Relationship Id="rId939" Type="http://schemas.openxmlformats.org/officeDocument/2006/relationships/hyperlink" Target="https://www.studentlibrary.ru/book/ISBN9785970457221.html" TargetMode="External"/><Relationship Id="rId1124" Type="http://schemas.openxmlformats.org/officeDocument/2006/relationships/hyperlink" Target="https://www.studentlibrary.ru/book/ISBN9785970425206.html" TargetMode="External"/><Relationship Id="rId1331" Type="http://schemas.openxmlformats.org/officeDocument/2006/relationships/hyperlink" Target="https://www.studentlibrary.ru/book/ISBN9785970460399.html" TargetMode="External"/><Relationship Id="rId1776" Type="http://schemas.openxmlformats.org/officeDocument/2006/relationships/hyperlink" Target="https://www.studentlibrary.ru/book/ISBN9785970416303.html" TargetMode="External"/><Relationship Id="rId68" Type="http://schemas.openxmlformats.org/officeDocument/2006/relationships/hyperlink" Target="https://www.studentlibrary.ru/book/ISBN9785970428047.html" TargetMode="External"/><Relationship Id="rId133" Type="http://schemas.openxmlformats.org/officeDocument/2006/relationships/hyperlink" Target="https://www.studentlibrary.ru/book/ISBN9785970455760.html" TargetMode="External"/><Relationship Id="rId340" Type="http://schemas.openxmlformats.org/officeDocument/2006/relationships/hyperlink" Target="https://www.studentlibrary.ru/book/ISBN9785970449622.html" TargetMode="External"/><Relationship Id="rId578" Type="http://schemas.openxmlformats.org/officeDocument/2006/relationships/hyperlink" Target="https://www.studentlibrary.ru/book/ISBN9785976511934.html" TargetMode="External"/><Relationship Id="rId785" Type="http://schemas.openxmlformats.org/officeDocument/2006/relationships/hyperlink" Target="https://www.studentlibrary.ru/book/ISBN9785970443507.html" TargetMode="External"/><Relationship Id="rId992" Type="http://schemas.openxmlformats.org/officeDocument/2006/relationships/hyperlink" Target="https://www.studentlibrary.ru/book/ISBN9785970434093.html" TargetMode="External"/><Relationship Id="rId1429" Type="http://schemas.openxmlformats.org/officeDocument/2006/relationships/hyperlink" Target="https://prior.studentlibrary.ru/book/ISBN9785970467503.html" TargetMode="External"/><Relationship Id="rId1636" Type="http://schemas.openxmlformats.org/officeDocument/2006/relationships/hyperlink" Target="https://www.studentlibrary.ru/book/ISBN9785970468074.html" TargetMode="External"/><Relationship Id="rId1843" Type="http://schemas.openxmlformats.org/officeDocument/2006/relationships/hyperlink" Target="https://www.studentlibrary.ru/book/ISBN9785970458242.html" TargetMode="External"/><Relationship Id="rId200" Type="http://schemas.openxmlformats.org/officeDocument/2006/relationships/hyperlink" Target="https://www.studentlibrary.ru/book/ISBN9785970468074.html" TargetMode="External"/><Relationship Id="rId438" Type="http://schemas.openxmlformats.org/officeDocument/2006/relationships/hyperlink" Target="https://www.studentlibrary.ru/book/ISBN9785970440452.html" TargetMode="External"/><Relationship Id="rId645" Type="http://schemas.openxmlformats.org/officeDocument/2006/relationships/hyperlink" Target="https://www.studentlibrary.ru/book/ISBN9785970433898.html" TargetMode="External"/><Relationship Id="rId852" Type="http://schemas.openxmlformats.org/officeDocument/2006/relationships/hyperlink" Target="https://www.studentlibrary.ru/book/ISBN9785970449400.html" TargetMode="External"/><Relationship Id="rId1068" Type="http://schemas.openxmlformats.org/officeDocument/2006/relationships/hyperlink" Target="https://www.studentlibrary.ru/book/ISBN9785970426548.html" TargetMode="External"/><Relationship Id="rId1275" Type="http://schemas.openxmlformats.org/officeDocument/2006/relationships/hyperlink" Target="https://e.lanbook.com/book/174489" TargetMode="External"/><Relationship Id="rId1482" Type="http://schemas.openxmlformats.org/officeDocument/2006/relationships/hyperlink" Target="https://e.lanbook.com/book/295853" TargetMode="External"/><Relationship Id="rId1703" Type="http://schemas.openxmlformats.org/officeDocument/2006/relationships/hyperlink" Target="https://www.studentlibrary.ru/book/ISBN9785970465820.html" TargetMode="External"/><Relationship Id="rId1910" Type="http://schemas.openxmlformats.org/officeDocument/2006/relationships/hyperlink" Target="https://www.studentlibrary.ru/book/ISBN9785970430132.html" TargetMode="External"/><Relationship Id="rId284" Type="http://schemas.openxmlformats.org/officeDocument/2006/relationships/hyperlink" Target="https://www.studentlibrary.ru/book/ISBN9785970424216.html" TargetMode="External"/><Relationship Id="rId491" Type="http://schemas.openxmlformats.org/officeDocument/2006/relationships/hyperlink" Target="https://www.studentlibrary.ru/book/ISBN9785970457214.html" TargetMode="External"/><Relationship Id="rId505" Type="http://schemas.openxmlformats.org/officeDocument/2006/relationships/hyperlink" Target="https://www.studentlibrary.ru/book/ISBN9785970426951.html" TargetMode="External"/><Relationship Id="rId712" Type="http://schemas.openxmlformats.org/officeDocument/2006/relationships/hyperlink" Target="https://www.studentlibrary.ru/book/ISBN9785423501679.html" TargetMode="External"/><Relationship Id="rId1135" Type="http://schemas.openxmlformats.org/officeDocument/2006/relationships/hyperlink" Target="https://www.studentlibrary.ru/book/ISBN9785970441107.html" TargetMode="External"/><Relationship Id="rId1342" Type="http://schemas.openxmlformats.org/officeDocument/2006/relationships/hyperlink" Target="https://www.studentlibrary.ru/book/ISBN9785970466506.html" TargetMode="External"/><Relationship Id="rId1787" Type="http://schemas.openxmlformats.org/officeDocument/2006/relationships/hyperlink" Target="https://e.lanbook.com/book/457352" TargetMode="External"/><Relationship Id="rId79" Type="http://schemas.openxmlformats.org/officeDocument/2006/relationships/hyperlink" Target="https://e.lanbook.com/book/111401" TargetMode="External"/><Relationship Id="rId144" Type="http://schemas.openxmlformats.org/officeDocument/2006/relationships/hyperlink" Target="https://www.studentlibrary.ru/book/ISBN9785970479346.html" TargetMode="External"/><Relationship Id="rId589" Type="http://schemas.openxmlformats.org/officeDocument/2006/relationships/hyperlink" Target="https://www.studentlibrary.ru/book/ISBN9785970466223.html" TargetMode="External"/><Relationship Id="rId796" Type="http://schemas.openxmlformats.org/officeDocument/2006/relationships/hyperlink" Target="https://www.studentlibrary.ru/book/ISBN9785976517073.html" TargetMode="External"/><Relationship Id="rId1202" Type="http://schemas.openxmlformats.org/officeDocument/2006/relationships/hyperlink" Target="http://bibl.volgmed.ru/MegaPro/UserEntry?Action=FindDocs&amp;idb=e_volgmed&amp;ids=30" TargetMode="External"/><Relationship Id="rId1647" Type="http://schemas.openxmlformats.org/officeDocument/2006/relationships/hyperlink" Target="https://www.studentlibrary.ru/book/ISBN9785970459362.html" TargetMode="External"/><Relationship Id="rId1854" Type="http://schemas.openxmlformats.org/officeDocument/2006/relationships/hyperlink" Target="https://www.studentlibrary.ru/book/ISBN9785970454794.html" TargetMode="External"/><Relationship Id="rId351" Type="http://schemas.openxmlformats.org/officeDocument/2006/relationships/hyperlink" Target="https://www.studentlibrary.ru/book/ISBN9785970472323.html" TargetMode="External"/><Relationship Id="rId449" Type="http://schemas.openxmlformats.org/officeDocument/2006/relationships/hyperlink" Target="https://www.studentlibrary.ru/book/ISBN9785437200636.html" TargetMode="External"/><Relationship Id="rId656" Type="http://schemas.openxmlformats.org/officeDocument/2006/relationships/hyperlink" Target="https://www.studentlibrary.ru/book/ISBN9785970427392.html" TargetMode="External"/><Relationship Id="rId863" Type="http://schemas.openxmlformats.org/officeDocument/2006/relationships/hyperlink" Target="https://www.studentlibrary.ru/book/ISBN9785970452103.html" TargetMode="External"/><Relationship Id="rId1079" Type="http://schemas.openxmlformats.org/officeDocument/2006/relationships/hyperlink" Target="https://www.studentlibrary.ru/book/ISBN9785970460825.html" TargetMode="External"/><Relationship Id="rId1286" Type="http://schemas.openxmlformats.org/officeDocument/2006/relationships/hyperlink" Target="https://www.studentlibrary.ru/book/ISBN5225039839.html" TargetMode="External"/><Relationship Id="rId1493" Type="http://schemas.openxmlformats.org/officeDocument/2006/relationships/hyperlink" Target="https://www.studentlibrary.ru/book/ISBN9785970472323.html" TargetMode="External"/><Relationship Id="rId1507" Type="http://schemas.openxmlformats.org/officeDocument/2006/relationships/hyperlink" Target="https://e.lanbook.com/book/141143" TargetMode="External"/><Relationship Id="rId1714" Type="http://schemas.openxmlformats.org/officeDocument/2006/relationships/hyperlink" Target="https://www.studentlibrary.ru/book/ISBN9785970411162.html" TargetMode="External"/><Relationship Id="rId211" Type="http://schemas.openxmlformats.org/officeDocument/2006/relationships/hyperlink" Target="https://www.studentlibrary.ru/book/ISBN9785970463758.html" TargetMode="External"/><Relationship Id="rId295" Type="http://schemas.openxmlformats.org/officeDocument/2006/relationships/hyperlink" Target="https://www.studentlibrary.ru/book/ISBN9785970409756.html" TargetMode="External"/><Relationship Id="rId309" Type="http://schemas.openxmlformats.org/officeDocument/2006/relationships/hyperlink" Target="https://www.studentlibrary.ru/book/970406793V0002.html" TargetMode="External"/><Relationship Id="rId516" Type="http://schemas.openxmlformats.org/officeDocument/2006/relationships/hyperlink" Target="https://www.studentlibrary.ru/book/ISBN9785970428108.html" TargetMode="External"/><Relationship Id="rId1146" Type="http://schemas.openxmlformats.org/officeDocument/2006/relationships/hyperlink" Target="https://www.studentlibrary.ru/book/ISBN9785970425206.html" TargetMode="External"/><Relationship Id="rId1798" Type="http://schemas.openxmlformats.org/officeDocument/2006/relationships/hyperlink" Target="https://www.studentlibrary.ru/book/ISBN9785970459768.html" TargetMode="External"/><Relationship Id="rId1921" Type="http://schemas.openxmlformats.org/officeDocument/2006/relationships/hyperlink" Target="https://prior.studentlibrary.ru/book/ISBN9785970470282.html" TargetMode="External"/><Relationship Id="rId723" Type="http://schemas.openxmlformats.org/officeDocument/2006/relationships/hyperlink" Target="https://www.studentlibrary.ru/book/ISBN9785970416624.html" TargetMode="External"/><Relationship Id="rId930" Type="http://schemas.openxmlformats.org/officeDocument/2006/relationships/hyperlink" Target="https://www.studentlibrary.ru/book/06-COS-2369.html" TargetMode="External"/><Relationship Id="rId1006" Type="http://schemas.openxmlformats.org/officeDocument/2006/relationships/hyperlink" Target="https://www.studentlibrary.ru/book/ISBN9785970455159.html" TargetMode="External"/><Relationship Id="rId1353" Type="http://schemas.openxmlformats.org/officeDocument/2006/relationships/hyperlink" Target="https://www.studentlibrary.ru/book/970406793V0047.html" TargetMode="External"/><Relationship Id="rId1560" Type="http://schemas.openxmlformats.org/officeDocument/2006/relationships/hyperlink" Target="http://www.consultant.ru/" TargetMode="External"/><Relationship Id="rId1658" Type="http://schemas.openxmlformats.org/officeDocument/2006/relationships/hyperlink" Target="https://www.studentlibrary.ru/book/ISBN9785970437766.html" TargetMode="External"/><Relationship Id="rId1865" Type="http://schemas.openxmlformats.org/officeDocument/2006/relationships/hyperlink" Target="https://www.studentlibrary.ru/book/ISBN9785970419663.html" TargetMode="External"/><Relationship Id="rId155" Type="http://schemas.openxmlformats.org/officeDocument/2006/relationships/hyperlink" Target="https://www.studentlibrary.ru/book/ISBN9785946218153.html" TargetMode="External"/><Relationship Id="rId362" Type="http://schemas.openxmlformats.org/officeDocument/2006/relationships/hyperlink" Target="https://www.studentlibrary.ru/book/ISBN9785970474488.html" TargetMode="External"/><Relationship Id="rId1213" Type="http://schemas.openxmlformats.org/officeDocument/2006/relationships/hyperlink" Target="https://e.lanbook.com/book/141209" TargetMode="External"/><Relationship Id="rId1297" Type="http://schemas.openxmlformats.org/officeDocument/2006/relationships/hyperlink" Target="https://www.studentlibrary.ru/book/ISBN9785970463697.html" TargetMode="External"/><Relationship Id="rId1420" Type="http://schemas.openxmlformats.org/officeDocument/2006/relationships/hyperlink" Target="https://www.studentlibrary.ru/book/ISBN9785970448366.html" TargetMode="External"/><Relationship Id="rId1518" Type="http://schemas.openxmlformats.org/officeDocument/2006/relationships/hyperlink" Target="https://e.lanbook.com/book/141148" TargetMode="External"/><Relationship Id="rId222" Type="http://schemas.openxmlformats.org/officeDocument/2006/relationships/hyperlink" Target="https://www.studentlibrary.ru/book/ISBN9785970478943.html" TargetMode="External"/><Relationship Id="rId667" Type="http://schemas.openxmlformats.org/officeDocument/2006/relationships/hyperlink" Target="https://www.studentlibrary.ru/book/ISBN9785970459645.html" TargetMode="External"/><Relationship Id="rId874" Type="http://schemas.openxmlformats.org/officeDocument/2006/relationships/hyperlink" Target="https://www.studentlibrary.ru/book/ISBN9785927535583.html" TargetMode="External"/><Relationship Id="rId1725" Type="http://schemas.openxmlformats.org/officeDocument/2006/relationships/hyperlink" Target="https://www.studentlibrary.ru/book/ISBN9785970432495.html" TargetMode="External"/><Relationship Id="rId1932" Type="http://schemas.openxmlformats.org/officeDocument/2006/relationships/hyperlink" Target="https://e.lanbook.com/book/409505" TargetMode="External"/><Relationship Id="rId17" Type="http://schemas.openxmlformats.org/officeDocument/2006/relationships/hyperlink" Target="https://www.studentlibrary.ru/book/ISBN9785970426371.html" TargetMode="External"/><Relationship Id="rId527" Type="http://schemas.openxmlformats.org/officeDocument/2006/relationships/hyperlink" Target="https://www.studentlibrary.ru/book/ISBN9785423501679.html" TargetMode="External"/><Relationship Id="rId734" Type="http://schemas.openxmlformats.org/officeDocument/2006/relationships/hyperlink" Target="https://www.studentlibrary.ru/book/ISBN9785970433546.html" TargetMode="External"/><Relationship Id="rId941" Type="http://schemas.openxmlformats.org/officeDocument/2006/relationships/hyperlink" Target="https://www.studentlibrary.ru/book/ISBN9785970465523.html" TargetMode="External"/><Relationship Id="rId1157" Type="http://schemas.openxmlformats.org/officeDocument/2006/relationships/hyperlink" Target="https://www.studentlibrary.ru/book/ISBN9785970448946.html" TargetMode="External"/><Relationship Id="rId1364" Type="http://schemas.openxmlformats.org/officeDocument/2006/relationships/hyperlink" Target="https://www.studentlibrary.ru/book/ISBN9785425702555.html" TargetMode="External"/><Relationship Id="rId1571" Type="http://schemas.openxmlformats.org/officeDocument/2006/relationships/hyperlink" Target="https://www.studentlibrary.ru/book/ISBN9785421202042.html" TargetMode="External"/><Relationship Id="rId70" Type="http://schemas.openxmlformats.org/officeDocument/2006/relationships/hyperlink" Target="https://www.studentlibrary.ru/book/ISBN9785970429471.html" TargetMode="External"/><Relationship Id="rId166" Type="http://schemas.openxmlformats.org/officeDocument/2006/relationships/hyperlink" Target="https://www.studentlibrary.ru/book/ISBN9785970474228.html" TargetMode="External"/><Relationship Id="rId373" Type="http://schemas.openxmlformats.org/officeDocument/2006/relationships/hyperlink" Target="https://www.studentlibrary.ru/book/ISBN9785970472316.html" TargetMode="External"/><Relationship Id="rId580" Type="http://schemas.openxmlformats.org/officeDocument/2006/relationships/hyperlink" Target="https://e.lanbook.com/book/226475" TargetMode="External"/><Relationship Id="rId801" Type="http://schemas.openxmlformats.org/officeDocument/2006/relationships/hyperlink" Target="https://e.lanbook.com/book/122335" TargetMode="External"/><Relationship Id="rId1017" Type="http://schemas.openxmlformats.org/officeDocument/2006/relationships/hyperlink" Target="https://www.studentlibrary.ru/book/970406793V0004.html" TargetMode="External"/><Relationship Id="rId1224" Type="http://schemas.openxmlformats.org/officeDocument/2006/relationships/hyperlink" Target="https://www.studentlibrary.ru/book/ISBN9785970419625.html" TargetMode="External"/><Relationship Id="rId1431" Type="http://schemas.openxmlformats.org/officeDocument/2006/relationships/hyperlink" Target="https://prior.studentlibrary.ru/book/ISBN9785970470275.html" TargetMode="External"/><Relationship Id="rId1669" Type="http://schemas.openxmlformats.org/officeDocument/2006/relationships/hyperlink" Target="https://www.studentlibrary.ru/book/ISBN9785970424216.html" TargetMode="External"/><Relationship Id="rId1876" Type="http://schemas.openxmlformats.org/officeDocument/2006/relationships/hyperlink" Target="https://www.studentlibrary.ru/book/01-COS-2182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72323.html" TargetMode="External"/><Relationship Id="rId440" Type="http://schemas.openxmlformats.org/officeDocument/2006/relationships/hyperlink" Target="https://www.studentlibrary.ru/book/ISBN9785970440445.html" TargetMode="External"/><Relationship Id="rId678" Type="http://schemas.openxmlformats.org/officeDocument/2006/relationships/hyperlink" Target="https://www.studentlibrary.ru/book/ISBN9785970477441.html" TargetMode="External"/><Relationship Id="rId885" Type="http://schemas.openxmlformats.org/officeDocument/2006/relationships/hyperlink" Target="https://www.studentlibrary.ru/book/ISBN9785970430132.html" TargetMode="External"/><Relationship Id="rId1070" Type="http://schemas.openxmlformats.org/officeDocument/2006/relationships/hyperlink" Target="https://www.studentlibrary.ru/book/ISBN9785922807371.htm" TargetMode="External"/><Relationship Id="rId1529" Type="http://schemas.openxmlformats.org/officeDocument/2006/relationships/hyperlink" Target="https://www.studentlibrary.ru/book/ISBN9785970419885.html" TargetMode="External"/><Relationship Id="rId1736" Type="http://schemas.openxmlformats.org/officeDocument/2006/relationships/hyperlink" Target="https://www.studentlibrary.ru/book/ISBN9785970474242.html" TargetMode="External"/><Relationship Id="rId1943" Type="http://schemas.openxmlformats.org/officeDocument/2006/relationships/hyperlink" Target="https://www.studentlibrary.ru/book/ISBN9785970423219.html" TargetMode="External"/><Relationship Id="rId28" Type="http://schemas.openxmlformats.org/officeDocument/2006/relationships/hyperlink" Target="https://www.studentlibrary.ru/book/ISBN9785970439760.html" TargetMode="External"/><Relationship Id="rId300" Type="http://schemas.openxmlformats.org/officeDocument/2006/relationships/hyperlink" Target="https://www.studentlibrary.ru/book/ISBN9785970474488.html" TargetMode="External"/><Relationship Id="rId538" Type="http://schemas.openxmlformats.org/officeDocument/2006/relationships/hyperlink" Target="https://e.lanbook.com/book/391235" TargetMode="External"/><Relationship Id="rId745" Type="http://schemas.openxmlformats.org/officeDocument/2006/relationships/hyperlink" Target="https://e.lanbook.com/book/179558" TargetMode="External"/><Relationship Id="rId952" Type="http://schemas.openxmlformats.org/officeDocument/2006/relationships/hyperlink" Target="https://e.lanbook.com/book/379136" TargetMode="External"/><Relationship Id="rId1168" Type="http://schemas.openxmlformats.org/officeDocument/2006/relationships/hyperlink" Target="https://www.studentlibrary.ru/book/ISBN9785970473221.html" TargetMode="External"/><Relationship Id="rId1375" Type="http://schemas.openxmlformats.org/officeDocument/2006/relationships/hyperlink" Target="https://www.studentlibrary.ru/book/ISBN9785759810087.html" TargetMode="External"/><Relationship Id="rId1582" Type="http://schemas.openxmlformats.org/officeDocument/2006/relationships/hyperlink" Target="http://www.consultant.ru/" TargetMode="External"/><Relationship Id="rId1803" Type="http://schemas.openxmlformats.org/officeDocument/2006/relationships/hyperlink" Target="https://www.studentlibrary.ru/book/ISBN9785970404058.html" TargetMode="External"/><Relationship Id="rId81" Type="http://schemas.openxmlformats.org/officeDocument/2006/relationships/hyperlink" Target="https://www.studentlibrary.ru/book/ISBN9785423500962.html" TargetMode="External"/><Relationship Id="rId177" Type="http://schemas.openxmlformats.org/officeDocument/2006/relationships/hyperlink" Target="https://www.studentlibrary.ru/book/ISBN9785970437827.html" TargetMode="External"/><Relationship Id="rId384" Type="http://schemas.openxmlformats.org/officeDocument/2006/relationships/hyperlink" Target="https://www.studentlibrary.ru/book/ISBN9785970453230.html" TargetMode="External"/><Relationship Id="rId591" Type="http://schemas.openxmlformats.org/officeDocument/2006/relationships/hyperlink" Target="https://www.studentlibrary.ru/book/ISBN9785970446959.html" TargetMode="External"/><Relationship Id="rId605" Type="http://schemas.openxmlformats.org/officeDocument/2006/relationships/hyperlink" Target="https://www.studentlibrary.ru/book/ISBN9785970409220.html" TargetMode="External"/><Relationship Id="rId812" Type="http://schemas.openxmlformats.org/officeDocument/2006/relationships/hyperlink" Target="https://www.consultant.ru/" TargetMode="External"/><Relationship Id="rId1028" Type="http://schemas.openxmlformats.org/officeDocument/2006/relationships/hyperlink" Target="https://www.studentlibrary.ru/book/ISBN9785970408865.html" TargetMode="External"/><Relationship Id="rId1235" Type="http://schemas.openxmlformats.org/officeDocument/2006/relationships/hyperlink" Target="https://www.studentlibrary.ru/book/ISBN9785970437162.html" TargetMode="External"/><Relationship Id="rId1442" Type="http://schemas.openxmlformats.org/officeDocument/2006/relationships/hyperlink" Target="https://www.studentlibrary.ru/book/ISBN9785970422151.html" TargetMode="External"/><Relationship Id="rId1887" Type="http://schemas.openxmlformats.org/officeDocument/2006/relationships/hyperlink" Target="https://www.studentlibrary.ru/book/ISBN9785970416860.html" TargetMode="External"/><Relationship Id="rId244" Type="http://schemas.openxmlformats.org/officeDocument/2006/relationships/hyperlink" Target="https://www.studentlibrary.ru/book/ISBN9785970427651.html" TargetMode="External"/><Relationship Id="rId689" Type="http://schemas.openxmlformats.org/officeDocument/2006/relationships/hyperlink" Target="https://www.studentlibrary.ru/book/ISBN9785970478943.html" TargetMode="External"/><Relationship Id="rId896" Type="http://schemas.openxmlformats.org/officeDocument/2006/relationships/hyperlink" Target="https://www.studentlibrary.ru/book/ISBN9785423500115.html" TargetMode="External"/><Relationship Id="rId1081" Type="http://schemas.openxmlformats.org/officeDocument/2006/relationships/hyperlink" Target="https://www.studentlibrary.ru/book/ISBN9785970477441.html" TargetMode="External"/><Relationship Id="rId1302" Type="http://schemas.openxmlformats.org/officeDocument/2006/relationships/hyperlink" Target="https://www.studentlibrary.ru/book/ISBN9785970416235.html" TargetMode="External"/><Relationship Id="rId1747" Type="http://schemas.openxmlformats.org/officeDocument/2006/relationships/hyperlink" Target="https://www.studentlibrary.ru/book/ISBN9785970459157.html" TargetMode="External"/><Relationship Id="rId1954" Type="http://schemas.openxmlformats.org/officeDocument/2006/relationships/hyperlink" Target="https://www.studentlibrary.ru/book/ISBN9785970413517.html" TargetMode="External"/><Relationship Id="rId39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451" Type="http://schemas.openxmlformats.org/officeDocument/2006/relationships/hyperlink" Target="https://www.studentlibrary.ru/book/ISBN9785970484548.html" TargetMode="External"/><Relationship Id="rId549" Type="http://schemas.openxmlformats.org/officeDocument/2006/relationships/hyperlink" Target="https://www.studentlibrary.ru/book/ISBN9785970458778.html" TargetMode="External"/><Relationship Id="rId756" Type="http://schemas.openxmlformats.org/officeDocument/2006/relationships/hyperlink" Target="https://e.lanbook.com/book/295919" TargetMode="External"/><Relationship Id="rId1179" Type="http://schemas.openxmlformats.org/officeDocument/2006/relationships/hyperlink" Target="https://www.studentlibrary.ru/book/ISBN9785970458204.html" TargetMode="External"/><Relationship Id="rId1386" Type="http://schemas.openxmlformats.org/officeDocument/2006/relationships/hyperlink" Target="https://www.studentlibrary.ru/book/ISBN9785970440803.html" TargetMode="External"/><Relationship Id="rId1593" Type="http://schemas.openxmlformats.org/officeDocument/2006/relationships/hyperlink" Target="https://www.studentlibrary.ru/book/ISBN9785829132101.html" TargetMode="External"/><Relationship Id="rId1607" Type="http://schemas.openxmlformats.org/officeDocument/2006/relationships/hyperlink" Target="https://www.studentlibrary.ru/book/ISBN9785970481974.html" TargetMode="External"/><Relationship Id="rId1814" Type="http://schemas.openxmlformats.org/officeDocument/2006/relationships/hyperlink" Target="https://www.studentlibrary.ru/book/ISBN9785970471142.html" TargetMode="External"/><Relationship Id="rId104" Type="http://schemas.openxmlformats.org/officeDocument/2006/relationships/hyperlink" Target="https://www.studentlibrary.ru/book/ISBN9785970464335.html" TargetMode="External"/><Relationship Id="rId188" Type="http://schemas.openxmlformats.org/officeDocument/2006/relationships/hyperlink" Target="https://e.lanbook.com/book/314759" TargetMode="External"/><Relationship Id="rId311" Type="http://schemas.openxmlformats.org/officeDocument/2006/relationships/hyperlink" Target="https://www.studentlibrary.ru/book/970406793V0001.html" TargetMode="External"/><Relationship Id="rId395" Type="http://schemas.openxmlformats.org/officeDocument/2006/relationships/hyperlink" Target="https://www.studentlibrary.ru/book/ISBN9785970423738.html" TargetMode="External"/><Relationship Id="rId409" Type="http://schemas.openxmlformats.org/officeDocument/2006/relationships/hyperlink" Target="https://www.studentlibrary.ru/book/ISBN9785970438220.html" TargetMode="External"/><Relationship Id="rId963" Type="http://schemas.openxmlformats.org/officeDocument/2006/relationships/hyperlink" Target="https://www.studentlibrary.ru/book/ISBN9785970431023.html" TargetMode="External"/><Relationship Id="rId1039" Type="http://schemas.openxmlformats.org/officeDocument/2006/relationships/hyperlink" Target="https://www.studentlibrary.ru/book/ISBN9785970411162.html" TargetMode="External"/><Relationship Id="rId1246" Type="http://schemas.openxmlformats.org/officeDocument/2006/relationships/hyperlink" Target="https://e.lanbook.com/book/295877" TargetMode="External"/><Relationship Id="rId1898" Type="http://schemas.openxmlformats.org/officeDocument/2006/relationships/hyperlink" Target="https://www.studentlibrary.ru/book/ISBN9785970456408.html" TargetMode="External"/><Relationship Id="rId92" Type="http://schemas.openxmlformats.org/officeDocument/2006/relationships/hyperlink" Target="https://www.studentlibrary.ru/book/ISBN9785970450185.html" TargetMode="External"/><Relationship Id="rId616" Type="http://schemas.openxmlformats.org/officeDocument/2006/relationships/hyperlink" Target="https://www.studentlibrary.ru/book/ISBN9785970449691.html" TargetMode="External"/><Relationship Id="rId823" Type="http://schemas.openxmlformats.org/officeDocument/2006/relationships/hyperlink" Target="https://www.studentlibrary.ru/book/ISBN9785000323892.html" TargetMode="External"/><Relationship Id="rId1453" Type="http://schemas.openxmlformats.org/officeDocument/2006/relationships/hyperlink" Target="https://www.studentlibrary.ru/book/ISBN9785970434093.html" TargetMode="External"/><Relationship Id="rId1660" Type="http://schemas.openxmlformats.org/officeDocument/2006/relationships/hyperlink" Target="https://www.studentlibrary.ru/book/ISBN9785970461891.html" TargetMode="External"/><Relationship Id="rId1758" Type="http://schemas.openxmlformats.org/officeDocument/2006/relationships/hyperlink" Target="https://www.studentlibrary.ru/book/ISBN9785970474815.html" TargetMode="External"/><Relationship Id="rId255" Type="http://schemas.openxmlformats.org/officeDocument/2006/relationships/hyperlink" Target="https://medbase.ru/book/ISBN9785970481882.html" TargetMode="External"/><Relationship Id="rId462" Type="http://schemas.openxmlformats.org/officeDocument/2006/relationships/hyperlink" Target="https://prior.studentlibrary.ru/book/ISBN9785970471876.html" TargetMode="External"/><Relationship Id="rId1092" Type="http://schemas.openxmlformats.org/officeDocument/2006/relationships/hyperlink" Target="https://www.studentlibrary.ru/book/ISBN9785970453469.html" TargetMode="External"/><Relationship Id="rId1106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1313" Type="http://schemas.openxmlformats.org/officeDocument/2006/relationships/hyperlink" Target="https://www.studentlibrary.ru/book/ISBN9785970460399.html" TargetMode="External"/><Relationship Id="rId1397" Type="http://schemas.openxmlformats.org/officeDocument/2006/relationships/hyperlink" Target="https://e.lanbook.com/book/295817" TargetMode="External"/><Relationship Id="rId1520" Type="http://schemas.openxmlformats.org/officeDocument/2006/relationships/hyperlink" Target="https://e.lanbook.com/book/250172" TargetMode="External"/><Relationship Id="rId115" Type="http://schemas.openxmlformats.org/officeDocument/2006/relationships/hyperlink" Target="https://e.lanbook.com/book/141232" TargetMode="External"/><Relationship Id="rId322" Type="http://schemas.openxmlformats.org/officeDocument/2006/relationships/hyperlink" Target="https://www.studentlibrary.ru/book/ISBN9785970430163.html" TargetMode="External"/><Relationship Id="rId767" Type="http://schemas.openxmlformats.org/officeDocument/2006/relationships/hyperlink" Target="https://www.studentlibrary.ru/book/ISBN9785222277102.html" TargetMode="External"/><Relationship Id="rId974" Type="http://schemas.openxmlformats.org/officeDocument/2006/relationships/hyperlink" Target="https://e.lanbook.com/book/450194" TargetMode="External"/><Relationship Id="rId1618" Type="http://schemas.openxmlformats.org/officeDocument/2006/relationships/hyperlink" Target="https://e.lanbook.com/book/102687" TargetMode="External"/><Relationship Id="rId1825" Type="http://schemas.openxmlformats.org/officeDocument/2006/relationships/hyperlink" Target="https://www.studentlibrary.ru/book/ISBN9785970449691.html" TargetMode="External"/><Relationship Id="rId199" Type="http://schemas.openxmlformats.org/officeDocument/2006/relationships/hyperlink" Target="https://www.studentlibrary.ru/book/ISBN9785970468074.html" TargetMode="External"/><Relationship Id="rId627" Type="http://schemas.openxmlformats.org/officeDocument/2006/relationships/hyperlink" Target="https://www.studentlibrary.ru/book/ISBN9785970454794.html" TargetMode="External"/><Relationship Id="rId834" Type="http://schemas.openxmlformats.org/officeDocument/2006/relationships/hyperlink" Target="https://e.lanbook.com/book/416495" TargetMode="External"/><Relationship Id="rId1257" Type="http://schemas.openxmlformats.org/officeDocument/2006/relationships/hyperlink" Target="http://www.studentlibrary.ru/book/ISBN9785970414071.html" TargetMode="External"/><Relationship Id="rId1464" Type="http://schemas.openxmlformats.org/officeDocument/2006/relationships/hyperlink" Target="https://www.studentlibrary.ru/book/ISBN9785970474914.html" TargetMode="External"/><Relationship Id="rId1671" Type="http://schemas.openxmlformats.org/officeDocument/2006/relationships/hyperlink" Target="https://www.studentlibrary.ru/book/ISBN9785970424223.html" TargetMode="External"/><Relationship Id="rId266" Type="http://schemas.openxmlformats.org/officeDocument/2006/relationships/hyperlink" Target="https://e.lanbook.com/book/379088" TargetMode="External"/><Relationship Id="rId473" Type="http://schemas.openxmlformats.org/officeDocument/2006/relationships/hyperlink" Target="https://www.studentlibrary.ru/book/ISBN9785392357963.html" TargetMode="External"/><Relationship Id="rId680" Type="http://schemas.openxmlformats.org/officeDocument/2006/relationships/hyperlink" Target="https://www.studentlibrary.ru/book/ISBN9785970427392.html" TargetMode="External"/><Relationship Id="rId901" Type="http://schemas.openxmlformats.org/officeDocument/2006/relationships/hyperlink" Target="https://www.studentlibrary.ru/book/ISBN9785970448670.html" TargetMode="External"/><Relationship Id="rId1117" Type="http://schemas.openxmlformats.org/officeDocument/2006/relationships/hyperlink" Target="https://www.studentlibrary.ru/book/ISBN9785970412237.html" TargetMode="External"/><Relationship Id="rId1324" Type="http://schemas.openxmlformats.org/officeDocument/2006/relationships/hyperlink" Target="https://www.studentlibrary.ru/book/ISBN9785970452646.html" TargetMode="External"/><Relationship Id="rId1531" Type="http://schemas.openxmlformats.org/officeDocument/2006/relationships/hyperlink" Target="https://www.studentlibrary.ru/book/ISBN9785970433225.html" TargetMode="External"/><Relationship Id="rId1769" Type="http://schemas.openxmlformats.org/officeDocument/2006/relationships/hyperlink" Target="https://www.studentlibrary.ru/book/970406793V0001.html" TargetMode="External"/><Relationship Id="rId30" Type="http://schemas.openxmlformats.org/officeDocument/2006/relationships/hyperlink" Target="https://www.studentlibrary.ru/book/ISBN9785970460290.html" TargetMode="External"/><Relationship Id="rId126" Type="http://schemas.openxmlformats.org/officeDocument/2006/relationships/hyperlink" Target="https://e.lanbook.com/book/283445" TargetMode="External"/><Relationship Id="rId333" Type="http://schemas.openxmlformats.org/officeDocument/2006/relationships/hyperlink" Target="https://www.studentlibrary.ru/book/ISBN9785970445525.html" TargetMode="External"/><Relationship Id="rId540" Type="http://schemas.openxmlformats.org/officeDocument/2006/relationships/hyperlink" Target="https://www.studentlibrary.ru/book/ISBN9785976511170.html" TargetMode="External"/><Relationship Id="rId778" Type="http://schemas.openxmlformats.org/officeDocument/2006/relationships/hyperlink" Target="https://www.studentlibrary.ru/book/ISBN9785970429891.html" TargetMode="External"/><Relationship Id="rId985" Type="http://schemas.openxmlformats.org/officeDocument/2006/relationships/hyperlink" Target="https://www.studentlibrary.ru/book/ISBN9785970442616.html" TargetMode="External"/><Relationship Id="rId1170" Type="http://schemas.openxmlformats.org/officeDocument/2006/relationships/hyperlink" Target="https://www.studentlibrary.ru/book/ISBN9785970413159.html" TargetMode="External"/><Relationship Id="rId1629" Type="http://schemas.openxmlformats.org/officeDocument/2006/relationships/hyperlink" Target="https://www.studentlibrary.ru/book/ISBN9785970424216.html" TargetMode="External"/><Relationship Id="rId1836" Type="http://schemas.openxmlformats.org/officeDocument/2006/relationships/hyperlink" Target="https://www.studentlibrary.ru/book/ISBN9785970454794.html" TargetMode="External"/><Relationship Id="rId638" Type="http://schemas.openxmlformats.org/officeDocument/2006/relationships/hyperlink" Target="https://www.studentlibrary.ru/book/ISBN9785970409756.html" TargetMode="External"/><Relationship Id="rId845" Type="http://schemas.openxmlformats.org/officeDocument/2006/relationships/hyperlink" Target="https://www.studentlibrary.ru/book/ISBN9785850066277.html" TargetMode="External"/><Relationship Id="rId1030" Type="http://schemas.openxmlformats.org/officeDocument/2006/relationships/hyperlink" Target="https://www.studentlibrary.ru/book/ISBN9785970478295.html" TargetMode="External"/><Relationship Id="rId1268" Type="http://schemas.openxmlformats.org/officeDocument/2006/relationships/hyperlink" Target="https://www.studentlibrary.ru/book/ISBN9785970461563.html" TargetMode="External"/><Relationship Id="rId1475" Type="http://schemas.openxmlformats.org/officeDocument/2006/relationships/hyperlink" Target="https://e.lanbook.com/book/379172" TargetMode="External"/><Relationship Id="rId1682" Type="http://schemas.openxmlformats.org/officeDocument/2006/relationships/hyperlink" Target="https://www.studentlibrary.ru/book/ISBN97859704122062.html" TargetMode="External"/><Relationship Id="rId1903" Type="http://schemas.openxmlformats.org/officeDocument/2006/relationships/hyperlink" Target="https://www.studentlibrary.ru/book/ISBN9785970471982.html" TargetMode="External"/><Relationship Id="rId277" Type="http://schemas.openxmlformats.org/officeDocument/2006/relationships/hyperlink" Target="https://www.studentlibrary.ru/book/ISBN9785970420942.html" TargetMode="External"/><Relationship Id="rId400" Type="http://schemas.openxmlformats.org/officeDocument/2006/relationships/hyperlink" Target="https://www.studentlibrary.ru/book/ISBN9785927525478.html" TargetMode="External"/><Relationship Id="rId484" Type="http://schemas.openxmlformats.org/officeDocument/2006/relationships/hyperlink" Target="https://www.studentlibrary.ru/book/06-COS-2369.html" TargetMode="External"/><Relationship Id="rId705" Type="http://schemas.openxmlformats.org/officeDocument/2006/relationships/hyperlink" Target="https://www.studentlibrary.ru/book/ISBN9785970463758.html" TargetMode="External"/><Relationship Id="rId1128" Type="http://schemas.openxmlformats.org/officeDocument/2006/relationships/hyperlink" Target="https://www.studentlibrary.ru/book/ISBN9785970437032.html" TargetMode="External"/><Relationship Id="rId1335" Type="http://schemas.openxmlformats.org/officeDocument/2006/relationships/hyperlink" Target="https://www.studentlibrary.ru/book/ISBN9785970459850.html" TargetMode="External"/><Relationship Id="rId1542" Type="http://schemas.openxmlformats.org/officeDocument/2006/relationships/hyperlink" Target="https://www.studentlibrary.ru/book/ISBN97859704295561.html" TargetMode="External"/><Relationship Id="rId137" Type="http://schemas.openxmlformats.org/officeDocument/2006/relationships/hyperlink" Target="https://www.studentlibrary.ru/book/ISBN9785906839527.html" TargetMode="External"/><Relationship Id="rId344" Type="http://schemas.openxmlformats.org/officeDocument/2006/relationships/hyperlink" Target="https://www.studentlibrary.ru/book/ISBN9785970429105.html" TargetMode="External"/><Relationship Id="rId691" Type="http://schemas.openxmlformats.org/officeDocument/2006/relationships/hyperlink" Target="https://www.studentlibrary.ru/book/ISBN9785970465820.html" TargetMode="External"/><Relationship Id="rId789" Type="http://schemas.openxmlformats.org/officeDocument/2006/relationships/hyperlink" Target="https://www.studentlibrary.ru/book/ISBN9785970425145.html" TargetMode="External"/><Relationship Id="rId912" Type="http://schemas.openxmlformats.org/officeDocument/2006/relationships/hyperlink" Target="https://www.studentlibrary.ru/book/ISBN9785970465851.html" TargetMode="External"/><Relationship Id="rId996" Type="http://schemas.openxmlformats.org/officeDocument/2006/relationships/hyperlink" Target="https://www.studentlibrary.ru/book/ISBN9785970465820.html" TargetMode="External"/><Relationship Id="rId1847" Type="http://schemas.openxmlformats.org/officeDocument/2006/relationships/hyperlink" Target="https://www.studentlibrary.ru/book/ISBN9785970474884.html" TargetMode="External"/><Relationship Id="rId41" Type="http://schemas.openxmlformats.org/officeDocument/2006/relationships/hyperlink" Target="https://e.lanbook.com/book/418961" TargetMode="External"/><Relationship Id="rId551" Type="http://schemas.openxmlformats.org/officeDocument/2006/relationships/hyperlink" Target="https://www.studentlibrary.ru/book/ISBN9785970429891.html" TargetMode="External"/><Relationship Id="rId649" Type="http://schemas.openxmlformats.org/officeDocument/2006/relationships/hyperlink" Target="https://www.studentlibrary.ru/book/ISBN9785970458099.html" TargetMode="External"/><Relationship Id="rId856" Type="http://schemas.openxmlformats.org/officeDocument/2006/relationships/hyperlink" Target="https://www.studentlibrary.ru/book/ISBN9785970455760.html" TargetMode="External"/><Relationship Id="rId1181" Type="http://schemas.openxmlformats.org/officeDocument/2006/relationships/hyperlink" Target="https://www.studentlibrary.ru/book/ISBN9785970462928.html" TargetMode="External"/><Relationship Id="rId1279" Type="http://schemas.openxmlformats.org/officeDocument/2006/relationships/hyperlink" Target="https://www.studentlibrary.ru/book/ISBN9785970429990.html" TargetMode="External"/><Relationship Id="rId1402" Type="http://schemas.openxmlformats.org/officeDocument/2006/relationships/hyperlink" Target="https://e.lanbook.com/book/338279" TargetMode="External"/><Relationship Id="rId1486" Type="http://schemas.openxmlformats.org/officeDocument/2006/relationships/hyperlink" Target="https://www.studentlibrary.ru/book/ISBN9785970474242.html" TargetMode="External"/><Relationship Id="rId1707" Type="http://schemas.openxmlformats.org/officeDocument/2006/relationships/hyperlink" Target="https://www.studentlibrary.ru/book/ISBN9785970477441.html" TargetMode="External"/><Relationship Id="rId190" Type="http://schemas.openxmlformats.org/officeDocument/2006/relationships/hyperlink" Target="https://www.studentlibrary.ru/book/ISBN9785970434093.html" TargetMode="External"/><Relationship Id="rId204" Type="http://schemas.openxmlformats.org/officeDocument/2006/relationships/hyperlink" Target="https://www.studentlibrary.ru/book/ISBN97859704122061.html" TargetMode="External"/><Relationship Id="rId288" Type="http://schemas.openxmlformats.org/officeDocument/2006/relationships/hyperlink" Target="https://www.studentlibrary.ru/book/ISBN9785970430620.html" TargetMode="External"/><Relationship Id="rId411" Type="http://schemas.openxmlformats.org/officeDocument/2006/relationships/hyperlink" Target="https://www.studentlibrary.ru/book/ISBN9785970418109.html" TargetMode="External"/><Relationship Id="rId509" Type="http://schemas.openxmlformats.org/officeDocument/2006/relationships/hyperlink" Target="https://e.lanbook.com/book/379136" TargetMode="External"/><Relationship Id="rId1041" Type="http://schemas.openxmlformats.org/officeDocument/2006/relationships/hyperlink" Target="https://www.studentlibrary.ru/book/ISBN9785970459645.html" TargetMode="External"/><Relationship Id="rId1139" Type="http://schemas.openxmlformats.org/officeDocument/2006/relationships/hyperlink" Target="https://www.studentlibrary.ru/book/ISBN9785970466704.html" TargetMode="External"/><Relationship Id="rId1346" Type="http://schemas.openxmlformats.org/officeDocument/2006/relationships/hyperlink" Target="https://www.studentlibrary.ru/book/ISBN9785970440308.html" TargetMode="External"/><Relationship Id="rId1693" Type="http://schemas.openxmlformats.org/officeDocument/2006/relationships/hyperlink" Target="https://e.lanbook.com/book/338258" TargetMode="External"/><Relationship Id="rId1914" Type="http://schemas.openxmlformats.org/officeDocument/2006/relationships/hyperlink" Target="https://www.studentlibrary.ru/book/ISBN9785970457375.html" TargetMode="External"/><Relationship Id="rId495" Type="http://schemas.openxmlformats.org/officeDocument/2006/relationships/hyperlink" Target="https://www.studentlibrary.ru/book/ISBN9785970465523.html" TargetMode="External"/><Relationship Id="rId716" Type="http://schemas.openxmlformats.org/officeDocument/2006/relationships/hyperlink" Target="https://www.studentlibrary.ru/book/ISBN9785970474921.html" TargetMode="External"/><Relationship Id="rId923" Type="http://schemas.openxmlformats.org/officeDocument/2006/relationships/hyperlink" Target="https://www.studentlibrary.ru/book/ISBN9785970453438.html" TargetMode="External"/><Relationship Id="rId1553" Type="http://schemas.openxmlformats.org/officeDocument/2006/relationships/hyperlink" Target="https://e.lanbook.com/book/179530" TargetMode="External"/><Relationship Id="rId1760" Type="http://schemas.openxmlformats.org/officeDocument/2006/relationships/hyperlink" Target="https://e.lanbook.com/book/418952" TargetMode="External"/><Relationship Id="rId1858" Type="http://schemas.openxmlformats.org/officeDocument/2006/relationships/hyperlink" Target="http://www.consultant.ru/" TargetMode="External"/><Relationship Id="rId52" Type="http://schemas.openxmlformats.org/officeDocument/2006/relationships/hyperlink" Target="https://www.studentlibrary.ru/book/ISBN9785970411162.html" TargetMode="External"/><Relationship Id="rId148" Type="http://schemas.openxmlformats.org/officeDocument/2006/relationships/hyperlink" Target="http://www.studentlibrary.ru/book/ISBN9785379003753.html" TargetMode="External"/><Relationship Id="rId355" Type="http://schemas.openxmlformats.org/officeDocument/2006/relationships/hyperlink" Target="https://www.studentlibrary.ru/book/ISBN9785970457023.html" TargetMode="External"/><Relationship Id="rId562" Type="http://schemas.openxmlformats.org/officeDocument/2006/relationships/hyperlink" Target="https://www.studentlibrary.ru/book/ISBN9785970434215.html" TargetMode="External"/><Relationship Id="rId1192" Type="http://schemas.openxmlformats.org/officeDocument/2006/relationships/hyperlink" Target="https://www.studentlibrary.ru/book/06-COS-2388.html" TargetMode="External"/><Relationship Id="rId1206" Type="http://schemas.openxmlformats.org/officeDocument/2006/relationships/hyperlink" Target="https://www.studentlibrary.ru/book/ISBN9785970434574.html" TargetMode="External"/><Relationship Id="rId1413" Type="http://schemas.openxmlformats.org/officeDocument/2006/relationships/hyperlink" Target="https://www.studentlibrary.ru/book/ISBN9785970458204.html" TargetMode="External"/><Relationship Id="rId1620" Type="http://schemas.openxmlformats.org/officeDocument/2006/relationships/hyperlink" Target="https://e.lanbook.com/book/122447" TargetMode="External"/><Relationship Id="rId215" Type="http://schemas.openxmlformats.org/officeDocument/2006/relationships/hyperlink" Target="https://e.lanbook.com/book/379172" TargetMode="External"/><Relationship Id="rId422" Type="http://schemas.openxmlformats.org/officeDocument/2006/relationships/hyperlink" Target="https://www.studentlibrary.ru/book/970410004V0063.html" TargetMode="External"/><Relationship Id="rId867" Type="http://schemas.openxmlformats.org/officeDocument/2006/relationships/hyperlink" Target="https://www.studentlibrary.ru/book/ISBN9785970465554.html" TargetMode="External"/><Relationship Id="rId1052" Type="http://schemas.openxmlformats.org/officeDocument/2006/relationships/hyperlink" Target="https://www.studentlibrary.ru/book/ISBN9785970462652.html" TargetMode="External"/><Relationship Id="rId1497" Type="http://schemas.openxmlformats.org/officeDocument/2006/relationships/hyperlink" Target="https://www.studentlibrary.ru/book/ISBN9785970427729.html" TargetMode="External"/><Relationship Id="rId1718" Type="http://schemas.openxmlformats.org/officeDocument/2006/relationships/hyperlink" Target="https://www.studentlibrary.ru/book/ISBN9785970455159.html" TargetMode="External"/><Relationship Id="rId1925" Type="http://schemas.openxmlformats.org/officeDocument/2006/relationships/hyperlink" Target="https://e.lanbook.com/book/276128" TargetMode="External"/><Relationship Id="rId299" Type="http://schemas.openxmlformats.org/officeDocument/2006/relationships/hyperlink" Target="https://www.studentlibrary.ru/book/ISBN9785970474242.html" TargetMode="External"/><Relationship Id="rId727" Type="http://schemas.openxmlformats.org/officeDocument/2006/relationships/hyperlink" Target="https://e.lanbook.com/book/379196" TargetMode="External"/><Relationship Id="rId934" Type="http://schemas.openxmlformats.org/officeDocument/2006/relationships/hyperlink" Target="https://www.studentlibrary.ru/book/ISBN9785970416341.html" TargetMode="External"/><Relationship Id="rId1357" Type="http://schemas.openxmlformats.org/officeDocument/2006/relationships/hyperlink" Target="https://e.lanbook.com/book/182560" TargetMode="External"/><Relationship Id="rId1564" Type="http://schemas.openxmlformats.org/officeDocument/2006/relationships/hyperlink" Target="https://www.studentlibrary.ru/book/ISBN9785970466223.html" TargetMode="External"/><Relationship Id="rId1771" Type="http://schemas.openxmlformats.org/officeDocument/2006/relationships/hyperlink" Target="https://www.studentlibrary.ru/book/970406793V0004.html" TargetMode="External"/><Relationship Id="rId63" Type="http://schemas.openxmlformats.org/officeDocument/2006/relationships/hyperlink" Target="https://www.studentlibrary.ru/book/ISBN9785970452868.html" TargetMode="External"/><Relationship Id="rId159" Type="http://schemas.openxmlformats.org/officeDocument/2006/relationships/hyperlink" Target="https://www.studentlibrary.ru/book/ISBN9785970465974.html" TargetMode="External"/><Relationship Id="rId366" Type="http://schemas.openxmlformats.org/officeDocument/2006/relationships/hyperlink" Target="https://www.studentlibrary.ru/book/ISBN9785970463055.html" TargetMode="External"/><Relationship Id="rId573" Type="http://schemas.openxmlformats.org/officeDocument/2006/relationships/hyperlink" Target="https://www.studentlibrary.ru/book/ISBN9785970443200.html" TargetMode="External"/><Relationship Id="rId780" Type="http://schemas.openxmlformats.org/officeDocument/2006/relationships/hyperlink" Target="https://www.studentlibrary.ru/book/ISBN9785970429907.html" TargetMode="External"/><Relationship Id="rId1217" Type="http://schemas.openxmlformats.org/officeDocument/2006/relationships/hyperlink" Target="https://www.studentlibrary.ru/book/ISBN9785970451823.html" TargetMode="External"/><Relationship Id="rId1424" Type="http://schemas.openxmlformats.org/officeDocument/2006/relationships/hyperlink" Target="https://www.studentlibrary.ru/book/ISBN9785970410202.html" TargetMode="External"/><Relationship Id="rId1631" Type="http://schemas.openxmlformats.org/officeDocument/2006/relationships/hyperlink" Target="https://www.studentlibrary.ru/book/ISBN9785423501228.html" TargetMode="External"/><Relationship Id="rId1869" Type="http://schemas.openxmlformats.org/officeDocument/2006/relationships/hyperlink" Target="https://e.lanbook.com/book/379100" TargetMode="External"/><Relationship Id="rId226" Type="http://schemas.openxmlformats.org/officeDocument/2006/relationships/hyperlink" Target="https://www.studentlibrary.ru/book/ISBN9785970467930.html" TargetMode="External"/><Relationship Id="rId433" Type="http://schemas.openxmlformats.org/officeDocument/2006/relationships/hyperlink" Target="https://www.studentlibrary.ru/book/ISBN9785970473689.html" TargetMode="External"/><Relationship Id="rId878" Type="http://schemas.openxmlformats.org/officeDocument/2006/relationships/hyperlink" Target="https://www.studentlibrary.ru/book/ISBN9785970471982.html" TargetMode="External"/><Relationship Id="rId1063" Type="http://schemas.openxmlformats.org/officeDocument/2006/relationships/hyperlink" Target="https://www.studentlibrary.ru/book/ISBN9785970465820.html" TargetMode="External"/><Relationship Id="rId1270" Type="http://schemas.openxmlformats.org/officeDocument/2006/relationships/hyperlink" Target="https://www.studentlibrary.ru/book/ISBN9785970457740.html" TargetMode="External"/><Relationship Id="rId1729" Type="http://schemas.openxmlformats.org/officeDocument/2006/relationships/hyperlink" Target="https://www.studentlibrary.ru/book/ISBN9785970454589.html" TargetMode="External"/><Relationship Id="rId1936" Type="http://schemas.openxmlformats.org/officeDocument/2006/relationships/hyperlink" Target="https://www.studentlibrary.ru/book/ISBN9785970464359.html" TargetMode="External"/><Relationship Id="rId640" Type="http://schemas.openxmlformats.org/officeDocument/2006/relationships/hyperlink" Target="https://www.studentlibrary.ru/book/ISBN9785970463758.html" TargetMode="External"/><Relationship Id="rId738" Type="http://schemas.openxmlformats.org/officeDocument/2006/relationships/hyperlink" Target="https://www.studentlibrary.ru/book/ISBN9785970452882.html" TargetMode="External"/><Relationship Id="rId945" Type="http://schemas.openxmlformats.org/officeDocument/2006/relationships/hyperlink" Target="https://www.studentlibrary.ru/book/970409039V0009.html" TargetMode="External"/><Relationship Id="rId1368" Type="http://schemas.openxmlformats.org/officeDocument/2006/relationships/hyperlink" Target="https://www.studentlibrary.ru/book/ISBN9785942802684.html" TargetMode="External"/><Relationship Id="rId1575" Type="http://schemas.openxmlformats.org/officeDocument/2006/relationships/hyperlink" Target="https://www.studentlibrary.ru/book/ISBN9785970440575.html" TargetMode="External"/><Relationship Id="rId1782" Type="http://schemas.openxmlformats.org/officeDocument/2006/relationships/hyperlink" Target="https://e.lanbook.com/book/250067" TargetMode="External"/><Relationship Id="rId74" Type="http://schemas.openxmlformats.org/officeDocument/2006/relationships/hyperlink" Target="https://e.lanbook.com/book/295805" TargetMode="External"/><Relationship Id="rId377" Type="http://schemas.openxmlformats.org/officeDocument/2006/relationships/hyperlink" Target="https://www.studentlibrary.ru/book/ISBN9785970427729.html" TargetMode="External"/><Relationship Id="rId500" Type="http://schemas.openxmlformats.org/officeDocument/2006/relationships/hyperlink" Target="https://www.studentlibrary.ru/book/970409039V0009.html" TargetMode="External"/><Relationship Id="rId584" Type="http://schemas.openxmlformats.org/officeDocument/2006/relationships/hyperlink" Target="https://www.studentlibrary.ru/book/ISBN9785970448434.html" TargetMode="External"/><Relationship Id="rId805" Type="http://schemas.openxmlformats.org/officeDocument/2006/relationships/hyperlink" Target="http://www.studentlibrary.ru/book/ISBN9785930934007.html" TargetMode="External"/><Relationship Id="rId1130" Type="http://schemas.openxmlformats.org/officeDocument/2006/relationships/hyperlink" Target="https://www.studentlibrary.ru/book/ISBN9785970454169.html" TargetMode="External"/><Relationship Id="rId1228" Type="http://schemas.openxmlformats.org/officeDocument/2006/relationships/hyperlink" Target="https://www.studentlibrary.ru/book/ISBN9785970414828.html" TargetMode="External"/><Relationship Id="rId1435" Type="http://schemas.openxmlformats.org/officeDocument/2006/relationships/hyperlink" Target="https://www.studentlibrary.ru/book/ISBN9785970458204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06-COS-2389.html" TargetMode="External"/><Relationship Id="rId791" Type="http://schemas.openxmlformats.org/officeDocument/2006/relationships/hyperlink" Target="https://www.studentlibrary.ru/book/ISBN9785970474693.html" TargetMode="External"/><Relationship Id="rId889" Type="http://schemas.openxmlformats.org/officeDocument/2006/relationships/hyperlink" Target="https://www.studentlibrary.ru/book/ISBN9785970446201.html" TargetMode="External"/><Relationship Id="rId1074" Type="http://schemas.openxmlformats.org/officeDocument/2006/relationships/hyperlink" Target="https://www.studentlibrary.ru/book/ISBN9785392327645.html" TargetMode="External"/><Relationship Id="rId1642" Type="http://schemas.openxmlformats.org/officeDocument/2006/relationships/hyperlink" Target="https://www.studentlibrary.ru/book/ISBN9785970427392.html" TargetMode="External"/><Relationship Id="rId1947" Type="http://schemas.openxmlformats.org/officeDocument/2006/relationships/hyperlink" Target="https://www.studentlibrary.ru/book/ISBN9785970458778.html" TargetMode="External"/><Relationship Id="rId444" Type="http://schemas.openxmlformats.org/officeDocument/2006/relationships/hyperlink" Target="https://www.studentlibrary.ru/book/ISBN9785970474815.html" TargetMode="External"/><Relationship Id="rId651" Type="http://schemas.openxmlformats.org/officeDocument/2006/relationships/hyperlink" Target="https://www.studentlibrary.ru/book/ISBN9785970434895.html" TargetMode="External"/><Relationship Id="rId749" Type="http://schemas.openxmlformats.org/officeDocument/2006/relationships/hyperlink" Target="https://e.lanbook.com/book/295892" TargetMode="External"/><Relationship Id="rId1281" Type="http://schemas.openxmlformats.org/officeDocument/2006/relationships/hyperlink" Target="https://www.studentlibrary.ru/book/ISBN9785970405055.html" TargetMode="External"/><Relationship Id="rId1379" Type="http://schemas.openxmlformats.org/officeDocument/2006/relationships/hyperlink" Target="https://e.lanbook.com/book/179577" TargetMode="External"/><Relationship Id="rId1502" Type="http://schemas.openxmlformats.org/officeDocument/2006/relationships/hyperlink" Target="https://www.studentlibrary.ru/book/ISBN9785970411544.html" TargetMode="External"/><Relationship Id="rId1586" Type="http://schemas.openxmlformats.org/officeDocument/2006/relationships/hyperlink" Target="http://www.consultant.ru/" TargetMode="External"/><Relationship Id="rId1807" Type="http://schemas.openxmlformats.org/officeDocument/2006/relationships/hyperlink" Target="https://www.studentlibrary.ru/book/ISBN9785970426982.html" TargetMode="External"/><Relationship Id="rId290" Type="http://schemas.openxmlformats.org/officeDocument/2006/relationships/hyperlink" Target="https://www.studentlibrary.ru/book/ISBN9785970411018.html" TargetMode="External"/><Relationship Id="rId304" Type="http://schemas.openxmlformats.org/officeDocument/2006/relationships/hyperlink" Target="https://www.studentlibrary.ru/book/ISBN9785970472705.html" TargetMode="External"/><Relationship Id="rId388" Type="http://schemas.openxmlformats.org/officeDocument/2006/relationships/hyperlink" Target="https://www.studentlibrary.ru/book/ISBN9785423501594.html" TargetMode="External"/><Relationship Id="rId511" Type="http://schemas.openxmlformats.org/officeDocument/2006/relationships/hyperlink" Target="https://www.studentlibrary.ru/book/ISBN9785970468074.html" TargetMode="External"/><Relationship Id="rId609" Type="http://schemas.openxmlformats.org/officeDocument/2006/relationships/hyperlink" Target="https://e.lanbook.com/book/379172" TargetMode="External"/><Relationship Id="rId956" Type="http://schemas.openxmlformats.org/officeDocument/2006/relationships/hyperlink" Target="https://www.studentlibrary.ru/book/ISBN9785970457221.html" TargetMode="External"/><Relationship Id="rId1141" Type="http://schemas.openxmlformats.org/officeDocument/2006/relationships/hyperlink" Target="https://www.studentlibrary.ru/book/ISBN9785970473221.html" TargetMode="External"/><Relationship Id="rId1239" Type="http://schemas.openxmlformats.org/officeDocument/2006/relationships/hyperlink" Target="https://e.lanbook.com/book/225770" TargetMode="External"/><Relationship Id="rId1793" Type="http://schemas.openxmlformats.org/officeDocument/2006/relationships/hyperlink" Target="https://www.studentlibrary.ru/book/ISBN9785970418208.html" TargetMode="External"/><Relationship Id="rId85" Type="http://schemas.openxmlformats.org/officeDocument/2006/relationships/hyperlink" Target="https://www.studentlibrary.ru/book/ISBN9785970461143.html" TargetMode="External"/><Relationship Id="rId150" Type="http://schemas.openxmlformats.org/officeDocument/2006/relationships/hyperlink" Target="https://www.studentlibrary.ru/book/ISBN9785970459799.html" TargetMode="External"/><Relationship Id="rId595" Type="http://schemas.openxmlformats.org/officeDocument/2006/relationships/hyperlink" Target="https://www.studentlibrary.ru/book/ISBN9785970458600.html" TargetMode="External"/><Relationship Id="rId816" Type="http://schemas.openxmlformats.org/officeDocument/2006/relationships/hyperlink" Target="https://www.consultant.ru/" TargetMode="External"/><Relationship Id="rId1001" Type="http://schemas.openxmlformats.org/officeDocument/2006/relationships/hyperlink" Target="https://www.studentlibrary.ru/book/ISBN9785970455562.html" TargetMode="External"/><Relationship Id="rId1446" Type="http://schemas.openxmlformats.org/officeDocument/2006/relationships/hyperlink" Target="https://www.studentlibrary.ru/book/ISBN9785970465554.html" TargetMode="External"/><Relationship Id="rId1653" Type="http://schemas.openxmlformats.org/officeDocument/2006/relationships/hyperlink" Target="%20" TargetMode="External"/><Relationship Id="rId1860" Type="http://schemas.openxmlformats.org/officeDocument/2006/relationships/hyperlink" Target="http://www.consultant.ru/" TargetMode="External"/><Relationship Id="rId248" Type="http://schemas.openxmlformats.org/officeDocument/2006/relationships/hyperlink" Target="https://www.studentlibrary.ru/book/ISBN9785970425169.html" TargetMode="External"/><Relationship Id="rId455" Type="http://schemas.openxmlformats.org/officeDocument/2006/relationships/hyperlink" Target="https://www.studentlibrary.ru/book/ISBN9785970458136-EXT.html" TargetMode="External"/><Relationship Id="rId662" Type="http://schemas.openxmlformats.org/officeDocument/2006/relationships/hyperlink" Target="https://www.studentlibrary.ru/book/ISBN9785970474914.html" TargetMode="External"/><Relationship Id="rId1085" Type="http://schemas.openxmlformats.org/officeDocument/2006/relationships/hyperlink" Target="https://www.studentlibrary.ru/book/ISBN9785970411162.html" TargetMode="External"/><Relationship Id="rId1292" Type="http://schemas.openxmlformats.org/officeDocument/2006/relationships/hyperlink" Target="https://www.studentlibrary.ru/book/ISBN9785970476819.html" TargetMode="External"/><Relationship Id="rId1306" Type="http://schemas.openxmlformats.org/officeDocument/2006/relationships/hyperlink" Target="https://www.studentlibrary.ru/book/ISBN9785970416860.html" TargetMode="External"/><Relationship Id="rId1513" Type="http://schemas.openxmlformats.org/officeDocument/2006/relationships/hyperlink" Target="https://www.studentlibrary.ru/book/ISBN9785970437834.html" TargetMode="External"/><Relationship Id="rId1720" Type="http://schemas.openxmlformats.org/officeDocument/2006/relationships/hyperlink" Target="https://www.studentlibrary.ru/book/ISBN9785970427392.html" TargetMode="External"/><Relationship Id="rId1958" Type="http://schemas.openxmlformats.org/officeDocument/2006/relationships/theme" Target="theme/theme1.xml"/><Relationship Id="rId12" Type="http://schemas.openxmlformats.org/officeDocument/2006/relationships/hyperlink" Target="https://www.studentlibrary.ru/book/ISBN9785970434246.html" TargetMode="External"/><Relationship Id="rId108" Type="http://schemas.openxmlformats.org/officeDocument/2006/relationships/hyperlink" Target="https://www.studentlibrary.ru/book/ISBN9785970434116.html" TargetMode="External"/><Relationship Id="rId315" Type="http://schemas.openxmlformats.org/officeDocument/2006/relationships/hyperlink" Target="https://www.studentlibrary.ru/book/ISBN9785970420065.html" TargetMode="External"/><Relationship Id="rId522" Type="http://schemas.openxmlformats.org/officeDocument/2006/relationships/hyperlink" Target="https://www.studentlibrary.ru/book/ISBN9785970469095.html" TargetMode="External"/><Relationship Id="rId967" Type="http://schemas.openxmlformats.org/officeDocument/2006/relationships/hyperlink" Target="https://www.studentlibrary.ru/book/ISBN9785970464489.html" TargetMode="External"/><Relationship Id="rId1152" Type="http://schemas.openxmlformats.org/officeDocument/2006/relationships/hyperlink" Target="https://www.studentlibrary.ru/book/ISBN9785970454169.html" TargetMode="External"/><Relationship Id="rId1597" Type="http://schemas.openxmlformats.org/officeDocument/2006/relationships/hyperlink" Target="https://www.studentlibrary.ru/book/ISBN9785970474204.html" TargetMode="External"/><Relationship Id="rId1818" Type="http://schemas.openxmlformats.org/officeDocument/2006/relationships/hyperlink" Target="https://e.lanbook.com/book/379235" TargetMode="External"/><Relationship Id="rId96" Type="http://schemas.openxmlformats.org/officeDocument/2006/relationships/hyperlink" Target="https://www.studentlibrary.ru/book/ISBN9785279031801.html" TargetMode="External"/><Relationship Id="rId161" Type="http://schemas.openxmlformats.org/officeDocument/2006/relationships/hyperlink" Target="https://www.studentlibrary.ru/book/ISBN9785970465974.html" TargetMode="External"/><Relationship Id="rId399" Type="http://schemas.openxmlformats.org/officeDocument/2006/relationships/hyperlink" Target="https://www.studentlibrary.ru/book/ISBN9785927525478.html" TargetMode="External"/><Relationship Id="rId827" Type="http://schemas.openxmlformats.org/officeDocument/2006/relationships/hyperlink" Target="https://e.lanbook.com/book/134613" TargetMode="External"/><Relationship Id="rId1012" Type="http://schemas.openxmlformats.org/officeDocument/2006/relationships/hyperlink" Target="https://www.studentlibrary.ru/book/ISBN9785970439593.html" TargetMode="External"/><Relationship Id="rId1457" Type="http://schemas.openxmlformats.org/officeDocument/2006/relationships/hyperlink" Target="https://www.studentlibrary.ru/book/ISBN97859704122062.html" TargetMode="External"/><Relationship Id="rId1664" Type="http://schemas.openxmlformats.org/officeDocument/2006/relationships/hyperlink" Target="https://www.studentlibrary.ru/book/ISBN9785970453773.html" TargetMode="External"/><Relationship Id="rId1871" Type="http://schemas.openxmlformats.org/officeDocument/2006/relationships/hyperlink" Target="https://www.studentlibrary.ru/book/ISBN9785970433409.html" TargetMode="External"/><Relationship Id="rId259" Type="http://schemas.openxmlformats.org/officeDocument/2006/relationships/hyperlink" Target="https://www.studentlibrary.ru/book/ISBN9785970470145.html" TargetMode="External"/><Relationship Id="rId466" Type="http://schemas.openxmlformats.org/officeDocument/2006/relationships/hyperlink" Target="https://www.studentlibrary.ru/book/ISBN9785392366163.html" TargetMode="External"/><Relationship Id="rId673" Type="http://schemas.openxmlformats.org/officeDocument/2006/relationships/hyperlink" Target="https://www.studentlibrary.ru/book/ISBN9785423501228.html" TargetMode="External"/><Relationship Id="rId880" Type="http://schemas.openxmlformats.org/officeDocument/2006/relationships/hyperlink" Target="https://www.studentlibrary.ru/book/ISBN9785970429648.html" TargetMode="External"/><Relationship Id="rId1096" Type="http://schemas.openxmlformats.org/officeDocument/2006/relationships/hyperlink" Target="https://e.lanbook.com/book/175356" TargetMode="External"/><Relationship Id="rId1317" Type="http://schemas.openxmlformats.org/officeDocument/2006/relationships/hyperlink" Target="https://www.studentlibrary.ru/book/06-COS-2403.html" TargetMode="External"/><Relationship Id="rId1524" Type="http://schemas.openxmlformats.org/officeDocument/2006/relationships/hyperlink" Target="https://www.studentlibrary.ru/book/ISBN9785970458839.html" TargetMode="External"/><Relationship Id="rId1731" Type="http://schemas.openxmlformats.org/officeDocument/2006/relationships/hyperlink" Target="https://www.studentlibrary.ru/book/ISBN9785970463758.html" TargetMode="External"/><Relationship Id="rId23" Type="http://schemas.openxmlformats.org/officeDocument/2006/relationships/hyperlink" Target="https://www.studentlibrary.ru/book/ISBN9785970466988.html" TargetMode="External"/><Relationship Id="rId119" Type="http://schemas.openxmlformats.org/officeDocument/2006/relationships/hyperlink" Target="https://e.lanbook.com/book/457313" TargetMode="External"/><Relationship Id="rId326" Type="http://schemas.openxmlformats.org/officeDocument/2006/relationships/hyperlink" Target="https://e.lanbook.com/book/283502" TargetMode="External"/><Relationship Id="rId533" Type="http://schemas.openxmlformats.org/officeDocument/2006/relationships/hyperlink" Target="https://www.studentlibrary.ru/book/ISBN9785970417775.html" TargetMode="External"/><Relationship Id="rId978" Type="http://schemas.openxmlformats.org/officeDocument/2006/relationships/hyperlink" Target="https://www.studentlibrary.ru/book/ISBN9785970411162.html" TargetMode="External"/><Relationship Id="rId1163" Type="http://schemas.openxmlformats.org/officeDocument/2006/relationships/hyperlink" Target="https://www.studentlibrary.ru/book/ISBN9785970467626.html" TargetMode="External"/><Relationship Id="rId1370" Type="http://schemas.openxmlformats.org/officeDocument/2006/relationships/hyperlink" Target="https://www.studentlibrary.ru/book/ISBN9785741018354.html" TargetMode="External"/><Relationship Id="rId1829" Type="http://schemas.openxmlformats.org/officeDocument/2006/relationships/hyperlink" Target="https://www.studentlibrary.ru/book/ISBN9785970403990.html" TargetMode="External"/><Relationship Id="rId740" Type="http://schemas.openxmlformats.org/officeDocument/2006/relationships/hyperlink" Target="https://e.lanbook.com/book/418925" TargetMode="External"/><Relationship Id="rId838" Type="http://schemas.openxmlformats.org/officeDocument/2006/relationships/hyperlink" Target="https://e.lanbook.com/book/343148" TargetMode="External"/><Relationship Id="rId1023" Type="http://schemas.openxmlformats.org/officeDocument/2006/relationships/hyperlink" Target="https://www.studentlibrary.ru/book/ISBN9785970420065.html" TargetMode="External"/><Relationship Id="rId1468" Type="http://schemas.openxmlformats.org/officeDocument/2006/relationships/hyperlink" Target="https://www.studentlibrary.ru/book/ISBN9785423501594.html" TargetMode="External"/><Relationship Id="rId1675" Type="http://schemas.openxmlformats.org/officeDocument/2006/relationships/hyperlink" Target="https://www.studentlibrary.ru/book/ISBN9785970468074.html" TargetMode="External"/><Relationship Id="rId1882" Type="http://schemas.openxmlformats.org/officeDocument/2006/relationships/hyperlink" Target="https://www.studentlibrary.ru/book/ISBN9785970416235.html" TargetMode="External"/><Relationship Id="rId172" Type="http://schemas.openxmlformats.org/officeDocument/2006/relationships/hyperlink" Target="https://www.studentlibrary.ru/book/ISBN9785970453483.html" TargetMode="External"/><Relationship Id="rId477" Type="http://schemas.openxmlformats.org/officeDocument/2006/relationships/hyperlink" Target="https://www.studentlibrary.ru/book/ISBN9785970461389.html" TargetMode="External"/><Relationship Id="rId600" Type="http://schemas.openxmlformats.org/officeDocument/2006/relationships/hyperlink" Target="https://www.studentlibrary.ru/book/ISBN9785423502928.html" TargetMode="External"/><Relationship Id="rId684" Type="http://schemas.openxmlformats.org/officeDocument/2006/relationships/hyperlink" Target="https://www.studentlibrary.ru/book/ISBN9785970459362.html" TargetMode="External"/><Relationship Id="rId1230" Type="http://schemas.openxmlformats.org/officeDocument/2006/relationships/hyperlink" Target="https://www.studentlibrary.ru/book/ISBN9785970466124.html" TargetMode="External"/><Relationship Id="rId1328" Type="http://schemas.openxmlformats.org/officeDocument/2006/relationships/hyperlink" Target="https://www.studentlibrary.ru/book/ISBN9785970418345.html" TargetMode="External"/><Relationship Id="rId1535" Type="http://schemas.openxmlformats.org/officeDocument/2006/relationships/hyperlink" Target="https://www.studentlibrary.ru/book/ISBN9785970441329.html" TargetMode="External"/><Relationship Id="rId337" Type="http://schemas.openxmlformats.org/officeDocument/2006/relationships/hyperlink" Target="https://www.studentlibrary.ru/book/ISBN9785970435069.html" TargetMode="External"/><Relationship Id="rId891" Type="http://schemas.openxmlformats.org/officeDocument/2006/relationships/hyperlink" Target="https://www.studentlibrary.ru/book/ISBN9785970423400.html" TargetMode="External"/><Relationship Id="rId905" Type="http://schemas.openxmlformats.org/officeDocument/2006/relationships/hyperlink" Target="https://www.studentlibrary.ru/book/ISBN9785970411346.html" TargetMode="External"/><Relationship Id="rId989" Type="http://schemas.openxmlformats.org/officeDocument/2006/relationships/hyperlink" Target="https://www.studentlibrary.ru/book/970416501V0027.html" TargetMode="External"/><Relationship Id="rId1742" Type="http://schemas.openxmlformats.org/officeDocument/2006/relationships/hyperlink" Target="https://e.lanbook.com/book/225710" TargetMode="External"/><Relationship Id="rId34" Type="http://schemas.openxmlformats.org/officeDocument/2006/relationships/hyperlink" Target="https://www.studentlibrary.ru/book/ISBN9785970453247.html" TargetMode="External"/><Relationship Id="rId544" Type="http://schemas.openxmlformats.org/officeDocument/2006/relationships/hyperlink" Target="https://www.studentlibrary.ru/book/ISBN9785970453018.html" TargetMode="External"/><Relationship Id="rId751" Type="http://schemas.openxmlformats.org/officeDocument/2006/relationships/hyperlink" Target="https://prior.studentlibrary.ru/book/ISBN9785970470282.html" TargetMode="External"/><Relationship Id="rId849" Type="http://schemas.openxmlformats.org/officeDocument/2006/relationships/hyperlink" Target="https://www.studentlibrary.ru/book/ISBN9785970438329.html" TargetMode="External"/><Relationship Id="rId1174" Type="http://schemas.openxmlformats.org/officeDocument/2006/relationships/hyperlink" Target="https://www.studentlibrary.ru/book/ISBN9785970444702.html" TargetMode="External"/><Relationship Id="rId1381" Type="http://schemas.openxmlformats.org/officeDocument/2006/relationships/hyperlink" Target="https://www.studentlibrary.ru/book/ISBN9785970464311.html" TargetMode="External"/><Relationship Id="rId1479" Type="http://schemas.openxmlformats.org/officeDocument/2006/relationships/hyperlink" Target="https://www.studentlibrary.ru/book/ISBN9785970463758.html" TargetMode="External"/><Relationship Id="rId1602" Type="http://schemas.openxmlformats.org/officeDocument/2006/relationships/hyperlink" Target="https://www.studentlibrary.ru/book/ISBN9785970463918.html" TargetMode="External"/><Relationship Id="rId1686" Type="http://schemas.openxmlformats.org/officeDocument/2006/relationships/hyperlink" Target="https://www.studentlibrary.ru/book/ISBN9785970459645.html" TargetMode="External"/><Relationship Id="rId183" Type="http://schemas.openxmlformats.org/officeDocument/2006/relationships/hyperlink" Target="https://www.studentlibrary.ru/book/ISBN9785970438916.html" TargetMode="External"/><Relationship Id="rId390" Type="http://schemas.openxmlformats.org/officeDocument/2006/relationships/hyperlink" Target="https://www.studentlibrary.ru/book/ISBN9785970483817.html" TargetMode="External"/><Relationship Id="rId404" Type="http://schemas.openxmlformats.org/officeDocument/2006/relationships/hyperlink" Target="https://www.studentlibrary.ru/book/ISBN9785001721383.html" TargetMode="External"/><Relationship Id="rId611" Type="http://schemas.openxmlformats.org/officeDocument/2006/relationships/hyperlink" Target="https://www.studentlibrary.ru/book/ISBN9785970478592.html" TargetMode="External"/><Relationship Id="rId1034" Type="http://schemas.openxmlformats.org/officeDocument/2006/relationships/hyperlink" Target="https://www.studentlibrary.ru/book/ISBN9785970460825.html" TargetMode="External"/><Relationship Id="rId1241" Type="http://schemas.openxmlformats.org/officeDocument/2006/relationships/hyperlink" Target="https://www.studentlibrary.ru/book/ISBN9785970465554.html" TargetMode="External"/><Relationship Id="rId1339" Type="http://schemas.openxmlformats.org/officeDocument/2006/relationships/hyperlink" Target="https://www.studentlibrary.ru/book/ISBN9785970472347.html" TargetMode="External"/><Relationship Id="rId1893" Type="http://schemas.openxmlformats.org/officeDocument/2006/relationships/hyperlink" Target="https://www.studentlibrary.ru/book/ISBN9785970440780.html" TargetMode="External"/><Relationship Id="rId1907" Type="http://schemas.openxmlformats.org/officeDocument/2006/relationships/hyperlink" Target="https://www.studentlibrary.ru/book/ISBN9785970449172.html" TargetMode="External"/><Relationship Id="rId250" Type="http://schemas.openxmlformats.org/officeDocument/2006/relationships/hyperlink" Target="https://e.lanbook.com/book/141192" TargetMode="External"/><Relationship Id="rId488" Type="http://schemas.openxmlformats.org/officeDocument/2006/relationships/hyperlink" Target="https://www.studentlibrary.ru/book/ISBN9785970416341.html" TargetMode="External"/><Relationship Id="rId695" Type="http://schemas.openxmlformats.org/officeDocument/2006/relationships/hyperlink" Target="https://www.studentlibrary.ru/book/ISBN9785970455159.html" TargetMode="External"/><Relationship Id="rId709" Type="http://schemas.openxmlformats.org/officeDocument/2006/relationships/hyperlink" Target="https://www.studentlibrary.ru/book/ISBN9785970478752.html" TargetMode="External"/><Relationship Id="rId916" Type="http://schemas.openxmlformats.org/officeDocument/2006/relationships/hyperlink" Target="https://e.lanbook.com/book/295808" TargetMode="External"/><Relationship Id="rId1101" Type="http://schemas.openxmlformats.org/officeDocument/2006/relationships/hyperlink" Target="https://www.studentlibrary.ru/book/ISBN9785970474242.html" TargetMode="External"/><Relationship Id="rId1546" Type="http://schemas.openxmlformats.org/officeDocument/2006/relationships/hyperlink" Target="https://www.studentlibrary.ru/book/ISBN9785970470824.html" TargetMode="External"/><Relationship Id="rId1753" Type="http://schemas.openxmlformats.org/officeDocument/2006/relationships/hyperlink" Target="https://www.studentlibrary.ru/book/ISBN9785970440445.html" TargetMode="External"/><Relationship Id="rId1960" Type="http://schemas.microsoft.com/office/2016/09/relationships/commentsIds" Target="commentsIds.xml"/><Relationship Id="rId45" Type="http://schemas.openxmlformats.org/officeDocument/2006/relationships/hyperlink" Target="https://www.studentlibrary.ru/book/ISBN97859704122061.html" TargetMode="External"/><Relationship Id="rId110" Type="http://schemas.openxmlformats.org/officeDocument/2006/relationships/hyperlink" Target="https://www.studentlibrary.ru/book/ISBN9785970434154.html" TargetMode="External"/><Relationship Id="rId348" Type="http://schemas.openxmlformats.org/officeDocument/2006/relationships/hyperlink" Target="https://www.studentlibrary.ru/book/ISBN9785970472316.html" TargetMode="External"/><Relationship Id="rId555" Type="http://schemas.openxmlformats.org/officeDocument/2006/relationships/hyperlink" Target="https://www.studentlibrary.ru/book/ISBN9785970413517.html" TargetMode="External"/><Relationship Id="rId762" Type="http://schemas.openxmlformats.org/officeDocument/2006/relationships/hyperlink" Target="https://www.studentlibrary.ru/book/ISBN9785970425886.html" TargetMode="External"/><Relationship Id="rId1185" Type="http://schemas.openxmlformats.org/officeDocument/2006/relationships/hyperlink" Target="https://www.studentlibrary.ru/book/ISBN9785970463758.html" TargetMode="External"/><Relationship Id="rId1392" Type="http://schemas.openxmlformats.org/officeDocument/2006/relationships/hyperlink" Target="https://www.studentlibrary.ru/book/ISBN9785970438930.html" TargetMode="External"/><Relationship Id="rId1406" Type="http://schemas.openxmlformats.org/officeDocument/2006/relationships/hyperlink" Target="https://www.studentlibrary.ru/book/ISBN9785970459249.html" TargetMode="External"/><Relationship Id="rId1613" Type="http://schemas.openxmlformats.org/officeDocument/2006/relationships/hyperlink" Target="https://www.studentlibrary.ru/book/ISBN5970401986.html" TargetMode="External"/><Relationship Id="rId1820" Type="http://schemas.openxmlformats.org/officeDocument/2006/relationships/hyperlink" Target="https://www.studentlibrary.ru/book/ISBN9785970478592.html" TargetMode="External"/><Relationship Id="rId194" Type="http://schemas.openxmlformats.org/officeDocument/2006/relationships/hyperlink" Target="https://www.studentlibrary.ru/book/ISBN9785970424216.html" TargetMode="External"/><Relationship Id="rId208" Type="http://schemas.openxmlformats.org/officeDocument/2006/relationships/hyperlink" Target="https://e.lanbook.com/book/225752" TargetMode="External"/><Relationship Id="rId415" Type="http://schemas.openxmlformats.org/officeDocument/2006/relationships/hyperlink" Target="https://www.studentlibrary.ru/book/970410004V0025.html" TargetMode="External"/><Relationship Id="rId622" Type="http://schemas.openxmlformats.org/officeDocument/2006/relationships/hyperlink" Target="https://www.studentlibrary.ru/book/ISBN9785970446959.html" TargetMode="External"/><Relationship Id="rId1045" Type="http://schemas.openxmlformats.org/officeDocument/2006/relationships/hyperlink" Target="https://www.studentlibrary.ru/book/ISBN9785970427392.html" TargetMode="External"/><Relationship Id="rId1252" Type="http://schemas.openxmlformats.org/officeDocument/2006/relationships/hyperlink" Target="https://www.studentlibrary.ru/book/ISBN9785970457382.html" TargetMode="External"/><Relationship Id="rId1697" Type="http://schemas.openxmlformats.org/officeDocument/2006/relationships/hyperlink" Target="https://www.studentlibrary.ru/book/ISBN9785970478882.html" TargetMode="External"/><Relationship Id="rId1918" Type="http://schemas.openxmlformats.org/officeDocument/2006/relationships/hyperlink" Target="https://e.lanbook.com/book/141202" TargetMode="External"/><Relationship Id="rId261" Type="http://schemas.openxmlformats.org/officeDocument/2006/relationships/hyperlink" Target="https://www.studentlibrary.ru/book/ISBN9785970420393.html" TargetMode="External"/><Relationship Id="rId499" Type="http://schemas.openxmlformats.org/officeDocument/2006/relationships/hyperlink" Target="https://e.lanbook.com/book/141195" TargetMode="External"/><Relationship Id="rId927" Type="http://schemas.openxmlformats.org/officeDocument/2006/relationships/hyperlink" Target="https://www.studentlibrary.ru/book/ISBN9785970417928.html" TargetMode="External"/><Relationship Id="rId1112" Type="http://schemas.openxmlformats.org/officeDocument/2006/relationships/hyperlink" Target="https://www.studentlibrary.ru/book/ISBN9785970452219.html" TargetMode="External"/><Relationship Id="rId1557" Type="http://schemas.openxmlformats.org/officeDocument/2006/relationships/hyperlink" Target="http://www.consultant.ru/" TargetMode="External"/><Relationship Id="rId1764" Type="http://schemas.openxmlformats.org/officeDocument/2006/relationships/hyperlink" Target="https://www.studentlibrary.ru/book/ISBN9785970438039.html" TargetMode="External"/><Relationship Id="rId56" Type="http://schemas.openxmlformats.org/officeDocument/2006/relationships/hyperlink" Target="https://www.studentlibrary.ru/book/ISBN9785970434093.html" TargetMode="External"/><Relationship Id="rId359" Type="http://schemas.openxmlformats.org/officeDocument/2006/relationships/hyperlink" Target="https://www.studentlibrary.ru/book/ISBN9785970442616.html" TargetMode="External"/><Relationship Id="rId566" Type="http://schemas.openxmlformats.org/officeDocument/2006/relationships/hyperlink" Target="https://www.studentlibrary.ru/book/ISBN9785970452646.html" TargetMode="External"/><Relationship Id="rId773" Type="http://schemas.openxmlformats.org/officeDocument/2006/relationships/hyperlink" Target="https://www.studentlibrary.ru/book/ISBN9785970437537.html" TargetMode="External"/><Relationship Id="rId1196" Type="http://schemas.openxmlformats.org/officeDocument/2006/relationships/hyperlink" Target="https://www.studentlibrary.ru/book/ISBN9785970449752.html" TargetMode="External"/><Relationship Id="rId1417" Type="http://schemas.openxmlformats.org/officeDocument/2006/relationships/hyperlink" Target="https://www.studentlibrary.ru/book/ISBN9785970453278.html" TargetMode="External"/><Relationship Id="rId1624" Type="http://schemas.openxmlformats.org/officeDocument/2006/relationships/hyperlink" Target="https://e.lanbook.com/book/182419" TargetMode="External"/><Relationship Id="rId1831" Type="http://schemas.openxmlformats.org/officeDocument/2006/relationships/hyperlink" Target="https://www.studentlibrary.ru/book/ISBN9785970446959.html" TargetMode="External"/><Relationship Id="rId121" Type="http://schemas.openxmlformats.org/officeDocument/2006/relationships/hyperlink" Target="https://www.studentlibrary.ru/book/ISBN9785970454619.html" TargetMode="External"/><Relationship Id="rId219" Type="http://schemas.openxmlformats.org/officeDocument/2006/relationships/hyperlink" Target="https://e.lanbook.com/book/295877" TargetMode="External"/><Relationship Id="rId426" Type="http://schemas.openxmlformats.org/officeDocument/2006/relationships/hyperlink" Target="https://e.lanbook.com/book/418955" TargetMode="External"/><Relationship Id="rId633" Type="http://schemas.openxmlformats.org/officeDocument/2006/relationships/hyperlink" Target="https://www.studentlibrary.ru/book/ISBN9785970483817.html" TargetMode="External"/><Relationship Id="rId980" Type="http://schemas.openxmlformats.org/officeDocument/2006/relationships/hyperlink" Target="https://www.studentlibrary.ru/book/ISBN9785970459645.html" TargetMode="External"/><Relationship Id="rId1056" Type="http://schemas.openxmlformats.org/officeDocument/2006/relationships/hyperlink" Target="https://www.studentlibrary.ru/book/ISBN9785970463758.html" TargetMode="External"/><Relationship Id="rId1263" Type="http://schemas.openxmlformats.org/officeDocument/2006/relationships/hyperlink" Target="https://www.studentlibrary.ru/book/ISBN9785437200438.html" TargetMode="External"/><Relationship Id="rId1929" Type="http://schemas.openxmlformats.org/officeDocument/2006/relationships/hyperlink" Target="https://e.lanbook.com/book/179557" TargetMode="External"/><Relationship Id="rId840" Type="http://schemas.openxmlformats.org/officeDocument/2006/relationships/hyperlink" Target="https://e.lanbook.com/book/400826" TargetMode="External"/><Relationship Id="rId938" Type="http://schemas.openxmlformats.org/officeDocument/2006/relationships/hyperlink" Target="https://www.studentlibrary.ru/book/ISBN9785970457221.html" TargetMode="External"/><Relationship Id="rId1470" Type="http://schemas.openxmlformats.org/officeDocument/2006/relationships/hyperlink" Target="https://www.studentlibrary.ru/book/ISBN9785970459362.html" TargetMode="External"/><Relationship Id="rId1568" Type="http://schemas.openxmlformats.org/officeDocument/2006/relationships/hyperlink" Target="https://www.studentlibrary.ru/book/ISBN9785305002423.html" TargetMode="External"/><Relationship Id="rId1775" Type="http://schemas.openxmlformats.org/officeDocument/2006/relationships/hyperlink" Target="https://www.studentlibrary.ru/book/ISBN9785970416303.html" TargetMode="External"/><Relationship Id="rId67" Type="http://schemas.openxmlformats.org/officeDocument/2006/relationships/hyperlink" Target="https://www.studentlibrary.ru/book/ISBN9785970428047.html" TargetMode="External"/><Relationship Id="rId272" Type="http://schemas.openxmlformats.org/officeDocument/2006/relationships/hyperlink" Target="https://www.studentlibrary.ru/book/ISBN9785970455968.html" TargetMode="External"/><Relationship Id="rId577" Type="http://schemas.openxmlformats.org/officeDocument/2006/relationships/hyperlink" Target="https://www.studentlibrary.ru/book/ISBN9785970445730.html" TargetMode="External"/><Relationship Id="rId700" Type="http://schemas.openxmlformats.org/officeDocument/2006/relationships/hyperlink" Target="https://www.studentlibrary.ru/book/ISBN9785970429488.html" TargetMode="External"/><Relationship Id="rId1123" Type="http://schemas.openxmlformats.org/officeDocument/2006/relationships/hyperlink" Target="https://www.studentlibrary.ru/book/ISBN9785970425206.html" TargetMode="External"/><Relationship Id="rId1330" Type="http://schemas.openxmlformats.org/officeDocument/2006/relationships/hyperlink" Target="https://www.studentlibrary.ru/book/ISBN9785970460399.html" TargetMode="External"/><Relationship Id="rId1428" Type="http://schemas.openxmlformats.org/officeDocument/2006/relationships/hyperlink" Target="https://prior.studentlibrary.ru/book/ISBN9785970467503.html" TargetMode="External"/><Relationship Id="rId1635" Type="http://schemas.openxmlformats.org/officeDocument/2006/relationships/hyperlink" Target="https://www.studentlibrary.ru/book/ISBN9785970468074.html" TargetMode="External"/><Relationship Id="rId132" Type="http://schemas.openxmlformats.org/officeDocument/2006/relationships/hyperlink" Target="https://www.studentlibrary.ru/book/ISBN9785970420577.html" TargetMode="External"/><Relationship Id="rId784" Type="http://schemas.openxmlformats.org/officeDocument/2006/relationships/hyperlink" Target="https://www.studentlibrary.ru/book/ISBN9785970467695.html" TargetMode="External"/><Relationship Id="rId991" Type="http://schemas.openxmlformats.org/officeDocument/2006/relationships/hyperlink" Target="https://www.studentlibrary.ru/book/ISBN9785970463758.html" TargetMode="External"/><Relationship Id="rId1067" Type="http://schemas.openxmlformats.org/officeDocument/2006/relationships/hyperlink" Target="https://www.studentlibrary.ru/book/ISBN9785970426548.html" TargetMode="External"/><Relationship Id="rId1842" Type="http://schemas.openxmlformats.org/officeDocument/2006/relationships/hyperlink" Target="https://www.studentlibrary.ru/book/ISBN9785970458242.html" TargetMode="External"/><Relationship Id="rId437" Type="http://schemas.openxmlformats.org/officeDocument/2006/relationships/hyperlink" Target="https://www.studentlibrary.ru/book/ISBN9785970456279.html" TargetMode="External"/><Relationship Id="rId644" Type="http://schemas.openxmlformats.org/officeDocument/2006/relationships/hyperlink" Target="https://www.studentlibrary.ru/book/ISBN9785970465820.html" TargetMode="External"/><Relationship Id="rId851" Type="http://schemas.openxmlformats.org/officeDocument/2006/relationships/hyperlink" Target="https://www.studentlibrary.ru/book/ISBN9785970442685.html" TargetMode="External"/><Relationship Id="rId1274" Type="http://schemas.openxmlformats.org/officeDocument/2006/relationships/hyperlink" Target="https://www.studentlibrary.ru/book/ISBN9785970479162.html" TargetMode="External"/><Relationship Id="rId1481" Type="http://schemas.openxmlformats.org/officeDocument/2006/relationships/hyperlink" Target="https://e.lanbook.com/book/295871" TargetMode="External"/><Relationship Id="rId1579" Type="http://schemas.openxmlformats.org/officeDocument/2006/relationships/hyperlink" Target="https://www.studentlibrary.ru/book/ISBN9785426300668.html" TargetMode="External"/><Relationship Id="rId1702" Type="http://schemas.openxmlformats.org/officeDocument/2006/relationships/hyperlink" Target="https://www.studentlibrary.ru/book/ISBN9785970467930.html" TargetMode="External"/><Relationship Id="rId283" Type="http://schemas.openxmlformats.org/officeDocument/2006/relationships/hyperlink" Target="https://www.studentlibrary.ru/book/ISBN9785970424216.html" TargetMode="External"/><Relationship Id="rId490" Type="http://schemas.openxmlformats.org/officeDocument/2006/relationships/hyperlink" Target="https://www.studentlibrary.ru/book/ISBN9785970457214.html" TargetMode="External"/><Relationship Id="rId504" Type="http://schemas.openxmlformats.org/officeDocument/2006/relationships/hyperlink" Target="https://www.studentlibrary.ru/book/ISBN9785970426951.html" TargetMode="External"/><Relationship Id="rId711" Type="http://schemas.openxmlformats.org/officeDocument/2006/relationships/hyperlink" Target="https://www.studentlibrary.ru/book/ISBN9785970436646.html" TargetMode="External"/><Relationship Id="rId949" Type="http://schemas.openxmlformats.org/officeDocument/2006/relationships/hyperlink" Target="https://www.studentlibrary.ru/book/ISBN9785970426951.html" TargetMode="External"/><Relationship Id="rId1134" Type="http://schemas.openxmlformats.org/officeDocument/2006/relationships/hyperlink" Target="https://www.studentlibrary.ru/book/skills-1.html" TargetMode="External"/><Relationship Id="rId1341" Type="http://schemas.openxmlformats.org/officeDocument/2006/relationships/hyperlink" Target="https://www.studentlibrary.ru/book/ISBN9785970423646.html" TargetMode="External"/><Relationship Id="rId1786" Type="http://schemas.openxmlformats.org/officeDocument/2006/relationships/hyperlink" Target="https://e.lanbook.com/book/457307" TargetMode="External"/><Relationship Id="rId78" Type="http://schemas.openxmlformats.org/officeDocument/2006/relationships/hyperlink" Target="https://e.lanbook.com/book/158286" TargetMode="External"/><Relationship Id="rId143" Type="http://schemas.openxmlformats.org/officeDocument/2006/relationships/hyperlink" Target="https://www.studentlibrary.ru/book/ISBN9785970477908.html" TargetMode="External"/><Relationship Id="rId350" Type="http://schemas.openxmlformats.org/officeDocument/2006/relationships/hyperlink" Target="https://www.studentlibrary.ru/book/ISBN9785970472323.html" TargetMode="External"/><Relationship Id="rId588" Type="http://schemas.openxmlformats.org/officeDocument/2006/relationships/hyperlink" Target="https://www.studentlibrary.ru/book/ISBN9785970449691.html" TargetMode="External"/><Relationship Id="rId795" Type="http://schemas.openxmlformats.org/officeDocument/2006/relationships/hyperlink" Target="https://www.studentlibrary.ru/book/ISBN9785976517073.html" TargetMode="External"/><Relationship Id="rId809" Type="http://schemas.openxmlformats.org/officeDocument/2006/relationships/hyperlink" Target="https://www.studentlibrary.ru/book/ISBN9785970486573.html" TargetMode="External"/><Relationship Id="rId1201" Type="http://schemas.openxmlformats.org/officeDocument/2006/relationships/hyperlink" Target="http://bibl.volgmed.ru/MegaPro/UserEntry?Action=FindDocs&amp;idb=e_volgmed&amp;ids=30" TargetMode="External"/><Relationship Id="rId1439" Type="http://schemas.openxmlformats.org/officeDocument/2006/relationships/hyperlink" Target="https://www.studentlibrary.ru/book/ISBN9785970466124.html" TargetMode="External"/><Relationship Id="rId1646" Type="http://schemas.openxmlformats.org/officeDocument/2006/relationships/hyperlink" Target="https://www.studentlibrary.ru/book/ISBN9785970474914.html" TargetMode="External"/><Relationship Id="rId1853" Type="http://schemas.openxmlformats.org/officeDocument/2006/relationships/hyperlink" Target="https://www.studentlibrary.ru/book/ISBN9785970454794.html" TargetMode="External"/><Relationship Id="rId9" Type="http://schemas.openxmlformats.org/officeDocument/2006/relationships/hyperlink" Target="https://www.studentlibrary.ru/book/970406793V0002.html" TargetMode="External"/><Relationship Id="rId210" Type="http://schemas.openxmlformats.org/officeDocument/2006/relationships/hyperlink" Target="https://www.studentlibrary.ru/book/ISBN9785970459645.html" TargetMode="External"/><Relationship Id="rId448" Type="http://schemas.openxmlformats.org/officeDocument/2006/relationships/hyperlink" Target="https://www.studentlibrary.ru/book/ISBN9785829134259.html" TargetMode="External"/><Relationship Id="rId655" Type="http://schemas.openxmlformats.org/officeDocument/2006/relationships/hyperlink" Target="https://www.studentlibrary.ru/book/ISBN9785970460825.html" TargetMode="External"/><Relationship Id="rId862" Type="http://schemas.openxmlformats.org/officeDocument/2006/relationships/hyperlink" Target="https://www.studentlibrary.ru/book/ISBN9785970452103.html" TargetMode="External"/><Relationship Id="rId1078" Type="http://schemas.openxmlformats.org/officeDocument/2006/relationships/hyperlink" Target="https://www.studentlibrary.ru/book/ISBN9785970440230.html" TargetMode="External"/><Relationship Id="rId1285" Type="http://schemas.openxmlformats.org/officeDocument/2006/relationships/hyperlink" Target="https://www.studentlibrary.ru/book/ISBN9785970461730.html" TargetMode="External"/><Relationship Id="rId1492" Type="http://schemas.openxmlformats.org/officeDocument/2006/relationships/hyperlink" Target="https://www.studentlibrary.ru/book/ISBN9785970472316.html" TargetMode="External"/><Relationship Id="rId1506" Type="http://schemas.openxmlformats.org/officeDocument/2006/relationships/hyperlink" Target="https://www.studentlibrary.ru/book/ISBN9785970461655.html" TargetMode="External"/><Relationship Id="rId1713" Type="http://schemas.openxmlformats.org/officeDocument/2006/relationships/hyperlink" Target="https://www.studentlibrary.ru/book/ISBN9785970451656.html" TargetMode="External"/><Relationship Id="rId1920" Type="http://schemas.openxmlformats.org/officeDocument/2006/relationships/hyperlink" Target="https://e.lanbook.com/book/295892" TargetMode="External"/><Relationship Id="rId294" Type="http://schemas.openxmlformats.org/officeDocument/2006/relationships/hyperlink" Target="https://www.studentlibrary.ru/book/ISBN9785970409756.html" TargetMode="External"/><Relationship Id="rId308" Type="http://schemas.openxmlformats.org/officeDocument/2006/relationships/hyperlink" Target="https://www.studentlibrary.ru/book/ISBN9785970432839.html" TargetMode="External"/><Relationship Id="rId515" Type="http://schemas.openxmlformats.org/officeDocument/2006/relationships/hyperlink" Target="https://www.studentlibrary.ru/book/ISBN9785970435052.html" TargetMode="External"/><Relationship Id="rId722" Type="http://schemas.openxmlformats.org/officeDocument/2006/relationships/hyperlink" Target="https://www.studentlibrary.ru/book/ISBN9785970416624.html" TargetMode="External"/><Relationship Id="rId1145" Type="http://schemas.openxmlformats.org/officeDocument/2006/relationships/hyperlink" Target="https://www.studentlibrary.ru/book/ISBN9785970449752.html" TargetMode="External"/><Relationship Id="rId1352" Type="http://schemas.openxmlformats.org/officeDocument/2006/relationships/hyperlink" Target="https://www.studentlibrary.ru/book/ISBN9785970419014.html" TargetMode="External"/><Relationship Id="rId1797" Type="http://schemas.openxmlformats.org/officeDocument/2006/relationships/hyperlink" Target="https://www.studentlibrary.ru/book/ISBN9785970459768.html" TargetMode="External"/><Relationship Id="rId89" Type="http://schemas.openxmlformats.org/officeDocument/2006/relationships/hyperlink" Target="https://www.studentlibrary.ru/book/ISBN9785970457092.html" TargetMode="External"/><Relationship Id="rId154" Type="http://schemas.openxmlformats.org/officeDocument/2006/relationships/hyperlink" Target="https://www.studentlibrary.ru/book/ISBN9785946218153.html" TargetMode="External"/><Relationship Id="rId361" Type="http://schemas.openxmlformats.org/officeDocument/2006/relationships/hyperlink" Target="https://www.studentlibrary.ru/book/ISBN9785970474488.html" TargetMode="External"/><Relationship Id="rId599" Type="http://schemas.openxmlformats.org/officeDocument/2006/relationships/hyperlink" Target="https://www.studentlibrary.ru/book/ISBN9785423502928.html" TargetMode="External"/><Relationship Id="rId1005" Type="http://schemas.openxmlformats.org/officeDocument/2006/relationships/hyperlink" Target="https://www.studentlibrary.ru/book/ISBN9785970455159.html" TargetMode="External"/><Relationship Id="rId1212" Type="http://schemas.openxmlformats.org/officeDocument/2006/relationships/hyperlink" Target="https://www.studentlibrary.ru/book/ISBN9785970439999.html" TargetMode="External"/><Relationship Id="rId1657" Type="http://schemas.openxmlformats.org/officeDocument/2006/relationships/hyperlink" Target="https://www.studentlibrary.ru/book/ISBN9785970437766.html" TargetMode="External"/><Relationship Id="rId1864" Type="http://schemas.openxmlformats.org/officeDocument/2006/relationships/hyperlink" Target="https://www.studentlibrary.ru/book/ISBN5953202210.html" TargetMode="External"/><Relationship Id="rId459" Type="http://schemas.openxmlformats.org/officeDocument/2006/relationships/hyperlink" Target="https://www.studentlibrary.ru/book/ISBN9785970420461.html" TargetMode="External"/><Relationship Id="rId666" Type="http://schemas.openxmlformats.org/officeDocument/2006/relationships/hyperlink" Target="https://www.studentlibrary.ru/book/ISBN9785970459645.html" TargetMode="External"/><Relationship Id="rId873" Type="http://schemas.openxmlformats.org/officeDocument/2006/relationships/hyperlink" Target="https://e.lanbook.com/book/119526" TargetMode="External"/><Relationship Id="rId1089" Type="http://schemas.openxmlformats.org/officeDocument/2006/relationships/hyperlink" Target="https://www.studentlibrary.ru/book/ISBN9785970458204.html" TargetMode="External"/><Relationship Id="rId1296" Type="http://schemas.openxmlformats.org/officeDocument/2006/relationships/hyperlink" Target="https://e.lanbook.com/book/179514" TargetMode="External"/><Relationship Id="rId1517" Type="http://schemas.openxmlformats.org/officeDocument/2006/relationships/hyperlink" Target="http://www.studentlibrary.ru/book/ISBN9785970434574.html" TargetMode="External"/><Relationship Id="rId1724" Type="http://schemas.openxmlformats.org/officeDocument/2006/relationships/hyperlink" Target="https://www.studentlibrary.ru/book/ISBN9785970432495.html" TargetMode="External"/><Relationship Id="rId16" Type="http://schemas.openxmlformats.org/officeDocument/2006/relationships/hyperlink" Target="https://www.studentlibrary.ru/book/ISBN9785970455760.html" TargetMode="External"/><Relationship Id="rId221" Type="http://schemas.openxmlformats.org/officeDocument/2006/relationships/hyperlink" Target="https://www.studentlibrary.ru/book/ISBN9785970478882.html" TargetMode="External"/><Relationship Id="rId319" Type="http://schemas.openxmlformats.org/officeDocument/2006/relationships/hyperlink" Target="https://www.studentlibrary.ru/book/ISBN9785970434246.html" TargetMode="External"/><Relationship Id="rId526" Type="http://schemas.openxmlformats.org/officeDocument/2006/relationships/hyperlink" Target="https://www.studentlibrary.ru/book/ISBN9785423501679.html" TargetMode="External"/><Relationship Id="rId1156" Type="http://schemas.openxmlformats.org/officeDocument/2006/relationships/hyperlink" Target="https://www.studentlibrary.ru/book/ISBN9785970448946.html" TargetMode="External"/><Relationship Id="rId1363" Type="http://schemas.openxmlformats.org/officeDocument/2006/relationships/hyperlink" Target="https://www.studentlibrary.ru/book/ISBN9785425702555.html" TargetMode="External"/><Relationship Id="rId1931" Type="http://schemas.openxmlformats.org/officeDocument/2006/relationships/hyperlink" Target="https://e.lanbook.com/book/404042" TargetMode="External"/><Relationship Id="rId733" Type="http://schemas.openxmlformats.org/officeDocument/2006/relationships/hyperlink" Target="https://www.studentlibrary.ru/book/ISBN9785970433546.html" TargetMode="External"/><Relationship Id="rId940" Type="http://schemas.openxmlformats.org/officeDocument/2006/relationships/hyperlink" Target="https://www.studentlibrary.ru/book/ISBN9785970465523.html" TargetMode="External"/><Relationship Id="rId1016" Type="http://schemas.openxmlformats.org/officeDocument/2006/relationships/hyperlink" Target="https://www.studentlibrary.ru/book/970406793V0001.html" TargetMode="External"/><Relationship Id="rId1570" Type="http://schemas.openxmlformats.org/officeDocument/2006/relationships/hyperlink" Target="https://www.studentlibrary.ru/book/ISBN9785421202042.html" TargetMode="External"/><Relationship Id="rId1668" Type="http://schemas.openxmlformats.org/officeDocument/2006/relationships/hyperlink" Target="https://www.studentlibrary.ru/book/ISBN9785970411162.html" TargetMode="External"/><Relationship Id="rId1875" Type="http://schemas.openxmlformats.org/officeDocument/2006/relationships/hyperlink" Target="https://www.studentlibrary.ru/book/01-COS-2182.html" TargetMode="External"/><Relationship Id="rId165" Type="http://schemas.openxmlformats.org/officeDocument/2006/relationships/hyperlink" Target="https://www.studentlibrary.ru/book/ISBN9785970474006.html" TargetMode="External"/><Relationship Id="rId372" Type="http://schemas.openxmlformats.org/officeDocument/2006/relationships/hyperlink" Target="https://www.studentlibrary.ru/book/ISBN9785970472316.html" TargetMode="External"/><Relationship Id="rId677" Type="http://schemas.openxmlformats.org/officeDocument/2006/relationships/hyperlink" Target="https://www.studentlibrary.ru/book/970406779V0000.html" TargetMode="External"/><Relationship Id="rId800" Type="http://schemas.openxmlformats.org/officeDocument/2006/relationships/hyperlink" Target="https://e.lanbook.com/book/139193" TargetMode="External"/><Relationship Id="rId1223" Type="http://schemas.openxmlformats.org/officeDocument/2006/relationships/hyperlink" Target="https://www.studentlibrary.ru/book/ISBN9785970419625.html" TargetMode="External"/><Relationship Id="rId1430" Type="http://schemas.openxmlformats.org/officeDocument/2006/relationships/hyperlink" Target="https://prior.studentlibrary.ru/book/ISBN9785970470275.html" TargetMode="External"/><Relationship Id="rId1528" Type="http://schemas.openxmlformats.org/officeDocument/2006/relationships/hyperlink" Target="https://www.studentlibrary.ru/book/ISBN9785970419885.html" TargetMode="External"/><Relationship Id="rId232" Type="http://schemas.openxmlformats.org/officeDocument/2006/relationships/hyperlink" Target="https://www.studentlibrary.ru/book/ISBN9785970472323.html" TargetMode="External"/><Relationship Id="rId884" Type="http://schemas.openxmlformats.org/officeDocument/2006/relationships/hyperlink" Target="https://www.studentlibrary.ru/book/ISBN9785970430132.html" TargetMode="External"/><Relationship Id="rId1735" Type="http://schemas.openxmlformats.org/officeDocument/2006/relationships/hyperlink" Target="https://www.studentlibrary.ru/book/ISBN9785970478943.html" TargetMode="External"/><Relationship Id="rId1942" Type="http://schemas.openxmlformats.org/officeDocument/2006/relationships/hyperlink" Target="https://www.studentlibrary.ru/book/ISBN9785970426197.html" TargetMode="External"/><Relationship Id="rId27" Type="http://schemas.openxmlformats.org/officeDocument/2006/relationships/hyperlink" Target="https://www.studentlibrary.ru/book/ISBN9785970449653.html" TargetMode="External"/><Relationship Id="rId537" Type="http://schemas.openxmlformats.org/officeDocument/2006/relationships/hyperlink" Target="https://e.lanbook.com/book/155307" TargetMode="External"/><Relationship Id="rId744" Type="http://schemas.openxmlformats.org/officeDocument/2006/relationships/hyperlink" Target="https://www.studentlibrary.ru/book/ISBN9785970457375.html" TargetMode="External"/><Relationship Id="rId951" Type="http://schemas.openxmlformats.org/officeDocument/2006/relationships/hyperlink" Target="https://e.lanbook.com/book/379118" TargetMode="External"/><Relationship Id="rId1167" Type="http://schemas.openxmlformats.org/officeDocument/2006/relationships/hyperlink" Target="https://www.studentlibrary.ru/book/ISBN9785970466704.html" TargetMode="External"/><Relationship Id="rId1374" Type="http://schemas.openxmlformats.org/officeDocument/2006/relationships/hyperlink" Target="https://www.studentlibrary.ru/book/ISBN9785279035113.html" TargetMode="External"/><Relationship Id="rId1581" Type="http://schemas.openxmlformats.org/officeDocument/2006/relationships/hyperlink" Target="https://www.studentlibrary.ru/book/ISBN9785222217627.html" TargetMode="External"/><Relationship Id="rId1679" Type="http://schemas.openxmlformats.org/officeDocument/2006/relationships/hyperlink" Target="https://www.studentlibrary.ru/book/ISBN97859704122061.html" TargetMode="External"/><Relationship Id="rId1802" Type="http://schemas.openxmlformats.org/officeDocument/2006/relationships/hyperlink" Target="https://www.studentlibrary.ru/book/ISBN9785970448670.html" TargetMode="External"/><Relationship Id="rId80" Type="http://schemas.openxmlformats.org/officeDocument/2006/relationships/hyperlink" Target="https://e.lanbook.com/book/171628" TargetMode="External"/><Relationship Id="rId176" Type="http://schemas.openxmlformats.org/officeDocument/2006/relationships/hyperlink" Target="https://www.studentlibrary.ru/book/ISBN9785970437827.html" TargetMode="External"/><Relationship Id="rId383" Type="http://schemas.openxmlformats.org/officeDocument/2006/relationships/hyperlink" Target="https://www.studentlibrary.ru/book/ISBN9785970431467.html" TargetMode="External"/><Relationship Id="rId590" Type="http://schemas.openxmlformats.org/officeDocument/2006/relationships/hyperlink" Target="https://www.studentlibrary.ru/book/ISBN9785970466223.html" TargetMode="External"/><Relationship Id="rId604" Type="http://schemas.openxmlformats.org/officeDocument/2006/relationships/hyperlink" Target="https://www.studentlibrary.ru/book/ISBN9785970433324.html" TargetMode="External"/><Relationship Id="rId811" Type="http://schemas.openxmlformats.org/officeDocument/2006/relationships/hyperlink" Target="https://www.consultant.ru/" TargetMode="External"/><Relationship Id="rId1027" Type="http://schemas.openxmlformats.org/officeDocument/2006/relationships/hyperlink" Target="https://www.studentlibrary.ru/book/ISBN9785970408865.html" TargetMode="External"/><Relationship Id="rId1234" Type="http://schemas.openxmlformats.org/officeDocument/2006/relationships/hyperlink" Target="https://www.studentlibrary.ru/book/ISBN9785970422151.html" TargetMode="External"/><Relationship Id="rId1441" Type="http://schemas.openxmlformats.org/officeDocument/2006/relationships/hyperlink" Target="https://www.studentlibrary.ru/book/ISBN9785970423936.html" TargetMode="External"/><Relationship Id="rId1886" Type="http://schemas.openxmlformats.org/officeDocument/2006/relationships/hyperlink" Target="https://www.studentlibrary.ru/book/ISBN9785970416860.html" TargetMode="External"/><Relationship Id="rId243" Type="http://schemas.openxmlformats.org/officeDocument/2006/relationships/hyperlink" Target="https://www.studentlibrary.ru/book/ISBN9785970413098.html" TargetMode="External"/><Relationship Id="rId450" Type="http://schemas.openxmlformats.org/officeDocument/2006/relationships/hyperlink" Target="https://www.studentlibrary.ru/book/ISBN9785704223894.html" TargetMode="External"/><Relationship Id="rId688" Type="http://schemas.openxmlformats.org/officeDocument/2006/relationships/hyperlink" Target="https://www.studentlibrary.ru/book/ISBN9785970478882.html" TargetMode="External"/><Relationship Id="rId895" Type="http://schemas.openxmlformats.org/officeDocument/2006/relationships/hyperlink" Target="https://www.studentlibrary.ru/book/ISBN9785423500115.html" TargetMode="External"/><Relationship Id="rId909" Type="http://schemas.openxmlformats.org/officeDocument/2006/relationships/hyperlink" Target="https://www.studentlibrary.ru/book/ISBN9785970409633.html" TargetMode="External"/><Relationship Id="rId1080" Type="http://schemas.openxmlformats.org/officeDocument/2006/relationships/hyperlink" Target="https://www.studentlibrary.ru/book/ISBN9785970460825.html" TargetMode="External"/><Relationship Id="rId1301" Type="http://schemas.openxmlformats.org/officeDocument/2006/relationships/hyperlink" Target="https://www.studentlibrary.ru/book/ISBN9785970416235.html" TargetMode="External"/><Relationship Id="rId1539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1746" Type="http://schemas.openxmlformats.org/officeDocument/2006/relationships/hyperlink" Target="https://www.studentlibrary.ru/book/ISBN9785970473689.html" TargetMode="External"/><Relationship Id="rId1953" Type="http://schemas.openxmlformats.org/officeDocument/2006/relationships/hyperlink" Target="https://www.studentlibrary.ru/book/ISBN9785970413517.html" TargetMode="External"/><Relationship Id="rId38" Type="http://schemas.openxmlformats.org/officeDocument/2006/relationships/hyperlink" Target="https://e.lanbook.com/book/179507" TargetMode="External"/><Relationship Id="rId103" Type="http://schemas.openxmlformats.org/officeDocument/2006/relationships/hyperlink" Target="https://e.lanbook.com/book/379103" TargetMode="External"/><Relationship Id="rId310" Type="http://schemas.openxmlformats.org/officeDocument/2006/relationships/hyperlink" Target="https://www.studentlibrary.ru/book/970406793V0002.html" TargetMode="External"/><Relationship Id="rId548" Type="http://schemas.openxmlformats.org/officeDocument/2006/relationships/hyperlink" Target="https://www.studentlibrary.ru/book/ISBN9785970458778.html" TargetMode="External"/><Relationship Id="rId755" Type="http://schemas.openxmlformats.org/officeDocument/2006/relationships/hyperlink" Target="https://e.lanbook.com/book/276128" TargetMode="External"/><Relationship Id="rId962" Type="http://schemas.openxmlformats.org/officeDocument/2006/relationships/hyperlink" Target="https://www.studentlibrary.ru/book/ISBN9785970431023.html" TargetMode="External"/><Relationship Id="rId1178" Type="http://schemas.openxmlformats.org/officeDocument/2006/relationships/hyperlink" Target="https://www.studentlibrary.ru/book/ISBN97859704122061.html" TargetMode="External"/><Relationship Id="rId1385" Type="http://schemas.openxmlformats.org/officeDocument/2006/relationships/hyperlink" Target="https://www.studentlibrary.ru/book/ISBN9785970440803.html" TargetMode="External"/><Relationship Id="rId1592" Type="http://schemas.openxmlformats.org/officeDocument/2006/relationships/hyperlink" Target="https://www.studentlibrary.ru/book/ISBN9785970433591.html" TargetMode="External"/><Relationship Id="rId1606" Type="http://schemas.openxmlformats.org/officeDocument/2006/relationships/hyperlink" Target="https://www.studentlibrary.ru/book/ISBN9785970458242.html" TargetMode="External"/><Relationship Id="rId1813" Type="http://schemas.openxmlformats.org/officeDocument/2006/relationships/hyperlink" Target="https://www.studentlibrary.ru/book/ISBN9785970471142.html" TargetMode="External"/><Relationship Id="rId91" Type="http://schemas.openxmlformats.org/officeDocument/2006/relationships/hyperlink" Target="https://www.studentlibrary.ru/book/ISBN9785970450185.html" TargetMode="External"/><Relationship Id="rId187" Type="http://schemas.openxmlformats.org/officeDocument/2006/relationships/hyperlink" Target="https://e.lanbook.com/book/314759" TargetMode="External"/><Relationship Id="rId394" Type="http://schemas.openxmlformats.org/officeDocument/2006/relationships/hyperlink" Target="https://www.studentlibrary.ru/book/ISBN9785970446423.html" TargetMode="External"/><Relationship Id="rId408" Type="http://schemas.openxmlformats.org/officeDocument/2006/relationships/hyperlink" Target="https://www.studentlibrary.ru/book/ISBN9785970438220.html" TargetMode="External"/><Relationship Id="rId615" Type="http://schemas.openxmlformats.org/officeDocument/2006/relationships/hyperlink" Target="https://www.studentlibrary.ru/book/ISBN9785970449691.html" TargetMode="External"/><Relationship Id="rId822" Type="http://schemas.openxmlformats.org/officeDocument/2006/relationships/hyperlink" Target="https://www.studentlibrary.ru/book/ISBN9785970460399.html" TargetMode="External"/><Relationship Id="rId1038" Type="http://schemas.openxmlformats.org/officeDocument/2006/relationships/hyperlink" Target="https://www.studentlibrary.ru/book/ISBN9785970451656.html" TargetMode="External"/><Relationship Id="rId1245" Type="http://schemas.openxmlformats.org/officeDocument/2006/relationships/hyperlink" Target="http://library.volgmed.ru/Marc/MObjectDown.asp?MacroName=Organizaciya_pitaniya_detej_Malyuzhinskaya_2022&amp;MacroAcc=A&amp;DbVal=47" TargetMode="External"/><Relationship Id="rId1452" Type="http://schemas.openxmlformats.org/officeDocument/2006/relationships/hyperlink" Target="https://e.lanbook.com/book/295871" TargetMode="External"/><Relationship Id="rId1897" Type="http://schemas.openxmlformats.org/officeDocument/2006/relationships/hyperlink" Target="https://www.studentlibrary.ru/book/ISBN9785970420942.html" TargetMode="External"/><Relationship Id="rId254" Type="http://schemas.openxmlformats.org/officeDocument/2006/relationships/hyperlink" Target="https://e.lanbook.com/book/418967" TargetMode="External"/><Relationship Id="rId699" Type="http://schemas.openxmlformats.org/officeDocument/2006/relationships/hyperlink" Target="https://www.studentlibrary.ru/book/ISBN9785970429488.html" TargetMode="External"/><Relationship Id="rId1091" Type="http://schemas.openxmlformats.org/officeDocument/2006/relationships/hyperlink" Target="https://www.studentlibrary.ru/book/ISBN9785970453469.html" TargetMode="External"/><Relationship Id="rId1105" Type="http://schemas.openxmlformats.org/officeDocument/2006/relationships/hyperlink" Target="https://www.studentlibrary.ru/book/ISBN9785970465820.html" TargetMode="External"/><Relationship Id="rId1312" Type="http://schemas.openxmlformats.org/officeDocument/2006/relationships/hyperlink" Target="https://www.studentlibrary.ru/book/ISBN9785970460399.html" TargetMode="External"/><Relationship Id="rId1757" Type="http://schemas.openxmlformats.org/officeDocument/2006/relationships/hyperlink" Target="https://www.studentlibrary.ru/book/ISBN9785970474815.html" TargetMode="External"/><Relationship Id="rId49" Type="http://schemas.openxmlformats.org/officeDocument/2006/relationships/hyperlink" Target="https://www.studentlibrary.ru/book/ISBN9785970455012.html" TargetMode="External"/><Relationship Id="rId114" Type="http://schemas.openxmlformats.org/officeDocument/2006/relationships/hyperlink" Target="https://e.lanbook.com/book/141233" TargetMode="External"/><Relationship Id="rId461" Type="http://schemas.openxmlformats.org/officeDocument/2006/relationships/hyperlink" Target="https://www.studentlibrary.ru/book/ISBN9785970427316.html" TargetMode="External"/><Relationship Id="rId559" Type="http://schemas.openxmlformats.org/officeDocument/2006/relationships/hyperlink" Target="https://www.studentlibrary.ru/book/ISBN9785970460146.html" TargetMode="External"/><Relationship Id="rId766" Type="http://schemas.openxmlformats.org/officeDocument/2006/relationships/hyperlink" Target="https://www.studentlibrary.ru/book/ISBN9785222277102.html" TargetMode="External"/><Relationship Id="rId1189" Type="http://schemas.openxmlformats.org/officeDocument/2006/relationships/hyperlink" Target="https://www.studentlibrary.ru/book/ISBN9785970441572.html" TargetMode="External"/><Relationship Id="rId1396" Type="http://schemas.openxmlformats.org/officeDocument/2006/relationships/hyperlink" Target="https://e.lanbook.com/book/295844" TargetMode="External"/><Relationship Id="rId1617" Type="http://schemas.openxmlformats.org/officeDocument/2006/relationships/hyperlink" Target="https://e.lanbook.com/book/182419" TargetMode="External"/><Relationship Id="rId1824" Type="http://schemas.openxmlformats.org/officeDocument/2006/relationships/hyperlink" Target="https://www.studentlibrary.ru/book/ISBN9785970449691.html" TargetMode="External"/><Relationship Id="rId198" Type="http://schemas.openxmlformats.org/officeDocument/2006/relationships/hyperlink" Target="https://www.studentlibrary.ru/book/ISBN9785970451984.html" TargetMode="External"/><Relationship Id="rId321" Type="http://schemas.openxmlformats.org/officeDocument/2006/relationships/hyperlink" Target="https://www.studentlibrary.ru/book/ISBN9785970430163.html" TargetMode="External"/><Relationship Id="rId419" Type="http://schemas.openxmlformats.org/officeDocument/2006/relationships/hyperlink" Target="https://www.studentlibrary.ru/book/970410004V0089.html" TargetMode="External"/><Relationship Id="rId626" Type="http://schemas.openxmlformats.org/officeDocument/2006/relationships/hyperlink" Target="https://www.studentlibrary.ru/book/ISBN9785970454794.html" TargetMode="External"/><Relationship Id="rId973" Type="http://schemas.openxmlformats.org/officeDocument/2006/relationships/hyperlink" Target="https://e.lanbook.com/book/379136" TargetMode="External"/><Relationship Id="rId1049" Type="http://schemas.openxmlformats.org/officeDocument/2006/relationships/hyperlink" Target="https://www.studentlibrary.ru/book/ISBN9785970432495.html" TargetMode="External"/><Relationship Id="rId1256" Type="http://schemas.openxmlformats.org/officeDocument/2006/relationships/hyperlink" Target="http://www.studentlibrary.ru/book/ISBN9785970414071.html" TargetMode="External"/><Relationship Id="rId833" Type="http://schemas.openxmlformats.org/officeDocument/2006/relationships/hyperlink" Target="https://e.lanbook.com/book/416498" TargetMode="External"/><Relationship Id="rId1116" Type="http://schemas.openxmlformats.org/officeDocument/2006/relationships/hyperlink" Target="https://www.studentlibrary.ru/book/ISBN9785970430026.html" TargetMode="External"/><Relationship Id="rId1463" Type="http://schemas.openxmlformats.org/officeDocument/2006/relationships/hyperlink" Target="https://www.studentlibrary.ru/book/ISBN9785970474914.html" TargetMode="External"/><Relationship Id="rId1670" Type="http://schemas.openxmlformats.org/officeDocument/2006/relationships/hyperlink" Target="https://www.studentlibrary.ru/book/ISBN9785970424216.html" TargetMode="External"/><Relationship Id="rId1768" Type="http://schemas.openxmlformats.org/officeDocument/2006/relationships/hyperlink" Target="https://www.studentlibrary.ru/book/970406793V0002.html" TargetMode="External"/><Relationship Id="rId265" Type="http://schemas.openxmlformats.org/officeDocument/2006/relationships/hyperlink" Target="https://e.lanbook.com/book/379205" TargetMode="External"/><Relationship Id="rId472" Type="http://schemas.openxmlformats.org/officeDocument/2006/relationships/hyperlink" Target="https://www.studentlibrary.ru/book/ISBN9785829134228.html" TargetMode="External"/><Relationship Id="rId900" Type="http://schemas.openxmlformats.org/officeDocument/2006/relationships/hyperlink" Target="https://www.studentlibrary.ru/book/ISBN9785970428092.html" TargetMode="External"/><Relationship Id="rId1323" Type="http://schemas.openxmlformats.org/officeDocument/2006/relationships/hyperlink" Target="https://www.studentlibrary.ru/book/ISBN9785970452646.html" TargetMode="External"/><Relationship Id="rId1530" Type="http://schemas.openxmlformats.org/officeDocument/2006/relationships/hyperlink" Target="https://www.studentlibrary.ru/book/ISBN9785970433225.html" TargetMode="External"/><Relationship Id="rId1628" Type="http://schemas.openxmlformats.org/officeDocument/2006/relationships/hyperlink" Target="https://www.studentlibrary.ru/book/ISBN9785970411162.html" TargetMode="External"/><Relationship Id="rId125" Type="http://schemas.openxmlformats.org/officeDocument/2006/relationships/hyperlink" Target="https://www.studentlibrary.ru/book/ISBN9785970472088.html" TargetMode="External"/><Relationship Id="rId332" Type="http://schemas.openxmlformats.org/officeDocument/2006/relationships/hyperlink" Target="https://www.studentlibrary.ru/book/ISBN9785970463987.html" TargetMode="External"/><Relationship Id="rId777" Type="http://schemas.openxmlformats.org/officeDocument/2006/relationships/hyperlink" Target="https://www.studentlibrary.ru/book/ISBN9785970429891.html" TargetMode="External"/><Relationship Id="rId984" Type="http://schemas.openxmlformats.org/officeDocument/2006/relationships/hyperlink" Target="https://www.studentlibrary.ru/book/ISBN9785970442616.html" TargetMode="External"/><Relationship Id="rId1835" Type="http://schemas.openxmlformats.org/officeDocument/2006/relationships/hyperlink" Target="https://www.studentlibrary.ru/book/ISBN9785970454794.html" TargetMode="External"/><Relationship Id="rId637" Type="http://schemas.openxmlformats.org/officeDocument/2006/relationships/hyperlink" Target="https://www.studentlibrary.ru/book/ISBN9785970428160.html" TargetMode="External"/><Relationship Id="rId844" Type="http://schemas.openxmlformats.org/officeDocument/2006/relationships/hyperlink" Target="https://e.lanbook.com/book/439388" TargetMode="External"/><Relationship Id="rId1267" Type="http://schemas.openxmlformats.org/officeDocument/2006/relationships/hyperlink" Target="https://www.studentlibrary.ru/book/ISBN9785970454725.html" TargetMode="External"/><Relationship Id="rId1474" Type="http://schemas.openxmlformats.org/officeDocument/2006/relationships/hyperlink" Target="https://e.lanbook.com/book/338258" TargetMode="External"/><Relationship Id="rId1681" Type="http://schemas.openxmlformats.org/officeDocument/2006/relationships/hyperlink" Target="https://www.studentlibrary.ru/book/ISBN97859704122062.html" TargetMode="External"/><Relationship Id="rId1902" Type="http://schemas.openxmlformats.org/officeDocument/2006/relationships/hyperlink" Target="https://www.studentlibrary.ru/book/ISBN9785970464823.html" TargetMode="External"/><Relationship Id="rId276" Type="http://schemas.openxmlformats.org/officeDocument/2006/relationships/hyperlink" Target="https://www.studentlibrary.ru/book/ISBN9785970420942.html" TargetMode="External"/><Relationship Id="rId483" Type="http://schemas.openxmlformats.org/officeDocument/2006/relationships/hyperlink" Target="https://www.studentlibrary.ru/book/ISBN9785970417928.html" TargetMode="External"/><Relationship Id="rId690" Type="http://schemas.openxmlformats.org/officeDocument/2006/relationships/hyperlink" Target="https://www.studentlibrary.ru/book/ISBN9785970474242.html" TargetMode="External"/><Relationship Id="rId704" Type="http://schemas.openxmlformats.org/officeDocument/2006/relationships/hyperlink" Target="https://www.studentlibrary.ru/book/ISBN9785970463048.html" TargetMode="External"/><Relationship Id="rId911" Type="http://schemas.openxmlformats.org/officeDocument/2006/relationships/hyperlink" Target="https://www.studentlibrary.ru/book/ISBN9785970465851.html" TargetMode="External"/><Relationship Id="rId1127" Type="http://schemas.openxmlformats.org/officeDocument/2006/relationships/hyperlink" Target="https://www.studentlibrary.ru/book/ISBN9785970437032.html" TargetMode="External"/><Relationship Id="rId1334" Type="http://schemas.openxmlformats.org/officeDocument/2006/relationships/hyperlink" Target="https://www.studentlibrary.ru/book/ISBN9785970459850.html" TargetMode="External"/><Relationship Id="rId1541" Type="http://schemas.openxmlformats.org/officeDocument/2006/relationships/hyperlink" Target="https://www.studentlibrary.ru/book/ISBN9785970446232.html" TargetMode="External"/><Relationship Id="rId1779" Type="http://schemas.openxmlformats.org/officeDocument/2006/relationships/hyperlink" Target="https://www.studentlibrary.ru/book/ISBN9785970430163.html" TargetMode="External"/><Relationship Id="rId40" Type="http://schemas.openxmlformats.org/officeDocument/2006/relationships/hyperlink" Target="https://e.lanbook.com/book/338264" TargetMode="External"/><Relationship Id="rId136" Type="http://schemas.openxmlformats.org/officeDocument/2006/relationships/hyperlink" Target="https://www.studentlibrary.ru/book/ISBN9785970449691.html" TargetMode="External"/><Relationship Id="rId343" Type="http://schemas.openxmlformats.org/officeDocument/2006/relationships/hyperlink" Target="https://www.studentlibrary.ru/book/ISBN9785970429105.html" TargetMode="External"/><Relationship Id="rId550" Type="http://schemas.openxmlformats.org/officeDocument/2006/relationships/hyperlink" Target="https://www.studentlibrary.ru/book/ISBN9785970429891.html" TargetMode="External"/><Relationship Id="rId788" Type="http://schemas.openxmlformats.org/officeDocument/2006/relationships/hyperlink" Target="https://www.studentlibrary.ru/book/ISBN9785970442630.html" TargetMode="External"/><Relationship Id="rId995" Type="http://schemas.openxmlformats.org/officeDocument/2006/relationships/hyperlink" Target="https://www.studentlibrary.ru/book/ISBN9785970474488.html" TargetMode="External"/><Relationship Id="rId1180" Type="http://schemas.openxmlformats.org/officeDocument/2006/relationships/hyperlink" Target="https://www.studentlibrary.ru/book/ISBN9785970458204.html" TargetMode="External"/><Relationship Id="rId1401" Type="http://schemas.openxmlformats.org/officeDocument/2006/relationships/hyperlink" Target="https://e.lanbook.com/book/338279" TargetMode="External"/><Relationship Id="rId1639" Type="http://schemas.openxmlformats.org/officeDocument/2006/relationships/hyperlink" Target="https://www.studentlibrary.ru/book/ISBN9785970477441.html" TargetMode="External"/><Relationship Id="rId1846" Type="http://schemas.openxmlformats.org/officeDocument/2006/relationships/hyperlink" Target="https://www.studentlibrary.ru/book/ISBN9785970478592.html" TargetMode="External"/><Relationship Id="rId203" Type="http://schemas.openxmlformats.org/officeDocument/2006/relationships/hyperlink" Target="https://www.studentlibrary.ru/book/ISBN97859704122061.html" TargetMode="External"/><Relationship Id="rId648" Type="http://schemas.openxmlformats.org/officeDocument/2006/relationships/hyperlink" Target="https://www.studentlibrary.ru/book/ISBN9785970458099.html" TargetMode="External"/><Relationship Id="rId855" Type="http://schemas.openxmlformats.org/officeDocument/2006/relationships/hyperlink" Target="https://www.studentlibrary.ru/book/ISBN9785970459607.html" TargetMode="External"/><Relationship Id="rId1040" Type="http://schemas.openxmlformats.org/officeDocument/2006/relationships/hyperlink" Target="https://www.studentlibrary.ru/book/ISBN9785970411162.html" TargetMode="External"/><Relationship Id="rId1278" Type="http://schemas.openxmlformats.org/officeDocument/2006/relationships/hyperlink" Target="https://www.studentlibrary.ru/book/ISBN9785970429990.html" TargetMode="External"/><Relationship Id="rId1485" Type="http://schemas.openxmlformats.org/officeDocument/2006/relationships/hyperlink" Target="https://www.studentlibrary.ru/book/ISBN9785970478943.html" TargetMode="External"/><Relationship Id="rId1692" Type="http://schemas.openxmlformats.org/officeDocument/2006/relationships/hyperlink" Target="https://e.lanbook.com/book/338258" TargetMode="External"/><Relationship Id="rId1706" Type="http://schemas.openxmlformats.org/officeDocument/2006/relationships/hyperlink" Target="https://www.studentlibrary.ru/book/ISBN9785970477441.html" TargetMode="External"/><Relationship Id="rId1913" Type="http://schemas.openxmlformats.org/officeDocument/2006/relationships/hyperlink" Target="https://www.studentlibrary.ru/book/ISBN9785970469743.html" TargetMode="External"/><Relationship Id="rId287" Type="http://schemas.openxmlformats.org/officeDocument/2006/relationships/hyperlink" Target="https://www.studentlibrary.ru/book/ISBN9785970477700.html" TargetMode="External"/><Relationship Id="rId410" Type="http://schemas.openxmlformats.org/officeDocument/2006/relationships/hyperlink" Target="https://e.lanbook.com/book/141220" TargetMode="External"/><Relationship Id="rId494" Type="http://schemas.openxmlformats.org/officeDocument/2006/relationships/hyperlink" Target="https://www.studentlibrary.ru/book/ISBN9785970465523.html" TargetMode="External"/><Relationship Id="rId508" Type="http://schemas.openxmlformats.org/officeDocument/2006/relationships/hyperlink" Target="https://e.lanbook.com/book/379136" TargetMode="External"/><Relationship Id="rId715" Type="http://schemas.openxmlformats.org/officeDocument/2006/relationships/hyperlink" Target="https://www.studentlibrary.ru/book/ISBN9785970435281.html" TargetMode="External"/><Relationship Id="rId922" Type="http://schemas.openxmlformats.org/officeDocument/2006/relationships/hyperlink" Target="https://www.studentlibrary.ru/book/ISBN9785970453421.html" TargetMode="External"/><Relationship Id="rId1138" Type="http://schemas.openxmlformats.org/officeDocument/2006/relationships/hyperlink" Target="https://www.studentlibrary.ru/book/ISBN9785970415269.html" TargetMode="External"/><Relationship Id="rId1345" Type="http://schemas.openxmlformats.org/officeDocument/2006/relationships/hyperlink" Target="https://www.studentlibrary.ru/book/ISBN9785970470930.html" TargetMode="External"/><Relationship Id="rId1552" Type="http://schemas.openxmlformats.org/officeDocument/2006/relationships/hyperlink" Target="https://e.lanbook.com/book/141224" TargetMode="External"/><Relationship Id="rId147" Type="http://schemas.openxmlformats.org/officeDocument/2006/relationships/hyperlink" Target="https://www.studentlibrary.ru/book/ISBN9785970481172.html" TargetMode="External"/><Relationship Id="rId354" Type="http://schemas.openxmlformats.org/officeDocument/2006/relationships/hyperlink" Target="https://www.studentlibrary.ru/book/ISBN9785970457023.html" TargetMode="External"/><Relationship Id="rId799" Type="http://schemas.openxmlformats.org/officeDocument/2006/relationships/hyperlink" Target="https://e.lanbook.com/book/139193" TargetMode="External"/><Relationship Id="rId1191" Type="http://schemas.openxmlformats.org/officeDocument/2006/relationships/hyperlink" Target="https://www.studentlibrary.ru/book/06-COS-2388.html" TargetMode="External"/><Relationship Id="rId1205" Type="http://schemas.openxmlformats.org/officeDocument/2006/relationships/hyperlink" Target="https://www.studentlibrary.ru/book/ISBN9785970434574.html" TargetMode="External"/><Relationship Id="rId1857" Type="http://schemas.openxmlformats.org/officeDocument/2006/relationships/hyperlink" Target="http://www.consultant.ru/" TargetMode="External"/><Relationship Id="rId51" Type="http://schemas.openxmlformats.org/officeDocument/2006/relationships/hyperlink" Target="https://www.studentlibrary.ru/book/ISBN9785970411162.html" TargetMode="External"/><Relationship Id="rId561" Type="http://schemas.openxmlformats.org/officeDocument/2006/relationships/hyperlink" Target="https://www.studentlibrary.ru/book/ISBN9785970468159.html" TargetMode="External"/><Relationship Id="rId659" Type="http://schemas.openxmlformats.org/officeDocument/2006/relationships/hyperlink" Target="https://www.studentlibrary.ru/book/ISBN9785970465820.html" TargetMode="External"/><Relationship Id="rId866" Type="http://schemas.openxmlformats.org/officeDocument/2006/relationships/hyperlink" Target="https://www.studentlibrary.ru/book/ISBN9785970465554.html" TargetMode="External"/><Relationship Id="rId1289" Type="http://schemas.openxmlformats.org/officeDocument/2006/relationships/hyperlink" Target="https://e.lanbook.com/book/295778" TargetMode="External"/><Relationship Id="rId1412" Type="http://schemas.openxmlformats.org/officeDocument/2006/relationships/hyperlink" Target="https://www.studentlibrary.ru/book/ISBN9785970442258.html" TargetMode="External"/><Relationship Id="rId1496" Type="http://schemas.openxmlformats.org/officeDocument/2006/relationships/hyperlink" Target="https://www.studentlibrary.ru/book/ISBN9785970441572.html" TargetMode="External"/><Relationship Id="rId1717" Type="http://schemas.openxmlformats.org/officeDocument/2006/relationships/hyperlink" Target="https://www.studentlibrary.ru/book/ISBN9785970459645.html" TargetMode="External"/><Relationship Id="rId1924" Type="http://schemas.openxmlformats.org/officeDocument/2006/relationships/hyperlink" Target="https://prior.studentlibrary.ru/book/ISBN9785970467237.html" TargetMode="External"/><Relationship Id="rId214" Type="http://schemas.openxmlformats.org/officeDocument/2006/relationships/hyperlink" Target="https://e.lanbook.com/book/295871" TargetMode="External"/><Relationship Id="rId298" Type="http://schemas.openxmlformats.org/officeDocument/2006/relationships/hyperlink" Target="https://www.studentlibrary.ru/book/ISBN9785970483817.html" TargetMode="External"/><Relationship Id="rId421" Type="http://schemas.openxmlformats.org/officeDocument/2006/relationships/hyperlink" Target="https://www.studentlibrary.ru/book/970410004V0063.html" TargetMode="External"/><Relationship Id="rId519" Type="http://schemas.openxmlformats.org/officeDocument/2006/relationships/hyperlink" Target="https://www.studentlibrary.ru/book/ISBN9785970426197.html" TargetMode="External"/><Relationship Id="rId1051" Type="http://schemas.openxmlformats.org/officeDocument/2006/relationships/hyperlink" Target="https://www.studentlibrary.ru/book/ISBN9785970462652.html" TargetMode="External"/><Relationship Id="rId1149" Type="http://schemas.openxmlformats.org/officeDocument/2006/relationships/hyperlink" Target="https://www.studentlibrary.ru/book/ISBN9785970467626.html" TargetMode="External"/><Relationship Id="rId1356" Type="http://schemas.openxmlformats.org/officeDocument/2006/relationships/hyperlink" Target="https://e.lanbook.com/book/457352" TargetMode="External"/><Relationship Id="rId158" Type="http://schemas.openxmlformats.org/officeDocument/2006/relationships/hyperlink" Target="https://www.studentlibrary.ru/book/ISBN9785970465974.html" TargetMode="External"/><Relationship Id="rId726" Type="http://schemas.openxmlformats.org/officeDocument/2006/relationships/hyperlink" Target="https://e.lanbook.com/book/379217" TargetMode="External"/><Relationship Id="rId933" Type="http://schemas.openxmlformats.org/officeDocument/2006/relationships/hyperlink" Target="https://www.studentlibrary.ru/book/ISBN9785970416341.html" TargetMode="External"/><Relationship Id="rId1009" Type="http://schemas.openxmlformats.org/officeDocument/2006/relationships/hyperlink" Target="https://www.studentlibrary.ru/book/ISBN9785970458099.html" TargetMode="External"/><Relationship Id="rId1563" Type="http://schemas.openxmlformats.org/officeDocument/2006/relationships/hyperlink" Target="https://www.studentlibrary.ru/book/ISBN9785906839183.html" TargetMode="External"/><Relationship Id="rId1770" Type="http://schemas.openxmlformats.org/officeDocument/2006/relationships/hyperlink" Target="https://www.studentlibrary.ru/book/970406793V0001.html" TargetMode="External"/><Relationship Id="rId1868" Type="http://schemas.openxmlformats.org/officeDocument/2006/relationships/hyperlink" Target="https://e.lanbook.com/book/379097" TargetMode="External"/><Relationship Id="rId62" Type="http://schemas.openxmlformats.org/officeDocument/2006/relationships/hyperlink" Target="https://www.studentlibrary.ru/book/ISBN9785970468845.html" TargetMode="External"/><Relationship Id="rId365" Type="http://schemas.openxmlformats.org/officeDocument/2006/relationships/hyperlink" Target="https://www.studentlibrary.ru/book/ISBN9785970463055.html" TargetMode="External"/><Relationship Id="rId572" Type="http://schemas.openxmlformats.org/officeDocument/2006/relationships/hyperlink" Target="https://www.studentlibrary.ru/book/ISBN9785970443200.html" TargetMode="External"/><Relationship Id="rId1216" Type="http://schemas.openxmlformats.org/officeDocument/2006/relationships/hyperlink" Target="https://www.studentlibrary.ru/book/ISBN9785970451823.html" TargetMode="External"/><Relationship Id="rId1423" Type="http://schemas.openxmlformats.org/officeDocument/2006/relationships/hyperlink" Target="https://www.studentlibrary.ru/book/ISBN9785970410202.html" TargetMode="External"/><Relationship Id="rId1630" Type="http://schemas.openxmlformats.org/officeDocument/2006/relationships/hyperlink" Target="https://www.studentlibrary.ru/book/ISBN9785970424223.html" TargetMode="External"/><Relationship Id="rId225" Type="http://schemas.openxmlformats.org/officeDocument/2006/relationships/hyperlink" Target="https://www.studentlibrary.ru/book/ISBN9785970474259.html" TargetMode="External"/><Relationship Id="rId432" Type="http://schemas.openxmlformats.org/officeDocument/2006/relationships/hyperlink" Target="https://www.studentlibrary.ru/book/ISBN9785970473689.html" TargetMode="External"/><Relationship Id="rId877" Type="http://schemas.openxmlformats.org/officeDocument/2006/relationships/hyperlink" Target="https://www.studentlibrary.ru/book/ISBN9785907166905.html" TargetMode="External"/><Relationship Id="rId1062" Type="http://schemas.openxmlformats.org/officeDocument/2006/relationships/hyperlink" Target="https://www.studentlibrary.ru/book/ISBN9785970474488.html" TargetMode="External"/><Relationship Id="rId1728" Type="http://schemas.openxmlformats.org/officeDocument/2006/relationships/hyperlink" Target="https://www.studentlibrary.ru/book/ISBN9785970454589.html" TargetMode="External"/><Relationship Id="rId1935" Type="http://schemas.openxmlformats.org/officeDocument/2006/relationships/hyperlink" Target="https://www.studentlibrary.ru/book/ISBN9785970464359.html" TargetMode="External"/><Relationship Id="rId737" Type="http://schemas.openxmlformats.org/officeDocument/2006/relationships/hyperlink" Target="https://www.studentlibrary.ru/book/ISBN9785970452882.html" TargetMode="External"/><Relationship Id="rId944" Type="http://schemas.openxmlformats.org/officeDocument/2006/relationships/hyperlink" Target="https://www.studentlibrary.ru/book/970409039V0009.html" TargetMode="External"/><Relationship Id="rId1367" Type="http://schemas.openxmlformats.org/officeDocument/2006/relationships/hyperlink" Target="https://www.studentlibrary.ru/book/ISBN9785942802684.html" TargetMode="External"/><Relationship Id="rId1574" Type="http://schemas.openxmlformats.org/officeDocument/2006/relationships/hyperlink" Target="https://www.studentlibrary.ru/book/ISBN9785970440575.html" TargetMode="External"/><Relationship Id="rId1781" Type="http://schemas.openxmlformats.org/officeDocument/2006/relationships/hyperlink" Target="https://e.lanbook.com/book/250091" TargetMode="External"/><Relationship Id="rId73" Type="http://schemas.openxmlformats.org/officeDocument/2006/relationships/hyperlink" Target="https://e.lanbook.com/book/250055" TargetMode="External"/><Relationship Id="rId169" Type="http://schemas.openxmlformats.org/officeDocument/2006/relationships/hyperlink" Target="https://www.studentlibrary.ru/book/ISBN9785970483824.html" TargetMode="External"/><Relationship Id="rId376" Type="http://schemas.openxmlformats.org/officeDocument/2006/relationships/hyperlink" Target="https://www.studentlibrary.ru/book/ISBN9785970427729.html" TargetMode="External"/><Relationship Id="rId583" Type="http://schemas.openxmlformats.org/officeDocument/2006/relationships/hyperlink" Target="https://www.studentlibrary.ru/book/ISBN9785970442432.html" TargetMode="External"/><Relationship Id="rId790" Type="http://schemas.openxmlformats.org/officeDocument/2006/relationships/hyperlink" Target="https://www.studentlibrary.ru/book/ISBN9785970425145.html" TargetMode="External"/><Relationship Id="rId804" Type="http://schemas.openxmlformats.org/officeDocument/2006/relationships/hyperlink" Target="https://www.studentlibrary.ru/book/ISBN9785970425671.html" TargetMode="External"/><Relationship Id="rId1227" Type="http://schemas.openxmlformats.org/officeDocument/2006/relationships/hyperlink" Target="https://www.studentlibrary.ru/book/ISBN9785970414828.html" TargetMode="External"/><Relationship Id="rId1434" Type="http://schemas.openxmlformats.org/officeDocument/2006/relationships/hyperlink" Target="https://www.studentlibrary.ru/book/ISBN9785970458204.html" TargetMode="External"/><Relationship Id="rId1641" Type="http://schemas.openxmlformats.org/officeDocument/2006/relationships/hyperlink" Target="https://www.studentlibrary.ru/book/ISBN9785970427392.html" TargetMode="External"/><Relationship Id="rId1879" Type="http://schemas.openxmlformats.org/officeDocument/2006/relationships/hyperlink" Target="https://www.studentlibrary.ru/book/ISBN9785970463697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studentlibrary.ru/book/06-COS-2389.html" TargetMode="External"/><Relationship Id="rId443" Type="http://schemas.openxmlformats.org/officeDocument/2006/relationships/hyperlink" Target="https://www.studentlibrary.ru/book/ISBN9785970437667.html" TargetMode="External"/><Relationship Id="rId650" Type="http://schemas.openxmlformats.org/officeDocument/2006/relationships/hyperlink" Target="https://www.studentlibrary.ru/book/ISBN9785970434895.html" TargetMode="External"/><Relationship Id="rId888" Type="http://schemas.openxmlformats.org/officeDocument/2006/relationships/hyperlink" Target="https://www.studentlibrary.ru/book/ISBN9785970469743.html" TargetMode="External"/><Relationship Id="rId1073" Type="http://schemas.openxmlformats.org/officeDocument/2006/relationships/hyperlink" Target="https://www.studentlibrary.ru/book/ISBN9785392361489.html" TargetMode="External"/><Relationship Id="rId1280" Type="http://schemas.openxmlformats.org/officeDocument/2006/relationships/hyperlink" Target="https://www.studentlibrary.ru/book/ISBN9785970475935.html" TargetMode="External"/><Relationship Id="rId1501" Type="http://schemas.openxmlformats.org/officeDocument/2006/relationships/hyperlink" Target="https://www.studentlibrary.ru/book/ISBN9785970411544.html" TargetMode="External"/><Relationship Id="rId1739" Type="http://schemas.openxmlformats.org/officeDocument/2006/relationships/hyperlink" Target="https://e.lanbook.com/book/450125" TargetMode="External"/><Relationship Id="rId1946" Type="http://schemas.openxmlformats.org/officeDocument/2006/relationships/hyperlink" Target="https://www.studentlibrary.ru/book/ISBN9785970465820.html" TargetMode="External"/><Relationship Id="rId303" Type="http://schemas.openxmlformats.org/officeDocument/2006/relationships/hyperlink" Target="https://www.studentlibrary.ru/book/ISBN9785970472705.html" TargetMode="External"/><Relationship Id="rId748" Type="http://schemas.openxmlformats.org/officeDocument/2006/relationships/hyperlink" Target="https://e.lanbook.com/book/295847" TargetMode="External"/><Relationship Id="rId955" Type="http://schemas.openxmlformats.org/officeDocument/2006/relationships/hyperlink" Target="https://www.studentlibrary.ru/book/ISBN9785970457214.html" TargetMode="External"/><Relationship Id="rId1140" Type="http://schemas.openxmlformats.org/officeDocument/2006/relationships/hyperlink" Target="https://www.studentlibrary.ru/book/ISBN9785970466704.html" TargetMode="External"/><Relationship Id="rId1378" Type="http://schemas.openxmlformats.org/officeDocument/2006/relationships/hyperlink" Target="https://e.lanbook.com/book/450200" TargetMode="External"/><Relationship Id="rId1585" Type="http://schemas.openxmlformats.org/officeDocument/2006/relationships/hyperlink" Target="http://www.consultant.ru/" TargetMode="External"/><Relationship Id="rId1792" Type="http://schemas.openxmlformats.org/officeDocument/2006/relationships/hyperlink" Target="https://www.studentlibrary.ru/book/ISBN9785970423400.html" TargetMode="External"/><Relationship Id="rId1806" Type="http://schemas.openxmlformats.org/officeDocument/2006/relationships/hyperlink" Target="https://www.studentlibrary.ru/book/ISBN9785970411346.html" TargetMode="External"/><Relationship Id="rId84" Type="http://schemas.openxmlformats.org/officeDocument/2006/relationships/hyperlink" Target="https://www.studentlibrary.ru/book/ISBN9785970462836.html" TargetMode="External"/><Relationship Id="rId387" Type="http://schemas.openxmlformats.org/officeDocument/2006/relationships/hyperlink" Target="https://www.studentlibrary.ru/book/ISBN9785970471937.html" TargetMode="External"/><Relationship Id="rId510" Type="http://schemas.openxmlformats.org/officeDocument/2006/relationships/hyperlink" Target="https://www.studentlibrary.ru/book/ISBN9785970468074.html" TargetMode="External"/><Relationship Id="rId594" Type="http://schemas.openxmlformats.org/officeDocument/2006/relationships/hyperlink" Target="https://e.lanbook.com/book/450209" TargetMode="External"/><Relationship Id="rId608" Type="http://schemas.openxmlformats.org/officeDocument/2006/relationships/hyperlink" Target="https://e.lanbook.com/book/338258" TargetMode="External"/><Relationship Id="rId815" Type="http://schemas.openxmlformats.org/officeDocument/2006/relationships/hyperlink" Target="https://www.consultant.ru/" TargetMode="External"/><Relationship Id="rId1238" Type="http://schemas.openxmlformats.org/officeDocument/2006/relationships/hyperlink" Target="https://www.studentlibrary.ru/book/ISBN97859704122061.html" TargetMode="External"/><Relationship Id="rId1445" Type="http://schemas.openxmlformats.org/officeDocument/2006/relationships/hyperlink" Target="https://www.studentlibrary.ru/book/ISBN9785970437162.html" TargetMode="External"/><Relationship Id="rId1652" Type="http://schemas.openxmlformats.org/officeDocument/2006/relationships/hyperlink" Target="https://www.studentlibrary.ru/book/ISBN9785970465820.html" TargetMode="External"/><Relationship Id="rId247" Type="http://schemas.openxmlformats.org/officeDocument/2006/relationships/hyperlink" Target="https://www.studentlibrary.ru/book/ISBN9785970413975.html" TargetMode="External"/><Relationship Id="rId899" Type="http://schemas.openxmlformats.org/officeDocument/2006/relationships/hyperlink" Target="https://www.studentlibrary.ru/book/ISBN9785970428092.html" TargetMode="External"/><Relationship Id="rId1000" Type="http://schemas.openxmlformats.org/officeDocument/2006/relationships/hyperlink" Target="https://www.studentlibrary.ru/book/ISBN9785970433478.html" TargetMode="External"/><Relationship Id="rId1084" Type="http://schemas.openxmlformats.org/officeDocument/2006/relationships/hyperlink" Target="https://www.studentlibrary.ru/book/ISBN9785970444702.html" TargetMode="External"/><Relationship Id="rId1305" Type="http://schemas.openxmlformats.org/officeDocument/2006/relationships/hyperlink" Target="https://www.studentlibrary.ru/book/ISBN9785970416860.html" TargetMode="External"/><Relationship Id="rId1957" Type="http://schemas.openxmlformats.org/officeDocument/2006/relationships/fontTable" Target="fontTable.xml"/><Relationship Id="rId107" Type="http://schemas.openxmlformats.org/officeDocument/2006/relationships/hyperlink" Target="https://www.studentlibrary.ru/book/ISBN9785970464342.html" TargetMode="External"/><Relationship Id="rId454" Type="http://schemas.openxmlformats.org/officeDocument/2006/relationships/hyperlink" Target="https://www.studentlibrary.ru/book/ISBN9785970458136-EXT.html" TargetMode="External"/><Relationship Id="rId661" Type="http://schemas.openxmlformats.org/officeDocument/2006/relationships/hyperlink" Target="https://www.studentlibrary.ru/book/ISBN9785970459324.html" TargetMode="External"/><Relationship Id="rId759" Type="http://schemas.openxmlformats.org/officeDocument/2006/relationships/hyperlink" Target="https://www.studentlibrary.ru/book/ISBN9785970460443.html" TargetMode="External"/><Relationship Id="rId966" Type="http://schemas.openxmlformats.org/officeDocument/2006/relationships/hyperlink" Target="https://www.studentlibrary.ru/book/ISBN9785970464489.html" TargetMode="External"/><Relationship Id="rId1291" Type="http://schemas.openxmlformats.org/officeDocument/2006/relationships/hyperlink" Target="https://www.studentlibrary.ru/book/ISBN9785970433409.html" TargetMode="External"/><Relationship Id="rId1389" Type="http://schemas.openxmlformats.org/officeDocument/2006/relationships/hyperlink" Target="https://www.studentlibrary.ru/book/ISBN9785970466094.html" TargetMode="External"/><Relationship Id="rId1512" Type="http://schemas.openxmlformats.org/officeDocument/2006/relationships/hyperlink" Target="https://www.studentlibrary.ru/book/ISBN9785970437834.html" TargetMode="External"/><Relationship Id="rId1596" Type="http://schemas.openxmlformats.org/officeDocument/2006/relationships/hyperlink" Target="https://www.studentlibrary.ru/book/ISBN9785970441466.html" TargetMode="External"/><Relationship Id="rId1817" Type="http://schemas.openxmlformats.org/officeDocument/2006/relationships/hyperlink" Target="https://e.lanbook.com/book/379235" TargetMode="External"/><Relationship Id="rId11" Type="http://schemas.openxmlformats.org/officeDocument/2006/relationships/hyperlink" Target="https://www.studentlibrary.ru/book/970406793V0004.html" TargetMode="External"/><Relationship Id="rId314" Type="http://schemas.openxmlformats.org/officeDocument/2006/relationships/hyperlink" Target="https://www.studentlibrary.ru/book/970406793V0004.html" TargetMode="External"/><Relationship Id="rId398" Type="http://schemas.openxmlformats.org/officeDocument/2006/relationships/hyperlink" Target="http://www.studentlibrary.ru/book/ISBN9785970430460.html" TargetMode="External"/><Relationship Id="rId521" Type="http://schemas.openxmlformats.org/officeDocument/2006/relationships/hyperlink" Target="https://www.studentlibrary.ru/book/ISBN9785970423219.html" TargetMode="External"/><Relationship Id="rId619" Type="http://schemas.openxmlformats.org/officeDocument/2006/relationships/hyperlink" Target="https://www.studentlibrary.ru/book/ISBN9785970403990.html" TargetMode="External"/><Relationship Id="rId1151" Type="http://schemas.openxmlformats.org/officeDocument/2006/relationships/hyperlink" Target="https://www.studentlibrary.ru/book/ISBN9785970437032.html" TargetMode="External"/><Relationship Id="rId1249" Type="http://schemas.openxmlformats.org/officeDocument/2006/relationships/hyperlink" Target="https://www.studentlibrary.ru/book/ISBN9785970467398.html" TargetMode="External"/><Relationship Id="rId95" Type="http://schemas.openxmlformats.org/officeDocument/2006/relationships/hyperlink" Target="https://www.studentlibrary.ru/book/ISBN9785970466056.html" TargetMode="External"/><Relationship Id="rId160" Type="http://schemas.openxmlformats.org/officeDocument/2006/relationships/hyperlink" Target="https://e.lanbook.com/book/141230" TargetMode="External"/><Relationship Id="rId826" Type="http://schemas.openxmlformats.org/officeDocument/2006/relationships/hyperlink" Target="https://www.studentlibrary.ru/book/ISBN9785970411445.html" TargetMode="External"/><Relationship Id="rId1011" Type="http://schemas.openxmlformats.org/officeDocument/2006/relationships/hyperlink" Target="https://www.studentlibrary.ru/book/ISBN9785970439593.html" TargetMode="External"/><Relationship Id="rId1109" Type="http://schemas.openxmlformats.org/officeDocument/2006/relationships/hyperlink" Target="https://www.studentlibrary.ru/book/ISBN9785970466988.html" TargetMode="External"/><Relationship Id="rId1456" Type="http://schemas.openxmlformats.org/officeDocument/2006/relationships/hyperlink" Target="https://www.studentlibrary.ru/book/ISBN97859704122061.html" TargetMode="External"/><Relationship Id="rId1663" Type="http://schemas.openxmlformats.org/officeDocument/2006/relationships/hyperlink" Target="https://www.studentlibrary.ru/book/ISBN9785970470541.html" TargetMode="External"/><Relationship Id="rId1870" Type="http://schemas.openxmlformats.org/officeDocument/2006/relationships/hyperlink" Target="https://e.lanbook.com/book/379103" TargetMode="External"/><Relationship Id="rId258" Type="http://schemas.openxmlformats.org/officeDocument/2006/relationships/hyperlink" Target="https://www.studentlibrary.ru/book/ISBN9785970470145.html" TargetMode="External"/><Relationship Id="rId465" Type="http://schemas.openxmlformats.org/officeDocument/2006/relationships/hyperlink" Target="https://e.lanbook.com/book/443543" TargetMode="External"/><Relationship Id="rId672" Type="http://schemas.openxmlformats.org/officeDocument/2006/relationships/hyperlink" Target="https://www.studentlibrary.ru/book/ISBN9785423501228.html" TargetMode="External"/><Relationship Id="rId1095" Type="http://schemas.openxmlformats.org/officeDocument/2006/relationships/hyperlink" Target="https://e.lanbook.com/book/175356" TargetMode="External"/><Relationship Id="rId1316" Type="http://schemas.openxmlformats.org/officeDocument/2006/relationships/hyperlink" Target="https://www.studentlibrary.ru/book/ISBN9785788224831.html" TargetMode="External"/><Relationship Id="rId1523" Type="http://schemas.openxmlformats.org/officeDocument/2006/relationships/hyperlink" Target="https://reader.lanbook.com/book/295886" TargetMode="External"/><Relationship Id="rId1730" Type="http://schemas.openxmlformats.org/officeDocument/2006/relationships/hyperlink" Target="https://www.studentlibrary.ru/book/ISBN9785970463758.html" TargetMode="External"/><Relationship Id="rId22" Type="http://schemas.openxmlformats.org/officeDocument/2006/relationships/hyperlink" Target="https://www.studentlibrary.ru/book/ISBN9785970466988.html" TargetMode="External"/><Relationship Id="rId118" Type="http://schemas.openxmlformats.org/officeDocument/2006/relationships/hyperlink" Target="https://e.lanbook.com/book/295916" TargetMode="External"/><Relationship Id="rId325" Type="http://schemas.openxmlformats.org/officeDocument/2006/relationships/hyperlink" Target="https://e.lanbook.com/book/250046" TargetMode="External"/><Relationship Id="rId532" Type="http://schemas.openxmlformats.org/officeDocument/2006/relationships/hyperlink" Target="https://www.studentlibrary.ru/book/ISBN9785970417775.html" TargetMode="External"/><Relationship Id="rId977" Type="http://schemas.openxmlformats.org/officeDocument/2006/relationships/hyperlink" Target="https://www.studentlibrary.ru/book/ISBN9785970424216.html" TargetMode="External"/><Relationship Id="rId1162" Type="http://schemas.openxmlformats.org/officeDocument/2006/relationships/hyperlink" Target="https://www.studentlibrary.ru/book/ISBN9785970467626.html" TargetMode="External"/><Relationship Id="rId1828" Type="http://schemas.openxmlformats.org/officeDocument/2006/relationships/hyperlink" Target="https://www.studentlibrary.ru/book/ISBN9785970403990.html" TargetMode="External"/><Relationship Id="rId171" Type="http://schemas.openxmlformats.org/officeDocument/2006/relationships/hyperlink" Target="https://e.lanbook.com/book/450131)" TargetMode="External"/><Relationship Id="rId837" Type="http://schemas.openxmlformats.org/officeDocument/2006/relationships/hyperlink" Target="https://e.lanbook.com/book/390710" TargetMode="External"/><Relationship Id="rId1022" Type="http://schemas.openxmlformats.org/officeDocument/2006/relationships/hyperlink" Target="https://www.studentlibrary.ru/book/ISBN9785970434246.html" TargetMode="External"/><Relationship Id="rId1467" Type="http://schemas.openxmlformats.org/officeDocument/2006/relationships/hyperlink" Target="https://www.studentlibrary.ru/book/ISBN9785423501594.html" TargetMode="External"/><Relationship Id="rId1674" Type="http://schemas.openxmlformats.org/officeDocument/2006/relationships/hyperlink" Target="https://www.studentlibrary.ru/book/ISBN9785970451984.html" TargetMode="External"/><Relationship Id="rId1881" Type="http://schemas.openxmlformats.org/officeDocument/2006/relationships/hyperlink" Target="https://www.studentlibrary.ru/book/ISBN9785970439494.html" TargetMode="External"/><Relationship Id="rId269" Type="http://schemas.openxmlformats.org/officeDocument/2006/relationships/hyperlink" Target="https://www.studentlibrary.ru/book/ISBN9785970452912.html" TargetMode="External"/><Relationship Id="rId476" Type="http://schemas.openxmlformats.org/officeDocument/2006/relationships/hyperlink" Target="https://www.studentlibrary.ru/book/ISBN9785970461389.html" TargetMode="External"/><Relationship Id="rId683" Type="http://schemas.openxmlformats.org/officeDocument/2006/relationships/hyperlink" Target="https://www.studentlibrary.ru/book/ISBN9785970467510.html" TargetMode="External"/><Relationship Id="rId890" Type="http://schemas.openxmlformats.org/officeDocument/2006/relationships/hyperlink" Target="https://www.studentlibrary.ru/book/ISBN9785970446201.html" TargetMode="External"/><Relationship Id="rId904" Type="http://schemas.openxmlformats.org/officeDocument/2006/relationships/hyperlink" Target="https://www.studentlibrary.ru/book/ISBN9785970404058.html" TargetMode="External"/><Relationship Id="rId1327" Type="http://schemas.openxmlformats.org/officeDocument/2006/relationships/hyperlink" Target="https://e.lanbook.com/book/295856" TargetMode="External"/><Relationship Id="rId1534" Type="http://schemas.openxmlformats.org/officeDocument/2006/relationships/hyperlink" Target="https://www.studentlibrary.ru/book/ISBN9785970441329.html" TargetMode="External"/><Relationship Id="rId1741" Type="http://schemas.openxmlformats.org/officeDocument/2006/relationships/hyperlink" Target="https://www.studentlibrary.ru/book/ISBN9785970470329.htm" TargetMode="External"/><Relationship Id="rId33" Type="http://schemas.openxmlformats.org/officeDocument/2006/relationships/hyperlink" Target="https://www.studentlibrary.ru/book/ISBN9785970465165.html" TargetMode="External"/><Relationship Id="rId129" Type="http://schemas.openxmlformats.org/officeDocument/2006/relationships/hyperlink" Target="https://www.studentlibrary.ru/book/ISBN9785970429754.html" TargetMode="External"/><Relationship Id="rId336" Type="http://schemas.openxmlformats.org/officeDocument/2006/relationships/hyperlink" Target="https://www.studentlibrary.ru/book/ISBN9785970433829.html" TargetMode="External"/><Relationship Id="rId543" Type="http://schemas.openxmlformats.org/officeDocument/2006/relationships/hyperlink" Target="https://www.studentlibrary.ru/book/ISBN9785970453018.html" TargetMode="External"/><Relationship Id="rId988" Type="http://schemas.openxmlformats.org/officeDocument/2006/relationships/hyperlink" Target="https://www.studentlibrary.ru/book/970416501V0027.html" TargetMode="External"/><Relationship Id="rId1173" Type="http://schemas.openxmlformats.org/officeDocument/2006/relationships/hyperlink" Target="https://www.studentlibrary.ru/book/ISBN9785970444702.html" TargetMode="External"/><Relationship Id="rId1380" Type="http://schemas.openxmlformats.org/officeDocument/2006/relationships/hyperlink" Target="https://e.lanbook.com/book/250118" TargetMode="External"/><Relationship Id="rId1601" Type="http://schemas.openxmlformats.org/officeDocument/2006/relationships/hyperlink" Target="https://www.studentlibrary.ru/book/ISBN9785970446270.html" TargetMode="External"/><Relationship Id="rId1839" Type="http://schemas.openxmlformats.org/officeDocument/2006/relationships/hyperlink" Target="https://www.studentlibrary.ru/book/ISBN9785970463918.html" TargetMode="External"/><Relationship Id="rId182" Type="http://schemas.openxmlformats.org/officeDocument/2006/relationships/hyperlink" Target="https://www.studentlibrary.ru/book/ISBN9785970432013.html" TargetMode="External"/><Relationship Id="rId403" Type="http://schemas.openxmlformats.org/officeDocument/2006/relationships/hyperlink" Target="https://www.studentlibrary.ru/book/ISBN9785001721383.html" TargetMode="External"/><Relationship Id="rId750" Type="http://schemas.openxmlformats.org/officeDocument/2006/relationships/hyperlink" Target="https://prior.studentlibrary.ru/book/ISBN9785970470282.html" TargetMode="External"/><Relationship Id="rId848" Type="http://schemas.openxmlformats.org/officeDocument/2006/relationships/hyperlink" Target="https://www.studentlibrary.ru/book/ISBN9785970438329.html" TargetMode="External"/><Relationship Id="rId1033" Type="http://schemas.openxmlformats.org/officeDocument/2006/relationships/hyperlink" Target="https://www.studentlibrary.ru/book/ISBN9785970460825.html" TargetMode="External"/><Relationship Id="rId1478" Type="http://schemas.openxmlformats.org/officeDocument/2006/relationships/hyperlink" Target="https://www.studentlibrary.ru/book/ISBN9785970459645.html" TargetMode="External"/><Relationship Id="rId1685" Type="http://schemas.openxmlformats.org/officeDocument/2006/relationships/hyperlink" Target="https://e.lanbook.com/book/250076" TargetMode="External"/><Relationship Id="rId1892" Type="http://schemas.openxmlformats.org/officeDocument/2006/relationships/hyperlink" Target="https://www.studentlibrary.ru/book/ISBN9785970455968.html" TargetMode="External"/><Relationship Id="rId1906" Type="http://schemas.openxmlformats.org/officeDocument/2006/relationships/hyperlink" Target="https://www.studentlibrary.ru/book/ISBN9785970429648.html" TargetMode="External"/><Relationship Id="rId487" Type="http://schemas.openxmlformats.org/officeDocument/2006/relationships/hyperlink" Target="https://www.studentlibrary.ru/book/ISBN9785970460719.html" TargetMode="External"/><Relationship Id="rId610" Type="http://schemas.openxmlformats.org/officeDocument/2006/relationships/hyperlink" Target="https://www.studentlibrary.ru/book/ISBN9785970448434.html" TargetMode="External"/><Relationship Id="rId694" Type="http://schemas.openxmlformats.org/officeDocument/2006/relationships/hyperlink" Target="https://www.studentlibrary.ru/book/ISBN9785970459478.html" TargetMode="External"/><Relationship Id="rId708" Type="http://schemas.openxmlformats.org/officeDocument/2006/relationships/hyperlink" Target="https://www.studentlibrary.ru/book/ISBN9785970478752.html" TargetMode="External"/><Relationship Id="rId915" Type="http://schemas.openxmlformats.org/officeDocument/2006/relationships/hyperlink" Target="https://e.lanbook.com/book/295808" TargetMode="External"/><Relationship Id="rId1240" Type="http://schemas.openxmlformats.org/officeDocument/2006/relationships/hyperlink" Target="https://www.studentlibrary.ru/book/ISBN9785970465554.html" TargetMode="External"/><Relationship Id="rId1338" Type="http://schemas.openxmlformats.org/officeDocument/2006/relationships/hyperlink" Target="https://www.studentlibrary.ru/book/ISBN9785970472347.html" TargetMode="External"/><Relationship Id="rId1545" Type="http://schemas.openxmlformats.org/officeDocument/2006/relationships/hyperlink" Target="https://www.studentlibrary.ru/book/ISBN9785970435267.html" TargetMode="External"/><Relationship Id="rId347" Type="http://schemas.openxmlformats.org/officeDocument/2006/relationships/hyperlink" Target="https://e.lanbook.com/book/208682" TargetMode="External"/><Relationship Id="rId999" Type="http://schemas.openxmlformats.org/officeDocument/2006/relationships/hyperlink" Target="https://www.studentlibrary.ru/book/ISBN9785222351949.html" TargetMode="External"/><Relationship Id="rId1100" Type="http://schemas.openxmlformats.org/officeDocument/2006/relationships/hyperlink" Target="https://www.studentlibrary.ru/book/ISBN9785970478943.html" TargetMode="External"/><Relationship Id="rId1184" Type="http://schemas.openxmlformats.org/officeDocument/2006/relationships/hyperlink" Target="https://www.studentlibrary.ru/book/ISBN9785970453469.html" TargetMode="External"/><Relationship Id="rId1405" Type="http://schemas.openxmlformats.org/officeDocument/2006/relationships/hyperlink" Target="https://www.studentlibrary.ru/book/ISBN9785970459249.html" TargetMode="External"/><Relationship Id="rId1752" Type="http://schemas.openxmlformats.org/officeDocument/2006/relationships/hyperlink" Target="https://www.studentlibrary.ru/book/ISBN9785970440452.html" TargetMode="External"/><Relationship Id="rId44" Type="http://schemas.openxmlformats.org/officeDocument/2006/relationships/hyperlink" Target="https://www.studentlibrary.ru/book/ISBN9785970459645.html" TargetMode="External"/><Relationship Id="rId554" Type="http://schemas.openxmlformats.org/officeDocument/2006/relationships/hyperlink" Target="https://www.studentlibrary.ru/book/ISBN9785970413517.html" TargetMode="External"/><Relationship Id="rId761" Type="http://schemas.openxmlformats.org/officeDocument/2006/relationships/hyperlink" Target="https://e.lanbook.com/book/409505" TargetMode="External"/><Relationship Id="rId859" Type="http://schemas.openxmlformats.org/officeDocument/2006/relationships/hyperlink" Target="https://www.studentlibrary.ru/book/ISBN9785970442036.html" TargetMode="External"/><Relationship Id="rId1391" Type="http://schemas.openxmlformats.org/officeDocument/2006/relationships/hyperlink" Target="https://www.studentlibrary.ru/book/ISBN9785970438930.html" TargetMode="External"/><Relationship Id="rId1489" Type="http://schemas.openxmlformats.org/officeDocument/2006/relationships/hyperlink" Target="https://www.studentlibrary.ru/book/ISBN9785970465820.html" TargetMode="External"/><Relationship Id="rId1612" Type="http://schemas.openxmlformats.org/officeDocument/2006/relationships/hyperlink" Target="https://www.studentlibrary.ru/book/ISBN5970401986.html" TargetMode="External"/><Relationship Id="rId1696" Type="http://schemas.openxmlformats.org/officeDocument/2006/relationships/hyperlink" Target="https://www.books-up.ru/ru/book/zheltuhi-u-novorozhdyonnyh-16563768/" TargetMode="External"/><Relationship Id="rId1917" Type="http://schemas.openxmlformats.org/officeDocument/2006/relationships/hyperlink" Target="https://e.lanbook.com/book/179560" TargetMode="External"/><Relationship Id="rId193" Type="http://schemas.openxmlformats.org/officeDocument/2006/relationships/hyperlink" Target="https://www.studentlibrary.ru/book/ISBN9785970424216.html" TargetMode="External"/><Relationship Id="rId207" Type="http://schemas.openxmlformats.org/officeDocument/2006/relationships/hyperlink" Target="https://e.lanbook.com/book/250079" TargetMode="External"/><Relationship Id="rId414" Type="http://schemas.openxmlformats.org/officeDocument/2006/relationships/hyperlink" Target="https://www.studentlibrary.ru/book/06-COS-2367X.html" TargetMode="External"/><Relationship Id="rId498" Type="http://schemas.openxmlformats.org/officeDocument/2006/relationships/hyperlink" Target="https://e.lanbook.com/book/179581" TargetMode="External"/><Relationship Id="rId621" Type="http://schemas.openxmlformats.org/officeDocument/2006/relationships/hyperlink" Target="https://www.studentlibrary.ru/book/ISBN9785970446942.html" TargetMode="External"/><Relationship Id="rId1044" Type="http://schemas.openxmlformats.org/officeDocument/2006/relationships/hyperlink" Target="https://www.studentlibrary.ru/book/ISBN9785970455159.html" TargetMode="External"/><Relationship Id="rId1251" Type="http://schemas.openxmlformats.org/officeDocument/2006/relationships/hyperlink" Target="https://www.studentlibrary.ru/book/ISBN9785970457382.html" TargetMode="External"/><Relationship Id="rId1349" Type="http://schemas.openxmlformats.org/officeDocument/2006/relationships/hyperlink" Target="https://e.lanbook.com/book/338255" TargetMode="External"/><Relationship Id="rId260" Type="http://schemas.openxmlformats.org/officeDocument/2006/relationships/hyperlink" Target="https://www.studentlibrary.ru/book/ISBN9785970420393.html" TargetMode="External"/><Relationship Id="rId719" Type="http://schemas.openxmlformats.org/officeDocument/2006/relationships/hyperlink" Target="https://www.studentlibrary.ru/book/ISBN9785970451304.html" TargetMode="External"/><Relationship Id="rId926" Type="http://schemas.openxmlformats.org/officeDocument/2006/relationships/hyperlink" Target="https://www.studentlibrary.ru/book/ISBN9785970417904.html" TargetMode="External"/><Relationship Id="rId1111" Type="http://schemas.openxmlformats.org/officeDocument/2006/relationships/hyperlink" Target="https://www.studentlibrary.ru/book/ISBN9785970452219.html" TargetMode="External"/><Relationship Id="rId1556" Type="http://schemas.openxmlformats.org/officeDocument/2006/relationships/hyperlink" Target="http://www.consultant.ru/" TargetMode="External"/><Relationship Id="rId1763" Type="http://schemas.openxmlformats.org/officeDocument/2006/relationships/hyperlink" Target="https://www.studentlibrary.ru/book/ISBN9785970438039.html" TargetMode="External"/><Relationship Id="rId55" Type="http://schemas.openxmlformats.org/officeDocument/2006/relationships/hyperlink" Target="https://www.studentlibrary.ru/book/ISBN9785970434093.html" TargetMode="External"/><Relationship Id="rId120" Type="http://schemas.openxmlformats.org/officeDocument/2006/relationships/hyperlink" Target="https://www.studentlibrary.ru/book/ISBN9785970454619.html" TargetMode="External"/><Relationship Id="rId358" Type="http://schemas.openxmlformats.org/officeDocument/2006/relationships/hyperlink" Target="https://www.studentlibrary.ru/book/ISBN9785970429808.html" TargetMode="External"/><Relationship Id="rId565" Type="http://schemas.openxmlformats.org/officeDocument/2006/relationships/hyperlink" Target="https://www.studentlibrary.ru/book/ISBN9785970460146.html" TargetMode="External"/><Relationship Id="rId772" Type="http://schemas.openxmlformats.org/officeDocument/2006/relationships/hyperlink" Target="https://www.studentlibrary.ru/book/ISBN9785970466704.html" TargetMode="External"/><Relationship Id="rId1195" Type="http://schemas.openxmlformats.org/officeDocument/2006/relationships/hyperlink" Target="https://www.studentlibrary.ru/book/ISBN9785970449752.html" TargetMode="External"/><Relationship Id="rId1209" Type="http://schemas.openxmlformats.org/officeDocument/2006/relationships/hyperlink" Target="https://www.studentlibrary.ru/book/ISBN9785970439982.html" TargetMode="External"/><Relationship Id="rId1416" Type="http://schemas.openxmlformats.org/officeDocument/2006/relationships/hyperlink" Target="https://www.studentlibrary.ru/book/ISBN9785970444894.html" TargetMode="External"/><Relationship Id="rId1623" Type="http://schemas.openxmlformats.org/officeDocument/2006/relationships/hyperlink" Target="https://e.lanbook.com/book/146131" TargetMode="External"/><Relationship Id="rId1830" Type="http://schemas.openxmlformats.org/officeDocument/2006/relationships/hyperlink" Target="https://www.studentlibrary.ru/book/ISBN9785970446942.html" TargetMode="External"/><Relationship Id="rId218" Type="http://schemas.openxmlformats.org/officeDocument/2006/relationships/hyperlink" Target="https://e.lanbook.com/book/379199" TargetMode="External"/><Relationship Id="rId425" Type="http://schemas.openxmlformats.org/officeDocument/2006/relationships/hyperlink" Target="https://e.lanbook.com/book/225737" TargetMode="External"/><Relationship Id="rId632" Type="http://schemas.openxmlformats.org/officeDocument/2006/relationships/hyperlink" Target="https://www.studentlibrary.ru/book/ISBN9785970477700.html" TargetMode="External"/><Relationship Id="rId1055" Type="http://schemas.openxmlformats.org/officeDocument/2006/relationships/hyperlink" Target="https://www.studentlibrary.ru/book/ISBN9785970463758.html" TargetMode="External"/><Relationship Id="rId1262" Type="http://schemas.openxmlformats.org/officeDocument/2006/relationships/hyperlink" Target="https://www.studentlibrary.ru/book/ISBN9785437200438.html" TargetMode="External"/><Relationship Id="rId1928" Type="http://schemas.openxmlformats.org/officeDocument/2006/relationships/hyperlink" Target="https://e.lanbook.com/book/295919" TargetMode="External"/><Relationship Id="rId271" Type="http://schemas.openxmlformats.org/officeDocument/2006/relationships/hyperlink" Target="https://www.studentlibrary.ru/book/ISBN9785970455968.html" TargetMode="External"/><Relationship Id="rId937" Type="http://schemas.openxmlformats.org/officeDocument/2006/relationships/hyperlink" Target="https://www.studentlibrary.ru/book/ISBN9785970457214.html" TargetMode="External"/><Relationship Id="rId1122" Type="http://schemas.openxmlformats.org/officeDocument/2006/relationships/hyperlink" Target="https://www.studentlibrary.ru/book/ISBN9785970449752.html" TargetMode="External"/><Relationship Id="rId1567" Type="http://schemas.openxmlformats.org/officeDocument/2006/relationships/hyperlink" Target="https://www.studentlibrary.ru/book/ISBN9785970455760.html" TargetMode="External"/><Relationship Id="rId1774" Type="http://schemas.openxmlformats.org/officeDocument/2006/relationships/hyperlink" Target="https://www.studentlibrary.ru/book/ISBN9785970420065.html" TargetMode="External"/><Relationship Id="rId66" Type="http://schemas.openxmlformats.org/officeDocument/2006/relationships/hyperlink" Target="https://www.studentlibrary.ru/book/ISBN9785970442623.html" TargetMode="External"/><Relationship Id="rId131" Type="http://schemas.openxmlformats.org/officeDocument/2006/relationships/hyperlink" Target="https://www.studentlibrary.ru/book/ISBN9785970429754.html" TargetMode="External"/><Relationship Id="rId369" Type="http://schemas.openxmlformats.org/officeDocument/2006/relationships/hyperlink" Target="https://e.lanbook.com/book/250070" TargetMode="External"/><Relationship Id="rId576" Type="http://schemas.openxmlformats.org/officeDocument/2006/relationships/hyperlink" Target="https://www.studentlibrary.ru/book/ISBN9785970445730.html" TargetMode="External"/><Relationship Id="rId783" Type="http://schemas.openxmlformats.org/officeDocument/2006/relationships/hyperlink" Target="https://www.studentlibrary.ru/book/ISBN9785970468432.html" TargetMode="External"/><Relationship Id="rId990" Type="http://schemas.openxmlformats.org/officeDocument/2006/relationships/hyperlink" Target="https://www.studentlibrary.ru/book/ISBN9785970463758.html" TargetMode="External"/><Relationship Id="rId1427" Type="http://schemas.openxmlformats.org/officeDocument/2006/relationships/hyperlink" Target="https://prior.studentlibrary.ru/book/ISBN9785970467503.html" TargetMode="External"/><Relationship Id="rId1634" Type="http://schemas.openxmlformats.org/officeDocument/2006/relationships/hyperlink" Target="https://www.studentlibrary.ru/book/ISBN9785423501594.html" TargetMode="External"/><Relationship Id="rId1841" Type="http://schemas.openxmlformats.org/officeDocument/2006/relationships/hyperlink" Target="https://www.studentlibrary.ru/book/ISBN9785970453230.html" TargetMode="External"/><Relationship Id="rId229" Type="http://schemas.openxmlformats.org/officeDocument/2006/relationships/hyperlink" Target="https://www.studentlibrary.ru/book/ISBN9785970474488.html" TargetMode="External"/><Relationship Id="rId436" Type="http://schemas.openxmlformats.org/officeDocument/2006/relationships/hyperlink" Target="https://www.studentlibrary.ru/book/ISBN9785970456279.html" TargetMode="External"/><Relationship Id="rId643" Type="http://schemas.openxmlformats.org/officeDocument/2006/relationships/hyperlink" Target="https://www.studentlibrary.ru/book/ISBN9785970474488.html" TargetMode="External"/><Relationship Id="rId1066" Type="http://schemas.openxmlformats.org/officeDocument/2006/relationships/hyperlink" Target="https://www.studentlibrary.ru/book/ISBN9785970430156.html" TargetMode="External"/><Relationship Id="rId1273" Type="http://schemas.openxmlformats.org/officeDocument/2006/relationships/hyperlink" Target="https://www.studentlibrary.ru/book/ISBN9785970472675.html" TargetMode="External"/><Relationship Id="rId1480" Type="http://schemas.openxmlformats.org/officeDocument/2006/relationships/hyperlink" Target="https://www.studentlibrary.ru/book/ISBN9785970463758.html" TargetMode="External"/><Relationship Id="rId1939" Type="http://schemas.openxmlformats.org/officeDocument/2006/relationships/hyperlink" Target="https://www.studentlibrary.ru/book/ISBN9785970428108.html" TargetMode="External"/><Relationship Id="rId850" Type="http://schemas.openxmlformats.org/officeDocument/2006/relationships/hyperlink" Target="https://www.studentlibrary.ru/book/ISBN9785970442685.html" TargetMode="External"/><Relationship Id="rId948" Type="http://schemas.openxmlformats.org/officeDocument/2006/relationships/hyperlink" Target="https://www.studentlibrary.ru/book/ISBN9785970426951.html" TargetMode="External"/><Relationship Id="rId1133" Type="http://schemas.openxmlformats.org/officeDocument/2006/relationships/hyperlink" Target="https://www.studentlibrary.ru/book/skills-1.html" TargetMode="External"/><Relationship Id="rId1578" Type="http://schemas.openxmlformats.org/officeDocument/2006/relationships/hyperlink" Target="https://www.studentlibrary.ru/book/ISBN9785426300668.html" TargetMode="External"/><Relationship Id="rId1701" Type="http://schemas.openxmlformats.org/officeDocument/2006/relationships/hyperlink" Target="https://www.studentlibrary.ru/book/ISBN9785970474259.html" TargetMode="External"/><Relationship Id="rId1785" Type="http://schemas.openxmlformats.org/officeDocument/2006/relationships/hyperlink" Target="https://e.lanbook.com/book/478211" TargetMode="External"/><Relationship Id="rId77" Type="http://schemas.openxmlformats.org/officeDocument/2006/relationships/hyperlink" Target="https://www.studentlibrary.ru/book/ISBN9785970439357.html" TargetMode="External"/><Relationship Id="rId282" Type="http://schemas.openxmlformats.org/officeDocument/2006/relationships/hyperlink" Target="https://www.studentlibrary.ru/book/ISBN9785970464823.html" TargetMode="External"/><Relationship Id="rId503" Type="http://schemas.openxmlformats.org/officeDocument/2006/relationships/hyperlink" Target="https://www.studentlibrary.ru/book/ISBN9785970464489.html" TargetMode="External"/><Relationship Id="rId587" Type="http://schemas.openxmlformats.org/officeDocument/2006/relationships/hyperlink" Target="https://www.studentlibrary.ru/book/ISBN9785970449691.html" TargetMode="External"/><Relationship Id="rId710" Type="http://schemas.openxmlformats.org/officeDocument/2006/relationships/hyperlink" Target="https://www.studentlibrary.ru/book/ISBN9785970436646.html" TargetMode="External"/><Relationship Id="rId808" Type="http://schemas.openxmlformats.org/officeDocument/2006/relationships/hyperlink" Target="https://www.studentlibrary.ru/book/ISBN9785970460474.html" TargetMode="External"/><Relationship Id="rId1340" Type="http://schemas.openxmlformats.org/officeDocument/2006/relationships/hyperlink" Target="https://www.studentlibrary.ru/book/ISBN9785970423646.html" TargetMode="External"/><Relationship Id="rId1438" Type="http://schemas.openxmlformats.org/officeDocument/2006/relationships/hyperlink" Target="https://www.studentlibrary.ru/book/ISBN9785970466124.html" TargetMode="External"/><Relationship Id="rId1645" Type="http://schemas.openxmlformats.org/officeDocument/2006/relationships/hyperlink" Target="https://www.studentlibrary.ru/book/ISBN9785970474914.html" TargetMode="External"/><Relationship Id="rId8" Type="http://schemas.openxmlformats.org/officeDocument/2006/relationships/hyperlink" Target="https://www.studentlibrary.ru/book/ISBN9785970472705.html" TargetMode="External"/><Relationship Id="rId142" Type="http://schemas.openxmlformats.org/officeDocument/2006/relationships/hyperlink" Target="https://www.studentlibrary.ru/book/ISBN9785970452202.html" TargetMode="External"/><Relationship Id="rId447" Type="http://schemas.openxmlformats.org/officeDocument/2006/relationships/hyperlink" Target="https://e.lanbook.com/book/418952" TargetMode="External"/><Relationship Id="rId794" Type="http://schemas.openxmlformats.org/officeDocument/2006/relationships/hyperlink" Target="https://www.studentlibrary.ru/book/ISBN9785850062361.html" TargetMode="External"/><Relationship Id="rId1077" Type="http://schemas.openxmlformats.org/officeDocument/2006/relationships/hyperlink" Target="https://www.studentlibrary.ru/book/ISBN9785970440230.html" TargetMode="External"/><Relationship Id="rId1200" Type="http://schemas.openxmlformats.org/officeDocument/2006/relationships/hyperlink" Target="https://www.studentlibrary.ru/book/ISBN9785970472965.html" TargetMode="External"/><Relationship Id="rId1852" Type="http://schemas.openxmlformats.org/officeDocument/2006/relationships/hyperlink" Target="https://www.studentlibrary.ru/book/ISBN9785970446959.html" TargetMode="External"/><Relationship Id="rId654" Type="http://schemas.openxmlformats.org/officeDocument/2006/relationships/hyperlink" Target="https://www.studentlibrary.ru/book/ISBN9785970460825.html" TargetMode="External"/><Relationship Id="rId861" Type="http://schemas.openxmlformats.org/officeDocument/2006/relationships/hyperlink" Target="https://www.studentlibrary.ru/book/ISBN9785970435090.html" TargetMode="External"/><Relationship Id="rId959" Type="http://schemas.openxmlformats.org/officeDocument/2006/relationships/hyperlink" Target="https://www.studentlibrary.ru/book/ISBN9785970465523.html" TargetMode="External"/><Relationship Id="rId1284" Type="http://schemas.openxmlformats.org/officeDocument/2006/relationships/hyperlink" Target="https://www.studentlibrary.ru/book/ISBN9785970468913.html" TargetMode="External"/><Relationship Id="rId1491" Type="http://schemas.openxmlformats.org/officeDocument/2006/relationships/hyperlink" Target="https://www.studentlibrary.ru/book/ISBN9785970472316.html" TargetMode="External"/><Relationship Id="rId1505" Type="http://schemas.openxmlformats.org/officeDocument/2006/relationships/hyperlink" Target="https://www.studentlibrary.ru/book/ISBN9785970461655.html" TargetMode="External"/><Relationship Id="rId1589" Type="http://schemas.openxmlformats.org/officeDocument/2006/relationships/hyperlink" Target="https://www.studentlibrary.ru/book/ISBN9785970431849.html" TargetMode="External"/><Relationship Id="rId1712" Type="http://schemas.openxmlformats.org/officeDocument/2006/relationships/hyperlink" Target="https://www.studentlibrary.ru/book/ISBN9785970451656.html" TargetMode="External"/><Relationship Id="rId293" Type="http://schemas.openxmlformats.org/officeDocument/2006/relationships/hyperlink" Target="https://www.studentlibrary.ru/book/ISBN9785970428160.html" TargetMode="External"/><Relationship Id="rId307" Type="http://schemas.openxmlformats.org/officeDocument/2006/relationships/hyperlink" Target="https://www.studentlibrary.ru/book/ISBN9785970432839.html" TargetMode="External"/><Relationship Id="rId514" Type="http://schemas.openxmlformats.org/officeDocument/2006/relationships/hyperlink" Target="https://www.studentlibrary.ru/book/ISBN9785970435052.html" TargetMode="External"/><Relationship Id="rId721" Type="http://schemas.openxmlformats.org/officeDocument/2006/relationships/hyperlink" Target="https://www.studentlibrary.ru/book/ISBN9785970482476.html" TargetMode="External"/><Relationship Id="rId1144" Type="http://schemas.openxmlformats.org/officeDocument/2006/relationships/hyperlink" Target="https://www.studentlibrary.ru/book/ISBN9785970449752.html" TargetMode="External"/><Relationship Id="rId1351" Type="http://schemas.openxmlformats.org/officeDocument/2006/relationships/hyperlink" Target="https://www.studentlibrary.ru/book/ISBN9785970419014.html" TargetMode="External"/><Relationship Id="rId1449" Type="http://schemas.openxmlformats.org/officeDocument/2006/relationships/hyperlink" Target="https://www.studentlibrary.ru/book/ISBN9785970463758.html" TargetMode="External"/><Relationship Id="rId1796" Type="http://schemas.openxmlformats.org/officeDocument/2006/relationships/hyperlink" Target="https://www.studentlibrary.ru/book/ISBN9785423500115.html" TargetMode="External"/><Relationship Id="rId88" Type="http://schemas.openxmlformats.org/officeDocument/2006/relationships/hyperlink" Target="https://www.studentlibrary.ru/book/ISBN9785970440360.html" TargetMode="External"/><Relationship Id="rId153" Type="http://schemas.openxmlformats.org/officeDocument/2006/relationships/hyperlink" Target="https://www.studentlibrary.ru/book/ISBN9785392348374.html" TargetMode="External"/><Relationship Id="rId360" Type="http://schemas.openxmlformats.org/officeDocument/2006/relationships/hyperlink" Target="https://www.studentlibrary.ru/book/ISBN9785970442616.html" TargetMode="External"/><Relationship Id="rId598" Type="http://schemas.openxmlformats.org/officeDocument/2006/relationships/hyperlink" Target="https://www.studentlibrary.ru/book/06-COS-2386.html" TargetMode="External"/><Relationship Id="rId819" Type="http://schemas.openxmlformats.org/officeDocument/2006/relationships/hyperlink" Target="https://www.studentlibrary.ru/book/tgu_078.html" TargetMode="External"/><Relationship Id="rId1004" Type="http://schemas.openxmlformats.org/officeDocument/2006/relationships/hyperlink" Target="https://www.studentlibrary.ru/book/ISBN9785970462133.html" TargetMode="External"/><Relationship Id="rId1211" Type="http://schemas.openxmlformats.org/officeDocument/2006/relationships/hyperlink" Target="https://www.studentlibrary.ru/book/ISBN9785970439999.html" TargetMode="External"/><Relationship Id="rId1656" Type="http://schemas.openxmlformats.org/officeDocument/2006/relationships/hyperlink" Target="https://www.studentlibrary.ru/book/ISBN9785970442562.html" TargetMode="External"/><Relationship Id="rId1863" Type="http://schemas.openxmlformats.org/officeDocument/2006/relationships/hyperlink" Target="https://www.studentlibrary.ru/book/ISBN9785279031801.html" TargetMode="External"/><Relationship Id="rId220" Type="http://schemas.openxmlformats.org/officeDocument/2006/relationships/hyperlink" Target="https://www.books-up.ru/ru/book/zheltuhi-u-novorozhdyonnyh-16563768/" TargetMode="External"/><Relationship Id="rId458" Type="http://schemas.openxmlformats.org/officeDocument/2006/relationships/hyperlink" Target="https://www.studentlibrary.ru/book/ISBN9785970420461.html" TargetMode="External"/><Relationship Id="rId665" Type="http://schemas.openxmlformats.org/officeDocument/2006/relationships/hyperlink" Target="https://www.studentlibrary.ru/book/ISBN9785423501594.html" TargetMode="External"/><Relationship Id="rId872" Type="http://schemas.openxmlformats.org/officeDocument/2006/relationships/hyperlink" Target="https://e.lanbook.com/book/119526" TargetMode="External"/><Relationship Id="rId1088" Type="http://schemas.openxmlformats.org/officeDocument/2006/relationships/hyperlink" Target="https://www.studentlibrary.ru/book/ISBN97859704122061.html" TargetMode="External"/><Relationship Id="rId1295" Type="http://schemas.openxmlformats.org/officeDocument/2006/relationships/hyperlink" Target="https://www.studentlibrary.ru/book/01-COS-2182.html" TargetMode="External"/><Relationship Id="rId1309" Type="http://schemas.openxmlformats.org/officeDocument/2006/relationships/hyperlink" Target="http://www.studentlibrary.ru/book/ISBN9785437200476.html%20" TargetMode="External"/><Relationship Id="rId1516" Type="http://schemas.openxmlformats.org/officeDocument/2006/relationships/hyperlink" Target="http://www.studentlibrary.ru/book/ISBN9785970434574.html" TargetMode="External"/><Relationship Id="rId1723" Type="http://schemas.openxmlformats.org/officeDocument/2006/relationships/hyperlink" Target="https://www.studentlibrary.ru/book/ISBN9785970441169.html" TargetMode="External"/><Relationship Id="rId1930" Type="http://schemas.openxmlformats.org/officeDocument/2006/relationships/hyperlink" Target="https://www.studentlibrary.ru/book/ISBN9785970460443.html" TargetMode="External"/><Relationship Id="rId15" Type="http://schemas.openxmlformats.org/officeDocument/2006/relationships/hyperlink" Target="https://www.studentlibrary.ru/book/ISBN9785970481691.html" TargetMode="External"/><Relationship Id="rId318" Type="http://schemas.openxmlformats.org/officeDocument/2006/relationships/hyperlink" Target="https://www.studentlibrary.ru/book/ISBN9785970416303.html" TargetMode="External"/><Relationship Id="rId525" Type="http://schemas.openxmlformats.org/officeDocument/2006/relationships/hyperlink" Target="https://www.studentlibrary.ru/book/ISBN9785970436646.html" TargetMode="External"/><Relationship Id="rId732" Type="http://schemas.openxmlformats.org/officeDocument/2006/relationships/hyperlink" Target="https://www.studentlibrary.ru/book/ISBN9785970456057.html" TargetMode="External"/><Relationship Id="rId1155" Type="http://schemas.openxmlformats.org/officeDocument/2006/relationships/hyperlink" Target="https://www.studentlibrary.ru/book/ISBN9785970447628.html" TargetMode="External"/><Relationship Id="rId1362" Type="http://schemas.openxmlformats.org/officeDocument/2006/relationships/hyperlink" Target="https://www.studentlibrary.ru/book/ISBN9785942804299.html" TargetMode="External"/><Relationship Id="rId99" Type="http://schemas.openxmlformats.org/officeDocument/2006/relationships/hyperlink" Target="https://www.studentlibrary.ru/book/ISBN9785976517271.html" TargetMode="External"/><Relationship Id="rId164" Type="http://schemas.openxmlformats.org/officeDocument/2006/relationships/hyperlink" Target="https://www.studentlibrary.ru/book/ISBN9785970474006.html" TargetMode="External"/><Relationship Id="rId371" Type="http://schemas.openxmlformats.org/officeDocument/2006/relationships/hyperlink" Target="https://e.lanbook.com/book/418949" TargetMode="External"/><Relationship Id="rId1015" Type="http://schemas.openxmlformats.org/officeDocument/2006/relationships/hyperlink" Target="https://www.studentlibrary.ru/book/970406793V0001.html" TargetMode="External"/><Relationship Id="rId1222" Type="http://schemas.openxmlformats.org/officeDocument/2006/relationships/hyperlink" Target="https://www.studentlibrary.ru/book/ISBN9785970419632.html" TargetMode="External"/><Relationship Id="rId1667" Type="http://schemas.openxmlformats.org/officeDocument/2006/relationships/hyperlink" Target="https://www.studentlibrary.ru/book/ISBN9785970411162.html" TargetMode="External"/><Relationship Id="rId1874" Type="http://schemas.openxmlformats.org/officeDocument/2006/relationships/hyperlink" Target="https://www.studentlibrary.ru/book/ISBN9785970476819.html" TargetMode="External"/><Relationship Id="rId469" Type="http://schemas.openxmlformats.org/officeDocument/2006/relationships/hyperlink" Target="https://www.studentlibrary.ru/book/ISBN9785437200636.html" TargetMode="External"/><Relationship Id="rId676" Type="http://schemas.openxmlformats.org/officeDocument/2006/relationships/hyperlink" Target="https://www.studentlibrary.ru/book/970406779V0000.html" TargetMode="External"/><Relationship Id="rId883" Type="http://schemas.openxmlformats.org/officeDocument/2006/relationships/hyperlink" Target="https://www.studentlibrary.ru/book/ISBN9785970449172.html" TargetMode="External"/><Relationship Id="rId1099" Type="http://schemas.openxmlformats.org/officeDocument/2006/relationships/hyperlink" Target="https://www.studentlibrary.ru/book/ISBN9785970478882.html" TargetMode="External"/><Relationship Id="rId1527" Type="http://schemas.openxmlformats.org/officeDocument/2006/relationships/hyperlink" Target="https://www.studentlibrary.ru/book/ISBN9785970455104.html" TargetMode="External"/><Relationship Id="rId1734" Type="http://schemas.openxmlformats.org/officeDocument/2006/relationships/hyperlink" Target="https://www.studentlibrary.ru/book/ISBN9785970478882.html" TargetMode="External"/><Relationship Id="rId1941" Type="http://schemas.openxmlformats.org/officeDocument/2006/relationships/hyperlink" Target="https://www.studentlibrary.ru/book/ISBN9785970426197.html" TargetMode="External"/><Relationship Id="rId26" Type="http://schemas.openxmlformats.org/officeDocument/2006/relationships/hyperlink" Target="https://www.studentlibrary.ru/book/ISBN9785970449653.html" TargetMode="External"/><Relationship Id="rId231" Type="http://schemas.openxmlformats.org/officeDocument/2006/relationships/hyperlink" Target="https://www.studentlibrary.ru/book/ISBN9785970472316.html" TargetMode="External"/><Relationship Id="rId329" Type="http://schemas.openxmlformats.org/officeDocument/2006/relationships/hyperlink" Target="https://e.lanbook.com/book/457352" TargetMode="External"/><Relationship Id="rId536" Type="http://schemas.openxmlformats.org/officeDocument/2006/relationships/hyperlink" Target="https://e.lanbook.com/book/155307" TargetMode="External"/><Relationship Id="rId1166" Type="http://schemas.openxmlformats.org/officeDocument/2006/relationships/hyperlink" Target="https://www.studentlibrary.ru/book/ISBN9785970466704.html" TargetMode="External"/><Relationship Id="rId1373" Type="http://schemas.openxmlformats.org/officeDocument/2006/relationships/hyperlink" Target="https://www.studentlibrary.ru/book/ISBN9785279035113.html" TargetMode="External"/><Relationship Id="rId175" Type="http://schemas.openxmlformats.org/officeDocument/2006/relationships/hyperlink" Target="https://www.studentlibrary.ru/book/ISBN9785970423868.html" TargetMode="External"/><Relationship Id="rId743" Type="http://schemas.openxmlformats.org/officeDocument/2006/relationships/hyperlink" Target="https://www.studentlibrary.ru/book/ISBN9785970457375.html" TargetMode="External"/><Relationship Id="rId950" Type="http://schemas.openxmlformats.org/officeDocument/2006/relationships/hyperlink" Target="https://e.lanbook.com/book/379118" TargetMode="External"/><Relationship Id="rId1026" Type="http://schemas.openxmlformats.org/officeDocument/2006/relationships/hyperlink" Target="https://www.studentlibrary.ru/book/970406793V0016.html" TargetMode="External"/><Relationship Id="rId1580" Type="http://schemas.openxmlformats.org/officeDocument/2006/relationships/hyperlink" Target="https://www.studentlibrary.ru/book/ISBN9785222217627.html" TargetMode="External"/><Relationship Id="rId1678" Type="http://schemas.openxmlformats.org/officeDocument/2006/relationships/hyperlink" Target="https://www.studentlibrary.ru/book/ISBN9785970434895.html" TargetMode="External"/><Relationship Id="rId1801" Type="http://schemas.openxmlformats.org/officeDocument/2006/relationships/hyperlink" Target="https://www.studentlibrary.ru/book/ISBN9785970448670.html" TargetMode="External"/><Relationship Id="rId1885" Type="http://schemas.openxmlformats.org/officeDocument/2006/relationships/hyperlink" Target="https://www.studentlibrary.ru/book/ISBN9785970464137.html" TargetMode="External"/><Relationship Id="rId382" Type="http://schemas.openxmlformats.org/officeDocument/2006/relationships/hyperlink" Target="https://www.studentlibrary.ru/book/ISBN9785970431467.html" TargetMode="External"/><Relationship Id="rId603" Type="http://schemas.openxmlformats.org/officeDocument/2006/relationships/hyperlink" Target="https://www.studentlibrary.ru/book/ISBN9785970433324.html" TargetMode="External"/><Relationship Id="rId687" Type="http://schemas.openxmlformats.org/officeDocument/2006/relationships/hyperlink" Target="https://www.studentlibrary.ru/book/ISBN9785970463758.html" TargetMode="External"/><Relationship Id="rId810" Type="http://schemas.openxmlformats.org/officeDocument/2006/relationships/hyperlink" Target="https://www.consultant.ru/" TargetMode="External"/><Relationship Id="rId908" Type="http://schemas.openxmlformats.org/officeDocument/2006/relationships/hyperlink" Target="https://www.studentlibrary.ru/book/ISBN9785970426982.html" TargetMode="External"/><Relationship Id="rId1233" Type="http://schemas.openxmlformats.org/officeDocument/2006/relationships/hyperlink" Target="https://www.studentlibrary.ru/book/ISBN9785970422151.html" TargetMode="External"/><Relationship Id="rId1440" Type="http://schemas.openxmlformats.org/officeDocument/2006/relationships/hyperlink" Target="https://www.studentlibrary.ru/book/ISBN9785970423936.html" TargetMode="External"/><Relationship Id="rId1538" Type="http://schemas.openxmlformats.org/officeDocument/2006/relationships/hyperlink" Target="https://e.lanbook.com/book/141217" TargetMode="External"/><Relationship Id="rId242" Type="http://schemas.openxmlformats.org/officeDocument/2006/relationships/hyperlink" Target="https://www.studentlibrary.ru/book/ISBN9785970413098.html" TargetMode="External"/><Relationship Id="rId894" Type="http://schemas.openxmlformats.org/officeDocument/2006/relationships/hyperlink" Target="https://www.studentlibrary.ru/book/ISBN9785970418208.html" TargetMode="External"/><Relationship Id="rId1177" Type="http://schemas.openxmlformats.org/officeDocument/2006/relationships/hyperlink" Target="https://www.studentlibrary.ru/book/ISBN97859704122061.html" TargetMode="External"/><Relationship Id="rId1300" Type="http://schemas.openxmlformats.org/officeDocument/2006/relationships/hyperlink" Target="https://www.studentlibrary.ru/book/ISBN9785970439494.html" TargetMode="External"/><Relationship Id="rId1745" Type="http://schemas.openxmlformats.org/officeDocument/2006/relationships/hyperlink" Target="https://www.studentlibrary.ru/book/ISBN9785970473689.html" TargetMode="External"/><Relationship Id="rId1952" Type="http://schemas.openxmlformats.org/officeDocument/2006/relationships/hyperlink" Target="https://www.studentlibrary.ru/book/ISBN9785970429907.html" TargetMode="External"/><Relationship Id="rId37" Type="http://schemas.openxmlformats.org/officeDocument/2006/relationships/hyperlink" Target="https://www.studentlibrary.ru/book/ISBN9785970449165.html" TargetMode="External"/><Relationship Id="rId102" Type="http://schemas.openxmlformats.org/officeDocument/2006/relationships/hyperlink" Target="https://e.lanbook.com/book/379100" TargetMode="External"/><Relationship Id="rId547" Type="http://schemas.openxmlformats.org/officeDocument/2006/relationships/hyperlink" Target="https://www.studentlibrary.ru/book/ISBN9789855039564.html" TargetMode="External"/><Relationship Id="rId754" Type="http://schemas.openxmlformats.org/officeDocument/2006/relationships/hyperlink" Target="https://e.lanbook.com/book/276128" TargetMode="External"/><Relationship Id="rId961" Type="http://schemas.openxmlformats.org/officeDocument/2006/relationships/hyperlink" Target="https://www.studentlibrary.ru/book/ISBN9785970458600.html" TargetMode="External"/><Relationship Id="rId1384" Type="http://schemas.openxmlformats.org/officeDocument/2006/relationships/hyperlink" Target="https://www.studentlibrary.ru/book/ISBN9785970425909.html" TargetMode="External"/><Relationship Id="rId1591" Type="http://schemas.openxmlformats.org/officeDocument/2006/relationships/hyperlink" Target="https://www.studentlibrary.ru/book/ISBN9785970433591.html" TargetMode="External"/><Relationship Id="rId1605" Type="http://schemas.openxmlformats.org/officeDocument/2006/relationships/hyperlink" Target="https://www.studentlibrary.ru/book/ISBN9785970458242.html" TargetMode="External"/><Relationship Id="rId1689" Type="http://schemas.openxmlformats.org/officeDocument/2006/relationships/hyperlink" Target="https://www.studentlibrary.ru/book/ISBN9785970463727.html" TargetMode="External"/><Relationship Id="rId1812" Type="http://schemas.openxmlformats.org/officeDocument/2006/relationships/hyperlink" Target="https://www.studentlibrary.ru/book/ISBN9785970465851.html" TargetMode="External"/><Relationship Id="rId90" Type="http://schemas.openxmlformats.org/officeDocument/2006/relationships/hyperlink" Target="https://www.studentlibrary.ru/book/ISBN9785970457092.html" TargetMode="External"/><Relationship Id="rId186" Type="http://schemas.openxmlformats.org/officeDocument/2006/relationships/hyperlink" Target="https://www.studentlibrary.ru/book/ISBN9785970428191.html" TargetMode="External"/><Relationship Id="rId393" Type="http://schemas.openxmlformats.org/officeDocument/2006/relationships/hyperlink" Target="https://www.studentlibrary.ru/book/ISBN9785970446423.html" TargetMode="External"/><Relationship Id="rId407" Type="http://schemas.openxmlformats.org/officeDocument/2006/relationships/hyperlink" Target="https://e.lanbook.com/book/397691" TargetMode="External"/><Relationship Id="rId614" Type="http://schemas.openxmlformats.org/officeDocument/2006/relationships/hyperlink" Target="https://www.studentlibrary.ru/book/ISBN9785970426371.html" TargetMode="External"/><Relationship Id="rId821" Type="http://schemas.openxmlformats.org/officeDocument/2006/relationships/hyperlink" Target="https://www.studentlibrary.ru/book/ISBN9785927541928.html" TargetMode="External"/><Relationship Id="rId1037" Type="http://schemas.openxmlformats.org/officeDocument/2006/relationships/hyperlink" Target="https://www.studentlibrary.ru/book/ISBN9785970451656.html" TargetMode="External"/><Relationship Id="rId1244" Type="http://schemas.openxmlformats.org/officeDocument/2006/relationships/hyperlink" Target="https://e.lanbook.com/book/295850" TargetMode="External"/><Relationship Id="rId1451" Type="http://schemas.openxmlformats.org/officeDocument/2006/relationships/hyperlink" Target="https://e.lanbook.com/book/295877" TargetMode="External"/><Relationship Id="rId1896" Type="http://schemas.openxmlformats.org/officeDocument/2006/relationships/hyperlink" Target="https://www.studentlibrary.ru/book/ISBN9785970420942.html" TargetMode="External"/><Relationship Id="rId253" Type="http://schemas.openxmlformats.org/officeDocument/2006/relationships/hyperlink" Target="https://e.lanbook.com/book/418970" TargetMode="External"/><Relationship Id="rId460" Type="http://schemas.openxmlformats.org/officeDocument/2006/relationships/hyperlink" Target="https://www.studentlibrary.ru/book/ISBN9785970427316.html" TargetMode="External"/><Relationship Id="rId698" Type="http://schemas.openxmlformats.org/officeDocument/2006/relationships/hyperlink" Target="https://www.studentlibrary.ru/book/ISBN9785970411162.html" TargetMode="External"/><Relationship Id="rId919" Type="http://schemas.openxmlformats.org/officeDocument/2006/relationships/hyperlink" Target="https://www.studentlibrary.ru/book/ISBN9785970461389.html" TargetMode="External"/><Relationship Id="rId1090" Type="http://schemas.openxmlformats.org/officeDocument/2006/relationships/hyperlink" Target="https://www.studentlibrary.ru/book/ISBN9785970458204.html" TargetMode="External"/><Relationship Id="rId1104" Type="http://schemas.openxmlformats.org/officeDocument/2006/relationships/hyperlink" Target="https://www.studentlibrary.ru/book/ISBN9785970467930.html" TargetMode="External"/><Relationship Id="rId1311" Type="http://schemas.openxmlformats.org/officeDocument/2006/relationships/hyperlink" Target="https://www.studentlibrary.ru/book/ISBN9785970429716.html" TargetMode="External"/><Relationship Id="rId1549" Type="http://schemas.openxmlformats.org/officeDocument/2006/relationships/hyperlink" Target="https://www.studentlibrary.ru/book/ISBN9785970432815.html" TargetMode="External"/><Relationship Id="rId1756" Type="http://schemas.openxmlformats.org/officeDocument/2006/relationships/hyperlink" Target="https://www.studentlibrary.ru/book/ISBN9785970437667.html" TargetMode="External"/><Relationship Id="rId1963" Type="http://schemas.microsoft.com/office/2011/relationships/commentsExtended" Target="commentsExtended.xml"/><Relationship Id="rId48" Type="http://schemas.openxmlformats.org/officeDocument/2006/relationships/hyperlink" Target="https://www.studentlibrary.ru/book/ISBN97859704122062.html" TargetMode="External"/><Relationship Id="rId113" Type="http://schemas.openxmlformats.org/officeDocument/2006/relationships/hyperlink" Target="https://www.studentlibrary.ru/book/ISBN9785970430729.html" TargetMode="External"/><Relationship Id="rId320" Type="http://schemas.openxmlformats.org/officeDocument/2006/relationships/hyperlink" Target="https://www.studentlibrary.ru/book/ISBN9785970434246.html" TargetMode="External"/><Relationship Id="rId558" Type="http://schemas.openxmlformats.org/officeDocument/2006/relationships/hyperlink" Target="https://www.studentlibrary.ru/book/ISBN9785970460146.html" TargetMode="External"/><Relationship Id="rId765" Type="http://schemas.openxmlformats.org/officeDocument/2006/relationships/hyperlink" Target="https://www.studentlibrary.ru/book/ISBN9785970431382.html" TargetMode="External"/><Relationship Id="rId972" Type="http://schemas.openxmlformats.org/officeDocument/2006/relationships/hyperlink" Target="https://e.lanbook.com/book/379136" TargetMode="External"/><Relationship Id="rId1188" Type="http://schemas.openxmlformats.org/officeDocument/2006/relationships/hyperlink" Target="https://www.studentlibrary.ru/book/ISBN9785970472316.html" TargetMode="External"/><Relationship Id="rId1395" Type="http://schemas.openxmlformats.org/officeDocument/2006/relationships/hyperlink" Target="https://e.lanbook.com/book/141192" TargetMode="External"/><Relationship Id="rId1409" Type="http://schemas.openxmlformats.org/officeDocument/2006/relationships/hyperlink" Target="https://www.studentlibrary.ru/book/ISBN9785970462928.html" TargetMode="External"/><Relationship Id="rId1616" Type="http://schemas.openxmlformats.org/officeDocument/2006/relationships/hyperlink" Target="https://e.lanbook.com/book/182419" TargetMode="External"/><Relationship Id="rId1823" Type="http://schemas.openxmlformats.org/officeDocument/2006/relationships/hyperlink" Target="https://www.studentlibrary.ru/book/ISBN9785970426371.html" TargetMode="External"/><Relationship Id="rId197" Type="http://schemas.openxmlformats.org/officeDocument/2006/relationships/hyperlink" Target="https://www.studentlibrary.ru/book/ISBN9785970451984.html" TargetMode="External"/><Relationship Id="rId418" Type="http://schemas.openxmlformats.org/officeDocument/2006/relationships/hyperlink" Target="http://www.studentlibrary.ru/book/ISBN9785970436219.html" TargetMode="External"/><Relationship Id="rId625" Type="http://schemas.openxmlformats.org/officeDocument/2006/relationships/hyperlink" Target="https://www.studentlibrary.ru/book/ISBN9785970442579.html" TargetMode="External"/><Relationship Id="rId832" Type="http://schemas.openxmlformats.org/officeDocument/2006/relationships/hyperlink" Target="https://e.lanbook.com/book/400238" TargetMode="External"/><Relationship Id="rId1048" Type="http://schemas.openxmlformats.org/officeDocument/2006/relationships/hyperlink" Target="https://www.studentlibrary.ru/book/ISBN9785970441169.html" TargetMode="External"/><Relationship Id="rId1255" Type="http://schemas.openxmlformats.org/officeDocument/2006/relationships/hyperlink" Target="https://e.lanbook.com/book/179524" TargetMode="External"/><Relationship Id="rId1462" Type="http://schemas.openxmlformats.org/officeDocument/2006/relationships/hyperlink" Target="https://www.studentlibrary.ru/book/ISBN9785970437162.html" TargetMode="External"/><Relationship Id="rId264" Type="http://schemas.openxmlformats.org/officeDocument/2006/relationships/hyperlink" Target="https://e.lanbook.com/book/338261" TargetMode="External"/><Relationship Id="rId471" Type="http://schemas.openxmlformats.org/officeDocument/2006/relationships/hyperlink" Target="https://e.lanbook.com/book/429704" TargetMode="External"/><Relationship Id="rId1115" Type="http://schemas.openxmlformats.org/officeDocument/2006/relationships/hyperlink" Target="https://www.studentlibrary.ru/book/ISBN9785970430026.html" TargetMode="External"/><Relationship Id="rId1322" Type="http://schemas.openxmlformats.org/officeDocument/2006/relationships/hyperlink" Target="https://www.studentlibrary.ru/book/ISBN9785000323892.html" TargetMode="External"/><Relationship Id="rId1767" Type="http://schemas.openxmlformats.org/officeDocument/2006/relationships/hyperlink" Target="https://www.studentlibrary.ru/book/970406793V0002.html" TargetMode="External"/><Relationship Id="rId59" Type="http://schemas.openxmlformats.org/officeDocument/2006/relationships/hyperlink" Target="https://www.studentlibrary.ru/book/ISBN9785970468838.html" TargetMode="External"/><Relationship Id="rId124" Type="http://schemas.openxmlformats.org/officeDocument/2006/relationships/hyperlink" Target="https://www.studentlibrary.ru/book/ISBN9785970472088.html" TargetMode="External"/><Relationship Id="rId569" Type="http://schemas.openxmlformats.org/officeDocument/2006/relationships/hyperlink" Target="https://www.studentlibrary.ru/book/ISBN9785970445976.html" TargetMode="External"/><Relationship Id="rId776" Type="http://schemas.openxmlformats.org/officeDocument/2006/relationships/hyperlink" Target="https://www.studentlibrary.ru/book/ISBN9785970456163.html" TargetMode="External"/><Relationship Id="rId983" Type="http://schemas.openxmlformats.org/officeDocument/2006/relationships/hyperlink" Target="https://www.studentlibrary.ru/book/ISBN9785970474488.html" TargetMode="External"/><Relationship Id="rId1199" Type="http://schemas.openxmlformats.org/officeDocument/2006/relationships/hyperlink" Target="https://www.studentlibrary.ru/book/ISBN9785970472965.html" TargetMode="External"/><Relationship Id="rId1627" Type="http://schemas.openxmlformats.org/officeDocument/2006/relationships/hyperlink" Target="https://www.studentlibrary.ru/book/ISBN9785970411162.html" TargetMode="External"/><Relationship Id="rId1834" Type="http://schemas.openxmlformats.org/officeDocument/2006/relationships/hyperlink" Target="https://www.studentlibrary.ru/book/ISBN9785970442579.html" TargetMode="External"/><Relationship Id="rId331" Type="http://schemas.openxmlformats.org/officeDocument/2006/relationships/hyperlink" Target="https://www.studentlibrary.ru/book/ISBN9785970463987.html" TargetMode="External"/><Relationship Id="rId429" Type="http://schemas.openxmlformats.org/officeDocument/2006/relationships/hyperlink" Target="https://e.lanbook.com/book/225710" TargetMode="External"/><Relationship Id="rId636" Type="http://schemas.openxmlformats.org/officeDocument/2006/relationships/hyperlink" Target="https://www.studentlibrary.ru/book/ISBN9785970428160.html" TargetMode="External"/><Relationship Id="rId1059" Type="http://schemas.openxmlformats.org/officeDocument/2006/relationships/hyperlink" Target="https://www.studentlibrary.ru/book/ISBN9785970478882.html" TargetMode="External"/><Relationship Id="rId1266" Type="http://schemas.openxmlformats.org/officeDocument/2006/relationships/hyperlink" Target="https://e.lanbook.com/book/134638" TargetMode="External"/><Relationship Id="rId1473" Type="http://schemas.openxmlformats.org/officeDocument/2006/relationships/hyperlink" Target="https://e.lanbook.com/book/338258" TargetMode="External"/><Relationship Id="rId843" Type="http://schemas.openxmlformats.org/officeDocument/2006/relationships/hyperlink" Target="https://e.lanbook.com/book/134012" TargetMode="External"/><Relationship Id="rId1126" Type="http://schemas.openxmlformats.org/officeDocument/2006/relationships/hyperlink" Target="https://www.studentlibrary.ru/book/ISBN9785970467626.html" TargetMode="External"/><Relationship Id="rId1680" Type="http://schemas.openxmlformats.org/officeDocument/2006/relationships/hyperlink" Target="https://www.studentlibrary.ru/book/ISBN97859704122061.html" TargetMode="External"/><Relationship Id="rId1778" Type="http://schemas.openxmlformats.org/officeDocument/2006/relationships/hyperlink" Target="https://www.studentlibrary.ru/book/ISBN9785970434246.html" TargetMode="External"/><Relationship Id="rId1901" Type="http://schemas.openxmlformats.org/officeDocument/2006/relationships/hyperlink" Target="https://e.lanbook.com/book/326219" TargetMode="External"/><Relationship Id="rId275" Type="http://schemas.openxmlformats.org/officeDocument/2006/relationships/hyperlink" Target="https://e.lanbook.com/book/179534" TargetMode="External"/><Relationship Id="rId482" Type="http://schemas.openxmlformats.org/officeDocument/2006/relationships/hyperlink" Target="https://www.studentlibrary.ru/book/ISBN9785970417928.html" TargetMode="External"/><Relationship Id="rId703" Type="http://schemas.openxmlformats.org/officeDocument/2006/relationships/hyperlink" Target="https://www.studentlibrary.ru/book/ISBN9785970463048.html" TargetMode="External"/><Relationship Id="rId910" Type="http://schemas.openxmlformats.org/officeDocument/2006/relationships/hyperlink" Target="https://www.studentlibrary.ru/book/ISBN9785970409633.html" TargetMode="External"/><Relationship Id="rId1333" Type="http://schemas.openxmlformats.org/officeDocument/2006/relationships/hyperlink" Target="https://www.studentlibrary.ru/book/ISBN9785970466261.html" TargetMode="External"/><Relationship Id="rId1540" Type="http://schemas.openxmlformats.org/officeDocument/2006/relationships/hyperlink" Target="https://www.studentlibrary.ru/book/ISBN9785970446232.html" TargetMode="External"/><Relationship Id="rId1638" Type="http://schemas.openxmlformats.org/officeDocument/2006/relationships/hyperlink" Target="https://www.studentlibrary.ru/book/970406779V0000.html" TargetMode="External"/><Relationship Id="rId135" Type="http://schemas.openxmlformats.org/officeDocument/2006/relationships/hyperlink" Target="https://www.studentlibrary.ru/book/ISBN9785970449691.html" TargetMode="External"/><Relationship Id="rId342" Type="http://schemas.openxmlformats.org/officeDocument/2006/relationships/hyperlink" Target="https://www.studentlibrary.ru/book/ISBN9785970418581.html" TargetMode="External"/><Relationship Id="rId787" Type="http://schemas.openxmlformats.org/officeDocument/2006/relationships/hyperlink" Target="https://www.studentlibrary.ru/book/ISBN9785970442630.html" TargetMode="External"/><Relationship Id="rId994" Type="http://schemas.openxmlformats.org/officeDocument/2006/relationships/hyperlink" Target="https://www.studentlibrary.ru/book/ISBN9785970474242.html" TargetMode="External"/><Relationship Id="rId1400" Type="http://schemas.openxmlformats.org/officeDocument/2006/relationships/hyperlink" Target="https://e.lanbook.com/book/338273" TargetMode="External"/><Relationship Id="rId1845" Type="http://schemas.openxmlformats.org/officeDocument/2006/relationships/hyperlink" Target="https://www.studentlibrary.ru/book/ISBN9785970448434.html" TargetMode="External"/><Relationship Id="rId202" Type="http://schemas.openxmlformats.org/officeDocument/2006/relationships/hyperlink" Target="https://www.studentlibrary.ru/book/ISBN9785970434895.html" TargetMode="External"/><Relationship Id="rId647" Type="http://schemas.openxmlformats.org/officeDocument/2006/relationships/hyperlink" Target="https://www.studentlibrary.ru/book/ISBN9785970466056.html" TargetMode="External"/><Relationship Id="rId854" Type="http://schemas.openxmlformats.org/officeDocument/2006/relationships/hyperlink" Target="https://www.studentlibrary.ru/book/ISBN9785970459607.html" TargetMode="External"/><Relationship Id="rId1277" Type="http://schemas.openxmlformats.org/officeDocument/2006/relationships/hyperlink" Target="https://www.studentlibrary.ru/book/ISBN9785970453186.html" TargetMode="External"/><Relationship Id="rId1484" Type="http://schemas.openxmlformats.org/officeDocument/2006/relationships/hyperlink" Target="https://www.studentlibrary.ru/book/ISBN9785970478882.html" TargetMode="External"/><Relationship Id="rId1691" Type="http://schemas.openxmlformats.org/officeDocument/2006/relationships/hyperlink" Target="https://e.lanbook.com/book/379172" TargetMode="External"/><Relationship Id="rId1705" Type="http://schemas.openxmlformats.org/officeDocument/2006/relationships/hyperlink" Target="https://www.studentlibrary.ru/book/ISBN9785970474488.html" TargetMode="External"/><Relationship Id="rId1912" Type="http://schemas.openxmlformats.org/officeDocument/2006/relationships/hyperlink" Target="https://www.studentlibrary.ru/book/ISBN9785423501051.html" TargetMode="External"/><Relationship Id="rId286" Type="http://schemas.openxmlformats.org/officeDocument/2006/relationships/hyperlink" Target="https://www.studentlibrary.ru/book/ISBN9785970411162.html" TargetMode="External"/><Relationship Id="rId493" Type="http://schemas.openxmlformats.org/officeDocument/2006/relationships/hyperlink" Target="https://www.studentlibrary.ru/book/ISBN9785970457221.html" TargetMode="External"/><Relationship Id="rId507" Type="http://schemas.openxmlformats.org/officeDocument/2006/relationships/hyperlink" Target="https://e.lanbook.com/book/379118" TargetMode="External"/><Relationship Id="rId714" Type="http://schemas.openxmlformats.org/officeDocument/2006/relationships/hyperlink" Target="https://www.studentlibrary.ru/book/ISBN9785970435281.html" TargetMode="External"/><Relationship Id="rId921" Type="http://schemas.openxmlformats.org/officeDocument/2006/relationships/hyperlink" Target="https://www.studentlibrary.ru/book/ISBN9785970453421.html" TargetMode="External"/><Relationship Id="rId1137" Type="http://schemas.openxmlformats.org/officeDocument/2006/relationships/hyperlink" Target="https://www.studentlibrary.ru/book/ISBN9785970415269.html" TargetMode="External"/><Relationship Id="rId1344" Type="http://schemas.openxmlformats.org/officeDocument/2006/relationships/hyperlink" Target="https://www.studentlibrary.ru/book/ISBN9785970470930.html" TargetMode="External"/><Relationship Id="rId1551" Type="http://schemas.openxmlformats.org/officeDocument/2006/relationships/hyperlink" Target="https://www.studentlibrary.ru/book/ISBN9785970414231.html" TargetMode="External"/><Relationship Id="rId1789" Type="http://schemas.openxmlformats.org/officeDocument/2006/relationships/hyperlink" Target="https://www.studentlibrary.ru/book/ISBN9785970446201.html" TargetMode="External"/><Relationship Id="rId50" Type="http://schemas.openxmlformats.org/officeDocument/2006/relationships/hyperlink" Target="https://www.studentlibrary.ru/book/ISBN9785970455012.html" TargetMode="External"/><Relationship Id="rId146" Type="http://schemas.openxmlformats.org/officeDocument/2006/relationships/hyperlink" Target="https://www.studentlibrary.ru/book/ISBN9785970433614.html" TargetMode="External"/><Relationship Id="rId353" Type="http://schemas.openxmlformats.org/officeDocument/2006/relationships/hyperlink" Target="https://www.studentlibrary.ru/book/ISBN9785970432730.html" TargetMode="External"/><Relationship Id="rId560" Type="http://schemas.openxmlformats.org/officeDocument/2006/relationships/hyperlink" Target="https://www.studentlibrary.ru/book/ISBN9785970468159.html" TargetMode="External"/><Relationship Id="rId798" Type="http://schemas.openxmlformats.org/officeDocument/2006/relationships/hyperlink" Target="https://www.studentlibrary.ru/book/ISBN9785392183302.html" TargetMode="External"/><Relationship Id="rId1190" Type="http://schemas.openxmlformats.org/officeDocument/2006/relationships/hyperlink" Target="https://www.studentlibrary.ru/book/ISBN9785970441572.html" TargetMode="External"/><Relationship Id="rId1204" Type="http://schemas.openxmlformats.org/officeDocument/2006/relationships/hyperlink" Target="https://www.studentlibrary.ru/book/ISBN9785970434567.html" TargetMode="External"/><Relationship Id="rId1411" Type="http://schemas.openxmlformats.org/officeDocument/2006/relationships/hyperlink" Target="https://www.studentlibrary.ru/book/ISBN9785970442258.html" TargetMode="External"/><Relationship Id="rId1649" Type="http://schemas.openxmlformats.org/officeDocument/2006/relationships/hyperlink" Target="https://www.studentlibrary.ru/book/ISBN9785970463758.html" TargetMode="External"/><Relationship Id="rId1856" Type="http://schemas.openxmlformats.org/officeDocument/2006/relationships/hyperlink" Target="https://www.studentlibrary.ru/book/ISBN9785222217627.html" TargetMode="External"/><Relationship Id="rId213" Type="http://schemas.openxmlformats.org/officeDocument/2006/relationships/hyperlink" Target="https://www.studentlibrary.ru/book/ISBN9785970463727.html" TargetMode="External"/><Relationship Id="rId420" Type="http://schemas.openxmlformats.org/officeDocument/2006/relationships/hyperlink" Target="https://www.studentlibrary.ru/book/970410004V0089.html" TargetMode="External"/><Relationship Id="rId658" Type="http://schemas.openxmlformats.org/officeDocument/2006/relationships/hyperlink" Target="https://www.studentlibrary.ru/book/ISBN9785970474242.html" TargetMode="External"/><Relationship Id="rId865" Type="http://schemas.openxmlformats.org/officeDocument/2006/relationships/hyperlink" Target="https://www.studentlibrary.ru/book/ISBN9785970463826.html" TargetMode="External"/><Relationship Id="rId1050" Type="http://schemas.openxmlformats.org/officeDocument/2006/relationships/hyperlink" Target="https://www.studentlibrary.ru/book/ISBN9785970432495.html" TargetMode="External"/><Relationship Id="rId1288" Type="http://schemas.openxmlformats.org/officeDocument/2006/relationships/hyperlink" Target="https://e.lanbook.com/book/225671" TargetMode="External"/><Relationship Id="rId1495" Type="http://schemas.openxmlformats.org/officeDocument/2006/relationships/hyperlink" Target="https://www.studentlibrary.ru/book/ISBN9785970441572.html" TargetMode="External"/><Relationship Id="rId1509" Type="http://schemas.openxmlformats.org/officeDocument/2006/relationships/hyperlink" Target="https://www.studentlibrary.ru/book/ISBN9785970439982.html" TargetMode="External"/><Relationship Id="rId1716" Type="http://schemas.openxmlformats.org/officeDocument/2006/relationships/hyperlink" Target="https://www.studentlibrary.ru/book/ISBN9785970459645.html" TargetMode="External"/><Relationship Id="rId1923" Type="http://schemas.openxmlformats.org/officeDocument/2006/relationships/hyperlink" Target="https://prior.studentlibrary.ru/book/ISBN9785970467237.html" TargetMode="External"/><Relationship Id="rId297" Type="http://schemas.openxmlformats.org/officeDocument/2006/relationships/hyperlink" Target="https://e.lanbook.com/book/295907" TargetMode="External"/><Relationship Id="rId518" Type="http://schemas.openxmlformats.org/officeDocument/2006/relationships/hyperlink" Target="https://www.studentlibrary.ru/book/ISBN9785970426197.html" TargetMode="External"/><Relationship Id="rId725" Type="http://schemas.openxmlformats.org/officeDocument/2006/relationships/hyperlink" Target="https://www.studentlibrary.ru/book/ISBN9785970417775.html" TargetMode="External"/><Relationship Id="rId932" Type="http://schemas.openxmlformats.org/officeDocument/2006/relationships/hyperlink" Target="https://www.studentlibrary.ru/book/ISBN9785970460719.html" TargetMode="External"/><Relationship Id="rId1148" Type="http://schemas.openxmlformats.org/officeDocument/2006/relationships/hyperlink" Target="https://www.studentlibrary.ru/book/ISBN9785970467626.html" TargetMode="External"/><Relationship Id="rId1355" Type="http://schemas.openxmlformats.org/officeDocument/2006/relationships/hyperlink" Target="https://e.lanbook.com/book/141182" TargetMode="External"/><Relationship Id="rId1562" Type="http://schemas.openxmlformats.org/officeDocument/2006/relationships/hyperlink" Target="https://www.studentlibrary.ru/book/ISBN9785906839183.html" TargetMode="External"/><Relationship Id="rId157" Type="http://schemas.openxmlformats.org/officeDocument/2006/relationships/hyperlink" Target="https://www.studentlibrary.ru/book/ISBN9785970463079.html" TargetMode="External"/><Relationship Id="rId364" Type="http://schemas.openxmlformats.org/officeDocument/2006/relationships/hyperlink" Target="https://www.studentlibrary.ru/book/ISBN9785970452707.html" TargetMode="External"/><Relationship Id="rId1008" Type="http://schemas.openxmlformats.org/officeDocument/2006/relationships/hyperlink" Target="https://www.studentlibrary.ru/book/ISBN9785970466056.html" TargetMode="External"/><Relationship Id="rId1215" Type="http://schemas.openxmlformats.org/officeDocument/2006/relationships/hyperlink" Target="https://www.studentlibrary.ru/book/ISBN9785970453278.html" TargetMode="External"/><Relationship Id="rId1422" Type="http://schemas.openxmlformats.org/officeDocument/2006/relationships/hyperlink" Target="https://www.studentlibrary.ru/book/ISBN9785970447789.html" TargetMode="External"/><Relationship Id="rId1867" Type="http://schemas.openxmlformats.org/officeDocument/2006/relationships/hyperlink" Target="https://www.studentlibrary.ru/book/ISBN9785970451946.html" TargetMode="External"/><Relationship Id="rId61" Type="http://schemas.openxmlformats.org/officeDocument/2006/relationships/hyperlink" Target="https://www.studentlibrary.ru/book/ISBN9785970468845.html" TargetMode="External"/><Relationship Id="rId571" Type="http://schemas.openxmlformats.org/officeDocument/2006/relationships/hyperlink" Target="https://www.studentlibrary.ru/book/ISBN9785970445969.html" TargetMode="External"/><Relationship Id="rId669" Type="http://schemas.openxmlformats.org/officeDocument/2006/relationships/hyperlink" Target="https://www.studentlibrary.ru/book/ISBN9785970411162.html" TargetMode="External"/><Relationship Id="rId876" Type="http://schemas.openxmlformats.org/officeDocument/2006/relationships/hyperlink" Target="https://www.studentlibrary.ru/book/ISBN9785788230924.html" TargetMode="External"/><Relationship Id="rId1299" Type="http://schemas.openxmlformats.org/officeDocument/2006/relationships/hyperlink" Target="https://www.studentlibrary.ru/book/ISBN9785970439494.html" TargetMode="External"/><Relationship Id="rId1727" Type="http://schemas.openxmlformats.org/officeDocument/2006/relationships/hyperlink" Target="https://www.studentlibrary.ru/book/ISBN9785970462652.html" TargetMode="External"/><Relationship Id="rId1934" Type="http://schemas.openxmlformats.org/officeDocument/2006/relationships/hyperlink" Target="https://www.studentlibrary.ru/book/ISBN9785970468074.html" TargetMode="External"/><Relationship Id="rId19" Type="http://schemas.openxmlformats.org/officeDocument/2006/relationships/hyperlink" Target="https://www.studentlibrary.ru/book/ISBN9785906839527.html" TargetMode="External"/><Relationship Id="rId224" Type="http://schemas.openxmlformats.org/officeDocument/2006/relationships/hyperlink" Target="https://www.studentlibrary.ru/book/ISBN9785970474488.html" TargetMode="External"/><Relationship Id="rId431" Type="http://schemas.openxmlformats.org/officeDocument/2006/relationships/hyperlink" Target="https://www.studentlibrary.ru/book/ISBN9785970463567.html" TargetMode="External"/><Relationship Id="rId529" Type="http://schemas.openxmlformats.org/officeDocument/2006/relationships/hyperlink" Target="https://www.studentlibrary.ru/book/ISBN9785970435281.html" TargetMode="External"/><Relationship Id="rId736" Type="http://schemas.openxmlformats.org/officeDocument/2006/relationships/hyperlink" Target="http://www.studentlibrary.ru/" TargetMode="External"/><Relationship Id="rId1061" Type="http://schemas.openxmlformats.org/officeDocument/2006/relationships/hyperlink" Target="https://www.studentlibrary.ru/book/ISBN9785970474242.html" TargetMode="External"/><Relationship Id="rId1159" Type="http://schemas.openxmlformats.org/officeDocument/2006/relationships/hyperlink" Target="https://www.studentlibrary.ru/book/IGTR0001.html" TargetMode="External"/><Relationship Id="rId1366" Type="http://schemas.openxmlformats.org/officeDocument/2006/relationships/hyperlink" Target="https://www.studentlibrary.ru/book/ISBN9785903834174.html" TargetMode="External"/><Relationship Id="rId168" Type="http://schemas.openxmlformats.org/officeDocument/2006/relationships/hyperlink" Target="https://e.lanbook.com/book/399716" TargetMode="External"/><Relationship Id="rId943" Type="http://schemas.openxmlformats.org/officeDocument/2006/relationships/hyperlink" Target="https://www.studentlibrary.ru/book/ISBN9785970431023.html" TargetMode="External"/><Relationship Id="rId1019" Type="http://schemas.openxmlformats.org/officeDocument/2006/relationships/hyperlink" Target="https://www.studentlibrary.ru/book/ISBN9785970443323.html" TargetMode="External"/><Relationship Id="rId1573" Type="http://schemas.openxmlformats.org/officeDocument/2006/relationships/hyperlink" Target="https://www.studentlibrary.ru/book/ISBN9785970436066.html" TargetMode="External"/><Relationship Id="rId1780" Type="http://schemas.openxmlformats.org/officeDocument/2006/relationships/hyperlink" Target="https://www.studentlibrary.ru/book/ISBN9785970430163.html" TargetMode="External"/><Relationship Id="rId1878" Type="http://schemas.openxmlformats.org/officeDocument/2006/relationships/hyperlink" Target="https://www.studentlibrary.ru/book/ISBN9785970463697.html" TargetMode="External"/><Relationship Id="rId72" Type="http://schemas.openxmlformats.org/officeDocument/2006/relationships/hyperlink" Target="https://www.studentlibrary.ru/book/ISBN9785970452868.html" TargetMode="External"/><Relationship Id="rId375" Type="http://schemas.openxmlformats.org/officeDocument/2006/relationships/hyperlink" Target="https://www.studentlibrary.ru/book/ISBN9785970472323.html" TargetMode="External"/><Relationship Id="rId582" Type="http://schemas.openxmlformats.org/officeDocument/2006/relationships/hyperlink" Target="https://www.studentlibrary.ru/book/ISBN9785970462737.html" TargetMode="External"/><Relationship Id="rId803" Type="http://schemas.openxmlformats.org/officeDocument/2006/relationships/hyperlink" Target="https://www.studentlibrary.ru/book/ISBN9785970425671.html" TargetMode="External"/><Relationship Id="rId1226" Type="http://schemas.openxmlformats.org/officeDocument/2006/relationships/hyperlink" Target="https://www.studentlibrary.ru/book/ISBN9785970422793.html" TargetMode="External"/><Relationship Id="rId1433" Type="http://schemas.openxmlformats.org/officeDocument/2006/relationships/hyperlink" Target="https://www.studentlibrary.ru/book/ISBN9785970439562.html" TargetMode="External"/><Relationship Id="rId1640" Type="http://schemas.openxmlformats.org/officeDocument/2006/relationships/hyperlink" Target="https://www.studentlibrary.ru/book/ISBN9785970477441.html" TargetMode="External"/><Relationship Id="rId1738" Type="http://schemas.openxmlformats.org/officeDocument/2006/relationships/hyperlink" Target="https://www.studentlibrary.ru/book/ISBN9785970465820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06-COS-2388.html" TargetMode="External"/><Relationship Id="rId442" Type="http://schemas.openxmlformats.org/officeDocument/2006/relationships/hyperlink" Target="https://www.studentlibrary.ru/book/ISBN9785970437667.html" TargetMode="External"/><Relationship Id="rId887" Type="http://schemas.openxmlformats.org/officeDocument/2006/relationships/hyperlink" Target="https://www.studentlibrary.ru/book/ISBN9785423501051.html" TargetMode="External"/><Relationship Id="rId1072" Type="http://schemas.openxmlformats.org/officeDocument/2006/relationships/hyperlink" Target="https://www.studentlibrary.ru/book/ISBN9785970468715.html" TargetMode="External"/><Relationship Id="rId1500" Type="http://schemas.openxmlformats.org/officeDocument/2006/relationships/hyperlink" Target="https://www.studentlibrary.ru/book/ISBN9785970442999.html" TargetMode="External"/><Relationship Id="rId1945" Type="http://schemas.openxmlformats.org/officeDocument/2006/relationships/hyperlink" Target="https://www.studentlibrary.ru/book/ISBN9785970469095.html" TargetMode="External"/><Relationship Id="rId302" Type="http://schemas.openxmlformats.org/officeDocument/2006/relationships/hyperlink" Target="https://www.studentlibrary.ru/book/ISBN9785970433898.html)" TargetMode="External"/><Relationship Id="rId747" Type="http://schemas.openxmlformats.org/officeDocument/2006/relationships/hyperlink" Target="https://e.lanbook.com/book/141202" TargetMode="External"/><Relationship Id="rId954" Type="http://schemas.openxmlformats.org/officeDocument/2006/relationships/hyperlink" Target="https://www.studentlibrary.ru/book/ISBN9785970457214.html" TargetMode="External"/><Relationship Id="rId1377" Type="http://schemas.openxmlformats.org/officeDocument/2006/relationships/hyperlink" Target="https://e.lanbook.com/book/250166" TargetMode="External"/><Relationship Id="rId1584" Type="http://schemas.openxmlformats.org/officeDocument/2006/relationships/hyperlink" Target="http://www.consultant.ru/" TargetMode="External"/><Relationship Id="rId1791" Type="http://schemas.openxmlformats.org/officeDocument/2006/relationships/hyperlink" Target="https://www.studentlibrary.ru/book/ISBN9785970423400.html" TargetMode="External"/><Relationship Id="rId1805" Type="http://schemas.openxmlformats.org/officeDocument/2006/relationships/hyperlink" Target="https://www.studentlibrary.ru/book/ISBN9785970411346.html" TargetMode="External"/><Relationship Id="rId83" Type="http://schemas.openxmlformats.org/officeDocument/2006/relationships/hyperlink" Target="https://www.studentlibrary.ru/book/ISBN9785970462836.html" TargetMode="External"/><Relationship Id="rId179" Type="http://schemas.openxmlformats.org/officeDocument/2006/relationships/hyperlink" Target="https://www.studentlibrary.ru/book/ISBN9785970428191.html" TargetMode="External"/><Relationship Id="rId386" Type="http://schemas.openxmlformats.org/officeDocument/2006/relationships/hyperlink" Target="https://www.studentlibrary.ru/book/ISBN9785970471937.html" TargetMode="External"/><Relationship Id="rId593" Type="http://schemas.openxmlformats.org/officeDocument/2006/relationships/hyperlink" Target="https://www.studentlibrary.ru/book/ISBN9785970454794.html" TargetMode="External"/><Relationship Id="rId607" Type="http://schemas.openxmlformats.org/officeDocument/2006/relationships/hyperlink" Target="https://e.lanbook.com/book/338258" TargetMode="External"/><Relationship Id="rId814" Type="http://schemas.openxmlformats.org/officeDocument/2006/relationships/hyperlink" Target="https://www.consultant.ru/" TargetMode="External"/><Relationship Id="rId1237" Type="http://schemas.openxmlformats.org/officeDocument/2006/relationships/hyperlink" Target="https://www.studentlibrary.ru/book/ISBN97859704122061.html" TargetMode="External"/><Relationship Id="rId1444" Type="http://schemas.openxmlformats.org/officeDocument/2006/relationships/hyperlink" Target="https://www.studentlibrary.ru/book/ISBN9785970437162.html" TargetMode="External"/><Relationship Id="rId1651" Type="http://schemas.openxmlformats.org/officeDocument/2006/relationships/hyperlink" Target="https://www.studentlibrary.ru/book/ISBN9785970474242.html" TargetMode="External"/><Relationship Id="rId1889" Type="http://schemas.openxmlformats.org/officeDocument/2006/relationships/hyperlink" Target="https://www.studentlibrary.ru/book/ISBN9785970452912.html" TargetMode="External"/><Relationship Id="rId246" Type="http://schemas.openxmlformats.org/officeDocument/2006/relationships/hyperlink" Target="https://www.studentlibrary.ru/book/ISBN9785970413975.html" TargetMode="External"/><Relationship Id="rId453" Type="http://schemas.openxmlformats.org/officeDocument/2006/relationships/hyperlink" Target="https://www.studentlibrary.ru/book/ISBN9785970458136.html" TargetMode="External"/><Relationship Id="rId660" Type="http://schemas.openxmlformats.org/officeDocument/2006/relationships/hyperlink" Target="https://www.studentlibrary.ru/book/ISBN9785970459324.html" TargetMode="External"/><Relationship Id="rId898" Type="http://schemas.openxmlformats.org/officeDocument/2006/relationships/hyperlink" Target="https://www.studentlibrary.ru/book/ISBN9785970459768.html" TargetMode="External"/><Relationship Id="rId1083" Type="http://schemas.openxmlformats.org/officeDocument/2006/relationships/hyperlink" Target="https://www.studentlibrary.ru/book/ISBN9785970444702.html" TargetMode="External"/><Relationship Id="rId1290" Type="http://schemas.openxmlformats.org/officeDocument/2006/relationships/hyperlink" Target="https://www.studentlibrary.ru/book/ISBN9785970433409.html" TargetMode="External"/><Relationship Id="rId1304" Type="http://schemas.openxmlformats.org/officeDocument/2006/relationships/hyperlink" Target="https://www.studentlibrary.ru/book/ISBN9785970464137.html" TargetMode="External"/><Relationship Id="rId1511" Type="http://schemas.openxmlformats.org/officeDocument/2006/relationships/hyperlink" Target="https://www.studentlibrary.ru/book/ISBN9785970439999.html" TargetMode="External"/><Relationship Id="rId1749" Type="http://schemas.openxmlformats.org/officeDocument/2006/relationships/hyperlink" Target="https://www.studentlibrary.ru/book/ISBN9785970456279.html" TargetMode="External"/><Relationship Id="rId1956" Type="http://schemas.openxmlformats.org/officeDocument/2006/relationships/hyperlink" Target="https://e.lanbook.com/book/478265" TargetMode="External"/><Relationship Id="rId106" Type="http://schemas.openxmlformats.org/officeDocument/2006/relationships/hyperlink" Target="https://www.studentlibrary.ru/book/ISBN9785970464342.html" TargetMode="External"/><Relationship Id="rId313" Type="http://schemas.openxmlformats.org/officeDocument/2006/relationships/hyperlink" Target="https://www.studentlibrary.ru/book/970406793V0004.html" TargetMode="External"/><Relationship Id="rId758" Type="http://schemas.openxmlformats.org/officeDocument/2006/relationships/hyperlink" Target="https://e.lanbook.com/book/179557" TargetMode="External"/><Relationship Id="rId965" Type="http://schemas.openxmlformats.org/officeDocument/2006/relationships/hyperlink" Target="https://www.studentlibrary.ru/book/970409039V0009.html" TargetMode="External"/><Relationship Id="rId1150" Type="http://schemas.openxmlformats.org/officeDocument/2006/relationships/hyperlink" Target="https://www.studentlibrary.ru/book/ISBN9785970437032.html" TargetMode="External"/><Relationship Id="rId1388" Type="http://schemas.openxmlformats.org/officeDocument/2006/relationships/hyperlink" Target="https://www.studentlibrary.ru/book/ISBN9785970460450.html" TargetMode="External"/><Relationship Id="rId1595" Type="http://schemas.openxmlformats.org/officeDocument/2006/relationships/hyperlink" Target="https://www.studentlibrary.ru/book/ISBN9785970441466.html" TargetMode="External"/><Relationship Id="rId1609" Type="http://schemas.openxmlformats.org/officeDocument/2006/relationships/hyperlink" Target="https://www.studentlibrary.ru/book/ISBN9785970429563.html" TargetMode="External"/><Relationship Id="rId1816" Type="http://schemas.openxmlformats.org/officeDocument/2006/relationships/hyperlink" Target="https://e.lanbook.com/book/295808" TargetMode="External"/><Relationship Id="rId10" Type="http://schemas.openxmlformats.org/officeDocument/2006/relationships/hyperlink" Target="https://www.studentlibrary.ru/book/970406793V0001.html" TargetMode="External"/><Relationship Id="rId94" Type="http://schemas.openxmlformats.org/officeDocument/2006/relationships/hyperlink" Target="https://www.studentlibrary.ru/book/ISBN9785970450178.html" TargetMode="External"/><Relationship Id="rId397" Type="http://schemas.openxmlformats.org/officeDocument/2006/relationships/hyperlink" Target="https://e.lanbook.com/book/418985" TargetMode="External"/><Relationship Id="rId520" Type="http://schemas.openxmlformats.org/officeDocument/2006/relationships/hyperlink" Target="https://www.studentlibrary.ru/book/ISBN9785970423219.html" TargetMode="External"/><Relationship Id="rId618" Type="http://schemas.openxmlformats.org/officeDocument/2006/relationships/hyperlink" Target="https://www.studentlibrary.ru/book/ISBN9785970466223.html" TargetMode="External"/><Relationship Id="rId825" Type="http://schemas.openxmlformats.org/officeDocument/2006/relationships/hyperlink" Target="https://www.studentlibrary.ru/book/ISBN9785970466674.html" TargetMode="External"/><Relationship Id="rId1248" Type="http://schemas.openxmlformats.org/officeDocument/2006/relationships/hyperlink" Target="https://e.lanbook.com/book/379172" TargetMode="External"/><Relationship Id="rId1455" Type="http://schemas.openxmlformats.org/officeDocument/2006/relationships/hyperlink" Target="https://www.studentlibrary.ru/book/ISBN97859704122061.html" TargetMode="External"/><Relationship Id="rId1662" Type="http://schemas.openxmlformats.org/officeDocument/2006/relationships/hyperlink" Target="https://www.studentlibrary.ru/book/970410004V0000.html" TargetMode="External"/><Relationship Id="rId257" Type="http://schemas.openxmlformats.org/officeDocument/2006/relationships/hyperlink" Target="https://medbase.ru/book/ISBN9785970480816.html" TargetMode="External"/><Relationship Id="rId464" Type="http://schemas.openxmlformats.org/officeDocument/2006/relationships/hyperlink" Target="https://e.lanbook.com/book/443540" TargetMode="External"/><Relationship Id="rId1010" Type="http://schemas.openxmlformats.org/officeDocument/2006/relationships/hyperlink" Target="https://www.studentlibrary.ru/book/ISBN9785970458099.html" TargetMode="External"/><Relationship Id="rId1094" Type="http://schemas.openxmlformats.org/officeDocument/2006/relationships/hyperlink" Target="https://e.lanbook.com/book/174539" TargetMode="External"/><Relationship Id="rId1108" Type="http://schemas.openxmlformats.org/officeDocument/2006/relationships/hyperlink" Target="https://www.studentlibrary.ru/book/ISBN9785970453247.html" TargetMode="External"/><Relationship Id="rId1315" Type="http://schemas.openxmlformats.org/officeDocument/2006/relationships/hyperlink" Target="https://www.studentlibrary.ru/book/ISBN9785927525850.html" TargetMode="External"/><Relationship Id="rId117" Type="http://schemas.openxmlformats.org/officeDocument/2006/relationships/hyperlink" Target="https://e.lanbook.com/book/295784" TargetMode="External"/><Relationship Id="rId671" Type="http://schemas.openxmlformats.org/officeDocument/2006/relationships/hyperlink" Target="https://www.studentlibrary.ru/book/ISBN9785970424223.html" TargetMode="External"/><Relationship Id="rId769" Type="http://schemas.openxmlformats.org/officeDocument/2006/relationships/hyperlink" Target="https://www.studentlibrary.ru/book/ISBN9785970437551.html" TargetMode="External"/><Relationship Id="rId976" Type="http://schemas.openxmlformats.org/officeDocument/2006/relationships/hyperlink" Target="https://www.studentlibrary.ru/book/ISBN9785970424216.html" TargetMode="External"/><Relationship Id="rId1399" Type="http://schemas.openxmlformats.org/officeDocument/2006/relationships/hyperlink" Target="https://e.lanbook.com/book/338273" TargetMode="External"/><Relationship Id="rId324" Type="http://schemas.openxmlformats.org/officeDocument/2006/relationships/hyperlink" Target="https://e.lanbook.com/book/250067" TargetMode="External"/><Relationship Id="rId531" Type="http://schemas.openxmlformats.org/officeDocument/2006/relationships/hyperlink" Target="https://www.studentlibrary.ru/book/ISBN9785970451304.html" TargetMode="External"/><Relationship Id="rId629" Type="http://schemas.openxmlformats.org/officeDocument/2006/relationships/hyperlink" Target="https://www.studentlibrary.ru/book/ISBN9785970424216.html" TargetMode="External"/><Relationship Id="rId1161" Type="http://schemas.openxmlformats.org/officeDocument/2006/relationships/hyperlink" Target="https://www.studentlibrary.ru/book/RZNGMU_027.html" TargetMode="External"/><Relationship Id="rId1259" Type="http://schemas.openxmlformats.org/officeDocument/2006/relationships/hyperlink" Target="https://e.lanbook.com/book/419006" TargetMode="External"/><Relationship Id="rId1466" Type="http://schemas.openxmlformats.org/officeDocument/2006/relationships/hyperlink" Target="https://www.studentlibrary.ru/book/ISBN9785970474365.htm" TargetMode="External"/><Relationship Id="rId836" Type="http://schemas.openxmlformats.org/officeDocument/2006/relationships/hyperlink" Target="https://e.lanbook.com/book/215435" TargetMode="External"/><Relationship Id="rId1021" Type="http://schemas.openxmlformats.org/officeDocument/2006/relationships/hyperlink" Target="https://www.studentlibrary.ru/book/ISBN9785970434246.html" TargetMode="External"/><Relationship Id="rId1119" Type="http://schemas.openxmlformats.org/officeDocument/2006/relationships/hyperlink" Target="https://www.studentlibrary.ru/book/ISBN9785970478653.html" TargetMode="External"/><Relationship Id="rId1673" Type="http://schemas.openxmlformats.org/officeDocument/2006/relationships/hyperlink" Target="https://www.studentlibrary.ru/book/ISBN9785970451984.html" TargetMode="External"/><Relationship Id="rId1880" Type="http://schemas.openxmlformats.org/officeDocument/2006/relationships/hyperlink" Target="https://www.studentlibrary.ru/book/ISBN9785970439494.html" TargetMode="External"/><Relationship Id="rId903" Type="http://schemas.openxmlformats.org/officeDocument/2006/relationships/hyperlink" Target="https://www.studentlibrary.ru/book/ISBN9785970404058.html" TargetMode="External"/><Relationship Id="rId1326" Type="http://schemas.openxmlformats.org/officeDocument/2006/relationships/hyperlink" Target="https://www.studentlibrary.ru/book/ISBN9785961458688.html" TargetMode="External"/><Relationship Id="rId1533" Type="http://schemas.openxmlformats.org/officeDocument/2006/relationships/hyperlink" Target="https://www.studentlibrary.ru/book/ISBN9785970456064.html" TargetMode="External"/><Relationship Id="rId1740" Type="http://schemas.openxmlformats.org/officeDocument/2006/relationships/hyperlink" Target="https://www.studentlibrary.ru/book/ISBN9785970470329.htm" TargetMode="External"/><Relationship Id="rId32" Type="http://schemas.openxmlformats.org/officeDocument/2006/relationships/hyperlink" Target="https://www.studentlibrary.ru/book/ISBN9785970465165.html" TargetMode="External"/><Relationship Id="rId1600" Type="http://schemas.openxmlformats.org/officeDocument/2006/relationships/hyperlink" Target="https://www.studentlibrary.ru/book/ISBN9785970446270.html" TargetMode="External"/><Relationship Id="rId1838" Type="http://schemas.openxmlformats.org/officeDocument/2006/relationships/hyperlink" Target="https://www.studentlibrary.ru/book/ISBN9785970446270.html" TargetMode="External"/><Relationship Id="rId181" Type="http://schemas.openxmlformats.org/officeDocument/2006/relationships/hyperlink" Target="https://www.studentlibrary.ru/book/ISBN9785970432013.html" TargetMode="External"/><Relationship Id="rId1905" Type="http://schemas.openxmlformats.org/officeDocument/2006/relationships/hyperlink" Target="https://www.studentlibrary.ru/book/ISBN9785970429648.html" TargetMode="External"/><Relationship Id="rId279" Type="http://schemas.openxmlformats.org/officeDocument/2006/relationships/hyperlink" Target="https://www.studentlibrary.ru/book/ISBN9785970456408.html" TargetMode="External"/><Relationship Id="rId486" Type="http://schemas.openxmlformats.org/officeDocument/2006/relationships/hyperlink" Target="https://www.studentlibrary.ru/book/ISBN9785970460719.html" TargetMode="External"/><Relationship Id="rId693" Type="http://schemas.openxmlformats.org/officeDocument/2006/relationships/hyperlink" Target="%20" TargetMode="External"/><Relationship Id="rId139" Type="http://schemas.openxmlformats.org/officeDocument/2006/relationships/hyperlink" Target="https://www.studentlibrary.ru/book/ISBN9785907225572.html" TargetMode="External"/><Relationship Id="rId346" Type="http://schemas.openxmlformats.org/officeDocument/2006/relationships/hyperlink" Target="http://library.volgmed.ru/Marc/MObjectDown.asp?MacroName=Belan_Allergen_specificheskaya_2019&amp;MacroAcc=A&amp;DbVal=47" TargetMode="External"/><Relationship Id="rId553" Type="http://schemas.openxmlformats.org/officeDocument/2006/relationships/hyperlink" Target="https://www.studentlibrary.ru/book/ISBN9785970429907.html" TargetMode="External"/><Relationship Id="rId760" Type="http://schemas.openxmlformats.org/officeDocument/2006/relationships/hyperlink" Target="https://e.lanbook.com/book/404042" TargetMode="External"/><Relationship Id="rId998" Type="http://schemas.openxmlformats.org/officeDocument/2006/relationships/hyperlink" Target="https://www.studentlibrary.ru/book/ISBN9785970454268.html" TargetMode="External"/><Relationship Id="rId1183" Type="http://schemas.openxmlformats.org/officeDocument/2006/relationships/hyperlink" Target="https://www.studentlibrary.ru/book/ISBN9785970453469.html" TargetMode="External"/><Relationship Id="rId1390" Type="http://schemas.openxmlformats.org/officeDocument/2006/relationships/hyperlink" Target="https://www.studentlibrary.ru/book/ISBN9785970466094.html" TargetMode="External"/><Relationship Id="rId206" Type="http://schemas.openxmlformats.org/officeDocument/2006/relationships/hyperlink" Target="https://www.studentlibrary.ru/book/ISBN97859704122062.html" TargetMode="External"/><Relationship Id="rId413" Type="http://schemas.openxmlformats.org/officeDocument/2006/relationships/hyperlink" Target="https://www.studentlibrary.ru/book/06-COS-2367X.html" TargetMode="External"/><Relationship Id="rId858" Type="http://schemas.openxmlformats.org/officeDocument/2006/relationships/hyperlink" Target="https://www.studentlibrary.ru/book/ISBN9785970442036.html" TargetMode="External"/><Relationship Id="rId1043" Type="http://schemas.openxmlformats.org/officeDocument/2006/relationships/hyperlink" Target="https://www.studentlibrary.ru/book/ISBN9785970455159.html" TargetMode="External"/><Relationship Id="rId1488" Type="http://schemas.openxmlformats.org/officeDocument/2006/relationships/hyperlink" Target="https://www.studentlibrary.ru/book/ISBN9785970467930.html" TargetMode="External"/><Relationship Id="rId1695" Type="http://schemas.openxmlformats.org/officeDocument/2006/relationships/hyperlink" Target="https://e.lanbook.com/book/295877" TargetMode="External"/><Relationship Id="rId620" Type="http://schemas.openxmlformats.org/officeDocument/2006/relationships/hyperlink" Target="https://www.studentlibrary.ru/book/ISBN9785970403990.html" TargetMode="External"/><Relationship Id="rId718" Type="http://schemas.openxmlformats.org/officeDocument/2006/relationships/hyperlink" Target="https://www.studentlibrary.ru/book/ISBN9785970458808.html" TargetMode="External"/><Relationship Id="rId925" Type="http://schemas.openxmlformats.org/officeDocument/2006/relationships/hyperlink" Target="https://www.studentlibrary.ru/book/ISBN9785970417904.html" TargetMode="External"/><Relationship Id="rId1250" Type="http://schemas.openxmlformats.org/officeDocument/2006/relationships/hyperlink" Target="https://www.studentlibrary.ru/book/ISBN9785970467398.html" TargetMode="External"/><Relationship Id="rId1348" Type="http://schemas.openxmlformats.org/officeDocument/2006/relationships/hyperlink" Target="https://e.lanbook.com/book/179591" TargetMode="External"/><Relationship Id="rId1555" Type="http://schemas.openxmlformats.org/officeDocument/2006/relationships/hyperlink" Target="https://www.studentlibrary.ru/book/ISBN9785222217627.html" TargetMode="External"/><Relationship Id="rId1762" Type="http://schemas.openxmlformats.org/officeDocument/2006/relationships/hyperlink" Target="https://www.studentlibrary.ru/book/ISBN9785970472705.html" TargetMode="External"/><Relationship Id="rId1110" Type="http://schemas.openxmlformats.org/officeDocument/2006/relationships/hyperlink" Target="https://www.studentlibrary.ru/book/ISBN9785970466988.html" TargetMode="External"/><Relationship Id="rId1208" Type="http://schemas.openxmlformats.org/officeDocument/2006/relationships/hyperlink" Target="https://www.studentlibrary.ru/book/ISBN9785970424346.html" TargetMode="External"/><Relationship Id="rId1415" Type="http://schemas.openxmlformats.org/officeDocument/2006/relationships/hyperlink" Target="https://www.studentlibrary.ru/book/ISBN9785970444894.html" TargetMode="External"/><Relationship Id="rId54" Type="http://schemas.openxmlformats.org/officeDocument/2006/relationships/hyperlink" Target="https://www.studentlibrary.ru/book/ISBN9785970427392.html" TargetMode="External"/><Relationship Id="rId1622" Type="http://schemas.openxmlformats.org/officeDocument/2006/relationships/hyperlink" Target="https://e.lanbook.com/book/146131" TargetMode="External"/><Relationship Id="rId1927" Type="http://schemas.openxmlformats.org/officeDocument/2006/relationships/hyperlink" Target="https://e.lanbook.com/book/295919" TargetMode="External"/><Relationship Id="rId270" Type="http://schemas.openxmlformats.org/officeDocument/2006/relationships/hyperlink" Target="https://www.studentlibrary.ru/book/ISBN9785970452912.html" TargetMode="External"/><Relationship Id="rId130" Type="http://schemas.openxmlformats.org/officeDocument/2006/relationships/hyperlink" Target="https://e.lanbook.com/book/136097" TargetMode="External"/><Relationship Id="rId368" Type="http://schemas.openxmlformats.org/officeDocument/2006/relationships/hyperlink" Target="https://www.studentlibrary.ru/book/ISBN9785970458006.html" TargetMode="External"/><Relationship Id="rId575" Type="http://schemas.openxmlformats.org/officeDocument/2006/relationships/hyperlink" Target="https://www.studentlibrary.ru/book/ISBN9785970446683.html" TargetMode="External"/><Relationship Id="rId782" Type="http://schemas.openxmlformats.org/officeDocument/2006/relationships/hyperlink" Target="https://www.studentlibrary.ru/book/ISBN9785970439821.html" TargetMode="External"/><Relationship Id="rId228" Type="http://schemas.openxmlformats.org/officeDocument/2006/relationships/hyperlink" Target="https://www.studentlibrary.ru/book/ISBN9785970474112.html" TargetMode="External"/><Relationship Id="rId435" Type="http://schemas.openxmlformats.org/officeDocument/2006/relationships/hyperlink" Target="https://www.studentlibrary.ru/book/ISBN9785970459157.html" TargetMode="External"/><Relationship Id="rId642" Type="http://schemas.openxmlformats.org/officeDocument/2006/relationships/hyperlink" Target="https://www.studentlibrary.ru/book/ISBN9785970474242.html" TargetMode="External"/><Relationship Id="rId1065" Type="http://schemas.openxmlformats.org/officeDocument/2006/relationships/hyperlink" Target="https://www.studentlibrary.ru/book/ISBN9785970430156.html" TargetMode="External"/><Relationship Id="rId1272" Type="http://schemas.openxmlformats.org/officeDocument/2006/relationships/hyperlink" Target="https://www.studentlibrary.ru/ru/book/ISBN9785970457757.html" TargetMode="External"/><Relationship Id="rId502" Type="http://schemas.openxmlformats.org/officeDocument/2006/relationships/hyperlink" Target="https://www.studentlibrary.ru/book/ISBN9785970464489.html" TargetMode="External"/><Relationship Id="rId947" Type="http://schemas.openxmlformats.org/officeDocument/2006/relationships/hyperlink" Target="https://www.studentlibrary.ru/book/ISBN9785970464489.html" TargetMode="External"/><Relationship Id="rId1132" Type="http://schemas.openxmlformats.org/officeDocument/2006/relationships/hyperlink" Target="https://www.studentlibrary.ru/book/ISBN9785970447628.html" TargetMode="External"/><Relationship Id="rId1577" Type="http://schemas.openxmlformats.org/officeDocument/2006/relationships/hyperlink" Target="https://www.studentlibrary.ru/book/ISBN9785971804291.html" TargetMode="External"/><Relationship Id="rId1784" Type="http://schemas.openxmlformats.org/officeDocument/2006/relationships/hyperlink" Target="https://e.lanbook.com/book/283502" TargetMode="External"/><Relationship Id="rId76" Type="http://schemas.openxmlformats.org/officeDocument/2006/relationships/hyperlink" Target="https://www.studentlibrary.ru/book/ISBN9785970433546.html" TargetMode="External"/><Relationship Id="rId807" Type="http://schemas.openxmlformats.org/officeDocument/2006/relationships/hyperlink" Target="https://www.studentlibrary.ru/book/ISBN9785394021626.html" TargetMode="External"/><Relationship Id="rId1437" Type="http://schemas.openxmlformats.org/officeDocument/2006/relationships/hyperlink" Target="https://www.studentlibrary.ru/book/ISBN9785970439920.html" TargetMode="External"/><Relationship Id="rId1644" Type="http://schemas.openxmlformats.org/officeDocument/2006/relationships/hyperlink" Target="https://www.studentlibrary.ru/book/ISBN9785970467510.html" TargetMode="External"/><Relationship Id="rId1851" Type="http://schemas.openxmlformats.org/officeDocument/2006/relationships/hyperlink" Target="https://www.studentlibrary.ru/book/ISBN9785970466223.html" TargetMode="External"/><Relationship Id="rId1504" Type="http://schemas.openxmlformats.org/officeDocument/2006/relationships/hyperlink" Target="https://www.studentlibrary.ru/book/ISBN9785970464250.html" TargetMode="External"/><Relationship Id="rId1711" Type="http://schemas.openxmlformats.org/officeDocument/2006/relationships/hyperlink" Target="https://www.studentlibrary.ru/book/ISBN9785970423936.html" TargetMode="External"/><Relationship Id="rId1949" Type="http://schemas.openxmlformats.org/officeDocument/2006/relationships/hyperlink" Target="https://www.studentlibrary.ru/book/ISBN9785970429891.html" TargetMode="External"/><Relationship Id="rId292" Type="http://schemas.openxmlformats.org/officeDocument/2006/relationships/hyperlink" Target="https://www.studentlibrary.ru/book/ISBN9785970428160.html" TargetMode="External"/><Relationship Id="rId1809" Type="http://schemas.openxmlformats.org/officeDocument/2006/relationships/hyperlink" Target="https://www.studentlibrary.ru/book/ISBN9785970409633.html" TargetMode="External"/><Relationship Id="rId597" Type="http://schemas.openxmlformats.org/officeDocument/2006/relationships/hyperlink" Target="https://www.studentlibrary.ru/book/06-COS-2386.html" TargetMode="External"/><Relationship Id="rId152" Type="http://schemas.openxmlformats.org/officeDocument/2006/relationships/hyperlink" Target="https://www.studentlibrary.ru/book/ISBN9785392348374.html" TargetMode="External"/><Relationship Id="rId457" Type="http://schemas.openxmlformats.org/officeDocument/2006/relationships/hyperlink" Target="https://www.studentlibrary.ru/book/ISBN9785423500603.html" TargetMode="External"/><Relationship Id="rId1087" Type="http://schemas.openxmlformats.org/officeDocument/2006/relationships/hyperlink" Target="https://www.studentlibrary.ru/book/ISBN97859704122061.html" TargetMode="External"/><Relationship Id="rId1294" Type="http://schemas.openxmlformats.org/officeDocument/2006/relationships/hyperlink" Target="https://www.studentlibrary.ru/book/01-COS-2182.html" TargetMode="External"/><Relationship Id="rId664" Type="http://schemas.openxmlformats.org/officeDocument/2006/relationships/hyperlink" Target="https://www.studentlibrary.ru/book/ISBN9785423501594.html" TargetMode="External"/><Relationship Id="rId871" Type="http://schemas.openxmlformats.org/officeDocument/2006/relationships/hyperlink" Target="https://www.studentlibrary.ru/book/ISBN9785970431368.html" TargetMode="External"/><Relationship Id="rId969" Type="http://schemas.openxmlformats.org/officeDocument/2006/relationships/hyperlink" Target="https://www.studentlibrary.ru/book/ISBN9785970426951.html" TargetMode="External"/><Relationship Id="rId1599" Type="http://schemas.openxmlformats.org/officeDocument/2006/relationships/hyperlink" Target="https://e.lanbook.com/book/301961" TargetMode="External"/><Relationship Id="rId317" Type="http://schemas.openxmlformats.org/officeDocument/2006/relationships/hyperlink" Target="https://www.studentlibrary.ru/book/ISBN9785970416303.html" TargetMode="External"/><Relationship Id="rId524" Type="http://schemas.openxmlformats.org/officeDocument/2006/relationships/hyperlink" Target="https://www.studentlibrary.ru/book/ISBN9785970436646.html" TargetMode="External"/><Relationship Id="rId731" Type="http://schemas.openxmlformats.org/officeDocument/2006/relationships/hyperlink" Target="https://www.studentlibrary.ru/book/ISBN9785970456057.html" TargetMode="External"/><Relationship Id="rId1154" Type="http://schemas.openxmlformats.org/officeDocument/2006/relationships/hyperlink" Target="https://www.studentlibrary.ru/book/ISBN9785970447628.html" TargetMode="External"/><Relationship Id="rId1361" Type="http://schemas.openxmlformats.org/officeDocument/2006/relationships/hyperlink" Target="https://www.studentlibrary.ru/book/ISBN9785942804299.html" TargetMode="External"/><Relationship Id="rId1459" Type="http://schemas.openxmlformats.org/officeDocument/2006/relationships/hyperlink" Target="https://www.studentlibrary.ru/book/ISBN9785970411162.html" TargetMode="External"/><Relationship Id="rId98" Type="http://schemas.openxmlformats.org/officeDocument/2006/relationships/hyperlink" Target="https://www.studentlibrary.ru/book/ISBN9785970419663.html" TargetMode="External"/><Relationship Id="rId829" Type="http://schemas.openxmlformats.org/officeDocument/2006/relationships/hyperlink" Target="https://www.studentlibrary.ru/book/ISBN9785970477144.html" TargetMode="External"/><Relationship Id="rId1014" Type="http://schemas.openxmlformats.org/officeDocument/2006/relationships/hyperlink" Target="https://www.studentlibrary.ru/book/970406793V0002.html" TargetMode="External"/><Relationship Id="rId1221" Type="http://schemas.openxmlformats.org/officeDocument/2006/relationships/hyperlink" Target="https://www.studentlibrary.ru/book/ISBN9785970419632.html" TargetMode="External"/><Relationship Id="rId1666" Type="http://schemas.openxmlformats.org/officeDocument/2006/relationships/hyperlink" Target="https://www.studentlibrary.ru/book/ISBN9785970434093.html" TargetMode="External"/><Relationship Id="rId1873" Type="http://schemas.openxmlformats.org/officeDocument/2006/relationships/hyperlink" Target="https://www.studentlibrary.ru/book/ISBN9785970476819.html" TargetMode="External"/><Relationship Id="rId1319" Type="http://schemas.openxmlformats.org/officeDocument/2006/relationships/hyperlink" Target="https://www.studentlibrary.ru/book/ISBN9785423502225.html" TargetMode="External"/><Relationship Id="rId1526" Type="http://schemas.openxmlformats.org/officeDocument/2006/relationships/hyperlink" Target="https://www.studentlibrary.ru/book/ISBN9785970455104.html" TargetMode="External"/><Relationship Id="rId1733" Type="http://schemas.openxmlformats.org/officeDocument/2006/relationships/hyperlink" Target="https://www.studentlibrary.ru/book/ISBN9785970463758.html" TargetMode="External"/><Relationship Id="rId1940" Type="http://schemas.openxmlformats.org/officeDocument/2006/relationships/hyperlink" Target="https://www.studentlibrary.ru/book/ISBN9785970428108.html" TargetMode="External"/><Relationship Id="rId25" Type="http://schemas.openxmlformats.org/officeDocument/2006/relationships/hyperlink" Target="https://www.studentlibrary.ru/book/ISBN9785970444139.html" TargetMode="External"/><Relationship Id="rId1800" Type="http://schemas.openxmlformats.org/officeDocument/2006/relationships/hyperlink" Target="https://www.studentlibrary.ru/book/ISBN9785970428092.html" TargetMode="External"/><Relationship Id="rId174" Type="http://schemas.openxmlformats.org/officeDocument/2006/relationships/hyperlink" Target="https://www.studentlibrary.ru/book/ISBN9785970423868.html" TargetMode="External"/><Relationship Id="rId381" Type="http://schemas.openxmlformats.org/officeDocument/2006/relationships/hyperlink" Target="https://www.studentlibrary.ru/book/ISBN9785970462102.html" TargetMode="External"/><Relationship Id="rId241" Type="http://schemas.openxmlformats.org/officeDocument/2006/relationships/hyperlink" Target="https://www.studentlibrary.ru/book/ISBN9785970427729.html" TargetMode="External"/><Relationship Id="rId479" Type="http://schemas.openxmlformats.org/officeDocument/2006/relationships/hyperlink" Target="https://www.studentlibrary.ru/book/ISBN9785970470961.html" TargetMode="External"/><Relationship Id="rId686" Type="http://schemas.openxmlformats.org/officeDocument/2006/relationships/hyperlink" Target="https://www.studentlibrary.ru/book/ISBN9785970463758.html" TargetMode="External"/><Relationship Id="rId893" Type="http://schemas.openxmlformats.org/officeDocument/2006/relationships/hyperlink" Target="https://www.studentlibrary.ru/book/ISBN9785970418208.html" TargetMode="External"/><Relationship Id="rId339" Type="http://schemas.openxmlformats.org/officeDocument/2006/relationships/hyperlink" Target="https://www.studentlibrary.ru/book/ISBN9785970449622.html" TargetMode="External"/><Relationship Id="rId546" Type="http://schemas.openxmlformats.org/officeDocument/2006/relationships/hyperlink" Target="https://www.studentlibrary.ru/book/ISBN9785970475164.html" TargetMode="External"/><Relationship Id="rId753" Type="http://schemas.openxmlformats.org/officeDocument/2006/relationships/hyperlink" Target="https://prior.studentlibrary.ru/book/ISBN9785970467237.html" TargetMode="External"/><Relationship Id="rId1176" Type="http://schemas.openxmlformats.org/officeDocument/2006/relationships/hyperlink" Target="https://www.studentlibrary.ru/book/ISBN9785970411162.html" TargetMode="External"/><Relationship Id="rId1383" Type="http://schemas.openxmlformats.org/officeDocument/2006/relationships/hyperlink" Target="https://www.studentlibrary.ru/book/ISBN9785970425909.html" TargetMode="External"/><Relationship Id="rId101" Type="http://schemas.openxmlformats.org/officeDocument/2006/relationships/hyperlink" Target="https://e.lanbook.com/book/379097" TargetMode="External"/><Relationship Id="rId406" Type="http://schemas.openxmlformats.org/officeDocument/2006/relationships/hyperlink" Target="https://www.studentlibrary.ru/book/ISBN9785970465448.html" TargetMode="External"/><Relationship Id="rId960" Type="http://schemas.openxmlformats.org/officeDocument/2006/relationships/hyperlink" Target="https://www.studentlibrary.ru/book/ISBN9785970458600.html" TargetMode="External"/><Relationship Id="rId1036" Type="http://schemas.openxmlformats.org/officeDocument/2006/relationships/hyperlink" Target="https://www.studentlibrary.ru/book/ISBN9785970423936.html" TargetMode="External"/><Relationship Id="rId1243" Type="http://schemas.openxmlformats.org/officeDocument/2006/relationships/hyperlink" Target="https://www.studentlibrary.ru/book/ISBN9785970463758.html" TargetMode="External"/><Relationship Id="rId1590" Type="http://schemas.openxmlformats.org/officeDocument/2006/relationships/hyperlink" Target="https://www.studentlibrary.ru/book/ISBN9785970431849.html" TargetMode="External"/><Relationship Id="rId1688" Type="http://schemas.openxmlformats.org/officeDocument/2006/relationships/hyperlink" Target="https://www.studentlibrary.ru/book/ISBN9785970463727.html" TargetMode="External"/><Relationship Id="rId1895" Type="http://schemas.openxmlformats.org/officeDocument/2006/relationships/hyperlink" Target="https://e.lanbook.com/book/179534" TargetMode="External"/><Relationship Id="rId613" Type="http://schemas.openxmlformats.org/officeDocument/2006/relationships/hyperlink" Target="https://www.studentlibrary.ru/book/ISBN9785970426371.html" TargetMode="External"/><Relationship Id="rId820" Type="http://schemas.openxmlformats.org/officeDocument/2006/relationships/hyperlink" Target="https://www.studentlibrary.ru/book/ISBN9785927541928.html" TargetMode="External"/><Relationship Id="rId918" Type="http://schemas.openxmlformats.org/officeDocument/2006/relationships/hyperlink" Target="https://e.lanbook.com/book/379235" TargetMode="External"/><Relationship Id="rId1450" Type="http://schemas.openxmlformats.org/officeDocument/2006/relationships/hyperlink" Target="http://library.volgmed.ru/Marc/MObjectDown.asp?MacroName=Organizaciya_pitaniya_detej_Malyuzhinskaya_2022&amp;MacroAcc=A&amp;DbVal=47" TargetMode="External"/><Relationship Id="rId1548" Type="http://schemas.openxmlformats.org/officeDocument/2006/relationships/hyperlink" Target="https://www.studentlibrary.ru/book/ISBN9785970432815.html" TargetMode="External"/><Relationship Id="rId1755" Type="http://schemas.openxmlformats.org/officeDocument/2006/relationships/hyperlink" Target="https://www.studentlibrary.ru/book/ISBN9785970437667.html" TargetMode="External"/><Relationship Id="rId1103" Type="http://schemas.openxmlformats.org/officeDocument/2006/relationships/hyperlink" Target="https://www.studentlibrary.ru/book/ISBN9785970474259.html" TargetMode="External"/><Relationship Id="rId1310" Type="http://schemas.openxmlformats.org/officeDocument/2006/relationships/hyperlink" Target="https://www.studentlibrary.ru/book/ISBN9785970429716.html" TargetMode="External"/><Relationship Id="rId1408" Type="http://schemas.openxmlformats.org/officeDocument/2006/relationships/hyperlink" Target="https://www.studentlibrary.ru/book/ISBN9785970456774.html" TargetMode="External"/><Relationship Id="rId1962" Type="http://schemas.microsoft.com/office/2011/relationships/people" Target="people.xml"/><Relationship Id="rId47" Type="http://schemas.openxmlformats.org/officeDocument/2006/relationships/hyperlink" Target="https://www.studentlibrary.ru/book/ISBN97859704122062.html" TargetMode="External"/><Relationship Id="rId1615" Type="http://schemas.openxmlformats.org/officeDocument/2006/relationships/hyperlink" Target="https://www.studentlibrary.ru/book/ISBN9785970454152.html" TargetMode="External"/><Relationship Id="rId1822" Type="http://schemas.openxmlformats.org/officeDocument/2006/relationships/hyperlink" Target="https://www.studentlibrary.ru/book/ISBN9785970426371.html" TargetMode="External"/><Relationship Id="rId196" Type="http://schemas.openxmlformats.org/officeDocument/2006/relationships/hyperlink" Target="https://www.studentlibrary.ru/book/ISBN9785970424223.html" TargetMode="External"/><Relationship Id="rId263" Type="http://schemas.openxmlformats.org/officeDocument/2006/relationships/hyperlink" Target="https://e.lanbook.com/book/338261" TargetMode="External"/><Relationship Id="rId470" Type="http://schemas.openxmlformats.org/officeDocument/2006/relationships/hyperlink" Target="https://www.studentlibrary.ru/book/ISBN9785778240988.html" TargetMode="External"/><Relationship Id="rId123" Type="http://schemas.openxmlformats.org/officeDocument/2006/relationships/hyperlink" Target="https://www.studentlibrary.ru/book/ISBN9785970435618.html" TargetMode="External"/><Relationship Id="rId330" Type="http://schemas.openxmlformats.org/officeDocument/2006/relationships/hyperlink" Target="https://e.lanbook.com/book/457331" TargetMode="External"/><Relationship Id="rId568" Type="http://schemas.openxmlformats.org/officeDocument/2006/relationships/hyperlink" Target="https://www.studentlibrary.ru/book/ISBN9785970445976.html" TargetMode="External"/><Relationship Id="rId775" Type="http://schemas.openxmlformats.org/officeDocument/2006/relationships/hyperlink" Target="https://www.studentlibrary.ru/book/ISBN9785970456163.html" TargetMode="External"/><Relationship Id="rId982" Type="http://schemas.openxmlformats.org/officeDocument/2006/relationships/hyperlink" Target="https://www.studentlibrary.ru/book/ISBN9785970474488.html" TargetMode="External"/><Relationship Id="rId1198" Type="http://schemas.openxmlformats.org/officeDocument/2006/relationships/hyperlink" Target="https://www.studentlibrary.ru/book/ISBN9785970467626.html" TargetMode="External"/><Relationship Id="rId428" Type="http://schemas.openxmlformats.org/officeDocument/2006/relationships/hyperlink" Target="https://www.studentlibrary.ru/book/ISBN9785970470329.htm" TargetMode="External"/><Relationship Id="rId635" Type="http://schemas.openxmlformats.org/officeDocument/2006/relationships/hyperlink" Target="https://www.studentlibrary.ru/book/ISBN9785970411018.html" TargetMode="External"/><Relationship Id="rId842" Type="http://schemas.openxmlformats.org/officeDocument/2006/relationships/hyperlink" Target="https://e.lanbook.com/book/469457" TargetMode="External"/><Relationship Id="rId1058" Type="http://schemas.openxmlformats.org/officeDocument/2006/relationships/hyperlink" Target="https://www.studentlibrary.ru/book/ISBN9785970463758.html" TargetMode="External"/><Relationship Id="rId1265" Type="http://schemas.openxmlformats.org/officeDocument/2006/relationships/hyperlink" Target="https://www.studentlibrary.ru/book/ISBN97859765101111.htm" TargetMode="External"/><Relationship Id="rId1472" Type="http://schemas.openxmlformats.org/officeDocument/2006/relationships/hyperlink" Target="https://e.lanbook.com/book/225752" TargetMode="External"/><Relationship Id="rId702" Type="http://schemas.openxmlformats.org/officeDocument/2006/relationships/hyperlink" Target="https://www.studentlibrary.ru/book/ISBN9785970427392.html" TargetMode="External"/><Relationship Id="rId1125" Type="http://schemas.openxmlformats.org/officeDocument/2006/relationships/hyperlink" Target="https://www.studentlibrary.ru/book/ISBN9785970467626.html" TargetMode="External"/><Relationship Id="rId1332" Type="http://schemas.openxmlformats.org/officeDocument/2006/relationships/hyperlink" Target="https://www.studentlibrary.ru/book/ISBN9785970466261.html" TargetMode="External"/><Relationship Id="rId1777" Type="http://schemas.openxmlformats.org/officeDocument/2006/relationships/hyperlink" Target="https://www.studentlibrary.ru/book/ISBN9785970434246.html" TargetMode="External"/><Relationship Id="rId69" Type="http://schemas.openxmlformats.org/officeDocument/2006/relationships/hyperlink" Target="https://www.studentlibrary.ru/book/ISBN9785970429471.html" TargetMode="External"/><Relationship Id="rId1637" Type="http://schemas.openxmlformats.org/officeDocument/2006/relationships/hyperlink" Target="https://www.studentlibrary.ru/book/970406779V0000.html" TargetMode="External"/><Relationship Id="rId1844" Type="http://schemas.openxmlformats.org/officeDocument/2006/relationships/hyperlink" Target="https://www.studentlibrary.ru/book/ISBN9785970481974.html" TargetMode="External"/><Relationship Id="rId1704" Type="http://schemas.openxmlformats.org/officeDocument/2006/relationships/hyperlink" Target="https://www.studentlibrary.ru/book/ISBN9785970474112.html" TargetMode="External"/><Relationship Id="rId285" Type="http://schemas.openxmlformats.org/officeDocument/2006/relationships/hyperlink" Target="https://www.studentlibrary.ru/book/ISBN9785970411162.html" TargetMode="External"/><Relationship Id="rId1911" Type="http://schemas.openxmlformats.org/officeDocument/2006/relationships/hyperlink" Target="https://www.studentlibrary.ru/book/ISBN9785423501051.html" TargetMode="External"/><Relationship Id="rId492" Type="http://schemas.openxmlformats.org/officeDocument/2006/relationships/hyperlink" Target="https://www.studentlibrary.ru/book/ISBN9785970457221.html" TargetMode="External"/><Relationship Id="rId797" Type="http://schemas.openxmlformats.org/officeDocument/2006/relationships/hyperlink" Target="https://www.studentlibrary.ru/book/ISBN9785392183302.html" TargetMode="External"/><Relationship Id="rId145" Type="http://schemas.openxmlformats.org/officeDocument/2006/relationships/hyperlink" Target="https://www.studentlibrary.ru/book/ISBN9785970433614.html" TargetMode="External"/><Relationship Id="rId352" Type="http://schemas.openxmlformats.org/officeDocument/2006/relationships/hyperlink" Target="https://www.studentlibrary.ru/book/ISBN9785970432730.html" TargetMode="External"/><Relationship Id="rId1287" Type="http://schemas.openxmlformats.org/officeDocument/2006/relationships/hyperlink" Target="https://www.studentlibrary.ru/book/ISBN5225039839.html" TargetMode="External"/><Relationship Id="rId212" Type="http://schemas.openxmlformats.org/officeDocument/2006/relationships/hyperlink" Target="https://www.studentlibrary.ru/book/ISBN9785970463727.html" TargetMode="External"/><Relationship Id="rId657" Type="http://schemas.openxmlformats.org/officeDocument/2006/relationships/hyperlink" Target="https://www.studentlibrary.ru/book/ISBN9785970427392.html" TargetMode="External"/><Relationship Id="rId864" Type="http://schemas.openxmlformats.org/officeDocument/2006/relationships/hyperlink" Target="https://www.studentlibrary.ru/book/ISBN9785970463826.html" TargetMode="External"/><Relationship Id="rId1494" Type="http://schemas.openxmlformats.org/officeDocument/2006/relationships/hyperlink" Target="https://www.studentlibrary.ru/book/ISBN9785970472323.html" TargetMode="External"/><Relationship Id="rId1799" Type="http://schemas.openxmlformats.org/officeDocument/2006/relationships/hyperlink" Target="https://www.studentlibrary.ru/book/ISBN9785970428092.html" TargetMode="External"/><Relationship Id="rId517" Type="http://schemas.openxmlformats.org/officeDocument/2006/relationships/hyperlink" Target="https://www.studentlibrary.ru/book/ISBN9785970428108.html" TargetMode="External"/><Relationship Id="rId724" Type="http://schemas.openxmlformats.org/officeDocument/2006/relationships/hyperlink" Target="https://www.studentlibrary.ru/book/ISBN9785970417775.html" TargetMode="External"/><Relationship Id="rId931" Type="http://schemas.openxmlformats.org/officeDocument/2006/relationships/hyperlink" Target="https://www.studentlibrary.ru/book/ISBN9785970460719.html" TargetMode="External"/><Relationship Id="rId1147" Type="http://schemas.openxmlformats.org/officeDocument/2006/relationships/hyperlink" Target="https://www.studentlibrary.ru/book/ISBN9785970425206.html" TargetMode="External"/><Relationship Id="rId1354" Type="http://schemas.openxmlformats.org/officeDocument/2006/relationships/hyperlink" Target="https://www.studentlibrary.ru/book/970406793V0047.html" TargetMode="External"/><Relationship Id="rId1561" Type="http://schemas.openxmlformats.org/officeDocument/2006/relationships/hyperlink" Target="http://www.consultant.ru/" TargetMode="External"/><Relationship Id="rId60" Type="http://schemas.openxmlformats.org/officeDocument/2006/relationships/hyperlink" Target="https://www.studentlibrary.ru/book/ISBN9785970468838.html" TargetMode="External"/><Relationship Id="rId1007" Type="http://schemas.openxmlformats.org/officeDocument/2006/relationships/hyperlink" Target="https://www.studentlibrary.ru/book/ISBN9785970466056.html" TargetMode="External"/><Relationship Id="rId1214" Type="http://schemas.openxmlformats.org/officeDocument/2006/relationships/hyperlink" Target="https://www.studentlibrary.ru/book/ISBN9785970453278.html" TargetMode="External"/><Relationship Id="rId1421" Type="http://schemas.openxmlformats.org/officeDocument/2006/relationships/hyperlink" Target="https://www.studentlibrary.ru/book/ISBN9785970447789.html" TargetMode="External"/><Relationship Id="rId1659" Type="http://schemas.openxmlformats.org/officeDocument/2006/relationships/hyperlink" Target="https://www.studentlibrary.ru/book/ISBN9785970461891.html" TargetMode="External"/><Relationship Id="rId1866" Type="http://schemas.openxmlformats.org/officeDocument/2006/relationships/hyperlink" Target="https://www.studentlibrary.ru/book/ISBN9785976517271.html" TargetMode="External"/><Relationship Id="rId1519" Type="http://schemas.openxmlformats.org/officeDocument/2006/relationships/hyperlink" Target="https://e.lanbook.com/book/250169" TargetMode="External"/><Relationship Id="rId1726" Type="http://schemas.openxmlformats.org/officeDocument/2006/relationships/hyperlink" Target="https://www.studentlibrary.ru/book/ISBN9785970462652.html" TargetMode="External"/><Relationship Id="rId1933" Type="http://schemas.openxmlformats.org/officeDocument/2006/relationships/hyperlink" Target="https://www.studentlibrary.ru/book/ISBN9785970468074.html" TargetMode="External"/><Relationship Id="rId18" Type="http://schemas.openxmlformats.org/officeDocument/2006/relationships/hyperlink" Target="https://www.studentlibrary.ru/book/ISBN9785970449691.html" TargetMode="External"/><Relationship Id="rId167" Type="http://schemas.openxmlformats.org/officeDocument/2006/relationships/hyperlink" Target="https://www.studentlibrary.ru/book/ISBN9785970474228.html" TargetMode="External"/><Relationship Id="rId374" Type="http://schemas.openxmlformats.org/officeDocument/2006/relationships/hyperlink" Target="https://www.studentlibrary.ru/book/ISBN9785970472323.html" TargetMode="External"/><Relationship Id="rId581" Type="http://schemas.openxmlformats.org/officeDocument/2006/relationships/hyperlink" Target="https://e.lanbook.com/book/226475" TargetMode="External"/><Relationship Id="rId234" Type="http://schemas.openxmlformats.org/officeDocument/2006/relationships/hyperlink" Target="https://www.studentlibrary.ru/book/06-COS-2388.html" TargetMode="External"/><Relationship Id="rId679" Type="http://schemas.openxmlformats.org/officeDocument/2006/relationships/hyperlink" Target="https://www.studentlibrary.ru/book/ISBN9785970477441.html" TargetMode="External"/><Relationship Id="rId886" Type="http://schemas.openxmlformats.org/officeDocument/2006/relationships/hyperlink" Target="https://www.studentlibrary.ru/book/ISBN9785423501051.html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studentlibrary.ru/book/ISBN9785970440445.html" TargetMode="External"/><Relationship Id="rId539" Type="http://schemas.openxmlformats.org/officeDocument/2006/relationships/hyperlink" Target="https://www.studentlibrary.ru/book/ISBN97859765000510921.html" TargetMode="External"/><Relationship Id="rId746" Type="http://schemas.openxmlformats.org/officeDocument/2006/relationships/hyperlink" Target="https://e.lanbook.com/book/179560" TargetMode="External"/><Relationship Id="rId1071" Type="http://schemas.openxmlformats.org/officeDocument/2006/relationships/hyperlink" Target="https://e.lanbook.com/book/179560" TargetMode="External"/><Relationship Id="rId1169" Type="http://schemas.openxmlformats.org/officeDocument/2006/relationships/hyperlink" Target="https://www.studentlibrary.ru/book/ISBN9785970437537.html" TargetMode="External"/><Relationship Id="rId1376" Type="http://schemas.openxmlformats.org/officeDocument/2006/relationships/hyperlink" Target="https://www.studentlibrary.ru/book/ISBN9785759810087.html" TargetMode="External"/><Relationship Id="rId1583" Type="http://schemas.openxmlformats.org/officeDocument/2006/relationships/hyperlink" Target="http://www.consultant.ru/" TargetMode="External"/><Relationship Id="rId301" Type="http://schemas.openxmlformats.org/officeDocument/2006/relationships/hyperlink" Target="https://www.studentlibrary.ru/book/ISBN9785970465820.html" TargetMode="External"/><Relationship Id="rId953" Type="http://schemas.openxmlformats.org/officeDocument/2006/relationships/hyperlink" Target="https://e.lanbook.com/book/379136" TargetMode="External"/><Relationship Id="rId1029" Type="http://schemas.openxmlformats.org/officeDocument/2006/relationships/hyperlink" Target="https://e.lanbook.com/book/250076" TargetMode="External"/><Relationship Id="rId1236" Type="http://schemas.openxmlformats.org/officeDocument/2006/relationships/hyperlink" Target="https://www.studentlibrary.ru/book/ISBN9785970437162.html" TargetMode="External"/><Relationship Id="rId1790" Type="http://schemas.openxmlformats.org/officeDocument/2006/relationships/hyperlink" Target="https://www.studentlibrary.ru/book/ISBN9785970446201.html" TargetMode="External"/><Relationship Id="rId1888" Type="http://schemas.openxmlformats.org/officeDocument/2006/relationships/hyperlink" Target="https://e.lanbook.com/book/179514" TargetMode="External"/><Relationship Id="rId82" Type="http://schemas.openxmlformats.org/officeDocument/2006/relationships/hyperlink" Target="https://www.studentlibrary.ru/book/ISBN9785423500962.html" TargetMode="External"/><Relationship Id="rId606" Type="http://schemas.openxmlformats.org/officeDocument/2006/relationships/hyperlink" Target="https://www.studentlibrary.ru/book/ISBN9785970409220.html" TargetMode="External"/><Relationship Id="rId813" Type="http://schemas.openxmlformats.org/officeDocument/2006/relationships/hyperlink" Target="https://www.consultant.ru/" TargetMode="External"/><Relationship Id="rId1443" Type="http://schemas.openxmlformats.org/officeDocument/2006/relationships/hyperlink" Target="https://www.studentlibrary.ru/book/ISBN9785970422151.html" TargetMode="External"/><Relationship Id="rId1650" Type="http://schemas.openxmlformats.org/officeDocument/2006/relationships/hyperlink" Target="https://www.studentlibrary.ru/book/ISBN9785970463758.html" TargetMode="External"/><Relationship Id="rId1748" Type="http://schemas.openxmlformats.org/officeDocument/2006/relationships/hyperlink" Target="https://www.studentlibrary.ru/book/ISBN9785970459157.html" TargetMode="External"/><Relationship Id="rId1303" Type="http://schemas.openxmlformats.org/officeDocument/2006/relationships/hyperlink" Target="https://www.studentlibrary.ru/book/ISBN9785970464137.html" TargetMode="External"/><Relationship Id="rId1510" Type="http://schemas.openxmlformats.org/officeDocument/2006/relationships/hyperlink" Target="https://www.studentlibrary.ru/book/ISBN9785970439999.html" TargetMode="External"/><Relationship Id="rId1955" Type="http://schemas.openxmlformats.org/officeDocument/2006/relationships/hyperlink" Target="https://e.lanbook.com/book/355235" TargetMode="External"/><Relationship Id="rId1608" Type="http://schemas.openxmlformats.org/officeDocument/2006/relationships/hyperlink" Target="https://www.studentlibrary.ru/book/ISBN9785970429563.html" TargetMode="External"/><Relationship Id="rId1815" Type="http://schemas.openxmlformats.org/officeDocument/2006/relationships/hyperlink" Target="https://e.lanbook.com/book/295808" TargetMode="External"/><Relationship Id="rId189" Type="http://schemas.openxmlformats.org/officeDocument/2006/relationships/hyperlink" Target="https://www.studentlibrary.ru/book/ISBN9785970473924.html" TargetMode="External"/><Relationship Id="rId396" Type="http://schemas.openxmlformats.org/officeDocument/2006/relationships/hyperlink" Target="https://www.studentlibrary.ru/book/ISBN9785970423738.html" TargetMode="External"/><Relationship Id="rId256" Type="http://schemas.openxmlformats.org/officeDocument/2006/relationships/hyperlink" Target="https://medbase.ru/book/ISBN9785970490464.html" TargetMode="External"/><Relationship Id="rId463" Type="http://schemas.openxmlformats.org/officeDocument/2006/relationships/hyperlink" Target="https://e.lanbook.com/book/443393" TargetMode="External"/><Relationship Id="rId670" Type="http://schemas.openxmlformats.org/officeDocument/2006/relationships/hyperlink" Target="https://www.studentlibrary.ru/book/ISBN9785970424216.html" TargetMode="External"/><Relationship Id="rId1093" Type="http://schemas.openxmlformats.org/officeDocument/2006/relationships/hyperlink" Target="https://e.lanbook.com/book/174539" TargetMode="External"/><Relationship Id="rId116" Type="http://schemas.openxmlformats.org/officeDocument/2006/relationships/hyperlink" Target="https://e.lanbook.com/book/141234" TargetMode="External"/><Relationship Id="rId323" Type="http://schemas.openxmlformats.org/officeDocument/2006/relationships/hyperlink" Target="https://e.lanbook.com/book/250091" TargetMode="External"/><Relationship Id="rId530" Type="http://schemas.openxmlformats.org/officeDocument/2006/relationships/hyperlink" Target="https://www.studentlibrary.ru/book/ISBN9785970458808.html" TargetMode="External"/><Relationship Id="rId768" Type="http://schemas.openxmlformats.org/officeDocument/2006/relationships/hyperlink" Target="https://www.studentlibrary.ru/book/ISBN9785970437551.html" TargetMode="External"/><Relationship Id="rId975" Type="http://schemas.openxmlformats.org/officeDocument/2006/relationships/hyperlink" Target="https://e.lanbook.com/book/418991" TargetMode="External"/><Relationship Id="rId1160" Type="http://schemas.openxmlformats.org/officeDocument/2006/relationships/hyperlink" Target="https://www.studentlibrary.ru/book/RZNGMU_027.html" TargetMode="External"/><Relationship Id="rId1398" Type="http://schemas.openxmlformats.org/officeDocument/2006/relationships/hyperlink" Target="https://e.lanbook.com/book/295787" TargetMode="External"/><Relationship Id="rId628" Type="http://schemas.openxmlformats.org/officeDocument/2006/relationships/hyperlink" Target="https://www.studentlibrary.ru/book/ISBN9785970424216.html" TargetMode="External"/><Relationship Id="rId835" Type="http://schemas.openxmlformats.org/officeDocument/2006/relationships/hyperlink" Target="https://e.lanbook.com/book/165447" TargetMode="External"/><Relationship Id="rId1258" Type="http://schemas.openxmlformats.org/officeDocument/2006/relationships/hyperlink" Target="https://e.lanbook.com/book/141144" TargetMode="External"/><Relationship Id="rId1465" Type="http://schemas.openxmlformats.org/officeDocument/2006/relationships/hyperlink" Target="https://www.studentlibrary.ru/book/ISBN9785970474365.htm" TargetMode="External"/><Relationship Id="rId1672" Type="http://schemas.openxmlformats.org/officeDocument/2006/relationships/hyperlink" Target="https://www.studentlibrary.ru/book/ISBN9785970424223.html" TargetMode="External"/><Relationship Id="rId1020" Type="http://schemas.openxmlformats.org/officeDocument/2006/relationships/hyperlink" Target="https://www.studentlibrary.ru/book/ISBN9785970443323.html" TargetMode="External"/><Relationship Id="rId1118" Type="http://schemas.openxmlformats.org/officeDocument/2006/relationships/hyperlink" Target="https://www.studentlibrary.ru/book/ISBN9785970412237.html" TargetMode="External"/><Relationship Id="rId1325" Type="http://schemas.openxmlformats.org/officeDocument/2006/relationships/hyperlink" Target="https://www.studentlibrary.ru/book/ISBN9785961458688.html" TargetMode="External"/><Relationship Id="rId1532" Type="http://schemas.openxmlformats.org/officeDocument/2006/relationships/hyperlink" Target="https://www.studentlibrary.ru/book/ISBN9785970456064.html" TargetMode="External"/><Relationship Id="rId902" Type="http://schemas.openxmlformats.org/officeDocument/2006/relationships/hyperlink" Target="https://www.studentlibrary.ru/book/ISBN9785970448670.html" TargetMode="External"/><Relationship Id="rId1837" Type="http://schemas.openxmlformats.org/officeDocument/2006/relationships/hyperlink" Target="https://www.studentlibrary.ru/book/ISBN9785970446270.html" TargetMode="External"/><Relationship Id="rId31" Type="http://schemas.openxmlformats.org/officeDocument/2006/relationships/hyperlink" Target="https://www.studentlibrary.ru/book/ISBN9785970460290.html" TargetMode="External"/><Relationship Id="rId180" Type="http://schemas.openxmlformats.org/officeDocument/2006/relationships/hyperlink" Target="https://www.studentlibrary.ru/book/ISBN9785970428191.html" TargetMode="External"/><Relationship Id="rId278" Type="http://schemas.openxmlformats.org/officeDocument/2006/relationships/hyperlink" Target="https://www.studentlibrary.ru/book/ISBN9785970456408.html" TargetMode="External"/><Relationship Id="rId1904" Type="http://schemas.openxmlformats.org/officeDocument/2006/relationships/hyperlink" Target="https://www.studentlibrary.ru/book/ISBN9785970471982.html" TargetMode="External"/><Relationship Id="rId485" Type="http://schemas.openxmlformats.org/officeDocument/2006/relationships/hyperlink" Target="https://www.studentlibrary.ru/book/06-COS-2369.html" TargetMode="External"/><Relationship Id="rId692" Type="http://schemas.openxmlformats.org/officeDocument/2006/relationships/hyperlink" Target="https://www.studentlibrary.ru/book/ISBN9785970474914.html" TargetMode="External"/><Relationship Id="rId138" Type="http://schemas.openxmlformats.org/officeDocument/2006/relationships/hyperlink" Target="https://www.studentlibrary.ru/book/ISBN9785906839527.html" TargetMode="External"/><Relationship Id="rId345" Type="http://schemas.openxmlformats.org/officeDocument/2006/relationships/hyperlink" Target="https://e.lanbook.com/book/141164" TargetMode="External"/><Relationship Id="rId552" Type="http://schemas.openxmlformats.org/officeDocument/2006/relationships/hyperlink" Target="https://www.studentlibrary.ru/book/ISBN9785970429907.html" TargetMode="External"/><Relationship Id="rId997" Type="http://schemas.openxmlformats.org/officeDocument/2006/relationships/hyperlink" Target="https://www.studentlibrary.ru/book/ISBN9785970458235.html" TargetMode="External"/><Relationship Id="rId1182" Type="http://schemas.openxmlformats.org/officeDocument/2006/relationships/hyperlink" Target="https://www.studentlibrary.ru/book/ISBN9785970462928.html" TargetMode="External"/><Relationship Id="rId205" Type="http://schemas.openxmlformats.org/officeDocument/2006/relationships/hyperlink" Target="https://www.studentlibrary.ru/book/ISBN97859704122062.html" TargetMode="External"/><Relationship Id="rId412" Type="http://schemas.openxmlformats.org/officeDocument/2006/relationships/hyperlink" Target="https://www.studentlibrary.ru/book/ISBN9785970418109.html" TargetMode="External"/><Relationship Id="rId857" Type="http://schemas.openxmlformats.org/officeDocument/2006/relationships/hyperlink" Target="https://www.studentlibrary.ru/book/ISBN9785970455760.html" TargetMode="External"/><Relationship Id="rId1042" Type="http://schemas.openxmlformats.org/officeDocument/2006/relationships/hyperlink" Target="https://www.studentlibrary.ru/book/ISBN9785970459645.html" TargetMode="External"/><Relationship Id="rId1487" Type="http://schemas.openxmlformats.org/officeDocument/2006/relationships/hyperlink" Target="https://www.studentlibrary.ru/book/ISBN9785970474259.html" TargetMode="External"/><Relationship Id="rId1694" Type="http://schemas.openxmlformats.org/officeDocument/2006/relationships/hyperlink" Target="https://e.lanbook.com/book/379199" TargetMode="External"/><Relationship Id="rId717" Type="http://schemas.openxmlformats.org/officeDocument/2006/relationships/hyperlink" Target="https://www.studentlibrary.ru/book/ISBN9785970458808.html" TargetMode="External"/><Relationship Id="rId924" Type="http://schemas.openxmlformats.org/officeDocument/2006/relationships/hyperlink" Target="https://www.studentlibrary.ru/book/ISBN9785970453438.html" TargetMode="External"/><Relationship Id="rId1347" Type="http://schemas.openxmlformats.org/officeDocument/2006/relationships/hyperlink" Target="https://www.studentlibrary.ru/book/ISBN9785970440308.html" TargetMode="External"/><Relationship Id="rId1554" Type="http://schemas.openxmlformats.org/officeDocument/2006/relationships/hyperlink" Target="https://www.studentlibrary.ru/book/ISBN9785222217627.html" TargetMode="External"/><Relationship Id="rId1761" Type="http://schemas.openxmlformats.org/officeDocument/2006/relationships/hyperlink" Target="https://www.studentlibrary.ru/book/ISBN9785970472705.html" TargetMode="External"/><Relationship Id="rId53" Type="http://schemas.openxmlformats.org/officeDocument/2006/relationships/hyperlink" Target="https://www.studentlibrary.ru/book/ISBN9785970427392.html" TargetMode="External"/><Relationship Id="rId1207" Type="http://schemas.openxmlformats.org/officeDocument/2006/relationships/hyperlink" Target="https://www.studentlibrary.ru/book/ISBN9785970424346.html" TargetMode="External"/><Relationship Id="rId1414" Type="http://schemas.openxmlformats.org/officeDocument/2006/relationships/hyperlink" Target="https://www.studentlibrary.ru/book/ISBN9785970458204.html" TargetMode="External"/><Relationship Id="rId1621" Type="http://schemas.openxmlformats.org/officeDocument/2006/relationships/hyperlink" Target="https://e.lanbook.com/book/122447" TargetMode="External"/><Relationship Id="rId1859" Type="http://schemas.openxmlformats.org/officeDocument/2006/relationships/hyperlink" Target="http://www.consultant.ru/" TargetMode="External"/><Relationship Id="rId1719" Type="http://schemas.openxmlformats.org/officeDocument/2006/relationships/hyperlink" Target="https://www.studentlibrary.ru/book/ISBN9785970455159.html" TargetMode="External"/><Relationship Id="rId1926" Type="http://schemas.openxmlformats.org/officeDocument/2006/relationships/hyperlink" Target="https://e.lanbook.com/book/276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89B5-51EA-4079-84D5-655E83E5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25</Pages>
  <Words>121230</Words>
  <Characters>691017</Characters>
  <Application>Microsoft Office Word</Application>
  <DocSecurity>0</DocSecurity>
  <Lines>5758</Lines>
  <Paragraphs>1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Читатель</cp:lastModifiedBy>
  <cp:revision>112</cp:revision>
  <dcterms:created xsi:type="dcterms:W3CDTF">2025-03-19T09:20:00Z</dcterms:created>
  <dcterms:modified xsi:type="dcterms:W3CDTF">2025-11-05T08:46:00Z</dcterms:modified>
</cp:coreProperties>
</file>